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79" w:rsidRDefault="00887679" w:rsidP="005036DF">
      <w:pPr>
        <w:ind w:left="1416" w:firstLine="708"/>
        <w:rPr>
          <w:b/>
          <w:sz w:val="40"/>
          <w:szCs w:val="40"/>
        </w:rPr>
      </w:pPr>
    </w:p>
    <w:p w:rsidR="00F56E96" w:rsidRDefault="00F56E96" w:rsidP="005036DF">
      <w:pPr>
        <w:ind w:left="1416" w:firstLine="708"/>
        <w:rPr>
          <w:b/>
          <w:sz w:val="40"/>
          <w:szCs w:val="40"/>
        </w:rPr>
      </w:pPr>
    </w:p>
    <w:p w:rsidR="0088003F" w:rsidRDefault="0088003F" w:rsidP="005036DF">
      <w:pPr>
        <w:ind w:left="1416" w:firstLine="708"/>
        <w:rPr>
          <w:b/>
          <w:sz w:val="40"/>
          <w:szCs w:val="40"/>
        </w:rPr>
      </w:pPr>
    </w:p>
    <w:p w:rsidR="00E25B49" w:rsidRDefault="005036DF" w:rsidP="005036DF">
      <w:pPr>
        <w:ind w:left="1416" w:firstLine="708"/>
        <w:rPr>
          <w:b/>
          <w:sz w:val="40"/>
          <w:szCs w:val="40"/>
        </w:rPr>
      </w:pPr>
      <w:r w:rsidRPr="005036DF">
        <w:rPr>
          <w:b/>
          <w:sz w:val="40"/>
          <w:szCs w:val="40"/>
        </w:rPr>
        <w:t xml:space="preserve">OBEC Veterná Poruba </w:t>
      </w:r>
    </w:p>
    <w:p w:rsidR="005036DF" w:rsidRPr="005036DF" w:rsidRDefault="005036DF" w:rsidP="005036DF">
      <w:pPr>
        <w:ind w:firstLine="708"/>
        <w:rPr>
          <w:b/>
        </w:rPr>
      </w:pPr>
      <w:r w:rsidRPr="005036DF">
        <w:rPr>
          <w:b/>
        </w:rPr>
        <w:t>Obecný úrad, Veterná Poruba 37, 031 04 Liptovský Mikuláš</w:t>
      </w:r>
    </w:p>
    <w:p w:rsidR="00E25B49" w:rsidRDefault="00E25B49"/>
    <w:p w:rsidR="00E25B49" w:rsidRDefault="00E25B49"/>
    <w:p w:rsidR="00E25B49" w:rsidRDefault="00E25B49"/>
    <w:p w:rsidR="00E25B49" w:rsidRDefault="00E25B49"/>
    <w:p w:rsidR="00E25B49" w:rsidRDefault="00E25B49"/>
    <w:p w:rsidR="00E25B49" w:rsidRPr="008B32D1" w:rsidRDefault="00C0223D" w:rsidP="00C0223D">
      <w:r>
        <w:t xml:space="preserve">                   </w:t>
      </w:r>
      <w:r>
        <w:tab/>
      </w:r>
      <w:r>
        <w:tab/>
        <w:t xml:space="preserve">                                      </w:t>
      </w:r>
    </w:p>
    <w:p w:rsidR="00C0223D" w:rsidRDefault="00C0223D" w:rsidP="00C0223D">
      <w:pPr>
        <w:jc w:val="center"/>
      </w:pPr>
    </w:p>
    <w:p w:rsidR="008361AF" w:rsidRPr="00DF392C" w:rsidRDefault="00B9493B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>
            <wp:extent cx="760095" cy="869315"/>
            <wp:effectExtent l="19050" t="0" r="1905" b="0"/>
            <wp:docPr id="1" name="Obrázok 1" descr="erb v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v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B49" w:rsidRDefault="00E25B49"/>
    <w:p w:rsidR="00C0223D" w:rsidRDefault="00C0223D"/>
    <w:p w:rsidR="00C0223D" w:rsidRDefault="00C0223D"/>
    <w:p w:rsidR="00E25B49" w:rsidRDefault="00E25B49"/>
    <w:p w:rsidR="00E25B49" w:rsidRDefault="00E25B49"/>
    <w:p w:rsidR="00E25B49" w:rsidRDefault="00E25B49"/>
    <w:p w:rsidR="00E25B49" w:rsidRDefault="00E25B49" w:rsidP="00D365BC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Výročná</w:t>
      </w:r>
      <w:r w:rsidR="00D365BC">
        <w:rPr>
          <w:b/>
          <w:bCs/>
          <w:sz w:val="40"/>
        </w:rPr>
        <w:t xml:space="preserve">  </w:t>
      </w:r>
      <w:r>
        <w:rPr>
          <w:b/>
          <w:bCs/>
          <w:sz w:val="40"/>
        </w:rPr>
        <w:t xml:space="preserve"> správa  obce  </w:t>
      </w:r>
      <w:r w:rsidR="00C0223D">
        <w:rPr>
          <w:b/>
          <w:bCs/>
          <w:sz w:val="40"/>
        </w:rPr>
        <w:t>Veterná Poruba</w:t>
      </w:r>
    </w:p>
    <w:p w:rsidR="00E25B49" w:rsidRDefault="00E25B49" w:rsidP="00D365BC">
      <w:pPr>
        <w:jc w:val="center"/>
        <w:rPr>
          <w:b/>
          <w:bCs/>
          <w:sz w:val="40"/>
        </w:rPr>
      </w:pPr>
    </w:p>
    <w:p w:rsidR="00E25B49" w:rsidRDefault="00D365BC" w:rsidP="00D365BC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z</w:t>
      </w:r>
      <w:r w:rsidR="00E25B49">
        <w:rPr>
          <w:b/>
          <w:bCs/>
          <w:sz w:val="40"/>
        </w:rPr>
        <w:t>a</w:t>
      </w:r>
      <w:r>
        <w:rPr>
          <w:b/>
          <w:bCs/>
          <w:sz w:val="40"/>
        </w:rPr>
        <w:t xml:space="preserve"> </w:t>
      </w:r>
      <w:r w:rsidR="00E25B49">
        <w:rPr>
          <w:b/>
          <w:bCs/>
          <w:sz w:val="40"/>
        </w:rPr>
        <w:t xml:space="preserve"> rok </w:t>
      </w:r>
      <w:r>
        <w:rPr>
          <w:b/>
          <w:bCs/>
          <w:sz w:val="40"/>
        </w:rPr>
        <w:t xml:space="preserve"> </w:t>
      </w:r>
      <w:r w:rsidR="00E25B49">
        <w:rPr>
          <w:b/>
          <w:bCs/>
          <w:sz w:val="40"/>
        </w:rPr>
        <w:t>20</w:t>
      </w:r>
      <w:r w:rsidR="00C0223D">
        <w:rPr>
          <w:b/>
          <w:bCs/>
          <w:sz w:val="40"/>
        </w:rPr>
        <w:t>1</w:t>
      </w:r>
      <w:r w:rsidR="00D830D9">
        <w:rPr>
          <w:b/>
          <w:bCs/>
          <w:sz w:val="40"/>
        </w:rPr>
        <w:t>5</w:t>
      </w:r>
    </w:p>
    <w:p w:rsidR="00E25B49" w:rsidRDefault="00E25B49" w:rsidP="007C0134">
      <w:pPr>
        <w:jc w:val="center"/>
        <w:rPr>
          <w:sz w:val="40"/>
        </w:rPr>
      </w:pPr>
    </w:p>
    <w:p w:rsidR="00E25B49" w:rsidRDefault="00E25B49"/>
    <w:p w:rsidR="00E25B49" w:rsidRDefault="00E25B49"/>
    <w:p w:rsidR="00E25B49" w:rsidRDefault="00E25B49"/>
    <w:p w:rsidR="00E25B49" w:rsidRDefault="00E25B49"/>
    <w:p w:rsidR="00E25B49" w:rsidRDefault="00E25B49"/>
    <w:p w:rsidR="00E25B49" w:rsidRDefault="00E25B49"/>
    <w:p w:rsidR="00E25B49" w:rsidRDefault="00E25B49"/>
    <w:p w:rsidR="00E25B49" w:rsidRDefault="00E25B49"/>
    <w:p w:rsidR="00E25B49" w:rsidRDefault="00E25B49"/>
    <w:p w:rsidR="00E25B49" w:rsidRDefault="00E25B49"/>
    <w:p w:rsidR="00E25B49" w:rsidRDefault="00E25B49"/>
    <w:p w:rsidR="00E25B49" w:rsidRDefault="00E25B49"/>
    <w:p w:rsidR="00E25B49" w:rsidRDefault="00E25B49"/>
    <w:p w:rsidR="00E25B49" w:rsidRDefault="00E25B49"/>
    <w:p w:rsidR="00E25B49" w:rsidRDefault="00E25B49"/>
    <w:p w:rsidR="00E25B49" w:rsidRDefault="00E25B49"/>
    <w:p w:rsidR="00E25B49" w:rsidRDefault="00E25B49"/>
    <w:p w:rsidR="00E25B49" w:rsidRDefault="00E25B49"/>
    <w:p w:rsidR="00E25B49" w:rsidRDefault="00E25B49"/>
    <w:p w:rsidR="00E25B49" w:rsidRDefault="00E25B49"/>
    <w:p w:rsidR="00E25B49" w:rsidRDefault="00E25B49" w:rsidP="00C0223D">
      <w:r>
        <w:t xml:space="preserve">                                                                                  </w:t>
      </w:r>
      <w:r w:rsidR="00B52360">
        <w:t xml:space="preserve">             </w:t>
      </w:r>
      <w:r w:rsidR="00C0223D">
        <w:rPr>
          <w:sz w:val="32"/>
        </w:rPr>
        <w:t xml:space="preserve">PhDr. </w:t>
      </w:r>
      <w:proofErr w:type="spellStart"/>
      <w:r w:rsidR="00C0223D">
        <w:rPr>
          <w:sz w:val="32"/>
        </w:rPr>
        <w:t>Desana</w:t>
      </w:r>
      <w:proofErr w:type="spellEnd"/>
      <w:r w:rsidR="00C0223D">
        <w:rPr>
          <w:sz w:val="32"/>
        </w:rPr>
        <w:t xml:space="preserve"> </w:t>
      </w:r>
      <w:proofErr w:type="spellStart"/>
      <w:r w:rsidR="00C0223D">
        <w:rPr>
          <w:sz w:val="32"/>
        </w:rPr>
        <w:t>Stromková</w:t>
      </w:r>
      <w:proofErr w:type="spellEnd"/>
      <w:r w:rsidRPr="00E03EC2">
        <w:rPr>
          <w:sz w:val="28"/>
          <w:szCs w:val="28"/>
        </w:rPr>
        <w:t xml:space="preserve">                                                                 </w:t>
      </w:r>
      <w:r w:rsidR="00E03EC2" w:rsidRPr="00E03EC2">
        <w:rPr>
          <w:sz w:val="28"/>
          <w:szCs w:val="28"/>
        </w:rPr>
        <w:tab/>
      </w:r>
      <w:r w:rsidR="00E03EC2" w:rsidRPr="00E03EC2">
        <w:rPr>
          <w:sz w:val="28"/>
          <w:szCs w:val="28"/>
        </w:rPr>
        <w:tab/>
      </w:r>
      <w:r w:rsidR="00E03EC2">
        <w:rPr>
          <w:sz w:val="28"/>
          <w:szCs w:val="28"/>
        </w:rPr>
        <w:t xml:space="preserve">          </w:t>
      </w:r>
      <w:r w:rsidR="00E03EC2" w:rsidRPr="00E03EC2">
        <w:rPr>
          <w:sz w:val="28"/>
          <w:szCs w:val="28"/>
        </w:rPr>
        <w:t xml:space="preserve">    </w:t>
      </w:r>
      <w:r w:rsidR="00C0223D">
        <w:rPr>
          <w:sz w:val="28"/>
          <w:szCs w:val="28"/>
        </w:rPr>
        <w:t xml:space="preserve">                                                          </w:t>
      </w:r>
      <w:r w:rsidRPr="00E03EC2">
        <w:rPr>
          <w:sz w:val="28"/>
          <w:szCs w:val="28"/>
        </w:rPr>
        <w:t xml:space="preserve"> starost</w:t>
      </w:r>
      <w:r w:rsidR="00C0223D">
        <w:rPr>
          <w:sz w:val="28"/>
          <w:szCs w:val="28"/>
        </w:rPr>
        <w:t>k</w:t>
      </w:r>
      <w:r w:rsidRPr="00E03EC2">
        <w:rPr>
          <w:sz w:val="28"/>
          <w:szCs w:val="28"/>
        </w:rPr>
        <w:t>a  obce</w:t>
      </w:r>
    </w:p>
    <w:p w:rsidR="00E25B49" w:rsidRDefault="00E25B49"/>
    <w:p w:rsidR="00C0223D" w:rsidRDefault="00C0223D"/>
    <w:p w:rsidR="00C0223D" w:rsidRDefault="00C0223D"/>
    <w:p w:rsidR="005036DF" w:rsidRDefault="005036DF"/>
    <w:p w:rsidR="005036DF" w:rsidRDefault="005036DF"/>
    <w:p w:rsidR="005036DF" w:rsidRDefault="005036DF"/>
    <w:p w:rsidR="005036DF" w:rsidRDefault="005036DF">
      <w:pPr>
        <w:rPr>
          <w:b/>
          <w:sz w:val="28"/>
          <w:szCs w:val="28"/>
        </w:rPr>
      </w:pPr>
      <w:r w:rsidRPr="005036DF">
        <w:rPr>
          <w:b/>
          <w:sz w:val="28"/>
          <w:szCs w:val="28"/>
        </w:rPr>
        <w:t>OBSAH</w:t>
      </w:r>
      <w:r w:rsidRPr="005036DF">
        <w:rPr>
          <w:b/>
          <w:sz w:val="28"/>
          <w:szCs w:val="28"/>
        </w:rPr>
        <w:tab/>
      </w:r>
      <w:r w:rsidRPr="005036DF">
        <w:rPr>
          <w:b/>
          <w:sz w:val="28"/>
          <w:szCs w:val="28"/>
        </w:rPr>
        <w:tab/>
      </w:r>
      <w:r w:rsidRPr="005036DF">
        <w:rPr>
          <w:b/>
          <w:sz w:val="28"/>
          <w:szCs w:val="28"/>
        </w:rPr>
        <w:tab/>
      </w:r>
      <w:r w:rsidRPr="005036DF">
        <w:rPr>
          <w:b/>
          <w:sz w:val="28"/>
          <w:szCs w:val="28"/>
        </w:rPr>
        <w:tab/>
      </w:r>
      <w:r w:rsidRPr="005036DF">
        <w:rPr>
          <w:b/>
          <w:sz w:val="28"/>
          <w:szCs w:val="28"/>
        </w:rPr>
        <w:tab/>
      </w:r>
      <w:r w:rsidRPr="005036DF">
        <w:rPr>
          <w:b/>
          <w:sz w:val="28"/>
          <w:szCs w:val="28"/>
        </w:rPr>
        <w:tab/>
      </w:r>
      <w:r w:rsidRPr="005036DF">
        <w:rPr>
          <w:b/>
          <w:sz w:val="28"/>
          <w:szCs w:val="28"/>
        </w:rPr>
        <w:tab/>
      </w:r>
      <w:r w:rsidRPr="005036DF">
        <w:rPr>
          <w:b/>
          <w:sz w:val="28"/>
          <w:szCs w:val="28"/>
        </w:rPr>
        <w:tab/>
      </w:r>
      <w:r w:rsidRPr="005036DF">
        <w:rPr>
          <w:b/>
          <w:sz w:val="28"/>
          <w:szCs w:val="28"/>
        </w:rPr>
        <w:tab/>
        <w:t>str.</w:t>
      </w:r>
    </w:p>
    <w:p w:rsidR="005036DF" w:rsidRDefault="005036DF">
      <w:pPr>
        <w:rPr>
          <w:b/>
        </w:rPr>
      </w:pPr>
    </w:p>
    <w:p w:rsidR="005036DF" w:rsidRDefault="005036DF">
      <w:r w:rsidRPr="005036DF">
        <w:t>1.</w:t>
      </w:r>
      <w:r w:rsidRPr="005036DF">
        <w:tab/>
        <w:t>Základná charakteristika obce</w:t>
      </w:r>
      <w:r>
        <w:tab/>
      </w:r>
      <w:r>
        <w:tab/>
      </w:r>
      <w:r>
        <w:tab/>
      </w:r>
      <w:r>
        <w:tab/>
      </w:r>
      <w:r>
        <w:tab/>
      </w:r>
      <w:r w:rsidR="007F7B5C">
        <w:tab/>
      </w:r>
      <w:r w:rsidR="00D71173">
        <w:t xml:space="preserve">  </w:t>
      </w:r>
      <w:r>
        <w:t>3</w:t>
      </w:r>
    </w:p>
    <w:p w:rsidR="005036DF" w:rsidRDefault="005036DF">
      <w:r>
        <w:tab/>
        <w:t>1.1. Identifikácia účtovnej jednotky</w:t>
      </w:r>
      <w:r>
        <w:tab/>
      </w:r>
      <w:r>
        <w:tab/>
      </w:r>
      <w:r>
        <w:tab/>
      </w:r>
      <w:r>
        <w:tab/>
      </w:r>
      <w:r>
        <w:tab/>
      </w:r>
      <w:r w:rsidR="007F7B5C">
        <w:tab/>
      </w:r>
      <w:r w:rsidR="00D71173">
        <w:t xml:space="preserve">  </w:t>
      </w:r>
      <w:r>
        <w:t>3</w:t>
      </w:r>
    </w:p>
    <w:p w:rsidR="005036DF" w:rsidRDefault="005036DF">
      <w:r>
        <w:tab/>
        <w:t>1.2. Poslanie a charakteristika hospodárskej účtovnej jednotky</w:t>
      </w:r>
      <w:r w:rsidR="00C8158C">
        <w:tab/>
      </w:r>
      <w:r w:rsidR="007F7B5C">
        <w:tab/>
      </w:r>
      <w:r w:rsidR="00D71173">
        <w:t xml:space="preserve">  </w:t>
      </w:r>
      <w:r w:rsidR="00C8158C">
        <w:t>3</w:t>
      </w:r>
    </w:p>
    <w:p w:rsidR="005036DF" w:rsidRDefault="005036DF">
      <w:r>
        <w:tab/>
        <w:t>1.3. Geografické údaje</w:t>
      </w:r>
      <w:r w:rsidR="00C8158C">
        <w:tab/>
      </w:r>
      <w:r w:rsidR="00C8158C">
        <w:tab/>
      </w:r>
      <w:r w:rsidR="00C8158C">
        <w:tab/>
      </w:r>
      <w:r w:rsidR="00C8158C">
        <w:tab/>
      </w:r>
      <w:r w:rsidR="00C8158C">
        <w:tab/>
      </w:r>
      <w:r w:rsidR="00C8158C">
        <w:tab/>
      </w:r>
      <w:r w:rsidR="007F7B5C">
        <w:tab/>
      </w:r>
      <w:r w:rsidR="00D71173">
        <w:t xml:space="preserve">  </w:t>
      </w:r>
      <w:r w:rsidR="00C8158C">
        <w:t>3</w:t>
      </w:r>
    </w:p>
    <w:p w:rsidR="005036DF" w:rsidRDefault="005036DF">
      <w:r>
        <w:tab/>
        <w:t>1.4. Demografické údaje</w:t>
      </w:r>
      <w:r w:rsidR="00C8158C">
        <w:tab/>
      </w:r>
      <w:r w:rsidR="00C8158C">
        <w:tab/>
      </w:r>
      <w:r w:rsidR="00C8158C">
        <w:tab/>
      </w:r>
      <w:r w:rsidR="00C8158C">
        <w:tab/>
      </w:r>
      <w:r w:rsidR="00C8158C">
        <w:tab/>
      </w:r>
      <w:r w:rsidR="00C8158C">
        <w:tab/>
      </w:r>
      <w:r w:rsidR="007F7B5C">
        <w:tab/>
      </w:r>
      <w:r w:rsidR="00D71173">
        <w:t xml:space="preserve">  </w:t>
      </w:r>
      <w:r w:rsidR="00C8158C">
        <w:t>3</w:t>
      </w:r>
      <w:r>
        <w:tab/>
      </w:r>
    </w:p>
    <w:p w:rsidR="005036DF" w:rsidRDefault="005036DF">
      <w:r>
        <w:tab/>
        <w:t>1.5. Ekonomické údaje</w:t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7F7B5C">
        <w:tab/>
      </w:r>
      <w:r w:rsidR="00D71173">
        <w:t xml:space="preserve">  </w:t>
      </w:r>
      <w:r w:rsidR="00CE2042">
        <w:t>4</w:t>
      </w:r>
    </w:p>
    <w:p w:rsidR="005036DF" w:rsidRDefault="005036DF">
      <w:r>
        <w:tab/>
        <w:t>1.6. Symboly obce</w:t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7F7B5C">
        <w:tab/>
      </w:r>
      <w:r w:rsidR="00D71173">
        <w:t xml:space="preserve">  </w:t>
      </w:r>
      <w:r w:rsidR="00CE2042">
        <w:t>4</w:t>
      </w:r>
    </w:p>
    <w:p w:rsidR="005036DF" w:rsidRDefault="005036DF">
      <w:r>
        <w:tab/>
        <w:t>1.7. História obce</w:t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7F7B5C">
        <w:tab/>
      </w:r>
      <w:r w:rsidR="00D71173">
        <w:t xml:space="preserve">  </w:t>
      </w:r>
      <w:r w:rsidR="00CE2042">
        <w:t>4</w:t>
      </w:r>
    </w:p>
    <w:p w:rsidR="005036DF" w:rsidRDefault="005036DF">
      <w:r>
        <w:tab/>
        <w:t>1.8. Pamiatky</w:t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7F7B5C">
        <w:tab/>
      </w:r>
      <w:r w:rsidR="00D71173">
        <w:t xml:space="preserve">  </w:t>
      </w:r>
      <w:r w:rsidR="00CE2042">
        <w:t>5</w:t>
      </w:r>
    </w:p>
    <w:p w:rsidR="005036DF" w:rsidRDefault="005036DF">
      <w:r>
        <w:tab/>
        <w:t>1.9. Významné osobnosti obce</w:t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7F7B5C">
        <w:tab/>
      </w:r>
      <w:r w:rsidR="00D71173">
        <w:t xml:space="preserve">  </w:t>
      </w:r>
      <w:r w:rsidR="00CE2042">
        <w:t>5</w:t>
      </w:r>
    </w:p>
    <w:p w:rsidR="005036DF" w:rsidRDefault="005036DF">
      <w:r>
        <w:tab/>
        <w:t>1.10. Výchova a</w:t>
      </w:r>
      <w:r w:rsidR="00CE2042">
        <w:t> </w:t>
      </w:r>
      <w:r>
        <w:t>vzdelávanie</w:t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7F7B5C">
        <w:tab/>
      </w:r>
      <w:r w:rsidR="00D71173">
        <w:t xml:space="preserve">  </w:t>
      </w:r>
      <w:r w:rsidR="00CE2042">
        <w:t>5</w:t>
      </w:r>
    </w:p>
    <w:p w:rsidR="005036DF" w:rsidRDefault="005036DF">
      <w:r>
        <w:tab/>
        <w:t>1.11. Zdravotníctvo</w:t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7F7B5C">
        <w:tab/>
      </w:r>
      <w:r w:rsidR="00D71173">
        <w:t xml:space="preserve">  </w:t>
      </w:r>
      <w:r w:rsidR="00CE2042">
        <w:t>5</w:t>
      </w:r>
    </w:p>
    <w:p w:rsidR="005036DF" w:rsidRDefault="005036DF">
      <w:r>
        <w:tab/>
        <w:t>1.12. Kultúra</w:t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7F7B5C">
        <w:tab/>
      </w:r>
      <w:r w:rsidR="00D71173">
        <w:t xml:space="preserve">  </w:t>
      </w:r>
      <w:r w:rsidR="00CE2042">
        <w:t>5</w:t>
      </w:r>
    </w:p>
    <w:p w:rsidR="005036DF" w:rsidRDefault="005036DF">
      <w:r>
        <w:tab/>
        <w:t>1.13 Hospodárstvo a občianska vybavenosť</w:t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7F7B5C">
        <w:tab/>
      </w:r>
      <w:r w:rsidR="00D71173">
        <w:t xml:space="preserve">  </w:t>
      </w:r>
      <w:r w:rsidR="00CE2042">
        <w:t>5</w:t>
      </w:r>
    </w:p>
    <w:p w:rsidR="005036DF" w:rsidRDefault="005036DF" w:rsidP="005036DF">
      <w:pPr>
        <w:ind w:firstLine="708"/>
      </w:pPr>
      <w:r>
        <w:t>1.14. Organizačná štruktúra obce</w:t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7F7B5C">
        <w:tab/>
      </w:r>
      <w:r w:rsidR="00D71173">
        <w:t xml:space="preserve">  </w:t>
      </w:r>
      <w:r w:rsidR="00CE2042">
        <w:t>5</w:t>
      </w:r>
    </w:p>
    <w:p w:rsidR="009870F9" w:rsidRDefault="009870F9" w:rsidP="009870F9">
      <w:r>
        <w:t>2.</w:t>
      </w:r>
      <w:r>
        <w:tab/>
        <w:t>Rozpočet obce na rok 201</w:t>
      </w:r>
      <w:r w:rsidR="0058511B">
        <w:t>5</w:t>
      </w:r>
      <w:r>
        <w:t xml:space="preserve"> a jeho plnenie</w:t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7F7B5C">
        <w:tab/>
      </w:r>
      <w:r w:rsidR="00D71173">
        <w:t xml:space="preserve">  </w:t>
      </w:r>
      <w:r w:rsidR="00CE2042">
        <w:t>6</w:t>
      </w:r>
    </w:p>
    <w:p w:rsidR="009870F9" w:rsidRDefault="009870F9" w:rsidP="009870F9">
      <w:r>
        <w:t xml:space="preserve">    2.1.</w:t>
      </w:r>
      <w:r>
        <w:tab/>
        <w:t>Plnenie príjmov za rok 201</w:t>
      </w:r>
      <w:r w:rsidR="0058511B">
        <w:t>5</w:t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7F7B5C">
        <w:tab/>
      </w:r>
      <w:r w:rsidR="00D71173">
        <w:t xml:space="preserve">  </w:t>
      </w:r>
      <w:r w:rsidR="00CE2042">
        <w:t>7</w:t>
      </w:r>
    </w:p>
    <w:p w:rsidR="009870F9" w:rsidRDefault="009870F9" w:rsidP="009870F9">
      <w:r>
        <w:tab/>
        <w:t>2.1.1. Bežné príjmy</w:t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7F7B5C">
        <w:tab/>
      </w:r>
      <w:r w:rsidR="00D71173">
        <w:t xml:space="preserve">  </w:t>
      </w:r>
      <w:r w:rsidR="00CE2042">
        <w:t>7</w:t>
      </w:r>
    </w:p>
    <w:p w:rsidR="009870F9" w:rsidRDefault="009870F9" w:rsidP="009870F9">
      <w:r>
        <w:tab/>
        <w:t>2.1.2. Kapitálové príjmy</w:t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7F7B5C">
        <w:tab/>
      </w:r>
      <w:r w:rsidR="00D71173">
        <w:t xml:space="preserve"> </w:t>
      </w:r>
      <w:r w:rsidR="007F7B5C">
        <w:t xml:space="preserve"> </w:t>
      </w:r>
      <w:r w:rsidR="00CE2042">
        <w:t>8</w:t>
      </w:r>
    </w:p>
    <w:p w:rsidR="009870F9" w:rsidRDefault="009870F9" w:rsidP="009870F9">
      <w:r>
        <w:tab/>
        <w:t>2.1.3. Príjmové finančné operácie</w:t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7F7B5C">
        <w:tab/>
      </w:r>
      <w:r w:rsidR="00D71173">
        <w:t xml:space="preserve"> </w:t>
      </w:r>
      <w:r w:rsidR="007F7B5C">
        <w:t xml:space="preserve"> </w:t>
      </w:r>
      <w:r w:rsidR="00CE2042">
        <w:t>8</w:t>
      </w:r>
    </w:p>
    <w:p w:rsidR="00CE2042" w:rsidRDefault="009870F9" w:rsidP="009870F9">
      <w:r>
        <w:t xml:space="preserve">    2.2.</w:t>
      </w:r>
      <w:r>
        <w:tab/>
      </w:r>
      <w:r w:rsidR="00CE2042">
        <w:t>Plnenie výdavkov za rok 201</w:t>
      </w:r>
      <w:r w:rsidR="0058511B">
        <w:t>5</w:t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7F7B5C">
        <w:tab/>
      </w:r>
      <w:r w:rsidR="00D71173">
        <w:t xml:space="preserve"> </w:t>
      </w:r>
      <w:r w:rsidR="007F7B5C">
        <w:t xml:space="preserve"> </w:t>
      </w:r>
      <w:r w:rsidR="00CE2042">
        <w:t>9</w:t>
      </w:r>
    </w:p>
    <w:p w:rsidR="009870F9" w:rsidRDefault="009870F9" w:rsidP="00CE2042">
      <w:pPr>
        <w:ind w:firstLine="708"/>
      </w:pPr>
      <w:r>
        <w:t>2.2.1 Bežné výdavky</w:t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CE2042">
        <w:tab/>
      </w:r>
      <w:r w:rsidR="007F7B5C">
        <w:tab/>
      </w:r>
      <w:r w:rsidR="00D71173">
        <w:t xml:space="preserve"> </w:t>
      </w:r>
      <w:r w:rsidR="007F7B5C">
        <w:t xml:space="preserve"> </w:t>
      </w:r>
      <w:r w:rsidR="00CE2042">
        <w:t>9</w:t>
      </w:r>
    </w:p>
    <w:p w:rsidR="009870F9" w:rsidRDefault="009870F9" w:rsidP="009870F9">
      <w:r>
        <w:tab/>
        <w:t>2.2.2. Kapitálové výdavky</w:t>
      </w:r>
      <w:r w:rsidR="008020A8">
        <w:tab/>
      </w:r>
      <w:r w:rsidR="008020A8">
        <w:tab/>
      </w:r>
      <w:r w:rsidR="008020A8">
        <w:tab/>
      </w:r>
      <w:r w:rsidR="008020A8">
        <w:tab/>
      </w:r>
      <w:r w:rsidR="008020A8">
        <w:tab/>
      </w:r>
      <w:r w:rsidR="007F7B5C">
        <w:tab/>
      </w:r>
      <w:r w:rsidR="00D71173">
        <w:t xml:space="preserve"> </w:t>
      </w:r>
      <w:r w:rsidR="007F7B5C">
        <w:t xml:space="preserve">     </w:t>
      </w:r>
      <w:r w:rsidR="00D71173">
        <w:t xml:space="preserve">     </w:t>
      </w:r>
      <w:r w:rsidR="008020A8">
        <w:tab/>
      </w:r>
      <w:r w:rsidR="007F7B5C">
        <w:t xml:space="preserve"> </w:t>
      </w:r>
      <w:r w:rsidR="00D71173">
        <w:t xml:space="preserve"> </w:t>
      </w:r>
      <w:r w:rsidR="008020A8">
        <w:t>9</w:t>
      </w:r>
    </w:p>
    <w:p w:rsidR="009870F9" w:rsidRDefault="009870F9" w:rsidP="009870F9">
      <w:r>
        <w:tab/>
        <w:t>2.2.3. Výdavkové finančné operácie</w:t>
      </w:r>
      <w:r w:rsidR="008020A8">
        <w:tab/>
      </w:r>
      <w:r w:rsidR="008020A8">
        <w:tab/>
      </w:r>
      <w:r w:rsidR="008020A8">
        <w:tab/>
      </w:r>
      <w:r w:rsidR="008020A8">
        <w:tab/>
        <w:t xml:space="preserve">    </w:t>
      </w:r>
      <w:r w:rsidR="007F7B5C">
        <w:tab/>
        <w:t xml:space="preserve">     </w:t>
      </w:r>
      <w:r w:rsidR="008020A8">
        <w:t xml:space="preserve">    </w:t>
      </w:r>
      <w:r w:rsidR="00D71173">
        <w:t xml:space="preserve"> </w:t>
      </w:r>
      <w:r w:rsidR="008020A8">
        <w:t xml:space="preserve">  10</w:t>
      </w:r>
      <w:r w:rsidR="008020A8">
        <w:tab/>
      </w:r>
    </w:p>
    <w:p w:rsidR="009870F9" w:rsidRDefault="009870F9" w:rsidP="009870F9">
      <w:r>
        <w:t xml:space="preserve">    2.3.</w:t>
      </w:r>
      <w:r>
        <w:tab/>
        <w:t>Plán rozpočtu na roky 201</w:t>
      </w:r>
      <w:r w:rsidR="0058511B">
        <w:t>6</w:t>
      </w:r>
      <w:r>
        <w:t xml:space="preserve"> – 201</w:t>
      </w:r>
      <w:r w:rsidR="0058511B">
        <w:t>8</w:t>
      </w:r>
      <w:r w:rsidR="008020A8">
        <w:tab/>
      </w:r>
      <w:r w:rsidR="008020A8">
        <w:tab/>
      </w:r>
      <w:r w:rsidR="008020A8">
        <w:tab/>
      </w:r>
      <w:r w:rsidR="008020A8">
        <w:tab/>
        <w:t xml:space="preserve">        </w:t>
      </w:r>
      <w:r w:rsidR="007F7B5C">
        <w:tab/>
        <w:t xml:space="preserve">         </w:t>
      </w:r>
      <w:r w:rsidR="00D71173">
        <w:t xml:space="preserve"> </w:t>
      </w:r>
      <w:r w:rsidR="007F7B5C">
        <w:t xml:space="preserve">  </w:t>
      </w:r>
      <w:r w:rsidR="008020A8">
        <w:t>10</w:t>
      </w:r>
    </w:p>
    <w:p w:rsidR="009870F9" w:rsidRDefault="009870F9" w:rsidP="009870F9">
      <w:r>
        <w:tab/>
        <w:t>2.3.1. Príjmy celkom a výdavky celkom</w:t>
      </w:r>
      <w:r w:rsidR="008020A8">
        <w:tab/>
        <w:t xml:space="preserve">    </w:t>
      </w:r>
      <w:r w:rsidR="008020A8">
        <w:tab/>
      </w:r>
      <w:r w:rsidR="008020A8">
        <w:tab/>
        <w:t xml:space="preserve">        </w:t>
      </w:r>
      <w:r w:rsidR="007F7B5C">
        <w:tab/>
        <w:t xml:space="preserve">       </w:t>
      </w:r>
      <w:r w:rsidR="00D71173">
        <w:t xml:space="preserve"> </w:t>
      </w:r>
      <w:r w:rsidR="007F7B5C">
        <w:t xml:space="preserve">    </w:t>
      </w:r>
      <w:r w:rsidR="008020A8">
        <w:t>1</w:t>
      </w:r>
      <w:r w:rsidR="004D2920">
        <w:t>1</w:t>
      </w:r>
    </w:p>
    <w:p w:rsidR="009870F9" w:rsidRDefault="009870F9" w:rsidP="009870F9">
      <w:r>
        <w:t>3.</w:t>
      </w:r>
      <w:r>
        <w:tab/>
        <w:t>Hospodárenie obce a rozde</w:t>
      </w:r>
      <w:r w:rsidR="008020A8">
        <w:t>lenie výsledku hosp. za rok 201</w:t>
      </w:r>
      <w:r w:rsidR="0058511B">
        <w:t>5</w:t>
      </w:r>
      <w:r w:rsidR="008020A8">
        <w:t xml:space="preserve">         </w:t>
      </w:r>
      <w:r w:rsidR="007F7B5C">
        <w:tab/>
      </w:r>
      <w:r w:rsidR="007F7B5C">
        <w:tab/>
      </w:r>
      <w:r w:rsidR="008020A8">
        <w:t>11</w:t>
      </w:r>
    </w:p>
    <w:p w:rsidR="009870F9" w:rsidRDefault="009870F9" w:rsidP="009870F9">
      <w:r>
        <w:tab/>
        <w:t>3.1. Zúčtovanie účtovného výsledku hosp. obce - ZISKU</w:t>
      </w:r>
      <w:r>
        <w:tab/>
      </w:r>
      <w:r w:rsidR="008020A8">
        <w:t xml:space="preserve">          </w:t>
      </w:r>
      <w:r w:rsidR="007F7B5C">
        <w:tab/>
      </w:r>
      <w:r w:rsidR="007F7B5C">
        <w:tab/>
      </w:r>
      <w:r w:rsidR="008020A8">
        <w:t>11</w:t>
      </w:r>
    </w:p>
    <w:p w:rsidR="009870F9" w:rsidRDefault="009870F9" w:rsidP="009870F9">
      <w:r>
        <w:tab/>
        <w:t xml:space="preserve">3.2. Výsledok </w:t>
      </w:r>
      <w:proofErr w:type="spellStart"/>
      <w:r>
        <w:t>rozpočt</w:t>
      </w:r>
      <w:proofErr w:type="spellEnd"/>
      <w:r>
        <w:t xml:space="preserve">. </w:t>
      </w:r>
      <w:r w:rsidR="002823E7">
        <w:t xml:space="preserve">Hospodárenia </w:t>
      </w:r>
      <w:r>
        <w:t>– PREBYTOK</w:t>
      </w:r>
      <w:r w:rsidR="008020A8">
        <w:tab/>
        <w:t xml:space="preserve">           </w:t>
      </w:r>
      <w:r w:rsidR="007F7B5C">
        <w:tab/>
      </w:r>
      <w:r w:rsidR="007F7B5C">
        <w:tab/>
      </w:r>
      <w:r w:rsidR="008020A8">
        <w:t>11</w:t>
      </w:r>
    </w:p>
    <w:p w:rsidR="009870F9" w:rsidRDefault="009870F9" w:rsidP="009870F9">
      <w:r>
        <w:t>4.</w:t>
      </w:r>
      <w:r>
        <w:tab/>
        <w:t>Bilancia aktív a pasív v €</w:t>
      </w:r>
      <w:r w:rsidR="008020A8">
        <w:tab/>
      </w:r>
      <w:r w:rsidR="008020A8">
        <w:tab/>
      </w:r>
      <w:r w:rsidR="008020A8">
        <w:tab/>
      </w:r>
      <w:r w:rsidR="008020A8">
        <w:tab/>
      </w:r>
      <w:r w:rsidR="008020A8">
        <w:tab/>
        <w:t xml:space="preserve">           </w:t>
      </w:r>
      <w:r w:rsidR="007F7B5C">
        <w:tab/>
      </w:r>
      <w:r w:rsidR="007F7B5C">
        <w:tab/>
      </w:r>
      <w:r w:rsidR="008020A8">
        <w:t>12</w:t>
      </w:r>
    </w:p>
    <w:p w:rsidR="009870F9" w:rsidRDefault="009870F9" w:rsidP="009870F9">
      <w:r>
        <w:tab/>
        <w:t>4.1Aktíva</w:t>
      </w:r>
      <w:r w:rsidR="008020A8">
        <w:tab/>
      </w:r>
      <w:r w:rsidR="008020A8">
        <w:tab/>
      </w:r>
      <w:r w:rsidR="008020A8">
        <w:tab/>
      </w:r>
      <w:r w:rsidR="008020A8">
        <w:tab/>
      </w:r>
      <w:r w:rsidR="008020A8">
        <w:tab/>
      </w:r>
      <w:r w:rsidR="008020A8">
        <w:tab/>
      </w:r>
      <w:r w:rsidR="008020A8">
        <w:tab/>
        <w:t xml:space="preserve">           </w:t>
      </w:r>
      <w:r w:rsidR="007F7B5C">
        <w:tab/>
      </w:r>
      <w:r w:rsidR="007F7B5C">
        <w:tab/>
      </w:r>
      <w:r w:rsidR="008020A8">
        <w:t>12</w:t>
      </w:r>
    </w:p>
    <w:p w:rsidR="009870F9" w:rsidRDefault="009870F9" w:rsidP="009870F9">
      <w:r>
        <w:tab/>
        <w:t>4.2. Pasíva</w:t>
      </w:r>
      <w:r w:rsidR="008020A8">
        <w:tab/>
      </w:r>
      <w:r w:rsidR="008020A8">
        <w:tab/>
      </w:r>
      <w:r w:rsidR="008020A8">
        <w:tab/>
      </w:r>
      <w:r w:rsidR="008020A8">
        <w:tab/>
      </w:r>
      <w:r w:rsidR="008020A8">
        <w:tab/>
      </w:r>
      <w:r w:rsidR="008020A8">
        <w:tab/>
      </w:r>
      <w:r w:rsidR="008020A8">
        <w:tab/>
        <w:t xml:space="preserve">          </w:t>
      </w:r>
      <w:r w:rsidR="007F7B5C">
        <w:tab/>
      </w:r>
      <w:r w:rsidR="007F7B5C">
        <w:tab/>
      </w:r>
      <w:r w:rsidR="008020A8">
        <w:t>1</w:t>
      </w:r>
      <w:r w:rsidR="00C11FBC">
        <w:t>3</w:t>
      </w:r>
    </w:p>
    <w:p w:rsidR="009870F9" w:rsidRDefault="009870F9" w:rsidP="009870F9">
      <w:r>
        <w:t>5.</w:t>
      </w:r>
      <w:r>
        <w:tab/>
        <w:t>Vývoj pohľadávok a záväzkov v €</w:t>
      </w:r>
      <w:r w:rsidR="008020A8">
        <w:tab/>
      </w:r>
      <w:r w:rsidR="008020A8">
        <w:tab/>
      </w:r>
      <w:r w:rsidR="008020A8">
        <w:tab/>
      </w:r>
      <w:r w:rsidR="008020A8">
        <w:tab/>
        <w:t xml:space="preserve">           </w:t>
      </w:r>
      <w:r w:rsidR="007F7B5C">
        <w:tab/>
      </w:r>
      <w:r w:rsidR="007F7B5C">
        <w:tab/>
      </w:r>
      <w:r w:rsidR="008020A8">
        <w:t>1</w:t>
      </w:r>
      <w:r w:rsidR="00C11FBC">
        <w:t>4</w:t>
      </w:r>
    </w:p>
    <w:p w:rsidR="007F7B5C" w:rsidRDefault="009870F9" w:rsidP="009870F9">
      <w:r>
        <w:tab/>
        <w:t>5.1. Pohľadávky</w:t>
      </w:r>
      <w:r w:rsidR="008020A8">
        <w:tab/>
      </w:r>
      <w:r w:rsidR="008020A8">
        <w:tab/>
      </w:r>
      <w:r w:rsidR="008020A8">
        <w:tab/>
      </w:r>
      <w:r w:rsidR="008020A8">
        <w:tab/>
      </w:r>
      <w:r w:rsidR="008020A8">
        <w:tab/>
      </w:r>
      <w:r w:rsidR="008020A8">
        <w:tab/>
        <w:t xml:space="preserve">           </w:t>
      </w:r>
      <w:r w:rsidR="007F7B5C">
        <w:t xml:space="preserve">             </w:t>
      </w:r>
      <w:r w:rsidR="008020A8">
        <w:t>1</w:t>
      </w:r>
      <w:r w:rsidR="00C11FBC">
        <w:t>4</w:t>
      </w:r>
      <w:r w:rsidR="008020A8">
        <w:tab/>
      </w:r>
      <w:r w:rsidR="008020A8">
        <w:tab/>
      </w:r>
      <w:r>
        <w:t>5.2. Záväzky</w:t>
      </w:r>
      <w:r w:rsidR="008020A8">
        <w:tab/>
      </w:r>
      <w:r w:rsidR="008020A8">
        <w:tab/>
      </w:r>
      <w:r w:rsidR="008020A8">
        <w:tab/>
      </w:r>
      <w:r w:rsidR="008020A8">
        <w:tab/>
      </w:r>
      <w:r w:rsidR="008020A8">
        <w:tab/>
      </w:r>
      <w:r w:rsidR="008020A8">
        <w:tab/>
      </w:r>
      <w:r w:rsidR="008020A8">
        <w:tab/>
        <w:t xml:space="preserve">          </w:t>
      </w:r>
      <w:r w:rsidR="007F7B5C">
        <w:tab/>
      </w:r>
      <w:r w:rsidR="007F7B5C">
        <w:tab/>
      </w:r>
      <w:r w:rsidR="008020A8">
        <w:t>1</w:t>
      </w:r>
      <w:r w:rsidR="00C11FBC">
        <w:t>4</w:t>
      </w:r>
    </w:p>
    <w:p w:rsidR="009870F9" w:rsidRDefault="007F7B5C" w:rsidP="009870F9">
      <w:r>
        <w:tab/>
        <w:t>5.3. Stav bankových účtov k 31.12.201</w:t>
      </w:r>
      <w:r w:rsidR="0058511B">
        <w:t>5</w:t>
      </w:r>
      <w:r>
        <w:tab/>
      </w:r>
      <w:r>
        <w:tab/>
      </w:r>
      <w:r>
        <w:tab/>
        <w:t xml:space="preserve">          </w:t>
      </w:r>
      <w:r>
        <w:tab/>
      </w:r>
      <w:r>
        <w:tab/>
        <w:t>1</w:t>
      </w:r>
      <w:r w:rsidR="003F2137">
        <w:t>5</w:t>
      </w:r>
      <w:bookmarkStart w:id="0" w:name="_GoBack"/>
      <w:bookmarkEnd w:id="0"/>
      <w:r w:rsidR="008020A8">
        <w:tab/>
        <w:t xml:space="preserve"> </w:t>
      </w:r>
    </w:p>
    <w:p w:rsidR="009870F9" w:rsidRDefault="009870F9" w:rsidP="009870F9">
      <w:r>
        <w:t>6.</w:t>
      </w:r>
      <w:r>
        <w:tab/>
        <w:t>Ostatné dôležité informácie</w:t>
      </w:r>
      <w:r w:rsidR="007F7B5C">
        <w:tab/>
      </w:r>
      <w:r w:rsidR="007F7B5C">
        <w:tab/>
      </w:r>
      <w:r w:rsidR="007F7B5C">
        <w:tab/>
      </w:r>
      <w:r w:rsidR="007F7B5C">
        <w:tab/>
      </w:r>
      <w:r w:rsidR="007F7B5C">
        <w:tab/>
        <w:t xml:space="preserve">          </w:t>
      </w:r>
      <w:r w:rsidR="007F7B5C">
        <w:tab/>
      </w:r>
      <w:r w:rsidR="007F7B5C">
        <w:tab/>
        <w:t>1</w:t>
      </w:r>
      <w:r w:rsidR="00C11FBC">
        <w:t>5</w:t>
      </w:r>
    </w:p>
    <w:p w:rsidR="009870F9" w:rsidRDefault="009870F9" w:rsidP="009870F9">
      <w:r>
        <w:tab/>
        <w:t>6.1. Prijaté granty a</w:t>
      </w:r>
      <w:r w:rsidR="007F7B5C">
        <w:t> </w:t>
      </w:r>
      <w:r>
        <w:t>transfery</w:t>
      </w:r>
      <w:r w:rsidR="007F7B5C">
        <w:tab/>
      </w:r>
      <w:r w:rsidR="007F7B5C">
        <w:tab/>
      </w:r>
      <w:r w:rsidR="007F7B5C">
        <w:tab/>
      </w:r>
      <w:r w:rsidR="007F7B5C">
        <w:tab/>
      </w:r>
      <w:r w:rsidR="007F7B5C">
        <w:tab/>
        <w:t xml:space="preserve">          </w:t>
      </w:r>
      <w:r w:rsidR="007F7B5C">
        <w:tab/>
      </w:r>
      <w:r w:rsidR="007F7B5C">
        <w:tab/>
        <w:t>1</w:t>
      </w:r>
      <w:r w:rsidR="00C11FBC">
        <w:t>5</w:t>
      </w:r>
      <w:r w:rsidR="007F7B5C">
        <w:tab/>
      </w:r>
    </w:p>
    <w:p w:rsidR="009870F9" w:rsidRDefault="009870F9" w:rsidP="009870F9">
      <w:r>
        <w:tab/>
        <w:t>6.2. Poskytnutie dotácie</w:t>
      </w:r>
      <w:r w:rsidR="007F7B5C">
        <w:tab/>
      </w:r>
      <w:r w:rsidR="007F7B5C">
        <w:tab/>
      </w:r>
      <w:r w:rsidR="007F7B5C">
        <w:tab/>
      </w:r>
      <w:r w:rsidR="007F7B5C">
        <w:tab/>
      </w:r>
      <w:r w:rsidR="007F7B5C">
        <w:tab/>
        <w:t xml:space="preserve">          </w:t>
      </w:r>
      <w:r w:rsidR="007F7B5C">
        <w:tab/>
      </w:r>
      <w:r w:rsidR="007F7B5C">
        <w:tab/>
        <w:t>1</w:t>
      </w:r>
      <w:r w:rsidR="003F2137">
        <w:t>6</w:t>
      </w:r>
    </w:p>
    <w:p w:rsidR="00C8158C" w:rsidRDefault="009870F9" w:rsidP="009870F9">
      <w:r>
        <w:tab/>
        <w:t xml:space="preserve">6.3. Významné </w:t>
      </w:r>
      <w:proofErr w:type="spellStart"/>
      <w:r w:rsidR="00C8158C">
        <w:t>inves</w:t>
      </w:r>
      <w:r>
        <w:t>t</w:t>
      </w:r>
      <w:proofErr w:type="spellEnd"/>
      <w:r w:rsidR="00C8158C">
        <w:t>. Akcie v roku 201</w:t>
      </w:r>
      <w:r w:rsidR="0058511B">
        <w:t>5</w:t>
      </w:r>
      <w:r w:rsidR="007F7B5C">
        <w:tab/>
      </w:r>
      <w:r w:rsidR="007F7B5C">
        <w:tab/>
      </w:r>
      <w:r w:rsidR="007F7B5C">
        <w:tab/>
        <w:t xml:space="preserve">           </w:t>
      </w:r>
      <w:r w:rsidR="007F7B5C">
        <w:tab/>
      </w:r>
      <w:r w:rsidR="007F7B5C">
        <w:tab/>
        <w:t>1</w:t>
      </w:r>
      <w:r w:rsidR="00C11FBC">
        <w:t>6</w:t>
      </w:r>
    </w:p>
    <w:p w:rsidR="00C8158C" w:rsidRDefault="00C8158C" w:rsidP="009870F9">
      <w:r>
        <w:tab/>
        <w:t>6.4. Predpokladaný budúci vývoj činnosti</w:t>
      </w:r>
      <w:r w:rsidR="007F7B5C">
        <w:tab/>
      </w:r>
      <w:r w:rsidR="007F7B5C">
        <w:tab/>
      </w:r>
      <w:r w:rsidR="007F7B5C">
        <w:tab/>
        <w:t xml:space="preserve">          </w:t>
      </w:r>
      <w:r w:rsidR="007F7B5C">
        <w:tab/>
      </w:r>
      <w:r w:rsidR="007F7B5C">
        <w:tab/>
        <w:t>1</w:t>
      </w:r>
      <w:r w:rsidR="00C11FBC">
        <w:t>6</w:t>
      </w:r>
    </w:p>
    <w:p w:rsidR="009870F9" w:rsidRDefault="00C8158C" w:rsidP="009870F9">
      <w:r>
        <w:tab/>
        <w:t>6.5. Udalosti osobitného významu po skončení účtovného obdobia</w:t>
      </w:r>
      <w:r w:rsidR="007F7B5C">
        <w:tab/>
        <w:t>1</w:t>
      </w:r>
      <w:r w:rsidR="00C11FBC">
        <w:t>6</w:t>
      </w:r>
      <w:r w:rsidR="009870F9">
        <w:tab/>
      </w:r>
    </w:p>
    <w:p w:rsidR="005036DF" w:rsidRDefault="009870F9" w:rsidP="009870F9">
      <w:r>
        <w:t xml:space="preserve"> </w:t>
      </w:r>
      <w:r>
        <w:tab/>
      </w:r>
      <w:r w:rsidR="003F2137">
        <w:t xml:space="preserve">6.6. Významné riziká a neistoty, ktorým je účtovná jednotka vystavená </w:t>
      </w:r>
      <w:r w:rsidR="005036DF">
        <w:t xml:space="preserve"> </w:t>
      </w:r>
      <w:r w:rsidR="003F2137">
        <w:t xml:space="preserve">  16</w:t>
      </w:r>
    </w:p>
    <w:p w:rsidR="005036DF" w:rsidRPr="005036DF" w:rsidRDefault="005036DF">
      <w:r>
        <w:tab/>
      </w:r>
      <w:r>
        <w:tab/>
      </w:r>
    </w:p>
    <w:p w:rsidR="00C0223D" w:rsidRDefault="00C0223D"/>
    <w:p w:rsidR="00E25B49" w:rsidRDefault="00E25B49"/>
    <w:p w:rsidR="005036DF" w:rsidRDefault="005036DF"/>
    <w:p w:rsidR="005036DF" w:rsidRDefault="005036DF"/>
    <w:p w:rsidR="00E25B49" w:rsidRPr="00D44390" w:rsidRDefault="00D44390">
      <w:pPr>
        <w:pStyle w:val="Nadpis1"/>
        <w:rPr>
          <w:i/>
          <w:sz w:val="28"/>
          <w:szCs w:val="28"/>
        </w:rPr>
      </w:pPr>
      <w:r w:rsidRPr="00D44390">
        <w:rPr>
          <w:i/>
          <w:sz w:val="28"/>
          <w:szCs w:val="28"/>
        </w:rPr>
        <w:t>1.</w:t>
      </w:r>
      <w:r w:rsidR="00E25B49" w:rsidRPr="00D44390">
        <w:rPr>
          <w:i/>
          <w:sz w:val="28"/>
          <w:szCs w:val="28"/>
        </w:rPr>
        <w:t xml:space="preserve">Základná charakteristika obce </w:t>
      </w:r>
      <w:r w:rsidR="00C0223D" w:rsidRPr="00D44390">
        <w:rPr>
          <w:i/>
          <w:sz w:val="28"/>
          <w:szCs w:val="28"/>
        </w:rPr>
        <w:t>Veterná Poruba</w:t>
      </w:r>
      <w:r w:rsidR="00E25B49" w:rsidRPr="00D44390">
        <w:rPr>
          <w:i/>
          <w:sz w:val="28"/>
          <w:szCs w:val="28"/>
        </w:rPr>
        <w:t xml:space="preserve"> </w:t>
      </w:r>
    </w:p>
    <w:p w:rsidR="00E25B49" w:rsidRDefault="00E25B49">
      <w:r>
        <w:t xml:space="preserve">                                                                                   </w:t>
      </w:r>
    </w:p>
    <w:p w:rsidR="00E25B49" w:rsidRDefault="00E25B49" w:rsidP="00921C2B">
      <w:pPr>
        <w:jc w:val="both"/>
      </w:pPr>
      <w:r>
        <w:t xml:space="preserve">Obec </w:t>
      </w:r>
      <w:r w:rsidR="00C0223D">
        <w:t>Veterná Poruba</w:t>
      </w:r>
      <w:r>
        <w:t xml:space="preserve"> je samostatný územný samosprávny a správny celok Slovenskej republiky</w:t>
      </w:r>
      <w:r w:rsidR="00B52360">
        <w:t>.</w:t>
      </w:r>
      <w:r>
        <w:t xml:space="preserve"> </w:t>
      </w:r>
    </w:p>
    <w:p w:rsidR="00E25B49" w:rsidRDefault="00E25B49" w:rsidP="00921C2B">
      <w:pPr>
        <w:jc w:val="both"/>
      </w:pPr>
      <w:r>
        <w:t xml:space="preserve">Združuje osoby, ktoré majú na jej území trvalý pobyt. Obec je právnickou  osobou, ktorá za podmienok ustanovených zákonom samostatne hospodári s vlastným majetkom a s vlastnými príjmami. Základnou úlohou obce pri výkone samosprávy je starostlivosť o všestranný rozvoj jej územia a potreby jej obyvateľov. </w:t>
      </w:r>
    </w:p>
    <w:p w:rsidR="00E25B49" w:rsidRDefault="00E25B49"/>
    <w:p w:rsidR="00E25B49" w:rsidRPr="0009462D" w:rsidRDefault="00D44390" w:rsidP="00D44390">
      <w:pPr>
        <w:ind w:firstLine="708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.1.</w:t>
      </w:r>
      <w:r>
        <w:rPr>
          <w:b/>
          <w:bCs/>
          <w:i/>
          <w:sz w:val="28"/>
          <w:szCs w:val="28"/>
        </w:rPr>
        <w:tab/>
      </w:r>
      <w:r w:rsidR="006B71FB" w:rsidRPr="0009462D">
        <w:rPr>
          <w:b/>
          <w:bCs/>
          <w:i/>
          <w:sz w:val="28"/>
          <w:szCs w:val="28"/>
        </w:rPr>
        <w:t xml:space="preserve">Identifikačné údaje </w:t>
      </w:r>
    </w:p>
    <w:p w:rsidR="00E25B49" w:rsidRDefault="00E25B49">
      <w:pPr>
        <w:rPr>
          <w:b/>
          <w:bCs/>
        </w:rPr>
      </w:pPr>
    </w:p>
    <w:p w:rsidR="00E25B49" w:rsidRDefault="00E25B49">
      <w:r>
        <w:t>Názov: O</w:t>
      </w:r>
      <w:r w:rsidR="00B52360">
        <w:t xml:space="preserve">BEC </w:t>
      </w:r>
      <w:r w:rsidR="00C0223D">
        <w:t>Veterná Poruba</w:t>
      </w:r>
      <w:r>
        <w:t xml:space="preserve">  </w:t>
      </w:r>
    </w:p>
    <w:p w:rsidR="00D44390" w:rsidRDefault="00D44390">
      <w:r>
        <w:t xml:space="preserve">Štatutárny zástupca: PhDr. </w:t>
      </w:r>
      <w:proofErr w:type="spellStart"/>
      <w:r>
        <w:t>Desana</w:t>
      </w:r>
      <w:proofErr w:type="spellEnd"/>
      <w:r>
        <w:t xml:space="preserve"> </w:t>
      </w:r>
      <w:proofErr w:type="spellStart"/>
      <w:r>
        <w:t>Stromková</w:t>
      </w:r>
      <w:proofErr w:type="spellEnd"/>
      <w:r>
        <w:t>, starostka obce</w:t>
      </w:r>
    </w:p>
    <w:p w:rsidR="00C0223D" w:rsidRDefault="00E25B49">
      <w:r>
        <w:t xml:space="preserve">Adresa pre poštový styk: Obecný úrad </w:t>
      </w:r>
      <w:r w:rsidR="00C0223D">
        <w:t>Veterná Poruba 37</w:t>
      </w:r>
      <w:r w:rsidR="00B52360">
        <w:t>, 03</w:t>
      </w:r>
      <w:r w:rsidR="00C0223D">
        <w:t>1</w:t>
      </w:r>
      <w:r w:rsidR="00B52360">
        <w:t xml:space="preserve"> 0</w:t>
      </w:r>
      <w:r w:rsidR="00C0223D">
        <w:t>4</w:t>
      </w:r>
      <w:r w:rsidR="00B52360">
        <w:t xml:space="preserve">  </w:t>
      </w:r>
      <w:r w:rsidR="00C0223D">
        <w:t>Liptovský Mikuláš</w:t>
      </w:r>
    </w:p>
    <w:p w:rsidR="00E25B49" w:rsidRDefault="00E25B49">
      <w:r>
        <w:t>IČO: 00</w:t>
      </w:r>
      <w:r w:rsidR="00B52360">
        <w:t>315</w:t>
      </w:r>
      <w:r w:rsidR="00C0223D">
        <w:t>869</w:t>
      </w:r>
    </w:p>
    <w:p w:rsidR="00E25B49" w:rsidRDefault="00E25B49">
      <w:r>
        <w:t>DIČ: 20</w:t>
      </w:r>
      <w:r w:rsidR="008361AF">
        <w:t>20</w:t>
      </w:r>
      <w:r w:rsidR="00C0223D">
        <w:t>574886</w:t>
      </w:r>
    </w:p>
    <w:p w:rsidR="00E25B49" w:rsidRDefault="00E25B49">
      <w:r>
        <w:t xml:space="preserve">Právna forma: </w:t>
      </w:r>
      <w:r w:rsidR="001B6774">
        <w:t xml:space="preserve"> 801 </w:t>
      </w:r>
      <w:r w:rsidR="00D44390">
        <w:t>–</w:t>
      </w:r>
      <w:r w:rsidR="001B6774">
        <w:t xml:space="preserve"> obec</w:t>
      </w:r>
    </w:p>
    <w:p w:rsidR="00D44390" w:rsidRDefault="00D44390">
      <w:r>
        <w:t xml:space="preserve">Tel. </w:t>
      </w:r>
      <w:r w:rsidR="00921C2B">
        <w:t>k</w:t>
      </w:r>
      <w:r>
        <w:t>ontakt: 044/5586247</w:t>
      </w:r>
    </w:p>
    <w:p w:rsidR="00D44390" w:rsidRDefault="00D44390">
      <w:r>
        <w:t xml:space="preserve">Mobil. </w:t>
      </w:r>
      <w:r w:rsidR="00921C2B">
        <w:t>k</w:t>
      </w:r>
      <w:r>
        <w:t>ontakt: 0918/459622</w:t>
      </w:r>
    </w:p>
    <w:p w:rsidR="00D44390" w:rsidRDefault="00D44390">
      <w:r>
        <w:t xml:space="preserve">E-mail: </w:t>
      </w:r>
      <w:hyperlink r:id="rId10" w:history="1">
        <w:r w:rsidRPr="004860B4">
          <w:rPr>
            <w:rStyle w:val="Hypertextovprepojenie"/>
          </w:rPr>
          <w:t>vetporuba@alconet.sk</w:t>
        </w:r>
      </w:hyperlink>
    </w:p>
    <w:p w:rsidR="00E25B49" w:rsidRDefault="00D44390">
      <w:r>
        <w:tab/>
        <w:t xml:space="preserve">  </w:t>
      </w:r>
      <w:hyperlink r:id="rId11" w:history="1">
        <w:r w:rsidR="00FE3483" w:rsidRPr="004860B4">
          <w:rPr>
            <w:rStyle w:val="Hypertextovprepojenie"/>
          </w:rPr>
          <w:t>www.vetporuba.sk</w:t>
        </w:r>
      </w:hyperlink>
    </w:p>
    <w:p w:rsidR="00FE3483" w:rsidRDefault="00FE3483"/>
    <w:p w:rsidR="00E25B49" w:rsidRPr="00D44390" w:rsidRDefault="00D44390" w:rsidP="00D44390">
      <w:pPr>
        <w:ind w:firstLine="708"/>
        <w:rPr>
          <w:b/>
          <w:i/>
          <w:sz w:val="28"/>
          <w:szCs w:val="28"/>
        </w:rPr>
      </w:pPr>
      <w:r w:rsidRPr="00D44390">
        <w:rPr>
          <w:b/>
          <w:i/>
          <w:sz w:val="28"/>
          <w:szCs w:val="28"/>
        </w:rPr>
        <w:t>1.2.</w:t>
      </w:r>
      <w:r w:rsidRPr="00D44390">
        <w:rPr>
          <w:b/>
          <w:i/>
          <w:sz w:val="28"/>
          <w:szCs w:val="28"/>
        </w:rPr>
        <w:tab/>
        <w:t>Poslanie a charakteristika hospodárenia účtovnej jednotky</w:t>
      </w:r>
    </w:p>
    <w:p w:rsidR="00E25B49" w:rsidRDefault="00E25B49"/>
    <w:p w:rsidR="00D44390" w:rsidRDefault="00D44390" w:rsidP="00921C2B">
      <w:pPr>
        <w:jc w:val="both"/>
      </w:pPr>
      <w:r>
        <w:t>Základným nástrojom finančného hospodárenia obce v príslušnom rozpočtovom roku je rozpočet obce, ktorým sa riadi financovanie úloh a funkcií obce. Vyjadruje samostatnosť hospodárenia obce, obsahuje príjmy a výdavky, v ktorých sú vyjadrené finančné vzťahy k právnickým osobám a fyzickým osobám podnikateľom pôsobiacim na území obce, ako aj k obyvateľom žijúcim na území obce.</w:t>
      </w:r>
    </w:p>
    <w:p w:rsidR="00D44390" w:rsidRDefault="00D44390"/>
    <w:p w:rsidR="00FE3483" w:rsidRDefault="00FE3483" w:rsidP="00921C2B">
      <w:pPr>
        <w:jc w:val="both"/>
      </w:pPr>
      <w:r>
        <w:t xml:space="preserve">Účtovníctvo obce sa vedie podľa zákona NR SR č. 431/2002 Z. z. o účtovníctve v znení neskorších predpisov a v zmysle § 20 zákona sa vyhotovuje táto výročná správa. Postupy účtovania pre obec upravuje Opatrenie MJF SR MF/16786/2007-31 z 8. </w:t>
      </w:r>
      <w:r w:rsidR="00921C2B">
        <w:t>a</w:t>
      </w:r>
      <w:r>
        <w:t xml:space="preserve">ugusta 2007, ktorým sa ustanovujú podrobnosti o postupoch účtovania a rámcovej účtovnej osnove pre rozpočtové organizácie, príspevkové organizácie, štátne fondy, obce a vyššie územné celky a Opatrenie MF SR z 5. </w:t>
      </w:r>
      <w:r w:rsidR="00921C2B">
        <w:t>d</w:t>
      </w:r>
      <w:r>
        <w:t>ecembra 2007 č. MF/25755/2007-31, ktorým sa ustanovujú podrobnosti o usporiadaní, označovaní a obsahovom vymedzení položiek individuálnej účtovnej závierky, termín a miesto predkladania účtovnej závierky pre rozpočtové organizácie, príspevkové organizácie, štátne fondy, obce a vyššie územné celky.</w:t>
      </w:r>
    </w:p>
    <w:p w:rsidR="00D44390" w:rsidRDefault="00FE3483">
      <w:r>
        <w:t xml:space="preserve">  </w:t>
      </w:r>
    </w:p>
    <w:p w:rsidR="00E25B49" w:rsidRPr="0009462D" w:rsidRDefault="00FE3483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.3.</w:t>
      </w:r>
      <w:r>
        <w:rPr>
          <w:b/>
          <w:bCs/>
          <w:i/>
          <w:sz w:val="28"/>
          <w:szCs w:val="28"/>
        </w:rPr>
        <w:tab/>
      </w:r>
      <w:r w:rsidR="006B71FB" w:rsidRPr="0009462D">
        <w:rPr>
          <w:b/>
          <w:bCs/>
          <w:i/>
          <w:sz w:val="28"/>
          <w:szCs w:val="28"/>
        </w:rPr>
        <w:t xml:space="preserve">Geografické údaje </w:t>
      </w:r>
    </w:p>
    <w:p w:rsidR="00E25B49" w:rsidRPr="009C5FCC" w:rsidRDefault="00E25B49">
      <w:pPr>
        <w:rPr>
          <w:i/>
        </w:rPr>
      </w:pPr>
    </w:p>
    <w:p w:rsidR="00E25B49" w:rsidRDefault="00E25B49">
      <w:r>
        <w:t xml:space="preserve">Celková rozloha obce:  </w:t>
      </w:r>
      <w:r w:rsidR="00C55B14">
        <w:t>473,00 ha</w:t>
      </w:r>
    </w:p>
    <w:p w:rsidR="00E25B49" w:rsidRPr="00CF5318" w:rsidRDefault="00E25B49">
      <w:pPr>
        <w:rPr>
          <w:color w:val="C0504D"/>
        </w:rPr>
      </w:pPr>
      <w:r>
        <w:t>Nadmorská výška</w:t>
      </w:r>
      <w:r w:rsidR="009D3949">
        <w:t xml:space="preserve"> stredu obce</w:t>
      </w:r>
      <w:r>
        <w:t xml:space="preserve">: </w:t>
      </w:r>
      <w:r w:rsidR="00AF7EDF">
        <w:t>820 m</w:t>
      </w:r>
    </w:p>
    <w:p w:rsidR="009D3949" w:rsidRPr="00AF7EDF" w:rsidRDefault="00AF7EDF" w:rsidP="00921C2B">
      <w:pPr>
        <w:jc w:val="both"/>
        <w:rPr>
          <w:bCs/>
        </w:rPr>
      </w:pPr>
      <w:r w:rsidRPr="00AF7EDF">
        <w:rPr>
          <w:bCs/>
        </w:rPr>
        <w:t xml:space="preserve">Susedné mestá a obce: </w:t>
      </w:r>
      <w:r>
        <w:rPr>
          <w:bCs/>
        </w:rPr>
        <w:t xml:space="preserve">severovýchodne mesto Liptovský Mikuláš, severozápadne obec Žiar, západne obec Smrečany, na juhu </w:t>
      </w:r>
      <w:proofErr w:type="spellStart"/>
      <w:r>
        <w:rPr>
          <w:bCs/>
        </w:rPr>
        <w:t>Vitálišovce</w:t>
      </w:r>
      <w:proofErr w:type="spellEnd"/>
      <w:r>
        <w:rPr>
          <w:bCs/>
        </w:rPr>
        <w:t>,  na severovýchode obec Konská, na východe obec Liptovský Ondrej a obec Jakubovany.</w:t>
      </w:r>
    </w:p>
    <w:p w:rsidR="00AF7EDF" w:rsidRDefault="00AF7EDF">
      <w:pPr>
        <w:rPr>
          <w:b/>
          <w:bCs/>
          <w:i/>
        </w:rPr>
      </w:pPr>
    </w:p>
    <w:p w:rsidR="00E25B49" w:rsidRPr="0009462D" w:rsidRDefault="001A51FA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.4</w:t>
      </w:r>
      <w:r>
        <w:rPr>
          <w:b/>
          <w:bCs/>
          <w:i/>
          <w:sz w:val="28"/>
          <w:szCs w:val="28"/>
        </w:rPr>
        <w:tab/>
      </w:r>
      <w:r w:rsidR="006B71FB" w:rsidRPr="0009462D">
        <w:rPr>
          <w:b/>
          <w:bCs/>
          <w:i/>
          <w:sz w:val="28"/>
          <w:szCs w:val="28"/>
        </w:rPr>
        <w:t>Demografické údaje</w:t>
      </w:r>
    </w:p>
    <w:p w:rsidR="00E25B49" w:rsidRDefault="00E25B49"/>
    <w:p w:rsidR="00E25B49" w:rsidRDefault="001A51FA">
      <w:r>
        <w:t>Hustota a počet obyvateľov: 3</w:t>
      </w:r>
      <w:r w:rsidR="00D830D9">
        <w:t>9</w:t>
      </w:r>
      <w:r w:rsidR="00F80E5E">
        <w:t>3</w:t>
      </w:r>
    </w:p>
    <w:p w:rsidR="00E25B49" w:rsidRDefault="00E25B49">
      <w:r w:rsidRPr="0067717C">
        <w:t>Národnostná štruktúra</w:t>
      </w:r>
      <w:r w:rsidR="00C54E56" w:rsidRPr="0067717C">
        <w:t>:</w:t>
      </w:r>
      <w:r w:rsidR="001A51FA">
        <w:t xml:space="preserve"> slovenská národnosť</w:t>
      </w:r>
    </w:p>
    <w:p w:rsidR="001A51FA" w:rsidRDefault="001A51FA">
      <w:r>
        <w:lastRenderedPageBreak/>
        <w:t>Štruktúra obyvateľstva podľa náboženského významu: prevažuje evanjelické a rímskokatolícke náboženstvo.</w:t>
      </w:r>
    </w:p>
    <w:p w:rsidR="001A51FA" w:rsidRDefault="001A51FA"/>
    <w:p w:rsidR="001A51FA" w:rsidRDefault="001A51FA">
      <w:pPr>
        <w:rPr>
          <w:b/>
          <w:i/>
          <w:sz w:val="28"/>
          <w:szCs w:val="28"/>
        </w:rPr>
      </w:pPr>
      <w:r w:rsidRPr="001A51FA">
        <w:rPr>
          <w:b/>
          <w:i/>
          <w:sz w:val="28"/>
          <w:szCs w:val="28"/>
        </w:rPr>
        <w:t>1.5.</w:t>
      </w:r>
      <w:r w:rsidRPr="001A51FA">
        <w:rPr>
          <w:b/>
          <w:i/>
          <w:sz w:val="28"/>
          <w:szCs w:val="28"/>
        </w:rPr>
        <w:tab/>
        <w:t xml:space="preserve">Ekonomické údaje </w:t>
      </w:r>
    </w:p>
    <w:p w:rsidR="004C1C95" w:rsidRDefault="004C1C95">
      <w:pPr>
        <w:rPr>
          <w:b/>
          <w:i/>
          <w:sz w:val="28"/>
          <w:szCs w:val="28"/>
        </w:rPr>
      </w:pPr>
    </w:p>
    <w:p w:rsidR="004C1C95" w:rsidRPr="00EB1E32" w:rsidRDefault="004C1C95">
      <w:r w:rsidRPr="00EB1E32">
        <w:t>Nezamestnanosť</w:t>
      </w:r>
      <w:r w:rsidR="004E339E" w:rsidRPr="00EB1E32">
        <w:t xml:space="preserve"> </w:t>
      </w:r>
      <w:r w:rsidRPr="00EB1E32">
        <w:t xml:space="preserve">v obci: </w:t>
      </w:r>
      <w:r w:rsidR="004E339E" w:rsidRPr="00EB1E32">
        <w:t>Po</w:t>
      </w:r>
      <w:r w:rsidRPr="00EB1E32">
        <w:t xml:space="preserve">hybuje </w:t>
      </w:r>
      <w:r w:rsidR="004E339E" w:rsidRPr="00EB1E32">
        <w:t xml:space="preserve">sa </w:t>
      </w:r>
      <w:r w:rsidRPr="00EB1E32">
        <w:t>okolo</w:t>
      </w:r>
      <w:r w:rsidR="00EA3DE6" w:rsidRPr="00EB1E32">
        <w:t xml:space="preserve"> </w:t>
      </w:r>
      <w:r w:rsidR="00764797">
        <w:t>5,51</w:t>
      </w:r>
      <w:r w:rsidRPr="00D830D9">
        <w:rPr>
          <w:color w:val="FF0000"/>
        </w:rPr>
        <w:t xml:space="preserve"> </w:t>
      </w:r>
      <w:r w:rsidRPr="00764797">
        <w:t>%</w:t>
      </w:r>
      <w:r w:rsidRPr="00EB1E32">
        <w:t xml:space="preserve"> z počtu ekonomicky aktívnych obyvateľov</w:t>
      </w:r>
    </w:p>
    <w:p w:rsidR="004C1C95" w:rsidRDefault="004C1C95">
      <w:pPr>
        <w:rPr>
          <w:b/>
        </w:rPr>
      </w:pPr>
    </w:p>
    <w:p w:rsidR="001A51FA" w:rsidRDefault="001A51FA">
      <w:pPr>
        <w:rPr>
          <w:b/>
        </w:rPr>
      </w:pPr>
      <w:r>
        <w:rPr>
          <w:b/>
          <w:i/>
          <w:sz w:val="28"/>
          <w:szCs w:val="28"/>
        </w:rPr>
        <w:t>1.6.</w:t>
      </w:r>
      <w:r>
        <w:rPr>
          <w:b/>
          <w:i/>
          <w:sz w:val="28"/>
          <w:szCs w:val="28"/>
        </w:rPr>
        <w:tab/>
        <w:t>Symboly obce</w:t>
      </w:r>
    </w:p>
    <w:p w:rsidR="001A51FA" w:rsidRPr="001A51FA" w:rsidRDefault="001A51FA">
      <w:pPr>
        <w:rPr>
          <w:b/>
        </w:rPr>
      </w:pPr>
    </w:p>
    <w:p w:rsidR="00465C87" w:rsidRDefault="00465C87" w:rsidP="00465C87">
      <w:pPr>
        <w:rPr>
          <w:bCs/>
        </w:rPr>
      </w:pPr>
      <w:r w:rsidRPr="003E2371">
        <w:rPr>
          <w:b/>
          <w:bCs/>
        </w:rPr>
        <w:t>Erb</w:t>
      </w:r>
      <w:r w:rsidR="003E2371" w:rsidRPr="003E2371">
        <w:rPr>
          <w:b/>
          <w:bCs/>
        </w:rPr>
        <w:t xml:space="preserve"> obce:</w:t>
      </w:r>
      <w:r w:rsidR="003E2371">
        <w:rPr>
          <w:bCs/>
        </w:rPr>
        <w:t xml:space="preserve">  v modrom štíte na zelenej pažiti pri ôsmich zlatých klasoch stojaci poľný hájnik oblečený v bielom, s bielym klobúkom na hlave, držiaci v pravej ruke krátke bičisko s esovito tvarovaným bičom zlatej farby.</w:t>
      </w:r>
    </w:p>
    <w:p w:rsidR="003E2371" w:rsidRDefault="003E2371" w:rsidP="00465C87">
      <w:pPr>
        <w:rPr>
          <w:bCs/>
        </w:rPr>
      </w:pPr>
    </w:p>
    <w:p w:rsidR="001B6774" w:rsidRPr="0067717C" w:rsidRDefault="00465C87" w:rsidP="00465C87">
      <w:r>
        <w:t xml:space="preserve">                     </w:t>
      </w:r>
      <w:r w:rsidR="003E2371">
        <w:t xml:space="preserve">                                          </w:t>
      </w:r>
      <w:r>
        <w:t xml:space="preserve">  </w:t>
      </w:r>
      <w:r w:rsidR="00B9493B">
        <w:rPr>
          <w:noProof/>
        </w:rPr>
        <w:drawing>
          <wp:inline distT="0" distB="0" distL="0" distR="0">
            <wp:extent cx="856615" cy="985520"/>
            <wp:effectExtent l="19050" t="0" r="635" b="0"/>
            <wp:docPr id="7" name="Obrázok 7" descr="vporuba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porubaer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B49" w:rsidRDefault="00E25B49"/>
    <w:p w:rsidR="003E2371" w:rsidRDefault="003E2371">
      <w:pPr>
        <w:rPr>
          <w:b/>
          <w:bCs/>
        </w:rPr>
      </w:pPr>
      <w:r w:rsidRPr="003E2371">
        <w:rPr>
          <w:b/>
          <w:bCs/>
        </w:rPr>
        <w:t>Vlajka obce:</w:t>
      </w:r>
    </w:p>
    <w:p w:rsidR="0056651A" w:rsidRDefault="0056651A">
      <w:pPr>
        <w:rPr>
          <w:b/>
          <w:bCs/>
        </w:rPr>
      </w:pPr>
    </w:p>
    <w:p w:rsidR="0056651A" w:rsidRDefault="0056651A">
      <w:pPr>
        <w:rPr>
          <w:b/>
          <w:bCs/>
        </w:rPr>
      </w:pPr>
    </w:p>
    <w:p w:rsidR="0056651A" w:rsidRPr="00B14CB0" w:rsidRDefault="0056651A" w:rsidP="0056651A">
      <w:pPr>
        <w:rPr>
          <w:bCs/>
          <w:i/>
        </w:rPr>
      </w:pPr>
    </w:p>
    <w:p w:rsidR="0056651A" w:rsidRDefault="0056651A" w:rsidP="0056651A">
      <w:pPr>
        <w:shd w:val="clear" w:color="auto" w:fill="FFFFFF"/>
      </w:pPr>
      <w:r>
        <w:t xml:space="preserve">                        </w:t>
      </w:r>
      <w:r w:rsidR="00B9493B">
        <w:rPr>
          <w:noProof/>
          <w:sz w:val="22"/>
          <w:szCs w:val="22"/>
        </w:rPr>
        <w:drawing>
          <wp:inline distT="0" distB="0" distL="0" distR="0">
            <wp:extent cx="753110" cy="1217295"/>
            <wp:effectExtent l="19050" t="0" r="8890" b="0"/>
            <wp:docPr id="10" name="Obrázok 10" descr="vlajka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lajka obc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51A" w:rsidRDefault="0056651A">
      <w:pPr>
        <w:rPr>
          <w:b/>
          <w:bCs/>
        </w:rPr>
      </w:pPr>
    </w:p>
    <w:p w:rsidR="0056651A" w:rsidRDefault="0056651A">
      <w:pPr>
        <w:rPr>
          <w:b/>
          <w:bCs/>
        </w:rPr>
      </w:pPr>
    </w:p>
    <w:p w:rsidR="003E2371" w:rsidRDefault="003E2371">
      <w:pPr>
        <w:rPr>
          <w:b/>
          <w:bCs/>
        </w:rPr>
      </w:pPr>
    </w:p>
    <w:p w:rsidR="003E2371" w:rsidRDefault="003E2371">
      <w:pPr>
        <w:rPr>
          <w:bCs/>
        </w:rPr>
      </w:pPr>
      <w:r>
        <w:rPr>
          <w:b/>
          <w:bCs/>
        </w:rPr>
        <w:t xml:space="preserve">Pečať obce: </w:t>
      </w:r>
      <w:r w:rsidRPr="003E2371">
        <w:rPr>
          <w:bCs/>
        </w:rPr>
        <w:t>Je okrúhla uprostred s</w:t>
      </w:r>
      <w:r>
        <w:rPr>
          <w:bCs/>
        </w:rPr>
        <w:t xml:space="preserve"> obecným symbolom a kruhopisom OBEC VETERNÁ PORUBA. Pečať má priemer 35mm, čo je v súlade s domácimi zvyklosťami a predpismi o používaní pečiatok s obecnými symbolmi. </w:t>
      </w:r>
    </w:p>
    <w:p w:rsidR="003E2371" w:rsidRDefault="003E2371">
      <w:pPr>
        <w:rPr>
          <w:bCs/>
        </w:rPr>
      </w:pPr>
    </w:p>
    <w:p w:rsidR="003E2371" w:rsidRDefault="003E2371">
      <w:pPr>
        <w:rPr>
          <w:bCs/>
        </w:rPr>
      </w:pPr>
    </w:p>
    <w:p w:rsidR="003E2371" w:rsidRPr="004E339E" w:rsidRDefault="003E2371" w:rsidP="003E2371">
      <w:pPr>
        <w:rPr>
          <w:b/>
          <w:bCs/>
          <w:i/>
          <w:sz w:val="28"/>
          <w:szCs w:val="28"/>
        </w:rPr>
      </w:pPr>
      <w:r w:rsidRPr="004E339E">
        <w:rPr>
          <w:b/>
          <w:bCs/>
          <w:i/>
          <w:sz w:val="28"/>
          <w:szCs w:val="28"/>
        </w:rPr>
        <w:t>1.7.</w:t>
      </w:r>
      <w:r w:rsidRPr="004E339E">
        <w:rPr>
          <w:b/>
          <w:bCs/>
          <w:i/>
          <w:sz w:val="28"/>
          <w:szCs w:val="28"/>
        </w:rPr>
        <w:tab/>
        <w:t>História obce</w:t>
      </w:r>
    </w:p>
    <w:p w:rsidR="009C29DA" w:rsidRPr="004E339E" w:rsidRDefault="009C29DA" w:rsidP="003E2371">
      <w:pPr>
        <w:rPr>
          <w:b/>
          <w:bCs/>
          <w:i/>
          <w:sz w:val="28"/>
          <w:szCs w:val="28"/>
        </w:rPr>
      </w:pPr>
    </w:p>
    <w:p w:rsidR="003E2371" w:rsidRPr="004E339E" w:rsidRDefault="009C29DA" w:rsidP="004E339E">
      <w:pPr>
        <w:jc w:val="both"/>
        <w:rPr>
          <w:bCs/>
        </w:rPr>
      </w:pPr>
      <w:r w:rsidRPr="004E339E">
        <w:rPr>
          <w:bCs/>
        </w:rPr>
        <w:t xml:space="preserve">Obec Veterná Poruba leží v strednej časti Liptovskej kotliny na chrbte vrchu </w:t>
      </w:r>
      <w:proofErr w:type="spellStart"/>
      <w:r w:rsidRPr="004E339E">
        <w:rPr>
          <w:bCs/>
        </w:rPr>
        <w:t>Štefanka</w:t>
      </w:r>
      <w:proofErr w:type="spellEnd"/>
      <w:r w:rsidR="003F6FE2" w:rsidRPr="004E339E">
        <w:rPr>
          <w:bCs/>
        </w:rPr>
        <w:t>, patrí k vyššie položeným podtatranským obciam.</w:t>
      </w:r>
    </w:p>
    <w:p w:rsidR="00A95CE4" w:rsidRPr="004E339E" w:rsidRDefault="009C29DA" w:rsidP="004E339E">
      <w:pPr>
        <w:jc w:val="both"/>
      </w:pPr>
      <w:r w:rsidRPr="004E339E">
        <w:t>Prvá písomná zmienka o obci pochádza z  roku 1</w:t>
      </w:r>
      <w:r w:rsidR="002823E7" w:rsidRPr="004E339E">
        <w:t>272</w:t>
      </w:r>
      <w:r w:rsidRPr="004E339E">
        <w:t>.</w:t>
      </w:r>
      <w:r w:rsidR="002823E7" w:rsidRPr="004E339E">
        <w:t>Obec sa v minulosti spomína s osadou Svätý Štefan, nakoľko mali spoločného rich</w:t>
      </w:r>
      <w:r w:rsidR="00A95CE4" w:rsidRPr="004E339E">
        <w:t>tára a spoločne odvádzali dane od 12tich poddanských usadlostí. Počet obyvateľov kolísal, narastať začal až v 19. Storočí a pohyboval sa od 350 až do 400 obyvateľov. História obce sa spája s históriou rodiny zemanov z </w:t>
      </w:r>
      <w:proofErr w:type="spellStart"/>
      <w:r w:rsidR="00A95CE4" w:rsidRPr="004E339E">
        <w:t>Okoličného</w:t>
      </w:r>
      <w:proofErr w:type="spellEnd"/>
      <w:r w:rsidR="00A95CE4" w:rsidRPr="004E339E">
        <w:t xml:space="preserve"> (</w:t>
      </w:r>
      <w:proofErr w:type="spellStart"/>
      <w:r w:rsidR="00A95CE4" w:rsidRPr="004E339E">
        <w:t>Okoličányiovci</w:t>
      </w:r>
      <w:proofErr w:type="spellEnd"/>
      <w:r w:rsidR="00A95CE4" w:rsidRPr="004E339E">
        <w:t xml:space="preserve">). Po požiari osady Svätý Štefan a kostola v ňom sa v obci Veterná Poruba využil stavebný materiál na výstavbu zvonice slúžiacej dodnes. Obec má dlhoročnú tradíciou divadelného ochotníctva (95 rokov), </w:t>
      </w:r>
      <w:r w:rsidR="004E339E" w:rsidRPr="004E339E">
        <w:t>vyše 85</w:t>
      </w:r>
      <w:r w:rsidR="00A95CE4" w:rsidRPr="004E339E">
        <w:t xml:space="preserve"> ročný je v obci dobrovoľný hasičský zbor a</w:t>
      </w:r>
      <w:r w:rsidR="004E339E" w:rsidRPr="004E339E">
        <w:t xml:space="preserve"> vyše </w:t>
      </w:r>
      <w:r w:rsidR="00A95CE4" w:rsidRPr="004E339E">
        <w:t xml:space="preserve">50 rokov pracuje </w:t>
      </w:r>
      <w:r w:rsidR="004E339E" w:rsidRPr="004E339E">
        <w:t xml:space="preserve">v obci </w:t>
      </w:r>
      <w:r w:rsidR="00A95CE4" w:rsidRPr="004E339E">
        <w:t xml:space="preserve">telovýchovná jednota. </w:t>
      </w:r>
      <w:r w:rsidR="004E339E" w:rsidRPr="004E339E">
        <w:t xml:space="preserve">Keďže obec je postavená </w:t>
      </w:r>
      <w:r w:rsidR="004E339E" w:rsidRPr="004E339E">
        <w:lastRenderedPageBreak/>
        <w:t>na kopci a nemá vlastný prírodný vodný tok, povodne jej nehrozili. Nedostatok pitnej vody bol vyriešený až výstavbou vodovodu v čase kolektivizácie v rokoch 1962-63.</w:t>
      </w:r>
    </w:p>
    <w:p w:rsidR="003F6FE2" w:rsidRPr="003F6FE2" w:rsidRDefault="00A95CE4" w:rsidP="009C29DA">
      <w:pPr>
        <w:rPr>
          <w:color w:val="FF0000"/>
        </w:rPr>
      </w:pPr>
      <w:r w:rsidRPr="003F6FE2">
        <w:rPr>
          <w:color w:val="FF0000"/>
        </w:rPr>
        <w:t xml:space="preserve"> </w:t>
      </w:r>
    </w:p>
    <w:p w:rsidR="003F6FE2" w:rsidRPr="00921C2B" w:rsidRDefault="003F6FE2" w:rsidP="009C29DA">
      <w:pPr>
        <w:rPr>
          <w:b/>
          <w:i/>
        </w:rPr>
      </w:pPr>
      <w:r w:rsidRPr="00921C2B">
        <w:rPr>
          <w:b/>
          <w:i/>
        </w:rPr>
        <w:t>1.8 Pamiatky</w:t>
      </w:r>
    </w:p>
    <w:p w:rsidR="009C29DA" w:rsidRPr="004E339E" w:rsidRDefault="009C29DA" w:rsidP="009C29DA">
      <w:pPr>
        <w:rPr>
          <w:color w:val="C0504D"/>
        </w:rPr>
      </w:pPr>
    </w:p>
    <w:p w:rsidR="003E2371" w:rsidRPr="004E339E" w:rsidRDefault="004E339E">
      <w:pPr>
        <w:rPr>
          <w:bCs/>
        </w:rPr>
      </w:pPr>
      <w:r w:rsidRPr="004E339E">
        <w:rPr>
          <w:bCs/>
        </w:rPr>
        <w:t xml:space="preserve">Najstaršou stavbou v obci je zvonica postavená v roku 1853. O dvadsať rokov neskôr bola v obci postavená evanjelická modlitebňa. V nej sa nachádza dodnes funkčný organ, ktorý bol vyrobený pravdepodobne  prvej tretine 18.storočia a do obce bol privezený </w:t>
      </w:r>
      <w:r w:rsidR="00921C2B">
        <w:rPr>
          <w:bCs/>
        </w:rPr>
        <w:t xml:space="preserve">z Jasenovej </w:t>
      </w:r>
      <w:r w:rsidRPr="004E339E">
        <w:rPr>
          <w:bCs/>
        </w:rPr>
        <w:t>v roku 1982.</w:t>
      </w:r>
    </w:p>
    <w:p w:rsidR="003E2371" w:rsidRDefault="003E2371">
      <w:pPr>
        <w:rPr>
          <w:b/>
          <w:bCs/>
        </w:rPr>
      </w:pPr>
    </w:p>
    <w:p w:rsidR="00E25B49" w:rsidRPr="00CE2042" w:rsidRDefault="00CE2042">
      <w:pPr>
        <w:rPr>
          <w:b/>
          <w:i/>
          <w:sz w:val="28"/>
          <w:szCs w:val="28"/>
        </w:rPr>
      </w:pPr>
      <w:r w:rsidRPr="00CE2042">
        <w:rPr>
          <w:b/>
          <w:i/>
          <w:sz w:val="28"/>
          <w:szCs w:val="28"/>
        </w:rPr>
        <w:t>1.9</w:t>
      </w:r>
      <w:r>
        <w:rPr>
          <w:b/>
          <w:i/>
          <w:sz w:val="28"/>
          <w:szCs w:val="28"/>
        </w:rPr>
        <w:tab/>
        <w:t>Významné osobnosti obce sú nám nie známe.</w:t>
      </w:r>
    </w:p>
    <w:p w:rsidR="00B14CB0" w:rsidRPr="00CF5318" w:rsidRDefault="00B14CB0">
      <w:pPr>
        <w:rPr>
          <w:color w:val="C0504D"/>
        </w:rPr>
      </w:pPr>
    </w:p>
    <w:p w:rsidR="00C0223D" w:rsidRPr="009C29DA" w:rsidRDefault="009C29DA">
      <w:pPr>
        <w:rPr>
          <w:b/>
          <w:i/>
          <w:sz w:val="28"/>
          <w:szCs w:val="28"/>
        </w:rPr>
      </w:pPr>
      <w:r w:rsidRPr="009C29DA">
        <w:rPr>
          <w:b/>
          <w:i/>
          <w:sz w:val="28"/>
          <w:szCs w:val="28"/>
        </w:rPr>
        <w:t>1.</w:t>
      </w:r>
      <w:r w:rsidR="00CE2042">
        <w:rPr>
          <w:b/>
          <w:i/>
          <w:sz w:val="28"/>
          <w:szCs w:val="28"/>
        </w:rPr>
        <w:t>10</w:t>
      </w:r>
      <w:r w:rsidRPr="009C29DA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ab/>
      </w:r>
      <w:r w:rsidRPr="009C29DA">
        <w:rPr>
          <w:b/>
          <w:i/>
          <w:sz w:val="28"/>
          <w:szCs w:val="28"/>
        </w:rPr>
        <w:t xml:space="preserve"> </w:t>
      </w:r>
      <w:r w:rsidR="00F06B93" w:rsidRPr="009C29DA">
        <w:rPr>
          <w:b/>
          <w:i/>
          <w:sz w:val="28"/>
          <w:szCs w:val="28"/>
        </w:rPr>
        <w:t>Výchova a vzdelávanie</w:t>
      </w:r>
    </w:p>
    <w:p w:rsidR="00F06B93" w:rsidRDefault="00F06B93">
      <w:pPr>
        <w:rPr>
          <w:sz w:val="28"/>
          <w:szCs w:val="28"/>
        </w:rPr>
      </w:pPr>
    </w:p>
    <w:p w:rsidR="00F06B93" w:rsidRDefault="00F06B93" w:rsidP="00921C2B">
      <w:pPr>
        <w:jc w:val="both"/>
        <w:rPr>
          <w:sz w:val="28"/>
          <w:szCs w:val="28"/>
        </w:rPr>
      </w:pPr>
      <w:r>
        <w:t xml:space="preserve">V súčasnosti výchovu a vzdelávanie v našej obci poskytuje Materská škola  VETERNÍČEK , ktorú navštevuje </w:t>
      </w:r>
      <w:r w:rsidR="0006479F">
        <w:t>1</w:t>
      </w:r>
      <w:r w:rsidR="00F80E5E">
        <w:t>8</w:t>
      </w:r>
      <w:r w:rsidR="0006479F">
        <w:t xml:space="preserve"> </w:t>
      </w:r>
      <w:r>
        <w:t>detí.</w:t>
      </w:r>
    </w:p>
    <w:p w:rsidR="00F06B93" w:rsidRDefault="00F06B93">
      <w:pPr>
        <w:rPr>
          <w:sz w:val="28"/>
          <w:szCs w:val="28"/>
        </w:rPr>
      </w:pPr>
    </w:p>
    <w:p w:rsidR="00B14CB0" w:rsidRPr="00F06B93" w:rsidRDefault="00B14CB0">
      <w:pPr>
        <w:rPr>
          <w:sz w:val="28"/>
          <w:szCs w:val="28"/>
        </w:rPr>
      </w:pPr>
    </w:p>
    <w:p w:rsidR="00E25B49" w:rsidRDefault="003E2371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.</w:t>
      </w:r>
      <w:r w:rsidR="009C29DA">
        <w:rPr>
          <w:b/>
          <w:bCs/>
          <w:i/>
          <w:sz w:val="28"/>
          <w:szCs w:val="28"/>
        </w:rPr>
        <w:t>1</w:t>
      </w:r>
      <w:r w:rsidR="00CE2042">
        <w:rPr>
          <w:b/>
          <w:bCs/>
          <w:i/>
          <w:sz w:val="28"/>
          <w:szCs w:val="28"/>
        </w:rPr>
        <w:t>1</w:t>
      </w:r>
      <w:r w:rsidR="009C29DA">
        <w:rPr>
          <w:b/>
          <w:bCs/>
          <w:i/>
          <w:sz w:val="28"/>
          <w:szCs w:val="28"/>
        </w:rPr>
        <w:t>.</w:t>
      </w:r>
      <w:r w:rsidR="009C29DA">
        <w:rPr>
          <w:b/>
          <w:bCs/>
          <w:i/>
          <w:sz w:val="28"/>
          <w:szCs w:val="28"/>
        </w:rPr>
        <w:tab/>
      </w:r>
      <w:r w:rsidR="0056651A">
        <w:rPr>
          <w:b/>
          <w:bCs/>
          <w:i/>
          <w:sz w:val="28"/>
          <w:szCs w:val="28"/>
        </w:rPr>
        <w:t>Zdravotníctvo</w:t>
      </w:r>
    </w:p>
    <w:p w:rsidR="0056651A" w:rsidRDefault="0056651A" w:rsidP="00921C2B">
      <w:pPr>
        <w:jc w:val="both"/>
        <w:rPr>
          <w:b/>
          <w:bCs/>
          <w:i/>
          <w:sz w:val="28"/>
          <w:szCs w:val="28"/>
        </w:rPr>
      </w:pPr>
    </w:p>
    <w:p w:rsidR="0056651A" w:rsidRDefault="0056651A" w:rsidP="00921C2B">
      <w:pPr>
        <w:jc w:val="both"/>
        <w:rPr>
          <w:bCs/>
        </w:rPr>
      </w:pPr>
      <w:r w:rsidRPr="0056651A">
        <w:rPr>
          <w:bCs/>
        </w:rPr>
        <w:t>V obci nie je zdravotné stredisko</w:t>
      </w:r>
      <w:r>
        <w:rPr>
          <w:bCs/>
        </w:rPr>
        <w:t>. Základná zdravotnícka starostlivosť pre občanov je poskytovaná v Liptovskom Mikuláši, kde je aj nemocnica.</w:t>
      </w:r>
    </w:p>
    <w:p w:rsidR="0056651A" w:rsidRDefault="0056651A">
      <w:pPr>
        <w:rPr>
          <w:bCs/>
        </w:rPr>
      </w:pPr>
    </w:p>
    <w:p w:rsidR="0056651A" w:rsidRDefault="0056651A">
      <w:pPr>
        <w:rPr>
          <w:b/>
          <w:bCs/>
          <w:i/>
          <w:sz w:val="28"/>
          <w:szCs w:val="28"/>
        </w:rPr>
      </w:pPr>
      <w:r w:rsidRPr="0056651A">
        <w:rPr>
          <w:b/>
          <w:bCs/>
          <w:i/>
          <w:sz w:val="28"/>
          <w:szCs w:val="28"/>
        </w:rPr>
        <w:t>1.1</w:t>
      </w:r>
      <w:r w:rsidR="00CE2042">
        <w:rPr>
          <w:b/>
          <w:bCs/>
          <w:i/>
          <w:sz w:val="28"/>
          <w:szCs w:val="28"/>
        </w:rPr>
        <w:t>2</w:t>
      </w:r>
      <w:r w:rsidRPr="0056651A">
        <w:rPr>
          <w:b/>
          <w:bCs/>
          <w:i/>
          <w:sz w:val="28"/>
          <w:szCs w:val="28"/>
        </w:rPr>
        <w:t>.</w:t>
      </w:r>
      <w:r w:rsidRPr="0056651A">
        <w:rPr>
          <w:b/>
          <w:bCs/>
          <w:i/>
          <w:sz w:val="28"/>
          <w:szCs w:val="28"/>
        </w:rPr>
        <w:tab/>
        <w:t>Kultúra</w:t>
      </w:r>
    </w:p>
    <w:p w:rsidR="0056651A" w:rsidRDefault="0056651A">
      <w:pPr>
        <w:rPr>
          <w:b/>
          <w:bCs/>
          <w:i/>
          <w:sz w:val="28"/>
          <w:szCs w:val="28"/>
        </w:rPr>
      </w:pPr>
    </w:p>
    <w:p w:rsidR="0056651A" w:rsidRDefault="0056651A">
      <w:r>
        <w:t>Spoločenský a kultúrny život v obci zabezpečuje:</w:t>
      </w:r>
    </w:p>
    <w:p w:rsidR="0056651A" w:rsidRDefault="0056651A">
      <w:r>
        <w:tab/>
        <w:t>- Kultúrny dom</w:t>
      </w:r>
    </w:p>
    <w:p w:rsidR="0056651A" w:rsidRDefault="0056651A">
      <w:r>
        <w:tab/>
        <w:t>- Obecná knižnica</w:t>
      </w:r>
    </w:p>
    <w:p w:rsidR="0056651A" w:rsidRDefault="0056651A"/>
    <w:p w:rsidR="0056651A" w:rsidRPr="00D4675C" w:rsidRDefault="0056651A">
      <w:pPr>
        <w:rPr>
          <w:b/>
          <w:i/>
          <w:sz w:val="28"/>
          <w:szCs w:val="28"/>
        </w:rPr>
      </w:pPr>
      <w:r w:rsidRPr="00D4675C">
        <w:rPr>
          <w:b/>
          <w:i/>
          <w:sz w:val="28"/>
          <w:szCs w:val="28"/>
        </w:rPr>
        <w:t>1.1</w:t>
      </w:r>
      <w:r w:rsidR="00CE2042">
        <w:rPr>
          <w:b/>
          <w:i/>
          <w:sz w:val="28"/>
          <w:szCs w:val="28"/>
        </w:rPr>
        <w:t>3</w:t>
      </w:r>
      <w:r w:rsidRPr="00D4675C">
        <w:rPr>
          <w:b/>
          <w:i/>
          <w:sz w:val="28"/>
          <w:szCs w:val="28"/>
        </w:rPr>
        <w:t>.</w:t>
      </w:r>
      <w:r w:rsidRPr="00D4675C">
        <w:rPr>
          <w:b/>
          <w:i/>
          <w:sz w:val="28"/>
          <w:szCs w:val="28"/>
        </w:rPr>
        <w:tab/>
        <w:t>Hospodárska a občianska vybavenosť</w:t>
      </w:r>
    </w:p>
    <w:p w:rsidR="00C8158C" w:rsidRPr="00D4675C" w:rsidRDefault="00C8158C">
      <w:pPr>
        <w:rPr>
          <w:b/>
          <w:i/>
          <w:sz w:val="28"/>
          <w:szCs w:val="28"/>
        </w:rPr>
      </w:pPr>
    </w:p>
    <w:p w:rsidR="00C8158C" w:rsidRDefault="00C8158C">
      <w:r w:rsidRPr="00C8158C">
        <w:t>V oblasti poľnohospodárstva má v obci sídlo</w:t>
      </w:r>
      <w:r>
        <w:t xml:space="preserve"> hospodársky dvor </w:t>
      </w:r>
      <w:r w:rsidR="00D4675C">
        <w:t>poľnohospodárskeho družstva Smrečany.</w:t>
      </w:r>
    </w:p>
    <w:p w:rsidR="00D4675C" w:rsidRDefault="00D4675C">
      <w:r>
        <w:t>Na území obce Veterná Poruba sa nenachádzajú  žiadne väčšie priemyselné prevádzky.</w:t>
      </w:r>
    </w:p>
    <w:p w:rsidR="00D4675C" w:rsidRDefault="00D4675C"/>
    <w:p w:rsidR="00D4675C" w:rsidRDefault="00D4675C">
      <w:r>
        <w:t xml:space="preserve">Z menších prevádzok -  sú to: </w:t>
      </w:r>
    </w:p>
    <w:p w:rsidR="00D4675C" w:rsidRDefault="00D4675C">
      <w:r>
        <w:t>KOMO s.r.o. – zámočníctvo, elektroinštalácie</w:t>
      </w:r>
    </w:p>
    <w:p w:rsidR="00D4675C" w:rsidRDefault="00D4675C" w:rsidP="00921C2B">
      <w:pPr>
        <w:jc w:val="both"/>
      </w:pPr>
    </w:p>
    <w:p w:rsidR="00D4675C" w:rsidRDefault="00D4675C" w:rsidP="00921C2B">
      <w:pPr>
        <w:jc w:val="both"/>
      </w:pPr>
      <w:r>
        <w:t>V katastrálnom území obce pôsobí Urbárske spoločenstvo Veterná Poruba, pozemky a porasty vo vlastníctve spoločenstva prenajíma na obhospodarovanie ďalším subjektom.</w:t>
      </w:r>
    </w:p>
    <w:p w:rsidR="00D4675C" w:rsidRDefault="00D4675C" w:rsidP="00921C2B">
      <w:pPr>
        <w:jc w:val="both"/>
      </w:pPr>
      <w:r>
        <w:t>V oblasti obchodu a služieb sa v obci nachádzajú potraviny so zmiešaným tovarom</w:t>
      </w:r>
      <w:r w:rsidR="00921C2B">
        <w:t xml:space="preserve"> COOP Jednota a</w:t>
      </w:r>
      <w:r>
        <w:t xml:space="preserve"> ubytovani</w:t>
      </w:r>
      <w:r w:rsidR="00921C2B">
        <w:t>e</w:t>
      </w:r>
      <w:r>
        <w:t xml:space="preserve"> v súkromí.  </w:t>
      </w:r>
    </w:p>
    <w:p w:rsidR="00D4675C" w:rsidRDefault="00D4675C"/>
    <w:p w:rsidR="009C5FCC" w:rsidRPr="00921C2B" w:rsidRDefault="009C5FCC">
      <w:pPr>
        <w:rPr>
          <w:b/>
          <w:i/>
          <w:color w:val="C00000"/>
          <w:sz w:val="28"/>
          <w:szCs w:val="28"/>
        </w:rPr>
      </w:pPr>
    </w:p>
    <w:p w:rsidR="00E25B49" w:rsidRPr="0009462D" w:rsidRDefault="0056651A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.1</w:t>
      </w:r>
      <w:r w:rsidR="00CE2042">
        <w:rPr>
          <w:b/>
          <w:bCs/>
          <w:i/>
          <w:sz w:val="28"/>
          <w:szCs w:val="28"/>
        </w:rPr>
        <w:t>4</w:t>
      </w:r>
      <w:r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ab/>
        <w:t>Organizačná štruktúra obce</w:t>
      </w:r>
      <w:r w:rsidR="006B71FB" w:rsidRPr="0009462D">
        <w:rPr>
          <w:b/>
          <w:bCs/>
          <w:i/>
          <w:sz w:val="28"/>
          <w:szCs w:val="28"/>
        </w:rPr>
        <w:t xml:space="preserve"> </w:t>
      </w:r>
    </w:p>
    <w:p w:rsidR="00E25B49" w:rsidRPr="009C5FCC" w:rsidRDefault="00E25B49">
      <w:pPr>
        <w:rPr>
          <w:i/>
        </w:rPr>
      </w:pPr>
    </w:p>
    <w:p w:rsidR="00E25B49" w:rsidRDefault="0056651A">
      <w:r>
        <w:t xml:space="preserve">Starosta obce: PhDr. </w:t>
      </w:r>
      <w:proofErr w:type="spellStart"/>
      <w:r>
        <w:t>Desana</w:t>
      </w:r>
      <w:proofErr w:type="spellEnd"/>
      <w:r>
        <w:t xml:space="preserve"> </w:t>
      </w:r>
      <w:proofErr w:type="spellStart"/>
      <w:r>
        <w:t>Stromková</w:t>
      </w:r>
      <w:proofErr w:type="spellEnd"/>
    </w:p>
    <w:p w:rsidR="0056651A" w:rsidRDefault="0056651A"/>
    <w:p w:rsidR="0056651A" w:rsidRDefault="0056651A">
      <w:r>
        <w:t xml:space="preserve">Zástupca starostu obce: </w:t>
      </w:r>
      <w:r w:rsidR="00D830D9">
        <w:t xml:space="preserve">Vladimír </w:t>
      </w:r>
      <w:proofErr w:type="spellStart"/>
      <w:r w:rsidR="00D830D9">
        <w:t>Mlynarčík</w:t>
      </w:r>
      <w:proofErr w:type="spellEnd"/>
    </w:p>
    <w:p w:rsidR="0056651A" w:rsidRDefault="0056651A"/>
    <w:p w:rsidR="0056651A" w:rsidRDefault="0056651A">
      <w:r>
        <w:t xml:space="preserve">Hlavný kontrolór obce: </w:t>
      </w:r>
      <w:proofErr w:type="spellStart"/>
      <w:r>
        <w:t>Danuša</w:t>
      </w:r>
      <w:proofErr w:type="spellEnd"/>
      <w:r>
        <w:t xml:space="preserve"> </w:t>
      </w:r>
      <w:proofErr w:type="spellStart"/>
      <w:r>
        <w:t>Beláková</w:t>
      </w:r>
      <w:proofErr w:type="spellEnd"/>
    </w:p>
    <w:p w:rsidR="0056651A" w:rsidRDefault="0056651A"/>
    <w:p w:rsidR="00E25B49" w:rsidRDefault="0056651A">
      <w:r>
        <w:lastRenderedPageBreak/>
        <w:t xml:space="preserve">Obecné zastupiteľstvo: </w:t>
      </w:r>
      <w:r w:rsidR="00E25B49">
        <w:t xml:space="preserve"> </w:t>
      </w:r>
      <w:r w:rsidR="00CF5318">
        <w:t xml:space="preserve">Ing. </w:t>
      </w:r>
      <w:r w:rsidR="00D830D9">
        <w:t xml:space="preserve">Aleš </w:t>
      </w:r>
      <w:proofErr w:type="spellStart"/>
      <w:r w:rsidR="00D830D9">
        <w:t>Salaj</w:t>
      </w:r>
      <w:proofErr w:type="spellEnd"/>
      <w:r w:rsidR="00B9493B">
        <w:t xml:space="preserve">, Mgr. </w:t>
      </w:r>
      <w:r w:rsidR="00D830D9">
        <w:t xml:space="preserve">Radovan </w:t>
      </w:r>
      <w:proofErr w:type="spellStart"/>
      <w:r w:rsidR="00D830D9">
        <w:t>Kuchárik</w:t>
      </w:r>
      <w:proofErr w:type="spellEnd"/>
      <w:r w:rsidR="00D830D9">
        <w:t xml:space="preserve">, Mgr. Petronela </w:t>
      </w:r>
      <w:proofErr w:type="spellStart"/>
      <w:r w:rsidR="00D830D9">
        <w:t>Jančušková</w:t>
      </w:r>
      <w:proofErr w:type="spellEnd"/>
      <w:r w:rsidR="00D830D9">
        <w:t xml:space="preserve">, Tomáš </w:t>
      </w:r>
      <w:proofErr w:type="spellStart"/>
      <w:r w:rsidR="00D830D9">
        <w:t>Lizúch</w:t>
      </w:r>
      <w:proofErr w:type="spellEnd"/>
      <w:r w:rsidR="00D830D9">
        <w:t xml:space="preserve">, Vladimír </w:t>
      </w:r>
      <w:proofErr w:type="spellStart"/>
      <w:r w:rsidR="00D830D9">
        <w:t>Mlanarčík</w:t>
      </w:r>
      <w:proofErr w:type="spellEnd"/>
      <w:r w:rsidR="00D830D9">
        <w:t>.</w:t>
      </w:r>
    </w:p>
    <w:p w:rsidR="00D830D9" w:rsidRDefault="00D830D9"/>
    <w:p w:rsidR="00D830D9" w:rsidRDefault="00D830D9"/>
    <w:p w:rsidR="00B9493B" w:rsidRPr="00B965FF" w:rsidRDefault="00B9493B" w:rsidP="00B9493B">
      <w:r>
        <w:t xml:space="preserve">Komisie: </w:t>
      </w:r>
      <w:r w:rsidRPr="00B965FF">
        <w:t>Komisia finančná</w:t>
      </w:r>
    </w:p>
    <w:p w:rsidR="00B9493B" w:rsidRPr="00B965FF" w:rsidRDefault="00B9493B" w:rsidP="00B9493B">
      <w:r>
        <w:t xml:space="preserve">               </w:t>
      </w:r>
      <w:r w:rsidRPr="00B965FF">
        <w:t xml:space="preserve"> Komisia </w:t>
      </w:r>
      <w:r>
        <w:t>stavebná</w:t>
      </w:r>
    </w:p>
    <w:p w:rsidR="00B9493B" w:rsidRPr="00B965FF" w:rsidRDefault="00B9493B" w:rsidP="00B9493B">
      <w:r>
        <w:t xml:space="preserve">               </w:t>
      </w:r>
      <w:r w:rsidRPr="00B965FF">
        <w:t xml:space="preserve"> Komisia </w:t>
      </w:r>
      <w:proofErr w:type="spellStart"/>
      <w:r>
        <w:t>kultúrno</w:t>
      </w:r>
      <w:proofErr w:type="spellEnd"/>
      <w:r>
        <w:t xml:space="preserve"> - športová</w:t>
      </w:r>
    </w:p>
    <w:p w:rsidR="00E25B49" w:rsidRDefault="00B9493B">
      <w:r>
        <w:t xml:space="preserve">               </w:t>
      </w:r>
      <w:r w:rsidRPr="00B965FF">
        <w:t xml:space="preserve"> Komisia </w:t>
      </w:r>
      <w:r>
        <w:t>na ochranu verejného záujmu</w:t>
      </w:r>
      <w:r w:rsidRPr="00B965FF">
        <w:t xml:space="preserve">    </w:t>
      </w:r>
    </w:p>
    <w:p w:rsidR="00D87DE8" w:rsidRDefault="00D87DE8"/>
    <w:p w:rsidR="00B9493B" w:rsidRPr="00B9493B" w:rsidRDefault="00B9493B" w:rsidP="00B9493B">
      <w:pPr>
        <w:rPr>
          <w:bCs/>
        </w:rPr>
      </w:pPr>
      <w:r w:rsidRPr="00B9493B">
        <w:rPr>
          <w:bCs/>
        </w:rPr>
        <w:t>Obecný úrad</w:t>
      </w:r>
      <w:r>
        <w:rPr>
          <w:bCs/>
        </w:rPr>
        <w:t>:</w:t>
      </w:r>
      <w:r w:rsidRPr="00B9493B">
        <w:rPr>
          <w:bCs/>
        </w:rPr>
        <w:t xml:space="preserve"> </w:t>
      </w:r>
    </w:p>
    <w:p w:rsidR="00B9493B" w:rsidRPr="00B9493B" w:rsidRDefault="00B9493B" w:rsidP="00B9493B"/>
    <w:p w:rsidR="00B9493B" w:rsidRPr="00B9493B" w:rsidRDefault="00B9493B" w:rsidP="00B9493B">
      <w:r w:rsidRPr="00B9493B">
        <w:t xml:space="preserve">Je výkonným orgánom obecného zastupiteľstva a starostu obce, zabezpečuje organizačné a administratívne veci. Prácu obecného úradu organizuje starosta obce. </w:t>
      </w:r>
    </w:p>
    <w:p w:rsidR="00B9493B" w:rsidRPr="00B9493B" w:rsidRDefault="00B9493B" w:rsidP="00B9493B">
      <w:pPr>
        <w:rPr>
          <w:bCs/>
        </w:rPr>
      </w:pPr>
    </w:p>
    <w:p w:rsidR="00B9493B" w:rsidRPr="00B9493B" w:rsidRDefault="00B9493B" w:rsidP="00B9493B">
      <w:pPr>
        <w:rPr>
          <w:bCs/>
        </w:rPr>
      </w:pPr>
      <w:r w:rsidRPr="00B9493B">
        <w:rPr>
          <w:bCs/>
        </w:rPr>
        <w:t>Zamestnanci Obce Veterná Poruba k 31.12.201</w:t>
      </w:r>
      <w:r w:rsidR="00D830D9">
        <w:rPr>
          <w:bCs/>
        </w:rPr>
        <w:t>5</w:t>
      </w:r>
    </w:p>
    <w:p w:rsidR="00B9493B" w:rsidRPr="00B9493B" w:rsidRDefault="00B9493B" w:rsidP="00B9493B">
      <w:pPr>
        <w:rPr>
          <w:bCs/>
        </w:rPr>
      </w:pPr>
    </w:p>
    <w:p w:rsidR="00B9493B" w:rsidRPr="00B9493B" w:rsidRDefault="00B9493B" w:rsidP="00B9493B">
      <w:r w:rsidRPr="00B9493B">
        <w:t xml:space="preserve">1/ Jana </w:t>
      </w:r>
      <w:proofErr w:type="spellStart"/>
      <w:r w:rsidRPr="00B9493B">
        <w:t>Frianová</w:t>
      </w:r>
      <w:proofErr w:type="spellEnd"/>
      <w:r w:rsidRPr="00B9493B">
        <w:t xml:space="preserve"> – evidencia obyvateľstva, personálna agenda, podateľňa, ekonomika a fakturácia, mzdová agenda, dane a poplatky </w:t>
      </w:r>
    </w:p>
    <w:p w:rsidR="00B9493B" w:rsidRPr="00B9493B" w:rsidRDefault="00B9493B" w:rsidP="00B9493B">
      <w:pPr>
        <w:rPr>
          <w:color w:val="FF0000"/>
        </w:rPr>
      </w:pPr>
      <w:r w:rsidRPr="00B9493B">
        <w:t xml:space="preserve">2/ Iveta </w:t>
      </w:r>
      <w:proofErr w:type="spellStart"/>
      <w:r w:rsidRPr="00B9493B">
        <w:t>Rošková</w:t>
      </w:r>
      <w:proofErr w:type="spellEnd"/>
      <w:r w:rsidRPr="00B9493B">
        <w:t xml:space="preserve"> – riaditeľka Materskej školy</w:t>
      </w:r>
    </w:p>
    <w:p w:rsidR="00B9493B" w:rsidRPr="00B9493B" w:rsidRDefault="00B9493B" w:rsidP="00B9493B">
      <w:r w:rsidRPr="00B9493B">
        <w:t>3/ Marta Rakytová – učiteľka Materskej školy</w:t>
      </w:r>
    </w:p>
    <w:p w:rsidR="00B9493B" w:rsidRPr="00B9493B" w:rsidRDefault="00B9493B" w:rsidP="00B9493B">
      <w:r w:rsidRPr="00B9493B">
        <w:t>4/ Viera Hudecová - upratovačka</w:t>
      </w:r>
    </w:p>
    <w:p w:rsidR="00B9493B" w:rsidRPr="00B9493B" w:rsidRDefault="00B9493B" w:rsidP="00B9493B">
      <w:r w:rsidRPr="00B9493B">
        <w:t xml:space="preserve">5/ Eva </w:t>
      </w:r>
      <w:proofErr w:type="spellStart"/>
      <w:r w:rsidRPr="00B9493B">
        <w:t>Sedliaková</w:t>
      </w:r>
      <w:proofErr w:type="spellEnd"/>
      <w:r w:rsidRPr="00B9493B">
        <w:t xml:space="preserve"> – riaditeľka Školskej jedálne</w:t>
      </w:r>
    </w:p>
    <w:p w:rsidR="00B9493B" w:rsidRPr="00B9493B" w:rsidRDefault="00B9493B" w:rsidP="00B9493B">
      <w:r w:rsidRPr="00B9493B">
        <w:t xml:space="preserve">6/ Táňa Jurčová – kuchárka </w:t>
      </w:r>
    </w:p>
    <w:p w:rsidR="00D87DE8" w:rsidRDefault="00D87DE8"/>
    <w:p w:rsidR="00330749" w:rsidRDefault="00330749">
      <w:pPr>
        <w:rPr>
          <w:color w:val="FF0000"/>
        </w:rPr>
      </w:pPr>
    </w:p>
    <w:p w:rsidR="00A33283" w:rsidRPr="007D25EB" w:rsidRDefault="00A33283">
      <w:pPr>
        <w:rPr>
          <w:color w:val="FF0000"/>
        </w:rPr>
      </w:pPr>
    </w:p>
    <w:p w:rsidR="003061D5" w:rsidRPr="00921C2B" w:rsidRDefault="00394CB3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921C2B">
        <w:rPr>
          <w:bCs/>
          <w:color w:val="000000"/>
        </w:rPr>
        <w:t xml:space="preserve">                             </w:t>
      </w:r>
    </w:p>
    <w:p w:rsidR="00523EE2" w:rsidRDefault="00523EE2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.</w:t>
      </w:r>
      <w:r>
        <w:rPr>
          <w:b/>
          <w:bCs/>
          <w:i/>
          <w:sz w:val="28"/>
          <w:szCs w:val="28"/>
        </w:rPr>
        <w:tab/>
        <w:t>Rozpočet obce na rok 201</w:t>
      </w:r>
      <w:r w:rsidR="00D830D9">
        <w:rPr>
          <w:b/>
          <w:bCs/>
          <w:i/>
          <w:sz w:val="28"/>
          <w:szCs w:val="28"/>
        </w:rPr>
        <w:t>5</w:t>
      </w:r>
      <w:r>
        <w:rPr>
          <w:b/>
          <w:bCs/>
          <w:i/>
          <w:sz w:val="28"/>
          <w:szCs w:val="28"/>
        </w:rPr>
        <w:t xml:space="preserve"> a jeho plnenie</w:t>
      </w:r>
    </w:p>
    <w:p w:rsidR="00523EE2" w:rsidRDefault="00523EE2">
      <w:pPr>
        <w:rPr>
          <w:b/>
          <w:bCs/>
          <w:i/>
          <w:sz w:val="28"/>
          <w:szCs w:val="28"/>
        </w:rPr>
      </w:pPr>
    </w:p>
    <w:p w:rsidR="00523EE2" w:rsidRDefault="00523EE2" w:rsidP="00921C2B">
      <w:pPr>
        <w:jc w:val="both"/>
        <w:rPr>
          <w:bCs/>
        </w:rPr>
      </w:pPr>
      <w:r w:rsidRPr="00523EE2">
        <w:rPr>
          <w:bCs/>
        </w:rPr>
        <w:t>Rozpočet obce</w:t>
      </w:r>
      <w:r w:rsidR="006B71FB" w:rsidRPr="00523EE2">
        <w:rPr>
          <w:bCs/>
        </w:rPr>
        <w:t xml:space="preserve"> </w:t>
      </w:r>
      <w:r>
        <w:rPr>
          <w:bCs/>
        </w:rPr>
        <w:t>je základným nástrojom finančného hospodárenia v príslušnom rozpočtovom roku, ktorým sa riadi financovanie úloh a funkcií obce v príslušnom rozpočtovom roku.</w:t>
      </w:r>
    </w:p>
    <w:p w:rsidR="00523EE2" w:rsidRDefault="00523EE2" w:rsidP="00921C2B">
      <w:pPr>
        <w:jc w:val="both"/>
        <w:rPr>
          <w:bCs/>
        </w:rPr>
      </w:pPr>
      <w:r>
        <w:rPr>
          <w:bCs/>
        </w:rPr>
        <w:t>Rozpočet obce je súčasťou rozpočtu verejnej správy. Rozpočtový rok je zhodný s kalendárnym rokom. Rozpočet vyjadruje samostatnosť hospodárenia obce.</w:t>
      </w:r>
    </w:p>
    <w:p w:rsidR="00523EE2" w:rsidRDefault="00523EE2" w:rsidP="00921C2B">
      <w:pPr>
        <w:jc w:val="both"/>
        <w:rPr>
          <w:bCs/>
        </w:rPr>
      </w:pPr>
      <w:r>
        <w:rPr>
          <w:bCs/>
        </w:rPr>
        <w:t>Rozpočet obsahuje príjmy a výdavky, v ktorých sú vyjadrené finančné vzťahy:</w:t>
      </w:r>
    </w:p>
    <w:p w:rsidR="00E25B49" w:rsidRDefault="00523EE2" w:rsidP="00921C2B">
      <w:pPr>
        <w:ind w:left="705"/>
        <w:jc w:val="both"/>
        <w:rPr>
          <w:bCs/>
        </w:rPr>
      </w:pPr>
      <w:r>
        <w:rPr>
          <w:bCs/>
        </w:rPr>
        <w:t xml:space="preserve">- k právnickým osobám a fyzickým osobám – podnikateľom pôsobiacim na území              obce    </w:t>
      </w:r>
    </w:p>
    <w:p w:rsidR="008B32D1" w:rsidRDefault="00523EE2" w:rsidP="00921C2B">
      <w:pPr>
        <w:ind w:left="705"/>
        <w:jc w:val="both"/>
        <w:rPr>
          <w:b/>
          <w:bCs/>
        </w:rPr>
      </w:pPr>
      <w:r>
        <w:rPr>
          <w:bCs/>
        </w:rPr>
        <w:tab/>
        <w:t>- ako aj obyvateľom žijúcim na tomto území vyplývajúce pre ne zo zákonov a z iných všeobecne záväzných právnych predpisov, zo VZN obce, ako aj zo zmlúv.</w:t>
      </w:r>
    </w:p>
    <w:p w:rsidR="00523EE2" w:rsidRDefault="00523EE2" w:rsidP="00921C2B">
      <w:pPr>
        <w:jc w:val="both"/>
      </w:pPr>
      <w:r>
        <w:t>Rozpočet obce zahŕňa aj finančné vzťahy štátu k rozpočtom obcí:</w:t>
      </w:r>
    </w:p>
    <w:p w:rsidR="00523EE2" w:rsidRDefault="00523EE2" w:rsidP="00921C2B">
      <w:pPr>
        <w:jc w:val="both"/>
      </w:pPr>
      <w:r>
        <w:t>- podiely na daniach správe štátu</w:t>
      </w:r>
    </w:p>
    <w:p w:rsidR="00523EE2" w:rsidRDefault="00523EE2" w:rsidP="00921C2B">
      <w:pPr>
        <w:jc w:val="both"/>
      </w:pPr>
      <w:r>
        <w:t xml:space="preserve">- dotácia na úhradu nákladov preneseného výkonu štátnej správy </w:t>
      </w:r>
    </w:p>
    <w:p w:rsidR="000632D2" w:rsidRDefault="000632D2" w:rsidP="00921C2B">
      <w:pPr>
        <w:jc w:val="both"/>
      </w:pPr>
      <w:r>
        <w:t>- ďalšie dotácie v súlade so zákonom o štátnom rozpočte na príslušný rozpočtový rok.</w:t>
      </w:r>
    </w:p>
    <w:p w:rsidR="000632D2" w:rsidRDefault="000632D2" w:rsidP="00921C2B">
      <w:pPr>
        <w:jc w:val="both"/>
      </w:pPr>
      <w:r>
        <w:t>V rozpočte sa uplatňuje rozpočtová klasifikácia v súlade s osobitným predpisom. Rozpočet obce na rok 201</w:t>
      </w:r>
      <w:r w:rsidR="00D830D9">
        <w:t>5</w:t>
      </w:r>
      <w:r>
        <w:t xml:space="preserve"> bol zostavený v súlade s ustanovením § 10 zákona č.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.</w:t>
      </w:r>
    </w:p>
    <w:p w:rsidR="000632D2" w:rsidRDefault="000632D2" w:rsidP="00F461CE">
      <w:pPr>
        <w:jc w:val="both"/>
      </w:pPr>
    </w:p>
    <w:p w:rsidR="000632D2" w:rsidRPr="00D830D9" w:rsidRDefault="000632D2" w:rsidP="00F461CE">
      <w:pPr>
        <w:jc w:val="both"/>
      </w:pPr>
      <w:r w:rsidRPr="00D830D9">
        <w:t>Rozpočet obce sa vnútorne člení na bežné príjmy a bežné výdavky /ďalej len bežný rozpočet/, kapitálové príjmy a kapitálové výdavky  / ďalej len kapitálový rozpočet / a finančné operácie.</w:t>
      </w:r>
    </w:p>
    <w:p w:rsidR="000632D2" w:rsidRPr="00005316" w:rsidRDefault="000632D2" w:rsidP="000632D2">
      <w:pPr>
        <w:jc w:val="both"/>
      </w:pPr>
      <w:r w:rsidRPr="00D830D9">
        <w:t>Rozpočet obce na rok 201</w:t>
      </w:r>
      <w:r w:rsidR="00D830D9" w:rsidRPr="00D830D9">
        <w:t>5</w:t>
      </w:r>
      <w:r>
        <w:t xml:space="preserve"> bol zostavený ako vyrovnaný. </w:t>
      </w:r>
      <w:r w:rsidRPr="00005316">
        <w:t xml:space="preserve">Bežný   rozpočet   bol   zostavený   ako  </w:t>
      </w:r>
      <w:r w:rsidR="005910D0" w:rsidRPr="00005316">
        <w:t>vyrovnaný</w:t>
      </w:r>
      <w:r w:rsidRPr="00005316">
        <w:t xml:space="preserve">  a  kapitálový   rozpočet ako  schodkový. </w:t>
      </w:r>
    </w:p>
    <w:p w:rsidR="000632D2" w:rsidRDefault="000632D2" w:rsidP="000632D2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zastupiteľstvom dňa </w:t>
      </w:r>
      <w:r w:rsidR="00D830D9">
        <w:t>14</w:t>
      </w:r>
      <w:r>
        <w:t xml:space="preserve">. </w:t>
      </w:r>
      <w:r w:rsidR="00921C2B">
        <w:t>n</w:t>
      </w:r>
      <w:r>
        <w:t>ovembra 201</w:t>
      </w:r>
      <w:r w:rsidR="00D830D9">
        <w:t>4</w:t>
      </w:r>
      <w:r>
        <w:t xml:space="preserve"> uznesením č.</w:t>
      </w:r>
      <w:r w:rsidR="00D830D9">
        <w:t>71</w:t>
      </w:r>
      <w:r>
        <w:t>/201</w:t>
      </w:r>
      <w:r w:rsidR="00D830D9">
        <w:t>4</w:t>
      </w:r>
      <w:r>
        <w:t>.</w:t>
      </w:r>
    </w:p>
    <w:p w:rsidR="00F80E5E" w:rsidRDefault="00F80E5E" w:rsidP="00F80E5E">
      <w:pPr>
        <w:jc w:val="both"/>
      </w:pPr>
      <w:r>
        <w:t>Rozpočet b</w:t>
      </w:r>
      <w:r w:rsidRPr="002646CD">
        <w:t xml:space="preserve">ol </w:t>
      </w:r>
      <w:r>
        <w:t xml:space="preserve">zmenený </w:t>
      </w:r>
      <w:r w:rsidR="00B570DC">
        <w:t>tri</w:t>
      </w:r>
      <w:r>
        <w:t>krát:</w:t>
      </w:r>
    </w:p>
    <w:p w:rsidR="00D830D9" w:rsidRPr="00CB71AD" w:rsidRDefault="00D830D9" w:rsidP="00D830D9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CB71AD">
        <w:lastRenderedPageBreak/>
        <w:t>prvá zmena schválená dňa 28.05.2015, rozpočtové opatrenie č.1/2015 schválené OZ uznesením č.42/2015.</w:t>
      </w:r>
    </w:p>
    <w:p w:rsidR="00D830D9" w:rsidRDefault="00D830D9" w:rsidP="00D830D9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031805">
        <w:t>druhá zmena schválená dňa 16.12.2015, rozpočtové opatrenie č.2/2015 schválené OZ uznesením č.86/2015.</w:t>
      </w:r>
    </w:p>
    <w:p w:rsidR="00D830D9" w:rsidRPr="00031805" w:rsidRDefault="00D830D9" w:rsidP="00D830D9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>
        <w:t>Tretia zmena schválená dňa 16.12.2015, rozpočtové opatrenie č.3/2015 schválené OZ uznesením č.86/2015.</w:t>
      </w:r>
    </w:p>
    <w:p w:rsidR="00925BC8" w:rsidRDefault="00925BC8" w:rsidP="00F461CE">
      <w:pPr>
        <w:jc w:val="both"/>
      </w:pPr>
    </w:p>
    <w:p w:rsidR="00E10A21" w:rsidRPr="00DB7286" w:rsidRDefault="00A22B76" w:rsidP="005B438A">
      <w:pPr>
        <w:shd w:val="clear" w:color="auto" w:fill="FFFFFF"/>
      </w:pPr>
      <w:r w:rsidRPr="00DB7286">
        <w:t>Po poslednej zmene bol rozpočet nasledovný:</w:t>
      </w:r>
    </w:p>
    <w:p w:rsidR="00A22B76" w:rsidRPr="00DB7286" w:rsidRDefault="00A22B76" w:rsidP="005B438A">
      <w:pPr>
        <w:shd w:val="clear" w:color="auto" w:fill="FFFFFF"/>
      </w:pPr>
      <w:r w:rsidRPr="00DB7286">
        <w:t>Upravený rozpočet obce k 31.12.    v €.</w:t>
      </w:r>
    </w:p>
    <w:p w:rsidR="00A22B76" w:rsidRDefault="00A22B76" w:rsidP="005B438A">
      <w:pPr>
        <w:shd w:val="clear" w:color="auto" w:fill="FFFFFF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A22B76" w:rsidTr="00A22B76">
        <w:tc>
          <w:tcPr>
            <w:tcW w:w="3070" w:type="dxa"/>
          </w:tcPr>
          <w:p w:rsidR="00A22B76" w:rsidRDefault="00A22B76" w:rsidP="005B438A">
            <w:r>
              <w:t>ROK</w:t>
            </w:r>
          </w:p>
        </w:tc>
        <w:tc>
          <w:tcPr>
            <w:tcW w:w="3070" w:type="dxa"/>
          </w:tcPr>
          <w:p w:rsidR="00A22B76" w:rsidRPr="00310939" w:rsidRDefault="00A22B76" w:rsidP="00750440">
            <w:pPr>
              <w:rPr>
                <w:b/>
              </w:rPr>
            </w:pPr>
            <w:r w:rsidRPr="00310939">
              <w:rPr>
                <w:b/>
              </w:rPr>
              <w:t>201</w:t>
            </w:r>
            <w:r w:rsidR="00750440">
              <w:rPr>
                <w:b/>
              </w:rPr>
              <w:t>5</w:t>
            </w:r>
          </w:p>
        </w:tc>
        <w:tc>
          <w:tcPr>
            <w:tcW w:w="3070" w:type="dxa"/>
          </w:tcPr>
          <w:p w:rsidR="00A22B76" w:rsidRPr="00310939" w:rsidRDefault="00A22B76" w:rsidP="00750440">
            <w:pPr>
              <w:rPr>
                <w:b/>
              </w:rPr>
            </w:pPr>
            <w:r w:rsidRPr="00310939">
              <w:rPr>
                <w:b/>
              </w:rPr>
              <w:t>201</w:t>
            </w:r>
            <w:r w:rsidR="00750440">
              <w:rPr>
                <w:b/>
              </w:rPr>
              <w:t>4</w:t>
            </w:r>
          </w:p>
        </w:tc>
      </w:tr>
      <w:tr w:rsidR="00A22B76" w:rsidTr="00A22B76">
        <w:tc>
          <w:tcPr>
            <w:tcW w:w="3070" w:type="dxa"/>
          </w:tcPr>
          <w:p w:rsidR="00A22B76" w:rsidRPr="00310939" w:rsidRDefault="00A22B76" w:rsidP="00A22B76">
            <w:pPr>
              <w:rPr>
                <w:b/>
              </w:rPr>
            </w:pPr>
            <w:r w:rsidRPr="00310939">
              <w:rPr>
                <w:b/>
              </w:rPr>
              <w:t>Príjmy celkom</w:t>
            </w:r>
          </w:p>
        </w:tc>
        <w:tc>
          <w:tcPr>
            <w:tcW w:w="3070" w:type="dxa"/>
          </w:tcPr>
          <w:p w:rsidR="00A22B76" w:rsidRPr="00750440" w:rsidRDefault="00750440" w:rsidP="00750440">
            <w:pPr>
              <w:rPr>
                <w:b/>
              </w:rPr>
            </w:pPr>
            <w:r w:rsidRPr="00750440">
              <w:rPr>
                <w:b/>
              </w:rPr>
              <w:t>178.291,67</w:t>
            </w:r>
          </w:p>
        </w:tc>
        <w:tc>
          <w:tcPr>
            <w:tcW w:w="3070" w:type="dxa"/>
          </w:tcPr>
          <w:p w:rsidR="00A22B76" w:rsidRPr="00310939" w:rsidRDefault="00750440" w:rsidP="00750440">
            <w:pPr>
              <w:rPr>
                <w:b/>
              </w:rPr>
            </w:pPr>
            <w:r>
              <w:rPr>
                <w:b/>
              </w:rPr>
              <w:t>236</w:t>
            </w:r>
            <w:r w:rsidR="002F12DB" w:rsidRPr="00310939">
              <w:rPr>
                <w:b/>
              </w:rPr>
              <w:t>.</w:t>
            </w:r>
            <w:r>
              <w:rPr>
                <w:b/>
              </w:rPr>
              <w:t>591</w:t>
            </w:r>
            <w:r w:rsidR="002F12DB" w:rsidRPr="00310939">
              <w:rPr>
                <w:b/>
              </w:rPr>
              <w:t>,</w:t>
            </w:r>
            <w:r>
              <w:rPr>
                <w:b/>
              </w:rPr>
              <w:t>70</w:t>
            </w:r>
          </w:p>
        </w:tc>
      </w:tr>
      <w:tr w:rsidR="00A22B76" w:rsidTr="00A22B76">
        <w:tc>
          <w:tcPr>
            <w:tcW w:w="3070" w:type="dxa"/>
          </w:tcPr>
          <w:p w:rsidR="00A22B76" w:rsidRPr="00310939" w:rsidRDefault="00A22B76" w:rsidP="005B438A">
            <w:pPr>
              <w:rPr>
                <w:b/>
              </w:rPr>
            </w:pPr>
            <w:r w:rsidRPr="00310939">
              <w:rPr>
                <w:b/>
              </w:rPr>
              <w:t>Výdavky celkom</w:t>
            </w:r>
          </w:p>
        </w:tc>
        <w:tc>
          <w:tcPr>
            <w:tcW w:w="3070" w:type="dxa"/>
          </w:tcPr>
          <w:p w:rsidR="00A22B76" w:rsidRPr="00750440" w:rsidRDefault="00750440" w:rsidP="00750440">
            <w:pPr>
              <w:rPr>
                <w:b/>
              </w:rPr>
            </w:pPr>
            <w:r w:rsidRPr="00750440">
              <w:rPr>
                <w:b/>
              </w:rPr>
              <w:t>178.291,67</w:t>
            </w:r>
          </w:p>
        </w:tc>
        <w:tc>
          <w:tcPr>
            <w:tcW w:w="3070" w:type="dxa"/>
          </w:tcPr>
          <w:p w:rsidR="00A22B76" w:rsidRPr="00310939" w:rsidRDefault="00750440" w:rsidP="00750440">
            <w:pPr>
              <w:rPr>
                <w:b/>
              </w:rPr>
            </w:pPr>
            <w:r>
              <w:rPr>
                <w:b/>
              </w:rPr>
              <w:t>205</w:t>
            </w:r>
            <w:r w:rsidR="002F12DB" w:rsidRPr="00310939">
              <w:rPr>
                <w:b/>
              </w:rPr>
              <w:t>.</w:t>
            </w:r>
            <w:r>
              <w:rPr>
                <w:b/>
              </w:rPr>
              <w:t>923</w:t>
            </w:r>
            <w:r w:rsidR="002F12DB" w:rsidRPr="00310939">
              <w:rPr>
                <w:b/>
              </w:rPr>
              <w:t>,</w:t>
            </w:r>
            <w:r>
              <w:rPr>
                <w:b/>
              </w:rPr>
              <w:t>07</w:t>
            </w:r>
          </w:p>
        </w:tc>
      </w:tr>
      <w:tr w:rsidR="00A22B76" w:rsidTr="00A22B76">
        <w:tc>
          <w:tcPr>
            <w:tcW w:w="3070" w:type="dxa"/>
          </w:tcPr>
          <w:p w:rsidR="00A22B76" w:rsidRPr="00310939" w:rsidRDefault="00A22B76" w:rsidP="005B438A">
            <w:pPr>
              <w:rPr>
                <w:b/>
              </w:rPr>
            </w:pPr>
            <w:r w:rsidRPr="00310939">
              <w:rPr>
                <w:b/>
              </w:rPr>
              <w:t>Hospodárenie obce</w:t>
            </w:r>
            <w:r w:rsidR="00310939" w:rsidRPr="00310939">
              <w:rPr>
                <w:b/>
              </w:rPr>
              <w:t xml:space="preserve"> - prebytok</w:t>
            </w:r>
          </w:p>
        </w:tc>
        <w:tc>
          <w:tcPr>
            <w:tcW w:w="3070" w:type="dxa"/>
          </w:tcPr>
          <w:p w:rsidR="00A22B76" w:rsidRPr="00310939" w:rsidRDefault="00750440" w:rsidP="0075044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70" w:type="dxa"/>
          </w:tcPr>
          <w:p w:rsidR="00A22B76" w:rsidRPr="00310939" w:rsidRDefault="002F12DB" w:rsidP="00750440">
            <w:pPr>
              <w:rPr>
                <w:b/>
              </w:rPr>
            </w:pPr>
            <w:r w:rsidRPr="00310939">
              <w:rPr>
                <w:b/>
              </w:rPr>
              <w:t>3</w:t>
            </w:r>
            <w:r w:rsidR="00750440">
              <w:rPr>
                <w:b/>
              </w:rPr>
              <w:t>0.668</w:t>
            </w:r>
            <w:r w:rsidRPr="00310939">
              <w:rPr>
                <w:b/>
              </w:rPr>
              <w:t>,</w:t>
            </w:r>
            <w:r w:rsidR="00750440">
              <w:rPr>
                <w:b/>
              </w:rPr>
              <w:t>6</w:t>
            </w:r>
            <w:r w:rsidRPr="00310939">
              <w:rPr>
                <w:b/>
              </w:rPr>
              <w:t>3</w:t>
            </w:r>
          </w:p>
        </w:tc>
      </w:tr>
    </w:tbl>
    <w:p w:rsidR="00A22B76" w:rsidRDefault="00A22B76" w:rsidP="005B438A">
      <w:pPr>
        <w:shd w:val="clear" w:color="auto" w:fill="FFFFFF"/>
      </w:pPr>
      <w:r>
        <w:t xml:space="preserve">  </w:t>
      </w:r>
    </w:p>
    <w:p w:rsidR="00310939" w:rsidRDefault="00310939" w:rsidP="005B438A">
      <w:pPr>
        <w:shd w:val="clear" w:color="auto" w:fill="FFFFFF"/>
        <w:rPr>
          <w:b/>
        </w:rPr>
      </w:pPr>
      <w:r w:rsidRPr="00310939">
        <w:rPr>
          <w:b/>
        </w:rPr>
        <w:t>Z toho:</w:t>
      </w:r>
    </w:p>
    <w:p w:rsidR="00310939" w:rsidRDefault="00310939" w:rsidP="005B438A">
      <w:pPr>
        <w:shd w:val="clear" w:color="auto" w:fill="FFFFFF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10939" w:rsidTr="00310939">
        <w:tc>
          <w:tcPr>
            <w:tcW w:w="3070" w:type="dxa"/>
          </w:tcPr>
          <w:p w:rsidR="00310939" w:rsidRPr="00310939" w:rsidRDefault="00310939" w:rsidP="005B438A">
            <w:r w:rsidRPr="00310939">
              <w:t>ROK</w:t>
            </w:r>
          </w:p>
        </w:tc>
        <w:tc>
          <w:tcPr>
            <w:tcW w:w="3070" w:type="dxa"/>
          </w:tcPr>
          <w:p w:rsidR="00310939" w:rsidRPr="00310939" w:rsidRDefault="00310939" w:rsidP="00750440">
            <w:r w:rsidRPr="00310939">
              <w:t>201</w:t>
            </w:r>
            <w:r w:rsidR="00750440">
              <w:t>5</w:t>
            </w:r>
          </w:p>
        </w:tc>
        <w:tc>
          <w:tcPr>
            <w:tcW w:w="3070" w:type="dxa"/>
          </w:tcPr>
          <w:p w:rsidR="00310939" w:rsidRPr="00310939" w:rsidRDefault="00310939" w:rsidP="00750440">
            <w:r w:rsidRPr="00310939">
              <w:t>201</w:t>
            </w:r>
            <w:r w:rsidR="00750440">
              <w:t>4</w:t>
            </w:r>
          </w:p>
        </w:tc>
      </w:tr>
      <w:tr w:rsidR="00310939" w:rsidTr="00310939">
        <w:tc>
          <w:tcPr>
            <w:tcW w:w="3070" w:type="dxa"/>
          </w:tcPr>
          <w:p w:rsidR="00310939" w:rsidRDefault="00310939" w:rsidP="005B438A">
            <w:pPr>
              <w:rPr>
                <w:b/>
              </w:rPr>
            </w:pPr>
            <w:r>
              <w:rPr>
                <w:b/>
              </w:rPr>
              <w:t>Bežné príjmy</w:t>
            </w:r>
          </w:p>
        </w:tc>
        <w:tc>
          <w:tcPr>
            <w:tcW w:w="3070" w:type="dxa"/>
          </w:tcPr>
          <w:p w:rsidR="00310939" w:rsidRPr="00310939" w:rsidRDefault="00750440" w:rsidP="005B438A">
            <w:r>
              <w:t>137.791,67</w:t>
            </w:r>
          </w:p>
        </w:tc>
        <w:tc>
          <w:tcPr>
            <w:tcW w:w="3070" w:type="dxa"/>
          </w:tcPr>
          <w:p w:rsidR="00310939" w:rsidRPr="00310939" w:rsidRDefault="002F12DB" w:rsidP="00750440">
            <w:r w:rsidRPr="00310939">
              <w:t>1</w:t>
            </w:r>
            <w:r w:rsidR="00750440">
              <w:t>68</w:t>
            </w:r>
            <w:r w:rsidRPr="00310939">
              <w:t>.</w:t>
            </w:r>
            <w:r w:rsidR="00750440">
              <w:t>923</w:t>
            </w:r>
            <w:r w:rsidRPr="00310939">
              <w:t>,</w:t>
            </w:r>
            <w:r w:rsidR="00750440">
              <w:t>39</w:t>
            </w:r>
          </w:p>
        </w:tc>
      </w:tr>
      <w:tr w:rsidR="00310939" w:rsidTr="00310939">
        <w:tc>
          <w:tcPr>
            <w:tcW w:w="3070" w:type="dxa"/>
          </w:tcPr>
          <w:p w:rsidR="00310939" w:rsidRDefault="00310939" w:rsidP="005B438A">
            <w:pPr>
              <w:rPr>
                <w:b/>
              </w:rPr>
            </w:pPr>
            <w:r>
              <w:rPr>
                <w:b/>
              </w:rPr>
              <w:t>Bežné výdavky</w:t>
            </w:r>
          </w:p>
        </w:tc>
        <w:tc>
          <w:tcPr>
            <w:tcW w:w="3070" w:type="dxa"/>
          </w:tcPr>
          <w:p w:rsidR="00310939" w:rsidRPr="00310939" w:rsidRDefault="00750440" w:rsidP="00750440">
            <w:r>
              <w:t>140.388,67</w:t>
            </w:r>
          </w:p>
        </w:tc>
        <w:tc>
          <w:tcPr>
            <w:tcW w:w="3070" w:type="dxa"/>
          </w:tcPr>
          <w:p w:rsidR="00310939" w:rsidRPr="00310939" w:rsidRDefault="002F12DB" w:rsidP="00750440">
            <w:r w:rsidRPr="00310939">
              <w:t>15</w:t>
            </w:r>
            <w:r w:rsidR="00750440">
              <w:t>3</w:t>
            </w:r>
            <w:r w:rsidRPr="00310939">
              <w:t>.</w:t>
            </w:r>
            <w:r w:rsidR="00750440">
              <w:t>623</w:t>
            </w:r>
            <w:r w:rsidRPr="00310939">
              <w:t>,</w:t>
            </w:r>
            <w:r w:rsidR="00750440">
              <w:t>07</w:t>
            </w:r>
          </w:p>
        </w:tc>
      </w:tr>
      <w:tr w:rsidR="00310939" w:rsidTr="00310939">
        <w:tc>
          <w:tcPr>
            <w:tcW w:w="3070" w:type="dxa"/>
          </w:tcPr>
          <w:p w:rsidR="00310939" w:rsidRDefault="00310939" w:rsidP="00310939">
            <w:pPr>
              <w:rPr>
                <w:b/>
              </w:rPr>
            </w:pPr>
            <w:r>
              <w:rPr>
                <w:b/>
              </w:rPr>
              <w:t>Prebytok bežného rozpočtu</w:t>
            </w:r>
          </w:p>
        </w:tc>
        <w:tc>
          <w:tcPr>
            <w:tcW w:w="3070" w:type="dxa"/>
          </w:tcPr>
          <w:p w:rsidR="00310939" w:rsidRDefault="00750440" w:rsidP="00750440">
            <w:pPr>
              <w:rPr>
                <w:b/>
              </w:rPr>
            </w:pPr>
            <w:r>
              <w:rPr>
                <w:b/>
              </w:rPr>
              <w:t>-</w:t>
            </w:r>
            <w:r w:rsidR="002F12DB">
              <w:rPr>
                <w:b/>
              </w:rPr>
              <w:t xml:space="preserve">  </w:t>
            </w:r>
            <w:r>
              <w:rPr>
                <w:b/>
              </w:rPr>
              <w:t>2</w:t>
            </w:r>
            <w:r w:rsidR="002F12DB">
              <w:rPr>
                <w:b/>
              </w:rPr>
              <w:t>.</w:t>
            </w:r>
            <w:r>
              <w:rPr>
                <w:b/>
              </w:rPr>
              <w:t>597</w:t>
            </w:r>
            <w:r w:rsidR="002F12DB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3070" w:type="dxa"/>
          </w:tcPr>
          <w:p w:rsidR="00310939" w:rsidRDefault="002F12DB" w:rsidP="00750440">
            <w:pPr>
              <w:rPr>
                <w:b/>
              </w:rPr>
            </w:pPr>
            <w:r>
              <w:rPr>
                <w:b/>
              </w:rPr>
              <w:t>1</w:t>
            </w:r>
            <w:r w:rsidR="00750440">
              <w:rPr>
                <w:b/>
              </w:rPr>
              <w:t>5</w:t>
            </w:r>
            <w:r>
              <w:rPr>
                <w:b/>
              </w:rPr>
              <w:t>.</w:t>
            </w:r>
            <w:r w:rsidR="00750440">
              <w:rPr>
                <w:b/>
              </w:rPr>
              <w:t>300</w:t>
            </w:r>
            <w:r>
              <w:rPr>
                <w:b/>
              </w:rPr>
              <w:t>,</w:t>
            </w:r>
            <w:r w:rsidR="00750440">
              <w:rPr>
                <w:b/>
              </w:rPr>
              <w:t>32</w:t>
            </w:r>
          </w:p>
        </w:tc>
      </w:tr>
    </w:tbl>
    <w:p w:rsidR="00310939" w:rsidRDefault="00310939" w:rsidP="005B438A">
      <w:pPr>
        <w:shd w:val="clear" w:color="auto" w:fill="FFFFFF"/>
        <w:rPr>
          <w:b/>
        </w:rPr>
      </w:pPr>
    </w:p>
    <w:p w:rsidR="00310939" w:rsidRDefault="00310939" w:rsidP="005B438A">
      <w:pPr>
        <w:shd w:val="clear" w:color="auto" w:fill="FFFFFF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10939" w:rsidTr="00310939">
        <w:tc>
          <w:tcPr>
            <w:tcW w:w="3070" w:type="dxa"/>
          </w:tcPr>
          <w:p w:rsidR="00310939" w:rsidRPr="00310939" w:rsidRDefault="00310939" w:rsidP="005B438A">
            <w:r w:rsidRPr="00310939">
              <w:t>ROK</w:t>
            </w:r>
          </w:p>
        </w:tc>
        <w:tc>
          <w:tcPr>
            <w:tcW w:w="3070" w:type="dxa"/>
          </w:tcPr>
          <w:p w:rsidR="00310939" w:rsidRPr="00310939" w:rsidRDefault="00310939" w:rsidP="00DB7286">
            <w:r w:rsidRPr="00310939">
              <w:t>201</w:t>
            </w:r>
            <w:r w:rsidR="00DB7286">
              <w:t>5</w:t>
            </w:r>
          </w:p>
        </w:tc>
        <w:tc>
          <w:tcPr>
            <w:tcW w:w="3070" w:type="dxa"/>
          </w:tcPr>
          <w:p w:rsidR="00310939" w:rsidRPr="00310939" w:rsidRDefault="00310939" w:rsidP="00750440">
            <w:r w:rsidRPr="00310939">
              <w:t>201</w:t>
            </w:r>
            <w:r w:rsidR="00750440">
              <w:t>4</w:t>
            </w:r>
          </w:p>
        </w:tc>
      </w:tr>
      <w:tr w:rsidR="00310939" w:rsidTr="00310939">
        <w:tc>
          <w:tcPr>
            <w:tcW w:w="3070" w:type="dxa"/>
          </w:tcPr>
          <w:p w:rsidR="00310939" w:rsidRDefault="00310939" w:rsidP="005B438A">
            <w:pPr>
              <w:rPr>
                <w:b/>
              </w:rPr>
            </w:pPr>
            <w:r>
              <w:rPr>
                <w:b/>
              </w:rPr>
              <w:t>Kapitálové príjmy</w:t>
            </w:r>
          </w:p>
        </w:tc>
        <w:tc>
          <w:tcPr>
            <w:tcW w:w="3070" w:type="dxa"/>
          </w:tcPr>
          <w:p w:rsidR="00310939" w:rsidRPr="00310939" w:rsidRDefault="00DB7286" w:rsidP="00DB7286">
            <w:r>
              <w:t xml:space="preserve">  13.200,00</w:t>
            </w:r>
          </w:p>
        </w:tc>
        <w:tc>
          <w:tcPr>
            <w:tcW w:w="3070" w:type="dxa"/>
          </w:tcPr>
          <w:p w:rsidR="00310939" w:rsidRPr="00310939" w:rsidRDefault="00750440" w:rsidP="00750440">
            <w:r>
              <w:t>13.490</w:t>
            </w:r>
            <w:r w:rsidR="002F12DB" w:rsidRPr="00310939">
              <w:t>,</w:t>
            </w:r>
            <w:r>
              <w:t>0</w:t>
            </w:r>
            <w:r w:rsidR="002F12DB" w:rsidRPr="00310939">
              <w:t>0</w:t>
            </w:r>
          </w:p>
        </w:tc>
      </w:tr>
      <w:tr w:rsidR="002F12DB" w:rsidTr="00310939">
        <w:tc>
          <w:tcPr>
            <w:tcW w:w="3070" w:type="dxa"/>
          </w:tcPr>
          <w:p w:rsidR="002F12DB" w:rsidRDefault="002F12DB" w:rsidP="00310939">
            <w:pPr>
              <w:rPr>
                <w:b/>
              </w:rPr>
            </w:pPr>
            <w:r>
              <w:rPr>
                <w:b/>
              </w:rPr>
              <w:t>Kapitálové výdavky</w:t>
            </w:r>
          </w:p>
        </w:tc>
        <w:tc>
          <w:tcPr>
            <w:tcW w:w="3070" w:type="dxa"/>
          </w:tcPr>
          <w:p w:rsidR="002F12DB" w:rsidRPr="00310939" w:rsidRDefault="00DB7286" w:rsidP="00F20704">
            <w:r>
              <w:t xml:space="preserve">  30.903,00</w:t>
            </w:r>
          </w:p>
        </w:tc>
        <w:tc>
          <w:tcPr>
            <w:tcW w:w="3070" w:type="dxa"/>
          </w:tcPr>
          <w:p w:rsidR="002F12DB" w:rsidRPr="00310939" w:rsidRDefault="00750440" w:rsidP="00750440">
            <w:r>
              <w:t>45</w:t>
            </w:r>
            <w:r w:rsidR="002F12DB" w:rsidRPr="00310939">
              <w:t>.</w:t>
            </w:r>
            <w:r>
              <w:t>300</w:t>
            </w:r>
            <w:r w:rsidR="002F12DB" w:rsidRPr="00310939">
              <w:t>,</w:t>
            </w:r>
            <w:r>
              <w:t>00</w:t>
            </w:r>
          </w:p>
        </w:tc>
      </w:tr>
      <w:tr w:rsidR="002F12DB" w:rsidTr="00310939">
        <w:tc>
          <w:tcPr>
            <w:tcW w:w="3070" w:type="dxa"/>
          </w:tcPr>
          <w:p w:rsidR="002F12DB" w:rsidRDefault="002F12DB" w:rsidP="00310939">
            <w:pPr>
              <w:rPr>
                <w:b/>
              </w:rPr>
            </w:pPr>
            <w:r>
              <w:rPr>
                <w:b/>
              </w:rPr>
              <w:t xml:space="preserve">Schodok </w:t>
            </w:r>
            <w:proofErr w:type="spellStart"/>
            <w:r>
              <w:rPr>
                <w:b/>
              </w:rPr>
              <w:t>kap.rozpočtu</w:t>
            </w:r>
            <w:proofErr w:type="spellEnd"/>
          </w:p>
        </w:tc>
        <w:tc>
          <w:tcPr>
            <w:tcW w:w="3070" w:type="dxa"/>
          </w:tcPr>
          <w:p w:rsidR="002F12DB" w:rsidRDefault="002F12DB" w:rsidP="00DB7286">
            <w:pPr>
              <w:rPr>
                <w:b/>
              </w:rPr>
            </w:pPr>
            <w:r>
              <w:rPr>
                <w:b/>
              </w:rPr>
              <w:t>-</w:t>
            </w:r>
            <w:r w:rsidR="00DB7286">
              <w:rPr>
                <w:b/>
              </w:rPr>
              <w:t>17</w:t>
            </w:r>
            <w:r>
              <w:rPr>
                <w:b/>
              </w:rPr>
              <w:t>.</w:t>
            </w:r>
            <w:r w:rsidR="00DB7286">
              <w:rPr>
                <w:b/>
              </w:rPr>
              <w:t>703</w:t>
            </w:r>
            <w:r>
              <w:rPr>
                <w:b/>
              </w:rPr>
              <w:t>,00</w:t>
            </w:r>
          </w:p>
        </w:tc>
        <w:tc>
          <w:tcPr>
            <w:tcW w:w="3070" w:type="dxa"/>
          </w:tcPr>
          <w:p w:rsidR="002F12DB" w:rsidRDefault="002F12DB" w:rsidP="00750440">
            <w:pPr>
              <w:rPr>
                <w:b/>
              </w:rPr>
            </w:pPr>
            <w:r>
              <w:rPr>
                <w:b/>
              </w:rPr>
              <w:t>-3</w:t>
            </w:r>
            <w:r w:rsidR="00750440">
              <w:rPr>
                <w:b/>
              </w:rPr>
              <w:t>1</w:t>
            </w:r>
            <w:r>
              <w:rPr>
                <w:b/>
              </w:rPr>
              <w:t>.</w:t>
            </w:r>
            <w:r w:rsidR="00750440">
              <w:rPr>
                <w:b/>
              </w:rPr>
              <w:t>810</w:t>
            </w:r>
            <w:r>
              <w:rPr>
                <w:b/>
              </w:rPr>
              <w:t>,</w:t>
            </w:r>
            <w:r w:rsidR="00750440">
              <w:rPr>
                <w:b/>
              </w:rPr>
              <w:t>00</w:t>
            </w:r>
          </w:p>
        </w:tc>
      </w:tr>
    </w:tbl>
    <w:p w:rsidR="00310939" w:rsidRDefault="00310939" w:rsidP="005B438A">
      <w:pPr>
        <w:shd w:val="clear" w:color="auto" w:fill="FFFFFF"/>
        <w:rPr>
          <w:b/>
        </w:rPr>
      </w:pPr>
    </w:p>
    <w:p w:rsidR="00310939" w:rsidRDefault="00310939" w:rsidP="005B438A">
      <w:pPr>
        <w:shd w:val="clear" w:color="auto" w:fill="FFFFFF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10939" w:rsidTr="00310939">
        <w:tc>
          <w:tcPr>
            <w:tcW w:w="3070" w:type="dxa"/>
          </w:tcPr>
          <w:p w:rsidR="00310939" w:rsidRPr="00310939" w:rsidRDefault="00310939" w:rsidP="005B438A">
            <w:r w:rsidRPr="00310939">
              <w:t>ROK</w:t>
            </w:r>
          </w:p>
        </w:tc>
        <w:tc>
          <w:tcPr>
            <w:tcW w:w="3070" w:type="dxa"/>
          </w:tcPr>
          <w:p w:rsidR="00310939" w:rsidRPr="00310939" w:rsidRDefault="00310939" w:rsidP="00DB7286">
            <w:r w:rsidRPr="00310939">
              <w:t>201</w:t>
            </w:r>
            <w:r w:rsidR="00DB7286">
              <w:t>5</w:t>
            </w:r>
          </w:p>
        </w:tc>
        <w:tc>
          <w:tcPr>
            <w:tcW w:w="3070" w:type="dxa"/>
          </w:tcPr>
          <w:p w:rsidR="00310939" w:rsidRPr="00310939" w:rsidRDefault="00310939" w:rsidP="00DB7286">
            <w:r w:rsidRPr="00310939">
              <w:t>201</w:t>
            </w:r>
            <w:r w:rsidR="00DB7286">
              <w:t>4</w:t>
            </w:r>
          </w:p>
        </w:tc>
      </w:tr>
      <w:tr w:rsidR="00310939" w:rsidTr="00310939">
        <w:tc>
          <w:tcPr>
            <w:tcW w:w="3070" w:type="dxa"/>
          </w:tcPr>
          <w:p w:rsidR="00310939" w:rsidRDefault="00310939" w:rsidP="005B438A">
            <w:pPr>
              <w:rPr>
                <w:b/>
              </w:rPr>
            </w:pPr>
            <w:r>
              <w:rPr>
                <w:b/>
              </w:rPr>
              <w:t>Príjmové finančné operácie</w:t>
            </w:r>
          </w:p>
        </w:tc>
        <w:tc>
          <w:tcPr>
            <w:tcW w:w="3070" w:type="dxa"/>
          </w:tcPr>
          <w:p w:rsidR="00310939" w:rsidRPr="004914D4" w:rsidRDefault="00DB7286" w:rsidP="00DB7286">
            <w:r>
              <w:t>27</w:t>
            </w:r>
            <w:r w:rsidR="002F12DB">
              <w:t>.</w:t>
            </w:r>
            <w:r>
              <w:t>300</w:t>
            </w:r>
            <w:r w:rsidR="002F12DB">
              <w:t>,</w:t>
            </w:r>
            <w:r>
              <w:t>00</w:t>
            </w:r>
          </w:p>
        </w:tc>
        <w:tc>
          <w:tcPr>
            <w:tcW w:w="3070" w:type="dxa"/>
          </w:tcPr>
          <w:p w:rsidR="00310939" w:rsidRPr="004914D4" w:rsidRDefault="00DB7286" w:rsidP="00DB7286">
            <w:r>
              <w:t>54</w:t>
            </w:r>
            <w:r w:rsidR="002F12DB" w:rsidRPr="004914D4">
              <w:t>.</w:t>
            </w:r>
            <w:r>
              <w:t>178</w:t>
            </w:r>
            <w:r w:rsidR="002F12DB" w:rsidRPr="004914D4">
              <w:t>,</w:t>
            </w:r>
            <w:r>
              <w:t>31</w:t>
            </w:r>
          </w:p>
        </w:tc>
      </w:tr>
      <w:tr w:rsidR="00310939" w:rsidTr="00310939">
        <w:tc>
          <w:tcPr>
            <w:tcW w:w="3070" w:type="dxa"/>
          </w:tcPr>
          <w:p w:rsidR="00310939" w:rsidRDefault="00310939" w:rsidP="005B438A">
            <w:pPr>
              <w:rPr>
                <w:b/>
              </w:rPr>
            </w:pPr>
            <w:r>
              <w:rPr>
                <w:b/>
              </w:rPr>
              <w:t>Výdavkové finančné operácie</w:t>
            </w:r>
          </w:p>
        </w:tc>
        <w:tc>
          <w:tcPr>
            <w:tcW w:w="3070" w:type="dxa"/>
          </w:tcPr>
          <w:p w:rsidR="00310939" w:rsidRPr="004914D4" w:rsidRDefault="002F12DB" w:rsidP="005B438A">
            <w:r>
              <w:t xml:space="preserve">  7.000,00</w:t>
            </w:r>
          </w:p>
        </w:tc>
        <w:tc>
          <w:tcPr>
            <w:tcW w:w="3070" w:type="dxa"/>
          </w:tcPr>
          <w:p w:rsidR="00310939" w:rsidRPr="004914D4" w:rsidRDefault="002F12DB" w:rsidP="005B438A">
            <w:r>
              <w:t xml:space="preserve">  </w:t>
            </w:r>
            <w:r w:rsidRPr="004914D4">
              <w:t>7</w:t>
            </w:r>
            <w:r>
              <w:t>.</w:t>
            </w:r>
            <w:r w:rsidRPr="004914D4">
              <w:t>000,00</w:t>
            </w:r>
          </w:p>
        </w:tc>
      </w:tr>
      <w:tr w:rsidR="00310939" w:rsidTr="00310939">
        <w:tc>
          <w:tcPr>
            <w:tcW w:w="3070" w:type="dxa"/>
          </w:tcPr>
          <w:p w:rsidR="00310939" w:rsidRDefault="004914D4" w:rsidP="004914D4">
            <w:pPr>
              <w:rPr>
                <w:b/>
              </w:rPr>
            </w:pPr>
            <w:r>
              <w:rPr>
                <w:b/>
              </w:rPr>
              <w:t>Hospodárenie z </w:t>
            </w:r>
            <w:proofErr w:type="spellStart"/>
            <w:r>
              <w:rPr>
                <w:b/>
              </w:rPr>
              <w:t>fin.operácií</w:t>
            </w:r>
            <w:proofErr w:type="spellEnd"/>
          </w:p>
        </w:tc>
        <w:tc>
          <w:tcPr>
            <w:tcW w:w="3070" w:type="dxa"/>
          </w:tcPr>
          <w:p w:rsidR="00310939" w:rsidRDefault="00DB7286" w:rsidP="00DB7286">
            <w:pPr>
              <w:rPr>
                <w:b/>
              </w:rPr>
            </w:pPr>
            <w:r>
              <w:rPr>
                <w:b/>
              </w:rPr>
              <w:t>20</w:t>
            </w:r>
            <w:r w:rsidR="002F12DB">
              <w:rPr>
                <w:b/>
              </w:rPr>
              <w:t>.</w:t>
            </w:r>
            <w:r>
              <w:rPr>
                <w:b/>
              </w:rPr>
              <w:t>300</w:t>
            </w:r>
            <w:r w:rsidR="002F12DB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3070" w:type="dxa"/>
          </w:tcPr>
          <w:p w:rsidR="00310939" w:rsidRDefault="00DB7286" w:rsidP="00DB7286">
            <w:pPr>
              <w:rPr>
                <w:b/>
              </w:rPr>
            </w:pPr>
            <w:r>
              <w:rPr>
                <w:b/>
              </w:rPr>
              <w:t>47</w:t>
            </w:r>
            <w:r w:rsidR="002F12DB">
              <w:rPr>
                <w:b/>
              </w:rPr>
              <w:t>.</w:t>
            </w:r>
            <w:r>
              <w:rPr>
                <w:b/>
              </w:rPr>
              <w:t>178</w:t>
            </w:r>
            <w:r w:rsidR="002F12DB">
              <w:rPr>
                <w:b/>
              </w:rPr>
              <w:t>,</w:t>
            </w:r>
            <w:r>
              <w:rPr>
                <w:b/>
              </w:rPr>
              <w:t>31</w:t>
            </w:r>
          </w:p>
        </w:tc>
      </w:tr>
    </w:tbl>
    <w:p w:rsidR="00310939" w:rsidRDefault="00310939" w:rsidP="005B438A">
      <w:pPr>
        <w:shd w:val="clear" w:color="auto" w:fill="FFFFFF"/>
        <w:rPr>
          <w:b/>
        </w:rPr>
      </w:pPr>
    </w:p>
    <w:p w:rsidR="004914D4" w:rsidRDefault="004914D4" w:rsidP="005B438A">
      <w:pPr>
        <w:shd w:val="clear" w:color="auto" w:fill="FFFFFF"/>
        <w:rPr>
          <w:b/>
        </w:rPr>
      </w:pPr>
    </w:p>
    <w:p w:rsidR="004914D4" w:rsidRPr="00B97AFD" w:rsidRDefault="004914D4" w:rsidP="005B438A">
      <w:pPr>
        <w:shd w:val="clear" w:color="auto" w:fill="FFFFFF"/>
        <w:rPr>
          <w:b/>
        </w:rPr>
      </w:pPr>
      <w:r w:rsidRPr="00B97AFD">
        <w:rPr>
          <w:b/>
        </w:rPr>
        <w:t xml:space="preserve">         2.1</w:t>
      </w:r>
      <w:r w:rsidRPr="00B97AFD">
        <w:tab/>
      </w:r>
      <w:r w:rsidRPr="00B97AFD">
        <w:rPr>
          <w:b/>
        </w:rPr>
        <w:t>Plnenie príjmov za rok</w:t>
      </w:r>
    </w:p>
    <w:p w:rsidR="004914D4" w:rsidRPr="00DB7286" w:rsidRDefault="004914D4" w:rsidP="005B438A">
      <w:pPr>
        <w:shd w:val="clear" w:color="auto" w:fill="FFFFFF"/>
        <w:rPr>
          <w:b/>
          <w:color w:val="FF0000"/>
        </w:rPr>
      </w:pPr>
    </w:p>
    <w:p w:rsidR="004914D4" w:rsidRPr="00615FB2" w:rsidRDefault="004914D4" w:rsidP="005B438A">
      <w:pPr>
        <w:shd w:val="clear" w:color="auto" w:fill="FFFFFF"/>
        <w:rPr>
          <w:b/>
          <w:color w:val="FF0000"/>
        </w:rPr>
      </w:pPr>
      <w:r w:rsidRPr="00F14BBF">
        <w:rPr>
          <w:b/>
          <w:color w:val="000000" w:themeColor="text1"/>
        </w:rPr>
        <w:tab/>
      </w:r>
      <w:r w:rsidRPr="00F14BBF">
        <w:rPr>
          <w:b/>
          <w:color w:val="000000" w:themeColor="text1"/>
        </w:rPr>
        <w:tab/>
        <w:t>2.1.1</w:t>
      </w:r>
      <w:r w:rsidR="004D4286" w:rsidRPr="00F14BBF">
        <w:rPr>
          <w:b/>
          <w:color w:val="000000" w:themeColor="text1"/>
        </w:rPr>
        <w:tab/>
      </w:r>
      <w:r w:rsidRPr="00F14BBF">
        <w:rPr>
          <w:b/>
          <w:color w:val="000000" w:themeColor="text1"/>
        </w:rPr>
        <w:t>Bežné príjmy</w:t>
      </w:r>
      <w:r w:rsidRPr="00615FB2">
        <w:rPr>
          <w:b/>
          <w:color w:val="FF0000"/>
        </w:rPr>
        <w:tab/>
      </w:r>
    </w:p>
    <w:p w:rsidR="004914D4" w:rsidRPr="00615FB2" w:rsidRDefault="004914D4" w:rsidP="005B438A">
      <w:pPr>
        <w:shd w:val="clear" w:color="auto" w:fill="FFFFFF"/>
        <w:rPr>
          <w:b/>
          <w:color w:val="FF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4914D4" w:rsidTr="004914D4">
        <w:tc>
          <w:tcPr>
            <w:tcW w:w="3070" w:type="dxa"/>
          </w:tcPr>
          <w:p w:rsidR="004914D4" w:rsidRDefault="004914D4" w:rsidP="005B438A">
            <w:pPr>
              <w:rPr>
                <w:b/>
              </w:rPr>
            </w:pPr>
            <w:r>
              <w:rPr>
                <w:b/>
              </w:rPr>
              <w:t>Príjmy celkom v €</w:t>
            </w:r>
          </w:p>
        </w:tc>
        <w:tc>
          <w:tcPr>
            <w:tcW w:w="3070" w:type="dxa"/>
          </w:tcPr>
          <w:p w:rsidR="004914D4" w:rsidRDefault="004914D4" w:rsidP="00B97AFD">
            <w:pPr>
              <w:rPr>
                <w:b/>
              </w:rPr>
            </w:pPr>
            <w:r>
              <w:rPr>
                <w:b/>
              </w:rPr>
              <w:t>201</w:t>
            </w:r>
            <w:r w:rsidR="00B97AFD">
              <w:rPr>
                <w:b/>
              </w:rPr>
              <w:t>5</w:t>
            </w:r>
          </w:p>
        </w:tc>
        <w:tc>
          <w:tcPr>
            <w:tcW w:w="3070" w:type="dxa"/>
          </w:tcPr>
          <w:p w:rsidR="004914D4" w:rsidRDefault="004914D4" w:rsidP="00B97AFD">
            <w:pPr>
              <w:rPr>
                <w:b/>
              </w:rPr>
            </w:pPr>
            <w:r>
              <w:rPr>
                <w:b/>
              </w:rPr>
              <w:t>201</w:t>
            </w:r>
            <w:r w:rsidR="00B97AFD">
              <w:rPr>
                <w:b/>
              </w:rPr>
              <w:t>4</w:t>
            </w:r>
          </w:p>
        </w:tc>
      </w:tr>
      <w:tr w:rsidR="004914D4" w:rsidTr="004914D4">
        <w:tc>
          <w:tcPr>
            <w:tcW w:w="3070" w:type="dxa"/>
          </w:tcPr>
          <w:p w:rsidR="004914D4" w:rsidRPr="004914D4" w:rsidRDefault="004914D4" w:rsidP="005B438A">
            <w:r w:rsidRPr="004914D4">
              <w:t>Schválený rozpočet</w:t>
            </w:r>
          </w:p>
        </w:tc>
        <w:tc>
          <w:tcPr>
            <w:tcW w:w="3070" w:type="dxa"/>
          </w:tcPr>
          <w:p w:rsidR="004914D4" w:rsidRPr="00FE16C6" w:rsidRDefault="00F14BBF" w:rsidP="00B97AFD">
            <w:r>
              <w:t>1</w:t>
            </w:r>
            <w:r w:rsidR="00B97AFD">
              <w:t>13</w:t>
            </w:r>
            <w:r>
              <w:t>.</w:t>
            </w:r>
            <w:r w:rsidR="00B97AFD">
              <w:t>47</w:t>
            </w:r>
            <w:r>
              <w:t>0,00</w:t>
            </w:r>
          </w:p>
        </w:tc>
        <w:tc>
          <w:tcPr>
            <w:tcW w:w="3070" w:type="dxa"/>
          </w:tcPr>
          <w:p w:rsidR="004914D4" w:rsidRPr="00FE16C6" w:rsidRDefault="00F14BBF" w:rsidP="00B97AFD">
            <w:r w:rsidRPr="00FE16C6">
              <w:t>1</w:t>
            </w:r>
            <w:r w:rsidR="00B97AFD">
              <w:t>59</w:t>
            </w:r>
            <w:r w:rsidRPr="00FE16C6">
              <w:t>.</w:t>
            </w:r>
            <w:r w:rsidR="00B97AFD">
              <w:t>290</w:t>
            </w:r>
            <w:r w:rsidRPr="00FE16C6">
              <w:t>,</w:t>
            </w:r>
            <w:r w:rsidR="00B97AFD">
              <w:t>00</w:t>
            </w:r>
          </w:p>
        </w:tc>
      </w:tr>
      <w:tr w:rsidR="004914D4" w:rsidTr="004914D4">
        <w:tc>
          <w:tcPr>
            <w:tcW w:w="3070" w:type="dxa"/>
          </w:tcPr>
          <w:p w:rsidR="004914D4" w:rsidRPr="004914D4" w:rsidRDefault="004914D4" w:rsidP="005B438A">
            <w:r w:rsidRPr="004914D4">
              <w:t>Upravený rozpočet</w:t>
            </w:r>
          </w:p>
        </w:tc>
        <w:tc>
          <w:tcPr>
            <w:tcW w:w="3070" w:type="dxa"/>
          </w:tcPr>
          <w:p w:rsidR="004914D4" w:rsidRPr="00FE16C6" w:rsidRDefault="00F14BBF" w:rsidP="00B97AFD">
            <w:r>
              <w:t>1</w:t>
            </w:r>
            <w:r w:rsidR="00B97AFD">
              <w:t>37</w:t>
            </w:r>
            <w:r>
              <w:t>.</w:t>
            </w:r>
            <w:r w:rsidR="00B97AFD">
              <w:t>791</w:t>
            </w:r>
            <w:r>
              <w:t>,</w:t>
            </w:r>
            <w:r w:rsidR="00B97AFD">
              <w:t>67</w:t>
            </w:r>
          </w:p>
        </w:tc>
        <w:tc>
          <w:tcPr>
            <w:tcW w:w="3070" w:type="dxa"/>
          </w:tcPr>
          <w:p w:rsidR="004914D4" w:rsidRPr="00FE16C6" w:rsidRDefault="00F14BBF" w:rsidP="00B97AFD">
            <w:r w:rsidRPr="00FE16C6">
              <w:t>1</w:t>
            </w:r>
            <w:r w:rsidR="00B97AFD">
              <w:t>68</w:t>
            </w:r>
            <w:r w:rsidRPr="00FE16C6">
              <w:t>.</w:t>
            </w:r>
            <w:r w:rsidR="00B97AFD">
              <w:t>923</w:t>
            </w:r>
            <w:r w:rsidRPr="00FE16C6">
              <w:t>,</w:t>
            </w:r>
            <w:r w:rsidR="00B97AFD">
              <w:t>39</w:t>
            </w:r>
          </w:p>
        </w:tc>
      </w:tr>
      <w:tr w:rsidR="004914D4" w:rsidTr="004914D4">
        <w:tc>
          <w:tcPr>
            <w:tcW w:w="3070" w:type="dxa"/>
          </w:tcPr>
          <w:p w:rsidR="004914D4" w:rsidRPr="004914D4" w:rsidRDefault="004914D4" w:rsidP="004914D4">
            <w:r w:rsidRPr="004914D4">
              <w:t>Skutočnosť k 31.12</w:t>
            </w:r>
          </w:p>
        </w:tc>
        <w:tc>
          <w:tcPr>
            <w:tcW w:w="3070" w:type="dxa"/>
          </w:tcPr>
          <w:p w:rsidR="004914D4" w:rsidRPr="00FE16C6" w:rsidRDefault="00FE16C6" w:rsidP="00B97AFD">
            <w:r w:rsidRPr="00FE16C6">
              <w:t>1</w:t>
            </w:r>
            <w:r w:rsidR="00B97AFD">
              <w:t>32</w:t>
            </w:r>
            <w:r w:rsidRPr="00FE16C6">
              <w:t>.</w:t>
            </w:r>
            <w:r w:rsidR="00B97AFD">
              <w:t>401</w:t>
            </w:r>
            <w:r w:rsidRPr="00FE16C6">
              <w:t>,</w:t>
            </w:r>
            <w:r w:rsidR="00B97AFD">
              <w:t>12</w:t>
            </w:r>
          </w:p>
        </w:tc>
        <w:tc>
          <w:tcPr>
            <w:tcW w:w="3070" w:type="dxa"/>
          </w:tcPr>
          <w:p w:rsidR="004914D4" w:rsidRPr="00FE16C6" w:rsidRDefault="00F14BBF" w:rsidP="00B97AFD">
            <w:r w:rsidRPr="00FE16C6">
              <w:t>1</w:t>
            </w:r>
            <w:r w:rsidR="00B97AFD">
              <w:t>59</w:t>
            </w:r>
            <w:r w:rsidRPr="00FE16C6">
              <w:t>.</w:t>
            </w:r>
            <w:r w:rsidR="00B97AFD">
              <w:t>117</w:t>
            </w:r>
            <w:r w:rsidRPr="00FE16C6">
              <w:t>,</w:t>
            </w:r>
            <w:r w:rsidR="00B97AFD">
              <w:t>79</w:t>
            </w:r>
          </w:p>
        </w:tc>
      </w:tr>
      <w:tr w:rsidR="00F14BBF" w:rsidTr="004914D4">
        <w:tc>
          <w:tcPr>
            <w:tcW w:w="3070" w:type="dxa"/>
          </w:tcPr>
          <w:p w:rsidR="00F14BBF" w:rsidRPr="004914D4" w:rsidRDefault="00F14BBF" w:rsidP="004914D4">
            <w:r w:rsidRPr="004914D4">
              <w:t>% plnenia k upravenému rozpočtu</w:t>
            </w:r>
          </w:p>
        </w:tc>
        <w:tc>
          <w:tcPr>
            <w:tcW w:w="3070" w:type="dxa"/>
          </w:tcPr>
          <w:p w:rsidR="00F14BBF" w:rsidRPr="00FE16C6" w:rsidRDefault="00F14BBF" w:rsidP="00B97AFD">
            <w:r w:rsidRPr="00FE16C6">
              <w:t>9</w:t>
            </w:r>
            <w:r w:rsidR="00B97AFD">
              <w:t>6</w:t>
            </w:r>
            <w:r w:rsidRPr="00FE16C6">
              <w:t>,</w:t>
            </w:r>
            <w:r w:rsidR="00B97AFD">
              <w:t>1</w:t>
            </w:r>
            <w:r>
              <w:t>0</w:t>
            </w:r>
            <w:r w:rsidRPr="00FE16C6">
              <w:t>%</w:t>
            </w:r>
          </w:p>
        </w:tc>
        <w:tc>
          <w:tcPr>
            <w:tcW w:w="3070" w:type="dxa"/>
          </w:tcPr>
          <w:p w:rsidR="00F14BBF" w:rsidRPr="00FE16C6" w:rsidRDefault="00F14BBF" w:rsidP="00B97AFD">
            <w:r w:rsidRPr="00FE16C6">
              <w:t>94,</w:t>
            </w:r>
            <w:r w:rsidR="00B97AFD">
              <w:t>20</w:t>
            </w:r>
            <w:r w:rsidRPr="00FE16C6">
              <w:t>%</w:t>
            </w:r>
          </w:p>
        </w:tc>
      </w:tr>
    </w:tbl>
    <w:p w:rsidR="00310939" w:rsidRDefault="00310939" w:rsidP="005B438A">
      <w:pPr>
        <w:shd w:val="clear" w:color="auto" w:fill="FFFFFF"/>
      </w:pPr>
    </w:p>
    <w:p w:rsidR="00FE16C6" w:rsidRPr="00B22E24" w:rsidRDefault="00FE16C6" w:rsidP="00FE16C6">
      <w:pPr>
        <w:shd w:val="clear" w:color="auto" w:fill="FFFFFF"/>
        <w:ind w:left="2124" w:firstLine="708"/>
        <w:rPr>
          <w:bCs/>
        </w:rPr>
      </w:pPr>
      <w:r w:rsidRPr="00B22E24">
        <w:rPr>
          <w:bCs/>
        </w:rPr>
        <w:t>Plnenie rozpočtu bežných príjmov</w:t>
      </w:r>
    </w:p>
    <w:p w:rsidR="00FE16C6" w:rsidRPr="00FE16C6" w:rsidRDefault="00FE16C6" w:rsidP="00FE16C6">
      <w:pPr>
        <w:shd w:val="clear" w:color="auto" w:fill="FFFFFF"/>
        <w:ind w:left="2124" w:firstLine="708"/>
        <w:rPr>
          <w:bCs/>
        </w:rPr>
      </w:pPr>
    </w:p>
    <w:p w:rsidR="00F461CE" w:rsidRPr="00FD7C79" w:rsidRDefault="00F461CE" w:rsidP="005B438A">
      <w:pPr>
        <w:shd w:val="clear" w:color="auto" w:fill="FFFFFF"/>
        <w:rPr>
          <w:b/>
          <w:bCs/>
          <w:i/>
          <w:color w:val="00B05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FE16C6" w:rsidTr="00FE16C6">
        <w:tc>
          <w:tcPr>
            <w:tcW w:w="1842" w:type="dxa"/>
          </w:tcPr>
          <w:p w:rsidR="00FE16C6" w:rsidRDefault="00FE16C6" w:rsidP="00521D15">
            <w:pPr>
              <w:rPr>
                <w:b/>
              </w:rPr>
            </w:pPr>
            <w:proofErr w:type="spellStart"/>
            <w:r>
              <w:rPr>
                <w:b/>
              </w:rPr>
              <w:t>Hl.kategória</w:t>
            </w:r>
            <w:proofErr w:type="spellEnd"/>
          </w:p>
        </w:tc>
        <w:tc>
          <w:tcPr>
            <w:tcW w:w="1842" w:type="dxa"/>
          </w:tcPr>
          <w:p w:rsidR="00FE16C6" w:rsidRDefault="00FE16C6" w:rsidP="00521D15">
            <w:pPr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842" w:type="dxa"/>
          </w:tcPr>
          <w:p w:rsidR="00FE16C6" w:rsidRDefault="00FE16C6" w:rsidP="00B97AFD">
            <w:pPr>
              <w:rPr>
                <w:b/>
              </w:rPr>
            </w:pPr>
            <w:r>
              <w:rPr>
                <w:b/>
              </w:rPr>
              <w:t>Upravený rozpočet 201</w:t>
            </w:r>
            <w:r w:rsidR="00B97AFD">
              <w:rPr>
                <w:b/>
              </w:rPr>
              <w:t>5</w:t>
            </w:r>
            <w:r>
              <w:rPr>
                <w:b/>
              </w:rPr>
              <w:t xml:space="preserve">   </w:t>
            </w:r>
            <w:r>
              <w:rPr>
                <w:b/>
              </w:rPr>
              <w:lastRenderedPageBreak/>
              <w:t>v EUR</w:t>
            </w:r>
          </w:p>
        </w:tc>
        <w:tc>
          <w:tcPr>
            <w:tcW w:w="1842" w:type="dxa"/>
          </w:tcPr>
          <w:p w:rsidR="00FE16C6" w:rsidRDefault="00FE16C6" w:rsidP="00B97AFD">
            <w:pPr>
              <w:rPr>
                <w:b/>
              </w:rPr>
            </w:pPr>
            <w:r>
              <w:rPr>
                <w:b/>
              </w:rPr>
              <w:lastRenderedPageBreak/>
              <w:t>Skutočnosť 201</w:t>
            </w:r>
            <w:r w:rsidR="00B97AFD">
              <w:rPr>
                <w:b/>
              </w:rPr>
              <w:t>5</w:t>
            </w:r>
            <w:r>
              <w:rPr>
                <w:b/>
              </w:rPr>
              <w:t xml:space="preserve"> v EUR</w:t>
            </w:r>
          </w:p>
        </w:tc>
        <w:tc>
          <w:tcPr>
            <w:tcW w:w="1842" w:type="dxa"/>
          </w:tcPr>
          <w:p w:rsidR="00FE16C6" w:rsidRDefault="00FE16C6" w:rsidP="00B97AFD">
            <w:pPr>
              <w:rPr>
                <w:b/>
              </w:rPr>
            </w:pPr>
            <w:r>
              <w:rPr>
                <w:b/>
              </w:rPr>
              <w:t>Skutočnosť 201</w:t>
            </w:r>
            <w:r w:rsidR="00B97AFD">
              <w:rPr>
                <w:b/>
              </w:rPr>
              <w:t>4</w:t>
            </w:r>
            <w:r>
              <w:rPr>
                <w:b/>
              </w:rPr>
              <w:t xml:space="preserve"> v EUR</w:t>
            </w:r>
          </w:p>
        </w:tc>
      </w:tr>
      <w:tr w:rsidR="00FE16C6" w:rsidTr="00FE16C6">
        <w:tc>
          <w:tcPr>
            <w:tcW w:w="1842" w:type="dxa"/>
          </w:tcPr>
          <w:p w:rsidR="00FE16C6" w:rsidRDefault="00FE16C6" w:rsidP="00521D15">
            <w:pPr>
              <w:rPr>
                <w:b/>
              </w:rPr>
            </w:pPr>
          </w:p>
        </w:tc>
        <w:tc>
          <w:tcPr>
            <w:tcW w:w="1842" w:type="dxa"/>
          </w:tcPr>
          <w:p w:rsidR="00FE16C6" w:rsidRDefault="00FE16C6" w:rsidP="00521D15">
            <w:pPr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42" w:type="dxa"/>
          </w:tcPr>
          <w:p w:rsidR="00FE16C6" w:rsidRDefault="00286445" w:rsidP="00B97AFD">
            <w:pPr>
              <w:rPr>
                <w:b/>
              </w:rPr>
            </w:pPr>
            <w:r>
              <w:rPr>
                <w:b/>
              </w:rPr>
              <w:t>1</w:t>
            </w:r>
            <w:r w:rsidR="00B97AFD">
              <w:rPr>
                <w:b/>
              </w:rPr>
              <w:t>37</w:t>
            </w:r>
            <w:r>
              <w:rPr>
                <w:b/>
              </w:rPr>
              <w:t>.</w:t>
            </w:r>
            <w:r w:rsidR="00B97AFD">
              <w:rPr>
                <w:b/>
              </w:rPr>
              <w:t>791</w:t>
            </w:r>
            <w:r w:rsidR="00B22E24">
              <w:rPr>
                <w:b/>
              </w:rPr>
              <w:t>,</w:t>
            </w:r>
            <w:r w:rsidR="00B97AFD">
              <w:rPr>
                <w:b/>
              </w:rPr>
              <w:t>67</w:t>
            </w:r>
          </w:p>
        </w:tc>
        <w:tc>
          <w:tcPr>
            <w:tcW w:w="1842" w:type="dxa"/>
          </w:tcPr>
          <w:p w:rsidR="00FE16C6" w:rsidRDefault="00286445" w:rsidP="00B97AFD">
            <w:pPr>
              <w:rPr>
                <w:b/>
              </w:rPr>
            </w:pPr>
            <w:r>
              <w:rPr>
                <w:b/>
              </w:rPr>
              <w:t>1</w:t>
            </w:r>
            <w:r w:rsidR="00B97AFD">
              <w:rPr>
                <w:b/>
              </w:rPr>
              <w:t>32</w:t>
            </w:r>
            <w:r>
              <w:rPr>
                <w:b/>
              </w:rPr>
              <w:t>.</w:t>
            </w:r>
            <w:r w:rsidR="00B97AFD">
              <w:rPr>
                <w:b/>
              </w:rPr>
              <w:t>401</w:t>
            </w:r>
            <w:r w:rsidR="00B22E24">
              <w:rPr>
                <w:b/>
              </w:rPr>
              <w:t>,</w:t>
            </w:r>
            <w:r w:rsidR="00B97AFD">
              <w:rPr>
                <w:b/>
              </w:rPr>
              <w:t>12</w:t>
            </w:r>
          </w:p>
        </w:tc>
        <w:tc>
          <w:tcPr>
            <w:tcW w:w="1842" w:type="dxa"/>
          </w:tcPr>
          <w:p w:rsidR="00FE16C6" w:rsidRDefault="00887679" w:rsidP="00B97AFD">
            <w:pPr>
              <w:rPr>
                <w:b/>
              </w:rPr>
            </w:pPr>
            <w:r>
              <w:rPr>
                <w:b/>
              </w:rPr>
              <w:t>1</w:t>
            </w:r>
            <w:r w:rsidR="00B97AFD">
              <w:rPr>
                <w:b/>
              </w:rPr>
              <w:t>59</w:t>
            </w:r>
            <w:r>
              <w:rPr>
                <w:b/>
              </w:rPr>
              <w:t>.</w:t>
            </w:r>
            <w:r w:rsidR="00B97AFD">
              <w:rPr>
                <w:b/>
              </w:rPr>
              <w:t>117</w:t>
            </w:r>
            <w:r w:rsidR="00B22E24">
              <w:rPr>
                <w:b/>
              </w:rPr>
              <w:t>,</w:t>
            </w:r>
            <w:r w:rsidR="00B97AFD">
              <w:rPr>
                <w:b/>
              </w:rPr>
              <w:t>79</w:t>
            </w:r>
          </w:p>
        </w:tc>
      </w:tr>
      <w:tr w:rsidR="00FE16C6" w:rsidTr="00FE16C6">
        <w:tc>
          <w:tcPr>
            <w:tcW w:w="1842" w:type="dxa"/>
          </w:tcPr>
          <w:p w:rsidR="00FE16C6" w:rsidRPr="00D43669" w:rsidRDefault="00D43669" w:rsidP="00521D15">
            <w:r w:rsidRPr="00D43669">
              <w:t>100</w:t>
            </w:r>
          </w:p>
        </w:tc>
        <w:tc>
          <w:tcPr>
            <w:tcW w:w="1842" w:type="dxa"/>
          </w:tcPr>
          <w:p w:rsidR="00FE16C6" w:rsidRPr="00D43669" w:rsidRDefault="00D43669" w:rsidP="00D43669">
            <w:r w:rsidRPr="00D43669">
              <w:t>Daňové príjmy</w:t>
            </w:r>
          </w:p>
        </w:tc>
        <w:tc>
          <w:tcPr>
            <w:tcW w:w="1842" w:type="dxa"/>
          </w:tcPr>
          <w:p w:rsidR="00FE16C6" w:rsidRPr="00286445" w:rsidRDefault="00D43669" w:rsidP="00B97AFD">
            <w:r w:rsidRPr="00286445">
              <w:t>1</w:t>
            </w:r>
            <w:r w:rsidR="00B97AFD">
              <w:t>30</w:t>
            </w:r>
            <w:r w:rsidRPr="00286445">
              <w:t>.</w:t>
            </w:r>
            <w:r w:rsidR="00B97AFD">
              <w:t>918</w:t>
            </w:r>
            <w:r w:rsidRPr="00286445">
              <w:t>,</w:t>
            </w:r>
            <w:r w:rsidR="00B97AFD">
              <w:t>78</w:t>
            </w:r>
          </w:p>
        </w:tc>
        <w:tc>
          <w:tcPr>
            <w:tcW w:w="1842" w:type="dxa"/>
          </w:tcPr>
          <w:p w:rsidR="00FE16C6" w:rsidRPr="00286445" w:rsidRDefault="00887679" w:rsidP="00B97AFD">
            <w:r>
              <w:t>1</w:t>
            </w:r>
            <w:r w:rsidR="00B97AFD">
              <w:t>26</w:t>
            </w:r>
            <w:r>
              <w:t>.</w:t>
            </w:r>
            <w:r w:rsidR="00B97AFD">
              <w:t>389</w:t>
            </w:r>
            <w:r>
              <w:t>,</w:t>
            </w:r>
            <w:r w:rsidR="00B97AFD">
              <w:t>14</w:t>
            </w:r>
          </w:p>
        </w:tc>
        <w:tc>
          <w:tcPr>
            <w:tcW w:w="1842" w:type="dxa"/>
          </w:tcPr>
          <w:p w:rsidR="00FE16C6" w:rsidRPr="00286445" w:rsidRDefault="00887679" w:rsidP="00B97AFD">
            <w:r w:rsidRPr="00286445">
              <w:t>15</w:t>
            </w:r>
            <w:r w:rsidR="00B97AFD">
              <w:t>0</w:t>
            </w:r>
            <w:r w:rsidRPr="00286445">
              <w:t>.</w:t>
            </w:r>
            <w:r w:rsidR="00B97AFD">
              <w:t>866</w:t>
            </w:r>
            <w:r w:rsidRPr="00286445">
              <w:t>,</w:t>
            </w:r>
            <w:r w:rsidR="00B97AFD">
              <w:t>91</w:t>
            </w:r>
          </w:p>
        </w:tc>
      </w:tr>
      <w:tr w:rsidR="00FE16C6" w:rsidTr="00FE16C6">
        <w:tc>
          <w:tcPr>
            <w:tcW w:w="1842" w:type="dxa"/>
          </w:tcPr>
          <w:p w:rsidR="00FE16C6" w:rsidRPr="00D43669" w:rsidRDefault="00D43669" w:rsidP="00521D15">
            <w:r w:rsidRPr="00D43669">
              <w:t>200</w:t>
            </w:r>
          </w:p>
        </w:tc>
        <w:tc>
          <w:tcPr>
            <w:tcW w:w="1842" w:type="dxa"/>
          </w:tcPr>
          <w:p w:rsidR="00FE16C6" w:rsidRPr="00D43669" w:rsidRDefault="00D43669" w:rsidP="00D43669">
            <w:r w:rsidRPr="00D43669">
              <w:t>Nedaňové príjmy a ostatné príjmy</w:t>
            </w:r>
          </w:p>
        </w:tc>
        <w:tc>
          <w:tcPr>
            <w:tcW w:w="1842" w:type="dxa"/>
          </w:tcPr>
          <w:p w:rsidR="00FE16C6" w:rsidRPr="00286445" w:rsidRDefault="00286445" w:rsidP="00B97AFD">
            <w:r w:rsidRPr="00286445">
              <w:t>4.</w:t>
            </w:r>
            <w:r w:rsidR="00B97AFD">
              <w:t>497</w:t>
            </w:r>
            <w:r w:rsidRPr="00286445">
              <w:t>,</w:t>
            </w:r>
            <w:r w:rsidR="00B97AFD">
              <w:t>89</w:t>
            </w:r>
          </w:p>
        </w:tc>
        <w:tc>
          <w:tcPr>
            <w:tcW w:w="1842" w:type="dxa"/>
          </w:tcPr>
          <w:p w:rsidR="00FE16C6" w:rsidRPr="00286445" w:rsidRDefault="00B97AFD" w:rsidP="00B97AFD">
            <w:r>
              <w:t>3</w:t>
            </w:r>
            <w:r w:rsidR="00286445" w:rsidRPr="00286445">
              <w:t>.</w:t>
            </w:r>
            <w:r>
              <w:t>782</w:t>
            </w:r>
            <w:r w:rsidR="00286445" w:rsidRPr="00286445">
              <w:t>,</w:t>
            </w:r>
            <w:r>
              <w:t>2</w:t>
            </w:r>
            <w:r w:rsidR="00B22E24">
              <w:t>5</w:t>
            </w:r>
          </w:p>
        </w:tc>
        <w:tc>
          <w:tcPr>
            <w:tcW w:w="1842" w:type="dxa"/>
          </w:tcPr>
          <w:p w:rsidR="00FE16C6" w:rsidRPr="00286445" w:rsidRDefault="00887679" w:rsidP="00B97AFD">
            <w:r w:rsidRPr="00286445">
              <w:t>4.</w:t>
            </w:r>
            <w:r w:rsidR="00B97AFD">
              <w:t>531</w:t>
            </w:r>
            <w:r w:rsidRPr="00286445">
              <w:t>,</w:t>
            </w:r>
            <w:r w:rsidR="00B97AFD">
              <w:t>35</w:t>
            </w:r>
          </w:p>
        </w:tc>
      </w:tr>
      <w:tr w:rsidR="00FE16C6" w:rsidTr="00FE16C6">
        <w:tc>
          <w:tcPr>
            <w:tcW w:w="1842" w:type="dxa"/>
          </w:tcPr>
          <w:p w:rsidR="00FE16C6" w:rsidRPr="00D43669" w:rsidRDefault="00D43669" w:rsidP="00521D15">
            <w:r w:rsidRPr="00D43669">
              <w:t>300</w:t>
            </w:r>
          </w:p>
        </w:tc>
        <w:tc>
          <w:tcPr>
            <w:tcW w:w="1842" w:type="dxa"/>
          </w:tcPr>
          <w:p w:rsidR="00FE16C6" w:rsidRPr="00286445" w:rsidRDefault="00286445" w:rsidP="00521D15">
            <w:r w:rsidRPr="00286445">
              <w:t>Granty a transfery</w:t>
            </w:r>
          </w:p>
        </w:tc>
        <w:tc>
          <w:tcPr>
            <w:tcW w:w="1842" w:type="dxa"/>
          </w:tcPr>
          <w:p w:rsidR="00FE16C6" w:rsidRPr="00286445" w:rsidRDefault="00B97AFD" w:rsidP="00B97AFD">
            <w:r>
              <w:t>2</w:t>
            </w:r>
            <w:r w:rsidR="00286445" w:rsidRPr="00286445">
              <w:t>.</w:t>
            </w:r>
            <w:r>
              <w:t>375</w:t>
            </w:r>
            <w:r w:rsidR="00286445" w:rsidRPr="00286445">
              <w:t>,</w:t>
            </w:r>
            <w:r w:rsidR="00887679">
              <w:t>0</w:t>
            </w:r>
            <w:r>
              <w:t>0</w:t>
            </w:r>
          </w:p>
        </w:tc>
        <w:tc>
          <w:tcPr>
            <w:tcW w:w="1842" w:type="dxa"/>
          </w:tcPr>
          <w:p w:rsidR="00FE16C6" w:rsidRPr="00286445" w:rsidRDefault="00B97AFD" w:rsidP="00B97AFD">
            <w:r>
              <w:t>2</w:t>
            </w:r>
            <w:r w:rsidR="00286445" w:rsidRPr="00286445">
              <w:t>.</w:t>
            </w:r>
            <w:r>
              <w:t>229</w:t>
            </w:r>
            <w:r w:rsidR="00286445" w:rsidRPr="00286445">
              <w:t>,</w:t>
            </w:r>
            <w:r>
              <w:t>7</w:t>
            </w:r>
            <w:r w:rsidR="00887679">
              <w:t>3</w:t>
            </w:r>
          </w:p>
        </w:tc>
        <w:tc>
          <w:tcPr>
            <w:tcW w:w="1842" w:type="dxa"/>
          </w:tcPr>
          <w:p w:rsidR="00FE16C6" w:rsidRPr="00286445" w:rsidRDefault="00887679" w:rsidP="00B97AFD">
            <w:r w:rsidRPr="00286445">
              <w:t>3.71</w:t>
            </w:r>
            <w:r w:rsidR="00B97AFD">
              <w:t>9</w:t>
            </w:r>
            <w:r w:rsidRPr="00286445">
              <w:t>,</w:t>
            </w:r>
            <w:r w:rsidR="00B97AFD">
              <w:t>53</w:t>
            </w:r>
          </w:p>
        </w:tc>
      </w:tr>
    </w:tbl>
    <w:p w:rsidR="00286445" w:rsidRDefault="00286445" w:rsidP="00521D15">
      <w:pPr>
        <w:rPr>
          <w:b/>
        </w:rPr>
      </w:pPr>
    </w:p>
    <w:p w:rsidR="00286445" w:rsidRDefault="00286445" w:rsidP="00521D15">
      <w:pPr>
        <w:rPr>
          <w:b/>
        </w:rPr>
      </w:pPr>
    </w:p>
    <w:p w:rsidR="004D4286" w:rsidRDefault="00286445" w:rsidP="00521D15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4D4286">
        <w:rPr>
          <w:b/>
        </w:rPr>
        <w:t>2.1.2</w:t>
      </w:r>
      <w:r w:rsidR="004D4286">
        <w:rPr>
          <w:b/>
        </w:rPr>
        <w:tab/>
        <w:t>Kapitálové príjmy</w:t>
      </w:r>
      <w:r w:rsidR="004D4286">
        <w:rPr>
          <w:b/>
        </w:rPr>
        <w:tab/>
      </w:r>
    </w:p>
    <w:p w:rsidR="00521D15" w:rsidRDefault="00521D15" w:rsidP="00521D1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4D4286" w:rsidTr="004D4286">
        <w:tc>
          <w:tcPr>
            <w:tcW w:w="3070" w:type="dxa"/>
          </w:tcPr>
          <w:p w:rsidR="004D4286" w:rsidRDefault="004D4286" w:rsidP="004D4286">
            <w:pPr>
              <w:rPr>
                <w:b/>
              </w:rPr>
            </w:pPr>
            <w:r>
              <w:rPr>
                <w:b/>
              </w:rPr>
              <w:t xml:space="preserve">Príjmy celkom v € </w:t>
            </w:r>
          </w:p>
        </w:tc>
        <w:tc>
          <w:tcPr>
            <w:tcW w:w="3070" w:type="dxa"/>
          </w:tcPr>
          <w:p w:rsidR="004D4286" w:rsidRDefault="004D4286" w:rsidP="001F02E2">
            <w:pPr>
              <w:rPr>
                <w:b/>
              </w:rPr>
            </w:pPr>
            <w:r>
              <w:rPr>
                <w:b/>
              </w:rPr>
              <w:t>201</w:t>
            </w:r>
            <w:r w:rsidR="001F02E2">
              <w:rPr>
                <w:b/>
              </w:rPr>
              <w:t>5</w:t>
            </w:r>
          </w:p>
        </w:tc>
        <w:tc>
          <w:tcPr>
            <w:tcW w:w="3070" w:type="dxa"/>
          </w:tcPr>
          <w:p w:rsidR="004D4286" w:rsidRDefault="004D4286" w:rsidP="00B97AFD">
            <w:pPr>
              <w:rPr>
                <w:b/>
              </w:rPr>
            </w:pPr>
            <w:r>
              <w:rPr>
                <w:b/>
              </w:rPr>
              <w:t>201</w:t>
            </w:r>
            <w:r w:rsidR="00B97AFD">
              <w:rPr>
                <w:b/>
              </w:rPr>
              <w:t>4</w:t>
            </w:r>
          </w:p>
        </w:tc>
      </w:tr>
      <w:tr w:rsidR="00B22E24" w:rsidTr="004D4286">
        <w:tc>
          <w:tcPr>
            <w:tcW w:w="3070" w:type="dxa"/>
          </w:tcPr>
          <w:p w:rsidR="00B22E24" w:rsidRPr="004D4286" w:rsidRDefault="00B22E24" w:rsidP="00F461CE">
            <w:r w:rsidRPr="004D4286">
              <w:t>Schválený rozpočet</w:t>
            </w:r>
          </w:p>
        </w:tc>
        <w:tc>
          <w:tcPr>
            <w:tcW w:w="3070" w:type="dxa"/>
          </w:tcPr>
          <w:p w:rsidR="00B22E24" w:rsidRPr="004D4286" w:rsidRDefault="00B22E24" w:rsidP="00F461CE">
            <w:r>
              <w:t>13.200,00</w:t>
            </w:r>
          </w:p>
        </w:tc>
        <w:tc>
          <w:tcPr>
            <w:tcW w:w="3070" w:type="dxa"/>
          </w:tcPr>
          <w:p w:rsidR="00B22E24" w:rsidRPr="004D4286" w:rsidRDefault="001F02E2" w:rsidP="001F02E2">
            <w:r>
              <w:t>13,200</w:t>
            </w:r>
            <w:r w:rsidR="00B22E24" w:rsidRPr="004D4286">
              <w:t>,</w:t>
            </w:r>
            <w:r>
              <w:t>00</w:t>
            </w:r>
          </w:p>
        </w:tc>
      </w:tr>
      <w:tr w:rsidR="00B22E24" w:rsidTr="004D4286">
        <w:tc>
          <w:tcPr>
            <w:tcW w:w="3070" w:type="dxa"/>
          </w:tcPr>
          <w:p w:rsidR="00B22E24" w:rsidRPr="004D4286" w:rsidRDefault="00B22E24" w:rsidP="004D4286">
            <w:r w:rsidRPr="004D4286">
              <w:t>Upravený rozpočet</w:t>
            </w:r>
          </w:p>
        </w:tc>
        <w:tc>
          <w:tcPr>
            <w:tcW w:w="3070" w:type="dxa"/>
          </w:tcPr>
          <w:p w:rsidR="00B22E24" w:rsidRPr="004D4286" w:rsidRDefault="00B22E24" w:rsidP="001F02E2">
            <w:r>
              <w:t>13.</w:t>
            </w:r>
            <w:r w:rsidR="001F02E2">
              <w:t>20</w:t>
            </w:r>
            <w:r>
              <w:t>0,00</w:t>
            </w:r>
          </w:p>
        </w:tc>
        <w:tc>
          <w:tcPr>
            <w:tcW w:w="3070" w:type="dxa"/>
          </w:tcPr>
          <w:p w:rsidR="00B22E24" w:rsidRPr="004D4286" w:rsidRDefault="001F02E2" w:rsidP="001F02E2">
            <w:r>
              <w:t>13.490</w:t>
            </w:r>
            <w:r w:rsidR="00B22E24" w:rsidRPr="004D4286">
              <w:t>,</w:t>
            </w:r>
            <w:r>
              <w:t>00</w:t>
            </w:r>
          </w:p>
        </w:tc>
      </w:tr>
      <w:tr w:rsidR="00B22E24" w:rsidTr="004D4286">
        <w:tc>
          <w:tcPr>
            <w:tcW w:w="3070" w:type="dxa"/>
          </w:tcPr>
          <w:p w:rsidR="00B22E24" w:rsidRPr="004D4286" w:rsidRDefault="00B22E24" w:rsidP="00F461CE">
            <w:r w:rsidRPr="004D4286">
              <w:t>Skutočnosť k 31.12</w:t>
            </w:r>
          </w:p>
        </w:tc>
        <w:tc>
          <w:tcPr>
            <w:tcW w:w="3070" w:type="dxa"/>
          </w:tcPr>
          <w:p w:rsidR="00B22E24" w:rsidRPr="004D4286" w:rsidRDefault="00B22E24" w:rsidP="001F02E2">
            <w:r>
              <w:t>13.</w:t>
            </w:r>
            <w:r w:rsidR="001F02E2">
              <w:t>20</w:t>
            </w:r>
            <w:r>
              <w:t>0,00</w:t>
            </w:r>
          </w:p>
        </w:tc>
        <w:tc>
          <w:tcPr>
            <w:tcW w:w="3070" w:type="dxa"/>
          </w:tcPr>
          <w:p w:rsidR="00B22E24" w:rsidRPr="004D4286" w:rsidRDefault="001F02E2" w:rsidP="001F02E2">
            <w:r>
              <w:t>13.490,0</w:t>
            </w:r>
            <w:r w:rsidR="00B22E24" w:rsidRPr="004D4286">
              <w:t>0</w:t>
            </w:r>
          </w:p>
        </w:tc>
      </w:tr>
      <w:tr w:rsidR="00B22E24" w:rsidTr="004D4286">
        <w:tc>
          <w:tcPr>
            <w:tcW w:w="3070" w:type="dxa"/>
          </w:tcPr>
          <w:p w:rsidR="00B22E24" w:rsidRPr="004D4286" w:rsidRDefault="00B22E24" w:rsidP="004D4286">
            <w:r w:rsidRPr="004D4286">
              <w:t>% plnenia k upravenému rozpočtu</w:t>
            </w:r>
          </w:p>
        </w:tc>
        <w:tc>
          <w:tcPr>
            <w:tcW w:w="3070" w:type="dxa"/>
          </w:tcPr>
          <w:p w:rsidR="00B22E24" w:rsidRPr="004D4286" w:rsidRDefault="00B22E24" w:rsidP="00F461CE">
            <w:r>
              <w:t>100%</w:t>
            </w:r>
          </w:p>
        </w:tc>
        <w:tc>
          <w:tcPr>
            <w:tcW w:w="3070" w:type="dxa"/>
          </w:tcPr>
          <w:p w:rsidR="00B22E24" w:rsidRPr="004D4286" w:rsidRDefault="00B22E24" w:rsidP="00F461CE">
            <w:r w:rsidRPr="004D4286">
              <w:t>100 %</w:t>
            </w:r>
          </w:p>
        </w:tc>
      </w:tr>
    </w:tbl>
    <w:p w:rsidR="004D4286" w:rsidRDefault="004D4286" w:rsidP="00F461CE">
      <w:pPr>
        <w:rPr>
          <w:b/>
        </w:rPr>
      </w:pPr>
    </w:p>
    <w:p w:rsidR="004D4286" w:rsidRDefault="004D4286" w:rsidP="00F461C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D4286">
        <w:t>Plnenie rozpočtu kapitálových príjmov</w:t>
      </w:r>
    </w:p>
    <w:p w:rsidR="004D4286" w:rsidRPr="0046638D" w:rsidRDefault="004D4286" w:rsidP="00F461CE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46638D" w:rsidRPr="0046638D" w:rsidTr="0046638D">
        <w:tc>
          <w:tcPr>
            <w:tcW w:w="1842" w:type="dxa"/>
          </w:tcPr>
          <w:p w:rsidR="0046638D" w:rsidRPr="0046638D" w:rsidRDefault="0046638D" w:rsidP="00F461CE">
            <w:pPr>
              <w:rPr>
                <w:b/>
              </w:rPr>
            </w:pPr>
            <w:r w:rsidRPr="0046638D">
              <w:rPr>
                <w:b/>
              </w:rPr>
              <w:t>Kategória</w:t>
            </w:r>
          </w:p>
        </w:tc>
        <w:tc>
          <w:tcPr>
            <w:tcW w:w="1842" w:type="dxa"/>
          </w:tcPr>
          <w:p w:rsidR="0046638D" w:rsidRPr="0046638D" w:rsidRDefault="0046638D" w:rsidP="00F461CE">
            <w:pPr>
              <w:rPr>
                <w:b/>
              </w:rPr>
            </w:pPr>
            <w:r w:rsidRPr="0046638D">
              <w:rPr>
                <w:b/>
              </w:rPr>
              <w:t>Text</w:t>
            </w:r>
          </w:p>
        </w:tc>
        <w:tc>
          <w:tcPr>
            <w:tcW w:w="1842" w:type="dxa"/>
          </w:tcPr>
          <w:p w:rsidR="0046638D" w:rsidRPr="0046638D" w:rsidRDefault="0046638D" w:rsidP="00F461CE">
            <w:pPr>
              <w:rPr>
                <w:b/>
              </w:rPr>
            </w:pPr>
            <w:r w:rsidRPr="0046638D">
              <w:rPr>
                <w:b/>
              </w:rPr>
              <w:t>Upravený rozpočet 201</w:t>
            </w:r>
            <w:r w:rsidR="001F02E2">
              <w:rPr>
                <w:b/>
              </w:rPr>
              <w:t>5</w:t>
            </w:r>
            <w:r w:rsidRPr="0046638D">
              <w:rPr>
                <w:b/>
              </w:rPr>
              <w:t xml:space="preserve"> </w:t>
            </w:r>
          </w:p>
          <w:p w:rsidR="0046638D" w:rsidRPr="0046638D" w:rsidRDefault="0046638D" w:rsidP="00F461CE">
            <w:pPr>
              <w:rPr>
                <w:b/>
              </w:rPr>
            </w:pPr>
            <w:r w:rsidRPr="0046638D">
              <w:rPr>
                <w:b/>
              </w:rPr>
              <w:t>v EUR</w:t>
            </w:r>
          </w:p>
        </w:tc>
        <w:tc>
          <w:tcPr>
            <w:tcW w:w="1842" w:type="dxa"/>
          </w:tcPr>
          <w:p w:rsidR="0046638D" w:rsidRPr="0046638D" w:rsidRDefault="0046638D" w:rsidP="001F02E2">
            <w:pPr>
              <w:rPr>
                <w:b/>
              </w:rPr>
            </w:pPr>
            <w:r w:rsidRPr="0046638D">
              <w:rPr>
                <w:b/>
              </w:rPr>
              <w:t>Skutočnosť 201</w:t>
            </w:r>
            <w:r w:rsidR="001F02E2">
              <w:rPr>
                <w:b/>
              </w:rPr>
              <w:t>5</w:t>
            </w:r>
            <w:r w:rsidRPr="0046638D">
              <w:rPr>
                <w:b/>
              </w:rPr>
              <w:t xml:space="preserve"> v EUR</w:t>
            </w:r>
          </w:p>
        </w:tc>
        <w:tc>
          <w:tcPr>
            <w:tcW w:w="1842" w:type="dxa"/>
          </w:tcPr>
          <w:p w:rsidR="0046638D" w:rsidRPr="0046638D" w:rsidRDefault="0046638D" w:rsidP="001F02E2">
            <w:pPr>
              <w:rPr>
                <w:b/>
              </w:rPr>
            </w:pPr>
            <w:r w:rsidRPr="0046638D">
              <w:rPr>
                <w:b/>
              </w:rPr>
              <w:t>Skutočnosť 201</w:t>
            </w:r>
            <w:r w:rsidR="001F02E2">
              <w:rPr>
                <w:b/>
              </w:rPr>
              <w:t>4</w:t>
            </w:r>
            <w:r w:rsidRPr="0046638D">
              <w:rPr>
                <w:b/>
              </w:rPr>
              <w:t xml:space="preserve"> v EUR</w:t>
            </w:r>
          </w:p>
        </w:tc>
      </w:tr>
      <w:tr w:rsidR="00B22E24" w:rsidRPr="0046638D" w:rsidTr="0046638D">
        <w:tc>
          <w:tcPr>
            <w:tcW w:w="1842" w:type="dxa"/>
          </w:tcPr>
          <w:p w:rsidR="00B22E24" w:rsidRPr="0046638D" w:rsidRDefault="00B22E24" w:rsidP="00F461CE">
            <w:pPr>
              <w:rPr>
                <w:b/>
              </w:rPr>
            </w:pPr>
          </w:p>
        </w:tc>
        <w:tc>
          <w:tcPr>
            <w:tcW w:w="1842" w:type="dxa"/>
          </w:tcPr>
          <w:p w:rsidR="00B22E24" w:rsidRPr="0046638D" w:rsidRDefault="00B22E24" w:rsidP="00F461CE">
            <w:pPr>
              <w:rPr>
                <w:b/>
              </w:rPr>
            </w:pPr>
            <w:r w:rsidRPr="0046638D">
              <w:rPr>
                <w:b/>
              </w:rPr>
              <w:t>Príjmy celkom</w:t>
            </w:r>
          </w:p>
        </w:tc>
        <w:tc>
          <w:tcPr>
            <w:tcW w:w="1842" w:type="dxa"/>
          </w:tcPr>
          <w:p w:rsidR="00B22E24" w:rsidRPr="0046638D" w:rsidRDefault="00B22E24" w:rsidP="001F02E2">
            <w:pPr>
              <w:rPr>
                <w:b/>
              </w:rPr>
            </w:pPr>
            <w:r>
              <w:rPr>
                <w:b/>
              </w:rPr>
              <w:t>13.</w:t>
            </w:r>
            <w:r w:rsidR="001F02E2">
              <w:rPr>
                <w:b/>
              </w:rPr>
              <w:t>20</w:t>
            </w:r>
            <w:r>
              <w:rPr>
                <w:b/>
              </w:rPr>
              <w:t>0,00</w:t>
            </w:r>
          </w:p>
        </w:tc>
        <w:tc>
          <w:tcPr>
            <w:tcW w:w="1842" w:type="dxa"/>
          </w:tcPr>
          <w:p w:rsidR="00B22E24" w:rsidRPr="0046638D" w:rsidRDefault="00B22E24" w:rsidP="00337C65">
            <w:pPr>
              <w:rPr>
                <w:b/>
              </w:rPr>
            </w:pPr>
            <w:r>
              <w:rPr>
                <w:b/>
              </w:rPr>
              <w:t>13.</w:t>
            </w:r>
            <w:r w:rsidR="00337C65">
              <w:rPr>
                <w:b/>
              </w:rPr>
              <w:t>20</w:t>
            </w:r>
            <w:r>
              <w:rPr>
                <w:b/>
              </w:rPr>
              <w:t>0,00</w:t>
            </w:r>
          </w:p>
        </w:tc>
        <w:tc>
          <w:tcPr>
            <w:tcW w:w="1842" w:type="dxa"/>
          </w:tcPr>
          <w:p w:rsidR="00B22E24" w:rsidRPr="0046638D" w:rsidRDefault="001F02E2" w:rsidP="001F02E2">
            <w:pPr>
              <w:rPr>
                <w:b/>
              </w:rPr>
            </w:pPr>
            <w:r>
              <w:rPr>
                <w:b/>
              </w:rPr>
              <w:t>13.490</w:t>
            </w:r>
            <w:r w:rsidR="00B22E24">
              <w:rPr>
                <w:b/>
              </w:rPr>
              <w:t>,</w:t>
            </w:r>
            <w:r>
              <w:rPr>
                <w:b/>
              </w:rPr>
              <w:t>0</w:t>
            </w:r>
            <w:r w:rsidR="00B22E24">
              <w:rPr>
                <w:b/>
              </w:rPr>
              <w:t>0</w:t>
            </w:r>
          </w:p>
        </w:tc>
      </w:tr>
      <w:tr w:rsidR="00B22E24" w:rsidTr="0046638D">
        <w:tc>
          <w:tcPr>
            <w:tcW w:w="1842" w:type="dxa"/>
          </w:tcPr>
          <w:p w:rsidR="00B22E24" w:rsidRDefault="00B22E24" w:rsidP="00F461CE">
            <w:r>
              <w:t>230</w:t>
            </w:r>
          </w:p>
        </w:tc>
        <w:tc>
          <w:tcPr>
            <w:tcW w:w="1842" w:type="dxa"/>
          </w:tcPr>
          <w:p w:rsidR="00B22E24" w:rsidRDefault="00B22E24" w:rsidP="00F461CE">
            <w:r>
              <w:t>Kapitálové príjmy</w:t>
            </w:r>
          </w:p>
        </w:tc>
        <w:tc>
          <w:tcPr>
            <w:tcW w:w="1842" w:type="dxa"/>
          </w:tcPr>
          <w:p w:rsidR="00B22E24" w:rsidRDefault="00B22E24" w:rsidP="001F02E2">
            <w:r>
              <w:t>13.</w:t>
            </w:r>
            <w:r w:rsidR="001F02E2">
              <w:t>20</w:t>
            </w:r>
            <w:r>
              <w:t>0,00</w:t>
            </w:r>
          </w:p>
        </w:tc>
        <w:tc>
          <w:tcPr>
            <w:tcW w:w="1842" w:type="dxa"/>
          </w:tcPr>
          <w:p w:rsidR="00B22E24" w:rsidRDefault="00B22E24" w:rsidP="00BC0E02">
            <w:r>
              <w:t>13.</w:t>
            </w:r>
            <w:r w:rsidR="00BC0E02">
              <w:t>20</w:t>
            </w:r>
            <w:r>
              <w:t>0,00</w:t>
            </w:r>
          </w:p>
        </w:tc>
        <w:tc>
          <w:tcPr>
            <w:tcW w:w="1842" w:type="dxa"/>
          </w:tcPr>
          <w:p w:rsidR="00B22E24" w:rsidRDefault="001F02E2" w:rsidP="001F02E2">
            <w:r>
              <w:t>13.490</w:t>
            </w:r>
            <w:r w:rsidR="00B22E24">
              <w:t>,</w:t>
            </w:r>
            <w:r>
              <w:t>0</w:t>
            </w:r>
            <w:r w:rsidR="00B22E24">
              <w:t>0</w:t>
            </w:r>
          </w:p>
        </w:tc>
      </w:tr>
    </w:tbl>
    <w:p w:rsidR="00337C65" w:rsidRPr="00C566A1" w:rsidRDefault="00337C65" w:rsidP="00337C65">
      <w:pPr>
        <w:jc w:val="both"/>
      </w:pPr>
      <w:r>
        <w:t>Ide o príjem za predaj vodovodu ( 3.splátka za odkúpenie vodovodu na základe kúpnej zmluvy – splátkový kalendár).</w:t>
      </w:r>
    </w:p>
    <w:p w:rsidR="00337C65" w:rsidRDefault="00337C65" w:rsidP="00337C65">
      <w:pPr>
        <w:jc w:val="both"/>
      </w:pPr>
    </w:p>
    <w:p w:rsidR="00337C65" w:rsidRDefault="00337C65" w:rsidP="00F461CE"/>
    <w:p w:rsidR="0046638D" w:rsidRDefault="0046638D" w:rsidP="00F461CE">
      <w:pPr>
        <w:rPr>
          <w:b/>
        </w:rPr>
      </w:pPr>
      <w:r>
        <w:tab/>
      </w:r>
      <w:r>
        <w:tab/>
      </w:r>
      <w:r w:rsidRPr="0046638D">
        <w:rPr>
          <w:b/>
        </w:rPr>
        <w:t>2.1.3</w:t>
      </w:r>
      <w:r w:rsidRPr="0046638D">
        <w:rPr>
          <w:b/>
        </w:rPr>
        <w:tab/>
        <w:t>Príjmové finančné operácie</w:t>
      </w:r>
    </w:p>
    <w:p w:rsidR="0046638D" w:rsidRDefault="0046638D" w:rsidP="00F461CE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46638D" w:rsidTr="0046638D">
        <w:tc>
          <w:tcPr>
            <w:tcW w:w="3070" w:type="dxa"/>
          </w:tcPr>
          <w:p w:rsidR="0046638D" w:rsidRDefault="0046638D" w:rsidP="00F461CE">
            <w:pPr>
              <w:rPr>
                <w:b/>
              </w:rPr>
            </w:pPr>
            <w:r>
              <w:rPr>
                <w:b/>
              </w:rPr>
              <w:t>Príjmy celkom v €</w:t>
            </w:r>
          </w:p>
        </w:tc>
        <w:tc>
          <w:tcPr>
            <w:tcW w:w="3070" w:type="dxa"/>
          </w:tcPr>
          <w:p w:rsidR="0046638D" w:rsidRDefault="0046638D" w:rsidP="00BC0E02">
            <w:pPr>
              <w:rPr>
                <w:b/>
              </w:rPr>
            </w:pPr>
            <w:r>
              <w:rPr>
                <w:b/>
              </w:rPr>
              <w:t>201</w:t>
            </w:r>
            <w:r w:rsidR="00BC0E02">
              <w:rPr>
                <w:b/>
              </w:rPr>
              <w:t>5</w:t>
            </w:r>
          </w:p>
        </w:tc>
        <w:tc>
          <w:tcPr>
            <w:tcW w:w="3070" w:type="dxa"/>
          </w:tcPr>
          <w:p w:rsidR="0046638D" w:rsidRDefault="0046638D" w:rsidP="001F02E2">
            <w:pPr>
              <w:rPr>
                <w:b/>
              </w:rPr>
            </w:pPr>
            <w:r>
              <w:rPr>
                <w:b/>
              </w:rPr>
              <w:t>201</w:t>
            </w:r>
            <w:r w:rsidR="001F02E2">
              <w:rPr>
                <w:b/>
              </w:rPr>
              <w:t>4</w:t>
            </w:r>
          </w:p>
        </w:tc>
      </w:tr>
      <w:tr w:rsidR="0046638D" w:rsidTr="0046638D">
        <w:tc>
          <w:tcPr>
            <w:tcW w:w="3070" w:type="dxa"/>
          </w:tcPr>
          <w:p w:rsidR="0046638D" w:rsidRPr="0046638D" w:rsidRDefault="0046638D" w:rsidP="00F461CE">
            <w:r w:rsidRPr="0046638D">
              <w:t>Schválený rozpočet</w:t>
            </w:r>
          </w:p>
        </w:tc>
        <w:tc>
          <w:tcPr>
            <w:tcW w:w="3070" w:type="dxa"/>
          </w:tcPr>
          <w:p w:rsidR="0046638D" w:rsidRPr="0046638D" w:rsidRDefault="00B22E24" w:rsidP="001F02E2">
            <w:r>
              <w:t>2</w:t>
            </w:r>
            <w:r w:rsidR="001F02E2">
              <w:t>7</w:t>
            </w:r>
            <w:r>
              <w:t>.</w:t>
            </w:r>
            <w:r w:rsidR="001F02E2">
              <w:t>300</w:t>
            </w:r>
            <w:r>
              <w:t>,00</w:t>
            </w:r>
          </w:p>
        </w:tc>
        <w:tc>
          <w:tcPr>
            <w:tcW w:w="3070" w:type="dxa"/>
          </w:tcPr>
          <w:p w:rsidR="0046638D" w:rsidRPr="0046638D" w:rsidRDefault="00B22E24" w:rsidP="001F02E2">
            <w:r w:rsidRPr="0046638D">
              <w:t>2</w:t>
            </w:r>
            <w:r w:rsidR="001F02E2">
              <w:t>8</w:t>
            </w:r>
            <w:r w:rsidRPr="0046638D">
              <w:t>.</w:t>
            </w:r>
            <w:r w:rsidR="001F02E2">
              <w:t>880</w:t>
            </w:r>
            <w:r w:rsidRPr="0046638D">
              <w:t>,0</w:t>
            </w:r>
            <w:r w:rsidR="001F02E2">
              <w:t>0</w:t>
            </w:r>
          </w:p>
        </w:tc>
      </w:tr>
      <w:tr w:rsidR="0046638D" w:rsidTr="0046638D">
        <w:tc>
          <w:tcPr>
            <w:tcW w:w="3070" w:type="dxa"/>
          </w:tcPr>
          <w:p w:rsidR="0046638D" w:rsidRPr="0046638D" w:rsidRDefault="0046638D" w:rsidP="0046638D">
            <w:r w:rsidRPr="0046638D">
              <w:t>Upravený rozpočet</w:t>
            </w:r>
          </w:p>
        </w:tc>
        <w:tc>
          <w:tcPr>
            <w:tcW w:w="3070" w:type="dxa"/>
          </w:tcPr>
          <w:p w:rsidR="0046638D" w:rsidRPr="0046638D" w:rsidRDefault="001F02E2" w:rsidP="001F02E2">
            <w:r>
              <w:t>27</w:t>
            </w:r>
            <w:r w:rsidR="00B22E24">
              <w:t>.</w:t>
            </w:r>
            <w:r>
              <w:t>300</w:t>
            </w:r>
            <w:r w:rsidR="00B22E24">
              <w:t>,</w:t>
            </w:r>
            <w:r>
              <w:t>00</w:t>
            </w:r>
          </w:p>
        </w:tc>
        <w:tc>
          <w:tcPr>
            <w:tcW w:w="3070" w:type="dxa"/>
          </w:tcPr>
          <w:p w:rsidR="0046638D" w:rsidRPr="0046638D" w:rsidRDefault="001F02E2" w:rsidP="001F02E2">
            <w:r>
              <w:t>54</w:t>
            </w:r>
            <w:r w:rsidR="00B22E24" w:rsidRPr="0046638D">
              <w:t>.</w:t>
            </w:r>
            <w:r>
              <w:t>178</w:t>
            </w:r>
            <w:r w:rsidR="00B22E24" w:rsidRPr="0046638D">
              <w:t>,</w:t>
            </w:r>
            <w:r>
              <w:t>31</w:t>
            </w:r>
          </w:p>
        </w:tc>
      </w:tr>
      <w:tr w:rsidR="0046638D" w:rsidTr="0046638D">
        <w:tc>
          <w:tcPr>
            <w:tcW w:w="3070" w:type="dxa"/>
          </w:tcPr>
          <w:p w:rsidR="0046638D" w:rsidRPr="0046638D" w:rsidRDefault="0046638D" w:rsidP="00F461CE">
            <w:r w:rsidRPr="0046638D">
              <w:t>Skutočnosť k 31.12</w:t>
            </w:r>
          </w:p>
        </w:tc>
        <w:tc>
          <w:tcPr>
            <w:tcW w:w="3070" w:type="dxa"/>
          </w:tcPr>
          <w:p w:rsidR="0046638D" w:rsidRPr="0046638D" w:rsidRDefault="001F02E2" w:rsidP="001F02E2">
            <w:r>
              <w:t>5</w:t>
            </w:r>
            <w:r w:rsidR="00B22E24">
              <w:t>.2</w:t>
            </w:r>
            <w:r>
              <w:t>19</w:t>
            </w:r>
            <w:r w:rsidR="00B22E24">
              <w:t>,</w:t>
            </w:r>
            <w:r>
              <w:t>03</w:t>
            </w:r>
          </w:p>
        </w:tc>
        <w:tc>
          <w:tcPr>
            <w:tcW w:w="3070" w:type="dxa"/>
          </w:tcPr>
          <w:p w:rsidR="0046638D" w:rsidRPr="0046638D" w:rsidRDefault="00B22E24" w:rsidP="001F02E2">
            <w:r w:rsidRPr="0046638D">
              <w:t>2</w:t>
            </w:r>
            <w:r w:rsidR="001F02E2">
              <w:t>8</w:t>
            </w:r>
            <w:r w:rsidRPr="0046638D">
              <w:t>.</w:t>
            </w:r>
            <w:r w:rsidR="001F02E2">
              <w:t>298</w:t>
            </w:r>
            <w:r w:rsidRPr="0046638D">
              <w:t>,</w:t>
            </w:r>
            <w:r w:rsidR="001F02E2">
              <w:t>31</w:t>
            </w:r>
          </w:p>
        </w:tc>
      </w:tr>
      <w:tr w:rsidR="0046638D" w:rsidTr="0046638D">
        <w:tc>
          <w:tcPr>
            <w:tcW w:w="3070" w:type="dxa"/>
          </w:tcPr>
          <w:p w:rsidR="0046638D" w:rsidRPr="0046638D" w:rsidRDefault="0046638D" w:rsidP="0046638D">
            <w:r w:rsidRPr="0046638D">
              <w:t>% plnenia k upravenému rozpočtu</w:t>
            </w:r>
          </w:p>
        </w:tc>
        <w:tc>
          <w:tcPr>
            <w:tcW w:w="3070" w:type="dxa"/>
          </w:tcPr>
          <w:p w:rsidR="0046638D" w:rsidRPr="0046638D" w:rsidRDefault="001F02E2" w:rsidP="001F02E2">
            <w:pPr>
              <w:rPr>
                <w:vertAlign w:val="subscript"/>
              </w:rPr>
            </w:pPr>
            <w:r>
              <w:t>19</w:t>
            </w:r>
            <w:r w:rsidR="00FA7A19">
              <w:t>,</w:t>
            </w:r>
            <w:r>
              <w:t>12</w:t>
            </w:r>
            <w:r w:rsidR="00FA7A19">
              <w:t>%</w:t>
            </w:r>
          </w:p>
        </w:tc>
        <w:tc>
          <w:tcPr>
            <w:tcW w:w="3070" w:type="dxa"/>
          </w:tcPr>
          <w:p w:rsidR="0046638D" w:rsidRPr="0046638D" w:rsidRDefault="001F02E2" w:rsidP="001F02E2">
            <w:r>
              <w:t>52,23</w:t>
            </w:r>
            <w:r w:rsidR="0046638D" w:rsidRPr="0046638D">
              <w:t>%</w:t>
            </w:r>
          </w:p>
        </w:tc>
      </w:tr>
    </w:tbl>
    <w:p w:rsidR="0046638D" w:rsidRDefault="0046638D" w:rsidP="00F461CE">
      <w:pPr>
        <w:rPr>
          <w:b/>
        </w:rPr>
      </w:pPr>
    </w:p>
    <w:p w:rsidR="0046638D" w:rsidRDefault="0046638D" w:rsidP="00F461C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6638D">
        <w:t>Plnenie rozpočtu príjmových finančných operácií obce</w:t>
      </w:r>
    </w:p>
    <w:p w:rsidR="0046638D" w:rsidRDefault="0046638D" w:rsidP="00F461C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46638D" w:rsidTr="0046638D">
        <w:tc>
          <w:tcPr>
            <w:tcW w:w="1842" w:type="dxa"/>
          </w:tcPr>
          <w:p w:rsidR="0046638D" w:rsidRPr="00CF472F" w:rsidRDefault="00CF472F" w:rsidP="00CF472F">
            <w:pPr>
              <w:rPr>
                <w:b/>
              </w:rPr>
            </w:pPr>
            <w:r w:rsidRPr="00CF472F">
              <w:rPr>
                <w:b/>
              </w:rPr>
              <w:t>Kategória</w:t>
            </w:r>
          </w:p>
        </w:tc>
        <w:tc>
          <w:tcPr>
            <w:tcW w:w="1842" w:type="dxa"/>
          </w:tcPr>
          <w:p w:rsidR="0046638D" w:rsidRPr="00CF472F" w:rsidRDefault="00CF472F" w:rsidP="00F461CE">
            <w:pPr>
              <w:rPr>
                <w:b/>
              </w:rPr>
            </w:pPr>
            <w:r w:rsidRPr="00CF472F">
              <w:rPr>
                <w:b/>
              </w:rPr>
              <w:t>Text</w:t>
            </w:r>
          </w:p>
        </w:tc>
        <w:tc>
          <w:tcPr>
            <w:tcW w:w="1842" w:type="dxa"/>
          </w:tcPr>
          <w:p w:rsidR="0046638D" w:rsidRPr="00CF472F" w:rsidRDefault="00CF472F" w:rsidP="001F02E2">
            <w:pPr>
              <w:rPr>
                <w:b/>
              </w:rPr>
            </w:pPr>
            <w:r w:rsidRPr="00CF472F">
              <w:rPr>
                <w:b/>
              </w:rPr>
              <w:t>Upravený rozpočet 201</w:t>
            </w:r>
            <w:r w:rsidR="001F02E2">
              <w:rPr>
                <w:b/>
              </w:rPr>
              <w:t>5</w:t>
            </w:r>
            <w:r w:rsidRPr="00CF472F">
              <w:rPr>
                <w:b/>
              </w:rPr>
              <w:t xml:space="preserve">   v EUR</w:t>
            </w:r>
          </w:p>
        </w:tc>
        <w:tc>
          <w:tcPr>
            <w:tcW w:w="1842" w:type="dxa"/>
          </w:tcPr>
          <w:p w:rsidR="0046638D" w:rsidRPr="00CF472F" w:rsidRDefault="00CF472F" w:rsidP="001F02E2">
            <w:pPr>
              <w:rPr>
                <w:b/>
              </w:rPr>
            </w:pPr>
            <w:r w:rsidRPr="00CF472F">
              <w:rPr>
                <w:b/>
              </w:rPr>
              <w:t>Skutočnosť 201</w:t>
            </w:r>
            <w:r w:rsidR="001F02E2">
              <w:rPr>
                <w:b/>
              </w:rPr>
              <w:t>5</w:t>
            </w:r>
            <w:r w:rsidRPr="00CF472F">
              <w:rPr>
                <w:b/>
              </w:rPr>
              <w:t xml:space="preserve"> v EUR</w:t>
            </w:r>
          </w:p>
        </w:tc>
        <w:tc>
          <w:tcPr>
            <w:tcW w:w="1842" w:type="dxa"/>
          </w:tcPr>
          <w:p w:rsidR="0046638D" w:rsidRPr="00CF472F" w:rsidRDefault="00CF472F" w:rsidP="001F02E2">
            <w:pPr>
              <w:rPr>
                <w:b/>
              </w:rPr>
            </w:pPr>
            <w:r w:rsidRPr="00CF472F">
              <w:rPr>
                <w:b/>
              </w:rPr>
              <w:t>Skutočnosť 201</w:t>
            </w:r>
            <w:r w:rsidR="001F02E2">
              <w:rPr>
                <w:b/>
              </w:rPr>
              <w:t>4</w:t>
            </w:r>
            <w:r w:rsidRPr="00CF472F">
              <w:rPr>
                <w:b/>
              </w:rPr>
              <w:t xml:space="preserve"> v EUR</w:t>
            </w:r>
          </w:p>
        </w:tc>
      </w:tr>
      <w:tr w:rsidR="00FA7A19" w:rsidTr="0046638D">
        <w:tc>
          <w:tcPr>
            <w:tcW w:w="1842" w:type="dxa"/>
          </w:tcPr>
          <w:p w:rsidR="00FA7A19" w:rsidRDefault="00FA7A19" w:rsidP="00F461CE"/>
        </w:tc>
        <w:tc>
          <w:tcPr>
            <w:tcW w:w="1842" w:type="dxa"/>
          </w:tcPr>
          <w:p w:rsidR="00FA7A19" w:rsidRPr="00CF472F" w:rsidRDefault="00FA7A19" w:rsidP="00F461CE">
            <w:pPr>
              <w:rPr>
                <w:b/>
              </w:rPr>
            </w:pPr>
            <w:r w:rsidRPr="00CF472F">
              <w:rPr>
                <w:b/>
              </w:rPr>
              <w:t>Príjmy celkom</w:t>
            </w:r>
          </w:p>
        </w:tc>
        <w:tc>
          <w:tcPr>
            <w:tcW w:w="1842" w:type="dxa"/>
          </w:tcPr>
          <w:p w:rsidR="00FA7A19" w:rsidRPr="00CF472F" w:rsidRDefault="001F02E2" w:rsidP="00F461CE">
            <w:pPr>
              <w:rPr>
                <w:b/>
              </w:rPr>
            </w:pPr>
            <w:r>
              <w:rPr>
                <w:b/>
              </w:rPr>
              <w:t>27.300,00</w:t>
            </w:r>
          </w:p>
        </w:tc>
        <w:tc>
          <w:tcPr>
            <w:tcW w:w="1842" w:type="dxa"/>
          </w:tcPr>
          <w:p w:rsidR="00FA7A19" w:rsidRPr="00CF472F" w:rsidRDefault="001F02E2" w:rsidP="001F02E2">
            <w:pPr>
              <w:rPr>
                <w:b/>
              </w:rPr>
            </w:pPr>
            <w:r>
              <w:rPr>
                <w:b/>
              </w:rPr>
              <w:t>5</w:t>
            </w:r>
            <w:r w:rsidR="00FA7A19" w:rsidRPr="00CF472F">
              <w:rPr>
                <w:b/>
              </w:rPr>
              <w:t>.</w:t>
            </w:r>
            <w:r w:rsidR="00FA7A19">
              <w:rPr>
                <w:b/>
              </w:rPr>
              <w:t>2</w:t>
            </w:r>
            <w:r>
              <w:rPr>
                <w:b/>
              </w:rPr>
              <w:t>19</w:t>
            </w:r>
            <w:r w:rsidR="00FA7A19">
              <w:rPr>
                <w:b/>
              </w:rPr>
              <w:t>,</w:t>
            </w:r>
            <w:r>
              <w:rPr>
                <w:b/>
              </w:rPr>
              <w:t>03</w:t>
            </w:r>
          </w:p>
        </w:tc>
        <w:tc>
          <w:tcPr>
            <w:tcW w:w="1842" w:type="dxa"/>
          </w:tcPr>
          <w:p w:rsidR="00FA7A19" w:rsidRPr="00CF472F" w:rsidRDefault="00FA7A19" w:rsidP="001F02E2">
            <w:pPr>
              <w:rPr>
                <w:b/>
              </w:rPr>
            </w:pPr>
            <w:r w:rsidRPr="00CF472F">
              <w:rPr>
                <w:b/>
              </w:rPr>
              <w:t>2</w:t>
            </w:r>
            <w:r w:rsidR="001F02E2">
              <w:rPr>
                <w:b/>
              </w:rPr>
              <w:t>8</w:t>
            </w:r>
            <w:r w:rsidRPr="00CF472F">
              <w:rPr>
                <w:b/>
              </w:rPr>
              <w:t>.</w:t>
            </w:r>
            <w:r w:rsidR="001F02E2">
              <w:rPr>
                <w:b/>
              </w:rPr>
              <w:t>298</w:t>
            </w:r>
            <w:r w:rsidRPr="00CF472F">
              <w:rPr>
                <w:b/>
              </w:rPr>
              <w:t>,</w:t>
            </w:r>
            <w:r w:rsidR="001F02E2">
              <w:rPr>
                <w:b/>
              </w:rPr>
              <w:t>31</w:t>
            </w:r>
          </w:p>
        </w:tc>
      </w:tr>
      <w:tr w:rsidR="00FA7A19" w:rsidTr="0046638D">
        <w:tc>
          <w:tcPr>
            <w:tcW w:w="1842" w:type="dxa"/>
          </w:tcPr>
          <w:p w:rsidR="00FA7A19" w:rsidRDefault="00FA7A19" w:rsidP="00F461CE">
            <w:r>
              <w:t>454</w:t>
            </w:r>
          </w:p>
        </w:tc>
        <w:tc>
          <w:tcPr>
            <w:tcW w:w="1842" w:type="dxa"/>
          </w:tcPr>
          <w:p w:rsidR="00FA7A19" w:rsidRDefault="00FA7A19" w:rsidP="00F461CE">
            <w:r>
              <w:t>Prevod prostriedkov z FRO a RF</w:t>
            </w:r>
          </w:p>
        </w:tc>
        <w:tc>
          <w:tcPr>
            <w:tcW w:w="1842" w:type="dxa"/>
          </w:tcPr>
          <w:p w:rsidR="00FA7A19" w:rsidRPr="00FA7A19" w:rsidRDefault="001F02E2" w:rsidP="001F02E2">
            <w:r>
              <w:t>27</w:t>
            </w:r>
            <w:r w:rsidR="00FA7A19" w:rsidRPr="00FA7A19">
              <w:t>.</w:t>
            </w:r>
            <w:r>
              <w:t>300</w:t>
            </w:r>
            <w:r w:rsidR="00FA7A19" w:rsidRPr="00FA7A19">
              <w:t>,</w:t>
            </w:r>
            <w:r>
              <w:t>00</w:t>
            </w:r>
          </w:p>
        </w:tc>
        <w:tc>
          <w:tcPr>
            <w:tcW w:w="1842" w:type="dxa"/>
          </w:tcPr>
          <w:p w:rsidR="00FA7A19" w:rsidRPr="00FA7A19" w:rsidRDefault="001F02E2" w:rsidP="001F02E2">
            <w:r>
              <w:t>5</w:t>
            </w:r>
            <w:r w:rsidR="00FA7A19" w:rsidRPr="00FA7A19">
              <w:t>.2</w:t>
            </w:r>
            <w:r>
              <w:t>1</w:t>
            </w:r>
            <w:r w:rsidR="00FA7A19" w:rsidRPr="00FA7A19">
              <w:t>9,</w:t>
            </w:r>
            <w:r>
              <w:t>03</w:t>
            </w:r>
          </w:p>
        </w:tc>
        <w:tc>
          <w:tcPr>
            <w:tcW w:w="1842" w:type="dxa"/>
          </w:tcPr>
          <w:p w:rsidR="00FA7A19" w:rsidRDefault="00FA7A19" w:rsidP="001F02E2">
            <w:r>
              <w:t>2</w:t>
            </w:r>
            <w:r w:rsidR="001F02E2">
              <w:t>8</w:t>
            </w:r>
            <w:r>
              <w:t>.</w:t>
            </w:r>
            <w:r w:rsidR="001F02E2">
              <w:t>298</w:t>
            </w:r>
            <w:r>
              <w:t>,</w:t>
            </w:r>
            <w:r w:rsidR="001F02E2">
              <w:t>31</w:t>
            </w:r>
          </w:p>
        </w:tc>
      </w:tr>
    </w:tbl>
    <w:p w:rsidR="00925BC8" w:rsidRDefault="00925BC8" w:rsidP="00F461CE">
      <w:r>
        <w:tab/>
      </w:r>
      <w:r>
        <w:tab/>
      </w:r>
      <w:r>
        <w:tab/>
      </w:r>
      <w:r>
        <w:tab/>
      </w:r>
      <w:r>
        <w:tab/>
        <w:t>Rozpočtové organizácie :</w:t>
      </w:r>
    </w:p>
    <w:p w:rsidR="00925BC8" w:rsidRDefault="00925BC8" w:rsidP="00F461CE">
      <w:r>
        <w:tab/>
      </w:r>
      <w:r>
        <w:tab/>
      </w:r>
      <w:r>
        <w:tab/>
      </w:r>
      <w:r>
        <w:tab/>
      </w:r>
      <w:r>
        <w:tab/>
        <w:t xml:space="preserve">      OBEC NEMÁ</w:t>
      </w:r>
    </w:p>
    <w:p w:rsidR="00925BC8" w:rsidRDefault="00925BC8" w:rsidP="00F461CE"/>
    <w:p w:rsidR="003F2137" w:rsidRDefault="003F2137" w:rsidP="00F461CE"/>
    <w:p w:rsidR="00521D15" w:rsidRPr="009A4FE0" w:rsidRDefault="000B4DD0" w:rsidP="000B4DD0">
      <w:pPr>
        <w:shd w:val="clear" w:color="auto" w:fill="FFFFFF"/>
        <w:ind w:firstLine="708"/>
        <w:rPr>
          <w:b/>
          <w:lang w:val="cs-CZ"/>
        </w:rPr>
      </w:pPr>
      <w:proofErr w:type="gramStart"/>
      <w:r w:rsidRPr="009A4FE0">
        <w:rPr>
          <w:b/>
          <w:lang w:val="cs-CZ"/>
        </w:rPr>
        <w:lastRenderedPageBreak/>
        <w:t>2.2</w:t>
      </w:r>
      <w:proofErr w:type="gramEnd"/>
      <w:r w:rsidRPr="009A4FE0">
        <w:rPr>
          <w:b/>
          <w:i/>
          <w:lang w:val="cs-CZ"/>
        </w:rPr>
        <w:t>.</w:t>
      </w:r>
      <w:r w:rsidRPr="009A4FE0">
        <w:rPr>
          <w:b/>
          <w:i/>
          <w:lang w:val="cs-CZ"/>
        </w:rPr>
        <w:tab/>
      </w:r>
      <w:proofErr w:type="spellStart"/>
      <w:r w:rsidRPr="009A4FE0">
        <w:rPr>
          <w:b/>
          <w:lang w:val="cs-CZ"/>
        </w:rPr>
        <w:t>Plnenie</w:t>
      </w:r>
      <w:proofErr w:type="spellEnd"/>
      <w:r w:rsidRPr="009A4FE0">
        <w:rPr>
          <w:b/>
          <w:lang w:val="cs-CZ"/>
        </w:rPr>
        <w:t xml:space="preserve">  </w:t>
      </w:r>
      <w:proofErr w:type="spellStart"/>
      <w:r w:rsidRPr="009A4FE0">
        <w:rPr>
          <w:b/>
          <w:lang w:val="cs-CZ"/>
        </w:rPr>
        <w:t>výdavkov</w:t>
      </w:r>
      <w:proofErr w:type="spellEnd"/>
      <w:r w:rsidRPr="009A4FE0">
        <w:rPr>
          <w:b/>
          <w:lang w:val="cs-CZ"/>
        </w:rPr>
        <w:t xml:space="preserve"> za rok</w:t>
      </w:r>
      <w:r w:rsidR="003F2137">
        <w:rPr>
          <w:b/>
          <w:lang w:val="cs-CZ"/>
        </w:rPr>
        <w:t xml:space="preserve"> 2015</w:t>
      </w:r>
    </w:p>
    <w:p w:rsidR="000B4DD0" w:rsidRDefault="000B4DD0" w:rsidP="000B4DD0">
      <w:pPr>
        <w:shd w:val="clear" w:color="auto" w:fill="FFFFFF"/>
        <w:ind w:firstLine="708"/>
        <w:rPr>
          <w:b/>
          <w:color w:val="000000"/>
          <w:lang w:val="cs-CZ"/>
        </w:rPr>
      </w:pPr>
    </w:p>
    <w:p w:rsidR="009A4FE0" w:rsidRDefault="009A4FE0" w:rsidP="000B4DD0">
      <w:pPr>
        <w:shd w:val="clear" w:color="auto" w:fill="FFFFFF"/>
        <w:ind w:firstLine="708"/>
        <w:rPr>
          <w:b/>
          <w:color w:val="000000"/>
          <w:lang w:val="cs-CZ"/>
        </w:rPr>
      </w:pPr>
    </w:p>
    <w:p w:rsidR="000B4DD0" w:rsidRPr="000B4DD0" w:rsidRDefault="000B4DD0" w:rsidP="000B4DD0">
      <w:pPr>
        <w:shd w:val="clear" w:color="auto" w:fill="FFFFFF"/>
        <w:ind w:firstLine="708"/>
        <w:rPr>
          <w:b/>
          <w:color w:val="000000"/>
          <w:lang w:val="cs-CZ"/>
        </w:rPr>
      </w:pPr>
      <w:r>
        <w:rPr>
          <w:b/>
          <w:color w:val="000000"/>
          <w:lang w:val="cs-CZ"/>
        </w:rPr>
        <w:tab/>
      </w:r>
      <w:r>
        <w:rPr>
          <w:b/>
          <w:color w:val="000000"/>
          <w:lang w:val="cs-CZ"/>
        </w:rPr>
        <w:tab/>
        <w:t>2.2.1</w:t>
      </w:r>
      <w:r>
        <w:rPr>
          <w:b/>
          <w:color w:val="000000"/>
          <w:lang w:val="cs-CZ"/>
        </w:rPr>
        <w:tab/>
      </w:r>
      <w:proofErr w:type="spellStart"/>
      <w:r>
        <w:rPr>
          <w:b/>
          <w:color w:val="000000"/>
          <w:lang w:val="cs-CZ"/>
        </w:rPr>
        <w:t>Bežné</w:t>
      </w:r>
      <w:proofErr w:type="spellEnd"/>
      <w:r>
        <w:rPr>
          <w:b/>
          <w:color w:val="000000"/>
          <w:lang w:val="cs-CZ"/>
        </w:rPr>
        <w:t xml:space="preserve"> </w:t>
      </w:r>
      <w:proofErr w:type="spellStart"/>
      <w:r>
        <w:rPr>
          <w:b/>
          <w:color w:val="000000"/>
          <w:lang w:val="cs-CZ"/>
        </w:rPr>
        <w:t>výdavky</w:t>
      </w:r>
      <w:proofErr w:type="spellEnd"/>
    </w:p>
    <w:p w:rsidR="000B4DD0" w:rsidRPr="000B4DD0" w:rsidRDefault="000B4DD0" w:rsidP="000B4DD0">
      <w:pPr>
        <w:shd w:val="clear" w:color="auto" w:fill="FFFFFF"/>
        <w:ind w:firstLine="708"/>
        <w:rPr>
          <w:color w:val="00000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21D15" w:rsidRPr="00790A6F" w:rsidTr="000B4DD0">
        <w:tc>
          <w:tcPr>
            <w:tcW w:w="3070" w:type="dxa"/>
          </w:tcPr>
          <w:p w:rsidR="00521D15" w:rsidRPr="00790A6F" w:rsidRDefault="000B4DD0" w:rsidP="000B4DD0">
            <w:pPr>
              <w:jc w:val="center"/>
              <w:rPr>
                <w:b/>
              </w:rPr>
            </w:pPr>
            <w:r>
              <w:rPr>
                <w:b/>
              </w:rPr>
              <w:t>Výdavky celkom v €</w:t>
            </w:r>
          </w:p>
        </w:tc>
        <w:tc>
          <w:tcPr>
            <w:tcW w:w="3071" w:type="dxa"/>
          </w:tcPr>
          <w:p w:rsidR="00521D15" w:rsidRPr="00790A6F" w:rsidRDefault="000B4DD0" w:rsidP="009A4FE0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A4FE0">
              <w:rPr>
                <w:b/>
              </w:rPr>
              <w:t>5</w:t>
            </w:r>
          </w:p>
        </w:tc>
        <w:tc>
          <w:tcPr>
            <w:tcW w:w="3071" w:type="dxa"/>
          </w:tcPr>
          <w:p w:rsidR="00521D15" w:rsidRPr="00790A6F" w:rsidRDefault="000B4DD0" w:rsidP="009A4FE0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A4FE0">
              <w:rPr>
                <w:b/>
              </w:rPr>
              <w:t>4</w:t>
            </w:r>
          </w:p>
        </w:tc>
      </w:tr>
      <w:tr w:rsidR="00FA7A19" w:rsidRPr="00DD146D" w:rsidTr="000B4DD0">
        <w:tc>
          <w:tcPr>
            <w:tcW w:w="3070" w:type="dxa"/>
          </w:tcPr>
          <w:p w:rsidR="00FA7A19" w:rsidRPr="00D21EDC" w:rsidRDefault="00FA7A19" w:rsidP="000B4DD0">
            <w:pPr>
              <w:jc w:val="center"/>
            </w:pPr>
            <w:r>
              <w:t>Schválený rozpočet</w:t>
            </w:r>
          </w:p>
        </w:tc>
        <w:tc>
          <w:tcPr>
            <w:tcW w:w="3071" w:type="dxa"/>
          </w:tcPr>
          <w:p w:rsidR="00FA7A19" w:rsidRPr="00D21EDC" w:rsidRDefault="00FA7A19" w:rsidP="009A4FE0">
            <w:r>
              <w:t>1</w:t>
            </w:r>
            <w:r w:rsidR="009A4FE0">
              <w:t>13</w:t>
            </w:r>
            <w:r>
              <w:t>.</w:t>
            </w:r>
            <w:r w:rsidR="009A4FE0">
              <w:t>4</w:t>
            </w:r>
            <w:r>
              <w:t>70,00</w:t>
            </w:r>
          </w:p>
        </w:tc>
        <w:tc>
          <w:tcPr>
            <w:tcW w:w="3071" w:type="dxa"/>
          </w:tcPr>
          <w:p w:rsidR="00FA7A19" w:rsidRPr="00D21EDC" w:rsidRDefault="00FA7A19" w:rsidP="009A4FE0">
            <w:r>
              <w:t>1</w:t>
            </w:r>
            <w:r w:rsidR="009A4FE0">
              <w:t>49</w:t>
            </w:r>
            <w:r>
              <w:t>.0</w:t>
            </w:r>
            <w:r w:rsidR="009A4FE0">
              <w:t>70</w:t>
            </w:r>
            <w:r>
              <w:t>,</w:t>
            </w:r>
            <w:r w:rsidR="009A4FE0">
              <w:t>00</w:t>
            </w:r>
          </w:p>
        </w:tc>
      </w:tr>
      <w:tr w:rsidR="00FA7A19" w:rsidRPr="00DD146D" w:rsidTr="000B4DD0">
        <w:tc>
          <w:tcPr>
            <w:tcW w:w="3070" w:type="dxa"/>
          </w:tcPr>
          <w:p w:rsidR="00FA7A19" w:rsidRPr="00D21EDC" w:rsidRDefault="00FA7A19" w:rsidP="00790A6F">
            <w:pPr>
              <w:jc w:val="center"/>
            </w:pPr>
            <w:r>
              <w:t>Upravený rozpočet</w:t>
            </w:r>
          </w:p>
        </w:tc>
        <w:tc>
          <w:tcPr>
            <w:tcW w:w="3071" w:type="dxa"/>
          </w:tcPr>
          <w:p w:rsidR="00FA7A19" w:rsidRPr="00D21EDC" w:rsidRDefault="00FA7A19" w:rsidP="009A4FE0">
            <w:r>
              <w:t>1</w:t>
            </w:r>
            <w:r w:rsidR="009A4FE0">
              <w:t>40</w:t>
            </w:r>
            <w:r>
              <w:t>.</w:t>
            </w:r>
            <w:r w:rsidR="009A4FE0">
              <w:t>388</w:t>
            </w:r>
            <w:r>
              <w:t>,</w:t>
            </w:r>
            <w:r w:rsidR="009A4FE0">
              <w:t>67</w:t>
            </w:r>
          </w:p>
        </w:tc>
        <w:tc>
          <w:tcPr>
            <w:tcW w:w="3071" w:type="dxa"/>
          </w:tcPr>
          <w:p w:rsidR="00FA7A19" w:rsidRPr="00DD146D" w:rsidRDefault="00FA7A19" w:rsidP="009A4FE0">
            <w:r>
              <w:t>15</w:t>
            </w:r>
            <w:r w:rsidR="009A4FE0">
              <w:t>3</w:t>
            </w:r>
            <w:r>
              <w:t>.6</w:t>
            </w:r>
            <w:r w:rsidR="009A4FE0">
              <w:t>2</w:t>
            </w:r>
            <w:r>
              <w:t>3,</w:t>
            </w:r>
            <w:r w:rsidR="009A4FE0">
              <w:t>0</w:t>
            </w:r>
            <w:r>
              <w:t>7</w:t>
            </w:r>
          </w:p>
        </w:tc>
      </w:tr>
      <w:tr w:rsidR="00FA7A19" w:rsidRPr="00DD146D" w:rsidTr="000B4DD0">
        <w:tc>
          <w:tcPr>
            <w:tcW w:w="3070" w:type="dxa"/>
          </w:tcPr>
          <w:p w:rsidR="00FA7A19" w:rsidRPr="00D21EDC" w:rsidRDefault="00FA7A19" w:rsidP="000B4DD0">
            <w:pPr>
              <w:jc w:val="center"/>
            </w:pPr>
            <w:r>
              <w:t>Skutočnosť k 31.12</w:t>
            </w:r>
          </w:p>
        </w:tc>
        <w:tc>
          <w:tcPr>
            <w:tcW w:w="3071" w:type="dxa"/>
          </w:tcPr>
          <w:p w:rsidR="00FA7A19" w:rsidRPr="00D21EDC" w:rsidRDefault="00FA7A19" w:rsidP="009A4FE0">
            <w:r>
              <w:t>1</w:t>
            </w:r>
            <w:r w:rsidR="009A4FE0">
              <w:t>37</w:t>
            </w:r>
            <w:r>
              <w:t>.</w:t>
            </w:r>
            <w:r w:rsidR="009A4FE0">
              <w:t>297,64</w:t>
            </w:r>
          </w:p>
        </w:tc>
        <w:tc>
          <w:tcPr>
            <w:tcW w:w="3071" w:type="dxa"/>
          </w:tcPr>
          <w:p w:rsidR="00FA7A19" w:rsidRPr="00DD146D" w:rsidRDefault="00FA7A19" w:rsidP="009A4FE0">
            <w:r>
              <w:t>1</w:t>
            </w:r>
            <w:r w:rsidR="009A4FE0">
              <w:t>50</w:t>
            </w:r>
            <w:r>
              <w:t>.</w:t>
            </w:r>
            <w:r w:rsidR="009A4FE0">
              <w:t>007</w:t>
            </w:r>
            <w:r>
              <w:t>,</w:t>
            </w:r>
            <w:r w:rsidR="009A4FE0">
              <w:t>11</w:t>
            </w:r>
          </w:p>
        </w:tc>
      </w:tr>
      <w:tr w:rsidR="00FA7A19" w:rsidRPr="00DD146D" w:rsidTr="000B4DD0">
        <w:tc>
          <w:tcPr>
            <w:tcW w:w="3070" w:type="dxa"/>
          </w:tcPr>
          <w:p w:rsidR="00FA7A19" w:rsidRPr="00D21EDC" w:rsidRDefault="00FA7A19" w:rsidP="000B4DD0">
            <w:pPr>
              <w:jc w:val="center"/>
            </w:pPr>
            <w:r>
              <w:t>% plnenia k upravenému rozpočtu</w:t>
            </w:r>
          </w:p>
        </w:tc>
        <w:tc>
          <w:tcPr>
            <w:tcW w:w="3071" w:type="dxa"/>
          </w:tcPr>
          <w:p w:rsidR="00FA7A19" w:rsidRPr="00D21EDC" w:rsidRDefault="00FA7A19" w:rsidP="009A4FE0">
            <w:r>
              <w:t>97,</w:t>
            </w:r>
            <w:r w:rsidR="009A4FE0">
              <w:t>78</w:t>
            </w:r>
            <w:r>
              <w:t>%</w:t>
            </w:r>
          </w:p>
        </w:tc>
        <w:tc>
          <w:tcPr>
            <w:tcW w:w="3071" w:type="dxa"/>
          </w:tcPr>
          <w:p w:rsidR="00FA7A19" w:rsidRPr="000B4DD0" w:rsidRDefault="00FA7A19" w:rsidP="009A4FE0">
            <w:pPr>
              <w:rPr>
                <w:vertAlign w:val="subscript"/>
              </w:rPr>
            </w:pPr>
            <w:r>
              <w:t>9</w:t>
            </w:r>
            <w:r w:rsidR="009A4FE0">
              <w:t>7</w:t>
            </w:r>
            <w:r>
              <w:t>,</w:t>
            </w:r>
            <w:r w:rsidR="009A4FE0">
              <w:t>64</w:t>
            </w:r>
            <w:r>
              <w:t>%</w:t>
            </w:r>
          </w:p>
        </w:tc>
      </w:tr>
    </w:tbl>
    <w:p w:rsidR="000B4DD0" w:rsidRDefault="000B4DD0" w:rsidP="00F461CE">
      <w:pPr>
        <w:jc w:val="both"/>
      </w:pPr>
    </w:p>
    <w:p w:rsidR="00DB682F" w:rsidRPr="00004085" w:rsidRDefault="000B4DD0" w:rsidP="00F461CE">
      <w:pPr>
        <w:jc w:val="both"/>
      </w:pPr>
      <w:r>
        <w:tab/>
      </w:r>
      <w:r>
        <w:tab/>
      </w:r>
      <w:r w:rsidRPr="00C96077">
        <w:rPr>
          <w:color w:val="FF0000"/>
        </w:rPr>
        <w:tab/>
      </w:r>
      <w:r w:rsidRPr="00004085">
        <w:t>Plnenie rozpočtu bežných výdavkov obce</w:t>
      </w:r>
      <w:r w:rsidR="00F461CE" w:rsidRPr="00004085">
        <w:t xml:space="preserve">   </w:t>
      </w:r>
    </w:p>
    <w:p w:rsidR="00E90702" w:rsidRPr="005445C5" w:rsidRDefault="00DB682F" w:rsidP="00DB682F">
      <w:pPr>
        <w:jc w:val="both"/>
      </w:pPr>
      <w:r w:rsidRPr="005445C5">
        <w:t xml:space="preserve">v tom :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00"/>
        <w:gridCol w:w="1800"/>
        <w:gridCol w:w="1601"/>
      </w:tblGrid>
      <w:tr w:rsidR="005445C5" w:rsidRPr="005445C5" w:rsidTr="006E1D71">
        <w:tc>
          <w:tcPr>
            <w:tcW w:w="3780" w:type="dxa"/>
          </w:tcPr>
          <w:p w:rsidR="00E90702" w:rsidRPr="005445C5" w:rsidRDefault="00E90702" w:rsidP="006E1D71">
            <w:pPr>
              <w:rPr>
                <w:b/>
              </w:rPr>
            </w:pPr>
            <w:r w:rsidRPr="005445C5">
              <w:rPr>
                <w:b/>
              </w:rPr>
              <w:t xml:space="preserve">Funkčná klasifikácia </w:t>
            </w:r>
          </w:p>
        </w:tc>
        <w:tc>
          <w:tcPr>
            <w:tcW w:w="1800" w:type="dxa"/>
          </w:tcPr>
          <w:p w:rsidR="00E90702" w:rsidRPr="005445C5" w:rsidRDefault="00E90702" w:rsidP="006E1D71">
            <w:pPr>
              <w:jc w:val="center"/>
              <w:rPr>
                <w:b/>
              </w:rPr>
            </w:pPr>
            <w:r w:rsidRPr="005445C5">
              <w:rPr>
                <w:b/>
              </w:rPr>
              <w:t>Rozpočet</w:t>
            </w:r>
          </w:p>
        </w:tc>
        <w:tc>
          <w:tcPr>
            <w:tcW w:w="1800" w:type="dxa"/>
          </w:tcPr>
          <w:p w:rsidR="00E90702" w:rsidRPr="005445C5" w:rsidRDefault="00E90702" w:rsidP="006E1D71">
            <w:pPr>
              <w:jc w:val="center"/>
              <w:rPr>
                <w:b/>
              </w:rPr>
            </w:pPr>
            <w:r w:rsidRPr="005445C5">
              <w:rPr>
                <w:b/>
              </w:rPr>
              <w:t>Skutočnosť</w:t>
            </w:r>
          </w:p>
        </w:tc>
        <w:tc>
          <w:tcPr>
            <w:tcW w:w="1601" w:type="dxa"/>
          </w:tcPr>
          <w:p w:rsidR="00E90702" w:rsidRPr="005445C5" w:rsidRDefault="00E90702" w:rsidP="006E1D71">
            <w:pPr>
              <w:jc w:val="center"/>
              <w:rPr>
                <w:b/>
              </w:rPr>
            </w:pPr>
            <w:r w:rsidRPr="005445C5">
              <w:rPr>
                <w:b/>
              </w:rPr>
              <w:t>% plnenia</w:t>
            </w:r>
          </w:p>
        </w:tc>
      </w:tr>
      <w:tr w:rsidR="00E90702" w:rsidRPr="00CB0340" w:rsidTr="006E1D71">
        <w:tc>
          <w:tcPr>
            <w:tcW w:w="3780" w:type="dxa"/>
          </w:tcPr>
          <w:p w:rsidR="00E90702" w:rsidRPr="00CB0340" w:rsidRDefault="00E90702" w:rsidP="009A4FE0">
            <w:r w:rsidRPr="00CB0340">
              <w:t>Výdavky verejnej správy        0111</w:t>
            </w:r>
            <w:r w:rsidR="009A4FE0">
              <w:t>0</w:t>
            </w:r>
          </w:p>
        </w:tc>
        <w:tc>
          <w:tcPr>
            <w:tcW w:w="1800" w:type="dxa"/>
          </w:tcPr>
          <w:p w:rsidR="00E90702" w:rsidRPr="00CB0340" w:rsidRDefault="00E90702" w:rsidP="006F3EB1">
            <w:pPr>
              <w:jc w:val="right"/>
            </w:pPr>
            <w:r w:rsidRPr="00CB0340">
              <w:t>4</w:t>
            </w:r>
            <w:r w:rsidR="006F3EB1">
              <w:t>9.167</w:t>
            </w:r>
            <w:r>
              <w:t>,</w:t>
            </w:r>
            <w:r w:rsidR="006F3EB1">
              <w:t>81</w:t>
            </w:r>
          </w:p>
        </w:tc>
        <w:tc>
          <w:tcPr>
            <w:tcW w:w="1800" w:type="dxa"/>
          </w:tcPr>
          <w:p w:rsidR="00E90702" w:rsidRPr="00CB0340" w:rsidRDefault="00E90702" w:rsidP="006F3EB1">
            <w:pPr>
              <w:jc w:val="right"/>
            </w:pPr>
            <w:r w:rsidRPr="00CB0340">
              <w:t>4</w:t>
            </w:r>
            <w:r w:rsidR="006F3EB1">
              <w:t>8</w:t>
            </w:r>
            <w:r w:rsidRPr="00CB0340">
              <w:t>.</w:t>
            </w:r>
            <w:r w:rsidR="006F3EB1">
              <w:t>407</w:t>
            </w:r>
            <w:r>
              <w:t>,</w:t>
            </w:r>
            <w:r w:rsidR="006F3EB1">
              <w:t>07</w:t>
            </w:r>
          </w:p>
        </w:tc>
        <w:tc>
          <w:tcPr>
            <w:tcW w:w="1601" w:type="dxa"/>
          </w:tcPr>
          <w:p w:rsidR="00E90702" w:rsidRPr="00CB0340" w:rsidRDefault="00E90702" w:rsidP="00004085">
            <w:pPr>
              <w:jc w:val="right"/>
            </w:pPr>
            <w:r w:rsidRPr="00CB0340">
              <w:t>9</w:t>
            </w:r>
            <w:r w:rsidR="006572E4">
              <w:t>8</w:t>
            </w:r>
            <w:r w:rsidRPr="00CB0340">
              <w:t>,</w:t>
            </w:r>
            <w:r w:rsidR="00004085">
              <w:t>45</w:t>
            </w:r>
            <w:r w:rsidRPr="00CB0340">
              <w:t>%</w:t>
            </w:r>
          </w:p>
        </w:tc>
      </w:tr>
      <w:tr w:rsidR="00E90702" w:rsidRPr="00CB0340" w:rsidTr="006E1D71">
        <w:tc>
          <w:tcPr>
            <w:tcW w:w="3780" w:type="dxa"/>
          </w:tcPr>
          <w:p w:rsidR="00E90702" w:rsidRPr="00CB0340" w:rsidRDefault="00E90702" w:rsidP="006E1D71">
            <w:r w:rsidRPr="00CB0340">
              <w:t>Finančná oblasť                       01120</w:t>
            </w:r>
          </w:p>
        </w:tc>
        <w:tc>
          <w:tcPr>
            <w:tcW w:w="1800" w:type="dxa"/>
          </w:tcPr>
          <w:p w:rsidR="00E90702" w:rsidRPr="00CB0340" w:rsidRDefault="006F3EB1" w:rsidP="006F3EB1">
            <w:pPr>
              <w:jc w:val="right"/>
            </w:pPr>
            <w:r>
              <w:t>1.070</w:t>
            </w:r>
            <w:r w:rsidR="00AE48E0">
              <w:t>,00</w:t>
            </w:r>
          </w:p>
        </w:tc>
        <w:tc>
          <w:tcPr>
            <w:tcW w:w="1800" w:type="dxa"/>
          </w:tcPr>
          <w:p w:rsidR="00E90702" w:rsidRPr="00CB0340" w:rsidRDefault="00AE48E0" w:rsidP="006F3EB1">
            <w:pPr>
              <w:jc w:val="right"/>
            </w:pPr>
            <w:r>
              <w:t>1</w:t>
            </w:r>
            <w:r w:rsidR="006F3EB1">
              <w:t>.060</w:t>
            </w:r>
            <w:r w:rsidR="003957BB">
              <w:t>,</w:t>
            </w:r>
            <w:r w:rsidR="006F3EB1">
              <w:t>74</w:t>
            </w:r>
          </w:p>
        </w:tc>
        <w:tc>
          <w:tcPr>
            <w:tcW w:w="1601" w:type="dxa"/>
          </w:tcPr>
          <w:p w:rsidR="00E90702" w:rsidRPr="00CB0340" w:rsidRDefault="006572E4" w:rsidP="00004085">
            <w:pPr>
              <w:jc w:val="right"/>
            </w:pPr>
            <w:r>
              <w:t>99</w:t>
            </w:r>
            <w:r w:rsidR="00E90702" w:rsidRPr="00CB0340">
              <w:t>,</w:t>
            </w:r>
            <w:r w:rsidR="00004085">
              <w:t>13</w:t>
            </w:r>
            <w:r w:rsidR="00E90702" w:rsidRPr="00CB0340">
              <w:t>%</w:t>
            </w:r>
          </w:p>
        </w:tc>
      </w:tr>
      <w:tr w:rsidR="00E90702" w:rsidRPr="00CB0340" w:rsidTr="006E1D71">
        <w:tc>
          <w:tcPr>
            <w:tcW w:w="3780" w:type="dxa"/>
          </w:tcPr>
          <w:p w:rsidR="00E90702" w:rsidRPr="00CB0340" w:rsidRDefault="00E90702" w:rsidP="006E1D71">
            <w:r w:rsidRPr="00CB0340">
              <w:t>Transakcie verejného dlhu      01700</w:t>
            </w:r>
          </w:p>
        </w:tc>
        <w:tc>
          <w:tcPr>
            <w:tcW w:w="1800" w:type="dxa"/>
          </w:tcPr>
          <w:p w:rsidR="00E90702" w:rsidRPr="00CB0340" w:rsidRDefault="009A4FE0" w:rsidP="009A4FE0">
            <w:pPr>
              <w:jc w:val="right"/>
            </w:pPr>
            <w:r>
              <w:t>200</w:t>
            </w:r>
            <w:r w:rsidR="00AE48E0">
              <w:t>,</w:t>
            </w:r>
            <w:r>
              <w:t>0</w:t>
            </w:r>
            <w:r w:rsidR="00AE48E0">
              <w:t>0</w:t>
            </w:r>
          </w:p>
        </w:tc>
        <w:tc>
          <w:tcPr>
            <w:tcW w:w="1800" w:type="dxa"/>
          </w:tcPr>
          <w:p w:rsidR="00E90702" w:rsidRPr="00CB0340" w:rsidRDefault="006F3EB1" w:rsidP="006F3EB1">
            <w:pPr>
              <w:jc w:val="right"/>
            </w:pPr>
            <w:r>
              <w:t>179</w:t>
            </w:r>
            <w:r w:rsidR="00AE48E0">
              <w:t>,</w:t>
            </w:r>
            <w:r>
              <w:t>63</w:t>
            </w:r>
          </w:p>
        </w:tc>
        <w:tc>
          <w:tcPr>
            <w:tcW w:w="1601" w:type="dxa"/>
          </w:tcPr>
          <w:p w:rsidR="00E90702" w:rsidRPr="00CB0340" w:rsidRDefault="00004085" w:rsidP="00004085">
            <w:pPr>
              <w:jc w:val="right"/>
            </w:pPr>
            <w:r>
              <w:t>89</w:t>
            </w:r>
            <w:r w:rsidR="00E90702" w:rsidRPr="00CB0340">
              <w:t>,</w:t>
            </w:r>
            <w:r>
              <w:t>82</w:t>
            </w:r>
            <w:r w:rsidR="00E90702" w:rsidRPr="00CB0340">
              <w:t>%</w:t>
            </w:r>
          </w:p>
        </w:tc>
      </w:tr>
      <w:tr w:rsidR="00E90702" w:rsidRPr="00CB0340" w:rsidTr="006E1D71">
        <w:tc>
          <w:tcPr>
            <w:tcW w:w="3780" w:type="dxa"/>
          </w:tcPr>
          <w:p w:rsidR="00E90702" w:rsidRPr="00CB0340" w:rsidRDefault="00E90702" w:rsidP="006E1D71">
            <w:r w:rsidRPr="00CB0340">
              <w:t>Ochrana pred požiarmi            03200</w:t>
            </w:r>
          </w:p>
        </w:tc>
        <w:tc>
          <w:tcPr>
            <w:tcW w:w="1800" w:type="dxa"/>
          </w:tcPr>
          <w:p w:rsidR="00E90702" w:rsidRPr="00CB0340" w:rsidRDefault="006F3EB1" w:rsidP="006F3EB1">
            <w:pPr>
              <w:jc w:val="right"/>
            </w:pPr>
            <w:r>
              <w:t>2.495</w:t>
            </w:r>
            <w:r w:rsidR="003957BB">
              <w:t>,00</w:t>
            </w:r>
          </w:p>
        </w:tc>
        <w:tc>
          <w:tcPr>
            <w:tcW w:w="1800" w:type="dxa"/>
          </w:tcPr>
          <w:p w:rsidR="00E90702" w:rsidRPr="00CB0340" w:rsidRDefault="003957BB" w:rsidP="006F3EB1">
            <w:pPr>
              <w:jc w:val="right"/>
            </w:pPr>
            <w:r>
              <w:t>2</w:t>
            </w:r>
            <w:r w:rsidR="006F3EB1">
              <w:t>.291</w:t>
            </w:r>
            <w:r>
              <w:t>,</w:t>
            </w:r>
            <w:r w:rsidR="006F3EB1">
              <w:t>69</w:t>
            </w:r>
          </w:p>
        </w:tc>
        <w:tc>
          <w:tcPr>
            <w:tcW w:w="1601" w:type="dxa"/>
          </w:tcPr>
          <w:p w:rsidR="00E90702" w:rsidRPr="00CB0340" w:rsidRDefault="006572E4" w:rsidP="00004085">
            <w:pPr>
              <w:jc w:val="right"/>
            </w:pPr>
            <w:r>
              <w:t>9</w:t>
            </w:r>
            <w:r w:rsidR="00004085">
              <w:t>1</w:t>
            </w:r>
            <w:r w:rsidR="00E90702" w:rsidRPr="00CB0340">
              <w:t>,</w:t>
            </w:r>
            <w:r>
              <w:t>8</w:t>
            </w:r>
            <w:r w:rsidR="00004085">
              <w:t>5</w:t>
            </w:r>
            <w:r w:rsidR="00E90702" w:rsidRPr="00CB0340">
              <w:t>%</w:t>
            </w:r>
          </w:p>
        </w:tc>
      </w:tr>
      <w:tr w:rsidR="00E90702" w:rsidRPr="00CB0340" w:rsidTr="006E1D71">
        <w:tc>
          <w:tcPr>
            <w:tcW w:w="3780" w:type="dxa"/>
          </w:tcPr>
          <w:p w:rsidR="00E90702" w:rsidRPr="00CB0340" w:rsidRDefault="00E90702" w:rsidP="006E1D71">
            <w:r w:rsidRPr="00CB0340">
              <w:t>Cestná doprava                        04510</w:t>
            </w:r>
          </w:p>
        </w:tc>
        <w:tc>
          <w:tcPr>
            <w:tcW w:w="1800" w:type="dxa"/>
          </w:tcPr>
          <w:p w:rsidR="00E90702" w:rsidRPr="00CB0340" w:rsidRDefault="006F3EB1" w:rsidP="006F3EB1">
            <w:pPr>
              <w:jc w:val="right"/>
            </w:pPr>
            <w:r>
              <w:t>5.251</w:t>
            </w:r>
            <w:r w:rsidR="003957BB">
              <w:t>,</w:t>
            </w:r>
            <w:r>
              <w:t>86</w:t>
            </w:r>
          </w:p>
        </w:tc>
        <w:tc>
          <w:tcPr>
            <w:tcW w:w="1800" w:type="dxa"/>
          </w:tcPr>
          <w:p w:rsidR="00E90702" w:rsidRPr="00CB0340" w:rsidRDefault="006F3EB1" w:rsidP="006F3EB1">
            <w:pPr>
              <w:jc w:val="right"/>
            </w:pPr>
            <w:r>
              <w:t>4.730</w:t>
            </w:r>
            <w:r w:rsidR="003957BB">
              <w:t>,</w:t>
            </w:r>
            <w:r>
              <w:t>21</w:t>
            </w:r>
          </w:p>
        </w:tc>
        <w:tc>
          <w:tcPr>
            <w:tcW w:w="1601" w:type="dxa"/>
          </w:tcPr>
          <w:p w:rsidR="00E90702" w:rsidRPr="00CB0340" w:rsidRDefault="00004085" w:rsidP="00004085">
            <w:pPr>
              <w:jc w:val="right"/>
            </w:pPr>
            <w:r>
              <w:t>90</w:t>
            </w:r>
            <w:r w:rsidR="00E90702" w:rsidRPr="00CB0340">
              <w:t>,</w:t>
            </w:r>
            <w:r>
              <w:t>07</w:t>
            </w:r>
            <w:r w:rsidR="00E90702" w:rsidRPr="00CB0340">
              <w:t>%</w:t>
            </w:r>
          </w:p>
        </w:tc>
      </w:tr>
      <w:tr w:rsidR="00E90702" w:rsidRPr="00CB0340" w:rsidTr="006E1D71">
        <w:tc>
          <w:tcPr>
            <w:tcW w:w="3780" w:type="dxa"/>
          </w:tcPr>
          <w:p w:rsidR="00E90702" w:rsidRPr="00CB0340" w:rsidRDefault="00E90702" w:rsidP="006E1D71">
            <w:r w:rsidRPr="00CB0340">
              <w:t>Nakladanie s odpadmi             05100</w:t>
            </w:r>
          </w:p>
        </w:tc>
        <w:tc>
          <w:tcPr>
            <w:tcW w:w="1800" w:type="dxa"/>
          </w:tcPr>
          <w:p w:rsidR="00E90702" w:rsidRPr="00CB0340" w:rsidRDefault="006F3EB1" w:rsidP="006F3EB1">
            <w:pPr>
              <w:jc w:val="right"/>
            </w:pPr>
            <w:r>
              <w:t>7</w:t>
            </w:r>
            <w:r w:rsidR="003957BB">
              <w:t>.</w:t>
            </w:r>
            <w:r>
              <w:t>960</w:t>
            </w:r>
            <w:r w:rsidR="003957BB">
              <w:t>,</w:t>
            </w:r>
            <w:r w:rsidR="009A4FE0">
              <w:t>00</w:t>
            </w:r>
          </w:p>
        </w:tc>
        <w:tc>
          <w:tcPr>
            <w:tcW w:w="1800" w:type="dxa"/>
          </w:tcPr>
          <w:p w:rsidR="00E90702" w:rsidRPr="00CB0340" w:rsidRDefault="006F3EB1" w:rsidP="006F3EB1">
            <w:pPr>
              <w:jc w:val="right"/>
            </w:pPr>
            <w:r>
              <w:t>7.836</w:t>
            </w:r>
            <w:r w:rsidR="003957BB">
              <w:t>,</w:t>
            </w:r>
            <w:r>
              <w:t>95</w:t>
            </w:r>
          </w:p>
        </w:tc>
        <w:tc>
          <w:tcPr>
            <w:tcW w:w="1601" w:type="dxa"/>
          </w:tcPr>
          <w:p w:rsidR="00E90702" w:rsidRPr="00CB0340" w:rsidRDefault="00E90702" w:rsidP="00004085">
            <w:pPr>
              <w:jc w:val="right"/>
            </w:pPr>
            <w:r w:rsidRPr="00CB0340">
              <w:t>9</w:t>
            </w:r>
            <w:r w:rsidR="006572E4">
              <w:t>8</w:t>
            </w:r>
            <w:r w:rsidRPr="00CB0340">
              <w:t>,</w:t>
            </w:r>
            <w:r w:rsidR="00004085">
              <w:t>45</w:t>
            </w:r>
            <w:r w:rsidRPr="00CB0340">
              <w:t>%</w:t>
            </w:r>
          </w:p>
        </w:tc>
      </w:tr>
      <w:tr w:rsidR="00E90702" w:rsidRPr="00CB0340" w:rsidTr="006E1D71">
        <w:tc>
          <w:tcPr>
            <w:tcW w:w="3780" w:type="dxa"/>
          </w:tcPr>
          <w:p w:rsidR="00E90702" w:rsidRPr="00CB0340" w:rsidRDefault="00E90702" w:rsidP="006E1D71">
            <w:r w:rsidRPr="00CB0340">
              <w:t>Rozvoj obcí                             06200</w:t>
            </w:r>
          </w:p>
        </w:tc>
        <w:tc>
          <w:tcPr>
            <w:tcW w:w="1800" w:type="dxa"/>
          </w:tcPr>
          <w:p w:rsidR="00E90702" w:rsidRPr="00CB0340" w:rsidRDefault="006F3EB1" w:rsidP="006F3EB1">
            <w:pPr>
              <w:jc w:val="right"/>
            </w:pPr>
            <w:r>
              <w:t>3</w:t>
            </w:r>
            <w:r w:rsidR="003957BB">
              <w:t>.</w:t>
            </w:r>
            <w:r>
              <w:t>463,48</w:t>
            </w:r>
          </w:p>
        </w:tc>
        <w:tc>
          <w:tcPr>
            <w:tcW w:w="1800" w:type="dxa"/>
          </w:tcPr>
          <w:p w:rsidR="00E90702" w:rsidRPr="00CB0340" w:rsidRDefault="006F3EB1" w:rsidP="006F3EB1">
            <w:pPr>
              <w:jc w:val="right"/>
            </w:pPr>
            <w:r>
              <w:t>3.381</w:t>
            </w:r>
            <w:r w:rsidR="00E90702">
              <w:t>,</w:t>
            </w:r>
            <w:r>
              <w:t>99</w:t>
            </w:r>
          </w:p>
        </w:tc>
        <w:tc>
          <w:tcPr>
            <w:tcW w:w="1601" w:type="dxa"/>
          </w:tcPr>
          <w:p w:rsidR="00E90702" w:rsidRPr="00CB0340" w:rsidRDefault="00E90702" w:rsidP="00004085">
            <w:pPr>
              <w:jc w:val="right"/>
            </w:pPr>
            <w:r w:rsidRPr="00CB0340">
              <w:t>9</w:t>
            </w:r>
            <w:r w:rsidR="00004085">
              <w:t>7</w:t>
            </w:r>
            <w:r w:rsidRPr="00CB0340">
              <w:t>,</w:t>
            </w:r>
            <w:r w:rsidR="00004085">
              <w:t>65</w:t>
            </w:r>
            <w:r w:rsidRPr="00CB0340">
              <w:t>%</w:t>
            </w:r>
          </w:p>
        </w:tc>
      </w:tr>
      <w:tr w:rsidR="00E90702" w:rsidRPr="00CB0340" w:rsidTr="006E1D71">
        <w:tc>
          <w:tcPr>
            <w:tcW w:w="3780" w:type="dxa"/>
          </w:tcPr>
          <w:p w:rsidR="00E90702" w:rsidRPr="00CB0340" w:rsidRDefault="00E90702" w:rsidP="006E1D71">
            <w:r w:rsidRPr="00CB0340">
              <w:t>Verejné osvetlenie                  06400</w:t>
            </w:r>
          </w:p>
        </w:tc>
        <w:tc>
          <w:tcPr>
            <w:tcW w:w="1800" w:type="dxa"/>
          </w:tcPr>
          <w:p w:rsidR="00E90702" w:rsidRPr="00CB0340" w:rsidRDefault="003957BB" w:rsidP="006F3EB1">
            <w:pPr>
              <w:jc w:val="right"/>
            </w:pPr>
            <w:r>
              <w:t>1</w:t>
            </w:r>
            <w:r w:rsidR="006F3EB1">
              <w:t>.660</w:t>
            </w:r>
            <w:r>
              <w:t>,</w:t>
            </w:r>
            <w:r w:rsidR="009A4FE0">
              <w:t>0</w:t>
            </w:r>
            <w:r w:rsidR="006F3EB1">
              <w:t>8</w:t>
            </w:r>
          </w:p>
        </w:tc>
        <w:tc>
          <w:tcPr>
            <w:tcW w:w="1800" w:type="dxa"/>
          </w:tcPr>
          <w:p w:rsidR="00E90702" w:rsidRPr="00CB0340" w:rsidRDefault="003957BB" w:rsidP="006F3EB1">
            <w:pPr>
              <w:jc w:val="right"/>
            </w:pPr>
            <w:r>
              <w:t>1</w:t>
            </w:r>
            <w:r w:rsidR="006F3EB1">
              <w:t>.327</w:t>
            </w:r>
            <w:r w:rsidR="00E90702">
              <w:t>,</w:t>
            </w:r>
            <w:r w:rsidR="006F3EB1">
              <w:t>78</w:t>
            </w:r>
          </w:p>
        </w:tc>
        <w:tc>
          <w:tcPr>
            <w:tcW w:w="1601" w:type="dxa"/>
          </w:tcPr>
          <w:p w:rsidR="00E90702" w:rsidRPr="00CB0340" w:rsidRDefault="00004085" w:rsidP="00004085">
            <w:pPr>
              <w:jc w:val="right"/>
            </w:pPr>
            <w:r>
              <w:t>79</w:t>
            </w:r>
            <w:r w:rsidR="00E90702" w:rsidRPr="00CB0340">
              <w:t>,9</w:t>
            </w:r>
            <w:r>
              <w:t>8</w:t>
            </w:r>
            <w:r w:rsidR="00E90702" w:rsidRPr="00CB0340">
              <w:t>%</w:t>
            </w:r>
          </w:p>
        </w:tc>
      </w:tr>
      <w:tr w:rsidR="00E90702" w:rsidRPr="00CB0340" w:rsidTr="006E1D71">
        <w:tc>
          <w:tcPr>
            <w:tcW w:w="3780" w:type="dxa"/>
          </w:tcPr>
          <w:p w:rsidR="00E90702" w:rsidRPr="00CB0340" w:rsidRDefault="00E90702" w:rsidP="006E1D71">
            <w:r w:rsidRPr="00CB0340">
              <w:t>Kultúra, knižnica, ZPOZ              08</w:t>
            </w:r>
          </w:p>
        </w:tc>
        <w:tc>
          <w:tcPr>
            <w:tcW w:w="1800" w:type="dxa"/>
          </w:tcPr>
          <w:p w:rsidR="00E90702" w:rsidRPr="00CB0340" w:rsidRDefault="009A4FE0" w:rsidP="006F3EB1">
            <w:pPr>
              <w:jc w:val="right"/>
            </w:pPr>
            <w:r>
              <w:t>1</w:t>
            </w:r>
            <w:r w:rsidR="006F3EB1">
              <w:t>6</w:t>
            </w:r>
            <w:r w:rsidR="00E90702">
              <w:t>.</w:t>
            </w:r>
            <w:r w:rsidR="006F3EB1">
              <w:t>748</w:t>
            </w:r>
            <w:r w:rsidR="00E90702">
              <w:t>,</w:t>
            </w:r>
            <w:r w:rsidR="006F3EB1">
              <w:t>64</w:t>
            </w:r>
          </w:p>
        </w:tc>
        <w:tc>
          <w:tcPr>
            <w:tcW w:w="1800" w:type="dxa"/>
          </w:tcPr>
          <w:p w:rsidR="00E90702" w:rsidRPr="00CB0340" w:rsidRDefault="006F3EB1" w:rsidP="006F3EB1">
            <w:pPr>
              <w:jc w:val="right"/>
            </w:pPr>
            <w:r>
              <w:t>16</w:t>
            </w:r>
            <w:r w:rsidR="00E90702" w:rsidRPr="00CB0340">
              <w:t>.</w:t>
            </w:r>
            <w:r>
              <w:t>163</w:t>
            </w:r>
            <w:r w:rsidR="003957BB">
              <w:t>,</w:t>
            </w:r>
            <w:r>
              <w:t>64</w:t>
            </w:r>
          </w:p>
        </w:tc>
        <w:tc>
          <w:tcPr>
            <w:tcW w:w="1601" w:type="dxa"/>
          </w:tcPr>
          <w:p w:rsidR="00E90702" w:rsidRPr="00CB0340" w:rsidRDefault="00E90702" w:rsidP="00004085">
            <w:pPr>
              <w:jc w:val="right"/>
            </w:pPr>
            <w:r>
              <w:t>9</w:t>
            </w:r>
            <w:r w:rsidR="00004085">
              <w:t>6</w:t>
            </w:r>
            <w:r w:rsidRPr="00CB0340">
              <w:t>,</w:t>
            </w:r>
            <w:r w:rsidR="006572E4">
              <w:t>5</w:t>
            </w:r>
            <w:r w:rsidR="00004085">
              <w:t>1</w:t>
            </w:r>
            <w:r w:rsidRPr="00CB0340">
              <w:t>%</w:t>
            </w:r>
          </w:p>
        </w:tc>
      </w:tr>
      <w:tr w:rsidR="00E90702" w:rsidRPr="00CB0340" w:rsidTr="006E1D71">
        <w:tc>
          <w:tcPr>
            <w:tcW w:w="3780" w:type="dxa"/>
          </w:tcPr>
          <w:p w:rsidR="00E90702" w:rsidRPr="00CB0340" w:rsidRDefault="00E90702" w:rsidP="006E1D71">
            <w:r w:rsidRPr="00CB0340">
              <w:t xml:space="preserve">Školstvo                                        09 </w:t>
            </w:r>
          </w:p>
        </w:tc>
        <w:tc>
          <w:tcPr>
            <w:tcW w:w="1800" w:type="dxa"/>
          </w:tcPr>
          <w:p w:rsidR="00E90702" w:rsidRPr="00CB0340" w:rsidRDefault="006F3EB1" w:rsidP="006F3EB1">
            <w:pPr>
              <w:jc w:val="right"/>
            </w:pPr>
            <w:r>
              <w:t>52</w:t>
            </w:r>
            <w:r w:rsidR="00E90702" w:rsidRPr="00CB0340">
              <w:t>.</w:t>
            </w:r>
            <w:r>
              <w:t>246</w:t>
            </w:r>
            <w:r w:rsidR="00E90702">
              <w:t>,</w:t>
            </w:r>
            <w:r>
              <w:t>8</w:t>
            </w:r>
            <w:r w:rsidR="003957BB">
              <w:t>0</w:t>
            </w:r>
          </w:p>
        </w:tc>
        <w:tc>
          <w:tcPr>
            <w:tcW w:w="1800" w:type="dxa"/>
          </w:tcPr>
          <w:p w:rsidR="00E90702" w:rsidRPr="00CB0340" w:rsidRDefault="006F3EB1" w:rsidP="006F3EB1">
            <w:pPr>
              <w:jc w:val="right"/>
            </w:pPr>
            <w:r>
              <w:t>51</w:t>
            </w:r>
            <w:r w:rsidR="00E90702" w:rsidRPr="00CB0340">
              <w:t>.</w:t>
            </w:r>
            <w:r>
              <w:t>798</w:t>
            </w:r>
            <w:r w:rsidR="00E90702" w:rsidRPr="00CB0340">
              <w:t>,</w:t>
            </w:r>
            <w:r>
              <w:t>94</w:t>
            </w:r>
          </w:p>
        </w:tc>
        <w:tc>
          <w:tcPr>
            <w:tcW w:w="1601" w:type="dxa"/>
          </w:tcPr>
          <w:p w:rsidR="00E90702" w:rsidRPr="00CB0340" w:rsidRDefault="00E90702" w:rsidP="00004085">
            <w:pPr>
              <w:jc w:val="right"/>
            </w:pPr>
            <w:r w:rsidRPr="00CB0340">
              <w:t>9</w:t>
            </w:r>
            <w:r w:rsidR="00004085">
              <w:t>9</w:t>
            </w:r>
            <w:r w:rsidRPr="00CB0340">
              <w:t>,</w:t>
            </w:r>
            <w:r w:rsidR="00004085">
              <w:t>14</w:t>
            </w:r>
            <w:r w:rsidRPr="00CB0340">
              <w:t>%</w:t>
            </w:r>
          </w:p>
        </w:tc>
      </w:tr>
      <w:tr w:rsidR="00E90702" w:rsidRPr="00CB0340" w:rsidTr="006E1D71">
        <w:tc>
          <w:tcPr>
            <w:tcW w:w="3780" w:type="dxa"/>
          </w:tcPr>
          <w:p w:rsidR="00E90702" w:rsidRPr="00CB0340" w:rsidRDefault="00E90702" w:rsidP="006E1D71">
            <w:r w:rsidRPr="00CB0340">
              <w:t>Sociálne zabezpečenie                  10</w:t>
            </w:r>
          </w:p>
        </w:tc>
        <w:tc>
          <w:tcPr>
            <w:tcW w:w="1800" w:type="dxa"/>
          </w:tcPr>
          <w:p w:rsidR="00E90702" w:rsidRPr="00CB0340" w:rsidRDefault="006F3EB1" w:rsidP="006F3EB1">
            <w:pPr>
              <w:jc w:val="right"/>
            </w:pPr>
            <w:r>
              <w:t>125,00</w:t>
            </w:r>
          </w:p>
        </w:tc>
        <w:tc>
          <w:tcPr>
            <w:tcW w:w="1800" w:type="dxa"/>
          </w:tcPr>
          <w:p w:rsidR="00E90702" w:rsidRPr="00CB0340" w:rsidRDefault="003957BB" w:rsidP="006F3EB1">
            <w:pPr>
              <w:jc w:val="right"/>
            </w:pPr>
            <w:r>
              <w:t>11</w:t>
            </w:r>
            <w:r w:rsidR="006F3EB1">
              <w:t>9</w:t>
            </w:r>
          </w:p>
        </w:tc>
        <w:tc>
          <w:tcPr>
            <w:tcW w:w="1601" w:type="dxa"/>
          </w:tcPr>
          <w:p w:rsidR="00E90702" w:rsidRPr="00CB0340" w:rsidRDefault="00004085" w:rsidP="00004085">
            <w:pPr>
              <w:jc w:val="right"/>
            </w:pPr>
            <w:r>
              <w:t>95,20</w:t>
            </w:r>
            <w:r w:rsidR="00E90702" w:rsidRPr="00CB0340">
              <w:t>%</w:t>
            </w:r>
          </w:p>
        </w:tc>
      </w:tr>
      <w:tr w:rsidR="00E90702" w:rsidRPr="00CB0340" w:rsidTr="006E1D71">
        <w:tc>
          <w:tcPr>
            <w:tcW w:w="3780" w:type="dxa"/>
          </w:tcPr>
          <w:p w:rsidR="00E90702" w:rsidRPr="00CB0340" w:rsidRDefault="00E90702" w:rsidP="006E1D71">
            <w:pPr>
              <w:rPr>
                <w:b/>
              </w:rPr>
            </w:pPr>
            <w:r w:rsidRPr="00CB0340">
              <w:rPr>
                <w:b/>
              </w:rPr>
              <w:t>Spolu</w:t>
            </w:r>
          </w:p>
        </w:tc>
        <w:tc>
          <w:tcPr>
            <w:tcW w:w="1800" w:type="dxa"/>
          </w:tcPr>
          <w:p w:rsidR="00E90702" w:rsidRPr="00CB0340" w:rsidRDefault="00E90702" w:rsidP="006F3EB1">
            <w:pPr>
              <w:jc w:val="right"/>
              <w:rPr>
                <w:b/>
              </w:rPr>
            </w:pPr>
            <w:r w:rsidRPr="00CB0340">
              <w:rPr>
                <w:b/>
              </w:rPr>
              <w:t>1</w:t>
            </w:r>
            <w:r w:rsidR="006F3EB1">
              <w:rPr>
                <w:b/>
              </w:rPr>
              <w:t>40</w:t>
            </w:r>
            <w:r w:rsidRPr="00CB0340">
              <w:rPr>
                <w:b/>
              </w:rPr>
              <w:t>.</w:t>
            </w:r>
            <w:r w:rsidR="006F3EB1">
              <w:rPr>
                <w:b/>
              </w:rPr>
              <w:t>388</w:t>
            </w:r>
            <w:r w:rsidRPr="00CB0340">
              <w:rPr>
                <w:b/>
              </w:rPr>
              <w:t>,</w:t>
            </w:r>
            <w:r w:rsidR="006F3EB1">
              <w:rPr>
                <w:b/>
              </w:rPr>
              <w:t>6</w:t>
            </w:r>
            <w:r w:rsidR="00AE48E0">
              <w:rPr>
                <w:b/>
              </w:rPr>
              <w:t>7</w:t>
            </w:r>
          </w:p>
        </w:tc>
        <w:tc>
          <w:tcPr>
            <w:tcW w:w="1800" w:type="dxa"/>
          </w:tcPr>
          <w:p w:rsidR="00E90702" w:rsidRPr="00CB0340" w:rsidRDefault="00E90702" w:rsidP="006F3EB1">
            <w:pPr>
              <w:jc w:val="right"/>
              <w:rPr>
                <w:b/>
              </w:rPr>
            </w:pPr>
            <w:r w:rsidRPr="00CB0340">
              <w:rPr>
                <w:b/>
              </w:rPr>
              <w:t>1</w:t>
            </w:r>
            <w:r w:rsidR="006F3EB1">
              <w:rPr>
                <w:b/>
              </w:rPr>
              <w:t>37</w:t>
            </w:r>
            <w:r w:rsidRPr="00CB0340">
              <w:rPr>
                <w:b/>
              </w:rPr>
              <w:t>.</w:t>
            </w:r>
            <w:r w:rsidR="006F3EB1">
              <w:rPr>
                <w:b/>
              </w:rPr>
              <w:t>297</w:t>
            </w:r>
            <w:r w:rsidRPr="00CB0340">
              <w:rPr>
                <w:b/>
              </w:rPr>
              <w:t>,</w:t>
            </w:r>
            <w:r w:rsidR="006F3EB1">
              <w:rPr>
                <w:b/>
              </w:rPr>
              <w:t>64</w:t>
            </w:r>
          </w:p>
        </w:tc>
        <w:tc>
          <w:tcPr>
            <w:tcW w:w="1601" w:type="dxa"/>
          </w:tcPr>
          <w:p w:rsidR="00E90702" w:rsidRPr="00CB0340" w:rsidRDefault="00E90702" w:rsidP="006F3EB1">
            <w:pPr>
              <w:jc w:val="right"/>
              <w:rPr>
                <w:b/>
              </w:rPr>
            </w:pPr>
            <w:r w:rsidRPr="00CB0340">
              <w:rPr>
                <w:b/>
              </w:rPr>
              <w:t>9</w:t>
            </w:r>
            <w:r w:rsidR="006572E4">
              <w:rPr>
                <w:b/>
              </w:rPr>
              <w:t>7</w:t>
            </w:r>
            <w:r w:rsidRPr="00CB0340">
              <w:rPr>
                <w:b/>
              </w:rPr>
              <w:t>,</w:t>
            </w:r>
            <w:r w:rsidR="006F3EB1">
              <w:rPr>
                <w:b/>
              </w:rPr>
              <w:t>78</w:t>
            </w:r>
            <w:r w:rsidRPr="00CB0340">
              <w:rPr>
                <w:b/>
              </w:rPr>
              <w:t>%</w:t>
            </w:r>
          </w:p>
        </w:tc>
      </w:tr>
    </w:tbl>
    <w:p w:rsidR="00DB682F" w:rsidRDefault="00DB682F" w:rsidP="00F461CE">
      <w:pPr>
        <w:jc w:val="both"/>
      </w:pPr>
    </w:p>
    <w:p w:rsidR="00CE2042" w:rsidRDefault="00CE2042" w:rsidP="00F461CE">
      <w:pPr>
        <w:jc w:val="both"/>
      </w:pPr>
    </w:p>
    <w:p w:rsidR="00F461CE" w:rsidRPr="00004085" w:rsidRDefault="00F461CE" w:rsidP="00E90702">
      <w:pPr>
        <w:ind w:left="708" w:firstLine="708"/>
        <w:rPr>
          <w:b/>
        </w:rPr>
      </w:pPr>
      <w:r w:rsidRPr="00004085">
        <w:rPr>
          <w:b/>
        </w:rPr>
        <w:t>2</w:t>
      </w:r>
      <w:r w:rsidR="00E90702" w:rsidRPr="00004085">
        <w:rPr>
          <w:b/>
        </w:rPr>
        <w:t>.2.2</w:t>
      </w:r>
      <w:r w:rsidR="00E90702" w:rsidRPr="00004085">
        <w:rPr>
          <w:b/>
        </w:rPr>
        <w:tab/>
      </w:r>
      <w:r w:rsidRPr="00004085">
        <w:rPr>
          <w:b/>
        </w:rPr>
        <w:t>Kapitálové výdavky</w:t>
      </w:r>
    </w:p>
    <w:p w:rsidR="00E90702" w:rsidRDefault="00E90702" w:rsidP="00E90702">
      <w:pPr>
        <w:ind w:left="708" w:firstLine="70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978"/>
        <w:gridCol w:w="2978"/>
      </w:tblGrid>
      <w:tr w:rsidR="00DB682F" w:rsidRPr="00790A6F" w:rsidTr="00790A6F">
        <w:trPr>
          <w:trHeight w:val="299"/>
        </w:trPr>
        <w:tc>
          <w:tcPr>
            <w:tcW w:w="2977" w:type="dxa"/>
          </w:tcPr>
          <w:p w:rsidR="00DB682F" w:rsidRPr="00790A6F" w:rsidRDefault="00E90702" w:rsidP="00790A6F">
            <w:pPr>
              <w:jc w:val="center"/>
              <w:rPr>
                <w:b/>
              </w:rPr>
            </w:pPr>
            <w:r>
              <w:rPr>
                <w:b/>
              </w:rPr>
              <w:t>Výdavky celkom v €</w:t>
            </w:r>
          </w:p>
        </w:tc>
        <w:tc>
          <w:tcPr>
            <w:tcW w:w="2978" w:type="dxa"/>
          </w:tcPr>
          <w:p w:rsidR="00DB682F" w:rsidRPr="00790A6F" w:rsidRDefault="00DB682F" w:rsidP="00004085">
            <w:pPr>
              <w:jc w:val="center"/>
              <w:rPr>
                <w:b/>
              </w:rPr>
            </w:pPr>
            <w:r w:rsidRPr="00790A6F">
              <w:rPr>
                <w:b/>
              </w:rPr>
              <w:t>20</w:t>
            </w:r>
            <w:r w:rsidR="003433BA" w:rsidRPr="00790A6F">
              <w:rPr>
                <w:b/>
              </w:rPr>
              <w:t>1</w:t>
            </w:r>
            <w:r w:rsidR="00004085">
              <w:rPr>
                <w:b/>
              </w:rPr>
              <w:t>5</w:t>
            </w:r>
          </w:p>
        </w:tc>
        <w:tc>
          <w:tcPr>
            <w:tcW w:w="2978" w:type="dxa"/>
          </w:tcPr>
          <w:p w:rsidR="00DB682F" w:rsidRPr="00790A6F" w:rsidRDefault="00E90702" w:rsidP="00004085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04085">
              <w:rPr>
                <w:b/>
              </w:rPr>
              <w:t>4</w:t>
            </w:r>
          </w:p>
        </w:tc>
      </w:tr>
      <w:tr w:rsidR="00E90702" w:rsidRPr="00790A6F" w:rsidTr="00790A6F">
        <w:trPr>
          <w:trHeight w:val="320"/>
        </w:trPr>
        <w:tc>
          <w:tcPr>
            <w:tcW w:w="2977" w:type="dxa"/>
          </w:tcPr>
          <w:p w:rsidR="00E90702" w:rsidRPr="00E90702" w:rsidRDefault="00E90702" w:rsidP="006E1D71">
            <w:r w:rsidRPr="00E90702">
              <w:t>Schválený rozpočet</w:t>
            </w:r>
          </w:p>
        </w:tc>
        <w:tc>
          <w:tcPr>
            <w:tcW w:w="2978" w:type="dxa"/>
          </w:tcPr>
          <w:p w:rsidR="00E90702" w:rsidRPr="00E90702" w:rsidRDefault="00004085" w:rsidP="00004085">
            <w:pPr>
              <w:jc w:val="center"/>
            </w:pPr>
            <w:r>
              <w:t>33</w:t>
            </w:r>
            <w:r w:rsidR="006572E4">
              <w:t>.</w:t>
            </w:r>
            <w:r>
              <w:t>5</w:t>
            </w:r>
            <w:r w:rsidR="006572E4">
              <w:t>00,00</w:t>
            </w:r>
          </w:p>
        </w:tc>
        <w:tc>
          <w:tcPr>
            <w:tcW w:w="2978" w:type="dxa"/>
          </w:tcPr>
          <w:p w:rsidR="00E90702" w:rsidRPr="00DA1E93" w:rsidRDefault="00004085" w:rsidP="00004085">
            <w:pPr>
              <w:jc w:val="center"/>
            </w:pPr>
            <w:r>
              <w:t>45</w:t>
            </w:r>
            <w:r w:rsidR="006572E4" w:rsidRPr="00E90702">
              <w:t>.</w:t>
            </w:r>
            <w:r>
              <w:t>300</w:t>
            </w:r>
            <w:r w:rsidR="006572E4" w:rsidRPr="00E90702">
              <w:t>,</w:t>
            </w:r>
            <w:r>
              <w:t>00</w:t>
            </w:r>
          </w:p>
        </w:tc>
      </w:tr>
      <w:tr w:rsidR="00E90702" w:rsidRPr="00790A6F" w:rsidTr="00790A6F">
        <w:trPr>
          <w:trHeight w:val="320"/>
        </w:trPr>
        <w:tc>
          <w:tcPr>
            <w:tcW w:w="2977" w:type="dxa"/>
          </w:tcPr>
          <w:p w:rsidR="00E90702" w:rsidRPr="00E90702" w:rsidRDefault="00E90702" w:rsidP="00E90702">
            <w:r w:rsidRPr="00E90702">
              <w:t xml:space="preserve">Upravený rozpočet </w:t>
            </w:r>
          </w:p>
        </w:tc>
        <w:tc>
          <w:tcPr>
            <w:tcW w:w="2978" w:type="dxa"/>
          </w:tcPr>
          <w:p w:rsidR="00E90702" w:rsidRPr="00E90702" w:rsidRDefault="00004085" w:rsidP="00004085">
            <w:pPr>
              <w:jc w:val="center"/>
            </w:pPr>
            <w:r>
              <w:t>30</w:t>
            </w:r>
            <w:r w:rsidR="006572E4">
              <w:t>.</w:t>
            </w:r>
            <w:r>
              <w:t>903</w:t>
            </w:r>
            <w:r w:rsidR="006572E4">
              <w:t>,00</w:t>
            </w:r>
          </w:p>
        </w:tc>
        <w:tc>
          <w:tcPr>
            <w:tcW w:w="2978" w:type="dxa"/>
          </w:tcPr>
          <w:p w:rsidR="00E90702" w:rsidRPr="00DA1E93" w:rsidRDefault="00004085" w:rsidP="00004085">
            <w:pPr>
              <w:jc w:val="center"/>
            </w:pPr>
            <w:r>
              <w:t>45</w:t>
            </w:r>
            <w:r w:rsidR="006572E4" w:rsidRPr="00E90702">
              <w:t>.</w:t>
            </w:r>
            <w:r>
              <w:t>300</w:t>
            </w:r>
            <w:r w:rsidR="006572E4" w:rsidRPr="00E90702">
              <w:t>,</w:t>
            </w:r>
            <w:r>
              <w:t>00</w:t>
            </w:r>
          </w:p>
        </w:tc>
      </w:tr>
      <w:tr w:rsidR="00E90702" w:rsidRPr="00790A6F" w:rsidTr="00790A6F">
        <w:trPr>
          <w:trHeight w:val="320"/>
        </w:trPr>
        <w:tc>
          <w:tcPr>
            <w:tcW w:w="2977" w:type="dxa"/>
          </w:tcPr>
          <w:p w:rsidR="00E90702" w:rsidRPr="00E90702" w:rsidRDefault="00E90702" w:rsidP="006E1D71">
            <w:r w:rsidRPr="00E90702">
              <w:t>Skutočnosť k 31.12</w:t>
            </w:r>
          </w:p>
        </w:tc>
        <w:tc>
          <w:tcPr>
            <w:tcW w:w="2978" w:type="dxa"/>
          </w:tcPr>
          <w:p w:rsidR="00E90702" w:rsidRPr="00E90702" w:rsidRDefault="00004085" w:rsidP="00004085">
            <w:pPr>
              <w:jc w:val="center"/>
            </w:pPr>
            <w:r>
              <w:t>6</w:t>
            </w:r>
            <w:r w:rsidR="006572E4">
              <w:t>.</w:t>
            </w:r>
            <w:r>
              <w:t>520</w:t>
            </w:r>
            <w:r w:rsidR="006572E4">
              <w:t>,</w:t>
            </w:r>
            <w:r>
              <w:t>79</w:t>
            </w:r>
          </w:p>
        </w:tc>
        <w:tc>
          <w:tcPr>
            <w:tcW w:w="2978" w:type="dxa"/>
          </w:tcPr>
          <w:p w:rsidR="00E90702" w:rsidRPr="00DA1E93" w:rsidRDefault="006572E4" w:rsidP="00004085">
            <w:pPr>
              <w:jc w:val="center"/>
            </w:pPr>
            <w:r w:rsidRPr="00E90702">
              <w:t>2</w:t>
            </w:r>
            <w:r w:rsidR="00004085">
              <w:t>8.01</w:t>
            </w:r>
            <w:r w:rsidRPr="00E90702">
              <w:t>8,</w:t>
            </w:r>
            <w:r w:rsidR="00004085">
              <w:t>76</w:t>
            </w:r>
          </w:p>
        </w:tc>
      </w:tr>
      <w:tr w:rsidR="00E90702" w:rsidRPr="00790A6F" w:rsidTr="00790A6F">
        <w:trPr>
          <w:trHeight w:val="320"/>
        </w:trPr>
        <w:tc>
          <w:tcPr>
            <w:tcW w:w="2977" w:type="dxa"/>
          </w:tcPr>
          <w:p w:rsidR="00E90702" w:rsidRPr="00E90702" w:rsidRDefault="00E90702" w:rsidP="006E1D71">
            <w:r w:rsidRPr="00E90702">
              <w:t>% plnenia k upravenému rozpočtu</w:t>
            </w:r>
          </w:p>
        </w:tc>
        <w:tc>
          <w:tcPr>
            <w:tcW w:w="2978" w:type="dxa"/>
          </w:tcPr>
          <w:p w:rsidR="00E90702" w:rsidRPr="006572E4" w:rsidRDefault="00004085" w:rsidP="00004085">
            <w:pPr>
              <w:jc w:val="center"/>
            </w:pPr>
            <w:r>
              <w:t>2</w:t>
            </w:r>
            <w:r w:rsidR="006572E4">
              <w:t>1,</w:t>
            </w:r>
            <w:r>
              <w:t>10</w:t>
            </w:r>
            <w:r w:rsidR="006572E4">
              <w:rPr>
                <w:vertAlign w:val="subscript"/>
              </w:rPr>
              <w:t xml:space="preserve"> </w:t>
            </w:r>
            <w:r w:rsidR="006572E4">
              <w:t>%</w:t>
            </w:r>
          </w:p>
        </w:tc>
        <w:tc>
          <w:tcPr>
            <w:tcW w:w="2978" w:type="dxa"/>
          </w:tcPr>
          <w:p w:rsidR="00E90702" w:rsidRPr="00004085" w:rsidRDefault="00004085" w:rsidP="00004085">
            <w:pPr>
              <w:jc w:val="center"/>
              <w:rPr>
                <w:vertAlign w:val="subscript"/>
              </w:rPr>
            </w:pPr>
            <w:r>
              <w:t>61</w:t>
            </w:r>
            <w:r w:rsidR="006572E4" w:rsidRPr="00E90702">
              <w:t>,</w:t>
            </w:r>
            <w:r>
              <w:t>85</w:t>
            </w:r>
            <w:r>
              <w:rPr>
                <w:vertAlign w:val="subscript"/>
              </w:rPr>
              <w:t>%</w:t>
            </w:r>
          </w:p>
        </w:tc>
      </w:tr>
    </w:tbl>
    <w:p w:rsidR="00DB682F" w:rsidRDefault="00DB682F" w:rsidP="00DB682F">
      <w:pPr>
        <w:outlineLvl w:val="0"/>
      </w:pPr>
    </w:p>
    <w:p w:rsidR="00DA1E93" w:rsidRPr="003F2137" w:rsidRDefault="00DA1E93" w:rsidP="00DB682F">
      <w:pPr>
        <w:outlineLvl w:val="0"/>
      </w:pPr>
      <w:r>
        <w:tab/>
      </w:r>
      <w:r>
        <w:tab/>
      </w:r>
      <w:r w:rsidRPr="003F2137">
        <w:tab/>
        <w:t xml:space="preserve">Plnenie rozpočtu kapitálových výdavkov obce </w:t>
      </w:r>
    </w:p>
    <w:p w:rsidR="00DA1E93" w:rsidRPr="003F2137" w:rsidRDefault="00DA1E93" w:rsidP="00DB682F">
      <w:pPr>
        <w:outlineLvl w:val="0"/>
      </w:pPr>
      <w:r w:rsidRPr="003F2137">
        <w:t>v to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1649"/>
        <w:gridCol w:w="1800"/>
        <w:gridCol w:w="1620"/>
      </w:tblGrid>
      <w:tr w:rsidR="00DA1E93" w:rsidRPr="00747363" w:rsidTr="006E1D71">
        <w:tc>
          <w:tcPr>
            <w:tcW w:w="3931" w:type="dxa"/>
            <w:shd w:val="clear" w:color="auto" w:fill="D9D9D9"/>
          </w:tcPr>
          <w:p w:rsidR="00DA1E93" w:rsidRPr="00747363" w:rsidRDefault="00DA1E93" w:rsidP="006E1D71">
            <w:pPr>
              <w:rPr>
                <w:b/>
              </w:rPr>
            </w:pPr>
            <w:r w:rsidRPr="00747363">
              <w:rPr>
                <w:b/>
              </w:rPr>
              <w:t>Funkčná klasifikácia</w:t>
            </w:r>
          </w:p>
        </w:tc>
        <w:tc>
          <w:tcPr>
            <w:tcW w:w="1649" w:type="dxa"/>
            <w:shd w:val="clear" w:color="auto" w:fill="D9D9D9"/>
          </w:tcPr>
          <w:p w:rsidR="00DA1E93" w:rsidRPr="00747363" w:rsidRDefault="00DA1E93" w:rsidP="006E1D71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800" w:type="dxa"/>
            <w:shd w:val="clear" w:color="auto" w:fill="D9D9D9"/>
          </w:tcPr>
          <w:p w:rsidR="00DA1E93" w:rsidRPr="00747363" w:rsidRDefault="00DA1E93" w:rsidP="006E1D7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1620" w:type="dxa"/>
            <w:shd w:val="clear" w:color="auto" w:fill="D9D9D9"/>
          </w:tcPr>
          <w:p w:rsidR="00DA1E93" w:rsidRPr="00747363" w:rsidRDefault="00DA1E93" w:rsidP="006E1D71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A1E93" w:rsidRPr="007B05AF" w:rsidTr="006E1D71">
        <w:tc>
          <w:tcPr>
            <w:tcW w:w="3931" w:type="dxa"/>
          </w:tcPr>
          <w:p w:rsidR="00DA1E93" w:rsidRPr="004F7726" w:rsidRDefault="00DA1E93" w:rsidP="00DA1E93">
            <w:r>
              <w:t>Nákup pozemkov od občanov</w:t>
            </w:r>
          </w:p>
        </w:tc>
        <w:tc>
          <w:tcPr>
            <w:tcW w:w="1649" w:type="dxa"/>
          </w:tcPr>
          <w:p w:rsidR="00DA1E93" w:rsidRPr="007B05AF" w:rsidRDefault="00E902B4" w:rsidP="004043AA">
            <w:pPr>
              <w:jc w:val="right"/>
            </w:pPr>
            <w:r>
              <w:t>3.</w:t>
            </w:r>
            <w:r w:rsidR="004043AA">
              <w:t>400</w:t>
            </w:r>
            <w:r>
              <w:t>,</w:t>
            </w:r>
            <w:r w:rsidR="004043AA">
              <w:t>00</w:t>
            </w:r>
          </w:p>
        </w:tc>
        <w:tc>
          <w:tcPr>
            <w:tcW w:w="1800" w:type="dxa"/>
          </w:tcPr>
          <w:p w:rsidR="00DA1E93" w:rsidRPr="007B05AF" w:rsidRDefault="00E902B4" w:rsidP="004043AA">
            <w:pPr>
              <w:jc w:val="right"/>
            </w:pPr>
            <w:r>
              <w:t>3.</w:t>
            </w:r>
            <w:r w:rsidR="004043AA">
              <w:t>394</w:t>
            </w:r>
            <w:r>
              <w:t>,</w:t>
            </w:r>
            <w:r w:rsidR="004043AA">
              <w:t>31</w:t>
            </w:r>
          </w:p>
        </w:tc>
        <w:tc>
          <w:tcPr>
            <w:tcW w:w="1620" w:type="dxa"/>
          </w:tcPr>
          <w:p w:rsidR="00DA1E93" w:rsidRPr="007B05AF" w:rsidRDefault="004043AA" w:rsidP="004043AA">
            <w:pPr>
              <w:jc w:val="right"/>
            </w:pPr>
            <w:r>
              <w:t>99,83</w:t>
            </w:r>
          </w:p>
        </w:tc>
      </w:tr>
      <w:tr w:rsidR="00DA1E93" w:rsidRPr="007B05AF" w:rsidTr="006E1D71">
        <w:tc>
          <w:tcPr>
            <w:tcW w:w="3931" w:type="dxa"/>
          </w:tcPr>
          <w:p w:rsidR="00DA1E93" w:rsidRPr="004F7726" w:rsidRDefault="004043AA" w:rsidP="004043AA">
            <w:r>
              <w:t>Odvodnenie protipožiarnej nádrže</w:t>
            </w:r>
            <w:r w:rsidR="00DA1E93">
              <w:t xml:space="preserve"> siete</w:t>
            </w:r>
          </w:p>
        </w:tc>
        <w:tc>
          <w:tcPr>
            <w:tcW w:w="1649" w:type="dxa"/>
          </w:tcPr>
          <w:p w:rsidR="00DA1E93" w:rsidRPr="007B05AF" w:rsidRDefault="004043AA" w:rsidP="004043AA">
            <w:pPr>
              <w:jc w:val="right"/>
            </w:pPr>
            <w:r>
              <w:t>3.130</w:t>
            </w:r>
            <w:r w:rsidR="00C737D7">
              <w:t>,</w:t>
            </w:r>
            <w:r>
              <w:t>00</w:t>
            </w:r>
          </w:p>
        </w:tc>
        <w:tc>
          <w:tcPr>
            <w:tcW w:w="1800" w:type="dxa"/>
          </w:tcPr>
          <w:p w:rsidR="00DA1E93" w:rsidRPr="007B05AF" w:rsidRDefault="004043AA" w:rsidP="004043AA">
            <w:pPr>
              <w:jc w:val="right"/>
            </w:pPr>
            <w:r>
              <w:t>3.126,48</w:t>
            </w:r>
          </w:p>
        </w:tc>
        <w:tc>
          <w:tcPr>
            <w:tcW w:w="1620" w:type="dxa"/>
          </w:tcPr>
          <w:p w:rsidR="00DA1E93" w:rsidRPr="007B05AF" w:rsidRDefault="004043AA" w:rsidP="004043AA">
            <w:pPr>
              <w:jc w:val="right"/>
            </w:pPr>
            <w:r>
              <w:t>99,89</w:t>
            </w:r>
          </w:p>
        </w:tc>
      </w:tr>
      <w:tr w:rsidR="00DA1E93" w:rsidRPr="007B05AF" w:rsidTr="006E1D71">
        <w:tc>
          <w:tcPr>
            <w:tcW w:w="3931" w:type="dxa"/>
          </w:tcPr>
          <w:p w:rsidR="00DA1E93" w:rsidRPr="004F7726" w:rsidRDefault="00DA1E93" w:rsidP="00DA1E93">
            <w:r>
              <w:t>Prípravná a projektová dokumentácia ČOV</w:t>
            </w:r>
          </w:p>
        </w:tc>
        <w:tc>
          <w:tcPr>
            <w:tcW w:w="1649" w:type="dxa"/>
          </w:tcPr>
          <w:p w:rsidR="00DA1E93" w:rsidRPr="007B05AF" w:rsidRDefault="004043AA" w:rsidP="004043AA">
            <w:pPr>
              <w:jc w:val="right"/>
            </w:pPr>
            <w:r>
              <w:t>5</w:t>
            </w:r>
            <w:r w:rsidR="00DA1E93">
              <w:t>.</w:t>
            </w:r>
            <w:r>
              <w:t>173</w:t>
            </w:r>
            <w:r w:rsidR="00DA1E93">
              <w:t>,00</w:t>
            </w:r>
          </w:p>
        </w:tc>
        <w:tc>
          <w:tcPr>
            <w:tcW w:w="1800" w:type="dxa"/>
          </w:tcPr>
          <w:p w:rsidR="00DA1E93" w:rsidRPr="007B05AF" w:rsidRDefault="00DA1E93" w:rsidP="006E1D71">
            <w:pPr>
              <w:jc w:val="right"/>
            </w:pPr>
            <w:r>
              <w:t>0</w:t>
            </w:r>
          </w:p>
        </w:tc>
        <w:tc>
          <w:tcPr>
            <w:tcW w:w="1620" w:type="dxa"/>
          </w:tcPr>
          <w:p w:rsidR="00DA1E93" w:rsidRPr="007B05AF" w:rsidRDefault="00DA1E93" w:rsidP="006E1D71">
            <w:pPr>
              <w:jc w:val="right"/>
            </w:pPr>
          </w:p>
        </w:tc>
      </w:tr>
      <w:tr w:rsidR="00C737D7" w:rsidRPr="007B05AF" w:rsidTr="006E1D71">
        <w:tc>
          <w:tcPr>
            <w:tcW w:w="3931" w:type="dxa"/>
          </w:tcPr>
          <w:p w:rsidR="00C737D7" w:rsidRDefault="00C737D7" w:rsidP="00DA1E93">
            <w:r>
              <w:t>Geometrický plán IBV</w:t>
            </w:r>
          </w:p>
        </w:tc>
        <w:tc>
          <w:tcPr>
            <w:tcW w:w="1649" w:type="dxa"/>
          </w:tcPr>
          <w:p w:rsidR="00C737D7" w:rsidRDefault="00C737D7" w:rsidP="006E1D71">
            <w:pPr>
              <w:jc w:val="right"/>
            </w:pPr>
            <w:r>
              <w:t>1.000,00</w:t>
            </w:r>
          </w:p>
        </w:tc>
        <w:tc>
          <w:tcPr>
            <w:tcW w:w="1800" w:type="dxa"/>
          </w:tcPr>
          <w:p w:rsidR="00C737D7" w:rsidRDefault="00C737D7" w:rsidP="006E1D71">
            <w:pPr>
              <w:jc w:val="right"/>
            </w:pPr>
            <w:r>
              <w:t>0</w:t>
            </w:r>
          </w:p>
        </w:tc>
        <w:tc>
          <w:tcPr>
            <w:tcW w:w="1620" w:type="dxa"/>
          </w:tcPr>
          <w:p w:rsidR="00C737D7" w:rsidRDefault="00C737D7" w:rsidP="006E1D71">
            <w:pPr>
              <w:jc w:val="right"/>
            </w:pPr>
          </w:p>
        </w:tc>
      </w:tr>
      <w:tr w:rsidR="00C737D7" w:rsidRPr="007B05AF" w:rsidTr="006E1D71">
        <w:tc>
          <w:tcPr>
            <w:tcW w:w="3931" w:type="dxa"/>
          </w:tcPr>
          <w:p w:rsidR="00C737D7" w:rsidRDefault="00C737D7" w:rsidP="00C737D7">
            <w:pPr>
              <w:tabs>
                <w:tab w:val="center" w:pos="1857"/>
              </w:tabs>
            </w:pPr>
            <w:r>
              <w:t>Inžinierske siete IBV</w:t>
            </w:r>
          </w:p>
        </w:tc>
        <w:tc>
          <w:tcPr>
            <w:tcW w:w="1649" w:type="dxa"/>
          </w:tcPr>
          <w:p w:rsidR="00C737D7" w:rsidRDefault="004043AA" w:rsidP="004043AA">
            <w:pPr>
              <w:jc w:val="right"/>
            </w:pPr>
            <w:r>
              <w:t>13.200</w:t>
            </w:r>
            <w:r w:rsidR="00C737D7">
              <w:t>.</w:t>
            </w:r>
            <w:r>
              <w:t>00</w:t>
            </w:r>
          </w:p>
        </w:tc>
        <w:tc>
          <w:tcPr>
            <w:tcW w:w="1800" w:type="dxa"/>
          </w:tcPr>
          <w:p w:rsidR="00C737D7" w:rsidRDefault="004043AA" w:rsidP="004043AA">
            <w:pPr>
              <w:jc w:val="right"/>
            </w:pPr>
            <w:r>
              <w:t>0</w:t>
            </w:r>
          </w:p>
        </w:tc>
        <w:tc>
          <w:tcPr>
            <w:tcW w:w="1620" w:type="dxa"/>
          </w:tcPr>
          <w:p w:rsidR="00C737D7" w:rsidRDefault="00C737D7" w:rsidP="006E1D71">
            <w:pPr>
              <w:jc w:val="right"/>
            </w:pPr>
          </w:p>
        </w:tc>
      </w:tr>
      <w:tr w:rsidR="00DA1E93" w:rsidRPr="007B05AF" w:rsidTr="006E1D71">
        <w:tc>
          <w:tcPr>
            <w:tcW w:w="3931" w:type="dxa"/>
          </w:tcPr>
          <w:p w:rsidR="00DA1E93" w:rsidRPr="004F7726" w:rsidRDefault="00C737D7" w:rsidP="00C737D7">
            <w:pPr>
              <w:tabs>
                <w:tab w:val="center" w:pos="1857"/>
              </w:tabs>
            </w:pPr>
            <w:r>
              <w:t>Fasáda KD</w:t>
            </w:r>
          </w:p>
        </w:tc>
        <w:tc>
          <w:tcPr>
            <w:tcW w:w="1649" w:type="dxa"/>
          </w:tcPr>
          <w:p w:rsidR="00DA1E93" w:rsidRPr="007B05AF" w:rsidRDefault="00C737D7" w:rsidP="004043AA">
            <w:pPr>
              <w:jc w:val="right"/>
            </w:pPr>
            <w:r>
              <w:t>5.</w:t>
            </w:r>
            <w:r w:rsidR="004043AA">
              <w:t>000</w:t>
            </w:r>
            <w:r>
              <w:t>,</w:t>
            </w:r>
            <w:r w:rsidR="004043AA">
              <w:t>00</w:t>
            </w:r>
          </w:p>
        </w:tc>
        <w:tc>
          <w:tcPr>
            <w:tcW w:w="1800" w:type="dxa"/>
          </w:tcPr>
          <w:p w:rsidR="00DA1E93" w:rsidRPr="007B05AF" w:rsidRDefault="004043AA" w:rsidP="004043AA">
            <w:pPr>
              <w:jc w:val="right"/>
            </w:pPr>
            <w:r>
              <w:t>0</w:t>
            </w:r>
          </w:p>
        </w:tc>
        <w:tc>
          <w:tcPr>
            <w:tcW w:w="1620" w:type="dxa"/>
          </w:tcPr>
          <w:p w:rsidR="00DA1E93" w:rsidRPr="007B05AF" w:rsidRDefault="00DA1E93" w:rsidP="006E1D71">
            <w:pPr>
              <w:jc w:val="right"/>
            </w:pPr>
          </w:p>
        </w:tc>
      </w:tr>
      <w:tr w:rsidR="00DA1E93" w:rsidRPr="007B05AF" w:rsidTr="006E1D71">
        <w:tc>
          <w:tcPr>
            <w:tcW w:w="3931" w:type="dxa"/>
          </w:tcPr>
          <w:p w:rsidR="00DA1E93" w:rsidRPr="00747363" w:rsidRDefault="00DA1E93" w:rsidP="006E1D71">
            <w:pPr>
              <w:rPr>
                <w:b/>
              </w:rPr>
            </w:pPr>
            <w:r w:rsidRPr="00747363">
              <w:rPr>
                <w:b/>
              </w:rPr>
              <w:t>Spolu</w:t>
            </w:r>
          </w:p>
        </w:tc>
        <w:tc>
          <w:tcPr>
            <w:tcW w:w="1649" w:type="dxa"/>
          </w:tcPr>
          <w:p w:rsidR="00DA1E93" w:rsidRPr="00747363" w:rsidRDefault="004043AA" w:rsidP="004043AA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D805FC">
              <w:rPr>
                <w:b/>
              </w:rPr>
              <w:t>.</w:t>
            </w:r>
            <w:r>
              <w:rPr>
                <w:b/>
              </w:rPr>
              <w:t>903</w:t>
            </w:r>
            <w:r w:rsidR="00D805FC">
              <w:rPr>
                <w:b/>
              </w:rPr>
              <w:t>,</w:t>
            </w:r>
            <w:r w:rsidR="00C737D7">
              <w:rPr>
                <w:b/>
              </w:rPr>
              <w:t>00</w:t>
            </w:r>
          </w:p>
        </w:tc>
        <w:tc>
          <w:tcPr>
            <w:tcW w:w="1800" w:type="dxa"/>
          </w:tcPr>
          <w:p w:rsidR="00DA1E93" w:rsidRPr="00747363" w:rsidRDefault="004043AA" w:rsidP="004043AA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D805FC">
              <w:rPr>
                <w:b/>
              </w:rPr>
              <w:t>.</w:t>
            </w:r>
            <w:r>
              <w:rPr>
                <w:b/>
              </w:rPr>
              <w:t>52079</w:t>
            </w:r>
          </w:p>
        </w:tc>
        <w:tc>
          <w:tcPr>
            <w:tcW w:w="1620" w:type="dxa"/>
          </w:tcPr>
          <w:p w:rsidR="00DA1E93" w:rsidRPr="00747363" w:rsidRDefault="004043AA" w:rsidP="004043AA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C737D7">
              <w:rPr>
                <w:b/>
              </w:rPr>
              <w:t>1</w:t>
            </w:r>
            <w:r w:rsidR="00D805FC">
              <w:rPr>
                <w:b/>
              </w:rPr>
              <w:t>,</w:t>
            </w:r>
            <w:r>
              <w:rPr>
                <w:b/>
              </w:rPr>
              <w:t>10</w:t>
            </w:r>
          </w:p>
        </w:tc>
      </w:tr>
    </w:tbl>
    <w:p w:rsidR="00CE2042" w:rsidRDefault="00CE2042" w:rsidP="00D805FC">
      <w:pPr>
        <w:ind w:left="708" w:firstLine="708"/>
        <w:rPr>
          <w:b/>
        </w:rPr>
      </w:pPr>
    </w:p>
    <w:p w:rsidR="002574DF" w:rsidRDefault="002574DF" w:rsidP="00D805FC">
      <w:pPr>
        <w:ind w:left="708" w:firstLine="708"/>
        <w:rPr>
          <w:b/>
        </w:rPr>
      </w:pPr>
    </w:p>
    <w:p w:rsidR="00F461CE" w:rsidRPr="006E1D71" w:rsidRDefault="00D805FC" w:rsidP="00D805FC">
      <w:pPr>
        <w:ind w:left="708" w:firstLine="708"/>
        <w:rPr>
          <w:b/>
        </w:rPr>
      </w:pPr>
      <w:r w:rsidRPr="006E1D71">
        <w:rPr>
          <w:b/>
        </w:rPr>
        <w:lastRenderedPageBreak/>
        <w:t>2.2.</w:t>
      </w:r>
      <w:r w:rsidR="00F461CE" w:rsidRPr="006E1D71">
        <w:rPr>
          <w:b/>
        </w:rPr>
        <w:t>3</w:t>
      </w:r>
      <w:r w:rsidRPr="006E1D71">
        <w:rPr>
          <w:b/>
        </w:rPr>
        <w:tab/>
      </w:r>
      <w:r w:rsidR="00F461CE" w:rsidRPr="006E1D71">
        <w:rPr>
          <w:b/>
        </w:rPr>
        <w:t>Výdavkové finančné operácie</w:t>
      </w:r>
    </w:p>
    <w:p w:rsidR="00D805FC" w:rsidRPr="006E1D71" w:rsidRDefault="00D805FC" w:rsidP="00D805FC">
      <w:pPr>
        <w:ind w:left="708" w:firstLine="70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DB682F" w:rsidRPr="006E1D71" w:rsidTr="00790A6F">
        <w:tc>
          <w:tcPr>
            <w:tcW w:w="3070" w:type="dxa"/>
          </w:tcPr>
          <w:p w:rsidR="00DB682F" w:rsidRPr="006E1D71" w:rsidRDefault="006E1D71" w:rsidP="006E1D71">
            <w:pPr>
              <w:jc w:val="center"/>
              <w:rPr>
                <w:b/>
              </w:rPr>
            </w:pPr>
            <w:r>
              <w:rPr>
                <w:b/>
              </w:rPr>
              <w:t>Výdavky celkom v €</w:t>
            </w:r>
          </w:p>
        </w:tc>
        <w:tc>
          <w:tcPr>
            <w:tcW w:w="3071" w:type="dxa"/>
          </w:tcPr>
          <w:p w:rsidR="00DB682F" w:rsidRPr="006E1D71" w:rsidRDefault="00D805FC" w:rsidP="004043AA">
            <w:pPr>
              <w:jc w:val="center"/>
              <w:rPr>
                <w:b/>
              </w:rPr>
            </w:pPr>
            <w:r w:rsidRPr="006E1D71">
              <w:rPr>
                <w:b/>
              </w:rPr>
              <w:t>201</w:t>
            </w:r>
            <w:r w:rsidR="004043AA">
              <w:rPr>
                <w:b/>
              </w:rPr>
              <w:t>5</w:t>
            </w:r>
          </w:p>
        </w:tc>
        <w:tc>
          <w:tcPr>
            <w:tcW w:w="3071" w:type="dxa"/>
          </w:tcPr>
          <w:p w:rsidR="00DB682F" w:rsidRPr="006E1D71" w:rsidRDefault="00D805FC" w:rsidP="004043AA">
            <w:pPr>
              <w:jc w:val="center"/>
              <w:rPr>
                <w:b/>
              </w:rPr>
            </w:pPr>
            <w:r w:rsidRPr="006E1D71">
              <w:rPr>
                <w:b/>
              </w:rPr>
              <w:t>201</w:t>
            </w:r>
            <w:r w:rsidR="004043AA">
              <w:rPr>
                <w:b/>
              </w:rPr>
              <w:t>4</w:t>
            </w:r>
          </w:p>
        </w:tc>
      </w:tr>
      <w:tr w:rsidR="00DB682F" w:rsidRPr="006E1D71" w:rsidTr="00790A6F">
        <w:tc>
          <w:tcPr>
            <w:tcW w:w="3070" w:type="dxa"/>
          </w:tcPr>
          <w:p w:rsidR="00DB682F" w:rsidRPr="006E1D71" w:rsidRDefault="006E1D71" w:rsidP="006E1D71">
            <w:pPr>
              <w:jc w:val="center"/>
            </w:pPr>
            <w:r>
              <w:t>Schválený rozpočet</w:t>
            </w:r>
          </w:p>
        </w:tc>
        <w:tc>
          <w:tcPr>
            <w:tcW w:w="3071" w:type="dxa"/>
          </w:tcPr>
          <w:p w:rsidR="00DB682F" w:rsidRPr="006E1D71" w:rsidRDefault="001544AA" w:rsidP="00790A6F">
            <w:pPr>
              <w:jc w:val="center"/>
            </w:pPr>
            <w:r>
              <w:t>7.000,00</w:t>
            </w:r>
          </w:p>
        </w:tc>
        <w:tc>
          <w:tcPr>
            <w:tcW w:w="3071" w:type="dxa"/>
          </w:tcPr>
          <w:p w:rsidR="00DB682F" w:rsidRPr="006E1D71" w:rsidRDefault="001544AA" w:rsidP="00032878">
            <w:r>
              <w:t xml:space="preserve">                7.000,00</w:t>
            </w:r>
          </w:p>
        </w:tc>
      </w:tr>
      <w:tr w:rsidR="00D805FC" w:rsidRPr="00D805FC" w:rsidTr="00790A6F">
        <w:tc>
          <w:tcPr>
            <w:tcW w:w="3070" w:type="dxa"/>
          </w:tcPr>
          <w:p w:rsidR="00D805FC" w:rsidRPr="006E1D71" w:rsidRDefault="006E1D71" w:rsidP="00790A6F">
            <w:pPr>
              <w:jc w:val="center"/>
            </w:pPr>
            <w:r w:rsidRPr="006E1D71">
              <w:t>Upravený rozpočet</w:t>
            </w:r>
          </w:p>
        </w:tc>
        <w:tc>
          <w:tcPr>
            <w:tcW w:w="3071" w:type="dxa"/>
          </w:tcPr>
          <w:p w:rsidR="00D805FC" w:rsidRPr="001544AA" w:rsidRDefault="001544AA" w:rsidP="00790A6F">
            <w:pPr>
              <w:jc w:val="center"/>
            </w:pPr>
            <w:r w:rsidRPr="001544AA">
              <w:t>7.000,00</w:t>
            </w:r>
          </w:p>
        </w:tc>
        <w:tc>
          <w:tcPr>
            <w:tcW w:w="3071" w:type="dxa"/>
          </w:tcPr>
          <w:p w:rsidR="00D805FC" w:rsidRPr="001544AA" w:rsidRDefault="001544AA" w:rsidP="00032878">
            <w:r w:rsidRPr="001544AA">
              <w:t xml:space="preserve">                7.000,00</w:t>
            </w:r>
          </w:p>
        </w:tc>
      </w:tr>
      <w:tr w:rsidR="00D805FC" w:rsidRPr="00D805FC" w:rsidTr="00790A6F">
        <w:tc>
          <w:tcPr>
            <w:tcW w:w="3070" w:type="dxa"/>
          </w:tcPr>
          <w:p w:rsidR="00D805FC" w:rsidRPr="006E1D71" w:rsidRDefault="006E1D71" w:rsidP="00790A6F">
            <w:pPr>
              <w:jc w:val="center"/>
            </w:pPr>
            <w:r w:rsidRPr="006E1D71">
              <w:t>Skutočnosť k 31.12</w:t>
            </w:r>
          </w:p>
        </w:tc>
        <w:tc>
          <w:tcPr>
            <w:tcW w:w="3071" w:type="dxa"/>
          </w:tcPr>
          <w:p w:rsidR="00D805FC" w:rsidRPr="001544AA" w:rsidRDefault="001544AA" w:rsidP="001544AA">
            <w:pPr>
              <w:jc w:val="center"/>
            </w:pPr>
            <w:r w:rsidRPr="001544AA">
              <w:t>6.970,68</w:t>
            </w:r>
          </w:p>
        </w:tc>
        <w:tc>
          <w:tcPr>
            <w:tcW w:w="3071" w:type="dxa"/>
          </w:tcPr>
          <w:p w:rsidR="00D805FC" w:rsidRPr="001544AA" w:rsidRDefault="001544AA" w:rsidP="001544AA">
            <w:r w:rsidRPr="001544AA">
              <w:t xml:space="preserve">                6.970,68</w:t>
            </w:r>
          </w:p>
        </w:tc>
      </w:tr>
      <w:tr w:rsidR="00D805FC" w:rsidRPr="00D805FC" w:rsidTr="00790A6F">
        <w:tc>
          <w:tcPr>
            <w:tcW w:w="3070" w:type="dxa"/>
          </w:tcPr>
          <w:p w:rsidR="00D805FC" w:rsidRPr="006E1D71" w:rsidRDefault="006E1D71" w:rsidP="006E1D71">
            <w:pPr>
              <w:jc w:val="center"/>
              <w:rPr>
                <w:vertAlign w:val="subscript"/>
              </w:rPr>
            </w:pPr>
            <w:r>
              <w:t>% plnenia k upravenému rozpočtu</w:t>
            </w:r>
          </w:p>
        </w:tc>
        <w:tc>
          <w:tcPr>
            <w:tcW w:w="3071" w:type="dxa"/>
          </w:tcPr>
          <w:p w:rsidR="00D805FC" w:rsidRPr="001544AA" w:rsidRDefault="001544AA" w:rsidP="00790A6F">
            <w:pPr>
              <w:jc w:val="center"/>
            </w:pPr>
            <w:r w:rsidRPr="001544AA">
              <w:t>99,58%</w:t>
            </w:r>
          </w:p>
        </w:tc>
        <w:tc>
          <w:tcPr>
            <w:tcW w:w="3071" w:type="dxa"/>
          </w:tcPr>
          <w:p w:rsidR="00D805FC" w:rsidRPr="001544AA" w:rsidRDefault="001544AA" w:rsidP="001544AA">
            <w:r w:rsidRPr="001544AA">
              <w:t xml:space="preserve">                 99,58%</w:t>
            </w:r>
          </w:p>
        </w:tc>
      </w:tr>
    </w:tbl>
    <w:p w:rsidR="00DB682F" w:rsidRDefault="00DB682F" w:rsidP="00F461CE">
      <w:pPr>
        <w:rPr>
          <w:b/>
        </w:rPr>
      </w:pPr>
    </w:p>
    <w:p w:rsidR="001544AA" w:rsidRDefault="001544AA" w:rsidP="001544AA">
      <w:pPr>
        <w:ind w:left="708" w:firstLine="708"/>
      </w:pPr>
      <w:r w:rsidRPr="001544AA">
        <w:t>Plnenie rozpočtu výdavkových finančných operácií</w:t>
      </w:r>
    </w:p>
    <w:p w:rsidR="001544AA" w:rsidRDefault="001544AA" w:rsidP="001544AA">
      <w:pPr>
        <w:ind w:left="708" w:firstLine="708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1544AA" w:rsidTr="001544AA">
        <w:tc>
          <w:tcPr>
            <w:tcW w:w="1842" w:type="dxa"/>
          </w:tcPr>
          <w:p w:rsidR="001544AA" w:rsidRPr="001544AA" w:rsidRDefault="001544AA" w:rsidP="001544AA">
            <w:pPr>
              <w:pStyle w:val="Nadpis4"/>
            </w:pPr>
            <w:r w:rsidRPr="001544AA">
              <w:t>Kategória</w:t>
            </w:r>
          </w:p>
        </w:tc>
        <w:tc>
          <w:tcPr>
            <w:tcW w:w="1842" w:type="dxa"/>
          </w:tcPr>
          <w:p w:rsidR="001544AA" w:rsidRPr="001544AA" w:rsidRDefault="001544AA" w:rsidP="00032878">
            <w:pPr>
              <w:pStyle w:val="Nadpis4"/>
            </w:pPr>
            <w:r w:rsidRPr="001544AA">
              <w:t>Text</w:t>
            </w:r>
          </w:p>
        </w:tc>
        <w:tc>
          <w:tcPr>
            <w:tcW w:w="1842" w:type="dxa"/>
          </w:tcPr>
          <w:p w:rsidR="001544AA" w:rsidRPr="001544AA" w:rsidRDefault="001544AA" w:rsidP="004043AA">
            <w:pPr>
              <w:pStyle w:val="Nadpis4"/>
            </w:pPr>
            <w:r w:rsidRPr="001544AA">
              <w:t>Upravený rozpočet 201</w:t>
            </w:r>
            <w:r w:rsidR="004043AA">
              <w:t>5</w:t>
            </w:r>
            <w:r w:rsidRPr="001544AA">
              <w:t xml:space="preserve"> </w:t>
            </w:r>
            <w:r>
              <w:t xml:space="preserve"> </w:t>
            </w:r>
            <w:r w:rsidRPr="001544AA">
              <w:t>v</w:t>
            </w:r>
            <w:r>
              <w:t xml:space="preserve"> </w:t>
            </w:r>
            <w:r w:rsidRPr="001544AA">
              <w:t>€</w:t>
            </w:r>
          </w:p>
        </w:tc>
        <w:tc>
          <w:tcPr>
            <w:tcW w:w="1842" w:type="dxa"/>
          </w:tcPr>
          <w:p w:rsidR="001544AA" w:rsidRPr="001544AA" w:rsidRDefault="001544AA" w:rsidP="004043AA">
            <w:pPr>
              <w:pStyle w:val="Nadpis4"/>
            </w:pPr>
            <w:r w:rsidRPr="001544AA">
              <w:t>Skutočnosť 201</w:t>
            </w:r>
            <w:r w:rsidR="004043AA">
              <w:t>5</w:t>
            </w:r>
            <w:r w:rsidRPr="001544AA">
              <w:t xml:space="preserve"> v €</w:t>
            </w:r>
          </w:p>
        </w:tc>
        <w:tc>
          <w:tcPr>
            <w:tcW w:w="1842" w:type="dxa"/>
          </w:tcPr>
          <w:p w:rsidR="001544AA" w:rsidRPr="001544AA" w:rsidRDefault="001544AA" w:rsidP="004043AA">
            <w:pPr>
              <w:pStyle w:val="Nadpis4"/>
            </w:pPr>
            <w:r w:rsidRPr="001544AA">
              <w:t>Skutočnosť 201</w:t>
            </w:r>
            <w:r w:rsidR="004043AA">
              <w:t>4</w:t>
            </w:r>
            <w:r w:rsidRPr="001544AA">
              <w:t xml:space="preserve"> v €</w:t>
            </w:r>
          </w:p>
        </w:tc>
      </w:tr>
      <w:tr w:rsidR="001544AA" w:rsidTr="001544AA">
        <w:tc>
          <w:tcPr>
            <w:tcW w:w="1842" w:type="dxa"/>
          </w:tcPr>
          <w:p w:rsidR="001544AA" w:rsidRDefault="001544AA" w:rsidP="00032878">
            <w:pPr>
              <w:pStyle w:val="Nadpis4"/>
              <w:rPr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1544AA" w:rsidRPr="001544AA" w:rsidRDefault="001544AA" w:rsidP="00032878">
            <w:pPr>
              <w:pStyle w:val="Nadpis4"/>
            </w:pPr>
            <w:r w:rsidRPr="001544AA">
              <w:t>Výdavky celkom</w:t>
            </w:r>
          </w:p>
        </w:tc>
        <w:tc>
          <w:tcPr>
            <w:tcW w:w="1842" w:type="dxa"/>
          </w:tcPr>
          <w:p w:rsidR="001544AA" w:rsidRPr="004D0096" w:rsidRDefault="004D0096" w:rsidP="00032878">
            <w:pPr>
              <w:pStyle w:val="Nadpis4"/>
            </w:pPr>
            <w:r w:rsidRPr="004D0096">
              <w:t>7.000,00</w:t>
            </w:r>
          </w:p>
        </w:tc>
        <w:tc>
          <w:tcPr>
            <w:tcW w:w="1842" w:type="dxa"/>
          </w:tcPr>
          <w:p w:rsidR="001544AA" w:rsidRPr="004D0096" w:rsidRDefault="004D0096" w:rsidP="00032878">
            <w:pPr>
              <w:pStyle w:val="Nadpis4"/>
            </w:pPr>
            <w:r w:rsidRPr="004D0096">
              <w:t>6.970,68</w:t>
            </w:r>
          </w:p>
        </w:tc>
        <w:tc>
          <w:tcPr>
            <w:tcW w:w="1842" w:type="dxa"/>
          </w:tcPr>
          <w:p w:rsidR="001544AA" w:rsidRPr="004D0096" w:rsidRDefault="004D0096" w:rsidP="00032878">
            <w:pPr>
              <w:pStyle w:val="Nadpis4"/>
            </w:pPr>
            <w:r w:rsidRPr="004D0096">
              <w:t>6.970,68</w:t>
            </w:r>
          </w:p>
        </w:tc>
      </w:tr>
      <w:tr w:rsidR="001544AA" w:rsidTr="001544AA">
        <w:tc>
          <w:tcPr>
            <w:tcW w:w="1842" w:type="dxa"/>
          </w:tcPr>
          <w:p w:rsidR="001544AA" w:rsidRPr="004D0096" w:rsidRDefault="004D0096" w:rsidP="00032878">
            <w:pPr>
              <w:pStyle w:val="Nadpis4"/>
              <w:rPr>
                <w:b w:val="0"/>
              </w:rPr>
            </w:pPr>
            <w:r w:rsidRPr="004D0096">
              <w:rPr>
                <w:b w:val="0"/>
              </w:rPr>
              <w:t>800</w:t>
            </w:r>
          </w:p>
        </w:tc>
        <w:tc>
          <w:tcPr>
            <w:tcW w:w="1842" w:type="dxa"/>
          </w:tcPr>
          <w:p w:rsidR="001544AA" w:rsidRPr="004D0096" w:rsidRDefault="004D0096" w:rsidP="004D0096">
            <w:pPr>
              <w:pStyle w:val="Nadpis4"/>
              <w:rPr>
                <w:b w:val="0"/>
              </w:rPr>
            </w:pPr>
            <w:r w:rsidRPr="004D0096">
              <w:rPr>
                <w:b w:val="0"/>
              </w:rPr>
              <w:t xml:space="preserve">Splatenie úveru </w:t>
            </w:r>
            <w:proofErr w:type="spellStart"/>
            <w:r w:rsidRPr="004D0096">
              <w:rPr>
                <w:b w:val="0"/>
              </w:rPr>
              <w:t>Prima</w:t>
            </w:r>
            <w:proofErr w:type="spellEnd"/>
            <w:r w:rsidRPr="004D0096">
              <w:rPr>
                <w:b w:val="0"/>
              </w:rPr>
              <w:t xml:space="preserve"> banka</w:t>
            </w:r>
          </w:p>
        </w:tc>
        <w:tc>
          <w:tcPr>
            <w:tcW w:w="1842" w:type="dxa"/>
          </w:tcPr>
          <w:p w:rsidR="001544AA" w:rsidRPr="004D0096" w:rsidRDefault="004D0096" w:rsidP="00032878">
            <w:pPr>
              <w:pStyle w:val="Nadpis4"/>
              <w:rPr>
                <w:b w:val="0"/>
              </w:rPr>
            </w:pPr>
            <w:r w:rsidRPr="004D0096">
              <w:rPr>
                <w:b w:val="0"/>
              </w:rPr>
              <w:t>7.000,00</w:t>
            </w:r>
          </w:p>
        </w:tc>
        <w:tc>
          <w:tcPr>
            <w:tcW w:w="1842" w:type="dxa"/>
          </w:tcPr>
          <w:p w:rsidR="001544AA" w:rsidRPr="004D0096" w:rsidRDefault="004D0096" w:rsidP="00032878">
            <w:pPr>
              <w:pStyle w:val="Nadpis4"/>
              <w:rPr>
                <w:b w:val="0"/>
              </w:rPr>
            </w:pPr>
            <w:r w:rsidRPr="004D0096">
              <w:rPr>
                <w:b w:val="0"/>
              </w:rPr>
              <w:t>6.970,68</w:t>
            </w:r>
          </w:p>
        </w:tc>
        <w:tc>
          <w:tcPr>
            <w:tcW w:w="1842" w:type="dxa"/>
          </w:tcPr>
          <w:p w:rsidR="001544AA" w:rsidRPr="004D0096" w:rsidRDefault="004D0096" w:rsidP="00032878">
            <w:pPr>
              <w:pStyle w:val="Nadpis4"/>
              <w:rPr>
                <w:b w:val="0"/>
              </w:rPr>
            </w:pPr>
            <w:r w:rsidRPr="004D0096">
              <w:rPr>
                <w:b w:val="0"/>
              </w:rPr>
              <w:t>6.970,68</w:t>
            </w:r>
          </w:p>
        </w:tc>
      </w:tr>
    </w:tbl>
    <w:p w:rsidR="001544AA" w:rsidRDefault="001544AA" w:rsidP="00032878">
      <w:pPr>
        <w:pStyle w:val="Nadpis4"/>
        <w:rPr>
          <w:sz w:val="28"/>
          <w:szCs w:val="28"/>
          <w:u w:val="single"/>
        </w:rPr>
      </w:pPr>
    </w:p>
    <w:p w:rsidR="004D0096" w:rsidRDefault="004D0096" w:rsidP="004D0096"/>
    <w:p w:rsidR="004D0096" w:rsidRPr="00DA6C68" w:rsidRDefault="004D0096" w:rsidP="004D0096">
      <w:pPr>
        <w:rPr>
          <w:b/>
        </w:rPr>
      </w:pPr>
      <w:r>
        <w:tab/>
      </w:r>
      <w:r w:rsidRPr="00DA6C68">
        <w:rPr>
          <w:b/>
        </w:rPr>
        <w:t>2.3</w:t>
      </w:r>
      <w:r w:rsidRPr="00DA6C68">
        <w:rPr>
          <w:b/>
        </w:rPr>
        <w:tab/>
        <w:t>Plán rozpočtu na roky 201</w:t>
      </w:r>
      <w:r w:rsidR="00BB51D4" w:rsidRPr="00DA6C68">
        <w:rPr>
          <w:b/>
        </w:rPr>
        <w:t>6</w:t>
      </w:r>
      <w:r w:rsidRPr="00DA6C68">
        <w:rPr>
          <w:b/>
        </w:rPr>
        <w:t xml:space="preserve"> – 201</w:t>
      </w:r>
      <w:r w:rsidR="00BB51D4" w:rsidRPr="00DA6C68">
        <w:rPr>
          <w:b/>
        </w:rPr>
        <w:t>8</w:t>
      </w:r>
    </w:p>
    <w:p w:rsidR="004D0096" w:rsidRPr="00DA6C68" w:rsidRDefault="004D0096" w:rsidP="004D0096">
      <w:pPr>
        <w:rPr>
          <w:b/>
        </w:rPr>
      </w:pPr>
      <w:r w:rsidRPr="00DA6C68">
        <w:rPr>
          <w:b/>
        </w:rPr>
        <w:tab/>
        <w:t>2.3.1</w:t>
      </w:r>
      <w:r w:rsidR="000261EF" w:rsidRPr="00DA6C68">
        <w:rPr>
          <w:b/>
        </w:rPr>
        <w:tab/>
        <w:t>Príjmy celkom a výdavky celkom</w:t>
      </w:r>
    </w:p>
    <w:p w:rsidR="000261EF" w:rsidRDefault="000261EF" w:rsidP="004D0096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0261EF" w:rsidTr="000261EF">
        <w:tc>
          <w:tcPr>
            <w:tcW w:w="1842" w:type="dxa"/>
          </w:tcPr>
          <w:p w:rsidR="000261EF" w:rsidRDefault="000261EF" w:rsidP="004D0096">
            <w:pPr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1842" w:type="dxa"/>
          </w:tcPr>
          <w:p w:rsidR="000261EF" w:rsidRDefault="000261EF" w:rsidP="00BB51D4">
            <w:pPr>
              <w:rPr>
                <w:b/>
              </w:rPr>
            </w:pPr>
            <w:r>
              <w:rPr>
                <w:b/>
              </w:rPr>
              <w:t>Skutočnosť k 31.12.201</w:t>
            </w:r>
            <w:r w:rsidR="00BB51D4">
              <w:rPr>
                <w:b/>
              </w:rPr>
              <w:t>5</w:t>
            </w:r>
          </w:p>
        </w:tc>
        <w:tc>
          <w:tcPr>
            <w:tcW w:w="1842" w:type="dxa"/>
          </w:tcPr>
          <w:p w:rsidR="000261EF" w:rsidRDefault="000261EF" w:rsidP="00BB51D4">
            <w:pPr>
              <w:rPr>
                <w:b/>
              </w:rPr>
            </w:pPr>
            <w:r>
              <w:rPr>
                <w:b/>
              </w:rPr>
              <w:t>Plán na rok 201</w:t>
            </w:r>
            <w:r w:rsidR="00BB51D4">
              <w:rPr>
                <w:b/>
              </w:rPr>
              <w:t>6</w:t>
            </w:r>
          </w:p>
        </w:tc>
        <w:tc>
          <w:tcPr>
            <w:tcW w:w="1842" w:type="dxa"/>
          </w:tcPr>
          <w:p w:rsidR="000261EF" w:rsidRDefault="000261EF" w:rsidP="00BB51D4">
            <w:pPr>
              <w:rPr>
                <w:b/>
              </w:rPr>
            </w:pPr>
            <w:r>
              <w:rPr>
                <w:b/>
              </w:rPr>
              <w:t>Plán na rok 201</w:t>
            </w:r>
            <w:r w:rsidR="00BB51D4">
              <w:rPr>
                <w:b/>
              </w:rPr>
              <w:t>7</w:t>
            </w:r>
          </w:p>
        </w:tc>
        <w:tc>
          <w:tcPr>
            <w:tcW w:w="1842" w:type="dxa"/>
          </w:tcPr>
          <w:p w:rsidR="000261EF" w:rsidRDefault="000261EF" w:rsidP="00BB51D4">
            <w:pPr>
              <w:rPr>
                <w:b/>
              </w:rPr>
            </w:pPr>
            <w:r>
              <w:rPr>
                <w:b/>
              </w:rPr>
              <w:t>Plán na rok 201</w:t>
            </w:r>
            <w:r w:rsidR="00BB51D4">
              <w:rPr>
                <w:b/>
              </w:rPr>
              <w:t>8</w:t>
            </w:r>
          </w:p>
        </w:tc>
      </w:tr>
      <w:tr w:rsidR="000261EF" w:rsidTr="000261EF">
        <w:tc>
          <w:tcPr>
            <w:tcW w:w="1842" w:type="dxa"/>
          </w:tcPr>
          <w:p w:rsidR="000261EF" w:rsidRDefault="000261EF" w:rsidP="000261EF">
            <w:pPr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42" w:type="dxa"/>
          </w:tcPr>
          <w:p w:rsidR="000261EF" w:rsidRDefault="00BB51D4" w:rsidP="00BB51D4">
            <w:pPr>
              <w:rPr>
                <w:b/>
              </w:rPr>
            </w:pPr>
            <w:r>
              <w:rPr>
                <w:b/>
              </w:rPr>
              <w:t>178</w:t>
            </w:r>
            <w:r w:rsidR="00547BED">
              <w:rPr>
                <w:b/>
              </w:rPr>
              <w:t>.</w:t>
            </w:r>
            <w:r>
              <w:rPr>
                <w:b/>
              </w:rPr>
              <w:t>291</w:t>
            </w:r>
            <w:r w:rsidR="00C737D7">
              <w:rPr>
                <w:b/>
              </w:rPr>
              <w:t>,</w:t>
            </w:r>
            <w:r>
              <w:rPr>
                <w:b/>
              </w:rPr>
              <w:t>6</w:t>
            </w:r>
            <w:r w:rsidR="00C737D7">
              <w:rPr>
                <w:b/>
              </w:rPr>
              <w:t>7</w:t>
            </w:r>
          </w:p>
        </w:tc>
        <w:tc>
          <w:tcPr>
            <w:tcW w:w="1842" w:type="dxa"/>
          </w:tcPr>
          <w:p w:rsidR="000261EF" w:rsidRDefault="00F93C80" w:rsidP="00BB51D4">
            <w:pPr>
              <w:rPr>
                <w:b/>
              </w:rPr>
            </w:pPr>
            <w:r>
              <w:rPr>
                <w:b/>
              </w:rPr>
              <w:t>15</w:t>
            </w:r>
            <w:r w:rsidR="00BB51D4">
              <w:rPr>
                <w:b/>
              </w:rPr>
              <w:t>2</w:t>
            </w:r>
            <w:r w:rsidR="001D2763">
              <w:rPr>
                <w:b/>
              </w:rPr>
              <w:t>.</w:t>
            </w:r>
            <w:r>
              <w:rPr>
                <w:b/>
              </w:rPr>
              <w:t>970</w:t>
            </w:r>
            <w:r w:rsidR="001D2763">
              <w:rPr>
                <w:b/>
              </w:rPr>
              <w:t>,00</w:t>
            </w:r>
          </w:p>
        </w:tc>
        <w:tc>
          <w:tcPr>
            <w:tcW w:w="1842" w:type="dxa"/>
          </w:tcPr>
          <w:p w:rsidR="000261EF" w:rsidRDefault="001D2763" w:rsidP="00BB51D4">
            <w:pPr>
              <w:rPr>
                <w:b/>
              </w:rPr>
            </w:pPr>
            <w:r>
              <w:rPr>
                <w:b/>
              </w:rPr>
              <w:t>1</w:t>
            </w:r>
            <w:r w:rsidR="00BB51D4">
              <w:rPr>
                <w:b/>
              </w:rPr>
              <w:t>55</w:t>
            </w:r>
            <w:r>
              <w:rPr>
                <w:b/>
              </w:rPr>
              <w:t>.</w:t>
            </w:r>
            <w:r w:rsidR="00BB51D4">
              <w:rPr>
                <w:b/>
              </w:rPr>
              <w:t>2</w:t>
            </w:r>
            <w:r w:rsidR="00F93C80">
              <w:rPr>
                <w:b/>
              </w:rPr>
              <w:t>70</w:t>
            </w:r>
            <w:r>
              <w:rPr>
                <w:b/>
              </w:rPr>
              <w:t>,00</w:t>
            </w:r>
          </w:p>
        </w:tc>
        <w:tc>
          <w:tcPr>
            <w:tcW w:w="1842" w:type="dxa"/>
          </w:tcPr>
          <w:p w:rsidR="000261EF" w:rsidRDefault="00F93C80" w:rsidP="00BB51D4">
            <w:pPr>
              <w:rPr>
                <w:b/>
              </w:rPr>
            </w:pPr>
            <w:r>
              <w:rPr>
                <w:b/>
              </w:rPr>
              <w:t>1</w:t>
            </w:r>
            <w:r w:rsidR="00BB51D4">
              <w:rPr>
                <w:b/>
              </w:rPr>
              <w:t>60</w:t>
            </w:r>
            <w:r>
              <w:rPr>
                <w:b/>
              </w:rPr>
              <w:t>.</w:t>
            </w:r>
            <w:r w:rsidR="00BB51D4">
              <w:rPr>
                <w:b/>
              </w:rPr>
              <w:t>620</w:t>
            </w:r>
            <w:r>
              <w:rPr>
                <w:b/>
              </w:rPr>
              <w:t>,00</w:t>
            </w:r>
          </w:p>
        </w:tc>
      </w:tr>
      <w:tr w:rsidR="000261EF" w:rsidTr="000261EF">
        <w:tc>
          <w:tcPr>
            <w:tcW w:w="1842" w:type="dxa"/>
          </w:tcPr>
          <w:p w:rsidR="000261EF" w:rsidRDefault="000261EF" w:rsidP="000261EF">
            <w:pPr>
              <w:rPr>
                <w:b/>
              </w:rPr>
            </w:pPr>
            <w:r>
              <w:rPr>
                <w:b/>
              </w:rPr>
              <w:t>z toho:</w:t>
            </w:r>
          </w:p>
        </w:tc>
        <w:tc>
          <w:tcPr>
            <w:tcW w:w="1842" w:type="dxa"/>
          </w:tcPr>
          <w:p w:rsidR="000261EF" w:rsidRDefault="000261EF" w:rsidP="004D0096">
            <w:pPr>
              <w:rPr>
                <w:b/>
              </w:rPr>
            </w:pPr>
          </w:p>
        </w:tc>
        <w:tc>
          <w:tcPr>
            <w:tcW w:w="1842" w:type="dxa"/>
          </w:tcPr>
          <w:p w:rsidR="000261EF" w:rsidRDefault="000261EF" w:rsidP="004D0096">
            <w:pPr>
              <w:rPr>
                <w:b/>
              </w:rPr>
            </w:pPr>
          </w:p>
        </w:tc>
        <w:tc>
          <w:tcPr>
            <w:tcW w:w="1842" w:type="dxa"/>
          </w:tcPr>
          <w:p w:rsidR="000261EF" w:rsidRDefault="000261EF" w:rsidP="004D0096">
            <w:pPr>
              <w:rPr>
                <w:b/>
              </w:rPr>
            </w:pPr>
          </w:p>
        </w:tc>
        <w:tc>
          <w:tcPr>
            <w:tcW w:w="1842" w:type="dxa"/>
          </w:tcPr>
          <w:p w:rsidR="000261EF" w:rsidRDefault="000261EF" w:rsidP="004D0096">
            <w:pPr>
              <w:rPr>
                <w:b/>
              </w:rPr>
            </w:pPr>
          </w:p>
        </w:tc>
      </w:tr>
      <w:tr w:rsidR="000261EF" w:rsidTr="000261EF">
        <w:tc>
          <w:tcPr>
            <w:tcW w:w="1842" w:type="dxa"/>
          </w:tcPr>
          <w:p w:rsidR="000261EF" w:rsidRPr="000261EF" w:rsidRDefault="000261EF" w:rsidP="000261EF">
            <w:r w:rsidRPr="000261EF">
              <w:t>Bežné príjmy</w:t>
            </w:r>
          </w:p>
        </w:tc>
        <w:tc>
          <w:tcPr>
            <w:tcW w:w="1842" w:type="dxa"/>
          </w:tcPr>
          <w:p w:rsidR="000261EF" w:rsidRPr="00547BED" w:rsidRDefault="00547BED" w:rsidP="00BB51D4">
            <w:r w:rsidRPr="00547BED">
              <w:t>1</w:t>
            </w:r>
            <w:r w:rsidR="00BB51D4">
              <w:t>37</w:t>
            </w:r>
            <w:r w:rsidRPr="00547BED">
              <w:t>.</w:t>
            </w:r>
            <w:r w:rsidR="00BB51D4">
              <w:t>791</w:t>
            </w:r>
            <w:r w:rsidRPr="00547BED">
              <w:t>,</w:t>
            </w:r>
            <w:r w:rsidR="00BB51D4">
              <w:t>67</w:t>
            </w:r>
          </w:p>
        </w:tc>
        <w:tc>
          <w:tcPr>
            <w:tcW w:w="1842" w:type="dxa"/>
          </w:tcPr>
          <w:p w:rsidR="000261EF" w:rsidRPr="001D2763" w:rsidRDefault="001D2763" w:rsidP="00BB51D4">
            <w:r w:rsidRPr="001D2763">
              <w:t>1</w:t>
            </w:r>
            <w:r w:rsidR="00BB51D4">
              <w:t>39</w:t>
            </w:r>
            <w:r w:rsidRPr="001D2763">
              <w:t>.</w:t>
            </w:r>
            <w:r w:rsidR="00BB51D4">
              <w:t>770</w:t>
            </w:r>
            <w:r w:rsidRPr="001D2763">
              <w:t>,00</w:t>
            </w:r>
          </w:p>
        </w:tc>
        <w:tc>
          <w:tcPr>
            <w:tcW w:w="1842" w:type="dxa"/>
          </w:tcPr>
          <w:p w:rsidR="000261EF" w:rsidRPr="001D2763" w:rsidRDefault="001D2763" w:rsidP="00BB51D4">
            <w:r w:rsidRPr="001D2763">
              <w:t>1</w:t>
            </w:r>
            <w:r w:rsidR="00BB51D4">
              <w:t>42</w:t>
            </w:r>
            <w:r w:rsidRPr="001D2763">
              <w:t>.</w:t>
            </w:r>
            <w:r w:rsidR="00BB51D4">
              <w:t>0</w:t>
            </w:r>
            <w:r w:rsidR="00F93C80">
              <w:t>70</w:t>
            </w:r>
            <w:r w:rsidRPr="001D2763">
              <w:t>,00</w:t>
            </w:r>
          </w:p>
        </w:tc>
        <w:tc>
          <w:tcPr>
            <w:tcW w:w="1842" w:type="dxa"/>
          </w:tcPr>
          <w:p w:rsidR="000261EF" w:rsidRPr="001D2763" w:rsidRDefault="001D2763" w:rsidP="00BB51D4">
            <w:r w:rsidRPr="001D2763">
              <w:t>1</w:t>
            </w:r>
            <w:r w:rsidR="00BB51D4">
              <w:t>47</w:t>
            </w:r>
            <w:r w:rsidRPr="001D2763">
              <w:t>.</w:t>
            </w:r>
            <w:r w:rsidR="00BB51D4">
              <w:t>420</w:t>
            </w:r>
            <w:r w:rsidRPr="001D2763">
              <w:t>,00</w:t>
            </w:r>
          </w:p>
        </w:tc>
      </w:tr>
      <w:tr w:rsidR="000261EF" w:rsidTr="000261EF">
        <w:tc>
          <w:tcPr>
            <w:tcW w:w="1842" w:type="dxa"/>
          </w:tcPr>
          <w:p w:rsidR="000261EF" w:rsidRPr="000261EF" w:rsidRDefault="000261EF" w:rsidP="004D0096">
            <w:r w:rsidRPr="000261EF">
              <w:t>Kapitálové príjmy</w:t>
            </w:r>
          </w:p>
        </w:tc>
        <w:tc>
          <w:tcPr>
            <w:tcW w:w="1842" w:type="dxa"/>
          </w:tcPr>
          <w:p w:rsidR="000261EF" w:rsidRPr="00547BED" w:rsidRDefault="00547BED" w:rsidP="00BB51D4">
            <w:r w:rsidRPr="00547BED">
              <w:t xml:space="preserve">  </w:t>
            </w:r>
            <w:r w:rsidR="00C737D7">
              <w:t>13.</w:t>
            </w:r>
            <w:r w:rsidR="00BB51D4">
              <w:t>20</w:t>
            </w:r>
            <w:r w:rsidR="00C737D7">
              <w:t>0,00</w:t>
            </w:r>
          </w:p>
        </w:tc>
        <w:tc>
          <w:tcPr>
            <w:tcW w:w="1842" w:type="dxa"/>
          </w:tcPr>
          <w:p w:rsidR="000261EF" w:rsidRPr="001D2763" w:rsidRDefault="001D2763" w:rsidP="001D2763">
            <w:r w:rsidRPr="001D2763">
              <w:t xml:space="preserve">  13.200,00</w:t>
            </w:r>
          </w:p>
        </w:tc>
        <w:tc>
          <w:tcPr>
            <w:tcW w:w="1842" w:type="dxa"/>
          </w:tcPr>
          <w:p w:rsidR="000261EF" w:rsidRPr="001D2763" w:rsidRDefault="001D2763" w:rsidP="004D0096">
            <w:r w:rsidRPr="001D2763">
              <w:t xml:space="preserve">  13.200,00</w:t>
            </w:r>
          </w:p>
        </w:tc>
        <w:tc>
          <w:tcPr>
            <w:tcW w:w="1842" w:type="dxa"/>
          </w:tcPr>
          <w:p w:rsidR="000261EF" w:rsidRPr="001D2763" w:rsidRDefault="00F93C80" w:rsidP="004D0096">
            <w:r>
              <w:t xml:space="preserve">  </w:t>
            </w:r>
            <w:r w:rsidR="001D2763" w:rsidRPr="001D2763">
              <w:t>13.200,00</w:t>
            </w:r>
          </w:p>
        </w:tc>
      </w:tr>
      <w:tr w:rsidR="000261EF" w:rsidTr="000261EF">
        <w:tc>
          <w:tcPr>
            <w:tcW w:w="1842" w:type="dxa"/>
          </w:tcPr>
          <w:p w:rsidR="000261EF" w:rsidRPr="00D71173" w:rsidRDefault="000261EF" w:rsidP="004D0096">
            <w:pPr>
              <w:rPr>
                <w:b/>
              </w:rPr>
            </w:pPr>
            <w:r w:rsidRPr="00D71173">
              <w:rPr>
                <w:b/>
              </w:rPr>
              <w:t xml:space="preserve">Príjmy </w:t>
            </w:r>
            <w:proofErr w:type="spellStart"/>
            <w:r w:rsidRPr="00D71173">
              <w:rPr>
                <w:b/>
              </w:rPr>
              <w:t>fin.operácií</w:t>
            </w:r>
            <w:proofErr w:type="spellEnd"/>
          </w:p>
        </w:tc>
        <w:tc>
          <w:tcPr>
            <w:tcW w:w="1842" w:type="dxa"/>
          </w:tcPr>
          <w:p w:rsidR="000261EF" w:rsidRPr="00567050" w:rsidRDefault="00547BED" w:rsidP="00BB51D4">
            <w:r w:rsidRPr="00567050">
              <w:t xml:space="preserve">  </w:t>
            </w:r>
            <w:r w:rsidR="00BB51D4">
              <w:t>27</w:t>
            </w:r>
            <w:r w:rsidRPr="00567050">
              <w:t>.</w:t>
            </w:r>
            <w:r w:rsidR="00BB51D4">
              <w:t>300</w:t>
            </w:r>
            <w:r w:rsidR="00567050" w:rsidRPr="00567050">
              <w:t>,</w:t>
            </w:r>
            <w:r w:rsidR="00BB51D4">
              <w:t>00</w:t>
            </w:r>
          </w:p>
        </w:tc>
        <w:tc>
          <w:tcPr>
            <w:tcW w:w="1842" w:type="dxa"/>
          </w:tcPr>
          <w:p w:rsidR="000261EF" w:rsidRPr="00567050" w:rsidRDefault="001D2763" w:rsidP="00BB51D4">
            <w:r w:rsidRPr="00567050">
              <w:t xml:space="preserve">  </w:t>
            </w:r>
            <w:r w:rsidR="00BB51D4">
              <w:t xml:space="preserve">        </w:t>
            </w:r>
            <w:r w:rsidRPr="00567050">
              <w:t>0</w:t>
            </w:r>
          </w:p>
        </w:tc>
        <w:tc>
          <w:tcPr>
            <w:tcW w:w="1842" w:type="dxa"/>
          </w:tcPr>
          <w:p w:rsidR="000261EF" w:rsidRPr="00567050" w:rsidRDefault="001D2763" w:rsidP="004D0096">
            <w:r w:rsidRPr="00567050">
              <w:t xml:space="preserve">         0</w:t>
            </w:r>
          </w:p>
        </w:tc>
        <w:tc>
          <w:tcPr>
            <w:tcW w:w="1842" w:type="dxa"/>
          </w:tcPr>
          <w:p w:rsidR="000261EF" w:rsidRPr="00567050" w:rsidRDefault="001D2763" w:rsidP="001D2763">
            <w:r w:rsidRPr="00567050">
              <w:t xml:space="preserve">         0</w:t>
            </w:r>
          </w:p>
        </w:tc>
      </w:tr>
      <w:tr w:rsidR="000261EF" w:rsidTr="000261EF">
        <w:tc>
          <w:tcPr>
            <w:tcW w:w="1842" w:type="dxa"/>
          </w:tcPr>
          <w:p w:rsidR="000261EF" w:rsidRPr="00D71173" w:rsidRDefault="00D71173" w:rsidP="00D71173">
            <w:pPr>
              <w:rPr>
                <w:b/>
              </w:rPr>
            </w:pPr>
            <w:r w:rsidRPr="00D71173">
              <w:rPr>
                <w:b/>
              </w:rPr>
              <w:t>Výdavky celkom</w:t>
            </w:r>
          </w:p>
        </w:tc>
        <w:tc>
          <w:tcPr>
            <w:tcW w:w="1842" w:type="dxa"/>
          </w:tcPr>
          <w:p w:rsidR="000261EF" w:rsidRPr="00D71173" w:rsidRDefault="00BB51D4" w:rsidP="00BB51D4">
            <w:pPr>
              <w:rPr>
                <w:b/>
              </w:rPr>
            </w:pPr>
            <w:r>
              <w:rPr>
                <w:b/>
              </w:rPr>
              <w:t>178</w:t>
            </w:r>
            <w:r w:rsidR="00547BED" w:rsidRPr="00D71173">
              <w:rPr>
                <w:b/>
              </w:rPr>
              <w:t>.</w:t>
            </w:r>
            <w:r>
              <w:rPr>
                <w:b/>
              </w:rPr>
              <w:t>291</w:t>
            </w:r>
            <w:r w:rsidR="00547BED" w:rsidRPr="00D71173">
              <w:rPr>
                <w:b/>
              </w:rPr>
              <w:t>,</w:t>
            </w:r>
            <w:r>
              <w:rPr>
                <w:b/>
              </w:rPr>
              <w:t>67</w:t>
            </w:r>
          </w:p>
        </w:tc>
        <w:tc>
          <w:tcPr>
            <w:tcW w:w="1842" w:type="dxa"/>
          </w:tcPr>
          <w:p w:rsidR="000261EF" w:rsidRPr="00D71173" w:rsidRDefault="00F93C80" w:rsidP="00BB51D4">
            <w:pPr>
              <w:rPr>
                <w:b/>
              </w:rPr>
            </w:pPr>
            <w:r>
              <w:rPr>
                <w:b/>
              </w:rPr>
              <w:t>15</w:t>
            </w:r>
            <w:r w:rsidR="00BB51D4">
              <w:rPr>
                <w:b/>
              </w:rPr>
              <w:t>2</w:t>
            </w:r>
            <w:r>
              <w:rPr>
                <w:b/>
              </w:rPr>
              <w:t>.970,00</w:t>
            </w:r>
          </w:p>
        </w:tc>
        <w:tc>
          <w:tcPr>
            <w:tcW w:w="1842" w:type="dxa"/>
          </w:tcPr>
          <w:p w:rsidR="000261EF" w:rsidRPr="00D71173" w:rsidRDefault="001D2763" w:rsidP="00BB51D4">
            <w:pPr>
              <w:rPr>
                <w:b/>
              </w:rPr>
            </w:pPr>
            <w:r w:rsidRPr="00D71173">
              <w:rPr>
                <w:b/>
              </w:rPr>
              <w:t>1</w:t>
            </w:r>
            <w:r w:rsidR="00BB51D4">
              <w:rPr>
                <w:b/>
              </w:rPr>
              <w:t>55</w:t>
            </w:r>
            <w:r w:rsidRPr="00D71173">
              <w:rPr>
                <w:b/>
              </w:rPr>
              <w:t>.</w:t>
            </w:r>
            <w:r w:rsidR="00BB51D4">
              <w:rPr>
                <w:b/>
              </w:rPr>
              <w:t>2</w:t>
            </w:r>
            <w:r w:rsidR="00F93C80">
              <w:rPr>
                <w:b/>
              </w:rPr>
              <w:t>7</w:t>
            </w:r>
            <w:r w:rsidRPr="00D71173">
              <w:rPr>
                <w:b/>
              </w:rPr>
              <w:t>0,00</w:t>
            </w:r>
          </w:p>
        </w:tc>
        <w:tc>
          <w:tcPr>
            <w:tcW w:w="1842" w:type="dxa"/>
          </w:tcPr>
          <w:p w:rsidR="000261EF" w:rsidRPr="00D71173" w:rsidRDefault="001D2763" w:rsidP="00BB51D4">
            <w:pPr>
              <w:rPr>
                <w:b/>
              </w:rPr>
            </w:pPr>
            <w:r w:rsidRPr="00D71173">
              <w:rPr>
                <w:b/>
              </w:rPr>
              <w:t>1</w:t>
            </w:r>
            <w:r w:rsidR="00BB51D4">
              <w:rPr>
                <w:b/>
              </w:rPr>
              <w:t>60</w:t>
            </w:r>
            <w:r w:rsidRPr="00D71173">
              <w:rPr>
                <w:b/>
              </w:rPr>
              <w:t>.</w:t>
            </w:r>
            <w:r w:rsidR="00BB51D4">
              <w:rPr>
                <w:b/>
              </w:rPr>
              <w:t>620</w:t>
            </w:r>
            <w:r w:rsidRPr="00D71173">
              <w:rPr>
                <w:b/>
              </w:rPr>
              <w:t>,00</w:t>
            </w:r>
          </w:p>
        </w:tc>
      </w:tr>
      <w:tr w:rsidR="000261EF" w:rsidTr="000261EF">
        <w:tc>
          <w:tcPr>
            <w:tcW w:w="1842" w:type="dxa"/>
          </w:tcPr>
          <w:p w:rsidR="000261EF" w:rsidRDefault="000261EF" w:rsidP="000261EF">
            <w:pPr>
              <w:rPr>
                <w:b/>
              </w:rPr>
            </w:pPr>
            <w:r>
              <w:rPr>
                <w:b/>
              </w:rPr>
              <w:t>z toho:</w:t>
            </w:r>
          </w:p>
        </w:tc>
        <w:tc>
          <w:tcPr>
            <w:tcW w:w="1842" w:type="dxa"/>
          </w:tcPr>
          <w:p w:rsidR="000261EF" w:rsidRDefault="000261EF" w:rsidP="004D0096">
            <w:pPr>
              <w:rPr>
                <w:b/>
              </w:rPr>
            </w:pPr>
          </w:p>
        </w:tc>
        <w:tc>
          <w:tcPr>
            <w:tcW w:w="1842" w:type="dxa"/>
          </w:tcPr>
          <w:p w:rsidR="000261EF" w:rsidRDefault="000261EF" w:rsidP="004D0096">
            <w:pPr>
              <w:rPr>
                <w:b/>
              </w:rPr>
            </w:pPr>
          </w:p>
        </w:tc>
        <w:tc>
          <w:tcPr>
            <w:tcW w:w="1842" w:type="dxa"/>
          </w:tcPr>
          <w:p w:rsidR="000261EF" w:rsidRDefault="000261EF" w:rsidP="004D0096">
            <w:pPr>
              <w:rPr>
                <w:b/>
              </w:rPr>
            </w:pPr>
          </w:p>
        </w:tc>
        <w:tc>
          <w:tcPr>
            <w:tcW w:w="1842" w:type="dxa"/>
          </w:tcPr>
          <w:p w:rsidR="000261EF" w:rsidRDefault="000261EF" w:rsidP="004D0096">
            <w:pPr>
              <w:rPr>
                <w:b/>
              </w:rPr>
            </w:pPr>
          </w:p>
        </w:tc>
      </w:tr>
      <w:tr w:rsidR="000261EF" w:rsidTr="000261EF">
        <w:tc>
          <w:tcPr>
            <w:tcW w:w="1842" w:type="dxa"/>
          </w:tcPr>
          <w:p w:rsidR="000261EF" w:rsidRPr="000261EF" w:rsidRDefault="000261EF" w:rsidP="000261EF">
            <w:r w:rsidRPr="000261EF">
              <w:t>Bežné výdavky</w:t>
            </w:r>
          </w:p>
        </w:tc>
        <w:tc>
          <w:tcPr>
            <w:tcW w:w="1842" w:type="dxa"/>
          </w:tcPr>
          <w:p w:rsidR="000261EF" w:rsidRPr="00547BED" w:rsidRDefault="00547BED" w:rsidP="00BB51D4">
            <w:r w:rsidRPr="00547BED">
              <w:t>1</w:t>
            </w:r>
            <w:r w:rsidR="00BB51D4">
              <w:t>40</w:t>
            </w:r>
            <w:r w:rsidRPr="00547BED">
              <w:t>.</w:t>
            </w:r>
            <w:r w:rsidR="00BB51D4">
              <w:t>388</w:t>
            </w:r>
            <w:r w:rsidRPr="00547BED">
              <w:t>,</w:t>
            </w:r>
            <w:r w:rsidR="00BB51D4">
              <w:t>67</w:t>
            </w:r>
          </w:p>
        </w:tc>
        <w:tc>
          <w:tcPr>
            <w:tcW w:w="1842" w:type="dxa"/>
          </w:tcPr>
          <w:p w:rsidR="000261EF" w:rsidRPr="00DA6C68" w:rsidRDefault="001D2763" w:rsidP="00BB51D4">
            <w:r w:rsidRPr="00DA6C68">
              <w:t>1</w:t>
            </w:r>
            <w:r w:rsidR="00F93C80" w:rsidRPr="00DA6C68">
              <w:t>1</w:t>
            </w:r>
            <w:r w:rsidR="00BB51D4" w:rsidRPr="00DA6C68">
              <w:t>7</w:t>
            </w:r>
            <w:r w:rsidRPr="00DA6C68">
              <w:t>.</w:t>
            </w:r>
            <w:r w:rsidR="00BB51D4" w:rsidRPr="00DA6C68">
              <w:t>350</w:t>
            </w:r>
            <w:r w:rsidRPr="00DA6C68">
              <w:t>,00</w:t>
            </w:r>
          </w:p>
        </w:tc>
        <w:tc>
          <w:tcPr>
            <w:tcW w:w="1842" w:type="dxa"/>
          </w:tcPr>
          <w:p w:rsidR="000261EF" w:rsidRPr="001D2763" w:rsidRDefault="001D2763" w:rsidP="00BB51D4">
            <w:r w:rsidRPr="001D2763">
              <w:t>11</w:t>
            </w:r>
            <w:r w:rsidR="00BB51D4">
              <w:t>7</w:t>
            </w:r>
            <w:r w:rsidRPr="001D2763">
              <w:t>.</w:t>
            </w:r>
            <w:r w:rsidR="00BB51D4">
              <w:t>970</w:t>
            </w:r>
            <w:r w:rsidRPr="001D2763">
              <w:t>,00</w:t>
            </w:r>
          </w:p>
        </w:tc>
        <w:tc>
          <w:tcPr>
            <w:tcW w:w="1842" w:type="dxa"/>
          </w:tcPr>
          <w:p w:rsidR="000261EF" w:rsidRPr="001D2763" w:rsidRDefault="001D2763" w:rsidP="00BB51D4">
            <w:r w:rsidRPr="001D2763">
              <w:t>1</w:t>
            </w:r>
            <w:r w:rsidR="00BB51D4">
              <w:t>22</w:t>
            </w:r>
            <w:r w:rsidRPr="001D2763">
              <w:t>.</w:t>
            </w:r>
            <w:r w:rsidR="00BB51D4">
              <w:t>70</w:t>
            </w:r>
            <w:r w:rsidR="00F93C80">
              <w:t>0</w:t>
            </w:r>
            <w:r w:rsidRPr="001D2763">
              <w:t>,00</w:t>
            </w:r>
          </w:p>
        </w:tc>
      </w:tr>
      <w:tr w:rsidR="000261EF" w:rsidTr="000261EF">
        <w:tc>
          <w:tcPr>
            <w:tcW w:w="1842" w:type="dxa"/>
          </w:tcPr>
          <w:p w:rsidR="000261EF" w:rsidRPr="000261EF" w:rsidRDefault="000261EF" w:rsidP="000261EF">
            <w:r w:rsidRPr="000261EF">
              <w:t>Kapitálové výdavky</w:t>
            </w:r>
          </w:p>
        </w:tc>
        <w:tc>
          <w:tcPr>
            <w:tcW w:w="1842" w:type="dxa"/>
          </w:tcPr>
          <w:p w:rsidR="000261EF" w:rsidRPr="00547BED" w:rsidRDefault="00547BED" w:rsidP="00BB51D4">
            <w:r w:rsidRPr="00547BED">
              <w:t xml:space="preserve">  </w:t>
            </w:r>
            <w:r w:rsidR="00BB51D4">
              <w:t>30</w:t>
            </w:r>
            <w:r w:rsidRPr="00547BED">
              <w:t>.</w:t>
            </w:r>
            <w:r w:rsidR="00BB51D4">
              <w:t>903</w:t>
            </w:r>
            <w:r w:rsidRPr="00547BED">
              <w:t>,</w:t>
            </w:r>
            <w:r w:rsidR="00567050">
              <w:t>00</w:t>
            </w:r>
          </w:p>
        </w:tc>
        <w:tc>
          <w:tcPr>
            <w:tcW w:w="1842" w:type="dxa"/>
          </w:tcPr>
          <w:p w:rsidR="000261EF" w:rsidRPr="00DA6C68" w:rsidRDefault="001D2763" w:rsidP="00DA6C68">
            <w:r w:rsidRPr="00DA6C68">
              <w:t xml:space="preserve">  </w:t>
            </w:r>
            <w:r w:rsidR="00F93C80" w:rsidRPr="00DA6C68">
              <w:t>3</w:t>
            </w:r>
            <w:r w:rsidR="00DA6C68" w:rsidRPr="00DA6C68">
              <w:t>5</w:t>
            </w:r>
            <w:r w:rsidRPr="00DA6C68">
              <w:t>.</w:t>
            </w:r>
            <w:r w:rsidR="00BB51D4" w:rsidRPr="00DA6C68">
              <w:t>62</w:t>
            </w:r>
            <w:r w:rsidRPr="00DA6C68">
              <w:t>0,00</w:t>
            </w:r>
          </w:p>
        </w:tc>
        <w:tc>
          <w:tcPr>
            <w:tcW w:w="1842" w:type="dxa"/>
          </w:tcPr>
          <w:p w:rsidR="000261EF" w:rsidRPr="001D2763" w:rsidRDefault="001D2763" w:rsidP="00BB51D4">
            <w:r w:rsidRPr="001D2763">
              <w:t xml:space="preserve">  </w:t>
            </w:r>
            <w:r w:rsidR="00BB51D4">
              <w:t>37</w:t>
            </w:r>
            <w:r w:rsidR="00F93C80">
              <w:t>.</w:t>
            </w:r>
            <w:r w:rsidR="00BB51D4">
              <w:t>3</w:t>
            </w:r>
            <w:r w:rsidR="00F93C80">
              <w:t>00,00</w:t>
            </w:r>
            <w:r w:rsidRPr="001D2763">
              <w:t xml:space="preserve">   </w:t>
            </w:r>
          </w:p>
        </w:tc>
        <w:tc>
          <w:tcPr>
            <w:tcW w:w="1842" w:type="dxa"/>
          </w:tcPr>
          <w:p w:rsidR="000261EF" w:rsidRPr="001D2763" w:rsidRDefault="001D2763" w:rsidP="00BB51D4">
            <w:r w:rsidRPr="001D2763">
              <w:t xml:space="preserve">  </w:t>
            </w:r>
            <w:r w:rsidR="00BB51D4">
              <w:t>37</w:t>
            </w:r>
            <w:r w:rsidR="00F93C80">
              <w:t>.</w:t>
            </w:r>
            <w:r w:rsidR="00BB51D4">
              <w:t>92</w:t>
            </w:r>
            <w:r w:rsidR="00F93C80">
              <w:t>0,00</w:t>
            </w:r>
            <w:r w:rsidRPr="001D2763">
              <w:t xml:space="preserve">   </w:t>
            </w:r>
          </w:p>
        </w:tc>
      </w:tr>
      <w:tr w:rsidR="000261EF" w:rsidTr="000261EF">
        <w:tc>
          <w:tcPr>
            <w:tcW w:w="1842" w:type="dxa"/>
          </w:tcPr>
          <w:p w:rsidR="000261EF" w:rsidRPr="000261EF" w:rsidRDefault="000261EF" w:rsidP="000261EF">
            <w:r w:rsidRPr="000261EF">
              <w:t xml:space="preserve">Výdavky </w:t>
            </w:r>
            <w:proofErr w:type="spellStart"/>
            <w:r w:rsidRPr="000261EF">
              <w:t>fin.operácií</w:t>
            </w:r>
            <w:proofErr w:type="spellEnd"/>
          </w:p>
        </w:tc>
        <w:tc>
          <w:tcPr>
            <w:tcW w:w="1842" w:type="dxa"/>
          </w:tcPr>
          <w:p w:rsidR="000261EF" w:rsidRPr="00547BED" w:rsidRDefault="00547BED" w:rsidP="004D0096">
            <w:r w:rsidRPr="00547BED">
              <w:t xml:space="preserve">    7.000,00</w:t>
            </w:r>
          </w:p>
        </w:tc>
        <w:tc>
          <w:tcPr>
            <w:tcW w:w="1842" w:type="dxa"/>
          </w:tcPr>
          <w:p w:rsidR="000261EF" w:rsidRPr="00DA6C68" w:rsidRDefault="001D2763" w:rsidP="00DA6C68">
            <w:r w:rsidRPr="00DA6C68">
              <w:t xml:space="preserve">   </w:t>
            </w:r>
            <w:r w:rsidR="00DA6C68" w:rsidRPr="00DA6C68">
              <w:t xml:space="preserve">      </w:t>
            </w:r>
            <w:r w:rsidRPr="00DA6C68">
              <w:t xml:space="preserve"> </w:t>
            </w:r>
            <w:r w:rsidR="00DA6C68" w:rsidRPr="00DA6C68">
              <w:t>0</w:t>
            </w:r>
          </w:p>
        </w:tc>
        <w:tc>
          <w:tcPr>
            <w:tcW w:w="1842" w:type="dxa"/>
          </w:tcPr>
          <w:p w:rsidR="000261EF" w:rsidRPr="001D2763" w:rsidRDefault="001D2763" w:rsidP="004D0096">
            <w:r w:rsidRPr="001D2763">
              <w:t xml:space="preserve">          0</w:t>
            </w:r>
          </w:p>
        </w:tc>
        <w:tc>
          <w:tcPr>
            <w:tcW w:w="1842" w:type="dxa"/>
          </w:tcPr>
          <w:p w:rsidR="000261EF" w:rsidRPr="001D2763" w:rsidRDefault="001D2763" w:rsidP="004D0096">
            <w:r w:rsidRPr="001D2763">
              <w:t xml:space="preserve">          0</w:t>
            </w:r>
          </w:p>
        </w:tc>
      </w:tr>
    </w:tbl>
    <w:p w:rsidR="000261EF" w:rsidRDefault="000261EF" w:rsidP="004D0096">
      <w:pPr>
        <w:rPr>
          <w:b/>
        </w:rPr>
      </w:pPr>
    </w:p>
    <w:p w:rsidR="002574DF" w:rsidRDefault="002574DF" w:rsidP="004D0096">
      <w:pPr>
        <w:rPr>
          <w:b/>
        </w:rPr>
      </w:pPr>
    </w:p>
    <w:p w:rsidR="002574DF" w:rsidRDefault="002574DF" w:rsidP="004D0096">
      <w:pPr>
        <w:rPr>
          <w:b/>
        </w:rPr>
      </w:pPr>
    </w:p>
    <w:p w:rsidR="002574DF" w:rsidRDefault="002574DF" w:rsidP="004D0096">
      <w:pPr>
        <w:rPr>
          <w:b/>
        </w:rPr>
      </w:pPr>
    </w:p>
    <w:p w:rsidR="002574DF" w:rsidRDefault="002574DF" w:rsidP="004D0096">
      <w:pPr>
        <w:rPr>
          <w:b/>
        </w:rPr>
      </w:pPr>
    </w:p>
    <w:p w:rsidR="002574DF" w:rsidRDefault="002574DF" w:rsidP="004D0096">
      <w:pPr>
        <w:rPr>
          <w:b/>
        </w:rPr>
      </w:pPr>
    </w:p>
    <w:p w:rsidR="002574DF" w:rsidRDefault="002574DF" w:rsidP="004D0096">
      <w:pPr>
        <w:rPr>
          <w:b/>
        </w:rPr>
      </w:pPr>
    </w:p>
    <w:p w:rsidR="002574DF" w:rsidRDefault="002574DF" w:rsidP="004D0096">
      <w:pPr>
        <w:rPr>
          <w:b/>
        </w:rPr>
      </w:pPr>
    </w:p>
    <w:p w:rsidR="002574DF" w:rsidRDefault="002574DF" w:rsidP="004D0096">
      <w:pPr>
        <w:rPr>
          <w:b/>
        </w:rPr>
      </w:pPr>
    </w:p>
    <w:p w:rsidR="002574DF" w:rsidRDefault="002574DF" w:rsidP="004D0096">
      <w:pPr>
        <w:rPr>
          <w:b/>
        </w:rPr>
      </w:pPr>
    </w:p>
    <w:p w:rsidR="002574DF" w:rsidRDefault="002574DF" w:rsidP="004D0096">
      <w:pPr>
        <w:rPr>
          <w:b/>
        </w:rPr>
      </w:pPr>
    </w:p>
    <w:p w:rsidR="002574DF" w:rsidRDefault="002574DF" w:rsidP="004D0096">
      <w:pPr>
        <w:rPr>
          <w:b/>
        </w:rPr>
      </w:pPr>
    </w:p>
    <w:p w:rsidR="001D2763" w:rsidRPr="00F93C80" w:rsidRDefault="001D2763" w:rsidP="001D2763">
      <w:pPr>
        <w:ind w:left="1416" w:firstLine="708"/>
        <w:rPr>
          <w:b/>
          <w:color w:val="FF0000"/>
        </w:rPr>
      </w:pPr>
    </w:p>
    <w:p w:rsidR="001D2763" w:rsidRPr="00C05DCA" w:rsidRDefault="001D2763" w:rsidP="001D2763">
      <w:pPr>
        <w:ind w:left="1416" w:firstLine="708"/>
      </w:pPr>
      <w:r w:rsidRPr="00C05DCA">
        <w:lastRenderedPageBreak/>
        <w:t>Skutočné čerpanie rozpočtu obce k 31.12.201</w:t>
      </w:r>
      <w:r w:rsidR="00C05DCA" w:rsidRPr="00C05DCA">
        <w:t>5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1D2763" w:rsidRPr="00F93C80" w:rsidTr="001D2763">
        <w:tc>
          <w:tcPr>
            <w:tcW w:w="2302" w:type="dxa"/>
          </w:tcPr>
          <w:p w:rsidR="001D2763" w:rsidRPr="005445C5" w:rsidRDefault="001D2763" w:rsidP="00032878">
            <w:pPr>
              <w:pStyle w:val="Nadpis4"/>
              <w:rPr>
                <w:sz w:val="28"/>
                <w:szCs w:val="28"/>
                <w:u w:val="single"/>
              </w:rPr>
            </w:pPr>
          </w:p>
        </w:tc>
        <w:tc>
          <w:tcPr>
            <w:tcW w:w="2302" w:type="dxa"/>
          </w:tcPr>
          <w:p w:rsidR="001D2763" w:rsidRPr="005445C5" w:rsidRDefault="001D2763" w:rsidP="00C05DCA">
            <w:pPr>
              <w:pStyle w:val="Nadpis4"/>
            </w:pPr>
            <w:r w:rsidRPr="005445C5">
              <w:t>Upravený rozpočet 201</w:t>
            </w:r>
            <w:r w:rsidR="00C05DCA">
              <w:t>5</w:t>
            </w:r>
            <w:r w:rsidRPr="005445C5">
              <w:t xml:space="preserve"> v €</w:t>
            </w:r>
          </w:p>
        </w:tc>
        <w:tc>
          <w:tcPr>
            <w:tcW w:w="2303" w:type="dxa"/>
          </w:tcPr>
          <w:p w:rsidR="001D2763" w:rsidRPr="005445C5" w:rsidRDefault="001D2763" w:rsidP="00C05DCA">
            <w:pPr>
              <w:pStyle w:val="Nadpis4"/>
            </w:pPr>
            <w:r w:rsidRPr="005445C5">
              <w:t>Skutočnosť k 31.12.201</w:t>
            </w:r>
            <w:r w:rsidR="00C05DCA">
              <w:t>5</w:t>
            </w:r>
            <w:r w:rsidRPr="005445C5">
              <w:t xml:space="preserve"> v €</w:t>
            </w:r>
          </w:p>
        </w:tc>
        <w:tc>
          <w:tcPr>
            <w:tcW w:w="2303" w:type="dxa"/>
          </w:tcPr>
          <w:p w:rsidR="001D2763" w:rsidRPr="005445C5" w:rsidRDefault="001D2763" w:rsidP="00DA6C68">
            <w:pPr>
              <w:pStyle w:val="Nadpis4"/>
            </w:pPr>
            <w:r w:rsidRPr="005445C5">
              <w:t>Skutočnosť k 31.12.201</w:t>
            </w:r>
            <w:r w:rsidR="00DA6C68">
              <w:t>4</w:t>
            </w:r>
            <w:r w:rsidR="005445C5">
              <w:t xml:space="preserve"> v €</w:t>
            </w:r>
          </w:p>
        </w:tc>
      </w:tr>
      <w:tr w:rsidR="001D2763" w:rsidRPr="00F93C80" w:rsidTr="001D2763">
        <w:tc>
          <w:tcPr>
            <w:tcW w:w="2302" w:type="dxa"/>
          </w:tcPr>
          <w:p w:rsidR="001D2763" w:rsidRPr="005445C5" w:rsidRDefault="00BD70A5" w:rsidP="00032878">
            <w:pPr>
              <w:pStyle w:val="Nadpis4"/>
            </w:pPr>
            <w:r w:rsidRPr="005445C5">
              <w:t>Príjmy celkom:</w:t>
            </w:r>
          </w:p>
        </w:tc>
        <w:tc>
          <w:tcPr>
            <w:tcW w:w="2302" w:type="dxa"/>
          </w:tcPr>
          <w:p w:rsidR="001D2763" w:rsidRPr="005445C5" w:rsidRDefault="00C05DCA" w:rsidP="00C05DCA">
            <w:pPr>
              <w:pStyle w:val="Nadpis4"/>
            </w:pPr>
            <w:r>
              <w:t>178</w:t>
            </w:r>
            <w:r w:rsidR="00BD70A5" w:rsidRPr="005445C5">
              <w:t>.</w:t>
            </w:r>
            <w:r>
              <w:t>291</w:t>
            </w:r>
            <w:r w:rsidR="00BD70A5" w:rsidRPr="005445C5">
              <w:t>,</w:t>
            </w:r>
            <w:r>
              <w:t>6</w:t>
            </w:r>
            <w:r w:rsidR="005445C5">
              <w:t>7</w:t>
            </w:r>
          </w:p>
        </w:tc>
        <w:tc>
          <w:tcPr>
            <w:tcW w:w="2303" w:type="dxa"/>
          </w:tcPr>
          <w:p w:rsidR="001D2763" w:rsidRPr="005445C5" w:rsidRDefault="00C05DCA" w:rsidP="00C05DCA">
            <w:pPr>
              <w:pStyle w:val="Nadpis4"/>
            </w:pPr>
            <w:r>
              <w:t>15</w:t>
            </w:r>
            <w:r w:rsidR="005445C5">
              <w:t>0</w:t>
            </w:r>
            <w:r w:rsidR="00BD70A5" w:rsidRPr="005445C5">
              <w:t>.</w:t>
            </w:r>
            <w:r>
              <w:t>820</w:t>
            </w:r>
            <w:r w:rsidR="00BD70A5" w:rsidRPr="005445C5">
              <w:t>,</w:t>
            </w:r>
            <w:r w:rsidR="005445C5">
              <w:t>1</w:t>
            </w:r>
            <w:r>
              <w:t>5</w:t>
            </w:r>
          </w:p>
        </w:tc>
        <w:tc>
          <w:tcPr>
            <w:tcW w:w="2303" w:type="dxa"/>
          </w:tcPr>
          <w:p w:rsidR="001D2763" w:rsidRPr="005445C5" w:rsidRDefault="00DA6C68" w:rsidP="00DA6C68">
            <w:pPr>
              <w:pStyle w:val="Nadpis4"/>
            </w:pPr>
            <w:r>
              <w:t>200</w:t>
            </w:r>
            <w:r w:rsidR="005445C5" w:rsidRPr="005445C5">
              <w:t>.</w:t>
            </w:r>
            <w:r>
              <w:t>906</w:t>
            </w:r>
            <w:r w:rsidR="005445C5" w:rsidRPr="005445C5">
              <w:t>,</w:t>
            </w:r>
            <w:r>
              <w:t>10</w:t>
            </w:r>
          </w:p>
        </w:tc>
      </w:tr>
      <w:tr w:rsidR="001D2763" w:rsidRPr="00F93C80" w:rsidTr="001D2763">
        <w:tc>
          <w:tcPr>
            <w:tcW w:w="2302" w:type="dxa"/>
          </w:tcPr>
          <w:p w:rsidR="001D2763" w:rsidRPr="005445C5" w:rsidRDefault="00BD70A5" w:rsidP="00032878">
            <w:pPr>
              <w:pStyle w:val="Nadpis4"/>
              <w:rPr>
                <w:b w:val="0"/>
              </w:rPr>
            </w:pPr>
            <w:r w:rsidRPr="005445C5">
              <w:rPr>
                <w:b w:val="0"/>
              </w:rPr>
              <w:t>Bežné príjmy</w:t>
            </w:r>
          </w:p>
        </w:tc>
        <w:tc>
          <w:tcPr>
            <w:tcW w:w="2302" w:type="dxa"/>
          </w:tcPr>
          <w:p w:rsidR="001D2763" w:rsidRPr="005445C5" w:rsidRDefault="00BD70A5" w:rsidP="00C05DCA">
            <w:pPr>
              <w:pStyle w:val="Nadpis4"/>
              <w:rPr>
                <w:b w:val="0"/>
              </w:rPr>
            </w:pPr>
            <w:r w:rsidRPr="005445C5">
              <w:rPr>
                <w:b w:val="0"/>
              </w:rPr>
              <w:t>1</w:t>
            </w:r>
            <w:r w:rsidR="00C05DCA">
              <w:rPr>
                <w:b w:val="0"/>
              </w:rPr>
              <w:t>37</w:t>
            </w:r>
            <w:r w:rsidRPr="005445C5">
              <w:rPr>
                <w:b w:val="0"/>
              </w:rPr>
              <w:t>.</w:t>
            </w:r>
            <w:r w:rsidR="00C05DCA">
              <w:rPr>
                <w:b w:val="0"/>
              </w:rPr>
              <w:t>791</w:t>
            </w:r>
            <w:r w:rsidRPr="005445C5">
              <w:rPr>
                <w:b w:val="0"/>
              </w:rPr>
              <w:t>,</w:t>
            </w:r>
            <w:r w:rsidR="00C05DCA">
              <w:rPr>
                <w:b w:val="0"/>
              </w:rPr>
              <w:t>67</w:t>
            </w:r>
          </w:p>
        </w:tc>
        <w:tc>
          <w:tcPr>
            <w:tcW w:w="2303" w:type="dxa"/>
          </w:tcPr>
          <w:p w:rsidR="001D2763" w:rsidRPr="005445C5" w:rsidRDefault="00BD70A5" w:rsidP="00C05DCA">
            <w:pPr>
              <w:pStyle w:val="Nadpis4"/>
              <w:rPr>
                <w:b w:val="0"/>
              </w:rPr>
            </w:pPr>
            <w:r w:rsidRPr="005445C5">
              <w:rPr>
                <w:b w:val="0"/>
              </w:rPr>
              <w:t>1</w:t>
            </w:r>
            <w:r w:rsidR="00C05DCA">
              <w:rPr>
                <w:b w:val="0"/>
              </w:rPr>
              <w:t>32</w:t>
            </w:r>
            <w:r w:rsidRPr="005445C5">
              <w:rPr>
                <w:b w:val="0"/>
              </w:rPr>
              <w:t>.</w:t>
            </w:r>
            <w:r w:rsidR="00C05DCA">
              <w:rPr>
                <w:b w:val="0"/>
              </w:rPr>
              <w:t>401</w:t>
            </w:r>
            <w:r w:rsidRPr="005445C5">
              <w:rPr>
                <w:b w:val="0"/>
              </w:rPr>
              <w:t>,</w:t>
            </w:r>
            <w:r w:rsidR="00C05DCA">
              <w:rPr>
                <w:b w:val="0"/>
              </w:rPr>
              <w:t>12</w:t>
            </w:r>
          </w:p>
        </w:tc>
        <w:tc>
          <w:tcPr>
            <w:tcW w:w="2303" w:type="dxa"/>
          </w:tcPr>
          <w:p w:rsidR="001D2763" w:rsidRPr="005445C5" w:rsidRDefault="005445C5" w:rsidP="00C05DCA">
            <w:pPr>
              <w:pStyle w:val="Nadpis4"/>
              <w:rPr>
                <w:b w:val="0"/>
              </w:rPr>
            </w:pPr>
            <w:r w:rsidRPr="005445C5">
              <w:rPr>
                <w:b w:val="0"/>
              </w:rPr>
              <w:t>1</w:t>
            </w:r>
            <w:r w:rsidR="00C05DCA">
              <w:rPr>
                <w:b w:val="0"/>
              </w:rPr>
              <w:t>59</w:t>
            </w:r>
            <w:r w:rsidRPr="005445C5">
              <w:rPr>
                <w:b w:val="0"/>
              </w:rPr>
              <w:t>.</w:t>
            </w:r>
            <w:r w:rsidR="00C05DCA">
              <w:rPr>
                <w:b w:val="0"/>
              </w:rPr>
              <w:t>117</w:t>
            </w:r>
            <w:r w:rsidRPr="005445C5">
              <w:rPr>
                <w:b w:val="0"/>
              </w:rPr>
              <w:t>,</w:t>
            </w:r>
            <w:r w:rsidR="00C05DCA">
              <w:rPr>
                <w:b w:val="0"/>
              </w:rPr>
              <w:t>79</w:t>
            </w:r>
          </w:p>
        </w:tc>
      </w:tr>
      <w:tr w:rsidR="001D2763" w:rsidRPr="00F93C80" w:rsidTr="001D2763">
        <w:tc>
          <w:tcPr>
            <w:tcW w:w="2302" w:type="dxa"/>
          </w:tcPr>
          <w:p w:rsidR="001D2763" w:rsidRPr="005445C5" w:rsidRDefault="00BD70A5" w:rsidP="00BD70A5">
            <w:pPr>
              <w:pStyle w:val="Nadpis4"/>
              <w:rPr>
                <w:b w:val="0"/>
              </w:rPr>
            </w:pPr>
            <w:r w:rsidRPr="005445C5">
              <w:rPr>
                <w:b w:val="0"/>
              </w:rPr>
              <w:t>Kapitálové príjmy</w:t>
            </w:r>
          </w:p>
        </w:tc>
        <w:tc>
          <w:tcPr>
            <w:tcW w:w="2302" w:type="dxa"/>
          </w:tcPr>
          <w:p w:rsidR="001D2763" w:rsidRPr="005445C5" w:rsidRDefault="00BD70A5" w:rsidP="00C05DCA">
            <w:pPr>
              <w:pStyle w:val="Nadpis4"/>
              <w:rPr>
                <w:b w:val="0"/>
              </w:rPr>
            </w:pPr>
            <w:r w:rsidRPr="005445C5">
              <w:rPr>
                <w:b w:val="0"/>
              </w:rPr>
              <w:t xml:space="preserve">  </w:t>
            </w:r>
            <w:r w:rsidR="005445C5">
              <w:rPr>
                <w:b w:val="0"/>
              </w:rPr>
              <w:t>13.</w:t>
            </w:r>
            <w:r w:rsidR="00C05DCA">
              <w:rPr>
                <w:b w:val="0"/>
              </w:rPr>
              <w:t>20</w:t>
            </w:r>
            <w:r w:rsidR="005445C5">
              <w:rPr>
                <w:b w:val="0"/>
              </w:rPr>
              <w:t>0,00</w:t>
            </w:r>
          </w:p>
        </w:tc>
        <w:tc>
          <w:tcPr>
            <w:tcW w:w="2303" w:type="dxa"/>
          </w:tcPr>
          <w:p w:rsidR="001D2763" w:rsidRPr="005445C5" w:rsidRDefault="00BD70A5" w:rsidP="00C05DCA">
            <w:pPr>
              <w:pStyle w:val="Nadpis4"/>
              <w:rPr>
                <w:b w:val="0"/>
              </w:rPr>
            </w:pPr>
            <w:r w:rsidRPr="005445C5">
              <w:rPr>
                <w:b w:val="0"/>
              </w:rPr>
              <w:t xml:space="preserve">  </w:t>
            </w:r>
            <w:r w:rsidR="005445C5">
              <w:rPr>
                <w:b w:val="0"/>
              </w:rPr>
              <w:t>13.</w:t>
            </w:r>
            <w:r w:rsidR="00C05DCA">
              <w:rPr>
                <w:b w:val="0"/>
              </w:rPr>
              <w:t>20</w:t>
            </w:r>
            <w:r w:rsidR="005445C5">
              <w:rPr>
                <w:b w:val="0"/>
              </w:rPr>
              <w:t>0</w:t>
            </w:r>
            <w:r w:rsidRPr="005445C5">
              <w:rPr>
                <w:b w:val="0"/>
              </w:rPr>
              <w:t>,</w:t>
            </w:r>
            <w:r w:rsidR="005445C5">
              <w:rPr>
                <w:b w:val="0"/>
              </w:rPr>
              <w:t>0</w:t>
            </w:r>
            <w:r w:rsidRPr="005445C5">
              <w:rPr>
                <w:b w:val="0"/>
              </w:rPr>
              <w:t>0</w:t>
            </w:r>
          </w:p>
        </w:tc>
        <w:tc>
          <w:tcPr>
            <w:tcW w:w="2303" w:type="dxa"/>
          </w:tcPr>
          <w:p w:rsidR="001D2763" w:rsidRPr="005445C5" w:rsidRDefault="00C05DCA" w:rsidP="00C05DCA">
            <w:pPr>
              <w:pStyle w:val="Nadpis4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5445C5" w:rsidRPr="005445C5">
              <w:rPr>
                <w:b w:val="0"/>
              </w:rPr>
              <w:t xml:space="preserve"> </w:t>
            </w:r>
            <w:r>
              <w:rPr>
                <w:b w:val="0"/>
              </w:rPr>
              <w:t>13.490</w:t>
            </w:r>
            <w:r w:rsidR="005445C5" w:rsidRPr="005445C5">
              <w:rPr>
                <w:b w:val="0"/>
              </w:rPr>
              <w:t>,</w:t>
            </w:r>
            <w:r>
              <w:rPr>
                <w:b w:val="0"/>
              </w:rPr>
              <w:t>00</w:t>
            </w:r>
          </w:p>
        </w:tc>
      </w:tr>
      <w:tr w:rsidR="001D2763" w:rsidRPr="00F93C80" w:rsidTr="001D2763">
        <w:tc>
          <w:tcPr>
            <w:tcW w:w="2302" w:type="dxa"/>
          </w:tcPr>
          <w:p w:rsidR="001D2763" w:rsidRPr="005445C5" w:rsidRDefault="00BD70A5" w:rsidP="00032878">
            <w:pPr>
              <w:pStyle w:val="Nadpis4"/>
              <w:rPr>
                <w:b w:val="0"/>
              </w:rPr>
            </w:pPr>
            <w:r w:rsidRPr="005445C5">
              <w:rPr>
                <w:b w:val="0"/>
              </w:rPr>
              <w:t>Príjmy fin. operácií</w:t>
            </w:r>
          </w:p>
        </w:tc>
        <w:tc>
          <w:tcPr>
            <w:tcW w:w="2302" w:type="dxa"/>
          </w:tcPr>
          <w:p w:rsidR="001D2763" w:rsidRPr="005445C5" w:rsidRDefault="005445C5" w:rsidP="00C05DCA">
            <w:pPr>
              <w:pStyle w:val="Nadpis4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C05DCA">
              <w:rPr>
                <w:b w:val="0"/>
              </w:rPr>
              <w:t>27</w:t>
            </w:r>
            <w:r w:rsidR="00BD70A5" w:rsidRPr="005445C5">
              <w:rPr>
                <w:b w:val="0"/>
              </w:rPr>
              <w:t>.</w:t>
            </w:r>
            <w:r w:rsidR="00C05DCA">
              <w:rPr>
                <w:b w:val="0"/>
              </w:rPr>
              <w:t>300</w:t>
            </w:r>
            <w:r w:rsidR="00BD70A5" w:rsidRPr="005445C5">
              <w:rPr>
                <w:b w:val="0"/>
              </w:rPr>
              <w:t>,</w:t>
            </w:r>
            <w:r w:rsidR="00C05DCA">
              <w:rPr>
                <w:b w:val="0"/>
              </w:rPr>
              <w:t>00</w:t>
            </w:r>
          </w:p>
        </w:tc>
        <w:tc>
          <w:tcPr>
            <w:tcW w:w="2303" w:type="dxa"/>
          </w:tcPr>
          <w:p w:rsidR="001D2763" w:rsidRPr="005445C5" w:rsidRDefault="00C05DCA" w:rsidP="00C05DCA">
            <w:pPr>
              <w:pStyle w:val="Nadpis4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BD70A5" w:rsidRPr="005445C5">
              <w:rPr>
                <w:b w:val="0"/>
              </w:rPr>
              <w:t xml:space="preserve">  </w:t>
            </w:r>
            <w:r>
              <w:rPr>
                <w:b w:val="0"/>
              </w:rPr>
              <w:t>5</w:t>
            </w:r>
            <w:r w:rsidR="00BD70A5" w:rsidRPr="005445C5">
              <w:rPr>
                <w:b w:val="0"/>
              </w:rPr>
              <w:t>.</w:t>
            </w:r>
            <w:r w:rsidR="005445C5">
              <w:rPr>
                <w:b w:val="0"/>
              </w:rPr>
              <w:t>2</w:t>
            </w:r>
            <w:r>
              <w:rPr>
                <w:b w:val="0"/>
              </w:rPr>
              <w:t>19</w:t>
            </w:r>
            <w:r w:rsidR="00BD70A5" w:rsidRPr="005445C5">
              <w:rPr>
                <w:b w:val="0"/>
              </w:rPr>
              <w:t>,</w:t>
            </w:r>
            <w:r>
              <w:rPr>
                <w:b w:val="0"/>
              </w:rPr>
              <w:t>03</w:t>
            </w:r>
          </w:p>
        </w:tc>
        <w:tc>
          <w:tcPr>
            <w:tcW w:w="2303" w:type="dxa"/>
          </w:tcPr>
          <w:p w:rsidR="001D2763" w:rsidRPr="005445C5" w:rsidRDefault="005445C5" w:rsidP="00C05DCA">
            <w:pPr>
              <w:pStyle w:val="Nadpis4"/>
              <w:rPr>
                <w:b w:val="0"/>
              </w:rPr>
            </w:pPr>
            <w:r w:rsidRPr="005445C5">
              <w:rPr>
                <w:b w:val="0"/>
              </w:rPr>
              <w:t>2</w:t>
            </w:r>
            <w:r w:rsidR="00C05DCA">
              <w:rPr>
                <w:b w:val="0"/>
              </w:rPr>
              <w:t>8</w:t>
            </w:r>
            <w:r w:rsidRPr="005445C5">
              <w:rPr>
                <w:b w:val="0"/>
              </w:rPr>
              <w:t>.</w:t>
            </w:r>
            <w:r w:rsidR="00C05DCA">
              <w:rPr>
                <w:b w:val="0"/>
              </w:rPr>
              <w:t>297</w:t>
            </w:r>
            <w:r w:rsidRPr="005445C5">
              <w:rPr>
                <w:b w:val="0"/>
              </w:rPr>
              <w:t>,</w:t>
            </w:r>
            <w:r w:rsidR="00C05DCA">
              <w:rPr>
                <w:b w:val="0"/>
              </w:rPr>
              <w:t>31</w:t>
            </w:r>
          </w:p>
        </w:tc>
      </w:tr>
      <w:tr w:rsidR="001D2763" w:rsidRPr="00F93C80" w:rsidTr="001D2763">
        <w:tc>
          <w:tcPr>
            <w:tcW w:w="2302" w:type="dxa"/>
          </w:tcPr>
          <w:p w:rsidR="001D2763" w:rsidRPr="00F93C80" w:rsidRDefault="001D2763" w:rsidP="00032878">
            <w:pPr>
              <w:pStyle w:val="Nadpis4"/>
              <w:rPr>
                <w:color w:val="FF0000"/>
              </w:rPr>
            </w:pPr>
          </w:p>
        </w:tc>
        <w:tc>
          <w:tcPr>
            <w:tcW w:w="2302" w:type="dxa"/>
          </w:tcPr>
          <w:p w:rsidR="001D2763" w:rsidRPr="00F93C80" w:rsidRDefault="001D2763" w:rsidP="00032878">
            <w:pPr>
              <w:pStyle w:val="Nadpis4"/>
              <w:rPr>
                <w:b w:val="0"/>
                <w:color w:val="FF0000"/>
              </w:rPr>
            </w:pPr>
          </w:p>
        </w:tc>
        <w:tc>
          <w:tcPr>
            <w:tcW w:w="2303" w:type="dxa"/>
          </w:tcPr>
          <w:p w:rsidR="001D2763" w:rsidRPr="00F93C80" w:rsidRDefault="001D2763" w:rsidP="00032878">
            <w:pPr>
              <w:pStyle w:val="Nadpis4"/>
              <w:rPr>
                <w:color w:val="FF0000"/>
              </w:rPr>
            </w:pPr>
          </w:p>
        </w:tc>
        <w:tc>
          <w:tcPr>
            <w:tcW w:w="2303" w:type="dxa"/>
          </w:tcPr>
          <w:p w:rsidR="001D2763" w:rsidRPr="00F93C80" w:rsidRDefault="001D2763" w:rsidP="00032878">
            <w:pPr>
              <w:pStyle w:val="Nadpis4"/>
              <w:rPr>
                <w:color w:val="FF0000"/>
              </w:rPr>
            </w:pPr>
          </w:p>
        </w:tc>
      </w:tr>
      <w:tr w:rsidR="001D2763" w:rsidTr="001D2763">
        <w:tc>
          <w:tcPr>
            <w:tcW w:w="2302" w:type="dxa"/>
          </w:tcPr>
          <w:p w:rsidR="001D2763" w:rsidRPr="00BD70A5" w:rsidRDefault="00BD70A5" w:rsidP="00032878">
            <w:pPr>
              <w:pStyle w:val="Nadpis4"/>
            </w:pPr>
            <w:r w:rsidRPr="00BD70A5">
              <w:t>Výdavky celkom:</w:t>
            </w:r>
          </w:p>
        </w:tc>
        <w:tc>
          <w:tcPr>
            <w:tcW w:w="2302" w:type="dxa"/>
          </w:tcPr>
          <w:p w:rsidR="001D2763" w:rsidRPr="00BD70A5" w:rsidRDefault="00C05DCA" w:rsidP="00C05DCA">
            <w:pPr>
              <w:pStyle w:val="Nadpis4"/>
            </w:pPr>
            <w:r>
              <w:t>178</w:t>
            </w:r>
            <w:r w:rsidR="005445C5">
              <w:t>.</w:t>
            </w:r>
            <w:r>
              <w:t>291</w:t>
            </w:r>
            <w:r w:rsidR="005445C5">
              <w:t>,</w:t>
            </w:r>
            <w:r>
              <w:t>67</w:t>
            </w:r>
          </w:p>
        </w:tc>
        <w:tc>
          <w:tcPr>
            <w:tcW w:w="2303" w:type="dxa"/>
          </w:tcPr>
          <w:p w:rsidR="001D2763" w:rsidRPr="001D2763" w:rsidRDefault="00FF7396" w:rsidP="00C05DCA">
            <w:pPr>
              <w:pStyle w:val="Nadpis4"/>
            </w:pPr>
            <w:r>
              <w:t>1</w:t>
            </w:r>
            <w:r w:rsidR="00C05DCA">
              <w:t>50</w:t>
            </w:r>
            <w:r>
              <w:t>.</w:t>
            </w:r>
            <w:r w:rsidR="00C05DCA">
              <w:t>789</w:t>
            </w:r>
            <w:r>
              <w:t>,</w:t>
            </w:r>
            <w:r w:rsidR="00C05DCA">
              <w:t>11</w:t>
            </w:r>
          </w:p>
        </w:tc>
        <w:tc>
          <w:tcPr>
            <w:tcW w:w="2303" w:type="dxa"/>
          </w:tcPr>
          <w:p w:rsidR="001D2763" w:rsidRPr="001D2763" w:rsidRDefault="005445C5" w:rsidP="00C05DCA">
            <w:pPr>
              <w:pStyle w:val="Nadpis4"/>
            </w:pPr>
            <w:r>
              <w:t>1</w:t>
            </w:r>
            <w:r w:rsidR="00C05DCA">
              <w:t>84</w:t>
            </w:r>
            <w:r>
              <w:t>.</w:t>
            </w:r>
            <w:r w:rsidR="00C05DCA">
              <w:t>996</w:t>
            </w:r>
            <w:r>
              <w:t>,</w:t>
            </w:r>
            <w:r w:rsidR="00C05DCA">
              <w:t>55</w:t>
            </w:r>
          </w:p>
        </w:tc>
      </w:tr>
      <w:tr w:rsidR="001D2763" w:rsidTr="001D2763">
        <w:tc>
          <w:tcPr>
            <w:tcW w:w="2302" w:type="dxa"/>
          </w:tcPr>
          <w:p w:rsidR="001D2763" w:rsidRPr="00BD70A5" w:rsidRDefault="00BD70A5" w:rsidP="00032878">
            <w:pPr>
              <w:pStyle w:val="Nadpis4"/>
              <w:rPr>
                <w:b w:val="0"/>
              </w:rPr>
            </w:pPr>
            <w:r w:rsidRPr="00BD70A5">
              <w:rPr>
                <w:b w:val="0"/>
              </w:rPr>
              <w:t>Bežné výdavky</w:t>
            </w:r>
          </w:p>
        </w:tc>
        <w:tc>
          <w:tcPr>
            <w:tcW w:w="2302" w:type="dxa"/>
          </w:tcPr>
          <w:p w:rsidR="001D2763" w:rsidRPr="00BD70A5" w:rsidRDefault="00BD70A5" w:rsidP="00C05DCA">
            <w:pPr>
              <w:pStyle w:val="Nadpis4"/>
              <w:rPr>
                <w:b w:val="0"/>
              </w:rPr>
            </w:pPr>
            <w:r w:rsidRPr="00BD70A5">
              <w:rPr>
                <w:b w:val="0"/>
              </w:rPr>
              <w:t>1</w:t>
            </w:r>
            <w:r w:rsidR="00C05DCA">
              <w:rPr>
                <w:b w:val="0"/>
              </w:rPr>
              <w:t>40</w:t>
            </w:r>
            <w:r w:rsidRPr="00BD70A5">
              <w:rPr>
                <w:b w:val="0"/>
              </w:rPr>
              <w:t>.</w:t>
            </w:r>
            <w:r w:rsidR="00C05DCA">
              <w:rPr>
                <w:b w:val="0"/>
              </w:rPr>
              <w:t>388</w:t>
            </w:r>
            <w:r w:rsidRPr="00BD70A5">
              <w:rPr>
                <w:b w:val="0"/>
              </w:rPr>
              <w:t>,</w:t>
            </w:r>
            <w:r w:rsidR="00C05DCA">
              <w:rPr>
                <w:b w:val="0"/>
              </w:rPr>
              <w:t>67</w:t>
            </w:r>
          </w:p>
        </w:tc>
        <w:tc>
          <w:tcPr>
            <w:tcW w:w="2303" w:type="dxa"/>
          </w:tcPr>
          <w:p w:rsidR="001D2763" w:rsidRPr="00FF7396" w:rsidRDefault="00C05DCA" w:rsidP="00C05DCA">
            <w:pPr>
              <w:pStyle w:val="Nadpis4"/>
              <w:rPr>
                <w:b w:val="0"/>
              </w:rPr>
            </w:pPr>
            <w:r>
              <w:rPr>
                <w:b w:val="0"/>
              </w:rPr>
              <w:t>137</w:t>
            </w:r>
            <w:r w:rsidR="00FF7396" w:rsidRPr="00FF7396">
              <w:rPr>
                <w:b w:val="0"/>
              </w:rPr>
              <w:t>.</w:t>
            </w:r>
            <w:r>
              <w:rPr>
                <w:b w:val="0"/>
              </w:rPr>
              <w:t>297</w:t>
            </w:r>
            <w:r w:rsidR="00FF7396" w:rsidRPr="00FF7396">
              <w:rPr>
                <w:b w:val="0"/>
              </w:rPr>
              <w:t>,</w:t>
            </w:r>
            <w:r>
              <w:rPr>
                <w:b w:val="0"/>
              </w:rPr>
              <w:t>64</w:t>
            </w:r>
          </w:p>
        </w:tc>
        <w:tc>
          <w:tcPr>
            <w:tcW w:w="2303" w:type="dxa"/>
          </w:tcPr>
          <w:p w:rsidR="001D2763" w:rsidRPr="00FF7396" w:rsidRDefault="005445C5" w:rsidP="00C05DCA">
            <w:pPr>
              <w:pStyle w:val="Nadpis4"/>
              <w:rPr>
                <w:b w:val="0"/>
              </w:rPr>
            </w:pPr>
            <w:r w:rsidRPr="00FF7396">
              <w:rPr>
                <w:b w:val="0"/>
              </w:rPr>
              <w:t>1</w:t>
            </w:r>
            <w:r w:rsidR="00C05DCA">
              <w:rPr>
                <w:b w:val="0"/>
              </w:rPr>
              <w:t>50</w:t>
            </w:r>
            <w:r w:rsidRPr="00FF7396">
              <w:rPr>
                <w:b w:val="0"/>
              </w:rPr>
              <w:t>.</w:t>
            </w:r>
            <w:r w:rsidR="00C05DCA">
              <w:rPr>
                <w:b w:val="0"/>
              </w:rPr>
              <w:t>007</w:t>
            </w:r>
            <w:r w:rsidRPr="00FF7396">
              <w:rPr>
                <w:b w:val="0"/>
              </w:rPr>
              <w:t>,</w:t>
            </w:r>
            <w:r w:rsidR="00C05DCA">
              <w:rPr>
                <w:b w:val="0"/>
              </w:rPr>
              <w:t>11</w:t>
            </w:r>
          </w:p>
        </w:tc>
      </w:tr>
      <w:tr w:rsidR="00BD70A5" w:rsidTr="001D2763">
        <w:tc>
          <w:tcPr>
            <w:tcW w:w="2302" w:type="dxa"/>
          </w:tcPr>
          <w:p w:rsidR="00BD70A5" w:rsidRPr="00BD70A5" w:rsidRDefault="00BD70A5" w:rsidP="00032878">
            <w:pPr>
              <w:pStyle w:val="Nadpis4"/>
              <w:rPr>
                <w:b w:val="0"/>
              </w:rPr>
            </w:pPr>
            <w:r w:rsidRPr="00BD70A5">
              <w:rPr>
                <w:b w:val="0"/>
              </w:rPr>
              <w:t>Kapitálové výdavky</w:t>
            </w:r>
          </w:p>
        </w:tc>
        <w:tc>
          <w:tcPr>
            <w:tcW w:w="2302" w:type="dxa"/>
          </w:tcPr>
          <w:p w:rsidR="00BD70A5" w:rsidRPr="00BD70A5" w:rsidRDefault="00BD70A5" w:rsidP="00C05DCA">
            <w:pPr>
              <w:pStyle w:val="Nadpis4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C05DCA">
              <w:rPr>
                <w:b w:val="0"/>
              </w:rPr>
              <w:t>30</w:t>
            </w:r>
            <w:r w:rsidRPr="00BD70A5">
              <w:rPr>
                <w:b w:val="0"/>
              </w:rPr>
              <w:t>.</w:t>
            </w:r>
            <w:r w:rsidR="00C05DCA">
              <w:rPr>
                <w:b w:val="0"/>
              </w:rPr>
              <w:t>903</w:t>
            </w:r>
            <w:r w:rsidRPr="00BD70A5">
              <w:rPr>
                <w:b w:val="0"/>
              </w:rPr>
              <w:t>,</w:t>
            </w:r>
            <w:r w:rsidR="005445C5">
              <w:rPr>
                <w:b w:val="0"/>
              </w:rPr>
              <w:t>00</w:t>
            </w:r>
          </w:p>
        </w:tc>
        <w:tc>
          <w:tcPr>
            <w:tcW w:w="2303" w:type="dxa"/>
          </w:tcPr>
          <w:p w:rsidR="00BD70A5" w:rsidRPr="00FF7396" w:rsidRDefault="00FF7396" w:rsidP="00C05DCA">
            <w:pPr>
              <w:pStyle w:val="Nadpis4"/>
              <w:rPr>
                <w:b w:val="0"/>
              </w:rPr>
            </w:pPr>
            <w:r w:rsidRPr="00FF7396">
              <w:rPr>
                <w:b w:val="0"/>
              </w:rPr>
              <w:t xml:space="preserve"> </w:t>
            </w:r>
            <w:r w:rsidR="00C05DCA">
              <w:rPr>
                <w:b w:val="0"/>
              </w:rPr>
              <w:t xml:space="preserve">  </w:t>
            </w:r>
            <w:r w:rsidRPr="00FF7396">
              <w:rPr>
                <w:b w:val="0"/>
              </w:rPr>
              <w:t xml:space="preserve"> </w:t>
            </w:r>
            <w:r w:rsidR="00C05DCA">
              <w:rPr>
                <w:b w:val="0"/>
              </w:rPr>
              <w:t>6</w:t>
            </w:r>
            <w:r w:rsidRPr="00FF7396">
              <w:rPr>
                <w:b w:val="0"/>
              </w:rPr>
              <w:t>.</w:t>
            </w:r>
            <w:r w:rsidR="00C05DCA">
              <w:rPr>
                <w:b w:val="0"/>
              </w:rPr>
              <w:t>520</w:t>
            </w:r>
            <w:r w:rsidRPr="00FF7396">
              <w:rPr>
                <w:b w:val="0"/>
              </w:rPr>
              <w:t>,</w:t>
            </w:r>
            <w:r w:rsidR="005445C5">
              <w:rPr>
                <w:b w:val="0"/>
              </w:rPr>
              <w:t>7</w:t>
            </w:r>
            <w:r w:rsidR="00C05DCA">
              <w:rPr>
                <w:b w:val="0"/>
              </w:rPr>
              <w:t>9</w:t>
            </w:r>
          </w:p>
        </w:tc>
        <w:tc>
          <w:tcPr>
            <w:tcW w:w="2303" w:type="dxa"/>
          </w:tcPr>
          <w:p w:rsidR="00BD70A5" w:rsidRPr="00FF7396" w:rsidRDefault="005445C5" w:rsidP="00C05DCA">
            <w:pPr>
              <w:pStyle w:val="Nadpis4"/>
              <w:rPr>
                <w:b w:val="0"/>
              </w:rPr>
            </w:pPr>
            <w:r w:rsidRPr="00FF7396">
              <w:rPr>
                <w:b w:val="0"/>
              </w:rPr>
              <w:t xml:space="preserve">  </w:t>
            </w:r>
            <w:r w:rsidR="00C05DCA">
              <w:rPr>
                <w:b w:val="0"/>
              </w:rPr>
              <w:t>28.018</w:t>
            </w:r>
            <w:r w:rsidRPr="00FF7396">
              <w:rPr>
                <w:b w:val="0"/>
              </w:rPr>
              <w:t>,</w:t>
            </w:r>
            <w:r w:rsidR="00C05DCA">
              <w:rPr>
                <w:b w:val="0"/>
              </w:rPr>
              <w:t>76</w:t>
            </w:r>
          </w:p>
        </w:tc>
      </w:tr>
      <w:tr w:rsidR="00BD70A5" w:rsidTr="001D2763">
        <w:tc>
          <w:tcPr>
            <w:tcW w:w="2302" w:type="dxa"/>
          </w:tcPr>
          <w:p w:rsidR="00BD70A5" w:rsidRPr="00BD70A5" w:rsidRDefault="00BD70A5" w:rsidP="00032878">
            <w:pPr>
              <w:pStyle w:val="Nadpis4"/>
              <w:rPr>
                <w:b w:val="0"/>
              </w:rPr>
            </w:pPr>
            <w:r w:rsidRPr="00BD70A5">
              <w:rPr>
                <w:b w:val="0"/>
              </w:rPr>
              <w:t>Výdavky fin. operácií</w:t>
            </w:r>
          </w:p>
        </w:tc>
        <w:tc>
          <w:tcPr>
            <w:tcW w:w="2302" w:type="dxa"/>
          </w:tcPr>
          <w:p w:rsidR="00BD70A5" w:rsidRPr="00BD70A5" w:rsidRDefault="00BD70A5" w:rsidP="00032878">
            <w:pPr>
              <w:pStyle w:val="Nadpis4"/>
              <w:rPr>
                <w:b w:val="0"/>
              </w:rPr>
            </w:pPr>
            <w:r w:rsidRPr="00BD70A5">
              <w:rPr>
                <w:b w:val="0"/>
              </w:rPr>
              <w:t xml:space="preserve">    7.000,00</w:t>
            </w:r>
          </w:p>
        </w:tc>
        <w:tc>
          <w:tcPr>
            <w:tcW w:w="2303" w:type="dxa"/>
          </w:tcPr>
          <w:p w:rsidR="00BD70A5" w:rsidRPr="00FF7396" w:rsidRDefault="00FF7396" w:rsidP="00032878">
            <w:pPr>
              <w:pStyle w:val="Nadpis4"/>
              <w:rPr>
                <w:b w:val="0"/>
              </w:rPr>
            </w:pPr>
            <w:r w:rsidRPr="00FF7396">
              <w:rPr>
                <w:b w:val="0"/>
              </w:rPr>
              <w:t xml:space="preserve">    6.970,68</w:t>
            </w:r>
          </w:p>
        </w:tc>
        <w:tc>
          <w:tcPr>
            <w:tcW w:w="2303" w:type="dxa"/>
          </w:tcPr>
          <w:p w:rsidR="00BD70A5" w:rsidRPr="00FF7396" w:rsidRDefault="005445C5" w:rsidP="00032878">
            <w:pPr>
              <w:pStyle w:val="Nadpis4"/>
              <w:rPr>
                <w:b w:val="0"/>
              </w:rPr>
            </w:pPr>
            <w:r w:rsidRPr="00FF7396">
              <w:rPr>
                <w:b w:val="0"/>
              </w:rPr>
              <w:t xml:space="preserve">    6.970,68</w:t>
            </w:r>
          </w:p>
        </w:tc>
      </w:tr>
      <w:tr w:rsidR="00BD70A5" w:rsidTr="001D2763">
        <w:tc>
          <w:tcPr>
            <w:tcW w:w="2302" w:type="dxa"/>
          </w:tcPr>
          <w:p w:rsidR="00BD70A5" w:rsidRPr="00BD70A5" w:rsidRDefault="00BD70A5" w:rsidP="00032878">
            <w:pPr>
              <w:pStyle w:val="Nadpis4"/>
            </w:pPr>
          </w:p>
        </w:tc>
        <w:tc>
          <w:tcPr>
            <w:tcW w:w="2302" w:type="dxa"/>
          </w:tcPr>
          <w:p w:rsidR="00BD70A5" w:rsidRPr="001D2763" w:rsidRDefault="00BD70A5" w:rsidP="00032878">
            <w:pPr>
              <w:pStyle w:val="Nadpis4"/>
            </w:pPr>
          </w:p>
        </w:tc>
        <w:tc>
          <w:tcPr>
            <w:tcW w:w="2303" w:type="dxa"/>
          </w:tcPr>
          <w:p w:rsidR="00BD70A5" w:rsidRPr="001D2763" w:rsidRDefault="00BD70A5" w:rsidP="00032878">
            <w:pPr>
              <w:pStyle w:val="Nadpis4"/>
            </w:pPr>
          </w:p>
        </w:tc>
        <w:tc>
          <w:tcPr>
            <w:tcW w:w="2303" w:type="dxa"/>
          </w:tcPr>
          <w:p w:rsidR="00BD70A5" w:rsidRPr="001D2763" w:rsidRDefault="00BD70A5" w:rsidP="00032878">
            <w:pPr>
              <w:pStyle w:val="Nadpis4"/>
            </w:pPr>
          </w:p>
        </w:tc>
      </w:tr>
      <w:tr w:rsidR="00BD70A5" w:rsidTr="001D2763">
        <w:tc>
          <w:tcPr>
            <w:tcW w:w="2302" w:type="dxa"/>
          </w:tcPr>
          <w:p w:rsidR="00BD70A5" w:rsidRPr="00BD70A5" w:rsidRDefault="00BD70A5" w:rsidP="00032878">
            <w:pPr>
              <w:pStyle w:val="Nadpis4"/>
            </w:pPr>
            <w:r w:rsidRPr="00BD70A5">
              <w:t>Prebytok rozpočtového hospodárenia</w:t>
            </w:r>
          </w:p>
        </w:tc>
        <w:tc>
          <w:tcPr>
            <w:tcW w:w="2302" w:type="dxa"/>
          </w:tcPr>
          <w:p w:rsidR="00BD70A5" w:rsidRPr="001D2763" w:rsidRDefault="00BD70A5" w:rsidP="00BC0E02">
            <w:pPr>
              <w:pStyle w:val="Nadpis4"/>
            </w:pPr>
            <w:r>
              <w:t xml:space="preserve">  </w:t>
            </w:r>
            <w:r w:rsidR="00BC0E02">
              <w:t xml:space="preserve">         0</w:t>
            </w:r>
          </w:p>
        </w:tc>
        <w:tc>
          <w:tcPr>
            <w:tcW w:w="2303" w:type="dxa"/>
          </w:tcPr>
          <w:p w:rsidR="00BD70A5" w:rsidRPr="00BC0E02" w:rsidRDefault="00FF7396" w:rsidP="0037368C">
            <w:pPr>
              <w:pStyle w:val="Nadpis4"/>
              <w:rPr>
                <w:color w:val="FF0000"/>
              </w:rPr>
            </w:pPr>
            <w:r>
              <w:t xml:space="preserve">  </w:t>
            </w:r>
            <w:r w:rsidR="0037368C">
              <w:t xml:space="preserve">       31,04</w:t>
            </w:r>
          </w:p>
        </w:tc>
        <w:tc>
          <w:tcPr>
            <w:tcW w:w="2303" w:type="dxa"/>
          </w:tcPr>
          <w:p w:rsidR="00BD70A5" w:rsidRPr="001D2763" w:rsidRDefault="0037368C" w:rsidP="0037368C">
            <w:pPr>
              <w:pStyle w:val="Nadpis4"/>
            </w:pPr>
            <w:r>
              <w:t>15</w:t>
            </w:r>
            <w:r w:rsidR="005445C5">
              <w:t>.</w:t>
            </w:r>
            <w:r>
              <w:t>909</w:t>
            </w:r>
            <w:r w:rsidR="005445C5">
              <w:t>.</w:t>
            </w:r>
            <w:r>
              <w:t>55</w:t>
            </w:r>
          </w:p>
        </w:tc>
      </w:tr>
    </w:tbl>
    <w:p w:rsidR="001D2763" w:rsidRDefault="001D2763" w:rsidP="00032878">
      <w:pPr>
        <w:pStyle w:val="Nadpis4"/>
        <w:rPr>
          <w:sz w:val="28"/>
          <w:szCs w:val="28"/>
          <w:u w:val="single"/>
        </w:rPr>
      </w:pPr>
    </w:p>
    <w:p w:rsidR="0011559B" w:rsidRDefault="0011559B" w:rsidP="0011559B"/>
    <w:p w:rsidR="0011559B" w:rsidRPr="00C05DCA" w:rsidRDefault="0011559B" w:rsidP="0011559B">
      <w:pPr>
        <w:rPr>
          <w:b/>
          <w:color w:val="FF0000"/>
        </w:rPr>
      </w:pPr>
      <w:r>
        <w:tab/>
      </w:r>
      <w:r w:rsidRPr="0011559B">
        <w:rPr>
          <w:b/>
        </w:rPr>
        <w:t>3</w:t>
      </w:r>
      <w:r w:rsidRPr="0023090E">
        <w:rPr>
          <w:b/>
        </w:rPr>
        <w:t xml:space="preserve">. </w:t>
      </w:r>
      <w:r w:rsidRPr="0023090E">
        <w:rPr>
          <w:b/>
        </w:rPr>
        <w:tab/>
      </w:r>
      <w:r w:rsidRPr="0056127A">
        <w:rPr>
          <w:b/>
        </w:rPr>
        <w:t xml:space="preserve">Hospodárenie obce a návrh na </w:t>
      </w:r>
      <w:r w:rsidR="007379F2" w:rsidRPr="0056127A">
        <w:rPr>
          <w:b/>
        </w:rPr>
        <w:t>zúčtovanie zisku</w:t>
      </w:r>
      <w:r w:rsidRPr="0056127A">
        <w:rPr>
          <w:b/>
        </w:rPr>
        <w:t xml:space="preserve"> za rok 201</w:t>
      </w:r>
      <w:r w:rsidR="0056127A" w:rsidRPr="0056127A">
        <w:rPr>
          <w:b/>
        </w:rPr>
        <w:t>5</w:t>
      </w:r>
      <w:r w:rsidRPr="0056127A">
        <w:rPr>
          <w:b/>
        </w:rPr>
        <w:t xml:space="preserve"> </w:t>
      </w:r>
    </w:p>
    <w:p w:rsidR="0011559B" w:rsidRPr="00F450E2" w:rsidRDefault="0011559B" w:rsidP="0011559B">
      <w:pPr>
        <w:rPr>
          <w:b/>
          <w:color w:val="FF0000"/>
        </w:rPr>
      </w:pPr>
    </w:p>
    <w:p w:rsidR="0011559B" w:rsidRPr="00313213" w:rsidRDefault="0011559B" w:rsidP="0011559B">
      <w:r w:rsidRPr="00F450E2">
        <w:rPr>
          <w:b/>
          <w:color w:val="FF0000"/>
        </w:rPr>
        <w:tab/>
      </w:r>
      <w:r w:rsidRPr="00F450E2">
        <w:rPr>
          <w:color w:val="FF0000"/>
        </w:rPr>
        <w:t xml:space="preserve">   </w:t>
      </w:r>
      <w:r w:rsidRPr="00EB1E32">
        <w:t xml:space="preserve">3.1. </w:t>
      </w:r>
      <w:r w:rsidRPr="00313213">
        <w:t>Účtovný výsledok hospodárenia obce za rok 201</w:t>
      </w:r>
      <w:r w:rsidR="001909F3" w:rsidRPr="00313213">
        <w:t>5</w:t>
      </w:r>
      <w:r w:rsidRPr="00313213">
        <w:t xml:space="preserve"> je </w:t>
      </w:r>
      <w:r w:rsidR="001909F3" w:rsidRPr="00313213">
        <w:t>strata</w:t>
      </w:r>
      <w:r w:rsidRPr="00313213">
        <w:t xml:space="preserve"> vo výške </w:t>
      </w:r>
      <w:r w:rsidR="001909F3" w:rsidRPr="00313213">
        <w:t>13.</w:t>
      </w:r>
      <w:r w:rsidR="00313213">
        <w:t>1</w:t>
      </w:r>
      <w:r w:rsidR="00313213" w:rsidRPr="00313213">
        <w:t>31,</w:t>
      </w:r>
      <w:r w:rsidR="00EB1E32" w:rsidRPr="00313213">
        <w:t>9</w:t>
      </w:r>
      <w:r w:rsidR="00313213" w:rsidRPr="00313213">
        <w:t>4</w:t>
      </w:r>
      <w:r w:rsidRPr="00313213">
        <w:t xml:space="preserve"> </w:t>
      </w:r>
      <w:r w:rsidR="00313213">
        <w:t>€</w:t>
      </w:r>
    </w:p>
    <w:p w:rsidR="007379F2" w:rsidRPr="00313213" w:rsidRDefault="007379F2" w:rsidP="0011559B">
      <w:r w:rsidRPr="0056127A">
        <w:rPr>
          <w:color w:val="FF0000"/>
        </w:rPr>
        <w:tab/>
        <w:t xml:space="preserve">          </w:t>
      </w:r>
      <w:r w:rsidRPr="00313213">
        <w:t xml:space="preserve">ktorý bude zaúčtovaný na účet 428 </w:t>
      </w:r>
      <w:proofErr w:type="spellStart"/>
      <w:r w:rsidRPr="00313213">
        <w:t>nevysporiadaný</w:t>
      </w:r>
      <w:proofErr w:type="spellEnd"/>
      <w:r w:rsidRPr="00313213">
        <w:t xml:space="preserve"> výsledok hospodárenia</w:t>
      </w:r>
    </w:p>
    <w:p w:rsidR="007379F2" w:rsidRPr="00313213" w:rsidRDefault="007379F2" w:rsidP="0011559B">
      <w:r w:rsidRPr="00313213">
        <w:tab/>
        <w:t xml:space="preserve">          minulých rokov.</w:t>
      </w:r>
    </w:p>
    <w:p w:rsidR="0011559B" w:rsidRPr="00EB1E32" w:rsidRDefault="0011559B" w:rsidP="0011559B">
      <w:pPr>
        <w:rPr>
          <w:b/>
        </w:rPr>
      </w:pPr>
      <w:r w:rsidRPr="00F450E2">
        <w:rPr>
          <w:color w:val="FF0000"/>
        </w:rPr>
        <w:tab/>
        <w:t xml:space="preserve">   </w:t>
      </w:r>
      <w:r w:rsidRPr="00EB1E32">
        <w:t xml:space="preserve">3.2. Výsledok rozpočtového hospodárenia – </w:t>
      </w:r>
      <w:r w:rsidRPr="00EB1E32">
        <w:rPr>
          <w:b/>
        </w:rPr>
        <w:t>PREBYTOK</w:t>
      </w:r>
      <w:r w:rsidRPr="00EB1E32">
        <w:t xml:space="preserve"> vo výške </w:t>
      </w:r>
      <w:r w:rsidR="0056127A">
        <w:t>31,04</w:t>
      </w:r>
      <w:r w:rsidRPr="00EB1E32">
        <w:rPr>
          <w:b/>
        </w:rPr>
        <w:t xml:space="preserve"> €  </w:t>
      </w:r>
    </w:p>
    <w:p w:rsidR="00EB1E32" w:rsidRDefault="0011559B" w:rsidP="0011559B">
      <w:r w:rsidRPr="00EB1E32">
        <w:rPr>
          <w:b/>
        </w:rPr>
        <w:t xml:space="preserve">                      </w:t>
      </w:r>
      <w:r w:rsidRPr="00EB1E32">
        <w:t>bude prevedený do peňažného RF</w:t>
      </w:r>
      <w:r w:rsidR="0056127A">
        <w:t xml:space="preserve"> </w:t>
      </w:r>
      <w:r w:rsidRPr="00EB1E32">
        <w:t xml:space="preserve"> na základe</w:t>
      </w:r>
      <w:r w:rsidR="0056127A">
        <w:t xml:space="preserve"> </w:t>
      </w:r>
      <w:r w:rsidRPr="00EB1E32">
        <w:t xml:space="preserve">uznesenia č. </w:t>
      </w:r>
      <w:r w:rsidR="0056127A">
        <w:t>44</w:t>
      </w:r>
      <w:r w:rsidR="00DD5481">
        <w:t>/201</w:t>
      </w:r>
      <w:r w:rsidR="0056127A">
        <w:t>6</w:t>
      </w:r>
      <w:r w:rsidR="00DD5481">
        <w:t>.</w:t>
      </w:r>
    </w:p>
    <w:p w:rsidR="00EB1E32" w:rsidRDefault="00EB1E32" w:rsidP="0011559B"/>
    <w:p w:rsidR="00075D6E" w:rsidRPr="0014512E" w:rsidRDefault="00075D6E" w:rsidP="0011559B">
      <w:pPr>
        <w:rPr>
          <w:b/>
          <w:u w:val="single"/>
        </w:rPr>
      </w:pPr>
      <w:r w:rsidRPr="0014512E">
        <w:rPr>
          <w:b/>
          <w:u w:val="single"/>
        </w:rPr>
        <w:t>Účtovný výsledok hospodáre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6127A" w:rsidRPr="0014512E" w:rsidTr="00075D6E">
        <w:tc>
          <w:tcPr>
            <w:tcW w:w="3070" w:type="dxa"/>
          </w:tcPr>
          <w:p w:rsidR="00075D6E" w:rsidRPr="0014512E" w:rsidRDefault="00075D6E" w:rsidP="0011559B">
            <w:pPr>
              <w:rPr>
                <w:b/>
              </w:rPr>
            </w:pPr>
            <w:r w:rsidRPr="0014512E">
              <w:rPr>
                <w:b/>
              </w:rPr>
              <w:t>Názov</w:t>
            </w:r>
          </w:p>
          <w:p w:rsidR="00075D6E" w:rsidRPr="0014512E" w:rsidRDefault="00075D6E" w:rsidP="0011559B">
            <w:pPr>
              <w:rPr>
                <w:b/>
              </w:rPr>
            </w:pPr>
          </w:p>
        </w:tc>
        <w:tc>
          <w:tcPr>
            <w:tcW w:w="3070" w:type="dxa"/>
          </w:tcPr>
          <w:p w:rsidR="00075D6E" w:rsidRPr="0014512E" w:rsidRDefault="00075D6E" w:rsidP="00313213">
            <w:pPr>
              <w:rPr>
                <w:b/>
              </w:rPr>
            </w:pPr>
            <w:r w:rsidRPr="0014512E">
              <w:rPr>
                <w:b/>
              </w:rPr>
              <w:t>Skutočnosť k 31.12.201</w:t>
            </w:r>
            <w:r w:rsidR="00313213" w:rsidRPr="0014512E">
              <w:rPr>
                <w:b/>
              </w:rPr>
              <w:t>5</w:t>
            </w:r>
          </w:p>
        </w:tc>
        <w:tc>
          <w:tcPr>
            <w:tcW w:w="3070" w:type="dxa"/>
          </w:tcPr>
          <w:p w:rsidR="00075D6E" w:rsidRPr="0014512E" w:rsidRDefault="00075D6E" w:rsidP="00313213">
            <w:pPr>
              <w:rPr>
                <w:b/>
              </w:rPr>
            </w:pPr>
            <w:r w:rsidRPr="0014512E">
              <w:rPr>
                <w:b/>
              </w:rPr>
              <w:t>Skutočnosť k 31.12.201</w:t>
            </w:r>
            <w:r w:rsidR="00313213" w:rsidRPr="0014512E">
              <w:rPr>
                <w:b/>
              </w:rPr>
              <w:t>4</w:t>
            </w:r>
          </w:p>
        </w:tc>
      </w:tr>
      <w:tr w:rsidR="0056127A" w:rsidRPr="0014512E" w:rsidTr="00075D6E">
        <w:tc>
          <w:tcPr>
            <w:tcW w:w="3070" w:type="dxa"/>
          </w:tcPr>
          <w:p w:rsidR="00075D6E" w:rsidRPr="0014512E" w:rsidRDefault="00075D6E" w:rsidP="0011559B">
            <w:pPr>
              <w:rPr>
                <w:b/>
              </w:rPr>
            </w:pPr>
            <w:r w:rsidRPr="0014512E">
              <w:rPr>
                <w:b/>
              </w:rPr>
              <w:t xml:space="preserve">Náklady                                     </w:t>
            </w:r>
          </w:p>
        </w:tc>
        <w:tc>
          <w:tcPr>
            <w:tcW w:w="3070" w:type="dxa"/>
          </w:tcPr>
          <w:p w:rsidR="00075D6E" w:rsidRPr="0014512E" w:rsidRDefault="00535063" w:rsidP="00535063">
            <w:pPr>
              <w:rPr>
                <w:b/>
              </w:rPr>
            </w:pPr>
            <w:r w:rsidRPr="0014512E">
              <w:rPr>
                <w:b/>
              </w:rPr>
              <w:t>151</w:t>
            </w:r>
            <w:r w:rsidR="00841616" w:rsidRPr="0014512E">
              <w:rPr>
                <w:b/>
              </w:rPr>
              <w:t>.</w:t>
            </w:r>
            <w:r w:rsidRPr="0014512E">
              <w:rPr>
                <w:b/>
              </w:rPr>
              <w:t>831</w:t>
            </w:r>
            <w:r w:rsidR="00841616" w:rsidRPr="0014512E">
              <w:rPr>
                <w:b/>
              </w:rPr>
              <w:t>,</w:t>
            </w:r>
            <w:r w:rsidRPr="0014512E">
              <w:rPr>
                <w:b/>
              </w:rPr>
              <w:t>68</w:t>
            </w:r>
            <w:r w:rsidR="00841616" w:rsidRPr="0014512E">
              <w:rPr>
                <w:b/>
              </w:rPr>
              <w:t xml:space="preserve"> €</w:t>
            </w:r>
          </w:p>
        </w:tc>
        <w:tc>
          <w:tcPr>
            <w:tcW w:w="3070" w:type="dxa"/>
          </w:tcPr>
          <w:p w:rsidR="00075D6E" w:rsidRPr="0014512E" w:rsidRDefault="00313213" w:rsidP="00313213">
            <w:pPr>
              <w:rPr>
                <w:b/>
              </w:rPr>
            </w:pPr>
            <w:r w:rsidRPr="0014512E">
              <w:rPr>
                <w:b/>
              </w:rPr>
              <w:t>228</w:t>
            </w:r>
            <w:r w:rsidR="008B045B" w:rsidRPr="0014512E">
              <w:rPr>
                <w:b/>
              </w:rPr>
              <w:t>.</w:t>
            </w:r>
            <w:r w:rsidRPr="0014512E">
              <w:rPr>
                <w:b/>
              </w:rPr>
              <w:t>957</w:t>
            </w:r>
            <w:r w:rsidR="008B045B" w:rsidRPr="0014512E">
              <w:rPr>
                <w:b/>
              </w:rPr>
              <w:t>,</w:t>
            </w:r>
            <w:r w:rsidR="00D83B9E" w:rsidRPr="0014512E">
              <w:rPr>
                <w:b/>
              </w:rPr>
              <w:t>9</w:t>
            </w:r>
            <w:r w:rsidRPr="0014512E">
              <w:rPr>
                <w:b/>
              </w:rPr>
              <w:t>0</w:t>
            </w:r>
            <w:r w:rsidR="008B045B" w:rsidRPr="0014512E">
              <w:rPr>
                <w:b/>
              </w:rPr>
              <w:t xml:space="preserve"> €</w:t>
            </w:r>
          </w:p>
        </w:tc>
      </w:tr>
      <w:tr w:rsidR="0056127A" w:rsidRPr="0014512E" w:rsidTr="00075D6E">
        <w:tc>
          <w:tcPr>
            <w:tcW w:w="3070" w:type="dxa"/>
          </w:tcPr>
          <w:p w:rsidR="00075D6E" w:rsidRPr="0014512E" w:rsidRDefault="00075D6E" w:rsidP="00075D6E">
            <w:r w:rsidRPr="0014512E">
              <w:t>50 – Spotrebované nákupy</w:t>
            </w:r>
          </w:p>
        </w:tc>
        <w:tc>
          <w:tcPr>
            <w:tcW w:w="3070" w:type="dxa"/>
          </w:tcPr>
          <w:p w:rsidR="00075D6E" w:rsidRPr="0014512E" w:rsidRDefault="00E0504F" w:rsidP="00313213">
            <w:r w:rsidRPr="0014512E">
              <w:t xml:space="preserve"> </w:t>
            </w:r>
            <w:r w:rsidR="00841616" w:rsidRPr="0014512E">
              <w:t xml:space="preserve"> </w:t>
            </w:r>
            <w:r w:rsidR="00313213" w:rsidRPr="0014512E">
              <w:t>23</w:t>
            </w:r>
            <w:r w:rsidR="00D83B9E" w:rsidRPr="0014512E">
              <w:t>.</w:t>
            </w:r>
            <w:r w:rsidR="00313213" w:rsidRPr="0014512E">
              <w:t>475</w:t>
            </w:r>
            <w:r w:rsidR="00075D6E" w:rsidRPr="0014512E">
              <w:t>,</w:t>
            </w:r>
            <w:r w:rsidR="00D83B9E" w:rsidRPr="0014512E">
              <w:t>8</w:t>
            </w:r>
            <w:r w:rsidR="00313213" w:rsidRPr="0014512E">
              <w:t>0</w:t>
            </w:r>
            <w:r w:rsidR="00075D6E" w:rsidRPr="0014512E">
              <w:t xml:space="preserve"> €</w:t>
            </w:r>
          </w:p>
        </w:tc>
        <w:tc>
          <w:tcPr>
            <w:tcW w:w="3070" w:type="dxa"/>
          </w:tcPr>
          <w:p w:rsidR="00075D6E" w:rsidRPr="0014512E" w:rsidRDefault="008B045B" w:rsidP="00313213">
            <w:r w:rsidRPr="0014512E">
              <w:t xml:space="preserve">  </w:t>
            </w:r>
            <w:r w:rsidR="00313213" w:rsidRPr="0014512E">
              <w:t>32</w:t>
            </w:r>
            <w:r w:rsidRPr="0014512E">
              <w:t>.</w:t>
            </w:r>
            <w:r w:rsidR="00313213" w:rsidRPr="0014512E">
              <w:t>695</w:t>
            </w:r>
            <w:r w:rsidRPr="0014512E">
              <w:t>,</w:t>
            </w:r>
            <w:r w:rsidR="00313213" w:rsidRPr="0014512E">
              <w:t>08</w:t>
            </w:r>
            <w:r w:rsidRPr="0014512E">
              <w:t xml:space="preserve"> €</w:t>
            </w:r>
          </w:p>
        </w:tc>
      </w:tr>
      <w:tr w:rsidR="0056127A" w:rsidRPr="0014512E" w:rsidTr="00075D6E">
        <w:tc>
          <w:tcPr>
            <w:tcW w:w="3070" w:type="dxa"/>
          </w:tcPr>
          <w:p w:rsidR="00075D6E" w:rsidRPr="0014512E" w:rsidRDefault="00075D6E" w:rsidP="0011559B">
            <w:r w:rsidRPr="0014512E">
              <w:t>51 - Služby</w:t>
            </w:r>
          </w:p>
        </w:tc>
        <w:tc>
          <w:tcPr>
            <w:tcW w:w="3070" w:type="dxa"/>
          </w:tcPr>
          <w:p w:rsidR="00075D6E" w:rsidRPr="0014512E" w:rsidRDefault="00E0504F" w:rsidP="00313213">
            <w:r w:rsidRPr="0014512E">
              <w:t xml:space="preserve"> </w:t>
            </w:r>
            <w:r w:rsidR="00841616" w:rsidRPr="0014512E">
              <w:t xml:space="preserve"> </w:t>
            </w:r>
            <w:r w:rsidR="00D83B9E" w:rsidRPr="0014512E">
              <w:t>3</w:t>
            </w:r>
            <w:r w:rsidR="00313213" w:rsidRPr="0014512E">
              <w:t>3</w:t>
            </w:r>
            <w:r w:rsidR="00075D6E" w:rsidRPr="0014512E">
              <w:t>.</w:t>
            </w:r>
            <w:r w:rsidR="00313213" w:rsidRPr="0014512E">
              <w:t>431</w:t>
            </w:r>
            <w:r w:rsidR="00075D6E" w:rsidRPr="0014512E">
              <w:t>,</w:t>
            </w:r>
            <w:r w:rsidR="00D83B9E" w:rsidRPr="0014512E">
              <w:t>9</w:t>
            </w:r>
            <w:r w:rsidR="00313213" w:rsidRPr="0014512E">
              <w:t>0</w:t>
            </w:r>
            <w:r w:rsidR="00075D6E" w:rsidRPr="0014512E">
              <w:t xml:space="preserve"> €</w:t>
            </w:r>
          </w:p>
        </w:tc>
        <w:tc>
          <w:tcPr>
            <w:tcW w:w="3070" w:type="dxa"/>
          </w:tcPr>
          <w:p w:rsidR="00075D6E" w:rsidRPr="0014512E" w:rsidRDefault="008B045B" w:rsidP="00313213">
            <w:r w:rsidRPr="0014512E">
              <w:t xml:space="preserve">  </w:t>
            </w:r>
            <w:r w:rsidR="00313213" w:rsidRPr="0014512E">
              <w:t>36</w:t>
            </w:r>
            <w:r w:rsidRPr="0014512E">
              <w:t>.</w:t>
            </w:r>
            <w:r w:rsidR="00313213" w:rsidRPr="0014512E">
              <w:t>321</w:t>
            </w:r>
            <w:r w:rsidRPr="0014512E">
              <w:t>,</w:t>
            </w:r>
            <w:r w:rsidR="00313213" w:rsidRPr="0014512E">
              <w:t>19</w:t>
            </w:r>
            <w:r w:rsidRPr="0014512E">
              <w:t xml:space="preserve"> €</w:t>
            </w:r>
          </w:p>
        </w:tc>
      </w:tr>
      <w:tr w:rsidR="0056127A" w:rsidRPr="0014512E" w:rsidTr="00075D6E">
        <w:tc>
          <w:tcPr>
            <w:tcW w:w="3070" w:type="dxa"/>
          </w:tcPr>
          <w:p w:rsidR="00075D6E" w:rsidRPr="0014512E" w:rsidRDefault="00075D6E" w:rsidP="0011559B">
            <w:r w:rsidRPr="0014512E">
              <w:t>52 – Osobné náklady</w:t>
            </w:r>
          </w:p>
        </w:tc>
        <w:tc>
          <w:tcPr>
            <w:tcW w:w="3070" w:type="dxa"/>
          </w:tcPr>
          <w:p w:rsidR="00075D6E" w:rsidRPr="0014512E" w:rsidRDefault="00E0504F" w:rsidP="00313213">
            <w:r w:rsidRPr="0014512E">
              <w:t xml:space="preserve"> </w:t>
            </w:r>
            <w:r w:rsidR="00841616" w:rsidRPr="0014512E">
              <w:t xml:space="preserve"> </w:t>
            </w:r>
            <w:r w:rsidR="00313213" w:rsidRPr="0014512E">
              <w:t>83</w:t>
            </w:r>
            <w:r w:rsidR="00075D6E" w:rsidRPr="0014512E">
              <w:t>.</w:t>
            </w:r>
            <w:r w:rsidR="00313213" w:rsidRPr="0014512E">
              <w:t>278</w:t>
            </w:r>
            <w:r w:rsidR="00075D6E" w:rsidRPr="0014512E">
              <w:t>,</w:t>
            </w:r>
            <w:r w:rsidR="00313213" w:rsidRPr="0014512E">
              <w:t>08</w:t>
            </w:r>
            <w:r w:rsidR="00075D6E" w:rsidRPr="0014512E">
              <w:t xml:space="preserve"> €</w:t>
            </w:r>
          </w:p>
        </w:tc>
        <w:tc>
          <w:tcPr>
            <w:tcW w:w="3070" w:type="dxa"/>
          </w:tcPr>
          <w:p w:rsidR="00075D6E" w:rsidRPr="0014512E" w:rsidRDefault="008B045B" w:rsidP="00313213">
            <w:r w:rsidRPr="0014512E">
              <w:t xml:space="preserve">  7</w:t>
            </w:r>
            <w:r w:rsidR="00313213" w:rsidRPr="0014512E">
              <w:t>9</w:t>
            </w:r>
            <w:r w:rsidRPr="0014512E">
              <w:t>.</w:t>
            </w:r>
            <w:r w:rsidR="00D83B9E" w:rsidRPr="0014512E">
              <w:t>6</w:t>
            </w:r>
            <w:r w:rsidR="00313213" w:rsidRPr="0014512E">
              <w:t>57</w:t>
            </w:r>
            <w:r w:rsidRPr="0014512E">
              <w:t>,</w:t>
            </w:r>
            <w:r w:rsidR="00313213" w:rsidRPr="0014512E">
              <w:t>97</w:t>
            </w:r>
            <w:r w:rsidRPr="0014512E">
              <w:t xml:space="preserve"> €</w:t>
            </w:r>
          </w:p>
        </w:tc>
      </w:tr>
      <w:tr w:rsidR="0056127A" w:rsidRPr="0014512E" w:rsidTr="00075D6E">
        <w:tc>
          <w:tcPr>
            <w:tcW w:w="3070" w:type="dxa"/>
          </w:tcPr>
          <w:p w:rsidR="00075D6E" w:rsidRPr="0014512E" w:rsidRDefault="00075D6E" w:rsidP="0011559B">
            <w:r w:rsidRPr="0014512E">
              <w:t>53 – Dane a poplatky</w:t>
            </w:r>
          </w:p>
        </w:tc>
        <w:tc>
          <w:tcPr>
            <w:tcW w:w="3070" w:type="dxa"/>
          </w:tcPr>
          <w:p w:rsidR="00075D6E" w:rsidRPr="0014512E" w:rsidRDefault="00E0504F" w:rsidP="00313213">
            <w:r w:rsidRPr="0014512E">
              <w:t xml:space="preserve"> </w:t>
            </w:r>
            <w:r w:rsidR="00075D6E" w:rsidRPr="0014512E">
              <w:t xml:space="preserve"> </w:t>
            </w:r>
            <w:r w:rsidR="00841616" w:rsidRPr="0014512E">
              <w:t xml:space="preserve"> </w:t>
            </w:r>
            <w:r w:rsidR="00075D6E" w:rsidRPr="0014512E">
              <w:t xml:space="preserve">    </w:t>
            </w:r>
            <w:r w:rsidR="00D83B9E" w:rsidRPr="0014512E">
              <w:t>77</w:t>
            </w:r>
            <w:r w:rsidR="00313213" w:rsidRPr="0014512E">
              <w:t>4</w:t>
            </w:r>
            <w:r w:rsidR="00075D6E" w:rsidRPr="0014512E">
              <w:t>,</w:t>
            </w:r>
            <w:r w:rsidR="00313213" w:rsidRPr="0014512E">
              <w:t>60</w:t>
            </w:r>
            <w:r w:rsidR="00075D6E" w:rsidRPr="0014512E">
              <w:t xml:space="preserve"> €</w:t>
            </w:r>
          </w:p>
        </w:tc>
        <w:tc>
          <w:tcPr>
            <w:tcW w:w="3070" w:type="dxa"/>
          </w:tcPr>
          <w:p w:rsidR="00075D6E" w:rsidRPr="0014512E" w:rsidRDefault="008B045B" w:rsidP="00313213">
            <w:r w:rsidRPr="0014512E">
              <w:t xml:space="preserve">       </w:t>
            </w:r>
            <w:r w:rsidR="00313213" w:rsidRPr="0014512E">
              <w:t>771</w:t>
            </w:r>
            <w:r w:rsidRPr="0014512E">
              <w:t>,</w:t>
            </w:r>
            <w:r w:rsidR="00313213" w:rsidRPr="0014512E">
              <w:t>71</w:t>
            </w:r>
            <w:r w:rsidRPr="0014512E">
              <w:t xml:space="preserve"> €</w:t>
            </w:r>
          </w:p>
        </w:tc>
      </w:tr>
      <w:tr w:rsidR="0056127A" w:rsidRPr="0014512E" w:rsidTr="00075D6E">
        <w:tc>
          <w:tcPr>
            <w:tcW w:w="3070" w:type="dxa"/>
          </w:tcPr>
          <w:p w:rsidR="00075D6E" w:rsidRPr="0014512E" w:rsidRDefault="00075D6E" w:rsidP="0011559B">
            <w:r w:rsidRPr="0014512E">
              <w:t xml:space="preserve">54 – Ostatné náklady na </w:t>
            </w:r>
            <w:proofErr w:type="spellStart"/>
            <w:r w:rsidRPr="0014512E">
              <w:t>prev.činnosť</w:t>
            </w:r>
            <w:proofErr w:type="spellEnd"/>
          </w:p>
        </w:tc>
        <w:tc>
          <w:tcPr>
            <w:tcW w:w="3070" w:type="dxa"/>
          </w:tcPr>
          <w:p w:rsidR="00075D6E" w:rsidRPr="0014512E" w:rsidRDefault="00313213" w:rsidP="00313213">
            <w:r w:rsidRPr="0014512E">
              <w:t xml:space="preserve">      </w:t>
            </w:r>
            <w:r w:rsidR="00075D6E" w:rsidRPr="0014512E">
              <w:t xml:space="preserve"> </w:t>
            </w:r>
            <w:r w:rsidRPr="0014512E">
              <w:t>471</w:t>
            </w:r>
            <w:r w:rsidR="00075D6E" w:rsidRPr="0014512E">
              <w:t>,</w:t>
            </w:r>
            <w:r w:rsidRPr="0014512E">
              <w:t>67</w:t>
            </w:r>
            <w:r w:rsidR="00075D6E" w:rsidRPr="0014512E">
              <w:t xml:space="preserve"> €</w:t>
            </w:r>
          </w:p>
        </w:tc>
        <w:tc>
          <w:tcPr>
            <w:tcW w:w="3070" w:type="dxa"/>
          </w:tcPr>
          <w:p w:rsidR="00075D6E" w:rsidRPr="0014512E" w:rsidRDefault="008B045B" w:rsidP="00313213">
            <w:r w:rsidRPr="0014512E">
              <w:t xml:space="preserve">    </w:t>
            </w:r>
            <w:r w:rsidR="00313213" w:rsidRPr="0014512E">
              <w:t>66.849</w:t>
            </w:r>
            <w:r w:rsidRPr="0014512E">
              <w:t>,</w:t>
            </w:r>
            <w:r w:rsidR="00313213" w:rsidRPr="0014512E">
              <w:t>93</w:t>
            </w:r>
            <w:r w:rsidRPr="0014512E">
              <w:t xml:space="preserve"> €</w:t>
            </w:r>
          </w:p>
        </w:tc>
      </w:tr>
      <w:tr w:rsidR="0056127A" w:rsidRPr="0014512E" w:rsidTr="00075D6E">
        <w:tc>
          <w:tcPr>
            <w:tcW w:w="3070" w:type="dxa"/>
          </w:tcPr>
          <w:p w:rsidR="00311D70" w:rsidRPr="0014512E" w:rsidRDefault="00311D70" w:rsidP="0011559B"/>
        </w:tc>
        <w:tc>
          <w:tcPr>
            <w:tcW w:w="3070" w:type="dxa"/>
          </w:tcPr>
          <w:p w:rsidR="00311D70" w:rsidRPr="0014512E" w:rsidRDefault="00311D70" w:rsidP="00D83B9E"/>
        </w:tc>
        <w:tc>
          <w:tcPr>
            <w:tcW w:w="3070" w:type="dxa"/>
          </w:tcPr>
          <w:p w:rsidR="00311D70" w:rsidRPr="0014512E" w:rsidRDefault="00311D70" w:rsidP="00D83B9E"/>
        </w:tc>
      </w:tr>
      <w:tr w:rsidR="0056127A" w:rsidRPr="0014512E" w:rsidTr="002D54F1">
        <w:tc>
          <w:tcPr>
            <w:tcW w:w="3070" w:type="dxa"/>
          </w:tcPr>
          <w:p w:rsidR="00075D6E" w:rsidRPr="0014512E" w:rsidRDefault="00075D6E" w:rsidP="00075D6E">
            <w:r w:rsidRPr="0014512E">
              <w:t>55 – Odpisy, rezervy a OP z </w:t>
            </w:r>
            <w:proofErr w:type="spellStart"/>
            <w:r w:rsidRPr="0014512E">
              <w:t>prev</w:t>
            </w:r>
            <w:proofErr w:type="spellEnd"/>
            <w:r w:rsidRPr="0014512E">
              <w:t>. a </w:t>
            </w:r>
            <w:proofErr w:type="spellStart"/>
            <w:r w:rsidRPr="0014512E">
              <w:t>fin.činn</w:t>
            </w:r>
            <w:proofErr w:type="spellEnd"/>
            <w:r w:rsidRPr="0014512E">
              <w:t>. a </w:t>
            </w:r>
            <w:proofErr w:type="spellStart"/>
            <w:r w:rsidRPr="0014512E">
              <w:t>zúčt.čas.rozlíšenia</w:t>
            </w:r>
            <w:proofErr w:type="spellEnd"/>
          </w:p>
        </w:tc>
        <w:tc>
          <w:tcPr>
            <w:tcW w:w="3070" w:type="dxa"/>
          </w:tcPr>
          <w:p w:rsidR="00075D6E" w:rsidRPr="0014512E" w:rsidRDefault="001949E7" w:rsidP="00535063">
            <w:r w:rsidRPr="0014512E">
              <w:t xml:space="preserve">  </w:t>
            </w:r>
            <w:r w:rsidR="00E0504F" w:rsidRPr="0014512E">
              <w:t xml:space="preserve"> </w:t>
            </w:r>
            <w:r w:rsidR="00841616" w:rsidRPr="0014512E">
              <w:t xml:space="preserve"> </w:t>
            </w:r>
            <w:r w:rsidR="00535063" w:rsidRPr="0014512E">
              <w:t>3</w:t>
            </w:r>
            <w:r w:rsidRPr="0014512E">
              <w:t>.</w:t>
            </w:r>
            <w:r w:rsidR="00535063" w:rsidRPr="0014512E">
              <w:t>771</w:t>
            </w:r>
            <w:r w:rsidRPr="0014512E">
              <w:t>,</w:t>
            </w:r>
            <w:r w:rsidR="00535063" w:rsidRPr="0014512E">
              <w:t>96</w:t>
            </w:r>
            <w:r w:rsidRPr="0014512E">
              <w:t xml:space="preserve"> €</w:t>
            </w:r>
          </w:p>
        </w:tc>
        <w:tc>
          <w:tcPr>
            <w:tcW w:w="3070" w:type="dxa"/>
          </w:tcPr>
          <w:p w:rsidR="00075D6E" w:rsidRPr="0014512E" w:rsidRDefault="008B045B" w:rsidP="00535063">
            <w:r w:rsidRPr="0014512E">
              <w:t xml:space="preserve">    </w:t>
            </w:r>
            <w:r w:rsidR="00535063" w:rsidRPr="0014512E">
              <w:t>5</w:t>
            </w:r>
            <w:r w:rsidRPr="0014512E">
              <w:t>.</w:t>
            </w:r>
            <w:r w:rsidR="00535063" w:rsidRPr="0014512E">
              <w:t>067</w:t>
            </w:r>
            <w:r w:rsidRPr="0014512E">
              <w:t>,</w:t>
            </w:r>
            <w:r w:rsidR="00535063" w:rsidRPr="0014512E">
              <w:t>75</w:t>
            </w:r>
            <w:r w:rsidRPr="0014512E">
              <w:t xml:space="preserve"> €</w:t>
            </w:r>
          </w:p>
        </w:tc>
      </w:tr>
      <w:tr w:rsidR="0056127A" w:rsidRPr="0014512E" w:rsidTr="002D54F1">
        <w:tc>
          <w:tcPr>
            <w:tcW w:w="3070" w:type="dxa"/>
          </w:tcPr>
          <w:p w:rsidR="00075D6E" w:rsidRPr="0014512E" w:rsidRDefault="001949E7" w:rsidP="002D54F1">
            <w:r w:rsidRPr="0014512E">
              <w:t>56 – Finančné náklady</w:t>
            </w:r>
          </w:p>
        </w:tc>
        <w:tc>
          <w:tcPr>
            <w:tcW w:w="3070" w:type="dxa"/>
          </w:tcPr>
          <w:p w:rsidR="00075D6E" w:rsidRPr="0014512E" w:rsidRDefault="001949E7" w:rsidP="00535063">
            <w:r w:rsidRPr="0014512E">
              <w:t xml:space="preserve"> </w:t>
            </w:r>
            <w:r w:rsidR="00841616" w:rsidRPr="0014512E">
              <w:t xml:space="preserve"> </w:t>
            </w:r>
            <w:r w:rsidRPr="0014512E">
              <w:t xml:space="preserve"> </w:t>
            </w:r>
            <w:r w:rsidR="00E0504F" w:rsidRPr="0014512E">
              <w:t xml:space="preserve"> </w:t>
            </w:r>
            <w:r w:rsidRPr="0014512E">
              <w:t>1.</w:t>
            </w:r>
            <w:r w:rsidR="00535063" w:rsidRPr="0014512E">
              <w:t>086</w:t>
            </w:r>
            <w:r w:rsidRPr="0014512E">
              <w:t>,</w:t>
            </w:r>
            <w:r w:rsidR="00535063" w:rsidRPr="0014512E">
              <w:t>86</w:t>
            </w:r>
            <w:r w:rsidRPr="0014512E">
              <w:t xml:space="preserve"> €</w:t>
            </w:r>
          </w:p>
        </w:tc>
        <w:tc>
          <w:tcPr>
            <w:tcW w:w="3070" w:type="dxa"/>
          </w:tcPr>
          <w:p w:rsidR="00075D6E" w:rsidRPr="0014512E" w:rsidRDefault="008B045B" w:rsidP="00535063">
            <w:r w:rsidRPr="0014512E">
              <w:t xml:space="preserve">     1.</w:t>
            </w:r>
            <w:r w:rsidR="00535063" w:rsidRPr="0014512E">
              <w:t>322</w:t>
            </w:r>
            <w:r w:rsidRPr="0014512E">
              <w:t>,</w:t>
            </w:r>
            <w:r w:rsidR="00535063" w:rsidRPr="0014512E">
              <w:t>27</w:t>
            </w:r>
            <w:r w:rsidRPr="0014512E">
              <w:t xml:space="preserve"> €</w:t>
            </w:r>
          </w:p>
        </w:tc>
      </w:tr>
      <w:tr w:rsidR="0056127A" w:rsidRPr="0014512E" w:rsidTr="002D54F1">
        <w:tc>
          <w:tcPr>
            <w:tcW w:w="3070" w:type="dxa"/>
          </w:tcPr>
          <w:p w:rsidR="00075D6E" w:rsidRPr="0014512E" w:rsidRDefault="001949E7" w:rsidP="002D54F1">
            <w:r w:rsidRPr="0014512E">
              <w:t>58 – Náklady na transfery</w:t>
            </w:r>
          </w:p>
        </w:tc>
        <w:tc>
          <w:tcPr>
            <w:tcW w:w="3070" w:type="dxa"/>
          </w:tcPr>
          <w:p w:rsidR="00075D6E" w:rsidRPr="0014512E" w:rsidRDefault="001949E7" w:rsidP="00535063">
            <w:r w:rsidRPr="0014512E">
              <w:t xml:space="preserve"> </w:t>
            </w:r>
            <w:r w:rsidR="00841616" w:rsidRPr="0014512E">
              <w:t xml:space="preserve"> </w:t>
            </w:r>
            <w:r w:rsidR="00E0504F" w:rsidRPr="0014512E">
              <w:t xml:space="preserve"> </w:t>
            </w:r>
            <w:r w:rsidRPr="0014512E">
              <w:t xml:space="preserve"> </w:t>
            </w:r>
            <w:r w:rsidR="00535063" w:rsidRPr="0014512E">
              <w:t>5</w:t>
            </w:r>
            <w:r w:rsidRPr="0014512E">
              <w:t>.</w:t>
            </w:r>
            <w:r w:rsidR="00535063" w:rsidRPr="0014512E">
              <w:t>540</w:t>
            </w:r>
            <w:r w:rsidRPr="0014512E">
              <w:t>,</w:t>
            </w:r>
            <w:r w:rsidR="00535063" w:rsidRPr="0014512E">
              <w:t>81</w:t>
            </w:r>
            <w:r w:rsidRPr="0014512E">
              <w:t xml:space="preserve"> €</w:t>
            </w:r>
          </w:p>
        </w:tc>
        <w:tc>
          <w:tcPr>
            <w:tcW w:w="3070" w:type="dxa"/>
          </w:tcPr>
          <w:p w:rsidR="00075D6E" w:rsidRPr="0014512E" w:rsidRDefault="008B045B" w:rsidP="00535063">
            <w:r w:rsidRPr="0014512E">
              <w:t xml:space="preserve">     </w:t>
            </w:r>
            <w:r w:rsidR="00535063" w:rsidRPr="0014512E">
              <w:t>6</w:t>
            </w:r>
            <w:r w:rsidRPr="0014512E">
              <w:t>.</w:t>
            </w:r>
            <w:r w:rsidR="00535063" w:rsidRPr="0014512E">
              <w:t>272</w:t>
            </w:r>
            <w:r w:rsidRPr="0014512E">
              <w:t>,00 €</w:t>
            </w:r>
          </w:p>
        </w:tc>
      </w:tr>
      <w:tr w:rsidR="0056127A" w:rsidRPr="0014512E" w:rsidTr="002D54F1">
        <w:tc>
          <w:tcPr>
            <w:tcW w:w="3070" w:type="dxa"/>
          </w:tcPr>
          <w:p w:rsidR="001949E7" w:rsidRPr="0014512E" w:rsidRDefault="00841616" w:rsidP="002D54F1">
            <w:pPr>
              <w:rPr>
                <w:b/>
              </w:rPr>
            </w:pPr>
            <w:r w:rsidRPr="0014512E">
              <w:rPr>
                <w:b/>
              </w:rPr>
              <w:t>Výnosy</w:t>
            </w:r>
          </w:p>
        </w:tc>
        <w:tc>
          <w:tcPr>
            <w:tcW w:w="3070" w:type="dxa"/>
          </w:tcPr>
          <w:p w:rsidR="001949E7" w:rsidRPr="0014512E" w:rsidRDefault="0014512E" w:rsidP="0014512E">
            <w:pPr>
              <w:rPr>
                <w:b/>
              </w:rPr>
            </w:pPr>
            <w:r w:rsidRPr="0014512E">
              <w:rPr>
                <w:b/>
              </w:rPr>
              <w:t>138</w:t>
            </w:r>
            <w:r w:rsidR="00E0504F" w:rsidRPr="0014512E">
              <w:rPr>
                <w:b/>
              </w:rPr>
              <w:t>.</w:t>
            </w:r>
            <w:r w:rsidRPr="0014512E">
              <w:rPr>
                <w:b/>
              </w:rPr>
              <w:t>699</w:t>
            </w:r>
            <w:r w:rsidR="00E0504F" w:rsidRPr="0014512E">
              <w:rPr>
                <w:b/>
              </w:rPr>
              <w:t>.</w:t>
            </w:r>
            <w:r w:rsidRPr="0014512E">
              <w:rPr>
                <w:b/>
              </w:rPr>
              <w:t>74</w:t>
            </w:r>
            <w:r w:rsidR="00E0504F" w:rsidRPr="0014512E">
              <w:rPr>
                <w:b/>
              </w:rPr>
              <w:t xml:space="preserve"> € </w:t>
            </w:r>
          </w:p>
        </w:tc>
        <w:tc>
          <w:tcPr>
            <w:tcW w:w="3070" w:type="dxa"/>
          </w:tcPr>
          <w:p w:rsidR="001949E7" w:rsidRPr="0014512E" w:rsidRDefault="008B045B" w:rsidP="00535063">
            <w:pPr>
              <w:rPr>
                <w:b/>
              </w:rPr>
            </w:pPr>
            <w:r w:rsidRPr="0014512E">
              <w:rPr>
                <w:b/>
              </w:rPr>
              <w:t xml:space="preserve"> </w:t>
            </w:r>
            <w:r w:rsidR="00535063" w:rsidRPr="0014512E">
              <w:rPr>
                <w:b/>
              </w:rPr>
              <w:t>233</w:t>
            </w:r>
            <w:r w:rsidRPr="0014512E">
              <w:rPr>
                <w:b/>
              </w:rPr>
              <w:t>.</w:t>
            </w:r>
            <w:r w:rsidR="00535063" w:rsidRPr="0014512E">
              <w:rPr>
                <w:b/>
              </w:rPr>
              <w:t>139</w:t>
            </w:r>
            <w:r w:rsidRPr="0014512E">
              <w:rPr>
                <w:b/>
              </w:rPr>
              <w:t>,</w:t>
            </w:r>
            <w:r w:rsidR="00535063" w:rsidRPr="0014512E">
              <w:rPr>
                <w:b/>
              </w:rPr>
              <w:t>09</w:t>
            </w:r>
            <w:r w:rsidRPr="0014512E">
              <w:rPr>
                <w:b/>
              </w:rPr>
              <w:t xml:space="preserve"> €</w:t>
            </w:r>
          </w:p>
        </w:tc>
      </w:tr>
      <w:tr w:rsidR="0056127A" w:rsidRPr="0014512E" w:rsidTr="002D54F1">
        <w:tc>
          <w:tcPr>
            <w:tcW w:w="3070" w:type="dxa"/>
          </w:tcPr>
          <w:p w:rsidR="00841616" w:rsidRPr="0014512E" w:rsidRDefault="00841616" w:rsidP="00841616">
            <w:r w:rsidRPr="0014512E">
              <w:t>60 – Tržby za vlastné výkony a tovar</w:t>
            </w:r>
          </w:p>
        </w:tc>
        <w:tc>
          <w:tcPr>
            <w:tcW w:w="3070" w:type="dxa"/>
          </w:tcPr>
          <w:p w:rsidR="00841616" w:rsidRPr="0014512E" w:rsidRDefault="00841616" w:rsidP="00535063">
            <w:r w:rsidRPr="0014512E">
              <w:t xml:space="preserve">  </w:t>
            </w:r>
            <w:r w:rsidR="00E0504F" w:rsidRPr="0014512E">
              <w:t xml:space="preserve"> </w:t>
            </w:r>
            <w:r w:rsidRPr="0014512E">
              <w:t xml:space="preserve"> </w:t>
            </w:r>
            <w:r w:rsidR="00535063" w:rsidRPr="0014512E">
              <w:t>7</w:t>
            </w:r>
            <w:r w:rsidRPr="0014512E">
              <w:t>.</w:t>
            </w:r>
            <w:r w:rsidR="00535063" w:rsidRPr="0014512E">
              <w:t>351</w:t>
            </w:r>
            <w:r w:rsidRPr="0014512E">
              <w:t>,</w:t>
            </w:r>
            <w:r w:rsidR="00535063" w:rsidRPr="0014512E">
              <w:t>1</w:t>
            </w:r>
            <w:r w:rsidR="00D83B9E" w:rsidRPr="0014512E">
              <w:t>8</w:t>
            </w:r>
            <w:r w:rsidRPr="0014512E">
              <w:t xml:space="preserve"> €</w:t>
            </w:r>
          </w:p>
        </w:tc>
        <w:tc>
          <w:tcPr>
            <w:tcW w:w="3070" w:type="dxa"/>
          </w:tcPr>
          <w:p w:rsidR="00841616" w:rsidRPr="0014512E" w:rsidRDefault="008B045B" w:rsidP="00535063">
            <w:r w:rsidRPr="0014512E">
              <w:t xml:space="preserve">     </w:t>
            </w:r>
            <w:r w:rsidR="00535063" w:rsidRPr="0014512E">
              <w:t>6</w:t>
            </w:r>
            <w:r w:rsidRPr="0014512E">
              <w:t>.</w:t>
            </w:r>
            <w:r w:rsidR="00535063" w:rsidRPr="0014512E">
              <w:t>475</w:t>
            </w:r>
            <w:r w:rsidRPr="0014512E">
              <w:t>,</w:t>
            </w:r>
            <w:r w:rsidR="00535063" w:rsidRPr="0014512E">
              <w:t>88</w:t>
            </w:r>
            <w:r w:rsidRPr="0014512E">
              <w:t xml:space="preserve"> €</w:t>
            </w:r>
          </w:p>
        </w:tc>
      </w:tr>
      <w:tr w:rsidR="0056127A" w:rsidRPr="0014512E" w:rsidTr="002D54F1">
        <w:tc>
          <w:tcPr>
            <w:tcW w:w="3070" w:type="dxa"/>
          </w:tcPr>
          <w:p w:rsidR="00841616" w:rsidRPr="0014512E" w:rsidRDefault="00841616" w:rsidP="002D54F1">
            <w:r w:rsidRPr="0014512E">
              <w:t xml:space="preserve">63 </w:t>
            </w:r>
            <w:r w:rsidR="00E0504F" w:rsidRPr="0014512E">
              <w:t>–</w:t>
            </w:r>
            <w:r w:rsidRPr="0014512E">
              <w:t xml:space="preserve"> </w:t>
            </w:r>
            <w:r w:rsidR="00E0504F" w:rsidRPr="0014512E">
              <w:t>Daňové a colné výnosy a výnosy z poplatkov</w:t>
            </w:r>
          </w:p>
        </w:tc>
        <w:tc>
          <w:tcPr>
            <w:tcW w:w="3070" w:type="dxa"/>
          </w:tcPr>
          <w:p w:rsidR="00841616" w:rsidRPr="0014512E" w:rsidRDefault="00E0504F" w:rsidP="00535063">
            <w:r w:rsidRPr="0014512E">
              <w:t>1</w:t>
            </w:r>
            <w:r w:rsidR="00535063" w:rsidRPr="0014512E">
              <w:t>27</w:t>
            </w:r>
            <w:r w:rsidRPr="0014512E">
              <w:t>.</w:t>
            </w:r>
            <w:r w:rsidR="00535063" w:rsidRPr="0014512E">
              <w:t>131</w:t>
            </w:r>
            <w:r w:rsidRPr="0014512E">
              <w:t>,</w:t>
            </w:r>
            <w:r w:rsidR="00535063" w:rsidRPr="0014512E">
              <w:t>62</w:t>
            </w:r>
            <w:r w:rsidRPr="0014512E">
              <w:t xml:space="preserve"> €</w:t>
            </w:r>
          </w:p>
        </w:tc>
        <w:tc>
          <w:tcPr>
            <w:tcW w:w="3070" w:type="dxa"/>
          </w:tcPr>
          <w:p w:rsidR="00841616" w:rsidRPr="0014512E" w:rsidRDefault="008B045B" w:rsidP="00535063">
            <w:r w:rsidRPr="0014512E">
              <w:t xml:space="preserve"> 1</w:t>
            </w:r>
            <w:r w:rsidR="00D83B9E" w:rsidRPr="0014512E">
              <w:t>5</w:t>
            </w:r>
            <w:r w:rsidR="00535063" w:rsidRPr="0014512E">
              <w:t>0</w:t>
            </w:r>
            <w:r w:rsidRPr="0014512E">
              <w:t>.</w:t>
            </w:r>
            <w:r w:rsidR="00535063" w:rsidRPr="0014512E">
              <w:t>513</w:t>
            </w:r>
            <w:r w:rsidRPr="0014512E">
              <w:t>,</w:t>
            </w:r>
            <w:r w:rsidR="00535063" w:rsidRPr="0014512E">
              <w:t>95</w:t>
            </w:r>
            <w:r w:rsidRPr="0014512E">
              <w:t xml:space="preserve"> €</w:t>
            </w:r>
          </w:p>
        </w:tc>
      </w:tr>
      <w:tr w:rsidR="0056127A" w:rsidRPr="0014512E" w:rsidTr="002D54F1">
        <w:tc>
          <w:tcPr>
            <w:tcW w:w="3070" w:type="dxa"/>
          </w:tcPr>
          <w:p w:rsidR="00841616" w:rsidRPr="0014512E" w:rsidRDefault="00E0504F" w:rsidP="00E0504F">
            <w:r w:rsidRPr="0014512E">
              <w:t>64 – Ostatné výnosy z </w:t>
            </w:r>
            <w:proofErr w:type="spellStart"/>
            <w:r w:rsidRPr="0014512E">
              <w:t>prev.činnosti</w:t>
            </w:r>
            <w:proofErr w:type="spellEnd"/>
          </w:p>
        </w:tc>
        <w:tc>
          <w:tcPr>
            <w:tcW w:w="3070" w:type="dxa"/>
          </w:tcPr>
          <w:p w:rsidR="00841616" w:rsidRPr="0014512E" w:rsidRDefault="00E0504F" w:rsidP="0014512E">
            <w:r w:rsidRPr="0014512E">
              <w:t xml:space="preserve">  </w:t>
            </w:r>
            <w:r w:rsidR="0014512E" w:rsidRPr="0014512E">
              <w:t xml:space="preserve">  1</w:t>
            </w:r>
            <w:r w:rsidRPr="0014512E">
              <w:t>.</w:t>
            </w:r>
            <w:r w:rsidR="00D83B9E" w:rsidRPr="0014512E">
              <w:t>4</w:t>
            </w:r>
            <w:r w:rsidR="0014512E" w:rsidRPr="0014512E">
              <w:t>94</w:t>
            </w:r>
            <w:r w:rsidRPr="0014512E">
              <w:t>,</w:t>
            </w:r>
            <w:r w:rsidR="0014512E" w:rsidRPr="0014512E">
              <w:t xml:space="preserve">50 </w:t>
            </w:r>
            <w:r w:rsidRPr="0014512E">
              <w:t>€</w:t>
            </w:r>
          </w:p>
        </w:tc>
        <w:tc>
          <w:tcPr>
            <w:tcW w:w="3070" w:type="dxa"/>
          </w:tcPr>
          <w:p w:rsidR="00841616" w:rsidRPr="0014512E" w:rsidRDefault="008B045B" w:rsidP="0014512E">
            <w:r w:rsidRPr="0014512E">
              <w:t xml:space="preserve">   </w:t>
            </w:r>
            <w:r w:rsidR="00535063" w:rsidRPr="0014512E">
              <w:t>69</w:t>
            </w:r>
            <w:r w:rsidRPr="0014512E">
              <w:t>.</w:t>
            </w:r>
            <w:r w:rsidR="00535063" w:rsidRPr="0014512E">
              <w:t>462</w:t>
            </w:r>
            <w:r w:rsidRPr="0014512E">
              <w:t>,</w:t>
            </w:r>
            <w:r w:rsidR="00535063" w:rsidRPr="0014512E">
              <w:t xml:space="preserve">21 </w:t>
            </w:r>
            <w:r w:rsidRPr="0014512E">
              <w:t>€</w:t>
            </w:r>
          </w:p>
        </w:tc>
      </w:tr>
      <w:tr w:rsidR="0056127A" w:rsidRPr="0014512E" w:rsidTr="002D54F1">
        <w:tc>
          <w:tcPr>
            <w:tcW w:w="3070" w:type="dxa"/>
          </w:tcPr>
          <w:p w:rsidR="00841616" w:rsidRPr="0014512E" w:rsidRDefault="00E0504F" w:rsidP="00E0504F">
            <w:r w:rsidRPr="0014512E">
              <w:t>65 – Zúčtovanie rezerv a OP z </w:t>
            </w:r>
            <w:proofErr w:type="spellStart"/>
            <w:r w:rsidRPr="0014512E">
              <w:t>prev</w:t>
            </w:r>
            <w:proofErr w:type="spellEnd"/>
            <w:r w:rsidRPr="0014512E">
              <w:t xml:space="preserve">. a </w:t>
            </w:r>
            <w:proofErr w:type="spellStart"/>
            <w:r w:rsidRPr="0014512E">
              <w:t>fin.činnosti</w:t>
            </w:r>
            <w:proofErr w:type="spellEnd"/>
            <w:r w:rsidRPr="0014512E">
              <w:t xml:space="preserve"> a zúčtovanie </w:t>
            </w:r>
            <w:proofErr w:type="spellStart"/>
            <w:r w:rsidRPr="0014512E">
              <w:t>čas.rozlíšenia</w:t>
            </w:r>
            <w:proofErr w:type="spellEnd"/>
          </w:p>
        </w:tc>
        <w:tc>
          <w:tcPr>
            <w:tcW w:w="3070" w:type="dxa"/>
          </w:tcPr>
          <w:p w:rsidR="00841616" w:rsidRPr="0014512E" w:rsidRDefault="00E0504F" w:rsidP="0014512E">
            <w:r w:rsidRPr="0014512E">
              <w:t xml:space="preserve">    </w:t>
            </w:r>
            <w:r w:rsidR="0014512E" w:rsidRPr="0014512E">
              <w:t>590</w:t>
            </w:r>
            <w:r w:rsidRPr="0014512E">
              <w:t>,</w:t>
            </w:r>
            <w:r w:rsidR="0014512E" w:rsidRPr="0014512E">
              <w:t>00</w:t>
            </w:r>
            <w:r w:rsidRPr="0014512E">
              <w:t xml:space="preserve"> €</w:t>
            </w:r>
          </w:p>
        </w:tc>
        <w:tc>
          <w:tcPr>
            <w:tcW w:w="3070" w:type="dxa"/>
          </w:tcPr>
          <w:p w:rsidR="00841616" w:rsidRPr="0014512E" w:rsidRDefault="008B045B" w:rsidP="00092067">
            <w:r w:rsidRPr="0014512E">
              <w:t xml:space="preserve">   2.</w:t>
            </w:r>
            <w:r w:rsidR="0014512E" w:rsidRPr="0014512E">
              <w:t>88</w:t>
            </w:r>
            <w:r w:rsidR="00092067">
              <w:t>7</w:t>
            </w:r>
            <w:r w:rsidRPr="0014512E">
              <w:t>,</w:t>
            </w:r>
            <w:r w:rsidR="0014512E" w:rsidRPr="0014512E">
              <w:t>78</w:t>
            </w:r>
            <w:r w:rsidRPr="0014512E">
              <w:t xml:space="preserve"> €</w:t>
            </w:r>
          </w:p>
        </w:tc>
      </w:tr>
      <w:tr w:rsidR="0056127A" w:rsidRPr="0014512E" w:rsidTr="002D54F1">
        <w:tc>
          <w:tcPr>
            <w:tcW w:w="3070" w:type="dxa"/>
          </w:tcPr>
          <w:p w:rsidR="00E0504F" w:rsidRPr="0014512E" w:rsidRDefault="00E0504F" w:rsidP="002D54F1">
            <w:r w:rsidRPr="0014512E">
              <w:lastRenderedPageBreak/>
              <w:t>66 – Finančné výnosy</w:t>
            </w:r>
          </w:p>
        </w:tc>
        <w:tc>
          <w:tcPr>
            <w:tcW w:w="3070" w:type="dxa"/>
          </w:tcPr>
          <w:p w:rsidR="00E0504F" w:rsidRPr="0014512E" w:rsidRDefault="00E0504F" w:rsidP="0014512E">
            <w:r w:rsidRPr="0014512E">
              <w:t xml:space="preserve">      </w:t>
            </w:r>
            <w:r w:rsidR="0014512E" w:rsidRPr="0014512E">
              <w:t>31</w:t>
            </w:r>
            <w:r w:rsidRPr="0014512E">
              <w:t>,</w:t>
            </w:r>
            <w:r w:rsidR="0014512E" w:rsidRPr="0014512E">
              <w:t>13</w:t>
            </w:r>
            <w:r w:rsidRPr="0014512E">
              <w:t xml:space="preserve"> €</w:t>
            </w:r>
          </w:p>
        </w:tc>
        <w:tc>
          <w:tcPr>
            <w:tcW w:w="3070" w:type="dxa"/>
          </w:tcPr>
          <w:p w:rsidR="00E0504F" w:rsidRPr="0014512E" w:rsidRDefault="008B045B" w:rsidP="0014512E">
            <w:r w:rsidRPr="0014512E">
              <w:t xml:space="preserve">   </w:t>
            </w:r>
            <w:r w:rsidR="00B20400" w:rsidRPr="0014512E">
              <w:t xml:space="preserve">     </w:t>
            </w:r>
            <w:r w:rsidR="0014512E" w:rsidRPr="0014512E">
              <w:t>79</w:t>
            </w:r>
            <w:r w:rsidR="00B20400" w:rsidRPr="0014512E">
              <w:t>,</w:t>
            </w:r>
            <w:r w:rsidR="0014512E" w:rsidRPr="0014512E">
              <w:t>74</w:t>
            </w:r>
            <w:r w:rsidRPr="0014512E">
              <w:t xml:space="preserve"> €</w:t>
            </w:r>
          </w:p>
        </w:tc>
      </w:tr>
      <w:tr w:rsidR="0056127A" w:rsidRPr="0014512E" w:rsidTr="002D54F1">
        <w:tc>
          <w:tcPr>
            <w:tcW w:w="3070" w:type="dxa"/>
          </w:tcPr>
          <w:p w:rsidR="00E0504F" w:rsidRPr="0014512E" w:rsidRDefault="00E0504F" w:rsidP="00E0504F">
            <w:r w:rsidRPr="0014512E">
              <w:t>69 – Výnosy z transferov a </w:t>
            </w:r>
            <w:proofErr w:type="spellStart"/>
            <w:r w:rsidRPr="0014512E">
              <w:t>rozpoč.príjmov</w:t>
            </w:r>
            <w:proofErr w:type="spellEnd"/>
            <w:r w:rsidRPr="0014512E">
              <w:t xml:space="preserve"> v </w:t>
            </w:r>
            <w:proofErr w:type="spellStart"/>
            <w:r w:rsidRPr="0014512E">
              <w:t>obciach,VÚC</w:t>
            </w:r>
            <w:proofErr w:type="spellEnd"/>
            <w:r w:rsidRPr="0014512E">
              <w:t xml:space="preserve"> a v RO a PO </w:t>
            </w:r>
            <w:proofErr w:type="spellStart"/>
            <w:r w:rsidRPr="0014512E">
              <w:t>zriad.obcou</w:t>
            </w:r>
            <w:proofErr w:type="spellEnd"/>
            <w:r w:rsidRPr="0014512E">
              <w:t xml:space="preserve"> alebo VÚC</w:t>
            </w:r>
          </w:p>
        </w:tc>
        <w:tc>
          <w:tcPr>
            <w:tcW w:w="3070" w:type="dxa"/>
          </w:tcPr>
          <w:p w:rsidR="00E0504F" w:rsidRPr="0014512E" w:rsidRDefault="0014512E" w:rsidP="0014512E">
            <w:r w:rsidRPr="0014512E">
              <w:t xml:space="preserve"> 2</w:t>
            </w:r>
            <w:r w:rsidR="00E0504F" w:rsidRPr="0014512E">
              <w:t>.</w:t>
            </w:r>
            <w:r w:rsidRPr="0014512E">
              <w:t>101</w:t>
            </w:r>
            <w:r w:rsidR="00E0504F" w:rsidRPr="0014512E">
              <w:t>,</w:t>
            </w:r>
            <w:r w:rsidRPr="0014512E">
              <w:t>31</w:t>
            </w:r>
            <w:r w:rsidR="00E0504F" w:rsidRPr="0014512E">
              <w:t xml:space="preserve"> €</w:t>
            </w:r>
          </w:p>
        </w:tc>
        <w:tc>
          <w:tcPr>
            <w:tcW w:w="3070" w:type="dxa"/>
          </w:tcPr>
          <w:p w:rsidR="00E0504F" w:rsidRPr="0014512E" w:rsidRDefault="008B045B" w:rsidP="0014512E">
            <w:r w:rsidRPr="0014512E">
              <w:t xml:space="preserve">   </w:t>
            </w:r>
            <w:r w:rsidR="00B20400" w:rsidRPr="0014512E">
              <w:t>3</w:t>
            </w:r>
            <w:r w:rsidRPr="0014512E">
              <w:t>.</w:t>
            </w:r>
            <w:r w:rsidR="00B20400" w:rsidRPr="0014512E">
              <w:t>71</w:t>
            </w:r>
            <w:r w:rsidR="0014512E" w:rsidRPr="0014512E">
              <w:t>9</w:t>
            </w:r>
            <w:r w:rsidRPr="0014512E">
              <w:t>,</w:t>
            </w:r>
            <w:r w:rsidR="0014512E" w:rsidRPr="0014512E">
              <w:t>53</w:t>
            </w:r>
            <w:r w:rsidRPr="0014512E">
              <w:t xml:space="preserve"> €</w:t>
            </w:r>
          </w:p>
        </w:tc>
      </w:tr>
      <w:tr w:rsidR="00E0504F" w:rsidRPr="0014512E" w:rsidTr="002D54F1">
        <w:tc>
          <w:tcPr>
            <w:tcW w:w="3070" w:type="dxa"/>
          </w:tcPr>
          <w:p w:rsidR="00E0504F" w:rsidRPr="0014512E" w:rsidRDefault="00E0504F" w:rsidP="00E0504F">
            <w:r w:rsidRPr="0014512E">
              <w:t>Hospodársky výsledok/ +kladný HV, -</w:t>
            </w:r>
            <w:proofErr w:type="spellStart"/>
            <w:r w:rsidRPr="0014512E">
              <w:t>záporny</w:t>
            </w:r>
            <w:proofErr w:type="spellEnd"/>
            <w:r w:rsidRPr="0014512E">
              <w:t xml:space="preserve"> HV/</w:t>
            </w:r>
          </w:p>
        </w:tc>
        <w:tc>
          <w:tcPr>
            <w:tcW w:w="3070" w:type="dxa"/>
          </w:tcPr>
          <w:p w:rsidR="00E0504F" w:rsidRPr="0014512E" w:rsidRDefault="0014512E" w:rsidP="0014512E">
            <w:r w:rsidRPr="0014512E">
              <w:rPr>
                <w:b/>
              </w:rPr>
              <w:t>-13.131,94</w:t>
            </w:r>
            <w:r w:rsidRPr="0014512E">
              <w:t xml:space="preserve"> </w:t>
            </w:r>
            <w:r w:rsidR="00E15A94" w:rsidRPr="0014512E">
              <w:rPr>
                <w:b/>
              </w:rPr>
              <w:t>€</w:t>
            </w:r>
          </w:p>
        </w:tc>
        <w:tc>
          <w:tcPr>
            <w:tcW w:w="3070" w:type="dxa"/>
          </w:tcPr>
          <w:p w:rsidR="00E0504F" w:rsidRPr="0014512E" w:rsidRDefault="00E15A94" w:rsidP="0014512E">
            <w:pPr>
              <w:rPr>
                <w:b/>
              </w:rPr>
            </w:pPr>
            <w:r w:rsidRPr="0014512E">
              <w:rPr>
                <w:b/>
              </w:rPr>
              <w:t>+</w:t>
            </w:r>
            <w:r w:rsidR="0014512E" w:rsidRPr="0014512E">
              <w:rPr>
                <w:b/>
              </w:rPr>
              <w:t>4</w:t>
            </w:r>
            <w:r w:rsidRPr="0014512E">
              <w:rPr>
                <w:b/>
              </w:rPr>
              <w:t>.</w:t>
            </w:r>
            <w:r w:rsidR="0014512E" w:rsidRPr="0014512E">
              <w:rPr>
                <w:b/>
              </w:rPr>
              <w:t>181</w:t>
            </w:r>
            <w:r w:rsidRPr="0014512E">
              <w:rPr>
                <w:b/>
              </w:rPr>
              <w:t>,</w:t>
            </w:r>
            <w:r w:rsidR="0014512E" w:rsidRPr="0014512E">
              <w:rPr>
                <w:b/>
              </w:rPr>
              <w:t>19</w:t>
            </w:r>
            <w:r w:rsidRPr="0014512E">
              <w:rPr>
                <w:b/>
              </w:rPr>
              <w:t xml:space="preserve"> €</w:t>
            </w:r>
          </w:p>
        </w:tc>
      </w:tr>
    </w:tbl>
    <w:p w:rsidR="00075D6E" w:rsidRPr="0014512E" w:rsidRDefault="00075D6E" w:rsidP="00075D6E"/>
    <w:p w:rsidR="0011559B" w:rsidRPr="0056127A" w:rsidRDefault="0011559B" w:rsidP="0011559B">
      <w:pPr>
        <w:rPr>
          <w:color w:val="FF0000"/>
        </w:rPr>
      </w:pPr>
    </w:p>
    <w:p w:rsidR="009F7BA4" w:rsidRPr="00B54753" w:rsidRDefault="009F7BA4" w:rsidP="0011559B">
      <w:pPr>
        <w:rPr>
          <w:b/>
        </w:rPr>
      </w:pPr>
      <w:r w:rsidRPr="00B54753">
        <w:rPr>
          <w:b/>
        </w:rPr>
        <w:t>Analýza nákladov a výnosov v porovnaní s minulým rokom a vysvetlením významných rozdielov</w:t>
      </w:r>
    </w:p>
    <w:p w:rsidR="009F7BA4" w:rsidRPr="0056127A" w:rsidRDefault="009F7BA4" w:rsidP="0011559B">
      <w:pPr>
        <w:rPr>
          <w:b/>
          <w:color w:val="FF0000"/>
        </w:rPr>
      </w:pPr>
    </w:p>
    <w:p w:rsidR="00640955" w:rsidRPr="00DC6C3F" w:rsidRDefault="009F7BA4" w:rsidP="00DC6C3F">
      <w:pPr>
        <w:ind w:left="705" w:hanging="705"/>
        <w:rPr>
          <w:b/>
        </w:rPr>
      </w:pPr>
      <w:r w:rsidRPr="00DC6C3F">
        <w:rPr>
          <w:i/>
        </w:rPr>
        <w:t>-</w:t>
      </w:r>
      <w:r w:rsidRPr="00DC6C3F">
        <w:rPr>
          <w:i/>
        </w:rPr>
        <w:tab/>
      </w:r>
      <w:r w:rsidR="0058511B" w:rsidRPr="00DC6C3F">
        <w:rPr>
          <w:i/>
        </w:rPr>
        <w:t>úbytok na</w:t>
      </w:r>
      <w:r w:rsidR="0058511B" w:rsidRPr="00DC6C3F">
        <w:t xml:space="preserve"> </w:t>
      </w:r>
      <w:r w:rsidRPr="00DC6C3F">
        <w:rPr>
          <w:i/>
        </w:rPr>
        <w:t xml:space="preserve"> účtoch skupiny 50</w:t>
      </w:r>
      <w:r w:rsidRPr="00DC6C3F">
        <w:t xml:space="preserve"> </w:t>
      </w:r>
      <w:r w:rsidR="00B20400" w:rsidRPr="00DC6C3F">
        <w:t xml:space="preserve">vznikol </w:t>
      </w:r>
      <w:r w:rsidR="0058511B" w:rsidRPr="00DC6C3F">
        <w:t xml:space="preserve">zníženými nákladmi na </w:t>
      </w:r>
      <w:r w:rsidR="00640955" w:rsidRPr="00DC6C3F">
        <w:t>nákup</w:t>
      </w:r>
      <w:r w:rsidR="0058511B" w:rsidRPr="00DC6C3F">
        <w:t xml:space="preserve"> </w:t>
      </w:r>
      <w:r w:rsidR="00640955" w:rsidRPr="00DC6C3F">
        <w:t>materiálu na</w:t>
      </w:r>
      <w:r w:rsidR="00DC6C3F" w:rsidRPr="00DC6C3F">
        <w:t xml:space="preserve"> údržbu budov a stavieb vo vlastníctve obce.          </w:t>
      </w:r>
    </w:p>
    <w:p w:rsidR="002B7969" w:rsidRPr="0056127A" w:rsidRDefault="009F7BA4" w:rsidP="002B7969">
      <w:pPr>
        <w:ind w:left="705" w:hanging="705"/>
        <w:rPr>
          <w:b/>
          <w:color w:val="FF0000"/>
        </w:rPr>
      </w:pPr>
      <w:r w:rsidRPr="00092067">
        <w:rPr>
          <w:b/>
        </w:rPr>
        <w:t>-</w:t>
      </w:r>
      <w:r w:rsidRPr="00092067">
        <w:rPr>
          <w:b/>
        </w:rPr>
        <w:tab/>
      </w:r>
      <w:r w:rsidR="00311D70" w:rsidRPr="00092067">
        <w:rPr>
          <w:i/>
        </w:rPr>
        <w:t>úbytok</w:t>
      </w:r>
      <w:r w:rsidR="002B7969" w:rsidRPr="00092067">
        <w:rPr>
          <w:i/>
        </w:rPr>
        <w:t xml:space="preserve"> na účtoch</w:t>
      </w:r>
      <w:r w:rsidR="00F839FB" w:rsidRPr="00092067">
        <w:rPr>
          <w:i/>
        </w:rPr>
        <w:t xml:space="preserve"> skupiny </w:t>
      </w:r>
      <w:r w:rsidR="002B7969" w:rsidRPr="00092067">
        <w:rPr>
          <w:i/>
        </w:rPr>
        <w:t xml:space="preserve"> 51</w:t>
      </w:r>
      <w:r w:rsidR="002B7969" w:rsidRPr="00092067">
        <w:t xml:space="preserve"> vznikol tým, že bol</w:t>
      </w:r>
      <w:r w:rsidR="0088003F" w:rsidRPr="00092067">
        <w:t>i</w:t>
      </w:r>
      <w:r w:rsidR="002B7969" w:rsidRPr="00092067">
        <w:t xml:space="preserve"> </w:t>
      </w:r>
      <w:r w:rsidR="00311D70" w:rsidRPr="00092067">
        <w:t>menšie náklady na opravy a udržiavanie obecného majetku</w:t>
      </w:r>
      <w:r w:rsidR="0088003F" w:rsidRPr="0056127A">
        <w:rPr>
          <w:color w:val="FF0000"/>
        </w:rPr>
        <w:t>.</w:t>
      </w:r>
      <w:r w:rsidR="002B7969" w:rsidRPr="0056127A">
        <w:rPr>
          <w:b/>
          <w:color w:val="FF0000"/>
        </w:rPr>
        <w:t xml:space="preserve"> </w:t>
      </w:r>
    </w:p>
    <w:p w:rsidR="00483114" w:rsidRPr="002328E0" w:rsidRDefault="002B7969" w:rsidP="002B7969">
      <w:pPr>
        <w:ind w:left="705" w:hanging="705"/>
        <w:rPr>
          <w:i/>
          <w:color w:val="000000" w:themeColor="text1"/>
        </w:rPr>
      </w:pPr>
      <w:r w:rsidRPr="002328E0">
        <w:rPr>
          <w:b/>
          <w:color w:val="000000" w:themeColor="text1"/>
        </w:rPr>
        <w:t>-</w:t>
      </w:r>
      <w:r w:rsidRPr="002328E0">
        <w:rPr>
          <w:b/>
          <w:color w:val="000000" w:themeColor="text1"/>
        </w:rPr>
        <w:tab/>
      </w:r>
      <w:r w:rsidR="00311D70" w:rsidRPr="002328E0">
        <w:rPr>
          <w:i/>
          <w:color w:val="000000" w:themeColor="text1"/>
        </w:rPr>
        <w:t xml:space="preserve">prírastok </w:t>
      </w:r>
      <w:r w:rsidRPr="002328E0">
        <w:rPr>
          <w:i/>
          <w:color w:val="000000" w:themeColor="text1"/>
        </w:rPr>
        <w:t xml:space="preserve">na účtoch skupiny 52 </w:t>
      </w:r>
      <w:r w:rsidR="005229D2" w:rsidRPr="002328E0">
        <w:rPr>
          <w:color w:val="000000" w:themeColor="text1"/>
        </w:rPr>
        <w:t>vznikol predovšetkým zvýšením platu starostky obce na základe údajov Štatistického úradu SR o priemernej mesačnej mzde</w:t>
      </w:r>
      <w:r w:rsidR="002328E0">
        <w:rPr>
          <w:color w:val="000000" w:themeColor="text1"/>
        </w:rPr>
        <w:t xml:space="preserve"> a zvýšením platov pedagogických zamestnancov</w:t>
      </w:r>
      <w:r w:rsidR="005229D2" w:rsidRPr="002328E0">
        <w:rPr>
          <w:color w:val="000000" w:themeColor="text1"/>
        </w:rPr>
        <w:t>, z čoho sa od</w:t>
      </w:r>
      <w:r w:rsidR="009F5992" w:rsidRPr="002328E0">
        <w:rPr>
          <w:color w:val="000000" w:themeColor="text1"/>
        </w:rPr>
        <w:t>v</w:t>
      </w:r>
      <w:r w:rsidR="005229D2" w:rsidRPr="002328E0">
        <w:rPr>
          <w:color w:val="000000" w:themeColor="text1"/>
        </w:rPr>
        <w:t>íja aj výška príspevkov do poistných fondov.</w:t>
      </w:r>
    </w:p>
    <w:p w:rsidR="002B7969" w:rsidRPr="0056127A" w:rsidRDefault="002B7969" w:rsidP="002B7969">
      <w:pPr>
        <w:ind w:left="705" w:hanging="705"/>
        <w:rPr>
          <w:color w:val="FF0000"/>
        </w:rPr>
      </w:pPr>
      <w:r w:rsidRPr="00092067">
        <w:rPr>
          <w:b/>
        </w:rPr>
        <w:t>-</w:t>
      </w:r>
      <w:r w:rsidRPr="00092067">
        <w:rPr>
          <w:b/>
        </w:rPr>
        <w:tab/>
      </w:r>
      <w:r w:rsidR="00092067" w:rsidRPr="00092067">
        <w:rPr>
          <w:i/>
        </w:rPr>
        <w:t>na účte</w:t>
      </w:r>
      <w:r w:rsidRPr="00092067">
        <w:rPr>
          <w:i/>
        </w:rPr>
        <w:t xml:space="preserve"> skupiny 53</w:t>
      </w:r>
      <w:r w:rsidRPr="00092067">
        <w:rPr>
          <w:b/>
        </w:rPr>
        <w:t xml:space="preserve"> </w:t>
      </w:r>
      <w:r w:rsidR="00092067" w:rsidRPr="00092067">
        <w:t>nebol</w:t>
      </w:r>
      <w:r w:rsidR="00092067" w:rsidRPr="00092067">
        <w:rPr>
          <w:b/>
        </w:rPr>
        <w:t xml:space="preserve"> </w:t>
      </w:r>
      <w:r w:rsidR="005229D2" w:rsidRPr="00092067">
        <w:t>v porovnaní z rokom 201</w:t>
      </w:r>
      <w:r w:rsidR="00092067" w:rsidRPr="00092067">
        <w:t>4</w:t>
      </w:r>
      <w:r w:rsidR="005229D2" w:rsidRPr="00092067">
        <w:rPr>
          <w:b/>
        </w:rPr>
        <w:t xml:space="preserve"> </w:t>
      </w:r>
      <w:r w:rsidR="00483114" w:rsidRPr="00092067">
        <w:t>v</w:t>
      </w:r>
      <w:r w:rsidR="00092067" w:rsidRPr="00092067">
        <w:t>ýznamný rozdiel</w:t>
      </w:r>
      <w:r w:rsidR="005229D2" w:rsidRPr="0056127A">
        <w:rPr>
          <w:color w:val="FF0000"/>
        </w:rPr>
        <w:t>.</w:t>
      </w:r>
    </w:p>
    <w:p w:rsidR="002B7969" w:rsidRPr="00160D6A" w:rsidRDefault="002B7969" w:rsidP="002B7969">
      <w:pPr>
        <w:ind w:left="705" w:hanging="705"/>
      </w:pPr>
      <w:r w:rsidRPr="00160D6A">
        <w:rPr>
          <w:b/>
        </w:rPr>
        <w:t>-</w:t>
      </w:r>
      <w:r w:rsidRPr="00160D6A">
        <w:rPr>
          <w:b/>
        </w:rPr>
        <w:tab/>
      </w:r>
      <w:r w:rsidR="00160D6A" w:rsidRPr="00160D6A">
        <w:t>úbytok</w:t>
      </w:r>
      <w:r w:rsidR="0023090E" w:rsidRPr="00160D6A">
        <w:rPr>
          <w:b/>
          <w:i/>
        </w:rPr>
        <w:t xml:space="preserve"> </w:t>
      </w:r>
      <w:r w:rsidRPr="00160D6A">
        <w:rPr>
          <w:i/>
        </w:rPr>
        <w:t>na účtoch skupiny 54</w:t>
      </w:r>
      <w:r w:rsidRPr="00160D6A">
        <w:rPr>
          <w:b/>
        </w:rPr>
        <w:t xml:space="preserve"> </w:t>
      </w:r>
      <w:r w:rsidR="0023090E" w:rsidRPr="00160D6A">
        <w:t>vznikol predovšetkým zostatkovou cenou predaného majetku – vodovod</w:t>
      </w:r>
      <w:r w:rsidR="00160D6A" w:rsidRPr="00160D6A">
        <w:t xml:space="preserve"> – predaný LVS v roku 2014</w:t>
      </w:r>
      <w:r w:rsidRPr="00160D6A">
        <w:t>.</w:t>
      </w:r>
    </w:p>
    <w:p w:rsidR="001D2763" w:rsidRPr="002328E0" w:rsidRDefault="002B7969" w:rsidP="00E01C18">
      <w:pPr>
        <w:ind w:left="705" w:hanging="705"/>
      </w:pPr>
      <w:r w:rsidRPr="002328E0">
        <w:rPr>
          <w:b/>
        </w:rPr>
        <w:t>-</w:t>
      </w:r>
      <w:r w:rsidRPr="002328E0">
        <w:rPr>
          <w:b/>
        </w:rPr>
        <w:tab/>
      </w:r>
      <w:r w:rsidR="001A72AF" w:rsidRPr="002328E0">
        <w:rPr>
          <w:i/>
        </w:rPr>
        <w:t>úbytok</w:t>
      </w:r>
      <w:r w:rsidR="001A72AF" w:rsidRPr="002328E0">
        <w:rPr>
          <w:b/>
        </w:rPr>
        <w:t xml:space="preserve"> </w:t>
      </w:r>
      <w:r w:rsidR="00E01C18" w:rsidRPr="002328E0">
        <w:rPr>
          <w:i/>
        </w:rPr>
        <w:t xml:space="preserve">na účtoch skupiny 55 </w:t>
      </w:r>
      <w:r w:rsidR="001A72AF" w:rsidRPr="002328E0">
        <w:rPr>
          <w:i/>
        </w:rPr>
        <w:t>v </w:t>
      </w:r>
      <w:r w:rsidR="001A72AF" w:rsidRPr="002328E0">
        <w:t>porovnaní z rokom</w:t>
      </w:r>
      <w:r w:rsidR="001A72AF" w:rsidRPr="002328E0">
        <w:rPr>
          <w:i/>
        </w:rPr>
        <w:t xml:space="preserve"> </w:t>
      </w:r>
      <w:r w:rsidR="001A72AF" w:rsidRPr="002328E0">
        <w:t>201</w:t>
      </w:r>
      <w:r w:rsidR="002328E0" w:rsidRPr="002328E0">
        <w:t>4</w:t>
      </w:r>
      <w:r w:rsidR="001A72AF" w:rsidRPr="002328E0">
        <w:t xml:space="preserve"> </w:t>
      </w:r>
      <w:r w:rsidR="00E01C18" w:rsidRPr="002328E0">
        <w:t xml:space="preserve">vznikol </w:t>
      </w:r>
      <w:r w:rsidR="001A72AF" w:rsidRPr="002328E0">
        <w:t>zánikom tvorby rezervy na nevyčerpanú dovolenku.</w:t>
      </w:r>
    </w:p>
    <w:p w:rsidR="00E01C18" w:rsidRPr="001B377C" w:rsidRDefault="00E01C18" w:rsidP="00E01C18">
      <w:pPr>
        <w:ind w:left="705" w:hanging="705"/>
      </w:pPr>
      <w:r w:rsidRPr="001B377C">
        <w:rPr>
          <w:b/>
        </w:rPr>
        <w:t>-</w:t>
      </w:r>
      <w:r w:rsidRPr="001B377C">
        <w:rPr>
          <w:b/>
        </w:rPr>
        <w:tab/>
      </w:r>
      <w:r w:rsidRPr="001B377C">
        <w:rPr>
          <w:i/>
        </w:rPr>
        <w:t>na účtoch skupiny 56</w:t>
      </w:r>
      <w:r w:rsidRPr="001B377C">
        <w:rPr>
          <w:b/>
        </w:rPr>
        <w:t xml:space="preserve"> </w:t>
      </w:r>
      <w:r w:rsidRPr="001B377C">
        <w:t>nebol v porovnaní s rokom 201</w:t>
      </w:r>
      <w:r w:rsidR="001B377C" w:rsidRPr="001B377C">
        <w:t>4</w:t>
      </w:r>
      <w:r w:rsidRPr="001B377C">
        <w:t xml:space="preserve"> významný rozdiel. Rozdiel vznikol vo výške bankových poplatkov a poistného.</w:t>
      </w:r>
    </w:p>
    <w:p w:rsidR="00E01C18" w:rsidRPr="008F3154" w:rsidRDefault="00E01C18" w:rsidP="00E01C18">
      <w:pPr>
        <w:ind w:left="705" w:hanging="705"/>
      </w:pPr>
      <w:r w:rsidRPr="008F3154">
        <w:rPr>
          <w:b/>
        </w:rPr>
        <w:t>-</w:t>
      </w:r>
      <w:r w:rsidRPr="008F3154">
        <w:rPr>
          <w:b/>
        </w:rPr>
        <w:tab/>
      </w:r>
      <w:r w:rsidR="008F3154" w:rsidRPr="008F3154">
        <w:t>úbytok</w:t>
      </w:r>
      <w:r w:rsidR="002F2630" w:rsidRPr="008F3154">
        <w:rPr>
          <w:i/>
        </w:rPr>
        <w:t xml:space="preserve"> na</w:t>
      </w:r>
      <w:r w:rsidRPr="008F3154">
        <w:rPr>
          <w:i/>
        </w:rPr>
        <w:t xml:space="preserve"> účtoch </w:t>
      </w:r>
      <w:r w:rsidR="0074011E" w:rsidRPr="008F3154">
        <w:rPr>
          <w:i/>
        </w:rPr>
        <w:t xml:space="preserve">skupiny </w:t>
      </w:r>
      <w:r w:rsidRPr="008F3154">
        <w:rPr>
          <w:i/>
        </w:rPr>
        <w:t xml:space="preserve">58 </w:t>
      </w:r>
      <w:r w:rsidR="002F2630" w:rsidRPr="008F3154">
        <w:t>vznikol</w:t>
      </w:r>
      <w:r w:rsidRPr="008F3154">
        <w:t xml:space="preserve"> v porovnaní s rokom 201</w:t>
      </w:r>
      <w:r w:rsidR="008F3154" w:rsidRPr="008F3154">
        <w:t>4 poskytnutím nižšej</w:t>
      </w:r>
      <w:r w:rsidRPr="008F3154">
        <w:t xml:space="preserve"> dotácie z rozpočtu obce pre </w:t>
      </w:r>
      <w:r w:rsidR="002F2630" w:rsidRPr="008F3154">
        <w:t>Občianske združenie hasiči V</w:t>
      </w:r>
      <w:r w:rsidRPr="008F3154">
        <w:t>eterná Poruba.</w:t>
      </w:r>
    </w:p>
    <w:p w:rsidR="0074011E" w:rsidRPr="00D620FC" w:rsidRDefault="0074011E" w:rsidP="00E01C18">
      <w:pPr>
        <w:ind w:left="705" w:hanging="705"/>
      </w:pPr>
      <w:r w:rsidRPr="00D620FC">
        <w:rPr>
          <w:b/>
        </w:rPr>
        <w:t>-</w:t>
      </w:r>
      <w:r w:rsidRPr="00D620FC">
        <w:rPr>
          <w:b/>
        </w:rPr>
        <w:tab/>
      </w:r>
      <w:r w:rsidR="008F3154" w:rsidRPr="00D620FC">
        <w:t>prírastok</w:t>
      </w:r>
      <w:r w:rsidR="008F3154" w:rsidRPr="00D620FC">
        <w:rPr>
          <w:b/>
        </w:rPr>
        <w:t xml:space="preserve"> </w:t>
      </w:r>
      <w:r w:rsidRPr="00D620FC">
        <w:rPr>
          <w:i/>
        </w:rPr>
        <w:t>na účtoch skupiny 60</w:t>
      </w:r>
      <w:r w:rsidRPr="00D620FC">
        <w:t xml:space="preserve"> </w:t>
      </w:r>
      <w:r w:rsidR="008F3154" w:rsidRPr="00D620FC">
        <w:t xml:space="preserve">vznikol </w:t>
      </w:r>
      <w:r w:rsidR="00D620FC" w:rsidRPr="00D620FC">
        <w:t>výberom rodičovského poplatku za MŠ</w:t>
      </w:r>
      <w:r w:rsidRPr="00D620FC">
        <w:t>.</w:t>
      </w:r>
    </w:p>
    <w:p w:rsidR="00FB1346" w:rsidRPr="00B0470F" w:rsidRDefault="0074011E" w:rsidP="00E01C18">
      <w:pPr>
        <w:ind w:left="705" w:hanging="705"/>
      </w:pPr>
      <w:r w:rsidRPr="00B0470F">
        <w:t>-</w:t>
      </w:r>
      <w:r w:rsidRPr="00B0470F">
        <w:tab/>
      </w:r>
      <w:r w:rsidR="00577D14" w:rsidRPr="00B0470F">
        <w:rPr>
          <w:i/>
        </w:rPr>
        <w:t>úbytok</w:t>
      </w:r>
      <w:r w:rsidR="00577D14" w:rsidRPr="00B0470F">
        <w:t xml:space="preserve"> </w:t>
      </w:r>
      <w:r w:rsidRPr="00B0470F">
        <w:rPr>
          <w:i/>
        </w:rPr>
        <w:t xml:space="preserve">na účtoch skupiny 63 </w:t>
      </w:r>
      <w:r w:rsidRPr="00B0470F">
        <w:t>vznikol predovšetkým z</w:t>
      </w:r>
      <w:r w:rsidR="00577D14" w:rsidRPr="00B0470F">
        <w:t xml:space="preserve">ánikom poplatku za uloženie </w:t>
      </w:r>
    </w:p>
    <w:p w:rsidR="0074011E" w:rsidRPr="0056127A" w:rsidRDefault="00B0470F" w:rsidP="00E01C18">
      <w:pPr>
        <w:ind w:left="705" w:hanging="705"/>
        <w:rPr>
          <w:color w:val="FF0000"/>
        </w:rPr>
      </w:pPr>
      <w:r w:rsidRPr="00B0470F">
        <w:t xml:space="preserve">           </w:t>
      </w:r>
      <w:r>
        <w:t>o</w:t>
      </w:r>
      <w:r w:rsidR="00577D14" w:rsidRPr="00B0470F">
        <w:t>dpadu</w:t>
      </w:r>
      <w:r>
        <w:t xml:space="preserve"> – zrušenie skládky.</w:t>
      </w:r>
      <w:r w:rsidR="0074011E" w:rsidRPr="0056127A">
        <w:rPr>
          <w:color w:val="FF0000"/>
        </w:rPr>
        <w:t xml:space="preserve"> </w:t>
      </w:r>
    </w:p>
    <w:p w:rsidR="00BD4591" w:rsidRPr="00160D6A" w:rsidRDefault="00BD4591" w:rsidP="00E01C18">
      <w:pPr>
        <w:ind w:left="705" w:hanging="705"/>
      </w:pPr>
      <w:r w:rsidRPr="00160D6A">
        <w:rPr>
          <w:b/>
        </w:rPr>
        <w:t>-</w:t>
      </w:r>
      <w:r w:rsidRPr="00160D6A">
        <w:rPr>
          <w:b/>
        </w:rPr>
        <w:tab/>
      </w:r>
      <w:r w:rsidR="00160D6A" w:rsidRPr="00160D6A">
        <w:t>úbytok</w:t>
      </w:r>
      <w:r w:rsidRPr="00160D6A">
        <w:rPr>
          <w:i/>
        </w:rPr>
        <w:t xml:space="preserve"> na účtoch skupiny </w:t>
      </w:r>
      <w:r w:rsidRPr="00160D6A">
        <w:t>64 v porovnaní s rokom 201</w:t>
      </w:r>
      <w:r w:rsidR="00160D6A" w:rsidRPr="00160D6A">
        <w:t>4</w:t>
      </w:r>
      <w:r w:rsidRPr="00160D6A">
        <w:t xml:space="preserve"> </w:t>
      </w:r>
      <w:r w:rsidRPr="00160D6A">
        <w:rPr>
          <w:b/>
        </w:rPr>
        <w:t xml:space="preserve"> </w:t>
      </w:r>
      <w:r w:rsidRPr="00160D6A">
        <w:t xml:space="preserve">vznikol </w:t>
      </w:r>
      <w:r w:rsidR="00160D6A" w:rsidRPr="00160D6A">
        <w:t>zúčtovaním tržby z predaja majetku obce – vodovodu v roku 2014</w:t>
      </w:r>
      <w:r w:rsidRPr="00160D6A">
        <w:t xml:space="preserve">. </w:t>
      </w:r>
    </w:p>
    <w:p w:rsidR="00076BF7" w:rsidRPr="0056127A" w:rsidRDefault="00076BF7" w:rsidP="00E01C18">
      <w:pPr>
        <w:ind w:left="705" w:hanging="705"/>
        <w:rPr>
          <w:color w:val="FF0000"/>
        </w:rPr>
      </w:pPr>
      <w:r w:rsidRPr="001732BC">
        <w:rPr>
          <w:b/>
        </w:rPr>
        <w:t xml:space="preserve">- </w:t>
      </w:r>
      <w:r w:rsidRPr="001732BC">
        <w:rPr>
          <w:b/>
        </w:rPr>
        <w:tab/>
      </w:r>
      <w:r w:rsidRPr="001732BC">
        <w:rPr>
          <w:i/>
        </w:rPr>
        <w:t>na účte skupiny 65</w:t>
      </w:r>
      <w:r w:rsidRPr="001732BC">
        <w:rPr>
          <w:b/>
        </w:rPr>
        <w:t xml:space="preserve"> </w:t>
      </w:r>
      <w:r w:rsidRPr="001732BC">
        <w:t xml:space="preserve">bol </w:t>
      </w:r>
      <w:r w:rsidR="001732BC" w:rsidRPr="001732BC">
        <w:t>úbytok</w:t>
      </w:r>
      <w:r w:rsidRPr="001732BC">
        <w:t xml:space="preserve"> z titulu </w:t>
      </w:r>
      <w:r w:rsidR="001732BC" w:rsidRPr="001732BC">
        <w:t>zániku</w:t>
      </w:r>
      <w:r w:rsidRPr="001732BC">
        <w:t xml:space="preserve"> zúčtovan</w:t>
      </w:r>
      <w:r w:rsidR="001732BC" w:rsidRPr="001732BC">
        <w:t>ia</w:t>
      </w:r>
      <w:r w:rsidRPr="001732BC">
        <w:t xml:space="preserve"> rezervy na dovolenku</w:t>
      </w:r>
      <w:r w:rsidRPr="0056127A">
        <w:rPr>
          <w:color w:val="FF0000"/>
        </w:rPr>
        <w:t>.</w:t>
      </w:r>
    </w:p>
    <w:p w:rsidR="00FB36B9" w:rsidRPr="001732BC" w:rsidRDefault="00FB36B9" w:rsidP="00E01C18">
      <w:pPr>
        <w:ind w:left="705" w:hanging="705"/>
      </w:pPr>
      <w:r w:rsidRPr="001732BC">
        <w:rPr>
          <w:b/>
        </w:rPr>
        <w:t>-</w:t>
      </w:r>
      <w:r w:rsidRPr="001732BC">
        <w:rPr>
          <w:b/>
        </w:rPr>
        <w:tab/>
      </w:r>
      <w:r w:rsidR="000C2649" w:rsidRPr="001732BC">
        <w:rPr>
          <w:i/>
        </w:rPr>
        <w:t>na účte skupiny 66</w:t>
      </w:r>
      <w:r w:rsidR="00EF164A" w:rsidRPr="001732BC">
        <w:rPr>
          <w:i/>
        </w:rPr>
        <w:t xml:space="preserve"> </w:t>
      </w:r>
      <w:r w:rsidR="00EF164A" w:rsidRPr="001732BC">
        <w:t>nebol</w:t>
      </w:r>
      <w:r w:rsidR="00EF164A" w:rsidRPr="001732BC">
        <w:rPr>
          <w:i/>
        </w:rPr>
        <w:t xml:space="preserve"> </w:t>
      </w:r>
      <w:r w:rsidR="000C2649" w:rsidRPr="001732BC">
        <w:t>v porovnaní s rokom 201</w:t>
      </w:r>
      <w:r w:rsidR="001732BC" w:rsidRPr="001732BC">
        <w:t>4</w:t>
      </w:r>
      <w:r w:rsidR="00EF164A" w:rsidRPr="001732BC">
        <w:t xml:space="preserve"> významný rozdiel.</w:t>
      </w:r>
    </w:p>
    <w:p w:rsidR="000C2649" w:rsidRPr="001732BC" w:rsidRDefault="000C2649" w:rsidP="00E01C18">
      <w:pPr>
        <w:ind w:left="705" w:hanging="705"/>
      </w:pPr>
      <w:r w:rsidRPr="001732BC">
        <w:rPr>
          <w:b/>
        </w:rPr>
        <w:t>-</w:t>
      </w:r>
      <w:r w:rsidRPr="001732BC">
        <w:tab/>
      </w:r>
      <w:r w:rsidR="001732BC" w:rsidRPr="001732BC">
        <w:t>úbytok</w:t>
      </w:r>
      <w:r w:rsidR="001732BC" w:rsidRPr="001732BC">
        <w:rPr>
          <w:b/>
        </w:rPr>
        <w:t xml:space="preserve"> </w:t>
      </w:r>
      <w:r w:rsidR="00EF164A" w:rsidRPr="001732BC">
        <w:rPr>
          <w:i/>
        </w:rPr>
        <w:t>na účtoch</w:t>
      </w:r>
      <w:r w:rsidR="00EF164A" w:rsidRPr="001732BC">
        <w:rPr>
          <w:b/>
          <w:i/>
        </w:rPr>
        <w:t xml:space="preserve"> </w:t>
      </w:r>
      <w:r w:rsidRPr="001732BC">
        <w:rPr>
          <w:i/>
        </w:rPr>
        <w:t>skupiny</w:t>
      </w:r>
      <w:r w:rsidRPr="001732BC">
        <w:t xml:space="preserve"> </w:t>
      </w:r>
      <w:r w:rsidRPr="001732BC">
        <w:rPr>
          <w:i/>
        </w:rPr>
        <w:t>69</w:t>
      </w:r>
      <w:r w:rsidR="00EF164A" w:rsidRPr="001732BC">
        <w:rPr>
          <w:i/>
        </w:rPr>
        <w:t xml:space="preserve"> </w:t>
      </w:r>
      <w:r w:rsidR="001732BC" w:rsidRPr="001732BC">
        <w:t xml:space="preserve">vznikol tým , že v roku </w:t>
      </w:r>
      <w:r w:rsidR="00E57165" w:rsidRPr="001732BC">
        <w:t>201</w:t>
      </w:r>
      <w:r w:rsidR="001732BC" w:rsidRPr="001732BC">
        <w:t>4</w:t>
      </w:r>
      <w:r w:rsidR="00EF164A" w:rsidRPr="001732BC">
        <w:t xml:space="preserve"> </w:t>
      </w:r>
      <w:r w:rsidR="001732BC" w:rsidRPr="001732BC">
        <w:t>boli vyššie zúčtovateľné položky</w:t>
      </w:r>
      <w:r w:rsidR="00EF164A" w:rsidRPr="001732BC">
        <w:t>.</w:t>
      </w:r>
      <w:r w:rsidR="00E57165" w:rsidRPr="001732BC">
        <w:t xml:space="preserve"> </w:t>
      </w:r>
    </w:p>
    <w:p w:rsidR="00E01C18" w:rsidRPr="001732BC" w:rsidRDefault="00E01C18" w:rsidP="00E01C18">
      <w:pPr>
        <w:ind w:left="705" w:hanging="705"/>
      </w:pPr>
    </w:p>
    <w:p w:rsidR="00E01C18" w:rsidRPr="0056127A" w:rsidRDefault="00E01C18" w:rsidP="00E01C18">
      <w:pPr>
        <w:ind w:left="705" w:hanging="705"/>
        <w:rPr>
          <w:color w:val="FF0000"/>
        </w:rPr>
      </w:pPr>
    </w:p>
    <w:p w:rsidR="00E01C18" w:rsidRPr="00C001E2" w:rsidRDefault="00E01C18" w:rsidP="00E01C18">
      <w:pPr>
        <w:ind w:left="705" w:hanging="705"/>
        <w:rPr>
          <w:color w:val="00B050"/>
        </w:rPr>
      </w:pPr>
    </w:p>
    <w:p w:rsidR="00032878" w:rsidRPr="002D54F1" w:rsidRDefault="00E15A94" w:rsidP="00E15A94">
      <w:pPr>
        <w:ind w:firstLine="708"/>
        <w:rPr>
          <w:b/>
          <w:color w:val="000000" w:themeColor="text1"/>
        </w:rPr>
      </w:pPr>
      <w:r w:rsidRPr="002D54F1">
        <w:rPr>
          <w:b/>
          <w:color w:val="000000" w:themeColor="text1"/>
        </w:rPr>
        <w:t>4.</w:t>
      </w:r>
      <w:r w:rsidRPr="00C001E2">
        <w:rPr>
          <w:b/>
          <w:color w:val="00B050"/>
        </w:rPr>
        <w:tab/>
      </w:r>
      <w:r w:rsidR="005C171C" w:rsidRPr="002D54F1">
        <w:rPr>
          <w:b/>
          <w:color w:val="000000" w:themeColor="text1"/>
        </w:rPr>
        <w:t>Bilancia aktív a pasív k 31.12.20</w:t>
      </w:r>
      <w:r w:rsidR="00032878" w:rsidRPr="002D54F1">
        <w:rPr>
          <w:b/>
          <w:color w:val="000000" w:themeColor="text1"/>
        </w:rPr>
        <w:t>1</w:t>
      </w:r>
      <w:r w:rsidR="00EC72C2">
        <w:rPr>
          <w:b/>
          <w:color w:val="000000" w:themeColor="text1"/>
        </w:rPr>
        <w:t>5</w:t>
      </w:r>
      <w:r w:rsidR="009F7BA4">
        <w:rPr>
          <w:b/>
          <w:color w:val="000000" w:themeColor="text1"/>
        </w:rPr>
        <w:tab/>
      </w:r>
      <w:r w:rsidR="005C171C" w:rsidRPr="002D54F1">
        <w:rPr>
          <w:b/>
          <w:color w:val="000000" w:themeColor="text1"/>
        </w:rPr>
        <w:t xml:space="preserve"> v</w:t>
      </w:r>
      <w:r w:rsidR="00032878" w:rsidRPr="002D54F1">
        <w:rPr>
          <w:b/>
          <w:color w:val="000000" w:themeColor="text1"/>
        </w:rPr>
        <w:t> </w:t>
      </w:r>
      <w:r w:rsidR="00DB682F" w:rsidRPr="002D54F1">
        <w:rPr>
          <w:b/>
          <w:color w:val="000000" w:themeColor="text1"/>
        </w:rPr>
        <w:t>EUR</w:t>
      </w:r>
    </w:p>
    <w:p w:rsidR="00032878" w:rsidRDefault="00E15A94" w:rsidP="005C171C">
      <w:pPr>
        <w:rPr>
          <w:b/>
          <w:color w:val="000000" w:themeColor="text1"/>
        </w:rPr>
      </w:pPr>
      <w:r w:rsidRPr="002D54F1">
        <w:rPr>
          <w:b/>
          <w:i/>
          <w:color w:val="000000" w:themeColor="text1"/>
          <w:sz w:val="28"/>
          <w:szCs w:val="28"/>
        </w:rPr>
        <w:tab/>
      </w:r>
      <w:r w:rsidRPr="002D54F1">
        <w:rPr>
          <w:b/>
          <w:i/>
          <w:color w:val="000000" w:themeColor="text1"/>
          <w:sz w:val="28"/>
          <w:szCs w:val="28"/>
        </w:rPr>
        <w:tab/>
      </w:r>
      <w:r w:rsidRPr="002D54F1">
        <w:rPr>
          <w:b/>
          <w:color w:val="000000" w:themeColor="text1"/>
        </w:rPr>
        <w:t xml:space="preserve">4.1.Aktíva: </w:t>
      </w:r>
    </w:p>
    <w:p w:rsidR="002D54F1" w:rsidRDefault="002D54F1" w:rsidP="005C171C">
      <w:pPr>
        <w:rPr>
          <w:b/>
          <w:color w:val="000000" w:themeColor="text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1701"/>
        <w:gridCol w:w="1418"/>
        <w:gridCol w:w="1447"/>
      </w:tblGrid>
      <w:tr w:rsidR="00F15427" w:rsidTr="002D54F1">
        <w:tc>
          <w:tcPr>
            <w:tcW w:w="2802" w:type="dxa"/>
          </w:tcPr>
          <w:p w:rsidR="002D54F1" w:rsidRDefault="002D54F1" w:rsidP="005C17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ázov</w:t>
            </w:r>
          </w:p>
        </w:tc>
        <w:tc>
          <w:tcPr>
            <w:tcW w:w="1842" w:type="dxa"/>
          </w:tcPr>
          <w:p w:rsidR="002D54F1" w:rsidRPr="002D54F1" w:rsidRDefault="002D54F1" w:rsidP="0056127A">
            <w:pPr>
              <w:rPr>
                <w:b/>
                <w:color w:val="000000" w:themeColor="text1"/>
              </w:rPr>
            </w:pPr>
            <w:r w:rsidRPr="002D54F1">
              <w:rPr>
                <w:b/>
                <w:color w:val="000000" w:themeColor="text1"/>
              </w:rPr>
              <w:t>Skutočnosť k 31.12.201</w:t>
            </w:r>
            <w:r w:rsidR="0056127A">
              <w:rPr>
                <w:b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2D54F1" w:rsidRDefault="002D54F1" w:rsidP="00EC72C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kutočnosť k 31.12.201</w:t>
            </w:r>
            <w:r w:rsidR="00EC72C2">
              <w:rPr>
                <w:b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2D54F1" w:rsidRDefault="002D54F1" w:rsidP="00EC72C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dpoklad rok 201</w:t>
            </w:r>
            <w:r w:rsidR="00EC72C2">
              <w:rPr>
                <w:b/>
                <w:color w:val="000000" w:themeColor="text1"/>
              </w:rPr>
              <w:t>6</w:t>
            </w:r>
          </w:p>
        </w:tc>
        <w:tc>
          <w:tcPr>
            <w:tcW w:w="1447" w:type="dxa"/>
          </w:tcPr>
          <w:p w:rsidR="002D54F1" w:rsidRDefault="002D54F1" w:rsidP="00EC72C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dpoklad rok 201</w:t>
            </w:r>
            <w:r w:rsidR="00EC72C2">
              <w:rPr>
                <w:b/>
                <w:color w:val="000000" w:themeColor="text1"/>
              </w:rPr>
              <w:t>7</w:t>
            </w:r>
          </w:p>
        </w:tc>
      </w:tr>
      <w:tr w:rsidR="00F15427" w:rsidTr="002D54F1">
        <w:tc>
          <w:tcPr>
            <w:tcW w:w="2802" w:type="dxa"/>
          </w:tcPr>
          <w:p w:rsidR="002D54F1" w:rsidRDefault="002D54F1" w:rsidP="002D54F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eobežný majetok spolu</w:t>
            </w:r>
          </w:p>
        </w:tc>
        <w:tc>
          <w:tcPr>
            <w:tcW w:w="1842" w:type="dxa"/>
          </w:tcPr>
          <w:p w:rsidR="002D54F1" w:rsidRDefault="00EC72C2" w:rsidP="00EC72C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9.217</w:t>
            </w:r>
            <w:r w:rsidR="004621D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64</w:t>
            </w:r>
          </w:p>
        </w:tc>
        <w:tc>
          <w:tcPr>
            <w:tcW w:w="1701" w:type="dxa"/>
          </w:tcPr>
          <w:p w:rsidR="002D54F1" w:rsidRDefault="007D4489" w:rsidP="00EC72C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9</w:t>
            </w:r>
            <w:r w:rsidR="004621D4">
              <w:rPr>
                <w:b/>
                <w:color w:val="000000" w:themeColor="text1"/>
              </w:rPr>
              <w:t>.</w:t>
            </w:r>
            <w:r w:rsidR="00EC72C2">
              <w:rPr>
                <w:b/>
                <w:color w:val="000000" w:themeColor="text1"/>
              </w:rPr>
              <w:t>459</w:t>
            </w:r>
            <w:r w:rsidR="003E5B49">
              <w:rPr>
                <w:b/>
                <w:color w:val="000000" w:themeColor="text1"/>
              </w:rPr>
              <w:t>,</w:t>
            </w:r>
            <w:r w:rsidR="00EC72C2">
              <w:rPr>
                <w:b/>
                <w:color w:val="000000" w:themeColor="text1"/>
              </w:rPr>
              <w:t>99</w:t>
            </w:r>
          </w:p>
        </w:tc>
        <w:tc>
          <w:tcPr>
            <w:tcW w:w="1418" w:type="dxa"/>
          </w:tcPr>
          <w:p w:rsidR="002D54F1" w:rsidRDefault="007D4489" w:rsidP="00EC72C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</w:t>
            </w:r>
            <w:r w:rsidR="00EC72C2">
              <w:rPr>
                <w:b/>
                <w:color w:val="000000" w:themeColor="text1"/>
              </w:rPr>
              <w:t>3</w:t>
            </w:r>
            <w:r w:rsidR="00BE0F3A">
              <w:rPr>
                <w:b/>
                <w:color w:val="000000" w:themeColor="text1"/>
              </w:rPr>
              <w:t>.</w:t>
            </w:r>
            <w:r w:rsidR="00EC72C2">
              <w:rPr>
                <w:b/>
                <w:color w:val="000000" w:themeColor="text1"/>
              </w:rPr>
              <w:t>750</w:t>
            </w:r>
            <w:r w:rsidR="00BE0F3A">
              <w:rPr>
                <w:b/>
                <w:color w:val="000000" w:themeColor="text1"/>
              </w:rPr>
              <w:t>,00</w:t>
            </w:r>
          </w:p>
        </w:tc>
        <w:tc>
          <w:tcPr>
            <w:tcW w:w="1447" w:type="dxa"/>
          </w:tcPr>
          <w:p w:rsidR="002D54F1" w:rsidRDefault="007D4489" w:rsidP="00EC72C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</w:t>
            </w:r>
            <w:r w:rsidR="00EC72C2">
              <w:rPr>
                <w:b/>
                <w:color w:val="000000" w:themeColor="text1"/>
              </w:rPr>
              <w:t>4</w:t>
            </w:r>
            <w:r w:rsidR="00BE0F3A">
              <w:rPr>
                <w:b/>
                <w:color w:val="000000" w:themeColor="text1"/>
              </w:rPr>
              <w:t>.</w:t>
            </w:r>
            <w:r w:rsidR="00EC72C2">
              <w:rPr>
                <w:b/>
                <w:color w:val="000000" w:themeColor="text1"/>
              </w:rPr>
              <w:t>43</w:t>
            </w:r>
            <w:r>
              <w:rPr>
                <w:b/>
                <w:color w:val="000000" w:themeColor="text1"/>
              </w:rPr>
              <w:t>0</w:t>
            </w:r>
            <w:r w:rsidR="00BE0F3A">
              <w:rPr>
                <w:b/>
                <w:color w:val="000000" w:themeColor="text1"/>
              </w:rPr>
              <w:t>,00</w:t>
            </w:r>
          </w:p>
        </w:tc>
      </w:tr>
      <w:tr w:rsidR="00F15427" w:rsidTr="002D54F1">
        <w:tc>
          <w:tcPr>
            <w:tcW w:w="2802" w:type="dxa"/>
          </w:tcPr>
          <w:p w:rsidR="004621D4" w:rsidRPr="002D54F1" w:rsidRDefault="004621D4" w:rsidP="005C17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 toho:</w:t>
            </w:r>
          </w:p>
        </w:tc>
        <w:tc>
          <w:tcPr>
            <w:tcW w:w="1842" w:type="dxa"/>
          </w:tcPr>
          <w:p w:rsidR="004621D4" w:rsidRDefault="004621D4" w:rsidP="005C171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4621D4" w:rsidRDefault="004621D4" w:rsidP="005C171C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4621D4" w:rsidRDefault="004621D4" w:rsidP="005C171C">
            <w:pPr>
              <w:rPr>
                <w:b/>
                <w:color w:val="000000" w:themeColor="text1"/>
              </w:rPr>
            </w:pPr>
          </w:p>
        </w:tc>
        <w:tc>
          <w:tcPr>
            <w:tcW w:w="1447" w:type="dxa"/>
          </w:tcPr>
          <w:p w:rsidR="004621D4" w:rsidRDefault="004621D4" w:rsidP="005C171C">
            <w:pPr>
              <w:rPr>
                <w:b/>
                <w:color w:val="000000" w:themeColor="text1"/>
              </w:rPr>
            </w:pPr>
          </w:p>
        </w:tc>
      </w:tr>
      <w:tr w:rsidR="00F15427" w:rsidTr="002D54F1">
        <w:tc>
          <w:tcPr>
            <w:tcW w:w="2802" w:type="dxa"/>
          </w:tcPr>
          <w:p w:rsidR="002D54F1" w:rsidRPr="002D54F1" w:rsidRDefault="002D54F1" w:rsidP="005C171C">
            <w:pPr>
              <w:rPr>
                <w:color w:val="000000" w:themeColor="text1"/>
              </w:rPr>
            </w:pPr>
            <w:r w:rsidRPr="002D54F1">
              <w:rPr>
                <w:color w:val="000000" w:themeColor="text1"/>
              </w:rPr>
              <w:t>Dlhodobý nehmotný majetok</w:t>
            </w:r>
          </w:p>
        </w:tc>
        <w:tc>
          <w:tcPr>
            <w:tcW w:w="1842" w:type="dxa"/>
          </w:tcPr>
          <w:p w:rsidR="002D54F1" w:rsidRPr="004621D4" w:rsidRDefault="004621D4" w:rsidP="005612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56127A">
              <w:rPr>
                <w:color w:val="000000" w:themeColor="text1"/>
              </w:rPr>
              <w:t xml:space="preserve">    </w:t>
            </w:r>
            <w:r w:rsidR="007D4489">
              <w:rPr>
                <w:color w:val="000000" w:themeColor="text1"/>
              </w:rPr>
              <w:t>0</w:t>
            </w:r>
          </w:p>
        </w:tc>
        <w:tc>
          <w:tcPr>
            <w:tcW w:w="1701" w:type="dxa"/>
          </w:tcPr>
          <w:p w:rsidR="002D54F1" w:rsidRPr="004621D4" w:rsidRDefault="004621D4" w:rsidP="007D44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="007D4489"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2D54F1" w:rsidRPr="00BE0F3A" w:rsidRDefault="00BE0F3A" w:rsidP="00EC72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EC72C2">
              <w:rPr>
                <w:color w:val="000000" w:themeColor="text1"/>
              </w:rPr>
              <w:t xml:space="preserve">   120,0</w:t>
            </w:r>
            <w:r w:rsidR="007D4489">
              <w:rPr>
                <w:color w:val="000000" w:themeColor="text1"/>
              </w:rPr>
              <w:t>0</w:t>
            </w:r>
          </w:p>
        </w:tc>
        <w:tc>
          <w:tcPr>
            <w:tcW w:w="1447" w:type="dxa"/>
          </w:tcPr>
          <w:p w:rsidR="002D54F1" w:rsidRPr="00BE0F3A" w:rsidRDefault="00BE0F3A" w:rsidP="00EC72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="00EC72C2">
              <w:rPr>
                <w:color w:val="000000" w:themeColor="text1"/>
              </w:rPr>
              <w:t>0</w:t>
            </w:r>
            <w:r w:rsidRPr="00BE0F3A">
              <w:rPr>
                <w:color w:val="000000" w:themeColor="text1"/>
              </w:rPr>
              <w:t>,00</w:t>
            </w:r>
          </w:p>
        </w:tc>
      </w:tr>
      <w:tr w:rsidR="00F15427" w:rsidTr="002D54F1">
        <w:tc>
          <w:tcPr>
            <w:tcW w:w="2802" w:type="dxa"/>
          </w:tcPr>
          <w:p w:rsidR="002D54F1" w:rsidRPr="002D54F1" w:rsidRDefault="002D54F1" w:rsidP="005C171C">
            <w:pPr>
              <w:rPr>
                <w:color w:val="000000" w:themeColor="text1"/>
              </w:rPr>
            </w:pPr>
            <w:r w:rsidRPr="002D54F1">
              <w:rPr>
                <w:color w:val="000000" w:themeColor="text1"/>
              </w:rPr>
              <w:t>Dlhodobý hmotný majetok</w:t>
            </w:r>
          </w:p>
        </w:tc>
        <w:tc>
          <w:tcPr>
            <w:tcW w:w="1842" w:type="dxa"/>
          </w:tcPr>
          <w:p w:rsidR="002D54F1" w:rsidRPr="004621D4" w:rsidRDefault="00EC72C2" w:rsidP="00EC72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7</w:t>
            </w:r>
            <w:r w:rsidR="004621D4" w:rsidRPr="004621D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87</w:t>
            </w:r>
            <w:r w:rsidR="004621D4" w:rsidRPr="004621D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4</w:t>
            </w:r>
          </w:p>
        </w:tc>
        <w:tc>
          <w:tcPr>
            <w:tcW w:w="1701" w:type="dxa"/>
          </w:tcPr>
          <w:p w:rsidR="002D54F1" w:rsidRPr="004621D4" w:rsidRDefault="007D4489" w:rsidP="00EC72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7</w:t>
            </w:r>
            <w:r w:rsidR="004621D4" w:rsidRPr="004621D4">
              <w:rPr>
                <w:color w:val="000000" w:themeColor="text1"/>
              </w:rPr>
              <w:t>.</w:t>
            </w:r>
            <w:r w:rsidR="00EC72C2">
              <w:rPr>
                <w:color w:val="000000" w:themeColor="text1"/>
              </w:rPr>
              <w:t>329</w:t>
            </w:r>
            <w:r w:rsidR="004621D4" w:rsidRPr="004621D4">
              <w:rPr>
                <w:color w:val="000000" w:themeColor="text1"/>
              </w:rPr>
              <w:t>,</w:t>
            </w:r>
            <w:r w:rsidR="00EC72C2">
              <w:rPr>
                <w:color w:val="000000" w:themeColor="text1"/>
              </w:rPr>
              <w:t>99</w:t>
            </w:r>
          </w:p>
        </w:tc>
        <w:tc>
          <w:tcPr>
            <w:tcW w:w="1418" w:type="dxa"/>
          </w:tcPr>
          <w:p w:rsidR="002D54F1" w:rsidRPr="00BE0F3A" w:rsidRDefault="007D4489" w:rsidP="00EC72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EC72C2">
              <w:rPr>
                <w:color w:val="000000" w:themeColor="text1"/>
              </w:rPr>
              <w:t>1</w:t>
            </w:r>
            <w:r w:rsidR="00BE0F3A" w:rsidRPr="00BE0F3A">
              <w:rPr>
                <w:color w:val="000000" w:themeColor="text1"/>
              </w:rPr>
              <w:t>.</w:t>
            </w:r>
            <w:r w:rsidR="00EC72C2">
              <w:rPr>
                <w:color w:val="000000" w:themeColor="text1"/>
              </w:rPr>
              <w:t>5</w:t>
            </w:r>
            <w:r w:rsidR="00BE0F3A" w:rsidRPr="00BE0F3A">
              <w:rPr>
                <w:color w:val="000000" w:themeColor="text1"/>
              </w:rPr>
              <w:t>00,00</w:t>
            </w:r>
          </w:p>
        </w:tc>
        <w:tc>
          <w:tcPr>
            <w:tcW w:w="1447" w:type="dxa"/>
          </w:tcPr>
          <w:p w:rsidR="002D54F1" w:rsidRPr="00BE0F3A" w:rsidRDefault="007D4489" w:rsidP="00EC72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EC72C2">
              <w:rPr>
                <w:color w:val="000000" w:themeColor="text1"/>
              </w:rPr>
              <w:t>2</w:t>
            </w:r>
            <w:r w:rsidR="00BE0F3A" w:rsidRPr="00BE0F3A">
              <w:rPr>
                <w:color w:val="000000" w:themeColor="text1"/>
              </w:rPr>
              <w:t>.</w:t>
            </w:r>
            <w:r w:rsidR="00EC72C2">
              <w:rPr>
                <w:color w:val="000000" w:themeColor="text1"/>
              </w:rPr>
              <w:t>3</w:t>
            </w:r>
            <w:r w:rsidR="00BE0F3A" w:rsidRPr="00BE0F3A">
              <w:rPr>
                <w:color w:val="000000" w:themeColor="text1"/>
              </w:rPr>
              <w:t>00,00</w:t>
            </w:r>
          </w:p>
        </w:tc>
      </w:tr>
      <w:tr w:rsidR="00F15427" w:rsidTr="002D54F1">
        <w:tc>
          <w:tcPr>
            <w:tcW w:w="2802" w:type="dxa"/>
          </w:tcPr>
          <w:p w:rsidR="002D54F1" w:rsidRPr="002D54F1" w:rsidRDefault="002D54F1" w:rsidP="002D54F1">
            <w:pPr>
              <w:rPr>
                <w:color w:val="000000" w:themeColor="text1"/>
              </w:rPr>
            </w:pPr>
            <w:r w:rsidRPr="002D54F1">
              <w:rPr>
                <w:color w:val="000000" w:themeColor="text1"/>
              </w:rPr>
              <w:t xml:space="preserve">Dlhodobý finančný </w:t>
            </w:r>
            <w:r w:rsidRPr="002D54F1">
              <w:rPr>
                <w:color w:val="000000" w:themeColor="text1"/>
              </w:rPr>
              <w:lastRenderedPageBreak/>
              <w:t>majetok</w:t>
            </w:r>
          </w:p>
        </w:tc>
        <w:tc>
          <w:tcPr>
            <w:tcW w:w="1842" w:type="dxa"/>
          </w:tcPr>
          <w:p w:rsidR="002D54F1" w:rsidRPr="004621D4" w:rsidRDefault="004621D4" w:rsidP="005C17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</w:t>
            </w:r>
            <w:r w:rsidRPr="004621D4">
              <w:rPr>
                <w:color w:val="000000" w:themeColor="text1"/>
              </w:rPr>
              <w:t>92.130,00</w:t>
            </w:r>
          </w:p>
        </w:tc>
        <w:tc>
          <w:tcPr>
            <w:tcW w:w="1701" w:type="dxa"/>
          </w:tcPr>
          <w:p w:rsidR="002D54F1" w:rsidRPr="004621D4" w:rsidRDefault="004621D4" w:rsidP="004621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4621D4">
              <w:rPr>
                <w:color w:val="000000" w:themeColor="text1"/>
              </w:rPr>
              <w:t>92.130,00</w:t>
            </w:r>
          </w:p>
        </w:tc>
        <w:tc>
          <w:tcPr>
            <w:tcW w:w="1418" w:type="dxa"/>
          </w:tcPr>
          <w:p w:rsidR="002D54F1" w:rsidRPr="00BE0F3A" w:rsidRDefault="00BE0F3A" w:rsidP="005C17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BE0F3A">
              <w:rPr>
                <w:color w:val="000000" w:themeColor="text1"/>
              </w:rPr>
              <w:t>92.130,00</w:t>
            </w:r>
          </w:p>
        </w:tc>
        <w:tc>
          <w:tcPr>
            <w:tcW w:w="1447" w:type="dxa"/>
          </w:tcPr>
          <w:p w:rsidR="002D54F1" w:rsidRPr="00BE0F3A" w:rsidRDefault="00BE0F3A" w:rsidP="00BE0F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BE0F3A">
              <w:rPr>
                <w:color w:val="000000" w:themeColor="text1"/>
              </w:rPr>
              <w:t>92.130,00</w:t>
            </w:r>
          </w:p>
        </w:tc>
      </w:tr>
      <w:tr w:rsidR="00F15427" w:rsidTr="002D54F1">
        <w:tc>
          <w:tcPr>
            <w:tcW w:w="2802" w:type="dxa"/>
          </w:tcPr>
          <w:p w:rsidR="002D54F1" w:rsidRDefault="004621D4" w:rsidP="004621D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Obežný majetok spolu</w:t>
            </w:r>
          </w:p>
        </w:tc>
        <w:tc>
          <w:tcPr>
            <w:tcW w:w="1842" w:type="dxa"/>
          </w:tcPr>
          <w:p w:rsidR="002D54F1" w:rsidRDefault="00EC72C2" w:rsidP="00EC72C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3</w:t>
            </w:r>
            <w:r w:rsidR="00473CE2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640</w:t>
            </w:r>
            <w:r w:rsidR="00473CE2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45</w:t>
            </w:r>
          </w:p>
        </w:tc>
        <w:tc>
          <w:tcPr>
            <w:tcW w:w="1701" w:type="dxa"/>
          </w:tcPr>
          <w:p w:rsidR="002D54F1" w:rsidRDefault="00EC72C2" w:rsidP="00EC72C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4</w:t>
            </w:r>
            <w:r w:rsidR="00473CE2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236</w:t>
            </w:r>
            <w:r w:rsidR="00473CE2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01</w:t>
            </w:r>
          </w:p>
        </w:tc>
        <w:tc>
          <w:tcPr>
            <w:tcW w:w="1418" w:type="dxa"/>
          </w:tcPr>
          <w:p w:rsidR="002D54F1" w:rsidRDefault="00F15427" w:rsidP="00F154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4</w:t>
            </w:r>
            <w:r w:rsidR="00BE0F3A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670</w:t>
            </w:r>
            <w:r w:rsidR="00BE0F3A">
              <w:rPr>
                <w:b/>
                <w:color w:val="000000" w:themeColor="text1"/>
              </w:rPr>
              <w:t>,00</w:t>
            </w:r>
          </w:p>
        </w:tc>
        <w:tc>
          <w:tcPr>
            <w:tcW w:w="1447" w:type="dxa"/>
          </w:tcPr>
          <w:p w:rsidR="002D54F1" w:rsidRDefault="00F15427" w:rsidP="002253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225377">
              <w:rPr>
                <w:b/>
                <w:color w:val="000000" w:themeColor="text1"/>
              </w:rPr>
              <w:t>72</w:t>
            </w:r>
            <w:r w:rsidR="00BE0F3A">
              <w:rPr>
                <w:b/>
                <w:color w:val="000000" w:themeColor="text1"/>
              </w:rPr>
              <w:t>.</w:t>
            </w:r>
            <w:r w:rsidR="00225377">
              <w:rPr>
                <w:b/>
                <w:color w:val="000000" w:themeColor="text1"/>
              </w:rPr>
              <w:t>569</w:t>
            </w:r>
            <w:r w:rsidR="00BE0F3A">
              <w:rPr>
                <w:b/>
                <w:color w:val="000000" w:themeColor="text1"/>
              </w:rPr>
              <w:t>,</w:t>
            </w:r>
            <w:r w:rsidR="00225377">
              <w:rPr>
                <w:b/>
                <w:color w:val="000000" w:themeColor="text1"/>
              </w:rPr>
              <w:t>93</w:t>
            </w:r>
          </w:p>
        </w:tc>
      </w:tr>
      <w:tr w:rsidR="00F15427" w:rsidTr="002D54F1">
        <w:tc>
          <w:tcPr>
            <w:tcW w:w="2802" w:type="dxa"/>
          </w:tcPr>
          <w:p w:rsidR="002D54F1" w:rsidRPr="004621D4" w:rsidRDefault="004621D4" w:rsidP="005C171C">
            <w:pPr>
              <w:rPr>
                <w:color w:val="000000" w:themeColor="text1"/>
              </w:rPr>
            </w:pPr>
            <w:r w:rsidRPr="004621D4">
              <w:rPr>
                <w:color w:val="000000" w:themeColor="text1"/>
              </w:rPr>
              <w:t>Z toho:</w:t>
            </w:r>
          </w:p>
        </w:tc>
        <w:tc>
          <w:tcPr>
            <w:tcW w:w="1842" w:type="dxa"/>
          </w:tcPr>
          <w:p w:rsidR="002D54F1" w:rsidRDefault="002D54F1" w:rsidP="005C171C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2D54F1" w:rsidRDefault="002D54F1" w:rsidP="005C171C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2D54F1" w:rsidRDefault="002D54F1" w:rsidP="005C171C">
            <w:pPr>
              <w:rPr>
                <w:b/>
                <w:color w:val="000000" w:themeColor="text1"/>
              </w:rPr>
            </w:pPr>
          </w:p>
        </w:tc>
        <w:tc>
          <w:tcPr>
            <w:tcW w:w="1447" w:type="dxa"/>
          </w:tcPr>
          <w:p w:rsidR="002D54F1" w:rsidRDefault="002D54F1" w:rsidP="005C171C">
            <w:pPr>
              <w:rPr>
                <w:b/>
                <w:color w:val="000000" w:themeColor="text1"/>
              </w:rPr>
            </w:pPr>
          </w:p>
        </w:tc>
      </w:tr>
      <w:tr w:rsidR="00F15427" w:rsidTr="002D54F1">
        <w:tc>
          <w:tcPr>
            <w:tcW w:w="2802" w:type="dxa"/>
          </w:tcPr>
          <w:p w:rsidR="002D54F1" w:rsidRPr="004621D4" w:rsidRDefault="004621D4" w:rsidP="005C17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ásoby</w:t>
            </w:r>
          </w:p>
        </w:tc>
        <w:tc>
          <w:tcPr>
            <w:tcW w:w="1842" w:type="dxa"/>
          </w:tcPr>
          <w:p w:rsidR="002D54F1" w:rsidRPr="008761E3" w:rsidRDefault="003E5B49" w:rsidP="00EC72C2">
            <w:pPr>
              <w:rPr>
                <w:color w:val="000000" w:themeColor="text1"/>
              </w:rPr>
            </w:pPr>
            <w:r w:rsidRPr="008761E3">
              <w:rPr>
                <w:color w:val="000000" w:themeColor="text1"/>
              </w:rPr>
              <w:t xml:space="preserve">    </w:t>
            </w:r>
            <w:r w:rsidR="00473CE2" w:rsidRPr="008761E3">
              <w:rPr>
                <w:color w:val="000000" w:themeColor="text1"/>
              </w:rPr>
              <w:t xml:space="preserve">  </w:t>
            </w:r>
            <w:r w:rsidR="00EC72C2">
              <w:rPr>
                <w:color w:val="000000" w:themeColor="text1"/>
              </w:rPr>
              <w:t xml:space="preserve">  </w:t>
            </w:r>
            <w:r w:rsidR="00473CE2" w:rsidRPr="008761E3">
              <w:rPr>
                <w:color w:val="000000" w:themeColor="text1"/>
              </w:rPr>
              <w:t xml:space="preserve"> </w:t>
            </w:r>
            <w:r w:rsidR="00EC72C2">
              <w:rPr>
                <w:color w:val="000000" w:themeColor="text1"/>
              </w:rPr>
              <w:t>597,80</w:t>
            </w:r>
          </w:p>
        </w:tc>
        <w:tc>
          <w:tcPr>
            <w:tcW w:w="1701" w:type="dxa"/>
          </w:tcPr>
          <w:p w:rsidR="002D54F1" w:rsidRPr="008761E3" w:rsidRDefault="003E5B49" w:rsidP="00EC72C2">
            <w:pPr>
              <w:rPr>
                <w:color w:val="000000" w:themeColor="text1"/>
              </w:rPr>
            </w:pPr>
            <w:r w:rsidRPr="008761E3">
              <w:rPr>
                <w:color w:val="000000" w:themeColor="text1"/>
              </w:rPr>
              <w:t xml:space="preserve">       </w:t>
            </w:r>
            <w:r w:rsidR="00EC72C2">
              <w:rPr>
                <w:color w:val="000000" w:themeColor="text1"/>
              </w:rPr>
              <w:t>946</w:t>
            </w:r>
            <w:r w:rsidRPr="008761E3">
              <w:rPr>
                <w:color w:val="000000" w:themeColor="text1"/>
              </w:rPr>
              <w:t>,</w:t>
            </w:r>
            <w:r w:rsidR="00EC72C2">
              <w:rPr>
                <w:color w:val="000000" w:themeColor="text1"/>
              </w:rPr>
              <w:t>63</w:t>
            </w:r>
          </w:p>
        </w:tc>
        <w:tc>
          <w:tcPr>
            <w:tcW w:w="1418" w:type="dxa"/>
          </w:tcPr>
          <w:p w:rsidR="002D54F1" w:rsidRPr="00BE0F3A" w:rsidRDefault="00BE0F3A" w:rsidP="00EC72C2">
            <w:pPr>
              <w:rPr>
                <w:color w:val="000000" w:themeColor="text1"/>
              </w:rPr>
            </w:pPr>
            <w:r w:rsidRPr="00BE0F3A">
              <w:rPr>
                <w:color w:val="000000" w:themeColor="text1"/>
              </w:rPr>
              <w:t xml:space="preserve">       </w:t>
            </w:r>
            <w:r w:rsidR="006566F8">
              <w:rPr>
                <w:color w:val="000000" w:themeColor="text1"/>
              </w:rPr>
              <w:t xml:space="preserve">  1</w:t>
            </w:r>
            <w:r w:rsidR="00EC72C2">
              <w:rPr>
                <w:color w:val="000000" w:themeColor="text1"/>
              </w:rPr>
              <w:t>7</w:t>
            </w:r>
            <w:r w:rsidR="006566F8">
              <w:rPr>
                <w:color w:val="000000" w:themeColor="text1"/>
              </w:rPr>
              <w:t>0,00</w:t>
            </w:r>
          </w:p>
        </w:tc>
        <w:tc>
          <w:tcPr>
            <w:tcW w:w="1447" w:type="dxa"/>
          </w:tcPr>
          <w:p w:rsidR="002D54F1" w:rsidRPr="00BE0F3A" w:rsidRDefault="00BE0F3A" w:rsidP="00225377">
            <w:pPr>
              <w:rPr>
                <w:color w:val="000000" w:themeColor="text1"/>
              </w:rPr>
            </w:pPr>
            <w:r w:rsidRPr="00BE0F3A">
              <w:rPr>
                <w:color w:val="000000" w:themeColor="text1"/>
              </w:rPr>
              <w:t xml:space="preserve">     </w:t>
            </w:r>
            <w:r w:rsidR="00225377">
              <w:rPr>
                <w:color w:val="000000" w:themeColor="text1"/>
              </w:rPr>
              <w:t>380</w:t>
            </w:r>
            <w:r w:rsidR="006566F8">
              <w:rPr>
                <w:color w:val="000000" w:themeColor="text1"/>
              </w:rPr>
              <w:t>,</w:t>
            </w:r>
            <w:r w:rsidR="00225377">
              <w:rPr>
                <w:color w:val="000000" w:themeColor="text1"/>
              </w:rPr>
              <w:t>25</w:t>
            </w:r>
          </w:p>
        </w:tc>
      </w:tr>
      <w:tr w:rsidR="00F15427" w:rsidTr="002D54F1">
        <w:tc>
          <w:tcPr>
            <w:tcW w:w="2802" w:type="dxa"/>
          </w:tcPr>
          <w:p w:rsidR="004621D4" w:rsidRPr="004621D4" w:rsidRDefault="004621D4" w:rsidP="005C17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lhodobé pohľadávky</w:t>
            </w:r>
          </w:p>
        </w:tc>
        <w:tc>
          <w:tcPr>
            <w:tcW w:w="1842" w:type="dxa"/>
          </w:tcPr>
          <w:p w:rsidR="004621D4" w:rsidRPr="008761E3" w:rsidRDefault="003E5B49" w:rsidP="00EC72C2">
            <w:pPr>
              <w:rPr>
                <w:color w:val="000000" w:themeColor="text1"/>
              </w:rPr>
            </w:pPr>
            <w:r w:rsidRPr="008761E3">
              <w:rPr>
                <w:color w:val="000000" w:themeColor="text1"/>
              </w:rPr>
              <w:t xml:space="preserve">    </w:t>
            </w:r>
            <w:r w:rsidR="00EC72C2">
              <w:rPr>
                <w:color w:val="000000" w:themeColor="text1"/>
              </w:rPr>
              <w:t>39.9</w:t>
            </w:r>
            <w:r w:rsidRPr="008761E3">
              <w:rPr>
                <w:color w:val="000000" w:themeColor="text1"/>
              </w:rPr>
              <w:t>00,00</w:t>
            </w:r>
          </w:p>
        </w:tc>
        <w:tc>
          <w:tcPr>
            <w:tcW w:w="1701" w:type="dxa"/>
          </w:tcPr>
          <w:p w:rsidR="004621D4" w:rsidRPr="008761E3" w:rsidRDefault="003E5B49" w:rsidP="00EC72C2">
            <w:pPr>
              <w:rPr>
                <w:color w:val="000000" w:themeColor="text1"/>
              </w:rPr>
            </w:pPr>
            <w:r w:rsidRPr="008761E3">
              <w:rPr>
                <w:color w:val="000000" w:themeColor="text1"/>
              </w:rPr>
              <w:t xml:space="preserve">  </w:t>
            </w:r>
            <w:r w:rsidR="00EC72C2">
              <w:rPr>
                <w:color w:val="000000" w:themeColor="text1"/>
              </w:rPr>
              <w:t>26</w:t>
            </w:r>
            <w:r w:rsidR="00353CFA">
              <w:rPr>
                <w:color w:val="000000" w:themeColor="text1"/>
              </w:rPr>
              <w:t>.</w:t>
            </w:r>
            <w:r w:rsidR="00EC72C2">
              <w:rPr>
                <w:color w:val="000000" w:themeColor="text1"/>
              </w:rPr>
              <w:t>658</w:t>
            </w:r>
            <w:r w:rsidRPr="008761E3">
              <w:rPr>
                <w:color w:val="000000" w:themeColor="text1"/>
              </w:rPr>
              <w:t>,</w:t>
            </w:r>
            <w:r w:rsidR="00EC72C2">
              <w:rPr>
                <w:color w:val="000000" w:themeColor="text1"/>
              </w:rPr>
              <w:t>29</w:t>
            </w:r>
          </w:p>
        </w:tc>
        <w:tc>
          <w:tcPr>
            <w:tcW w:w="1418" w:type="dxa"/>
          </w:tcPr>
          <w:p w:rsidR="004621D4" w:rsidRPr="00BE0F3A" w:rsidRDefault="00BE0F3A" w:rsidP="00F15427">
            <w:pPr>
              <w:rPr>
                <w:color w:val="000000" w:themeColor="text1"/>
              </w:rPr>
            </w:pPr>
            <w:r w:rsidRPr="00BE0F3A">
              <w:rPr>
                <w:color w:val="000000" w:themeColor="text1"/>
              </w:rPr>
              <w:t xml:space="preserve">    </w:t>
            </w:r>
            <w:r w:rsidR="00F15427">
              <w:rPr>
                <w:color w:val="000000" w:themeColor="text1"/>
              </w:rPr>
              <w:t>20</w:t>
            </w:r>
            <w:r w:rsidR="006566F8">
              <w:rPr>
                <w:color w:val="000000" w:themeColor="text1"/>
              </w:rPr>
              <w:t>.</w:t>
            </w:r>
            <w:r w:rsidR="00F15427">
              <w:rPr>
                <w:color w:val="000000" w:themeColor="text1"/>
              </w:rPr>
              <w:t>0</w:t>
            </w:r>
            <w:r w:rsidR="006566F8">
              <w:rPr>
                <w:color w:val="000000" w:themeColor="text1"/>
              </w:rPr>
              <w:t>00,00</w:t>
            </w:r>
          </w:p>
        </w:tc>
        <w:tc>
          <w:tcPr>
            <w:tcW w:w="1447" w:type="dxa"/>
          </w:tcPr>
          <w:p w:rsidR="004621D4" w:rsidRPr="00BE0F3A" w:rsidRDefault="00BE0F3A" w:rsidP="00F15427">
            <w:pPr>
              <w:rPr>
                <w:color w:val="000000" w:themeColor="text1"/>
              </w:rPr>
            </w:pPr>
            <w:r w:rsidRPr="00BE0F3A">
              <w:rPr>
                <w:color w:val="000000" w:themeColor="text1"/>
              </w:rPr>
              <w:t xml:space="preserve"> </w:t>
            </w:r>
            <w:r w:rsidR="00F15427">
              <w:rPr>
                <w:color w:val="000000" w:themeColor="text1"/>
              </w:rPr>
              <w:t xml:space="preserve">  9</w:t>
            </w:r>
            <w:r w:rsidR="006566F8">
              <w:rPr>
                <w:color w:val="000000" w:themeColor="text1"/>
              </w:rPr>
              <w:t>.00</w:t>
            </w:r>
            <w:r w:rsidRPr="00BE0F3A">
              <w:rPr>
                <w:color w:val="000000" w:themeColor="text1"/>
              </w:rPr>
              <w:t>0</w:t>
            </w:r>
            <w:r w:rsidR="006566F8">
              <w:rPr>
                <w:color w:val="000000" w:themeColor="text1"/>
              </w:rPr>
              <w:t>,00</w:t>
            </w:r>
            <w:r w:rsidRPr="00BE0F3A">
              <w:rPr>
                <w:color w:val="000000" w:themeColor="text1"/>
              </w:rPr>
              <w:t xml:space="preserve"> </w:t>
            </w:r>
          </w:p>
        </w:tc>
      </w:tr>
      <w:tr w:rsidR="00F15427" w:rsidTr="002D54F1">
        <w:tc>
          <w:tcPr>
            <w:tcW w:w="2802" w:type="dxa"/>
          </w:tcPr>
          <w:p w:rsidR="004621D4" w:rsidRPr="004621D4" w:rsidRDefault="004621D4" w:rsidP="004621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rátkodobé pohľadávky</w:t>
            </w:r>
          </w:p>
        </w:tc>
        <w:tc>
          <w:tcPr>
            <w:tcW w:w="1842" w:type="dxa"/>
          </w:tcPr>
          <w:p w:rsidR="004621D4" w:rsidRPr="008761E3" w:rsidRDefault="003E5B49" w:rsidP="00EC72C2">
            <w:pPr>
              <w:rPr>
                <w:color w:val="000000" w:themeColor="text1"/>
              </w:rPr>
            </w:pPr>
            <w:r w:rsidRPr="008761E3">
              <w:rPr>
                <w:color w:val="000000" w:themeColor="text1"/>
              </w:rPr>
              <w:t xml:space="preserve"> </w:t>
            </w:r>
            <w:r w:rsidR="00EC72C2">
              <w:rPr>
                <w:color w:val="000000" w:themeColor="text1"/>
              </w:rPr>
              <w:t xml:space="preserve"> </w:t>
            </w:r>
            <w:r w:rsidRPr="008761E3">
              <w:rPr>
                <w:color w:val="000000" w:themeColor="text1"/>
              </w:rPr>
              <w:t xml:space="preserve">  </w:t>
            </w:r>
            <w:r w:rsidR="00EC72C2">
              <w:rPr>
                <w:color w:val="000000" w:themeColor="text1"/>
              </w:rPr>
              <w:t>14.483</w:t>
            </w:r>
            <w:r w:rsidRPr="008761E3">
              <w:rPr>
                <w:color w:val="000000" w:themeColor="text1"/>
              </w:rPr>
              <w:t>,</w:t>
            </w:r>
            <w:r w:rsidR="00EC72C2">
              <w:rPr>
                <w:color w:val="000000" w:themeColor="text1"/>
              </w:rPr>
              <w:t>59</w:t>
            </w:r>
          </w:p>
        </w:tc>
        <w:tc>
          <w:tcPr>
            <w:tcW w:w="1701" w:type="dxa"/>
          </w:tcPr>
          <w:p w:rsidR="004621D4" w:rsidRPr="008761E3" w:rsidRDefault="003E5B49" w:rsidP="00EC72C2">
            <w:pPr>
              <w:rPr>
                <w:color w:val="000000" w:themeColor="text1"/>
              </w:rPr>
            </w:pPr>
            <w:r w:rsidRPr="008761E3">
              <w:rPr>
                <w:color w:val="000000" w:themeColor="text1"/>
              </w:rPr>
              <w:t xml:space="preserve">  </w:t>
            </w:r>
            <w:r w:rsidR="00353CFA">
              <w:rPr>
                <w:color w:val="000000" w:themeColor="text1"/>
              </w:rPr>
              <w:t>14</w:t>
            </w:r>
            <w:r w:rsidRPr="008761E3">
              <w:rPr>
                <w:color w:val="000000" w:themeColor="text1"/>
              </w:rPr>
              <w:t>.</w:t>
            </w:r>
            <w:r w:rsidR="00EC72C2">
              <w:rPr>
                <w:color w:val="000000" w:themeColor="text1"/>
              </w:rPr>
              <w:t>623</w:t>
            </w:r>
            <w:r w:rsidR="00353CFA">
              <w:rPr>
                <w:color w:val="000000" w:themeColor="text1"/>
              </w:rPr>
              <w:t>,</w:t>
            </w:r>
            <w:r w:rsidR="00EC72C2">
              <w:rPr>
                <w:color w:val="000000" w:themeColor="text1"/>
              </w:rPr>
              <w:t>47</w:t>
            </w:r>
          </w:p>
        </w:tc>
        <w:tc>
          <w:tcPr>
            <w:tcW w:w="1418" w:type="dxa"/>
          </w:tcPr>
          <w:p w:rsidR="004621D4" w:rsidRPr="00BE0F3A" w:rsidRDefault="00BE0F3A" w:rsidP="00F15427">
            <w:pPr>
              <w:rPr>
                <w:color w:val="000000" w:themeColor="text1"/>
              </w:rPr>
            </w:pPr>
            <w:r w:rsidRPr="00BE0F3A">
              <w:rPr>
                <w:color w:val="000000" w:themeColor="text1"/>
              </w:rPr>
              <w:t xml:space="preserve">    </w:t>
            </w:r>
            <w:r w:rsidR="006566F8">
              <w:rPr>
                <w:color w:val="000000" w:themeColor="text1"/>
              </w:rPr>
              <w:t>14.</w:t>
            </w:r>
            <w:r w:rsidR="00F15427">
              <w:rPr>
                <w:color w:val="000000" w:themeColor="text1"/>
              </w:rPr>
              <w:t>5</w:t>
            </w:r>
            <w:r w:rsidR="006566F8">
              <w:rPr>
                <w:color w:val="000000" w:themeColor="text1"/>
              </w:rPr>
              <w:t>00,00</w:t>
            </w:r>
          </w:p>
        </w:tc>
        <w:tc>
          <w:tcPr>
            <w:tcW w:w="1447" w:type="dxa"/>
          </w:tcPr>
          <w:p w:rsidR="004621D4" w:rsidRPr="00BE0F3A" w:rsidRDefault="00BE0F3A" w:rsidP="00F15427">
            <w:pPr>
              <w:rPr>
                <w:color w:val="000000" w:themeColor="text1"/>
              </w:rPr>
            </w:pPr>
            <w:r w:rsidRPr="00BE0F3A">
              <w:rPr>
                <w:color w:val="000000" w:themeColor="text1"/>
              </w:rPr>
              <w:t xml:space="preserve"> </w:t>
            </w:r>
            <w:r w:rsidR="006566F8">
              <w:rPr>
                <w:color w:val="000000" w:themeColor="text1"/>
              </w:rPr>
              <w:t>13.</w:t>
            </w:r>
            <w:r w:rsidR="00F15427">
              <w:rPr>
                <w:color w:val="000000" w:themeColor="text1"/>
              </w:rPr>
              <w:t>9</w:t>
            </w:r>
            <w:r w:rsidR="006566F8">
              <w:rPr>
                <w:color w:val="000000" w:themeColor="text1"/>
              </w:rPr>
              <w:t>00,00</w:t>
            </w:r>
          </w:p>
        </w:tc>
      </w:tr>
      <w:tr w:rsidR="00F15427" w:rsidTr="002D54F1">
        <w:tc>
          <w:tcPr>
            <w:tcW w:w="2802" w:type="dxa"/>
          </w:tcPr>
          <w:p w:rsidR="004621D4" w:rsidRPr="004621D4" w:rsidRDefault="004621D4" w:rsidP="004621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nčné účty</w:t>
            </w:r>
          </w:p>
        </w:tc>
        <w:tc>
          <w:tcPr>
            <w:tcW w:w="1842" w:type="dxa"/>
          </w:tcPr>
          <w:p w:rsidR="004621D4" w:rsidRPr="008761E3" w:rsidRDefault="00EC72C2" w:rsidP="00EC72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3E5B49" w:rsidRPr="008761E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8</w:t>
            </w:r>
            <w:r w:rsidR="003E5B49" w:rsidRPr="008761E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659</w:t>
            </w:r>
            <w:r w:rsidR="003E5B49" w:rsidRPr="008761E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  <w:r w:rsidR="00353CFA">
              <w:rPr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4621D4" w:rsidRPr="008761E3" w:rsidRDefault="003E5B49" w:rsidP="00EC72C2">
            <w:pPr>
              <w:rPr>
                <w:color w:val="000000" w:themeColor="text1"/>
              </w:rPr>
            </w:pPr>
            <w:r w:rsidRPr="008761E3">
              <w:rPr>
                <w:color w:val="000000" w:themeColor="text1"/>
              </w:rPr>
              <w:t>1</w:t>
            </w:r>
            <w:r w:rsidR="00353CFA">
              <w:rPr>
                <w:color w:val="000000" w:themeColor="text1"/>
              </w:rPr>
              <w:t>4</w:t>
            </w:r>
            <w:r w:rsidR="00EC72C2">
              <w:rPr>
                <w:color w:val="000000" w:themeColor="text1"/>
              </w:rPr>
              <w:t>2</w:t>
            </w:r>
            <w:r w:rsidRPr="008761E3">
              <w:rPr>
                <w:color w:val="000000" w:themeColor="text1"/>
              </w:rPr>
              <w:t>.</w:t>
            </w:r>
            <w:r w:rsidR="00EC72C2">
              <w:rPr>
                <w:color w:val="000000" w:themeColor="text1"/>
              </w:rPr>
              <w:t>007</w:t>
            </w:r>
            <w:r w:rsidR="00353CFA">
              <w:rPr>
                <w:color w:val="000000" w:themeColor="text1"/>
              </w:rPr>
              <w:t>,</w:t>
            </w:r>
            <w:r w:rsidR="00EC72C2">
              <w:rPr>
                <w:color w:val="000000" w:themeColor="text1"/>
              </w:rPr>
              <w:t>62</w:t>
            </w:r>
          </w:p>
        </w:tc>
        <w:tc>
          <w:tcPr>
            <w:tcW w:w="1418" w:type="dxa"/>
          </w:tcPr>
          <w:p w:rsidR="004621D4" w:rsidRPr="00BE0F3A" w:rsidRDefault="00BE0F3A" w:rsidP="006566F8">
            <w:pPr>
              <w:rPr>
                <w:color w:val="000000" w:themeColor="text1"/>
              </w:rPr>
            </w:pPr>
            <w:r w:rsidRPr="00BE0F3A">
              <w:rPr>
                <w:color w:val="000000" w:themeColor="text1"/>
              </w:rPr>
              <w:t>15</w:t>
            </w:r>
            <w:r w:rsidR="006566F8">
              <w:rPr>
                <w:color w:val="000000" w:themeColor="text1"/>
              </w:rPr>
              <w:t>0</w:t>
            </w:r>
            <w:r w:rsidRPr="00BE0F3A">
              <w:rPr>
                <w:color w:val="000000" w:themeColor="text1"/>
              </w:rPr>
              <w:t>.000,00</w:t>
            </w:r>
          </w:p>
        </w:tc>
        <w:tc>
          <w:tcPr>
            <w:tcW w:w="1447" w:type="dxa"/>
          </w:tcPr>
          <w:p w:rsidR="004621D4" w:rsidRPr="00BE0F3A" w:rsidRDefault="00BE0F3A" w:rsidP="00225377">
            <w:pPr>
              <w:rPr>
                <w:color w:val="000000" w:themeColor="text1"/>
              </w:rPr>
            </w:pPr>
            <w:r w:rsidRPr="00BE0F3A">
              <w:rPr>
                <w:color w:val="000000" w:themeColor="text1"/>
              </w:rPr>
              <w:t>1</w:t>
            </w:r>
            <w:r w:rsidR="006566F8">
              <w:rPr>
                <w:color w:val="000000" w:themeColor="text1"/>
              </w:rPr>
              <w:t>4</w:t>
            </w:r>
            <w:r w:rsidR="00225377">
              <w:rPr>
                <w:color w:val="000000" w:themeColor="text1"/>
              </w:rPr>
              <w:t>9</w:t>
            </w:r>
            <w:r w:rsidRPr="00BE0F3A">
              <w:rPr>
                <w:color w:val="000000" w:themeColor="text1"/>
              </w:rPr>
              <w:t>.</w:t>
            </w:r>
            <w:r w:rsidR="006566F8">
              <w:rPr>
                <w:color w:val="000000" w:themeColor="text1"/>
              </w:rPr>
              <w:t>2</w:t>
            </w:r>
            <w:r w:rsidR="00225377">
              <w:rPr>
                <w:color w:val="000000" w:themeColor="text1"/>
              </w:rPr>
              <w:t>89</w:t>
            </w:r>
            <w:r w:rsidRPr="00BE0F3A">
              <w:rPr>
                <w:color w:val="000000" w:themeColor="text1"/>
              </w:rPr>
              <w:t>,</w:t>
            </w:r>
            <w:r w:rsidR="00225377">
              <w:rPr>
                <w:color w:val="000000" w:themeColor="text1"/>
              </w:rPr>
              <w:t>05</w:t>
            </w:r>
          </w:p>
        </w:tc>
      </w:tr>
      <w:tr w:rsidR="00F15427" w:rsidTr="002D54F1">
        <w:tc>
          <w:tcPr>
            <w:tcW w:w="2802" w:type="dxa"/>
          </w:tcPr>
          <w:p w:rsidR="00A36BD0" w:rsidRDefault="00A36BD0" w:rsidP="004621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kytnuté </w:t>
            </w:r>
            <w:proofErr w:type="spellStart"/>
            <w:r>
              <w:rPr>
                <w:color w:val="000000" w:themeColor="text1"/>
              </w:rPr>
              <w:t>návrat.fin.výpomoci</w:t>
            </w:r>
            <w:proofErr w:type="spellEnd"/>
            <w:r>
              <w:rPr>
                <w:color w:val="000000" w:themeColor="text1"/>
              </w:rPr>
              <w:t xml:space="preserve"> dlh.</w:t>
            </w:r>
          </w:p>
        </w:tc>
        <w:tc>
          <w:tcPr>
            <w:tcW w:w="1842" w:type="dxa"/>
          </w:tcPr>
          <w:p w:rsidR="00A36BD0" w:rsidRPr="008761E3" w:rsidRDefault="00473CE2" w:rsidP="005C171C">
            <w:pPr>
              <w:rPr>
                <w:color w:val="000000" w:themeColor="text1"/>
              </w:rPr>
            </w:pPr>
            <w:r w:rsidRPr="008761E3">
              <w:rPr>
                <w:color w:val="000000" w:themeColor="text1"/>
              </w:rPr>
              <w:t xml:space="preserve">         0</w:t>
            </w:r>
          </w:p>
        </w:tc>
        <w:tc>
          <w:tcPr>
            <w:tcW w:w="1701" w:type="dxa"/>
          </w:tcPr>
          <w:p w:rsidR="00A36BD0" w:rsidRPr="008761E3" w:rsidRDefault="00473CE2" w:rsidP="005C171C">
            <w:pPr>
              <w:rPr>
                <w:color w:val="000000" w:themeColor="text1"/>
              </w:rPr>
            </w:pPr>
            <w:r w:rsidRPr="008761E3">
              <w:rPr>
                <w:color w:val="000000" w:themeColor="text1"/>
              </w:rPr>
              <w:t xml:space="preserve">        0</w:t>
            </w:r>
          </w:p>
        </w:tc>
        <w:tc>
          <w:tcPr>
            <w:tcW w:w="1418" w:type="dxa"/>
          </w:tcPr>
          <w:p w:rsidR="00A36BD0" w:rsidRPr="00BE0F3A" w:rsidRDefault="00BE0F3A" w:rsidP="005C171C">
            <w:pPr>
              <w:rPr>
                <w:color w:val="000000" w:themeColor="text1"/>
              </w:rPr>
            </w:pPr>
            <w:r w:rsidRPr="00BE0F3A">
              <w:rPr>
                <w:color w:val="000000" w:themeColor="text1"/>
              </w:rPr>
              <w:t xml:space="preserve">         0</w:t>
            </w:r>
          </w:p>
        </w:tc>
        <w:tc>
          <w:tcPr>
            <w:tcW w:w="1447" w:type="dxa"/>
          </w:tcPr>
          <w:p w:rsidR="00A36BD0" w:rsidRPr="00BE0F3A" w:rsidRDefault="00BE0F3A" w:rsidP="005C171C">
            <w:pPr>
              <w:rPr>
                <w:color w:val="000000" w:themeColor="text1"/>
              </w:rPr>
            </w:pPr>
            <w:r w:rsidRPr="00BE0F3A">
              <w:rPr>
                <w:color w:val="000000" w:themeColor="text1"/>
              </w:rPr>
              <w:t xml:space="preserve">       0</w:t>
            </w:r>
          </w:p>
        </w:tc>
      </w:tr>
      <w:tr w:rsidR="00F15427" w:rsidTr="002D54F1">
        <w:tc>
          <w:tcPr>
            <w:tcW w:w="2802" w:type="dxa"/>
          </w:tcPr>
          <w:p w:rsidR="00A36BD0" w:rsidRDefault="00A36BD0" w:rsidP="00A36B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kytnuté návrat. </w:t>
            </w:r>
            <w:proofErr w:type="spellStart"/>
            <w:r>
              <w:rPr>
                <w:color w:val="000000" w:themeColor="text1"/>
              </w:rPr>
              <w:t>fin.výpomoci</w:t>
            </w:r>
            <w:proofErr w:type="spellEnd"/>
            <w:r>
              <w:rPr>
                <w:color w:val="000000" w:themeColor="text1"/>
              </w:rPr>
              <w:t xml:space="preserve"> krát.</w:t>
            </w:r>
          </w:p>
        </w:tc>
        <w:tc>
          <w:tcPr>
            <w:tcW w:w="1842" w:type="dxa"/>
          </w:tcPr>
          <w:p w:rsidR="00A36BD0" w:rsidRPr="008761E3" w:rsidRDefault="00473CE2" w:rsidP="005C171C">
            <w:pPr>
              <w:rPr>
                <w:color w:val="000000" w:themeColor="text1"/>
              </w:rPr>
            </w:pPr>
            <w:r w:rsidRPr="008761E3">
              <w:rPr>
                <w:color w:val="000000" w:themeColor="text1"/>
              </w:rPr>
              <w:t xml:space="preserve">         0</w:t>
            </w:r>
          </w:p>
        </w:tc>
        <w:tc>
          <w:tcPr>
            <w:tcW w:w="1701" w:type="dxa"/>
          </w:tcPr>
          <w:p w:rsidR="00A36BD0" w:rsidRPr="008761E3" w:rsidRDefault="00473CE2" w:rsidP="005C171C">
            <w:pPr>
              <w:rPr>
                <w:color w:val="000000" w:themeColor="text1"/>
              </w:rPr>
            </w:pPr>
            <w:r w:rsidRPr="008761E3">
              <w:rPr>
                <w:color w:val="000000" w:themeColor="text1"/>
              </w:rPr>
              <w:t xml:space="preserve">        0 </w:t>
            </w:r>
          </w:p>
        </w:tc>
        <w:tc>
          <w:tcPr>
            <w:tcW w:w="1418" w:type="dxa"/>
          </w:tcPr>
          <w:p w:rsidR="00A36BD0" w:rsidRPr="00BE0F3A" w:rsidRDefault="00BE0F3A" w:rsidP="005C171C">
            <w:pPr>
              <w:rPr>
                <w:color w:val="000000" w:themeColor="text1"/>
              </w:rPr>
            </w:pPr>
            <w:r w:rsidRPr="00BE0F3A">
              <w:rPr>
                <w:color w:val="000000" w:themeColor="text1"/>
              </w:rPr>
              <w:t xml:space="preserve">         0</w:t>
            </w:r>
          </w:p>
        </w:tc>
        <w:tc>
          <w:tcPr>
            <w:tcW w:w="1447" w:type="dxa"/>
          </w:tcPr>
          <w:p w:rsidR="00A36BD0" w:rsidRPr="00BE0F3A" w:rsidRDefault="00BE0F3A" w:rsidP="005C171C">
            <w:pPr>
              <w:rPr>
                <w:color w:val="000000" w:themeColor="text1"/>
              </w:rPr>
            </w:pPr>
            <w:r w:rsidRPr="00BE0F3A">
              <w:rPr>
                <w:color w:val="000000" w:themeColor="text1"/>
              </w:rPr>
              <w:t xml:space="preserve">       0</w:t>
            </w:r>
          </w:p>
        </w:tc>
      </w:tr>
      <w:tr w:rsidR="00F15427" w:rsidTr="002D54F1">
        <w:tc>
          <w:tcPr>
            <w:tcW w:w="2802" w:type="dxa"/>
          </w:tcPr>
          <w:p w:rsidR="00A36BD0" w:rsidRPr="00473CE2" w:rsidRDefault="00A36BD0" w:rsidP="004621D4">
            <w:pPr>
              <w:rPr>
                <w:b/>
                <w:color w:val="000000" w:themeColor="text1"/>
              </w:rPr>
            </w:pPr>
            <w:r w:rsidRPr="00473CE2">
              <w:rPr>
                <w:b/>
                <w:color w:val="000000" w:themeColor="text1"/>
              </w:rPr>
              <w:t>Náklady budúcich období</w:t>
            </w:r>
          </w:p>
        </w:tc>
        <w:tc>
          <w:tcPr>
            <w:tcW w:w="1842" w:type="dxa"/>
          </w:tcPr>
          <w:p w:rsidR="00A36BD0" w:rsidRDefault="00473CE2" w:rsidP="00EC72C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EC72C2">
              <w:rPr>
                <w:b/>
                <w:color w:val="000000" w:themeColor="text1"/>
              </w:rPr>
              <w:t>225</w:t>
            </w:r>
            <w:r w:rsidR="006566F8">
              <w:rPr>
                <w:b/>
                <w:color w:val="000000" w:themeColor="text1"/>
              </w:rPr>
              <w:t>,</w:t>
            </w:r>
            <w:r w:rsidR="00EC72C2">
              <w:rPr>
                <w:b/>
                <w:color w:val="000000" w:themeColor="text1"/>
              </w:rPr>
              <w:t>69</w:t>
            </w:r>
          </w:p>
        </w:tc>
        <w:tc>
          <w:tcPr>
            <w:tcW w:w="1701" w:type="dxa"/>
          </w:tcPr>
          <w:p w:rsidR="00A36BD0" w:rsidRDefault="00473CE2" w:rsidP="00EC72C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="00EC72C2">
              <w:rPr>
                <w:b/>
                <w:color w:val="000000" w:themeColor="text1"/>
              </w:rPr>
              <w:t>424</w:t>
            </w:r>
            <w:r w:rsidR="006566F8">
              <w:rPr>
                <w:b/>
                <w:color w:val="000000" w:themeColor="text1"/>
              </w:rPr>
              <w:t>,</w:t>
            </w:r>
            <w:r w:rsidR="00EC72C2">
              <w:rPr>
                <w:b/>
                <w:color w:val="000000" w:themeColor="text1"/>
              </w:rPr>
              <w:t>42</w:t>
            </w:r>
          </w:p>
        </w:tc>
        <w:tc>
          <w:tcPr>
            <w:tcW w:w="1418" w:type="dxa"/>
          </w:tcPr>
          <w:p w:rsidR="00A36BD0" w:rsidRPr="00F15427" w:rsidRDefault="00BE0F3A" w:rsidP="00F15427">
            <w:pPr>
              <w:rPr>
                <w:b/>
              </w:rPr>
            </w:pPr>
            <w:r w:rsidRPr="00BE0F3A">
              <w:rPr>
                <w:color w:val="000000" w:themeColor="text1"/>
              </w:rPr>
              <w:t xml:space="preserve">     </w:t>
            </w:r>
            <w:r w:rsidR="00F15427" w:rsidRPr="00F15427">
              <w:rPr>
                <w:b/>
              </w:rPr>
              <w:t>325,50</w:t>
            </w:r>
          </w:p>
        </w:tc>
        <w:tc>
          <w:tcPr>
            <w:tcW w:w="1447" w:type="dxa"/>
          </w:tcPr>
          <w:p w:rsidR="00A36BD0" w:rsidRPr="00F15427" w:rsidRDefault="00BE0F3A" w:rsidP="00F15427">
            <w:pPr>
              <w:rPr>
                <w:b/>
                <w:color w:val="000000" w:themeColor="text1"/>
              </w:rPr>
            </w:pPr>
            <w:r w:rsidRPr="00BE0F3A">
              <w:rPr>
                <w:color w:val="000000" w:themeColor="text1"/>
              </w:rPr>
              <w:t xml:space="preserve">     </w:t>
            </w:r>
            <w:r w:rsidR="00F15427" w:rsidRPr="00F15427">
              <w:rPr>
                <w:b/>
                <w:color w:val="000000" w:themeColor="text1"/>
              </w:rPr>
              <w:t>270,30</w:t>
            </w:r>
          </w:p>
        </w:tc>
      </w:tr>
      <w:tr w:rsidR="00F15427" w:rsidTr="002D54F1">
        <w:tc>
          <w:tcPr>
            <w:tcW w:w="2802" w:type="dxa"/>
          </w:tcPr>
          <w:p w:rsidR="00473CE2" w:rsidRPr="00473CE2" w:rsidRDefault="00473CE2" w:rsidP="004621D4">
            <w:pPr>
              <w:rPr>
                <w:b/>
                <w:color w:val="000000" w:themeColor="text1"/>
              </w:rPr>
            </w:pPr>
            <w:r w:rsidRPr="00473CE2">
              <w:rPr>
                <w:b/>
                <w:color w:val="000000" w:themeColor="text1"/>
              </w:rPr>
              <w:t>Majetok spolu</w:t>
            </w:r>
          </w:p>
        </w:tc>
        <w:tc>
          <w:tcPr>
            <w:tcW w:w="1842" w:type="dxa"/>
          </w:tcPr>
          <w:p w:rsidR="00473CE2" w:rsidRDefault="00EC72C2" w:rsidP="00EC72C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73</w:t>
            </w:r>
            <w:r w:rsidR="006566F8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083</w:t>
            </w:r>
            <w:r w:rsidR="008761E3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78</w:t>
            </w:r>
          </w:p>
        </w:tc>
        <w:tc>
          <w:tcPr>
            <w:tcW w:w="1701" w:type="dxa"/>
          </w:tcPr>
          <w:p w:rsidR="00473CE2" w:rsidRDefault="006566F8" w:rsidP="00EC72C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EC72C2">
              <w:rPr>
                <w:b/>
                <w:color w:val="000000" w:themeColor="text1"/>
              </w:rPr>
              <w:t>54</w:t>
            </w:r>
            <w:r w:rsidR="008761E3">
              <w:rPr>
                <w:b/>
                <w:color w:val="000000" w:themeColor="text1"/>
              </w:rPr>
              <w:t>.</w:t>
            </w:r>
            <w:r w:rsidR="00EC72C2">
              <w:rPr>
                <w:b/>
                <w:color w:val="000000" w:themeColor="text1"/>
              </w:rPr>
              <w:t>120</w:t>
            </w:r>
            <w:r w:rsidR="008761E3">
              <w:rPr>
                <w:b/>
                <w:color w:val="000000" w:themeColor="text1"/>
              </w:rPr>
              <w:t>,</w:t>
            </w:r>
            <w:r w:rsidR="00EC72C2">
              <w:rPr>
                <w:b/>
                <w:color w:val="000000" w:themeColor="text1"/>
              </w:rPr>
              <w:t>42</w:t>
            </w:r>
          </w:p>
        </w:tc>
        <w:tc>
          <w:tcPr>
            <w:tcW w:w="1418" w:type="dxa"/>
          </w:tcPr>
          <w:p w:rsidR="00473CE2" w:rsidRDefault="006566F8" w:rsidP="00F154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F15427">
              <w:rPr>
                <w:b/>
                <w:color w:val="000000" w:themeColor="text1"/>
              </w:rPr>
              <w:t>58</w:t>
            </w:r>
            <w:r w:rsidR="00BE0F3A">
              <w:rPr>
                <w:b/>
                <w:color w:val="000000" w:themeColor="text1"/>
              </w:rPr>
              <w:t>.</w:t>
            </w:r>
            <w:r w:rsidR="00F15427">
              <w:rPr>
                <w:b/>
                <w:color w:val="000000" w:themeColor="text1"/>
              </w:rPr>
              <w:t>745</w:t>
            </w:r>
            <w:r w:rsidR="00BE0F3A">
              <w:rPr>
                <w:b/>
                <w:color w:val="000000" w:themeColor="text1"/>
              </w:rPr>
              <w:t>,</w:t>
            </w:r>
            <w:r w:rsidR="00F15427">
              <w:rPr>
                <w:b/>
                <w:color w:val="000000" w:themeColor="text1"/>
              </w:rPr>
              <w:t>5</w:t>
            </w:r>
            <w:r w:rsidR="00BE0F3A">
              <w:rPr>
                <w:b/>
                <w:color w:val="000000" w:themeColor="text1"/>
              </w:rPr>
              <w:t>0</w:t>
            </w:r>
          </w:p>
        </w:tc>
        <w:tc>
          <w:tcPr>
            <w:tcW w:w="1447" w:type="dxa"/>
          </w:tcPr>
          <w:p w:rsidR="00473CE2" w:rsidRDefault="006566F8" w:rsidP="002253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F15427">
              <w:rPr>
                <w:b/>
                <w:color w:val="000000" w:themeColor="text1"/>
              </w:rPr>
              <w:t>4</w:t>
            </w:r>
            <w:r w:rsidR="00225377">
              <w:rPr>
                <w:b/>
                <w:color w:val="000000" w:themeColor="text1"/>
              </w:rPr>
              <w:t>7</w:t>
            </w:r>
            <w:r w:rsidR="00BE0F3A">
              <w:rPr>
                <w:b/>
                <w:color w:val="000000" w:themeColor="text1"/>
              </w:rPr>
              <w:t>.</w:t>
            </w:r>
            <w:r w:rsidR="00225377">
              <w:rPr>
                <w:b/>
                <w:color w:val="000000" w:themeColor="text1"/>
              </w:rPr>
              <w:t>270</w:t>
            </w:r>
            <w:r w:rsidR="00BE0F3A">
              <w:rPr>
                <w:b/>
                <w:color w:val="000000" w:themeColor="text1"/>
              </w:rPr>
              <w:t>,</w:t>
            </w:r>
            <w:r w:rsidR="00225377">
              <w:rPr>
                <w:b/>
                <w:color w:val="000000" w:themeColor="text1"/>
              </w:rPr>
              <w:t>2</w:t>
            </w:r>
            <w:r w:rsidR="00F15427">
              <w:rPr>
                <w:b/>
                <w:color w:val="000000" w:themeColor="text1"/>
              </w:rPr>
              <w:t>3</w:t>
            </w:r>
          </w:p>
        </w:tc>
      </w:tr>
    </w:tbl>
    <w:p w:rsidR="002D54F1" w:rsidRPr="002D54F1" w:rsidRDefault="002D54F1" w:rsidP="005C171C">
      <w:pPr>
        <w:rPr>
          <w:b/>
          <w:color w:val="000000" w:themeColor="text1"/>
        </w:rPr>
      </w:pPr>
    </w:p>
    <w:p w:rsidR="00032878" w:rsidRPr="00C001E2" w:rsidRDefault="00032878" w:rsidP="00032878">
      <w:pPr>
        <w:spacing w:line="360" w:lineRule="auto"/>
        <w:jc w:val="both"/>
        <w:rPr>
          <w:b/>
          <w:color w:val="00B050"/>
        </w:rPr>
      </w:pPr>
    </w:p>
    <w:p w:rsidR="00032878" w:rsidRDefault="008761E3" w:rsidP="008761E3">
      <w:pPr>
        <w:spacing w:line="360" w:lineRule="auto"/>
        <w:ind w:left="708" w:firstLine="708"/>
        <w:jc w:val="both"/>
        <w:rPr>
          <w:b/>
        </w:rPr>
      </w:pPr>
      <w:r w:rsidRPr="00FD0898">
        <w:rPr>
          <w:b/>
        </w:rPr>
        <w:t>4.2 Pasíva:</w:t>
      </w:r>
    </w:p>
    <w:p w:rsidR="00FD0898" w:rsidRDefault="00FD0898" w:rsidP="00FD0898">
      <w:pPr>
        <w:rPr>
          <w:b/>
          <w:color w:val="000000" w:themeColor="text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1701"/>
        <w:gridCol w:w="1418"/>
        <w:gridCol w:w="1447"/>
      </w:tblGrid>
      <w:tr w:rsidR="003F73D8" w:rsidTr="005036DF">
        <w:tc>
          <w:tcPr>
            <w:tcW w:w="2802" w:type="dxa"/>
          </w:tcPr>
          <w:p w:rsidR="00FD0898" w:rsidRDefault="00FD0898" w:rsidP="005036D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ázov</w:t>
            </w:r>
          </w:p>
        </w:tc>
        <w:tc>
          <w:tcPr>
            <w:tcW w:w="1842" w:type="dxa"/>
          </w:tcPr>
          <w:p w:rsidR="00FD0898" w:rsidRPr="002D54F1" w:rsidRDefault="00FD0898" w:rsidP="00F15427">
            <w:pPr>
              <w:rPr>
                <w:b/>
                <w:color w:val="000000" w:themeColor="text1"/>
              </w:rPr>
            </w:pPr>
            <w:r w:rsidRPr="002D54F1">
              <w:rPr>
                <w:b/>
                <w:color w:val="000000" w:themeColor="text1"/>
              </w:rPr>
              <w:t>Skutočnosť k 31.12.201</w:t>
            </w:r>
            <w:r w:rsidR="00F15427">
              <w:rPr>
                <w:b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FD0898" w:rsidRDefault="00FD0898" w:rsidP="00067C8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kutočnosť k 31.12.201</w:t>
            </w:r>
            <w:r w:rsidR="00067C8B">
              <w:rPr>
                <w:b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FD0898" w:rsidRDefault="00FD0898" w:rsidP="00E8403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dpoklad rok 201</w:t>
            </w:r>
            <w:r w:rsidR="00E84030">
              <w:rPr>
                <w:b/>
                <w:color w:val="000000" w:themeColor="text1"/>
              </w:rPr>
              <w:t>6</w:t>
            </w:r>
          </w:p>
        </w:tc>
        <w:tc>
          <w:tcPr>
            <w:tcW w:w="1447" w:type="dxa"/>
          </w:tcPr>
          <w:p w:rsidR="00FD0898" w:rsidRDefault="00FD0898" w:rsidP="000D08F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dpoklad rok 201</w:t>
            </w:r>
            <w:r w:rsidR="000D08F3">
              <w:rPr>
                <w:b/>
                <w:color w:val="000000" w:themeColor="text1"/>
              </w:rPr>
              <w:t>7</w:t>
            </w:r>
          </w:p>
        </w:tc>
      </w:tr>
      <w:tr w:rsidR="003F73D8" w:rsidTr="005036DF">
        <w:tc>
          <w:tcPr>
            <w:tcW w:w="2802" w:type="dxa"/>
          </w:tcPr>
          <w:p w:rsidR="00FD0898" w:rsidRDefault="00FD0898" w:rsidP="005036D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lastné imanie</w:t>
            </w:r>
          </w:p>
        </w:tc>
        <w:tc>
          <w:tcPr>
            <w:tcW w:w="1842" w:type="dxa"/>
          </w:tcPr>
          <w:p w:rsidR="00FD0898" w:rsidRDefault="00F15427" w:rsidP="00F154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50</w:t>
            </w:r>
            <w:r w:rsidR="00326410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306</w:t>
            </w:r>
            <w:r w:rsidR="00326410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48</w:t>
            </w:r>
          </w:p>
        </w:tc>
        <w:tc>
          <w:tcPr>
            <w:tcW w:w="1701" w:type="dxa"/>
          </w:tcPr>
          <w:p w:rsidR="00FD0898" w:rsidRDefault="003E612E" w:rsidP="00067C8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067C8B">
              <w:rPr>
                <w:b/>
                <w:color w:val="000000" w:themeColor="text1"/>
              </w:rPr>
              <w:t>37</w:t>
            </w:r>
            <w:r w:rsidR="00326410">
              <w:rPr>
                <w:b/>
                <w:color w:val="000000" w:themeColor="text1"/>
              </w:rPr>
              <w:t>.</w:t>
            </w:r>
            <w:r w:rsidR="00067C8B">
              <w:rPr>
                <w:b/>
                <w:color w:val="000000" w:themeColor="text1"/>
              </w:rPr>
              <w:t>174</w:t>
            </w:r>
            <w:r w:rsidR="00326410">
              <w:rPr>
                <w:b/>
                <w:color w:val="000000" w:themeColor="text1"/>
              </w:rPr>
              <w:t>,</w:t>
            </w:r>
            <w:r w:rsidR="00067C8B">
              <w:rPr>
                <w:b/>
                <w:color w:val="000000" w:themeColor="text1"/>
              </w:rPr>
              <w:t>54</w:t>
            </w:r>
          </w:p>
        </w:tc>
        <w:tc>
          <w:tcPr>
            <w:tcW w:w="1418" w:type="dxa"/>
          </w:tcPr>
          <w:p w:rsidR="00FD0898" w:rsidRDefault="003E612E" w:rsidP="00160D6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E84030">
              <w:rPr>
                <w:b/>
                <w:color w:val="000000" w:themeColor="text1"/>
              </w:rPr>
              <w:t>4</w:t>
            </w:r>
            <w:r w:rsidR="00160D6A">
              <w:rPr>
                <w:b/>
                <w:color w:val="000000" w:themeColor="text1"/>
              </w:rPr>
              <w:t>9</w:t>
            </w:r>
            <w:r w:rsidR="00326410">
              <w:rPr>
                <w:b/>
                <w:color w:val="000000" w:themeColor="text1"/>
              </w:rPr>
              <w:t>.</w:t>
            </w:r>
            <w:r w:rsidR="00160D6A">
              <w:rPr>
                <w:b/>
                <w:color w:val="000000" w:themeColor="text1"/>
              </w:rPr>
              <w:t>630</w:t>
            </w:r>
            <w:r w:rsidR="00326410">
              <w:rPr>
                <w:b/>
                <w:color w:val="000000" w:themeColor="text1"/>
              </w:rPr>
              <w:t>,</w:t>
            </w:r>
            <w:r w:rsidR="00160D6A">
              <w:rPr>
                <w:b/>
                <w:color w:val="000000" w:themeColor="text1"/>
              </w:rPr>
              <w:t>05</w:t>
            </w:r>
          </w:p>
        </w:tc>
        <w:tc>
          <w:tcPr>
            <w:tcW w:w="1447" w:type="dxa"/>
          </w:tcPr>
          <w:p w:rsidR="00FD0898" w:rsidRDefault="003E612E" w:rsidP="003F73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3F73D8">
              <w:rPr>
                <w:b/>
                <w:color w:val="000000" w:themeColor="text1"/>
              </w:rPr>
              <w:t>38</w:t>
            </w:r>
            <w:r w:rsidR="00326410">
              <w:rPr>
                <w:b/>
                <w:color w:val="000000" w:themeColor="text1"/>
              </w:rPr>
              <w:t>.</w:t>
            </w:r>
            <w:r w:rsidR="003F73D8">
              <w:rPr>
                <w:b/>
                <w:color w:val="000000" w:themeColor="text1"/>
              </w:rPr>
              <w:t>350</w:t>
            </w:r>
            <w:r w:rsidR="00326410">
              <w:rPr>
                <w:b/>
                <w:color w:val="000000" w:themeColor="text1"/>
              </w:rPr>
              <w:t>,</w:t>
            </w:r>
            <w:r w:rsidR="003F73D8">
              <w:rPr>
                <w:b/>
                <w:color w:val="000000" w:themeColor="text1"/>
              </w:rPr>
              <w:t>23</w:t>
            </w:r>
          </w:p>
        </w:tc>
      </w:tr>
      <w:tr w:rsidR="003F73D8" w:rsidTr="005036DF">
        <w:tc>
          <w:tcPr>
            <w:tcW w:w="2802" w:type="dxa"/>
          </w:tcPr>
          <w:p w:rsidR="00FD0898" w:rsidRPr="002D54F1" w:rsidRDefault="00FD0898" w:rsidP="00503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 toho:</w:t>
            </w:r>
          </w:p>
        </w:tc>
        <w:tc>
          <w:tcPr>
            <w:tcW w:w="1842" w:type="dxa"/>
          </w:tcPr>
          <w:p w:rsidR="00FD0898" w:rsidRDefault="00FD0898" w:rsidP="005036D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FD0898" w:rsidRDefault="00FD0898" w:rsidP="005036DF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D0898" w:rsidRDefault="00FD0898" w:rsidP="005036DF">
            <w:pPr>
              <w:rPr>
                <w:b/>
                <w:color w:val="000000" w:themeColor="text1"/>
              </w:rPr>
            </w:pPr>
          </w:p>
        </w:tc>
        <w:tc>
          <w:tcPr>
            <w:tcW w:w="1447" w:type="dxa"/>
          </w:tcPr>
          <w:p w:rsidR="00FD0898" w:rsidRDefault="00FD0898" w:rsidP="005036DF">
            <w:pPr>
              <w:rPr>
                <w:b/>
                <w:color w:val="000000" w:themeColor="text1"/>
              </w:rPr>
            </w:pPr>
          </w:p>
        </w:tc>
      </w:tr>
      <w:tr w:rsidR="003F73D8" w:rsidTr="005036DF">
        <w:tc>
          <w:tcPr>
            <w:tcW w:w="2802" w:type="dxa"/>
          </w:tcPr>
          <w:p w:rsidR="00FD0898" w:rsidRPr="002D54F1" w:rsidRDefault="00FD0898" w:rsidP="00FD08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ndy účtovnej jednotky</w:t>
            </w:r>
          </w:p>
        </w:tc>
        <w:tc>
          <w:tcPr>
            <w:tcW w:w="1842" w:type="dxa"/>
          </w:tcPr>
          <w:p w:rsidR="00FD0898" w:rsidRPr="004621D4" w:rsidRDefault="00326410" w:rsidP="00503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</w:tcPr>
          <w:p w:rsidR="00FD0898" w:rsidRPr="004621D4" w:rsidRDefault="00326410" w:rsidP="00503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FD0898" w:rsidRPr="00BE0F3A" w:rsidRDefault="00326410" w:rsidP="00503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47" w:type="dxa"/>
          </w:tcPr>
          <w:p w:rsidR="00FD0898" w:rsidRPr="00BE0F3A" w:rsidRDefault="00326410" w:rsidP="00503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3F73D8" w:rsidTr="005036DF">
        <w:tc>
          <w:tcPr>
            <w:tcW w:w="2802" w:type="dxa"/>
          </w:tcPr>
          <w:p w:rsidR="00FD0898" w:rsidRPr="002D54F1" w:rsidRDefault="00FD0898" w:rsidP="00503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ýsledok hos.za </w:t>
            </w:r>
            <w:proofErr w:type="spellStart"/>
            <w:r>
              <w:rPr>
                <w:color w:val="000000" w:themeColor="text1"/>
              </w:rPr>
              <w:t>účt.obdobie</w:t>
            </w:r>
            <w:proofErr w:type="spellEnd"/>
          </w:p>
        </w:tc>
        <w:tc>
          <w:tcPr>
            <w:tcW w:w="1842" w:type="dxa"/>
          </w:tcPr>
          <w:p w:rsidR="00FD0898" w:rsidRPr="004621D4" w:rsidRDefault="00326410" w:rsidP="00F154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F15427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</w:t>
            </w:r>
            <w:r w:rsidR="00F15427">
              <w:rPr>
                <w:color w:val="000000" w:themeColor="text1"/>
              </w:rPr>
              <w:t>181</w:t>
            </w:r>
            <w:r w:rsidR="003E612E">
              <w:rPr>
                <w:color w:val="000000" w:themeColor="text1"/>
              </w:rPr>
              <w:t>,</w:t>
            </w:r>
            <w:r w:rsidR="00F15427">
              <w:rPr>
                <w:color w:val="000000" w:themeColor="text1"/>
              </w:rPr>
              <w:t>19</w:t>
            </w:r>
          </w:p>
        </w:tc>
        <w:tc>
          <w:tcPr>
            <w:tcW w:w="1701" w:type="dxa"/>
          </w:tcPr>
          <w:p w:rsidR="00FD0898" w:rsidRPr="004621D4" w:rsidRDefault="00326410" w:rsidP="00067C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067C8B">
              <w:rPr>
                <w:color w:val="000000" w:themeColor="text1"/>
              </w:rPr>
              <w:t>-13.131</w:t>
            </w:r>
            <w:r w:rsidR="003E612E">
              <w:rPr>
                <w:color w:val="000000" w:themeColor="text1"/>
              </w:rPr>
              <w:t>,</w:t>
            </w:r>
            <w:r w:rsidR="00067C8B">
              <w:rPr>
                <w:color w:val="000000" w:themeColor="text1"/>
              </w:rPr>
              <w:t>94</w:t>
            </w:r>
          </w:p>
        </w:tc>
        <w:tc>
          <w:tcPr>
            <w:tcW w:w="1418" w:type="dxa"/>
          </w:tcPr>
          <w:p w:rsidR="00FD0898" w:rsidRPr="00BE0F3A" w:rsidRDefault="00326410" w:rsidP="00160D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160D6A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  <w:r w:rsidR="00160D6A">
              <w:rPr>
                <w:color w:val="000000" w:themeColor="text1"/>
              </w:rPr>
              <w:t>885,05</w:t>
            </w:r>
          </w:p>
        </w:tc>
        <w:tc>
          <w:tcPr>
            <w:tcW w:w="1447" w:type="dxa"/>
          </w:tcPr>
          <w:p w:rsidR="00FD0898" w:rsidRPr="00BE0F3A" w:rsidRDefault="00326410" w:rsidP="002253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22537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  <w:r w:rsidR="00225377">
              <w:rPr>
                <w:color w:val="000000" w:themeColor="text1"/>
              </w:rPr>
              <w:t>325</w:t>
            </w:r>
            <w:r>
              <w:rPr>
                <w:color w:val="000000" w:themeColor="text1"/>
              </w:rPr>
              <w:t>,</w:t>
            </w:r>
            <w:r w:rsidR="00225377">
              <w:rPr>
                <w:color w:val="000000" w:themeColor="text1"/>
              </w:rPr>
              <w:t>32</w:t>
            </w:r>
          </w:p>
        </w:tc>
      </w:tr>
      <w:tr w:rsidR="003F73D8" w:rsidTr="005036DF">
        <w:tc>
          <w:tcPr>
            <w:tcW w:w="2802" w:type="dxa"/>
          </w:tcPr>
          <w:p w:rsidR="00FD0898" w:rsidRPr="002D54F1" w:rsidRDefault="00FD0898" w:rsidP="005036D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evysporiadaný</w:t>
            </w:r>
            <w:proofErr w:type="spellEnd"/>
            <w:r>
              <w:rPr>
                <w:color w:val="000000" w:themeColor="text1"/>
              </w:rPr>
              <w:t xml:space="preserve"> VH z </w:t>
            </w:r>
            <w:proofErr w:type="spellStart"/>
            <w:r>
              <w:rPr>
                <w:color w:val="000000" w:themeColor="text1"/>
              </w:rPr>
              <w:t>min.rokov</w:t>
            </w:r>
            <w:proofErr w:type="spellEnd"/>
          </w:p>
        </w:tc>
        <w:tc>
          <w:tcPr>
            <w:tcW w:w="1842" w:type="dxa"/>
          </w:tcPr>
          <w:p w:rsidR="00FD0898" w:rsidRPr="004621D4" w:rsidRDefault="00067C8B" w:rsidP="00067C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46</w:t>
            </w:r>
            <w:r w:rsidR="0032641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25</w:t>
            </w:r>
            <w:r w:rsidR="0032641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1701" w:type="dxa"/>
          </w:tcPr>
          <w:p w:rsidR="00FD0898" w:rsidRPr="004621D4" w:rsidRDefault="003E612E" w:rsidP="00067C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067C8B">
              <w:rPr>
                <w:color w:val="000000" w:themeColor="text1"/>
              </w:rPr>
              <w:t>50</w:t>
            </w:r>
            <w:r w:rsidR="00326410">
              <w:rPr>
                <w:color w:val="000000" w:themeColor="text1"/>
              </w:rPr>
              <w:t>.</w:t>
            </w:r>
            <w:r w:rsidR="00067C8B">
              <w:rPr>
                <w:color w:val="000000" w:themeColor="text1"/>
              </w:rPr>
              <w:t>306</w:t>
            </w:r>
            <w:r>
              <w:rPr>
                <w:color w:val="000000" w:themeColor="text1"/>
              </w:rPr>
              <w:t>,</w:t>
            </w:r>
            <w:r w:rsidR="00067C8B">
              <w:rPr>
                <w:color w:val="000000" w:themeColor="text1"/>
              </w:rPr>
              <w:t>48</w:t>
            </w:r>
          </w:p>
        </w:tc>
        <w:tc>
          <w:tcPr>
            <w:tcW w:w="1418" w:type="dxa"/>
          </w:tcPr>
          <w:p w:rsidR="00FD0898" w:rsidRPr="00BE0F3A" w:rsidRDefault="003E612E" w:rsidP="00E840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E84030">
              <w:rPr>
                <w:color w:val="000000" w:themeColor="text1"/>
              </w:rPr>
              <w:t>45</w:t>
            </w:r>
            <w:r w:rsidR="00326410">
              <w:rPr>
                <w:color w:val="000000" w:themeColor="text1"/>
              </w:rPr>
              <w:t>.</w:t>
            </w:r>
            <w:r w:rsidR="00A53BDD">
              <w:rPr>
                <w:color w:val="000000" w:themeColor="text1"/>
              </w:rPr>
              <w:t>745</w:t>
            </w:r>
            <w:r w:rsidR="00326410">
              <w:rPr>
                <w:color w:val="000000" w:themeColor="text1"/>
              </w:rPr>
              <w:t>,</w:t>
            </w:r>
            <w:r w:rsidR="00A53BDD">
              <w:rPr>
                <w:color w:val="000000" w:themeColor="text1"/>
              </w:rPr>
              <w:t>45</w:t>
            </w:r>
          </w:p>
        </w:tc>
        <w:tc>
          <w:tcPr>
            <w:tcW w:w="1447" w:type="dxa"/>
          </w:tcPr>
          <w:p w:rsidR="00FD0898" w:rsidRPr="00BE0F3A" w:rsidRDefault="003E612E" w:rsidP="003F73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3F73D8">
              <w:rPr>
                <w:color w:val="000000" w:themeColor="text1"/>
              </w:rPr>
              <w:t>37</w:t>
            </w:r>
            <w:r w:rsidR="00326410">
              <w:rPr>
                <w:color w:val="000000" w:themeColor="text1"/>
              </w:rPr>
              <w:t>.</w:t>
            </w:r>
            <w:r w:rsidR="003F73D8">
              <w:rPr>
                <w:color w:val="000000" w:themeColor="text1"/>
              </w:rPr>
              <w:t>024</w:t>
            </w:r>
            <w:r w:rsidR="00326410">
              <w:rPr>
                <w:color w:val="000000" w:themeColor="text1"/>
              </w:rPr>
              <w:t>,</w:t>
            </w:r>
            <w:r w:rsidR="003F73D8">
              <w:rPr>
                <w:color w:val="000000" w:themeColor="text1"/>
              </w:rPr>
              <w:t>91</w:t>
            </w:r>
          </w:p>
        </w:tc>
      </w:tr>
      <w:tr w:rsidR="003F73D8" w:rsidTr="005036DF">
        <w:tc>
          <w:tcPr>
            <w:tcW w:w="2802" w:type="dxa"/>
          </w:tcPr>
          <w:p w:rsidR="00FD0898" w:rsidRDefault="00FD0898" w:rsidP="005036D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áväzky</w:t>
            </w:r>
          </w:p>
        </w:tc>
        <w:tc>
          <w:tcPr>
            <w:tcW w:w="1842" w:type="dxa"/>
          </w:tcPr>
          <w:p w:rsidR="00FD0898" w:rsidRDefault="0062401E" w:rsidP="00067C8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</w:t>
            </w:r>
            <w:r w:rsidR="00067C8B">
              <w:rPr>
                <w:b/>
                <w:color w:val="000000" w:themeColor="text1"/>
              </w:rPr>
              <w:t>22</w:t>
            </w:r>
            <w:r>
              <w:rPr>
                <w:b/>
                <w:color w:val="000000" w:themeColor="text1"/>
              </w:rPr>
              <w:t>.</w:t>
            </w:r>
            <w:r w:rsidR="00067C8B">
              <w:rPr>
                <w:b/>
                <w:color w:val="000000" w:themeColor="text1"/>
              </w:rPr>
              <w:t>777</w:t>
            </w:r>
            <w:r>
              <w:rPr>
                <w:b/>
                <w:color w:val="000000" w:themeColor="text1"/>
              </w:rPr>
              <w:t>,</w:t>
            </w:r>
            <w:r w:rsidR="00067C8B">
              <w:rPr>
                <w:b/>
                <w:color w:val="000000" w:themeColor="text1"/>
              </w:rPr>
              <w:t>30</w:t>
            </w:r>
          </w:p>
        </w:tc>
        <w:tc>
          <w:tcPr>
            <w:tcW w:w="1701" w:type="dxa"/>
          </w:tcPr>
          <w:p w:rsidR="00FD0898" w:rsidRDefault="0062401E" w:rsidP="00E8403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</w:t>
            </w:r>
            <w:r w:rsidR="00E84030">
              <w:rPr>
                <w:b/>
                <w:color w:val="000000" w:themeColor="text1"/>
              </w:rPr>
              <w:t>16</w:t>
            </w:r>
            <w:r>
              <w:rPr>
                <w:b/>
                <w:color w:val="000000" w:themeColor="text1"/>
              </w:rPr>
              <w:t>.</w:t>
            </w:r>
            <w:r w:rsidR="00E84030">
              <w:rPr>
                <w:b/>
                <w:color w:val="000000" w:themeColor="text1"/>
              </w:rPr>
              <w:t>945</w:t>
            </w:r>
            <w:r>
              <w:rPr>
                <w:b/>
                <w:color w:val="000000" w:themeColor="text1"/>
              </w:rPr>
              <w:t>,</w:t>
            </w:r>
            <w:r w:rsidR="00E84030">
              <w:rPr>
                <w:b/>
                <w:color w:val="000000" w:themeColor="text1"/>
              </w:rPr>
              <w:t>88</w:t>
            </w:r>
          </w:p>
        </w:tc>
        <w:tc>
          <w:tcPr>
            <w:tcW w:w="1418" w:type="dxa"/>
          </w:tcPr>
          <w:p w:rsidR="00FD0898" w:rsidRDefault="000D08F3" w:rsidP="000D08F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9</w:t>
            </w:r>
            <w:r w:rsidR="004E7765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115</w:t>
            </w:r>
            <w:r w:rsidR="004E7765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1447" w:type="dxa"/>
          </w:tcPr>
          <w:p w:rsidR="00FD0898" w:rsidRDefault="00225377" w:rsidP="002253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  <w:r w:rsidR="009D6CF7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920</w:t>
            </w:r>
            <w:r w:rsidR="009D6CF7">
              <w:rPr>
                <w:b/>
                <w:color w:val="000000" w:themeColor="text1"/>
              </w:rPr>
              <w:t>,</w:t>
            </w:r>
            <w:r w:rsidR="004E7765">
              <w:rPr>
                <w:b/>
                <w:color w:val="000000" w:themeColor="text1"/>
              </w:rPr>
              <w:t>00</w:t>
            </w:r>
          </w:p>
        </w:tc>
      </w:tr>
      <w:tr w:rsidR="003F73D8" w:rsidTr="005036DF">
        <w:tc>
          <w:tcPr>
            <w:tcW w:w="2802" w:type="dxa"/>
          </w:tcPr>
          <w:p w:rsidR="00FD0898" w:rsidRPr="004621D4" w:rsidRDefault="00FD0898" w:rsidP="005036DF">
            <w:pPr>
              <w:rPr>
                <w:color w:val="000000" w:themeColor="text1"/>
              </w:rPr>
            </w:pPr>
            <w:r w:rsidRPr="004621D4">
              <w:rPr>
                <w:color w:val="000000" w:themeColor="text1"/>
              </w:rPr>
              <w:t>Z toho:</w:t>
            </w:r>
          </w:p>
        </w:tc>
        <w:tc>
          <w:tcPr>
            <w:tcW w:w="1842" w:type="dxa"/>
          </w:tcPr>
          <w:p w:rsidR="00FD0898" w:rsidRDefault="00FD0898" w:rsidP="005036DF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FD0898" w:rsidRDefault="00FD0898" w:rsidP="005036DF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FD0898" w:rsidRDefault="00FD0898" w:rsidP="005036DF">
            <w:pPr>
              <w:rPr>
                <w:b/>
                <w:color w:val="000000" w:themeColor="text1"/>
              </w:rPr>
            </w:pPr>
          </w:p>
        </w:tc>
        <w:tc>
          <w:tcPr>
            <w:tcW w:w="1447" w:type="dxa"/>
          </w:tcPr>
          <w:p w:rsidR="00FD0898" w:rsidRDefault="00FD0898" w:rsidP="005036DF">
            <w:pPr>
              <w:rPr>
                <w:b/>
                <w:color w:val="000000" w:themeColor="text1"/>
              </w:rPr>
            </w:pPr>
          </w:p>
        </w:tc>
      </w:tr>
      <w:tr w:rsidR="003F73D8" w:rsidTr="005036DF">
        <w:tc>
          <w:tcPr>
            <w:tcW w:w="2802" w:type="dxa"/>
          </w:tcPr>
          <w:p w:rsidR="00FD0898" w:rsidRPr="004621D4" w:rsidRDefault="00FD0898" w:rsidP="00FD08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lhodobé záväzky</w:t>
            </w:r>
          </w:p>
        </w:tc>
        <w:tc>
          <w:tcPr>
            <w:tcW w:w="1842" w:type="dxa"/>
          </w:tcPr>
          <w:p w:rsidR="00FD0898" w:rsidRPr="008761E3" w:rsidRDefault="00326410" w:rsidP="00067C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62401E">
              <w:rPr>
                <w:color w:val="000000" w:themeColor="text1"/>
              </w:rPr>
              <w:t xml:space="preserve">     </w:t>
            </w:r>
            <w:r>
              <w:rPr>
                <w:color w:val="000000" w:themeColor="text1"/>
              </w:rPr>
              <w:t xml:space="preserve">  </w:t>
            </w:r>
            <w:r w:rsidR="00067C8B">
              <w:rPr>
                <w:color w:val="000000" w:themeColor="text1"/>
              </w:rPr>
              <w:t>612</w:t>
            </w:r>
            <w:r>
              <w:rPr>
                <w:color w:val="000000" w:themeColor="text1"/>
              </w:rPr>
              <w:t>,</w:t>
            </w:r>
            <w:r w:rsidR="00067C8B">
              <w:rPr>
                <w:color w:val="000000" w:themeColor="text1"/>
              </w:rPr>
              <w:t>31</w:t>
            </w:r>
          </w:p>
        </w:tc>
        <w:tc>
          <w:tcPr>
            <w:tcW w:w="1701" w:type="dxa"/>
          </w:tcPr>
          <w:p w:rsidR="00FD0898" w:rsidRPr="008761E3" w:rsidRDefault="00326410" w:rsidP="00E840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62401E">
              <w:rPr>
                <w:color w:val="000000" w:themeColor="text1"/>
              </w:rPr>
              <w:t xml:space="preserve">   </w:t>
            </w:r>
            <w:r w:rsidR="00E84030">
              <w:rPr>
                <w:color w:val="000000" w:themeColor="text1"/>
              </w:rPr>
              <w:t>162</w:t>
            </w:r>
            <w:r>
              <w:rPr>
                <w:color w:val="000000" w:themeColor="text1"/>
              </w:rPr>
              <w:t>,</w:t>
            </w:r>
            <w:r w:rsidR="00E84030">
              <w:rPr>
                <w:color w:val="000000" w:themeColor="text1"/>
              </w:rPr>
              <w:t>45</w:t>
            </w:r>
          </w:p>
        </w:tc>
        <w:tc>
          <w:tcPr>
            <w:tcW w:w="1418" w:type="dxa"/>
          </w:tcPr>
          <w:p w:rsidR="00FD0898" w:rsidRPr="00BE0F3A" w:rsidRDefault="0062401E" w:rsidP="00503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9D6CF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415,00</w:t>
            </w:r>
          </w:p>
        </w:tc>
        <w:tc>
          <w:tcPr>
            <w:tcW w:w="1447" w:type="dxa"/>
          </w:tcPr>
          <w:p w:rsidR="00FD0898" w:rsidRPr="00BE0F3A" w:rsidRDefault="0062401E" w:rsidP="000D08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9D6CF7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</w:t>
            </w:r>
            <w:r w:rsidR="000D08F3">
              <w:rPr>
                <w:color w:val="000000" w:themeColor="text1"/>
              </w:rPr>
              <w:t>52</w:t>
            </w:r>
            <w:r>
              <w:rPr>
                <w:color w:val="000000" w:themeColor="text1"/>
              </w:rPr>
              <w:t>0,00</w:t>
            </w:r>
          </w:p>
        </w:tc>
      </w:tr>
      <w:tr w:rsidR="003F73D8" w:rsidTr="005036DF">
        <w:tc>
          <w:tcPr>
            <w:tcW w:w="2802" w:type="dxa"/>
          </w:tcPr>
          <w:p w:rsidR="00FD0898" w:rsidRPr="004621D4" w:rsidRDefault="00FD0898" w:rsidP="00FD08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rátkodobé záväzky</w:t>
            </w:r>
          </w:p>
        </w:tc>
        <w:tc>
          <w:tcPr>
            <w:tcW w:w="1842" w:type="dxa"/>
          </w:tcPr>
          <w:p w:rsidR="00FD0898" w:rsidRPr="008761E3" w:rsidRDefault="00326410" w:rsidP="00067C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62401E">
              <w:rPr>
                <w:color w:val="000000" w:themeColor="text1"/>
              </w:rPr>
              <w:t xml:space="preserve">     </w:t>
            </w:r>
            <w:r>
              <w:rPr>
                <w:color w:val="000000" w:themeColor="text1"/>
              </w:rPr>
              <w:t xml:space="preserve"> </w:t>
            </w:r>
            <w:r w:rsidR="003E612E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</w:t>
            </w:r>
            <w:r w:rsidR="00067C8B">
              <w:rPr>
                <w:color w:val="000000" w:themeColor="text1"/>
              </w:rPr>
              <w:t>214</w:t>
            </w:r>
            <w:r w:rsidR="003E612E">
              <w:rPr>
                <w:color w:val="000000" w:themeColor="text1"/>
              </w:rPr>
              <w:t>,</w:t>
            </w:r>
            <w:r w:rsidR="00067C8B">
              <w:rPr>
                <w:color w:val="000000" w:themeColor="text1"/>
              </w:rPr>
              <w:t>18</w:t>
            </w:r>
          </w:p>
        </w:tc>
        <w:tc>
          <w:tcPr>
            <w:tcW w:w="1701" w:type="dxa"/>
          </w:tcPr>
          <w:p w:rsidR="00FD0898" w:rsidRPr="008761E3" w:rsidRDefault="0062401E" w:rsidP="00E840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E84030">
              <w:rPr>
                <w:color w:val="000000" w:themeColor="text1"/>
              </w:rPr>
              <w:t>9</w:t>
            </w:r>
            <w:r w:rsidR="00326410">
              <w:rPr>
                <w:color w:val="000000" w:themeColor="text1"/>
              </w:rPr>
              <w:t>.</w:t>
            </w:r>
            <w:r w:rsidR="00E84030">
              <w:rPr>
                <w:color w:val="000000" w:themeColor="text1"/>
              </w:rPr>
              <w:t>773</w:t>
            </w:r>
            <w:r w:rsidR="00326410">
              <w:rPr>
                <w:color w:val="000000" w:themeColor="text1"/>
              </w:rPr>
              <w:t>,</w:t>
            </w:r>
            <w:r w:rsidR="00E84030">
              <w:rPr>
                <w:color w:val="000000" w:themeColor="text1"/>
              </w:rPr>
              <w:t>30</w:t>
            </w:r>
          </w:p>
        </w:tc>
        <w:tc>
          <w:tcPr>
            <w:tcW w:w="1418" w:type="dxa"/>
          </w:tcPr>
          <w:p w:rsidR="00FD0898" w:rsidRPr="00BE0F3A" w:rsidRDefault="0062401E" w:rsidP="004E77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9D6CF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8.</w:t>
            </w:r>
            <w:r w:rsidR="004E776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0,00</w:t>
            </w:r>
          </w:p>
        </w:tc>
        <w:tc>
          <w:tcPr>
            <w:tcW w:w="1447" w:type="dxa"/>
          </w:tcPr>
          <w:p w:rsidR="00FD0898" w:rsidRPr="00BE0F3A" w:rsidRDefault="009D6CF7" w:rsidP="002253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225377">
              <w:rPr>
                <w:color w:val="000000" w:themeColor="text1"/>
              </w:rPr>
              <w:t>7800</w:t>
            </w:r>
            <w:r w:rsidR="0062401E">
              <w:rPr>
                <w:color w:val="000000" w:themeColor="text1"/>
              </w:rPr>
              <w:t>,00</w:t>
            </w:r>
          </w:p>
        </w:tc>
      </w:tr>
      <w:tr w:rsidR="003F73D8" w:rsidTr="005036DF">
        <w:tc>
          <w:tcPr>
            <w:tcW w:w="2802" w:type="dxa"/>
          </w:tcPr>
          <w:p w:rsidR="00FD0898" w:rsidRPr="004621D4" w:rsidRDefault="00FD0898" w:rsidP="00FD08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nkové úvery a </w:t>
            </w:r>
            <w:proofErr w:type="spellStart"/>
            <w:r>
              <w:rPr>
                <w:color w:val="000000" w:themeColor="text1"/>
              </w:rPr>
              <w:t>ost.prij.výpomoci</w:t>
            </w:r>
            <w:proofErr w:type="spellEnd"/>
          </w:p>
        </w:tc>
        <w:tc>
          <w:tcPr>
            <w:tcW w:w="1842" w:type="dxa"/>
          </w:tcPr>
          <w:p w:rsidR="00FD0898" w:rsidRPr="008761E3" w:rsidRDefault="0062401E" w:rsidP="00067C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067C8B">
              <w:rPr>
                <w:color w:val="000000" w:themeColor="text1"/>
              </w:rPr>
              <w:t>13</w:t>
            </w:r>
            <w:r w:rsidR="00326410">
              <w:rPr>
                <w:color w:val="000000" w:themeColor="text1"/>
              </w:rPr>
              <w:t>.3</w:t>
            </w:r>
            <w:r w:rsidR="00067C8B">
              <w:rPr>
                <w:color w:val="000000" w:themeColor="text1"/>
              </w:rPr>
              <w:t>60</w:t>
            </w:r>
            <w:r w:rsidR="00326410">
              <w:rPr>
                <w:color w:val="000000" w:themeColor="text1"/>
              </w:rPr>
              <w:t>,</w:t>
            </w:r>
            <w:r w:rsidR="00067C8B">
              <w:rPr>
                <w:color w:val="000000" w:themeColor="text1"/>
              </w:rPr>
              <w:t>81</w:t>
            </w:r>
          </w:p>
        </w:tc>
        <w:tc>
          <w:tcPr>
            <w:tcW w:w="1701" w:type="dxa"/>
          </w:tcPr>
          <w:p w:rsidR="00FD0898" w:rsidRPr="008761E3" w:rsidRDefault="0062401E" w:rsidP="00E840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E84030">
              <w:rPr>
                <w:color w:val="000000" w:themeColor="text1"/>
              </w:rPr>
              <w:t>6</w:t>
            </w:r>
            <w:r w:rsidR="00326410">
              <w:rPr>
                <w:color w:val="000000" w:themeColor="text1"/>
              </w:rPr>
              <w:t>.</w:t>
            </w:r>
            <w:r w:rsidR="00E84030">
              <w:rPr>
                <w:color w:val="000000" w:themeColor="text1"/>
              </w:rPr>
              <w:t>390</w:t>
            </w:r>
            <w:r w:rsidR="00326410">
              <w:rPr>
                <w:color w:val="000000" w:themeColor="text1"/>
              </w:rPr>
              <w:t>,</w:t>
            </w:r>
            <w:r w:rsidR="00E84030">
              <w:rPr>
                <w:color w:val="000000" w:themeColor="text1"/>
              </w:rPr>
              <w:t>13</w:t>
            </w:r>
          </w:p>
        </w:tc>
        <w:tc>
          <w:tcPr>
            <w:tcW w:w="1418" w:type="dxa"/>
          </w:tcPr>
          <w:p w:rsidR="00FD0898" w:rsidRPr="00BE0F3A" w:rsidRDefault="009D6CF7" w:rsidP="000D08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4E7765">
              <w:rPr>
                <w:color w:val="000000" w:themeColor="text1"/>
              </w:rPr>
              <w:t xml:space="preserve">  </w:t>
            </w:r>
            <w:r w:rsidR="000D08F3">
              <w:rPr>
                <w:color w:val="000000" w:themeColor="text1"/>
              </w:rPr>
              <w:t xml:space="preserve">      0</w:t>
            </w:r>
          </w:p>
        </w:tc>
        <w:tc>
          <w:tcPr>
            <w:tcW w:w="1447" w:type="dxa"/>
          </w:tcPr>
          <w:p w:rsidR="00FD0898" w:rsidRPr="00BE0F3A" w:rsidRDefault="009D6CF7" w:rsidP="004E77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4E7765">
              <w:rPr>
                <w:color w:val="000000" w:themeColor="text1"/>
              </w:rPr>
              <w:t xml:space="preserve">      </w:t>
            </w:r>
            <w:r>
              <w:rPr>
                <w:color w:val="000000" w:themeColor="text1"/>
              </w:rPr>
              <w:t xml:space="preserve"> </w:t>
            </w:r>
            <w:r w:rsidR="004E7765">
              <w:rPr>
                <w:color w:val="000000" w:themeColor="text1"/>
              </w:rPr>
              <w:t>0</w:t>
            </w:r>
          </w:p>
        </w:tc>
      </w:tr>
      <w:tr w:rsidR="003F73D8" w:rsidTr="005036DF">
        <w:tc>
          <w:tcPr>
            <w:tcW w:w="2802" w:type="dxa"/>
          </w:tcPr>
          <w:p w:rsidR="00FD0898" w:rsidRDefault="00FD0898" w:rsidP="00503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zervy</w:t>
            </w:r>
          </w:p>
        </w:tc>
        <w:tc>
          <w:tcPr>
            <w:tcW w:w="1842" w:type="dxa"/>
          </w:tcPr>
          <w:p w:rsidR="00FD0898" w:rsidRPr="008761E3" w:rsidRDefault="00FD0898" w:rsidP="00067C8B">
            <w:pPr>
              <w:rPr>
                <w:color w:val="000000" w:themeColor="text1"/>
              </w:rPr>
            </w:pPr>
            <w:r w:rsidRPr="008761E3">
              <w:rPr>
                <w:color w:val="000000" w:themeColor="text1"/>
              </w:rPr>
              <w:t xml:space="preserve">  </w:t>
            </w:r>
            <w:r w:rsidR="0062401E">
              <w:rPr>
                <w:color w:val="000000" w:themeColor="text1"/>
              </w:rPr>
              <w:t xml:space="preserve">     </w:t>
            </w:r>
            <w:r w:rsidR="00067C8B">
              <w:rPr>
                <w:color w:val="000000" w:themeColor="text1"/>
              </w:rPr>
              <w:t xml:space="preserve">  </w:t>
            </w:r>
            <w:r w:rsidR="0062401E">
              <w:rPr>
                <w:color w:val="000000" w:themeColor="text1"/>
              </w:rPr>
              <w:t xml:space="preserve"> </w:t>
            </w:r>
            <w:r w:rsidR="00067C8B">
              <w:rPr>
                <w:color w:val="000000" w:themeColor="text1"/>
              </w:rPr>
              <w:t>590</w:t>
            </w:r>
            <w:r w:rsidR="0062401E">
              <w:rPr>
                <w:color w:val="000000" w:themeColor="text1"/>
              </w:rPr>
              <w:t>,</w:t>
            </w:r>
            <w:r w:rsidR="00067C8B">
              <w:rPr>
                <w:color w:val="000000" w:themeColor="text1"/>
              </w:rPr>
              <w:t>00</w:t>
            </w:r>
          </w:p>
        </w:tc>
        <w:tc>
          <w:tcPr>
            <w:tcW w:w="1701" w:type="dxa"/>
          </w:tcPr>
          <w:p w:rsidR="00FD0898" w:rsidRPr="008761E3" w:rsidRDefault="00FD0898" w:rsidP="00E84030">
            <w:pPr>
              <w:rPr>
                <w:color w:val="000000" w:themeColor="text1"/>
              </w:rPr>
            </w:pPr>
            <w:r w:rsidRPr="008761E3">
              <w:rPr>
                <w:color w:val="000000" w:themeColor="text1"/>
              </w:rPr>
              <w:t xml:space="preserve"> </w:t>
            </w:r>
            <w:r w:rsidR="0062401E">
              <w:rPr>
                <w:color w:val="000000" w:themeColor="text1"/>
              </w:rPr>
              <w:t xml:space="preserve">  </w:t>
            </w:r>
            <w:r w:rsidR="003E612E">
              <w:rPr>
                <w:color w:val="000000" w:themeColor="text1"/>
              </w:rPr>
              <w:t xml:space="preserve">   </w:t>
            </w:r>
            <w:r w:rsidR="00E84030">
              <w:rPr>
                <w:color w:val="000000" w:themeColor="text1"/>
              </w:rPr>
              <w:t>62</w:t>
            </w:r>
            <w:r w:rsidR="003E612E">
              <w:rPr>
                <w:color w:val="000000" w:themeColor="text1"/>
              </w:rPr>
              <w:t>0,00</w:t>
            </w:r>
            <w:r w:rsidRPr="008761E3">
              <w:rPr>
                <w:color w:val="000000" w:themeColor="text1"/>
              </w:rPr>
              <w:t xml:space="preserve">      </w:t>
            </w:r>
          </w:p>
        </w:tc>
        <w:tc>
          <w:tcPr>
            <w:tcW w:w="1418" w:type="dxa"/>
          </w:tcPr>
          <w:p w:rsidR="00FD0898" w:rsidRPr="00BE0F3A" w:rsidRDefault="00FD0898" w:rsidP="000D08F3">
            <w:pPr>
              <w:rPr>
                <w:color w:val="000000" w:themeColor="text1"/>
              </w:rPr>
            </w:pPr>
            <w:r w:rsidRPr="00BE0F3A">
              <w:rPr>
                <w:color w:val="000000" w:themeColor="text1"/>
              </w:rPr>
              <w:t xml:space="preserve">  </w:t>
            </w:r>
            <w:r w:rsidR="009D6CF7">
              <w:rPr>
                <w:color w:val="000000" w:themeColor="text1"/>
              </w:rPr>
              <w:t xml:space="preserve"> </w:t>
            </w:r>
            <w:r w:rsidR="004E7765">
              <w:rPr>
                <w:color w:val="000000" w:themeColor="text1"/>
              </w:rPr>
              <w:t xml:space="preserve">   </w:t>
            </w:r>
            <w:r w:rsidR="000D08F3">
              <w:rPr>
                <w:color w:val="000000" w:themeColor="text1"/>
              </w:rPr>
              <w:t>600</w:t>
            </w:r>
            <w:r w:rsidR="0062401E">
              <w:rPr>
                <w:color w:val="000000" w:themeColor="text1"/>
              </w:rPr>
              <w:t>,00</w:t>
            </w:r>
          </w:p>
        </w:tc>
        <w:tc>
          <w:tcPr>
            <w:tcW w:w="1447" w:type="dxa"/>
          </w:tcPr>
          <w:p w:rsidR="00FD0898" w:rsidRPr="00BE0F3A" w:rsidRDefault="00FD0898" w:rsidP="004E7765">
            <w:pPr>
              <w:rPr>
                <w:color w:val="000000" w:themeColor="text1"/>
              </w:rPr>
            </w:pPr>
            <w:r w:rsidRPr="00BE0F3A">
              <w:rPr>
                <w:color w:val="000000" w:themeColor="text1"/>
              </w:rPr>
              <w:t xml:space="preserve"> </w:t>
            </w:r>
            <w:r w:rsidR="009D6CF7">
              <w:rPr>
                <w:color w:val="000000" w:themeColor="text1"/>
              </w:rPr>
              <w:t xml:space="preserve">  </w:t>
            </w:r>
            <w:r w:rsidR="004E7765">
              <w:rPr>
                <w:color w:val="000000" w:themeColor="text1"/>
              </w:rPr>
              <w:t xml:space="preserve">  6</w:t>
            </w:r>
            <w:r w:rsidR="00C97541">
              <w:rPr>
                <w:color w:val="000000" w:themeColor="text1"/>
              </w:rPr>
              <w:t>00,00</w:t>
            </w:r>
          </w:p>
        </w:tc>
      </w:tr>
      <w:tr w:rsidR="003F73D8" w:rsidTr="005036DF">
        <w:tc>
          <w:tcPr>
            <w:tcW w:w="2802" w:type="dxa"/>
          </w:tcPr>
          <w:p w:rsidR="00FD0898" w:rsidRDefault="00FD0898" w:rsidP="00FD08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Časové rozlíšenie</w:t>
            </w:r>
          </w:p>
        </w:tc>
        <w:tc>
          <w:tcPr>
            <w:tcW w:w="1842" w:type="dxa"/>
          </w:tcPr>
          <w:p w:rsidR="00FD0898" w:rsidRPr="008761E3" w:rsidRDefault="00FD0898" w:rsidP="005036DF">
            <w:pPr>
              <w:rPr>
                <w:color w:val="000000" w:themeColor="text1"/>
              </w:rPr>
            </w:pPr>
            <w:r w:rsidRPr="008761E3">
              <w:rPr>
                <w:color w:val="000000" w:themeColor="text1"/>
              </w:rPr>
              <w:t xml:space="preserve">         0</w:t>
            </w:r>
          </w:p>
        </w:tc>
        <w:tc>
          <w:tcPr>
            <w:tcW w:w="1701" w:type="dxa"/>
          </w:tcPr>
          <w:p w:rsidR="00FD0898" w:rsidRPr="008761E3" w:rsidRDefault="00FD0898" w:rsidP="005036DF">
            <w:pPr>
              <w:rPr>
                <w:color w:val="000000" w:themeColor="text1"/>
              </w:rPr>
            </w:pPr>
            <w:r w:rsidRPr="008761E3">
              <w:rPr>
                <w:color w:val="000000" w:themeColor="text1"/>
              </w:rPr>
              <w:t xml:space="preserve">        0 </w:t>
            </w:r>
          </w:p>
        </w:tc>
        <w:tc>
          <w:tcPr>
            <w:tcW w:w="1418" w:type="dxa"/>
          </w:tcPr>
          <w:p w:rsidR="00FD0898" w:rsidRPr="00BE0F3A" w:rsidRDefault="00FD0898" w:rsidP="005036DF">
            <w:pPr>
              <w:rPr>
                <w:color w:val="000000" w:themeColor="text1"/>
              </w:rPr>
            </w:pPr>
            <w:r w:rsidRPr="00BE0F3A">
              <w:rPr>
                <w:color w:val="000000" w:themeColor="text1"/>
              </w:rPr>
              <w:t xml:space="preserve">         0</w:t>
            </w:r>
          </w:p>
        </w:tc>
        <w:tc>
          <w:tcPr>
            <w:tcW w:w="1447" w:type="dxa"/>
          </w:tcPr>
          <w:p w:rsidR="00FD0898" w:rsidRPr="00BE0F3A" w:rsidRDefault="00FD0898" w:rsidP="005036DF">
            <w:pPr>
              <w:rPr>
                <w:color w:val="000000" w:themeColor="text1"/>
              </w:rPr>
            </w:pPr>
            <w:r w:rsidRPr="00BE0F3A">
              <w:rPr>
                <w:color w:val="000000" w:themeColor="text1"/>
              </w:rPr>
              <w:t xml:space="preserve">       0</w:t>
            </w:r>
          </w:p>
        </w:tc>
      </w:tr>
      <w:tr w:rsidR="003F73D8" w:rsidTr="005036DF">
        <w:tc>
          <w:tcPr>
            <w:tcW w:w="2802" w:type="dxa"/>
          </w:tcPr>
          <w:p w:rsidR="00FD0898" w:rsidRPr="00473CE2" w:rsidRDefault="00FD0898" w:rsidP="005036D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lastné imanie a záväzky</w:t>
            </w:r>
          </w:p>
        </w:tc>
        <w:tc>
          <w:tcPr>
            <w:tcW w:w="1842" w:type="dxa"/>
          </w:tcPr>
          <w:p w:rsidR="00FD0898" w:rsidRDefault="00FD0898" w:rsidP="00067C8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</w:t>
            </w:r>
            <w:r w:rsidR="00067C8B">
              <w:rPr>
                <w:b/>
                <w:color w:val="000000" w:themeColor="text1"/>
              </w:rPr>
              <w:t>573</w:t>
            </w:r>
            <w:r w:rsidR="0062401E">
              <w:rPr>
                <w:b/>
                <w:color w:val="000000" w:themeColor="text1"/>
              </w:rPr>
              <w:t>.</w:t>
            </w:r>
            <w:r w:rsidR="00067C8B">
              <w:rPr>
                <w:b/>
                <w:color w:val="000000" w:themeColor="text1"/>
              </w:rPr>
              <w:t>083</w:t>
            </w:r>
            <w:r w:rsidR="0062401E">
              <w:rPr>
                <w:b/>
                <w:color w:val="000000" w:themeColor="text1"/>
              </w:rPr>
              <w:t>,</w:t>
            </w:r>
            <w:r w:rsidR="00067C8B">
              <w:rPr>
                <w:b/>
                <w:color w:val="000000" w:themeColor="text1"/>
              </w:rPr>
              <w:t>78</w:t>
            </w:r>
          </w:p>
        </w:tc>
        <w:tc>
          <w:tcPr>
            <w:tcW w:w="1701" w:type="dxa"/>
          </w:tcPr>
          <w:p w:rsidR="00FD0898" w:rsidRDefault="00FD0898" w:rsidP="00E8403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</w:t>
            </w:r>
            <w:r w:rsidR="003E612E">
              <w:rPr>
                <w:b/>
                <w:color w:val="000000" w:themeColor="text1"/>
              </w:rPr>
              <w:t>5</w:t>
            </w:r>
            <w:r w:rsidR="00E84030">
              <w:rPr>
                <w:b/>
                <w:color w:val="000000" w:themeColor="text1"/>
              </w:rPr>
              <w:t>54</w:t>
            </w:r>
            <w:r w:rsidR="0062401E">
              <w:rPr>
                <w:b/>
                <w:color w:val="000000" w:themeColor="text1"/>
              </w:rPr>
              <w:t>.</w:t>
            </w:r>
            <w:r w:rsidR="00E84030">
              <w:rPr>
                <w:b/>
                <w:color w:val="000000" w:themeColor="text1"/>
              </w:rPr>
              <w:t>120</w:t>
            </w:r>
            <w:r w:rsidR="0062401E">
              <w:rPr>
                <w:b/>
                <w:color w:val="000000" w:themeColor="text1"/>
              </w:rPr>
              <w:t>,</w:t>
            </w:r>
            <w:r w:rsidR="00E84030">
              <w:rPr>
                <w:b/>
                <w:color w:val="000000" w:themeColor="text1"/>
              </w:rPr>
              <w:t>42</w:t>
            </w:r>
          </w:p>
        </w:tc>
        <w:tc>
          <w:tcPr>
            <w:tcW w:w="1418" w:type="dxa"/>
          </w:tcPr>
          <w:p w:rsidR="00FD0898" w:rsidRPr="00160D6A" w:rsidRDefault="00160D6A" w:rsidP="00160D6A">
            <w:pPr>
              <w:rPr>
                <w:b/>
              </w:rPr>
            </w:pPr>
            <w:r w:rsidRPr="00160D6A">
              <w:rPr>
                <w:b/>
              </w:rPr>
              <w:t>558</w:t>
            </w:r>
            <w:r w:rsidR="009D6CF7" w:rsidRPr="00160D6A">
              <w:rPr>
                <w:b/>
              </w:rPr>
              <w:t>.</w:t>
            </w:r>
            <w:r w:rsidRPr="00160D6A">
              <w:rPr>
                <w:b/>
              </w:rPr>
              <w:t>745</w:t>
            </w:r>
            <w:r w:rsidR="009D6CF7" w:rsidRPr="00160D6A">
              <w:rPr>
                <w:b/>
              </w:rPr>
              <w:t>,</w:t>
            </w:r>
            <w:r w:rsidRPr="00160D6A">
              <w:rPr>
                <w:b/>
              </w:rPr>
              <w:t>50</w:t>
            </w:r>
          </w:p>
        </w:tc>
        <w:tc>
          <w:tcPr>
            <w:tcW w:w="1447" w:type="dxa"/>
          </w:tcPr>
          <w:p w:rsidR="00FD0898" w:rsidRPr="003F73D8" w:rsidRDefault="004E7765" w:rsidP="003F73D8">
            <w:pPr>
              <w:rPr>
                <w:b/>
              </w:rPr>
            </w:pPr>
            <w:r w:rsidRPr="003F73D8">
              <w:rPr>
                <w:b/>
              </w:rPr>
              <w:t>5</w:t>
            </w:r>
            <w:r w:rsidR="003F73D8" w:rsidRPr="003F73D8">
              <w:rPr>
                <w:b/>
              </w:rPr>
              <w:t>47</w:t>
            </w:r>
            <w:r w:rsidR="009D6CF7" w:rsidRPr="003F73D8">
              <w:rPr>
                <w:b/>
              </w:rPr>
              <w:t>.</w:t>
            </w:r>
            <w:r w:rsidR="003F73D8" w:rsidRPr="003F73D8">
              <w:rPr>
                <w:b/>
              </w:rPr>
              <w:t>270</w:t>
            </w:r>
            <w:r w:rsidR="009D6CF7" w:rsidRPr="003F73D8">
              <w:rPr>
                <w:b/>
              </w:rPr>
              <w:t>,</w:t>
            </w:r>
            <w:r w:rsidR="003F73D8" w:rsidRPr="003F73D8">
              <w:rPr>
                <w:b/>
              </w:rPr>
              <w:t>23</w:t>
            </w:r>
          </w:p>
        </w:tc>
      </w:tr>
    </w:tbl>
    <w:p w:rsidR="00411125" w:rsidRDefault="00411125" w:rsidP="00FD0898">
      <w:pPr>
        <w:spacing w:line="360" w:lineRule="auto"/>
        <w:jc w:val="both"/>
        <w:rPr>
          <w:b/>
        </w:rPr>
      </w:pPr>
    </w:p>
    <w:p w:rsidR="00FD0898" w:rsidRDefault="00C52208" w:rsidP="00FD0898">
      <w:pPr>
        <w:spacing w:line="360" w:lineRule="auto"/>
        <w:jc w:val="both"/>
        <w:rPr>
          <w:b/>
        </w:rPr>
      </w:pPr>
      <w:r w:rsidRPr="00C52208">
        <w:rPr>
          <w:b/>
        </w:rPr>
        <w:t>Analýza významných položiek z účtovnej závierky</w:t>
      </w:r>
      <w:r>
        <w:rPr>
          <w:b/>
        </w:rPr>
        <w:t xml:space="preserve"> za rok 201</w:t>
      </w:r>
      <w:r w:rsidR="00BC0E02">
        <w:rPr>
          <w:b/>
        </w:rPr>
        <w:t>5</w:t>
      </w:r>
    </w:p>
    <w:p w:rsidR="00B0470F" w:rsidRPr="000D08F3" w:rsidRDefault="00C52208" w:rsidP="00860430">
      <w:pPr>
        <w:spacing w:line="360" w:lineRule="auto"/>
        <w:ind w:left="705" w:hanging="705"/>
        <w:jc w:val="both"/>
        <w:rPr>
          <w:color w:val="FF0000"/>
        </w:rPr>
      </w:pPr>
      <w:r w:rsidRPr="00C52208">
        <w:rPr>
          <w:i/>
        </w:rPr>
        <w:t>-</w:t>
      </w:r>
      <w:r w:rsidRPr="00C52208">
        <w:rPr>
          <w:i/>
        </w:rPr>
        <w:tab/>
      </w:r>
      <w:r w:rsidR="00B0470F">
        <w:rPr>
          <w:i/>
        </w:rPr>
        <w:t xml:space="preserve">úbytok v dlhodobých </w:t>
      </w:r>
      <w:r w:rsidRPr="000D08F3">
        <w:rPr>
          <w:i/>
        </w:rPr>
        <w:t>pohľadáv</w:t>
      </w:r>
      <w:r w:rsidR="00860430" w:rsidRPr="000D08F3">
        <w:rPr>
          <w:i/>
        </w:rPr>
        <w:t>kach</w:t>
      </w:r>
      <w:r w:rsidR="00860430" w:rsidRPr="000D08F3">
        <w:t xml:space="preserve"> vznikol </w:t>
      </w:r>
      <w:r w:rsidR="00B0470F">
        <w:t>v</w:t>
      </w:r>
      <w:r w:rsidR="00860430" w:rsidRPr="000D08F3">
        <w:t> porovnaní s rokom 201</w:t>
      </w:r>
      <w:r w:rsidR="00B0470F">
        <w:t>4 splátkou od LVS za predaj vodovodu</w:t>
      </w:r>
      <w:r w:rsidR="000D08F3" w:rsidRPr="000D08F3">
        <w:t>.</w:t>
      </w:r>
    </w:p>
    <w:p w:rsidR="008A0D7C" w:rsidRDefault="008A0D7C" w:rsidP="00860430">
      <w:pPr>
        <w:spacing w:line="360" w:lineRule="auto"/>
        <w:ind w:left="705" w:hanging="705"/>
        <w:jc w:val="both"/>
      </w:pPr>
      <w:r>
        <w:rPr>
          <w:i/>
        </w:rPr>
        <w:t>-</w:t>
      </w:r>
      <w:r>
        <w:rPr>
          <w:i/>
        </w:rPr>
        <w:tab/>
        <w:t xml:space="preserve">úbytok v bankových úveroch </w:t>
      </w:r>
      <w:r w:rsidRPr="008A0D7C">
        <w:t>vznikol v porovnaní s rokom 201</w:t>
      </w:r>
      <w:r w:rsidR="00DC2B9C">
        <w:t>4</w:t>
      </w:r>
      <w:r w:rsidRPr="008A0D7C">
        <w:t xml:space="preserve"> splatením splátok úveru na rekonštrukciu vodovodu.</w:t>
      </w:r>
    </w:p>
    <w:p w:rsidR="00B0470F" w:rsidRDefault="00B0470F" w:rsidP="00860430">
      <w:pPr>
        <w:spacing w:line="360" w:lineRule="auto"/>
        <w:ind w:left="705" w:hanging="705"/>
        <w:jc w:val="both"/>
      </w:pPr>
    </w:p>
    <w:p w:rsidR="00B0470F" w:rsidRDefault="00B0470F" w:rsidP="00860430">
      <w:pPr>
        <w:spacing w:line="360" w:lineRule="auto"/>
        <w:ind w:left="705" w:hanging="705"/>
        <w:jc w:val="both"/>
      </w:pPr>
    </w:p>
    <w:p w:rsidR="00B0470F" w:rsidRDefault="00B0470F" w:rsidP="00860430">
      <w:pPr>
        <w:spacing w:line="360" w:lineRule="auto"/>
        <w:ind w:left="705" w:hanging="705"/>
        <w:jc w:val="both"/>
      </w:pPr>
    </w:p>
    <w:p w:rsidR="00B0470F" w:rsidRPr="008A0D7C" w:rsidRDefault="00B0470F" w:rsidP="00860430">
      <w:pPr>
        <w:spacing w:line="360" w:lineRule="auto"/>
        <w:ind w:left="705" w:hanging="705"/>
        <w:jc w:val="both"/>
      </w:pPr>
    </w:p>
    <w:p w:rsidR="00FD0898" w:rsidRDefault="009D6CF7" w:rsidP="009D6CF7">
      <w:pPr>
        <w:spacing w:line="360" w:lineRule="auto"/>
        <w:jc w:val="both"/>
        <w:rPr>
          <w:b/>
        </w:rPr>
      </w:pPr>
      <w:r>
        <w:rPr>
          <w:b/>
        </w:rPr>
        <w:lastRenderedPageBreak/>
        <w:tab/>
        <w:t>5</w:t>
      </w:r>
      <w:r w:rsidRPr="009D6CF7">
        <w:t>.</w:t>
      </w:r>
      <w:r w:rsidRPr="009D6CF7">
        <w:tab/>
      </w:r>
      <w:r w:rsidRPr="009D6CF7">
        <w:rPr>
          <w:b/>
        </w:rPr>
        <w:t>Vývoj pohľadávok a záväzkov v €</w:t>
      </w:r>
    </w:p>
    <w:p w:rsidR="009D6CF7" w:rsidRDefault="009D6CF7" w:rsidP="009D6CF7">
      <w:pPr>
        <w:spacing w:line="360" w:lineRule="auto"/>
        <w:jc w:val="both"/>
        <w:rPr>
          <w:b/>
        </w:rPr>
      </w:pPr>
      <w:r>
        <w:rPr>
          <w:b/>
        </w:rPr>
        <w:tab/>
        <w:t>5.1</w:t>
      </w:r>
      <w:r>
        <w:rPr>
          <w:b/>
        </w:rPr>
        <w:tab/>
        <w:t>pohľadáv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551"/>
        <w:gridCol w:w="2298"/>
      </w:tblGrid>
      <w:tr w:rsidR="009D6CF7" w:rsidTr="009D6CF7">
        <w:tc>
          <w:tcPr>
            <w:tcW w:w="4361" w:type="dxa"/>
          </w:tcPr>
          <w:p w:rsidR="009D6CF7" w:rsidRPr="009D6CF7" w:rsidRDefault="009D6CF7" w:rsidP="009D6CF7">
            <w:pPr>
              <w:spacing w:line="360" w:lineRule="auto"/>
              <w:jc w:val="both"/>
              <w:rPr>
                <w:b/>
              </w:rPr>
            </w:pPr>
            <w:r w:rsidRPr="009D6CF7">
              <w:rPr>
                <w:b/>
              </w:rPr>
              <w:t>Účet</w:t>
            </w:r>
          </w:p>
        </w:tc>
        <w:tc>
          <w:tcPr>
            <w:tcW w:w="2551" w:type="dxa"/>
          </w:tcPr>
          <w:p w:rsidR="009D6CF7" w:rsidRDefault="009D6CF7" w:rsidP="001900F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201</w:t>
            </w:r>
            <w:r w:rsidR="001900F2">
              <w:rPr>
                <w:b/>
              </w:rPr>
              <w:t>5</w:t>
            </w:r>
          </w:p>
        </w:tc>
        <w:tc>
          <w:tcPr>
            <w:tcW w:w="2298" w:type="dxa"/>
          </w:tcPr>
          <w:p w:rsidR="009D6CF7" w:rsidRDefault="009D6CF7" w:rsidP="001900F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201</w:t>
            </w:r>
            <w:r w:rsidR="001900F2">
              <w:rPr>
                <w:b/>
              </w:rPr>
              <w:t>4</w:t>
            </w:r>
          </w:p>
        </w:tc>
      </w:tr>
      <w:tr w:rsidR="009D6CF7" w:rsidTr="009D6CF7">
        <w:tc>
          <w:tcPr>
            <w:tcW w:w="4361" w:type="dxa"/>
          </w:tcPr>
          <w:p w:rsidR="009D6CF7" w:rsidRPr="009D6CF7" w:rsidRDefault="009D6CF7" w:rsidP="009D6CF7">
            <w:pPr>
              <w:spacing w:line="360" w:lineRule="auto"/>
              <w:jc w:val="both"/>
            </w:pPr>
            <w:r w:rsidRPr="009D6CF7">
              <w:t>311 - odberatelia</w:t>
            </w:r>
          </w:p>
        </w:tc>
        <w:tc>
          <w:tcPr>
            <w:tcW w:w="2551" w:type="dxa"/>
          </w:tcPr>
          <w:p w:rsidR="009D6CF7" w:rsidRPr="00411125" w:rsidRDefault="00E66BEC" w:rsidP="001900F2">
            <w:pPr>
              <w:spacing w:line="360" w:lineRule="auto"/>
              <w:jc w:val="both"/>
            </w:pPr>
            <w:r w:rsidRPr="00411125">
              <w:t xml:space="preserve">       </w:t>
            </w:r>
            <w:r w:rsidR="001900F2">
              <w:t>39</w:t>
            </w:r>
            <w:r w:rsidR="00411125" w:rsidRPr="00411125">
              <w:t>.</w:t>
            </w:r>
            <w:r w:rsidR="001900F2">
              <w:t>6</w:t>
            </w:r>
            <w:r w:rsidR="00411125" w:rsidRPr="00411125">
              <w:t>00,00</w:t>
            </w:r>
          </w:p>
        </w:tc>
        <w:tc>
          <w:tcPr>
            <w:tcW w:w="2298" w:type="dxa"/>
          </w:tcPr>
          <w:p w:rsidR="009D6CF7" w:rsidRPr="00411125" w:rsidRDefault="00E66BEC" w:rsidP="001900F2">
            <w:pPr>
              <w:spacing w:line="360" w:lineRule="auto"/>
              <w:jc w:val="both"/>
            </w:pPr>
            <w:r w:rsidRPr="00411125">
              <w:t xml:space="preserve">    </w:t>
            </w:r>
            <w:r w:rsidR="001900F2">
              <w:t>52.800,0</w:t>
            </w:r>
            <w:r w:rsidRPr="00411125">
              <w:t xml:space="preserve">0    </w:t>
            </w:r>
          </w:p>
        </w:tc>
      </w:tr>
      <w:tr w:rsidR="009D6CF7" w:rsidTr="009D6CF7">
        <w:tc>
          <w:tcPr>
            <w:tcW w:w="4361" w:type="dxa"/>
          </w:tcPr>
          <w:p w:rsidR="009D6CF7" w:rsidRPr="00E66BEC" w:rsidRDefault="009D6CF7" w:rsidP="00E66BEC">
            <w:pPr>
              <w:spacing w:line="360" w:lineRule="auto"/>
              <w:jc w:val="both"/>
            </w:pPr>
            <w:r w:rsidRPr="00E66BEC">
              <w:t xml:space="preserve">315 </w:t>
            </w:r>
            <w:r w:rsidR="00E66BEC" w:rsidRPr="00E66BEC">
              <w:t>–</w:t>
            </w:r>
            <w:r w:rsidRPr="00E66BEC">
              <w:t xml:space="preserve"> </w:t>
            </w:r>
            <w:r w:rsidR="00E66BEC" w:rsidRPr="00E66BEC">
              <w:t>ostatné pohľadávky</w:t>
            </w:r>
          </w:p>
        </w:tc>
        <w:tc>
          <w:tcPr>
            <w:tcW w:w="2551" w:type="dxa"/>
          </w:tcPr>
          <w:p w:rsidR="009D6CF7" w:rsidRPr="00E66BEC" w:rsidRDefault="00E66BEC" w:rsidP="001900F2">
            <w:pPr>
              <w:spacing w:line="360" w:lineRule="auto"/>
              <w:jc w:val="both"/>
            </w:pPr>
            <w:r>
              <w:t xml:space="preserve">       </w:t>
            </w:r>
            <w:r w:rsidR="00411125">
              <w:t xml:space="preserve">    </w:t>
            </w:r>
            <w:r w:rsidR="001900F2">
              <w:t>259</w:t>
            </w:r>
            <w:r w:rsidRPr="00E66BEC">
              <w:t>,</w:t>
            </w:r>
            <w:r w:rsidR="001900F2">
              <w:t>35</w:t>
            </w:r>
          </w:p>
        </w:tc>
        <w:tc>
          <w:tcPr>
            <w:tcW w:w="2298" w:type="dxa"/>
          </w:tcPr>
          <w:p w:rsidR="009D6CF7" w:rsidRPr="00E66BEC" w:rsidRDefault="00E66BEC" w:rsidP="001900F2">
            <w:pPr>
              <w:spacing w:line="360" w:lineRule="auto"/>
              <w:jc w:val="both"/>
            </w:pPr>
            <w:r>
              <w:t xml:space="preserve">      </w:t>
            </w:r>
            <w:r w:rsidR="00411125">
              <w:t xml:space="preserve">     </w:t>
            </w:r>
            <w:r w:rsidR="001900F2">
              <w:t>75,19</w:t>
            </w:r>
          </w:p>
        </w:tc>
      </w:tr>
      <w:tr w:rsidR="009D6CF7" w:rsidTr="009D6CF7">
        <w:tc>
          <w:tcPr>
            <w:tcW w:w="4361" w:type="dxa"/>
          </w:tcPr>
          <w:p w:rsidR="009D6CF7" w:rsidRPr="00E66BEC" w:rsidRDefault="00E66BEC" w:rsidP="009D6CF7">
            <w:pPr>
              <w:spacing w:line="360" w:lineRule="auto"/>
              <w:jc w:val="both"/>
            </w:pPr>
            <w:r w:rsidRPr="00E66BEC">
              <w:t>316 – pohľadávky z nedaňových rozpočtových príjmov</w:t>
            </w:r>
          </w:p>
        </w:tc>
        <w:tc>
          <w:tcPr>
            <w:tcW w:w="2551" w:type="dxa"/>
          </w:tcPr>
          <w:p w:rsidR="009D6CF7" w:rsidRPr="00E66BEC" w:rsidRDefault="00E66BEC" w:rsidP="009D6CF7">
            <w:pPr>
              <w:spacing w:line="360" w:lineRule="auto"/>
              <w:jc w:val="both"/>
            </w:pPr>
            <w:r>
              <w:t xml:space="preserve">            </w:t>
            </w:r>
            <w:r w:rsidRPr="00E66BEC">
              <w:t xml:space="preserve"> 0</w:t>
            </w:r>
          </w:p>
        </w:tc>
        <w:tc>
          <w:tcPr>
            <w:tcW w:w="2298" w:type="dxa"/>
          </w:tcPr>
          <w:p w:rsidR="009D6CF7" w:rsidRPr="00E66BEC" w:rsidRDefault="00E66BEC" w:rsidP="009D6CF7">
            <w:pPr>
              <w:spacing w:line="360" w:lineRule="auto"/>
              <w:jc w:val="both"/>
            </w:pPr>
            <w:r>
              <w:t xml:space="preserve">             </w:t>
            </w:r>
            <w:r w:rsidRPr="00E66BEC">
              <w:t>0</w:t>
            </w:r>
          </w:p>
        </w:tc>
      </w:tr>
      <w:tr w:rsidR="009D6CF7" w:rsidTr="009D6CF7">
        <w:tc>
          <w:tcPr>
            <w:tcW w:w="4361" w:type="dxa"/>
          </w:tcPr>
          <w:p w:rsidR="009D6CF7" w:rsidRPr="00E66BEC" w:rsidRDefault="00E66BEC" w:rsidP="00E66BEC">
            <w:pPr>
              <w:spacing w:line="360" w:lineRule="auto"/>
              <w:jc w:val="both"/>
            </w:pPr>
            <w:r w:rsidRPr="00E66BEC">
              <w:t>318 – pohľadávky z nedaňových príjmov obce</w:t>
            </w:r>
          </w:p>
        </w:tc>
        <w:tc>
          <w:tcPr>
            <w:tcW w:w="2551" w:type="dxa"/>
          </w:tcPr>
          <w:p w:rsidR="009D6CF7" w:rsidRPr="00E66BEC" w:rsidRDefault="00E66BEC" w:rsidP="001900F2">
            <w:pPr>
              <w:spacing w:line="360" w:lineRule="auto"/>
              <w:jc w:val="both"/>
            </w:pPr>
            <w:r w:rsidRPr="00E66BEC">
              <w:t xml:space="preserve"> </w:t>
            </w:r>
            <w:r>
              <w:t xml:space="preserve">          </w:t>
            </w:r>
            <w:r w:rsidR="001900F2">
              <w:t>273,85</w:t>
            </w:r>
          </w:p>
        </w:tc>
        <w:tc>
          <w:tcPr>
            <w:tcW w:w="2298" w:type="dxa"/>
          </w:tcPr>
          <w:p w:rsidR="009D6CF7" w:rsidRPr="00E66BEC" w:rsidRDefault="00E66BEC" w:rsidP="009D6CF7">
            <w:pPr>
              <w:spacing w:line="360" w:lineRule="auto"/>
              <w:jc w:val="both"/>
            </w:pPr>
            <w:r>
              <w:t xml:space="preserve">             </w:t>
            </w:r>
            <w:r w:rsidRPr="00E66BEC">
              <w:t>0</w:t>
            </w:r>
          </w:p>
        </w:tc>
      </w:tr>
      <w:tr w:rsidR="009D6CF7" w:rsidTr="009D6CF7">
        <w:tc>
          <w:tcPr>
            <w:tcW w:w="4361" w:type="dxa"/>
          </w:tcPr>
          <w:p w:rsidR="009D6CF7" w:rsidRPr="00E66BEC" w:rsidRDefault="00E66BEC" w:rsidP="009D6CF7">
            <w:pPr>
              <w:spacing w:line="360" w:lineRule="auto"/>
              <w:jc w:val="both"/>
            </w:pPr>
            <w:r w:rsidRPr="00E66BEC">
              <w:t>319 – pohľadávky z daňových príjmov obce</w:t>
            </w:r>
          </w:p>
        </w:tc>
        <w:tc>
          <w:tcPr>
            <w:tcW w:w="2551" w:type="dxa"/>
          </w:tcPr>
          <w:p w:rsidR="009D6CF7" w:rsidRPr="00E66BEC" w:rsidRDefault="00E66BEC" w:rsidP="001900F2">
            <w:pPr>
              <w:spacing w:line="360" w:lineRule="auto"/>
              <w:jc w:val="both"/>
            </w:pPr>
            <w:r>
              <w:t xml:space="preserve">      </w:t>
            </w:r>
            <w:r w:rsidR="00411125">
              <w:t xml:space="preserve">   </w:t>
            </w:r>
            <w:r w:rsidR="001900F2">
              <w:t xml:space="preserve">  890</w:t>
            </w:r>
            <w:r w:rsidRPr="00E66BEC">
              <w:t>,</w:t>
            </w:r>
            <w:r w:rsidR="001900F2">
              <w:t>27</w:t>
            </w:r>
          </w:p>
        </w:tc>
        <w:tc>
          <w:tcPr>
            <w:tcW w:w="2298" w:type="dxa"/>
          </w:tcPr>
          <w:p w:rsidR="009D6CF7" w:rsidRPr="00E66BEC" w:rsidRDefault="00E66BEC" w:rsidP="001900F2">
            <w:pPr>
              <w:spacing w:line="360" w:lineRule="auto"/>
              <w:jc w:val="both"/>
            </w:pPr>
            <w:r>
              <w:t xml:space="preserve">      </w:t>
            </w:r>
            <w:r w:rsidR="001900F2">
              <w:t>1</w:t>
            </w:r>
            <w:r w:rsidRPr="00E66BEC">
              <w:t>.</w:t>
            </w:r>
            <w:r w:rsidR="001900F2">
              <w:t>208</w:t>
            </w:r>
            <w:r w:rsidR="00411125">
              <w:t>,</w:t>
            </w:r>
            <w:r w:rsidR="001900F2">
              <w:t>40</w:t>
            </w:r>
          </w:p>
        </w:tc>
      </w:tr>
      <w:tr w:rsidR="009D6CF7" w:rsidTr="009D6CF7">
        <w:tc>
          <w:tcPr>
            <w:tcW w:w="4361" w:type="dxa"/>
          </w:tcPr>
          <w:p w:rsidR="009D6CF7" w:rsidRPr="00E66BEC" w:rsidRDefault="00E66BEC" w:rsidP="009D6CF7">
            <w:pPr>
              <w:spacing w:line="360" w:lineRule="auto"/>
              <w:jc w:val="both"/>
            </w:pPr>
            <w:r w:rsidRPr="00E66BEC">
              <w:t>335 – pohľadávky voči zamestnancom</w:t>
            </w:r>
          </w:p>
        </w:tc>
        <w:tc>
          <w:tcPr>
            <w:tcW w:w="2551" w:type="dxa"/>
          </w:tcPr>
          <w:p w:rsidR="009D6CF7" w:rsidRPr="00E66BEC" w:rsidRDefault="00E66BEC" w:rsidP="001900F2">
            <w:pPr>
              <w:spacing w:line="360" w:lineRule="auto"/>
              <w:jc w:val="both"/>
            </w:pPr>
            <w:r w:rsidRPr="00E66BEC">
              <w:t xml:space="preserve"> </w:t>
            </w:r>
            <w:r>
              <w:t xml:space="preserve">            </w:t>
            </w:r>
            <w:r w:rsidRPr="00E66BEC">
              <w:t>0</w:t>
            </w:r>
          </w:p>
        </w:tc>
        <w:tc>
          <w:tcPr>
            <w:tcW w:w="2298" w:type="dxa"/>
          </w:tcPr>
          <w:p w:rsidR="009D6CF7" w:rsidRPr="00E66BEC" w:rsidRDefault="00E66BEC" w:rsidP="009D6CF7">
            <w:pPr>
              <w:spacing w:line="360" w:lineRule="auto"/>
              <w:jc w:val="both"/>
            </w:pPr>
            <w:r w:rsidRPr="00E66BEC">
              <w:t xml:space="preserve"> </w:t>
            </w:r>
            <w:r>
              <w:t xml:space="preserve">             </w:t>
            </w:r>
            <w:r w:rsidRPr="00E66BEC">
              <w:t>0</w:t>
            </w:r>
          </w:p>
        </w:tc>
      </w:tr>
      <w:tr w:rsidR="009D6CF7" w:rsidTr="009D6CF7">
        <w:tc>
          <w:tcPr>
            <w:tcW w:w="4361" w:type="dxa"/>
          </w:tcPr>
          <w:p w:rsidR="009D6CF7" w:rsidRPr="00E66BEC" w:rsidRDefault="00E66BEC" w:rsidP="00E66BEC">
            <w:pPr>
              <w:spacing w:line="360" w:lineRule="auto"/>
              <w:jc w:val="both"/>
            </w:pPr>
            <w:r w:rsidRPr="00E66BEC">
              <w:t>378 – pohľadávky iné</w:t>
            </w:r>
          </w:p>
        </w:tc>
        <w:tc>
          <w:tcPr>
            <w:tcW w:w="2551" w:type="dxa"/>
          </w:tcPr>
          <w:p w:rsidR="009D6CF7" w:rsidRPr="00E66BEC" w:rsidRDefault="00E66BEC" w:rsidP="001900F2">
            <w:pPr>
              <w:spacing w:line="360" w:lineRule="auto"/>
              <w:jc w:val="both"/>
            </w:pPr>
            <w:r>
              <w:t xml:space="preserve">          </w:t>
            </w:r>
            <w:r w:rsidR="001900F2">
              <w:t>258</w:t>
            </w:r>
            <w:r w:rsidR="0030159D">
              <w:t>,</w:t>
            </w:r>
            <w:r w:rsidR="001900F2">
              <w:t>29</w:t>
            </w:r>
          </w:p>
        </w:tc>
        <w:tc>
          <w:tcPr>
            <w:tcW w:w="2298" w:type="dxa"/>
          </w:tcPr>
          <w:p w:rsidR="009D6CF7" w:rsidRPr="00E66BEC" w:rsidRDefault="00E66BEC" w:rsidP="0030159D">
            <w:pPr>
              <w:spacing w:line="360" w:lineRule="auto"/>
              <w:jc w:val="both"/>
            </w:pPr>
            <w:r>
              <w:t xml:space="preserve">          </w:t>
            </w:r>
            <w:r w:rsidR="0030159D">
              <w:t>300,00</w:t>
            </w:r>
          </w:p>
        </w:tc>
      </w:tr>
      <w:tr w:rsidR="00E66BEC" w:rsidTr="009D6CF7">
        <w:tc>
          <w:tcPr>
            <w:tcW w:w="4361" w:type="dxa"/>
          </w:tcPr>
          <w:p w:rsidR="00E66BEC" w:rsidRDefault="00E66BEC" w:rsidP="00E66BE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Spolu: </w:t>
            </w:r>
          </w:p>
        </w:tc>
        <w:tc>
          <w:tcPr>
            <w:tcW w:w="2551" w:type="dxa"/>
          </w:tcPr>
          <w:p w:rsidR="00E66BEC" w:rsidRDefault="00E66BEC" w:rsidP="001900F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B467C7">
              <w:rPr>
                <w:b/>
              </w:rPr>
              <w:t xml:space="preserve"> </w:t>
            </w:r>
            <w:r w:rsidR="001900F2">
              <w:rPr>
                <w:b/>
              </w:rPr>
              <w:t>41</w:t>
            </w:r>
            <w:r>
              <w:rPr>
                <w:b/>
              </w:rPr>
              <w:t>.</w:t>
            </w:r>
            <w:r w:rsidR="001900F2">
              <w:rPr>
                <w:b/>
              </w:rPr>
              <w:t>281</w:t>
            </w:r>
            <w:r>
              <w:rPr>
                <w:b/>
              </w:rPr>
              <w:t>,</w:t>
            </w:r>
            <w:r w:rsidR="001900F2">
              <w:rPr>
                <w:b/>
              </w:rPr>
              <w:t>76</w:t>
            </w:r>
          </w:p>
        </w:tc>
        <w:tc>
          <w:tcPr>
            <w:tcW w:w="2298" w:type="dxa"/>
          </w:tcPr>
          <w:p w:rsidR="00E66BEC" w:rsidRDefault="00E66BEC" w:rsidP="001900F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1900F2">
              <w:rPr>
                <w:b/>
              </w:rPr>
              <w:t>5</w:t>
            </w:r>
            <w:r w:rsidR="0030159D">
              <w:rPr>
                <w:b/>
              </w:rPr>
              <w:t>4</w:t>
            </w:r>
            <w:r>
              <w:rPr>
                <w:b/>
              </w:rPr>
              <w:t>.</w:t>
            </w:r>
            <w:r w:rsidR="001900F2">
              <w:rPr>
                <w:b/>
              </w:rPr>
              <w:t>383</w:t>
            </w:r>
            <w:r>
              <w:rPr>
                <w:b/>
              </w:rPr>
              <w:t>,</w:t>
            </w:r>
            <w:r w:rsidR="001900F2">
              <w:rPr>
                <w:b/>
              </w:rPr>
              <w:t>59</w:t>
            </w:r>
          </w:p>
        </w:tc>
      </w:tr>
    </w:tbl>
    <w:p w:rsidR="00D0226C" w:rsidRDefault="00D0226C" w:rsidP="009D6CF7">
      <w:pPr>
        <w:spacing w:line="360" w:lineRule="auto"/>
        <w:jc w:val="both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551"/>
        <w:gridCol w:w="2298"/>
      </w:tblGrid>
      <w:tr w:rsidR="00D0226C" w:rsidTr="00D0226C">
        <w:tc>
          <w:tcPr>
            <w:tcW w:w="4361" w:type="dxa"/>
          </w:tcPr>
          <w:p w:rsidR="00D0226C" w:rsidRDefault="00D0226C" w:rsidP="009D6CF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551" w:type="dxa"/>
          </w:tcPr>
          <w:p w:rsidR="00D0226C" w:rsidRDefault="00D0226C" w:rsidP="009D6CF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2015</w:t>
            </w:r>
          </w:p>
        </w:tc>
        <w:tc>
          <w:tcPr>
            <w:tcW w:w="2298" w:type="dxa"/>
          </w:tcPr>
          <w:p w:rsidR="00D0226C" w:rsidRDefault="00D0226C" w:rsidP="009D6CF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2014</w:t>
            </w:r>
          </w:p>
        </w:tc>
      </w:tr>
      <w:tr w:rsidR="00D0226C" w:rsidTr="00D0226C">
        <w:tc>
          <w:tcPr>
            <w:tcW w:w="4361" w:type="dxa"/>
          </w:tcPr>
          <w:p w:rsidR="00D0226C" w:rsidRPr="00D0226C" w:rsidRDefault="00D0226C" w:rsidP="00D0226C">
            <w:pPr>
              <w:spacing w:line="360" w:lineRule="auto"/>
              <w:jc w:val="both"/>
            </w:pPr>
            <w:r w:rsidRPr="00D0226C">
              <w:t>Do lehoty splatnosti</w:t>
            </w:r>
          </w:p>
        </w:tc>
        <w:tc>
          <w:tcPr>
            <w:tcW w:w="2551" w:type="dxa"/>
          </w:tcPr>
          <w:p w:rsidR="00D0226C" w:rsidRDefault="00966E68" w:rsidP="009D6CF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41.281,76</w:t>
            </w:r>
          </w:p>
        </w:tc>
        <w:tc>
          <w:tcPr>
            <w:tcW w:w="2298" w:type="dxa"/>
          </w:tcPr>
          <w:p w:rsidR="00D0226C" w:rsidRDefault="00966E68" w:rsidP="009D6CF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54.386,59</w:t>
            </w:r>
          </w:p>
        </w:tc>
      </w:tr>
      <w:tr w:rsidR="00D0226C" w:rsidTr="00D0226C">
        <w:tc>
          <w:tcPr>
            <w:tcW w:w="4361" w:type="dxa"/>
          </w:tcPr>
          <w:p w:rsidR="00D0226C" w:rsidRPr="00D0226C" w:rsidRDefault="00D0226C" w:rsidP="00D0226C">
            <w:pPr>
              <w:spacing w:line="360" w:lineRule="auto"/>
              <w:jc w:val="both"/>
            </w:pPr>
            <w:r w:rsidRPr="00D0226C">
              <w:t>Po lehote sp</w:t>
            </w:r>
            <w:r>
              <w:t>l</w:t>
            </w:r>
            <w:r w:rsidRPr="00D0226C">
              <w:t>atnosti</w:t>
            </w:r>
          </w:p>
        </w:tc>
        <w:tc>
          <w:tcPr>
            <w:tcW w:w="2551" w:type="dxa"/>
          </w:tcPr>
          <w:p w:rsidR="00D0226C" w:rsidRDefault="00966E68" w:rsidP="009D6CF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0</w:t>
            </w:r>
          </w:p>
        </w:tc>
        <w:tc>
          <w:tcPr>
            <w:tcW w:w="2298" w:type="dxa"/>
          </w:tcPr>
          <w:p w:rsidR="00D0226C" w:rsidRDefault="00966E68" w:rsidP="009D6CF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0</w:t>
            </w:r>
          </w:p>
        </w:tc>
      </w:tr>
    </w:tbl>
    <w:p w:rsidR="00D0226C" w:rsidRDefault="00D0226C" w:rsidP="009D6CF7">
      <w:pPr>
        <w:spacing w:line="360" w:lineRule="auto"/>
        <w:jc w:val="both"/>
        <w:rPr>
          <w:b/>
        </w:rPr>
      </w:pPr>
    </w:p>
    <w:p w:rsidR="00E66BEC" w:rsidRDefault="00E66BEC" w:rsidP="009D6CF7">
      <w:pPr>
        <w:spacing w:line="360" w:lineRule="auto"/>
        <w:jc w:val="both"/>
        <w:rPr>
          <w:b/>
        </w:rPr>
      </w:pPr>
      <w:r>
        <w:rPr>
          <w:b/>
        </w:rPr>
        <w:tab/>
        <w:t>5.2</w:t>
      </w:r>
      <w:r>
        <w:rPr>
          <w:b/>
        </w:rPr>
        <w:tab/>
        <w:t>záväzky</w:t>
      </w:r>
      <w:r w:rsidR="00C129F1">
        <w:rPr>
          <w:b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551"/>
        <w:gridCol w:w="2298"/>
      </w:tblGrid>
      <w:tr w:rsidR="00E66BEC" w:rsidTr="00E66BEC">
        <w:tc>
          <w:tcPr>
            <w:tcW w:w="4361" w:type="dxa"/>
          </w:tcPr>
          <w:p w:rsidR="00E66BEC" w:rsidRPr="00B436E2" w:rsidRDefault="00E66BEC" w:rsidP="009D6CF7">
            <w:pPr>
              <w:spacing w:line="360" w:lineRule="auto"/>
              <w:jc w:val="both"/>
            </w:pPr>
            <w:r w:rsidRPr="00B436E2">
              <w:rPr>
                <w:b/>
              </w:rPr>
              <w:t xml:space="preserve">              </w:t>
            </w:r>
            <w:r w:rsidRPr="00B436E2">
              <w:t>Záväzky</w:t>
            </w:r>
          </w:p>
        </w:tc>
        <w:tc>
          <w:tcPr>
            <w:tcW w:w="2551" w:type="dxa"/>
          </w:tcPr>
          <w:p w:rsidR="00E66BEC" w:rsidRPr="00B436E2" w:rsidRDefault="00E66BEC" w:rsidP="006146C0">
            <w:pPr>
              <w:spacing w:line="360" w:lineRule="auto"/>
              <w:jc w:val="both"/>
            </w:pPr>
            <w:r w:rsidRPr="00B436E2">
              <w:t>Suma v EUR k 31.12.1</w:t>
            </w:r>
            <w:r w:rsidR="006146C0">
              <w:t>5</w:t>
            </w:r>
          </w:p>
        </w:tc>
        <w:tc>
          <w:tcPr>
            <w:tcW w:w="2298" w:type="dxa"/>
          </w:tcPr>
          <w:p w:rsidR="00E66BEC" w:rsidRPr="00B436E2" w:rsidRDefault="00C129F1" w:rsidP="006146C0">
            <w:pPr>
              <w:spacing w:line="360" w:lineRule="auto"/>
              <w:jc w:val="both"/>
            </w:pPr>
            <w:r w:rsidRPr="00B436E2">
              <w:t>Suma v</w:t>
            </w:r>
            <w:r w:rsidR="00E66BEC" w:rsidRPr="00B436E2">
              <w:t> EUR k 31.12.201</w:t>
            </w:r>
            <w:r w:rsidR="006146C0">
              <w:t>4</w:t>
            </w:r>
          </w:p>
        </w:tc>
      </w:tr>
      <w:tr w:rsidR="00E66BEC" w:rsidTr="00E66BEC">
        <w:tc>
          <w:tcPr>
            <w:tcW w:w="4361" w:type="dxa"/>
          </w:tcPr>
          <w:p w:rsidR="00E66BEC" w:rsidRPr="00B436E2" w:rsidRDefault="00B436E2" w:rsidP="00B436E2">
            <w:pPr>
              <w:spacing w:line="360" w:lineRule="auto"/>
              <w:jc w:val="both"/>
            </w:pPr>
            <w:r w:rsidRPr="00B436E2">
              <w:t>Záväzky do lehoty splatnosti</w:t>
            </w:r>
          </w:p>
        </w:tc>
        <w:tc>
          <w:tcPr>
            <w:tcW w:w="2551" w:type="dxa"/>
          </w:tcPr>
          <w:p w:rsidR="00E66BEC" w:rsidRPr="00B436E2" w:rsidRDefault="006146C0" w:rsidP="006146C0">
            <w:pPr>
              <w:spacing w:line="360" w:lineRule="auto"/>
              <w:jc w:val="both"/>
            </w:pPr>
            <w:r>
              <w:t>9</w:t>
            </w:r>
            <w:r w:rsidR="00B436E2" w:rsidRPr="00B436E2">
              <w:t>.</w:t>
            </w:r>
            <w:r>
              <w:t>737</w:t>
            </w:r>
            <w:r w:rsidR="00B436E2" w:rsidRPr="00B436E2">
              <w:t>,</w:t>
            </w:r>
            <w:r>
              <w:t>95</w:t>
            </w:r>
          </w:p>
        </w:tc>
        <w:tc>
          <w:tcPr>
            <w:tcW w:w="2298" w:type="dxa"/>
          </w:tcPr>
          <w:p w:rsidR="00E66BEC" w:rsidRPr="00B436E2" w:rsidRDefault="00B467C7" w:rsidP="006146C0">
            <w:pPr>
              <w:spacing w:line="360" w:lineRule="auto"/>
              <w:jc w:val="both"/>
            </w:pPr>
            <w:r>
              <w:t>8</w:t>
            </w:r>
            <w:r w:rsidR="00B436E2" w:rsidRPr="00B436E2">
              <w:t>.</w:t>
            </w:r>
            <w:r w:rsidR="006146C0">
              <w:t>122</w:t>
            </w:r>
            <w:r w:rsidR="00B436E2" w:rsidRPr="00B436E2">
              <w:t>,</w:t>
            </w:r>
            <w:r w:rsidR="006146C0">
              <w:t>50</w:t>
            </w:r>
          </w:p>
        </w:tc>
      </w:tr>
      <w:tr w:rsidR="00E66BEC" w:rsidTr="00E66BEC">
        <w:tc>
          <w:tcPr>
            <w:tcW w:w="4361" w:type="dxa"/>
          </w:tcPr>
          <w:p w:rsidR="00E66BEC" w:rsidRPr="00B436E2" w:rsidRDefault="00B436E2" w:rsidP="009D6CF7">
            <w:pPr>
              <w:spacing w:line="360" w:lineRule="auto"/>
              <w:jc w:val="both"/>
            </w:pPr>
            <w:r w:rsidRPr="00B436E2">
              <w:t>Záväzky po lehote splatnosti</w:t>
            </w:r>
          </w:p>
        </w:tc>
        <w:tc>
          <w:tcPr>
            <w:tcW w:w="2551" w:type="dxa"/>
          </w:tcPr>
          <w:p w:rsidR="00E66BEC" w:rsidRPr="00B436E2" w:rsidRDefault="00B436E2" w:rsidP="009D6CF7">
            <w:pPr>
              <w:spacing w:line="360" w:lineRule="auto"/>
              <w:jc w:val="both"/>
            </w:pPr>
            <w:r w:rsidRPr="00B436E2">
              <w:t xml:space="preserve">        0</w:t>
            </w:r>
          </w:p>
        </w:tc>
        <w:tc>
          <w:tcPr>
            <w:tcW w:w="2298" w:type="dxa"/>
          </w:tcPr>
          <w:p w:rsidR="00E66BEC" w:rsidRPr="00B436E2" w:rsidRDefault="00B436E2" w:rsidP="009D6CF7">
            <w:pPr>
              <w:spacing w:line="360" w:lineRule="auto"/>
              <w:jc w:val="both"/>
            </w:pPr>
            <w:r w:rsidRPr="00B436E2">
              <w:t xml:space="preserve">       0</w:t>
            </w:r>
          </w:p>
        </w:tc>
      </w:tr>
      <w:tr w:rsidR="00E66BEC" w:rsidTr="00E66BEC">
        <w:tc>
          <w:tcPr>
            <w:tcW w:w="4361" w:type="dxa"/>
          </w:tcPr>
          <w:p w:rsidR="00E66BEC" w:rsidRPr="00B436E2" w:rsidRDefault="00B436E2" w:rsidP="009D6CF7">
            <w:pPr>
              <w:spacing w:line="360" w:lineRule="auto"/>
              <w:jc w:val="both"/>
            </w:pPr>
            <w:r w:rsidRPr="00B436E2">
              <w:t>Prijaté preddavky</w:t>
            </w:r>
          </w:p>
        </w:tc>
        <w:tc>
          <w:tcPr>
            <w:tcW w:w="2551" w:type="dxa"/>
          </w:tcPr>
          <w:p w:rsidR="00E66BEC" w:rsidRPr="00B436E2" w:rsidRDefault="00B436E2" w:rsidP="006146C0">
            <w:pPr>
              <w:spacing w:line="360" w:lineRule="auto"/>
              <w:jc w:val="both"/>
            </w:pPr>
            <w:r w:rsidRPr="00B436E2">
              <w:t xml:space="preserve">     </w:t>
            </w:r>
            <w:r w:rsidR="006146C0">
              <w:t>35</w:t>
            </w:r>
            <w:r w:rsidRPr="00B436E2">
              <w:t>,</w:t>
            </w:r>
            <w:r w:rsidR="006146C0">
              <w:t>35</w:t>
            </w:r>
          </w:p>
        </w:tc>
        <w:tc>
          <w:tcPr>
            <w:tcW w:w="2298" w:type="dxa"/>
          </w:tcPr>
          <w:p w:rsidR="00E66BEC" w:rsidRPr="00B436E2" w:rsidRDefault="00B436E2" w:rsidP="006146C0">
            <w:pPr>
              <w:spacing w:line="360" w:lineRule="auto"/>
              <w:jc w:val="both"/>
            </w:pPr>
            <w:r w:rsidRPr="00B436E2">
              <w:t xml:space="preserve">     </w:t>
            </w:r>
            <w:r w:rsidR="006146C0">
              <w:t>91</w:t>
            </w:r>
            <w:r w:rsidRPr="00B436E2">
              <w:t>,</w:t>
            </w:r>
            <w:r w:rsidR="006146C0">
              <w:t>68</w:t>
            </w:r>
          </w:p>
        </w:tc>
      </w:tr>
      <w:tr w:rsidR="00E66BEC" w:rsidTr="00E66BEC">
        <w:tc>
          <w:tcPr>
            <w:tcW w:w="4361" w:type="dxa"/>
          </w:tcPr>
          <w:p w:rsidR="00E66BEC" w:rsidRPr="00B436E2" w:rsidRDefault="00B436E2" w:rsidP="00B436E2">
            <w:pPr>
              <w:spacing w:line="360" w:lineRule="auto"/>
              <w:jc w:val="both"/>
            </w:pPr>
            <w:r w:rsidRPr="00B436E2">
              <w:t>Iné záväzky – odbory MŠ,ŠJ.</w:t>
            </w:r>
          </w:p>
        </w:tc>
        <w:tc>
          <w:tcPr>
            <w:tcW w:w="2551" w:type="dxa"/>
          </w:tcPr>
          <w:p w:rsidR="00E66BEC" w:rsidRPr="00B436E2" w:rsidRDefault="00B436E2" w:rsidP="006146C0">
            <w:pPr>
              <w:spacing w:line="360" w:lineRule="auto"/>
              <w:jc w:val="both"/>
            </w:pPr>
            <w:r w:rsidRPr="00B436E2">
              <w:t xml:space="preserve">       </w:t>
            </w:r>
            <w:r w:rsidR="006146C0">
              <w:t>7</w:t>
            </w:r>
            <w:r w:rsidRPr="00B436E2">
              <w:t>,</w:t>
            </w:r>
            <w:r w:rsidR="006146C0">
              <w:t>90</w:t>
            </w:r>
          </w:p>
        </w:tc>
        <w:tc>
          <w:tcPr>
            <w:tcW w:w="2298" w:type="dxa"/>
          </w:tcPr>
          <w:p w:rsidR="00E66BEC" w:rsidRPr="00B436E2" w:rsidRDefault="00B436E2" w:rsidP="006146C0">
            <w:pPr>
              <w:spacing w:line="360" w:lineRule="auto"/>
              <w:jc w:val="both"/>
            </w:pPr>
            <w:r w:rsidRPr="00B436E2">
              <w:t xml:space="preserve">       8,</w:t>
            </w:r>
            <w:r w:rsidR="006146C0">
              <w:t>64</w:t>
            </w:r>
          </w:p>
        </w:tc>
      </w:tr>
      <w:tr w:rsidR="00E66BEC" w:rsidTr="00E66BEC">
        <w:tc>
          <w:tcPr>
            <w:tcW w:w="4361" w:type="dxa"/>
          </w:tcPr>
          <w:p w:rsidR="00E66BEC" w:rsidRPr="00B436E2" w:rsidRDefault="00093DA8" w:rsidP="00093DA8">
            <w:pPr>
              <w:spacing w:line="360" w:lineRule="auto"/>
              <w:jc w:val="both"/>
            </w:pPr>
            <w:r w:rsidRPr="00B436E2">
              <w:t>Záväzky zo SF</w:t>
            </w:r>
          </w:p>
        </w:tc>
        <w:tc>
          <w:tcPr>
            <w:tcW w:w="2551" w:type="dxa"/>
          </w:tcPr>
          <w:p w:rsidR="00E66BEC" w:rsidRPr="00B436E2" w:rsidRDefault="00B436E2" w:rsidP="006146C0">
            <w:pPr>
              <w:spacing w:line="360" w:lineRule="auto"/>
              <w:jc w:val="both"/>
            </w:pPr>
            <w:r w:rsidRPr="00B436E2">
              <w:t xml:space="preserve">   </w:t>
            </w:r>
            <w:r w:rsidR="006146C0">
              <w:t>154</w:t>
            </w:r>
            <w:r w:rsidR="00093DA8" w:rsidRPr="00B436E2">
              <w:t>,</w:t>
            </w:r>
            <w:r w:rsidR="006146C0">
              <w:t>55</w:t>
            </w:r>
          </w:p>
        </w:tc>
        <w:tc>
          <w:tcPr>
            <w:tcW w:w="2298" w:type="dxa"/>
          </w:tcPr>
          <w:p w:rsidR="00E66BEC" w:rsidRPr="00B436E2" w:rsidRDefault="00B436E2" w:rsidP="006146C0">
            <w:pPr>
              <w:spacing w:line="360" w:lineRule="auto"/>
              <w:jc w:val="both"/>
            </w:pPr>
            <w:r w:rsidRPr="00B436E2">
              <w:t xml:space="preserve">   </w:t>
            </w:r>
            <w:r w:rsidR="006146C0">
              <w:t>603</w:t>
            </w:r>
            <w:r w:rsidR="00093DA8" w:rsidRPr="00B436E2">
              <w:t>,</w:t>
            </w:r>
            <w:r w:rsidR="006146C0">
              <w:t>67</w:t>
            </w:r>
          </w:p>
        </w:tc>
      </w:tr>
      <w:tr w:rsidR="00E66BEC" w:rsidTr="00E66BEC">
        <w:tc>
          <w:tcPr>
            <w:tcW w:w="4361" w:type="dxa"/>
          </w:tcPr>
          <w:p w:rsidR="00E66BEC" w:rsidRPr="00B436E2" w:rsidRDefault="00B436E2" w:rsidP="00B436E2">
            <w:pPr>
              <w:spacing w:line="360" w:lineRule="auto"/>
              <w:jc w:val="both"/>
              <w:rPr>
                <w:b/>
              </w:rPr>
            </w:pPr>
            <w:r w:rsidRPr="00B436E2">
              <w:rPr>
                <w:b/>
              </w:rPr>
              <w:t>Spolu záväzky</w:t>
            </w:r>
          </w:p>
        </w:tc>
        <w:tc>
          <w:tcPr>
            <w:tcW w:w="2551" w:type="dxa"/>
          </w:tcPr>
          <w:p w:rsidR="00E66BEC" w:rsidRPr="00B436E2" w:rsidRDefault="006146C0" w:rsidP="006146C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B436E2" w:rsidRPr="00B436E2">
              <w:rPr>
                <w:b/>
              </w:rPr>
              <w:t>.</w:t>
            </w:r>
            <w:r>
              <w:rPr>
                <w:b/>
              </w:rPr>
              <w:t>935</w:t>
            </w:r>
            <w:r w:rsidR="00B436E2" w:rsidRPr="00B436E2">
              <w:rPr>
                <w:b/>
              </w:rPr>
              <w:t>,</w:t>
            </w:r>
            <w:r>
              <w:rPr>
                <w:b/>
              </w:rPr>
              <w:t>75</w:t>
            </w:r>
          </w:p>
        </w:tc>
        <w:tc>
          <w:tcPr>
            <w:tcW w:w="2298" w:type="dxa"/>
          </w:tcPr>
          <w:p w:rsidR="00E66BEC" w:rsidRPr="00B436E2" w:rsidRDefault="006146C0" w:rsidP="006146C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B436E2">
              <w:rPr>
                <w:b/>
              </w:rPr>
              <w:t>.</w:t>
            </w:r>
            <w:r>
              <w:rPr>
                <w:b/>
              </w:rPr>
              <w:t>826</w:t>
            </w:r>
            <w:r w:rsidR="00B436E2">
              <w:rPr>
                <w:b/>
              </w:rPr>
              <w:t>,</w:t>
            </w:r>
            <w:r>
              <w:rPr>
                <w:b/>
              </w:rPr>
              <w:t>49</w:t>
            </w:r>
          </w:p>
        </w:tc>
      </w:tr>
    </w:tbl>
    <w:p w:rsidR="00E66BEC" w:rsidRPr="009D6CF7" w:rsidRDefault="00E66BEC" w:rsidP="009D6CF7">
      <w:pPr>
        <w:spacing w:line="360" w:lineRule="auto"/>
        <w:jc w:val="both"/>
        <w:rPr>
          <w:b/>
        </w:rPr>
      </w:pPr>
    </w:p>
    <w:p w:rsidR="0030159D" w:rsidRDefault="00D06D8D" w:rsidP="00D06D8D">
      <w:pPr>
        <w:spacing w:line="360" w:lineRule="auto"/>
        <w:jc w:val="both"/>
        <w:rPr>
          <w:b/>
        </w:rPr>
      </w:pPr>
      <w:r>
        <w:rPr>
          <w:b/>
        </w:rPr>
        <w:t>Obec eviduje tieto záväzky KTD k 31.12.2015:</w:t>
      </w:r>
    </w:p>
    <w:p w:rsidR="00D06D8D" w:rsidRDefault="00D06D8D" w:rsidP="00D06D8D">
      <w:pPr>
        <w:spacing w:line="360" w:lineRule="auto"/>
        <w:jc w:val="both"/>
      </w:pPr>
      <w:r w:rsidRPr="00D06D8D">
        <w:t xml:space="preserve">- </w:t>
      </w:r>
      <w:r>
        <w:t xml:space="preserve">záväzky voči </w:t>
      </w:r>
      <w:r w:rsidRPr="00D06D8D">
        <w:t>dodávate</w:t>
      </w:r>
      <w:r>
        <w:t>ľom 1613,55 €, záväzky voči zamestnancom 4754,28 €, záväzky voči sociálnej a zdravotnej poisťovni 2704,46 €, záväzky voči daňovému úradu 655,66 €, bankové úvery 6390,13 € a krátkodobá rezerva 620,00 €.</w:t>
      </w:r>
    </w:p>
    <w:p w:rsidR="00D06D8D" w:rsidRDefault="00D06D8D" w:rsidP="00D06D8D">
      <w:pPr>
        <w:spacing w:line="360" w:lineRule="auto"/>
        <w:jc w:val="both"/>
      </w:pPr>
    </w:p>
    <w:p w:rsidR="00D06D8D" w:rsidRDefault="00D06D8D" w:rsidP="00D06D8D">
      <w:pPr>
        <w:spacing w:line="360" w:lineRule="auto"/>
        <w:jc w:val="both"/>
      </w:pPr>
    </w:p>
    <w:p w:rsidR="00D06D8D" w:rsidRPr="00D06D8D" w:rsidRDefault="00D06D8D" w:rsidP="00D06D8D">
      <w:pPr>
        <w:spacing w:line="360" w:lineRule="auto"/>
        <w:jc w:val="both"/>
      </w:pPr>
    </w:p>
    <w:p w:rsidR="00D87DE8" w:rsidRPr="00B54753" w:rsidRDefault="00C001E2" w:rsidP="00C001E2">
      <w:pPr>
        <w:ind w:firstLine="708"/>
        <w:rPr>
          <w:b/>
          <w:bCs/>
        </w:rPr>
      </w:pPr>
      <w:r w:rsidRPr="00B54753">
        <w:rPr>
          <w:b/>
          <w:bCs/>
        </w:rPr>
        <w:lastRenderedPageBreak/>
        <w:t xml:space="preserve">5.3 </w:t>
      </w:r>
      <w:r w:rsidR="00D87DE8" w:rsidRPr="00B54753">
        <w:rPr>
          <w:b/>
          <w:bCs/>
        </w:rPr>
        <w:t>S</w:t>
      </w:r>
      <w:r w:rsidR="00B965FF" w:rsidRPr="00B54753">
        <w:rPr>
          <w:b/>
          <w:bCs/>
        </w:rPr>
        <w:t>tav bankových účtov k 31.12.20</w:t>
      </w:r>
      <w:r w:rsidR="0006479F" w:rsidRPr="00B54753">
        <w:rPr>
          <w:b/>
          <w:bCs/>
        </w:rPr>
        <w:t>1</w:t>
      </w:r>
      <w:r w:rsidR="00B54753">
        <w:rPr>
          <w:b/>
          <w:bCs/>
        </w:rPr>
        <w:t>5</w:t>
      </w:r>
      <w:r w:rsidRPr="00B54753">
        <w:rPr>
          <w:b/>
          <w:bCs/>
        </w:rPr>
        <w:t xml:space="preserve"> v €</w:t>
      </w:r>
    </w:p>
    <w:p w:rsidR="00B10C47" w:rsidRDefault="00B10C47" w:rsidP="00C001E2">
      <w:pPr>
        <w:ind w:firstLine="708"/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418"/>
        <w:gridCol w:w="1296"/>
        <w:gridCol w:w="1305"/>
      </w:tblGrid>
      <w:tr w:rsidR="00DC227F" w:rsidRPr="00781956" w:rsidTr="0030159D">
        <w:tc>
          <w:tcPr>
            <w:tcW w:w="5211" w:type="dxa"/>
          </w:tcPr>
          <w:p w:rsidR="0030159D" w:rsidRPr="00781956" w:rsidRDefault="00781956" w:rsidP="00C001E2">
            <w:pPr>
              <w:rPr>
                <w:b/>
                <w:bCs/>
              </w:rPr>
            </w:pPr>
            <w:r w:rsidRPr="00781956">
              <w:rPr>
                <w:b/>
                <w:bCs/>
              </w:rPr>
              <w:t>Názov účtu</w:t>
            </w:r>
          </w:p>
        </w:tc>
        <w:tc>
          <w:tcPr>
            <w:tcW w:w="1418" w:type="dxa"/>
          </w:tcPr>
          <w:p w:rsidR="0030159D" w:rsidRPr="00781956" w:rsidRDefault="00781956" w:rsidP="00C001E2">
            <w:pPr>
              <w:rPr>
                <w:b/>
                <w:bCs/>
              </w:rPr>
            </w:pPr>
            <w:proofErr w:type="spellStart"/>
            <w:r w:rsidRPr="00781956">
              <w:rPr>
                <w:b/>
                <w:bCs/>
              </w:rPr>
              <w:t>Č.účtu</w:t>
            </w:r>
            <w:proofErr w:type="spellEnd"/>
          </w:p>
        </w:tc>
        <w:tc>
          <w:tcPr>
            <w:tcW w:w="1276" w:type="dxa"/>
          </w:tcPr>
          <w:p w:rsidR="0030159D" w:rsidRPr="00781956" w:rsidRDefault="00781956" w:rsidP="00DC227F">
            <w:pPr>
              <w:rPr>
                <w:b/>
                <w:bCs/>
              </w:rPr>
            </w:pPr>
            <w:r w:rsidRPr="00781956">
              <w:rPr>
                <w:b/>
                <w:bCs/>
              </w:rPr>
              <w:t>201</w:t>
            </w:r>
            <w:r w:rsidR="00DC227F">
              <w:rPr>
                <w:b/>
                <w:bCs/>
              </w:rPr>
              <w:t>5</w:t>
            </w:r>
          </w:p>
        </w:tc>
        <w:tc>
          <w:tcPr>
            <w:tcW w:w="1305" w:type="dxa"/>
          </w:tcPr>
          <w:p w:rsidR="0030159D" w:rsidRPr="00781956" w:rsidRDefault="00781956" w:rsidP="00DC227F">
            <w:pPr>
              <w:rPr>
                <w:b/>
                <w:bCs/>
              </w:rPr>
            </w:pPr>
            <w:r w:rsidRPr="00781956">
              <w:rPr>
                <w:b/>
                <w:bCs/>
              </w:rPr>
              <w:t>201</w:t>
            </w:r>
            <w:r w:rsidR="00DC227F">
              <w:rPr>
                <w:b/>
                <w:bCs/>
              </w:rPr>
              <w:t>4</w:t>
            </w:r>
          </w:p>
        </w:tc>
      </w:tr>
      <w:tr w:rsidR="00DC227F" w:rsidRPr="00781956" w:rsidTr="0030159D">
        <w:tc>
          <w:tcPr>
            <w:tcW w:w="5211" w:type="dxa"/>
          </w:tcPr>
          <w:p w:rsidR="0030159D" w:rsidRPr="00781956" w:rsidRDefault="00781956" w:rsidP="00C001E2">
            <w:pPr>
              <w:rPr>
                <w:bCs/>
              </w:rPr>
            </w:pPr>
            <w:r w:rsidRPr="00781956">
              <w:rPr>
                <w:bCs/>
              </w:rPr>
              <w:t>211-pokladnica</w:t>
            </w:r>
          </w:p>
        </w:tc>
        <w:tc>
          <w:tcPr>
            <w:tcW w:w="1418" w:type="dxa"/>
          </w:tcPr>
          <w:p w:rsidR="0030159D" w:rsidRPr="00781956" w:rsidRDefault="00781956" w:rsidP="00C001E2">
            <w:pPr>
              <w:rPr>
                <w:bCs/>
              </w:rPr>
            </w:pPr>
            <w:proofErr w:type="spellStart"/>
            <w:r w:rsidRPr="00781956">
              <w:rPr>
                <w:bCs/>
              </w:rPr>
              <w:t>Analitické</w:t>
            </w:r>
            <w:proofErr w:type="spellEnd"/>
          </w:p>
        </w:tc>
        <w:tc>
          <w:tcPr>
            <w:tcW w:w="1276" w:type="dxa"/>
          </w:tcPr>
          <w:p w:rsidR="0030159D" w:rsidRPr="00781956" w:rsidRDefault="00DC227F" w:rsidP="00DC227F">
            <w:pPr>
              <w:rPr>
                <w:bCs/>
              </w:rPr>
            </w:pPr>
            <w:r>
              <w:rPr>
                <w:bCs/>
              </w:rPr>
              <w:t>669</w:t>
            </w:r>
            <w:r w:rsidR="00781956" w:rsidRPr="00781956">
              <w:rPr>
                <w:bCs/>
              </w:rPr>
              <w:t>,</w:t>
            </w:r>
            <w:r>
              <w:rPr>
                <w:bCs/>
              </w:rPr>
              <w:t>14</w:t>
            </w:r>
          </w:p>
        </w:tc>
        <w:tc>
          <w:tcPr>
            <w:tcW w:w="1305" w:type="dxa"/>
          </w:tcPr>
          <w:p w:rsidR="0030159D" w:rsidRPr="00781956" w:rsidRDefault="00DC227F" w:rsidP="00DC227F">
            <w:pPr>
              <w:rPr>
                <w:bCs/>
              </w:rPr>
            </w:pPr>
            <w:r>
              <w:rPr>
                <w:bCs/>
              </w:rPr>
              <w:t>453</w:t>
            </w:r>
            <w:r w:rsidR="00D87458">
              <w:rPr>
                <w:bCs/>
              </w:rPr>
              <w:t>,</w:t>
            </w:r>
            <w:r>
              <w:rPr>
                <w:bCs/>
              </w:rPr>
              <w:t>85</w:t>
            </w:r>
          </w:p>
        </w:tc>
      </w:tr>
      <w:tr w:rsidR="00DC227F" w:rsidTr="0030159D">
        <w:tc>
          <w:tcPr>
            <w:tcW w:w="5211" w:type="dxa"/>
          </w:tcPr>
          <w:p w:rsidR="0030159D" w:rsidRPr="00781956" w:rsidRDefault="00781956" w:rsidP="00C001E2">
            <w:pPr>
              <w:rPr>
                <w:bCs/>
              </w:rPr>
            </w:pPr>
            <w:r w:rsidRPr="00781956">
              <w:rPr>
                <w:bCs/>
              </w:rPr>
              <w:t>262-peniaze na ceste</w:t>
            </w:r>
          </w:p>
        </w:tc>
        <w:tc>
          <w:tcPr>
            <w:tcW w:w="1418" w:type="dxa"/>
          </w:tcPr>
          <w:p w:rsidR="0030159D" w:rsidRPr="00781956" w:rsidRDefault="00781956" w:rsidP="00781956">
            <w:pPr>
              <w:rPr>
                <w:bCs/>
              </w:rPr>
            </w:pPr>
            <w:r w:rsidRPr="00781956">
              <w:rPr>
                <w:bCs/>
              </w:rPr>
              <w:t>v účtov.</w:t>
            </w:r>
          </w:p>
        </w:tc>
        <w:tc>
          <w:tcPr>
            <w:tcW w:w="1276" w:type="dxa"/>
          </w:tcPr>
          <w:p w:rsidR="0030159D" w:rsidRPr="00781956" w:rsidRDefault="00781956" w:rsidP="00C001E2">
            <w:pPr>
              <w:rPr>
                <w:bCs/>
              </w:rPr>
            </w:pPr>
            <w:r w:rsidRPr="00781956">
              <w:rPr>
                <w:bCs/>
              </w:rPr>
              <w:t xml:space="preserve">     0</w:t>
            </w:r>
          </w:p>
        </w:tc>
        <w:tc>
          <w:tcPr>
            <w:tcW w:w="1305" w:type="dxa"/>
          </w:tcPr>
          <w:p w:rsidR="0030159D" w:rsidRPr="00781956" w:rsidRDefault="00781956" w:rsidP="00C001E2">
            <w:pPr>
              <w:rPr>
                <w:bCs/>
              </w:rPr>
            </w:pPr>
            <w:r w:rsidRPr="00781956">
              <w:rPr>
                <w:bCs/>
              </w:rPr>
              <w:t xml:space="preserve">     0 </w:t>
            </w:r>
          </w:p>
        </w:tc>
      </w:tr>
      <w:tr w:rsidR="00DC227F" w:rsidTr="0030159D">
        <w:tc>
          <w:tcPr>
            <w:tcW w:w="5211" w:type="dxa"/>
          </w:tcPr>
          <w:p w:rsidR="0030159D" w:rsidRPr="00781956" w:rsidRDefault="00781956" w:rsidP="00C001E2">
            <w:pPr>
              <w:rPr>
                <w:b/>
                <w:bCs/>
              </w:rPr>
            </w:pPr>
            <w:r w:rsidRPr="00781956">
              <w:rPr>
                <w:b/>
                <w:bCs/>
              </w:rPr>
              <w:t>Základný bežný účet  Číslo bankového účtu</w:t>
            </w:r>
          </w:p>
        </w:tc>
        <w:tc>
          <w:tcPr>
            <w:tcW w:w="1418" w:type="dxa"/>
          </w:tcPr>
          <w:p w:rsidR="0030159D" w:rsidRDefault="0030159D" w:rsidP="00C001E2">
            <w:pPr>
              <w:rPr>
                <w:b/>
                <w:bCs/>
                <w:color w:val="00B050"/>
              </w:rPr>
            </w:pPr>
          </w:p>
        </w:tc>
        <w:tc>
          <w:tcPr>
            <w:tcW w:w="1276" w:type="dxa"/>
          </w:tcPr>
          <w:p w:rsidR="0030159D" w:rsidRPr="00903639" w:rsidRDefault="00903639" w:rsidP="00DC227F">
            <w:pPr>
              <w:rPr>
                <w:b/>
                <w:bCs/>
              </w:rPr>
            </w:pPr>
            <w:r w:rsidRPr="00903639">
              <w:rPr>
                <w:b/>
                <w:bCs/>
              </w:rPr>
              <w:t>1</w:t>
            </w:r>
            <w:r w:rsidR="00D87458">
              <w:rPr>
                <w:b/>
                <w:bCs/>
              </w:rPr>
              <w:t>4</w:t>
            </w:r>
            <w:r w:rsidR="00DC227F">
              <w:rPr>
                <w:b/>
                <w:bCs/>
              </w:rPr>
              <w:t>1</w:t>
            </w:r>
            <w:r w:rsidRPr="00903639">
              <w:rPr>
                <w:b/>
                <w:bCs/>
              </w:rPr>
              <w:t>.</w:t>
            </w:r>
            <w:r w:rsidR="00DC227F">
              <w:rPr>
                <w:b/>
                <w:bCs/>
              </w:rPr>
              <w:t>338</w:t>
            </w:r>
            <w:r w:rsidRPr="00903639">
              <w:rPr>
                <w:b/>
                <w:bCs/>
              </w:rPr>
              <w:t>,</w:t>
            </w:r>
            <w:r w:rsidR="00DC227F">
              <w:rPr>
                <w:b/>
                <w:bCs/>
              </w:rPr>
              <w:t>48</w:t>
            </w:r>
          </w:p>
        </w:tc>
        <w:tc>
          <w:tcPr>
            <w:tcW w:w="1305" w:type="dxa"/>
          </w:tcPr>
          <w:p w:rsidR="0030159D" w:rsidRPr="00903639" w:rsidRDefault="00903639" w:rsidP="00DC227F">
            <w:pPr>
              <w:rPr>
                <w:b/>
                <w:bCs/>
              </w:rPr>
            </w:pPr>
            <w:r w:rsidRPr="00903639">
              <w:rPr>
                <w:b/>
                <w:bCs/>
              </w:rPr>
              <w:t>1</w:t>
            </w:r>
            <w:r w:rsidR="00DC227F">
              <w:rPr>
                <w:b/>
                <w:bCs/>
              </w:rPr>
              <w:t>48</w:t>
            </w:r>
            <w:r w:rsidRPr="00903639">
              <w:rPr>
                <w:b/>
                <w:bCs/>
              </w:rPr>
              <w:t>.</w:t>
            </w:r>
            <w:r w:rsidR="00DC227F">
              <w:rPr>
                <w:b/>
                <w:bCs/>
              </w:rPr>
              <w:t>205</w:t>
            </w:r>
            <w:r w:rsidRPr="00903639">
              <w:rPr>
                <w:b/>
                <w:bCs/>
              </w:rPr>
              <w:t>,</w:t>
            </w:r>
            <w:r w:rsidR="00DC227F">
              <w:rPr>
                <w:b/>
                <w:bCs/>
              </w:rPr>
              <w:t>21</w:t>
            </w:r>
          </w:p>
        </w:tc>
      </w:tr>
      <w:tr w:rsidR="00DC227F" w:rsidTr="0030159D">
        <w:tc>
          <w:tcPr>
            <w:tcW w:w="5211" w:type="dxa"/>
          </w:tcPr>
          <w:p w:rsidR="0030159D" w:rsidRPr="00781956" w:rsidRDefault="00781956" w:rsidP="00C001E2">
            <w:pPr>
              <w:rPr>
                <w:bCs/>
              </w:rPr>
            </w:pPr>
            <w:r w:rsidRPr="00781956">
              <w:rPr>
                <w:bCs/>
              </w:rPr>
              <w:t xml:space="preserve">Z toho: </w:t>
            </w:r>
          </w:p>
        </w:tc>
        <w:tc>
          <w:tcPr>
            <w:tcW w:w="1418" w:type="dxa"/>
          </w:tcPr>
          <w:p w:rsidR="0030159D" w:rsidRDefault="0030159D" w:rsidP="00C001E2">
            <w:pPr>
              <w:rPr>
                <w:b/>
                <w:bCs/>
                <w:color w:val="00B050"/>
              </w:rPr>
            </w:pPr>
          </w:p>
        </w:tc>
        <w:tc>
          <w:tcPr>
            <w:tcW w:w="1276" w:type="dxa"/>
          </w:tcPr>
          <w:p w:rsidR="0030159D" w:rsidRDefault="0030159D" w:rsidP="00C001E2">
            <w:pPr>
              <w:rPr>
                <w:b/>
                <w:bCs/>
                <w:color w:val="00B050"/>
              </w:rPr>
            </w:pPr>
          </w:p>
        </w:tc>
        <w:tc>
          <w:tcPr>
            <w:tcW w:w="1305" w:type="dxa"/>
          </w:tcPr>
          <w:p w:rsidR="0030159D" w:rsidRDefault="0030159D" w:rsidP="00C001E2">
            <w:pPr>
              <w:rPr>
                <w:b/>
                <w:bCs/>
                <w:color w:val="00B050"/>
              </w:rPr>
            </w:pPr>
          </w:p>
        </w:tc>
      </w:tr>
      <w:tr w:rsidR="00DC227F" w:rsidTr="0030159D">
        <w:tc>
          <w:tcPr>
            <w:tcW w:w="5211" w:type="dxa"/>
          </w:tcPr>
          <w:p w:rsidR="0030159D" w:rsidRPr="00903639" w:rsidRDefault="00781956" w:rsidP="00781956">
            <w:pPr>
              <w:rPr>
                <w:bCs/>
              </w:rPr>
            </w:pPr>
            <w:proofErr w:type="spellStart"/>
            <w:r w:rsidRPr="00903639">
              <w:rPr>
                <w:bCs/>
              </w:rPr>
              <w:t>Prima</w:t>
            </w:r>
            <w:proofErr w:type="spellEnd"/>
            <w:r w:rsidRPr="00903639">
              <w:rPr>
                <w:bCs/>
              </w:rPr>
              <w:t xml:space="preserve"> </w:t>
            </w:r>
            <w:proofErr w:type="spellStart"/>
            <w:r w:rsidRPr="00903639">
              <w:rPr>
                <w:bCs/>
              </w:rPr>
              <w:t>banka,a.s</w:t>
            </w:r>
            <w:proofErr w:type="spellEnd"/>
            <w:r w:rsidRPr="00903639">
              <w:rPr>
                <w:bCs/>
              </w:rPr>
              <w:t>. 1693264002/5600-bežný účet</w:t>
            </w:r>
          </w:p>
        </w:tc>
        <w:tc>
          <w:tcPr>
            <w:tcW w:w="1418" w:type="dxa"/>
          </w:tcPr>
          <w:p w:rsidR="0030159D" w:rsidRPr="00903639" w:rsidRDefault="00903639" w:rsidP="00C001E2">
            <w:pPr>
              <w:rPr>
                <w:bCs/>
              </w:rPr>
            </w:pPr>
            <w:r w:rsidRPr="00903639">
              <w:rPr>
                <w:bCs/>
              </w:rPr>
              <w:t>221 001</w:t>
            </w:r>
          </w:p>
        </w:tc>
        <w:tc>
          <w:tcPr>
            <w:tcW w:w="1276" w:type="dxa"/>
          </w:tcPr>
          <w:p w:rsidR="0030159D" w:rsidRPr="00903639" w:rsidRDefault="00DC227F" w:rsidP="00DC227F">
            <w:pPr>
              <w:rPr>
                <w:bCs/>
              </w:rPr>
            </w:pPr>
            <w:r>
              <w:rPr>
                <w:bCs/>
              </w:rPr>
              <w:t>23</w:t>
            </w:r>
            <w:r w:rsidR="00903639" w:rsidRPr="00903639">
              <w:rPr>
                <w:bCs/>
              </w:rPr>
              <w:t>.</w:t>
            </w:r>
            <w:r>
              <w:rPr>
                <w:bCs/>
              </w:rPr>
              <w:t>429</w:t>
            </w:r>
            <w:r w:rsidR="00903639" w:rsidRPr="00903639">
              <w:rPr>
                <w:bCs/>
              </w:rPr>
              <w:t>,</w:t>
            </w:r>
            <w:r>
              <w:rPr>
                <w:bCs/>
              </w:rPr>
              <w:t>84</w:t>
            </w:r>
          </w:p>
        </w:tc>
        <w:tc>
          <w:tcPr>
            <w:tcW w:w="1305" w:type="dxa"/>
          </w:tcPr>
          <w:p w:rsidR="0030159D" w:rsidRPr="003F6FE2" w:rsidRDefault="00093DA8" w:rsidP="00DC227F">
            <w:pPr>
              <w:rPr>
                <w:bCs/>
              </w:rPr>
            </w:pPr>
            <w:r w:rsidRPr="003F6FE2">
              <w:rPr>
                <w:bCs/>
              </w:rPr>
              <w:t xml:space="preserve"> </w:t>
            </w:r>
            <w:r w:rsidR="00DC227F">
              <w:rPr>
                <w:bCs/>
              </w:rPr>
              <w:t>15</w:t>
            </w:r>
            <w:r w:rsidRPr="003F6FE2">
              <w:rPr>
                <w:bCs/>
              </w:rPr>
              <w:t>.</w:t>
            </w:r>
            <w:r w:rsidR="00DC227F">
              <w:rPr>
                <w:bCs/>
              </w:rPr>
              <w:t>550</w:t>
            </w:r>
            <w:r w:rsidRPr="003F6FE2">
              <w:rPr>
                <w:bCs/>
              </w:rPr>
              <w:t>,</w:t>
            </w:r>
            <w:r w:rsidR="00DC227F">
              <w:rPr>
                <w:bCs/>
              </w:rPr>
              <w:t>20</w:t>
            </w:r>
          </w:p>
        </w:tc>
      </w:tr>
      <w:tr w:rsidR="00DC227F" w:rsidTr="0030159D">
        <w:tc>
          <w:tcPr>
            <w:tcW w:w="5211" w:type="dxa"/>
          </w:tcPr>
          <w:p w:rsidR="0030159D" w:rsidRPr="00903639" w:rsidRDefault="00781956" w:rsidP="00781956">
            <w:pPr>
              <w:rPr>
                <w:bCs/>
              </w:rPr>
            </w:pPr>
            <w:proofErr w:type="spellStart"/>
            <w:r w:rsidRPr="00903639">
              <w:rPr>
                <w:bCs/>
              </w:rPr>
              <w:t>Prima</w:t>
            </w:r>
            <w:proofErr w:type="spellEnd"/>
            <w:r w:rsidRPr="00903639">
              <w:rPr>
                <w:bCs/>
              </w:rPr>
              <w:t xml:space="preserve"> </w:t>
            </w:r>
            <w:proofErr w:type="spellStart"/>
            <w:r w:rsidRPr="00903639">
              <w:rPr>
                <w:bCs/>
              </w:rPr>
              <w:t>banka,a.s</w:t>
            </w:r>
            <w:proofErr w:type="spellEnd"/>
            <w:r w:rsidRPr="00903639">
              <w:rPr>
                <w:bCs/>
              </w:rPr>
              <w:t>. 1693260001/5600-bežný účet</w:t>
            </w:r>
          </w:p>
        </w:tc>
        <w:tc>
          <w:tcPr>
            <w:tcW w:w="1418" w:type="dxa"/>
          </w:tcPr>
          <w:p w:rsidR="0030159D" w:rsidRPr="00903639" w:rsidRDefault="00903639" w:rsidP="00C001E2">
            <w:pPr>
              <w:rPr>
                <w:bCs/>
              </w:rPr>
            </w:pPr>
            <w:r w:rsidRPr="00903639">
              <w:rPr>
                <w:bCs/>
              </w:rPr>
              <w:t>221 001</w:t>
            </w:r>
          </w:p>
        </w:tc>
        <w:tc>
          <w:tcPr>
            <w:tcW w:w="1276" w:type="dxa"/>
          </w:tcPr>
          <w:p w:rsidR="0030159D" w:rsidRPr="00903639" w:rsidRDefault="00DC227F" w:rsidP="00DC227F">
            <w:pPr>
              <w:rPr>
                <w:bCs/>
              </w:rPr>
            </w:pPr>
            <w:r>
              <w:rPr>
                <w:bCs/>
              </w:rPr>
              <w:t>1</w:t>
            </w:r>
            <w:r w:rsidR="00903639" w:rsidRPr="00903639">
              <w:rPr>
                <w:bCs/>
              </w:rPr>
              <w:t>0.</w:t>
            </w:r>
            <w:r>
              <w:rPr>
                <w:bCs/>
              </w:rPr>
              <w:t>102</w:t>
            </w:r>
            <w:r w:rsidR="00D87458">
              <w:rPr>
                <w:bCs/>
              </w:rPr>
              <w:t>,</w:t>
            </w:r>
            <w:r>
              <w:rPr>
                <w:bCs/>
              </w:rPr>
              <w:t>92</w:t>
            </w:r>
          </w:p>
        </w:tc>
        <w:tc>
          <w:tcPr>
            <w:tcW w:w="1305" w:type="dxa"/>
          </w:tcPr>
          <w:p w:rsidR="0030159D" w:rsidRPr="003F6FE2" w:rsidRDefault="00DC227F" w:rsidP="00DC227F">
            <w:pPr>
              <w:rPr>
                <w:bCs/>
              </w:rPr>
            </w:pPr>
            <w:r>
              <w:rPr>
                <w:bCs/>
              </w:rPr>
              <w:t>4</w:t>
            </w:r>
            <w:r w:rsidR="00093DA8" w:rsidRPr="003F6FE2">
              <w:rPr>
                <w:bCs/>
              </w:rPr>
              <w:t>0.</w:t>
            </w:r>
            <w:r>
              <w:rPr>
                <w:bCs/>
              </w:rPr>
              <w:t>735</w:t>
            </w:r>
            <w:r w:rsidR="00093DA8" w:rsidRPr="003F6FE2">
              <w:rPr>
                <w:bCs/>
              </w:rPr>
              <w:t>,</w:t>
            </w:r>
            <w:r>
              <w:rPr>
                <w:bCs/>
              </w:rPr>
              <w:t>73</w:t>
            </w:r>
          </w:p>
        </w:tc>
      </w:tr>
      <w:tr w:rsidR="00DC227F" w:rsidTr="0030159D">
        <w:tc>
          <w:tcPr>
            <w:tcW w:w="5211" w:type="dxa"/>
          </w:tcPr>
          <w:p w:rsidR="0030159D" w:rsidRPr="00903639" w:rsidRDefault="00781956" w:rsidP="00781956">
            <w:pPr>
              <w:rPr>
                <w:bCs/>
              </w:rPr>
            </w:pPr>
            <w:proofErr w:type="spellStart"/>
            <w:r w:rsidRPr="00903639">
              <w:rPr>
                <w:bCs/>
              </w:rPr>
              <w:t>Prima</w:t>
            </w:r>
            <w:proofErr w:type="spellEnd"/>
            <w:r w:rsidRPr="00903639">
              <w:rPr>
                <w:bCs/>
              </w:rPr>
              <w:t xml:space="preserve"> </w:t>
            </w:r>
            <w:proofErr w:type="spellStart"/>
            <w:r w:rsidRPr="00903639">
              <w:rPr>
                <w:bCs/>
              </w:rPr>
              <w:t>banka,a.s</w:t>
            </w:r>
            <w:proofErr w:type="spellEnd"/>
            <w:r w:rsidRPr="00903639">
              <w:rPr>
                <w:bCs/>
              </w:rPr>
              <w:t>. 1693262031/5600-účet FRO</w:t>
            </w:r>
          </w:p>
        </w:tc>
        <w:tc>
          <w:tcPr>
            <w:tcW w:w="1418" w:type="dxa"/>
          </w:tcPr>
          <w:p w:rsidR="0030159D" w:rsidRPr="00903639" w:rsidRDefault="00903639" w:rsidP="00C001E2">
            <w:pPr>
              <w:rPr>
                <w:bCs/>
              </w:rPr>
            </w:pPr>
            <w:r w:rsidRPr="00903639">
              <w:rPr>
                <w:bCs/>
              </w:rPr>
              <w:t>221 004</w:t>
            </w:r>
          </w:p>
        </w:tc>
        <w:tc>
          <w:tcPr>
            <w:tcW w:w="1276" w:type="dxa"/>
          </w:tcPr>
          <w:p w:rsidR="0030159D" w:rsidRPr="00903639" w:rsidRDefault="00DC227F" w:rsidP="00DC227F">
            <w:pPr>
              <w:rPr>
                <w:bCs/>
              </w:rPr>
            </w:pPr>
            <w:r>
              <w:rPr>
                <w:bCs/>
              </w:rPr>
              <w:t>82</w:t>
            </w:r>
            <w:r w:rsidR="00903639" w:rsidRPr="00903639">
              <w:rPr>
                <w:bCs/>
              </w:rPr>
              <w:t>.</w:t>
            </w:r>
            <w:r>
              <w:rPr>
                <w:bCs/>
              </w:rPr>
              <w:t>807</w:t>
            </w:r>
            <w:r w:rsidR="00903639" w:rsidRPr="00903639">
              <w:rPr>
                <w:bCs/>
              </w:rPr>
              <w:t>,</w:t>
            </w:r>
            <w:r>
              <w:rPr>
                <w:bCs/>
              </w:rPr>
              <w:t>85</w:t>
            </w:r>
          </w:p>
        </w:tc>
        <w:tc>
          <w:tcPr>
            <w:tcW w:w="1305" w:type="dxa"/>
          </w:tcPr>
          <w:p w:rsidR="0030159D" w:rsidRPr="003F6FE2" w:rsidRDefault="00DC227F" w:rsidP="00DC227F">
            <w:pPr>
              <w:rPr>
                <w:bCs/>
              </w:rPr>
            </w:pPr>
            <w:r>
              <w:rPr>
                <w:bCs/>
              </w:rPr>
              <w:t>68</w:t>
            </w:r>
            <w:r w:rsidR="00093DA8" w:rsidRPr="003F6FE2">
              <w:rPr>
                <w:bCs/>
              </w:rPr>
              <w:t>.</w:t>
            </w:r>
            <w:r>
              <w:rPr>
                <w:bCs/>
              </w:rPr>
              <w:t>492</w:t>
            </w:r>
            <w:r w:rsidR="00093DA8" w:rsidRPr="003F6FE2">
              <w:rPr>
                <w:bCs/>
              </w:rPr>
              <w:t>,</w:t>
            </w:r>
            <w:r>
              <w:rPr>
                <w:bCs/>
              </w:rPr>
              <w:t>25</w:t>
            </w:r>
          </w:p>
        </w:tc>
      </w:tr>
      <w:tr w:rsidR="00DC227F" w:rsidTr="0030159D">
        <w:tc>
          <w:tcPr>
            <w:tcW w:w="5211" w:type="dxa"/>
          </w:tcPr>
          <w:p w:rsidR="00781956" w:rsidRPr="00903639" w:rsidRDefault="00781956" w:rsidP="00903639">
            <w:pPr>
              <w:rPr>
                <w:bCs/>
              </w:rPr>
            </w:pPr>
            <w:proofErr w:type="spellStart"/>
            <w:r w:rsidRPr="00903639">
              <w:rPr>
                <w:bCs/>
              </w:rPr>
              <w:t>Prima</w:t>
            </w:r>
            <w:proofErr w:type="spellEnd"/>
            <w:r w:rsidRPr="00903639">
              <w:rPr>
                <w:bCs/>
              </w:rPr>
              <w:t xml:space="preserve"> </w:t>
            </w:r>
            <w:proofErr w:type="spellStart"/>
            <w:r w:rsidRPr="00903639">
              <w:rPr>
                <w:bCs/>
              </w:rPr>
              <w:t>banka,a.s</w:t>
            </w:r>
            <w:proofErr w:type="spellEnd"/>
            <w:r w:rsidRPr="00903639">
              <w:rPr>
                <w:bCs/>
              </w:rPr>
              <w:t>. 169326</w:t>
            </w:r>
            <w:r w:rsidR="00903639" w:rsidRPr="00903639">
              <w:rPr>
                <w:bCs/>
              </w:rPr>
              <w:t>9</w:t>
            </w:r>
            <w:r w:rsidRPr="00903639">
              <w:rPr>
                <w:bCs/>
              </w:rPr>
              <w:t>030/5600-účet RF</w:t>
            </w:r>
          </w:p>
        </w:tc>
        <w:tc>
          <w:tcPr>
            <w:tcW w:w="1418" w:type="dxa"/>
          </w:tcPr>
          <w:p w:rsidR="00781956" w:rsidRPr="00903639" w:rsidRDefault="00903639" w:rsidP="00C001E2">
            <w:pPr>
              <w:rPr>
                <w:bCs/>
              </w:rPr>
            </w:pPr>
            <w:r w:rsidRPr="00903639">
              <w:rPr>
                <w:bCs/>
              </w:rPr>
              <w:t>221 005</w:t>
            </w:r>
          </w:p>
        </w:tc>
        <w:tc>
          <w:tcPr>
            <w:tcW w:w="1276" w:type="dxa"/>
          </w:tcPr>
          <w:p w:rsidR="00781956" w:rsidRPr="00903639" w:rsidRDefault="00903639" w:rsidP="00DC227F">
            <w:pPr>
              <w:rPr>
                <w:bCs/>
              </w:rPr>
            </w:pPr>
            <w:r w:rsidRPr="00903639">
              <w:rPr>
                <w:bCs/>
              </w:rPr>
              <w:t>2</w:t>
            </w:r>
            <w:r w:rsidR="00DC227F">
              <w:rPr>
                <w:bCs/>
              </w:rPr>
              <w:t>4</w:t>
            </w:r>
            <w:r w:rsidRPr="00903639">
              <w:rPr>
                <w:bCs/>
              </w:rPr>
              <w:t>.</w:t>
            </w:r>
            <w:r w:rsidR="00DC227F">
              <w:rPr>
                <w:bCs/>
              </w:rPr>
              <w:t>983</w:t>
            </w:r>
            <w:r w:rsidRPr="00903639">
              <w:rPr>
                <w:bCs/>
              </w:rPr>
              <w:t>,</w:t>
            </w:r>
            <w:r w:rsidR="00DC227F">
              <w:rPr>
                <w:bCs/>
              </w:rPr>
              <w:t>55</w:t>
            </w:r>
          </w:p>
        </w:tc>
        <w:tc>
          <w:tcPr>
            <w:tcW w:w="1305" w:type="dxa"/>
          </w:tcPr>
          <w:p w:rsidR="00781956" w:rsidRPr="003F6FE2" w:rsidRDefault="00D87458" w:rsidP="00164AA9">
            <w:pPr>
              <w:rPr>
                <w:bCs/>
              </w:rPr>
            </w:pPr>
            <w:r>
              <w:rPr>
                <w:bCs/>
              </w:rPr>
              <w:t>23</w:t>
            </w:r>
            <w:r w:rsidR="00093DA8" w:rsidRPr="003F6FE2">
              <w:rPr>
                <w:bCs/>
              </w:rPr>
              <w:t>.</w:t>
            </w:r>
            <w:r w:rsidR="00DC227F">
              <w:rPr>
                <w:bCs/>
              </w:rPr>
              <w:t>3</w:t>
            </w:r>
            <w:r w:rsidR="00164AA9">
              <w:rPr>
                <w:bCs/>
              </w:rPr>
              <w:t>8</w:t>
            </w:r>
            <w:r w:rsidR="00DC227F">
              <w:rPr>
                <w:bCs/>
              </w:rPr>
              <w:t>1</w:t>
            </w:r>
            <w:r w:rsidR="00093DA8" w:rsidRPr="003F6FE2">
              <w:rPr>
                <w:bCs/>
              </w:rPr>
              <w:t>,</w:t>
            </w:r>
            <w:r w:rsidR="00DC227F">
              <w:rPr>
                <w:bCs/>
              </w:rPr>
              <w:t>59</w:t>
            </w:r>
          </w:p>
        </w:tc>
      </w:tr>
      <w:tr w:rsidR="00DC227F" w:rsidTr="0030159D">
        <w:tc>
          <w:tcPr>
            <w:tcW w:w="5211" w:type="dxa"/>
          </w:tcPr>
          <w:p w:rsidR="00781956" w:rsidRPr="00903639" w:rsidRDefault="00781956" w:rsidP="00781956">
            <w:pPr>
              <w:rPr>
                <w:bCs/>
              </w:rPr>
            </w:pPr>
            <w:proofErr w:type="spellStart"/>
            <w:r w:rsidRPr="00903639">
              <w:rPr>
                <w:bCs/>
              </w:rPr>
              <w:t>Prima</w:t>
            </w:r>
            <w:proofErr w:type="spellEnd"/>
            <w:r w:rsidRPr="00903639">
              <w:rPr>
                <w:bCs/>
              </w:rPr>
              <w:t xml:space="preserve"> </w:t>
            </w:r>
            <w:proofErr w:type="spellStart"/>
            <w:r w:rsidRPr="00903639">
              <w:rPr>
                <w:bCs/>
              </w:rPr>
              <w:t>banka,a.s</w:t>
            </w:r>
            <w:proofErr w:type="spellEnd"/>
            <w:r w:rsidRPr="00903639">
              <w:rPr>
                <w:bCs/>
              </w:rPr>
              <w:t>. 1693264010/5600-účet ŠJ</w:t>
            </w:r>
          </w:p>
        </w:tc>
        <w:tc>
          <w:tcPr>
            <w:tcW w:w="1418" w:type="dxa"/>
          </w:tcPr>
          <w:p w:rsidR="00781956" w:rsidRPr="00903639" w:rsidRDefault="00903639" w:rsidP="00C001E2">
            <w:pPr>
              <w:rPr>
                <w:bCs/>
              </w:rPr>
            </w:pPr>
            <w:r w:rsidRPr="00903639">
              <w:rPr>
                <w:bCs/>
              </w:rPr>
              <w:t>221 009</w:t>
            </w:r>
          </w:p>
        </w:tc>
        <w:tc>
          <w:tcPr>
            <w:tcW w:w="1276" w:type="dxa"/>
          </w:tcPr>
          <w:p w:rsidR="00781956" w:rsidRPr="00903639" w:rsidRDefault="00903639" w:rsidP="00DC227F">
            <w:pPr>
              <w:rPr>
                <w:bCs/>
              </w:rPr>
            </w:pPr>
            <w:r w:rsidRPr="00903639">
              <w:rPr>
                <w:bCs/>
              </w:rPr>
              <w:t xml:space="preserve">       </w:t>
            </w:r>
            <w:r w:rsidR="00DC227F">
              <w:rPr>
                <w:bCs/>
              </w:rPr>
              <w:t>14</w:t>
            </w:r>
            <w:r w:rsidRPr="00903639">
              <w:rPr>
                <w:bCs/>
              </w:rPr>
              <w:t>,</w:t>
            </w:r>
            <w:r w:rsidR="00DC227F">
              <w:rPr>
                <w:bCs/>
              </w:rPr>
              <w:t>32</w:t>
            </w:r>
          </w:p>
        </w:tc>
        <w:tc>
          <w:tcPr>
            <w:tcW w:w="1305" w:type="dxa"/>
          </w:tcPr>
          <w:p w:rsidR="00781956" w:rsidRPr="003F6FE2" w:rsidRDefault="00093DA8" w:rsidP="00DC227F">
            <w:pPr>
              <w:rPr>
                <w:bCs/>
              </w:rPr>
            </w:pPr>
            <w:r w:rsidRPr="003F6FE2">
              <w:rPr>
                <w:bCs/>
              </w:rPr>
              <w:t xml:space="preserve">     </w:t>
            </w:r>
            <w:r w:rsidR="00D87458">
              <w:rPr>
                <w:bCs/>
              </w:rPr>
              <w:t>45</w:t>
            </w:r>
            <w:r w:rsidRPr="003F6FE2">
              <w:rPr>
                <w:bCs/>
              </w:rPr>
              <w:t>,</w:t>
            </w:r>
            <w:r w:rsidR="00DC227F">
              <w:rPr>
                <w:bCs/>
              </w:rPr>
              <w:t>44</w:t>
            </w:r>
          </w:p>
        </w:tc>
      </w:tr>
    </w:tbl>
    <w:p w:rsidR="00B10C47" w:rsidRDefault="00B10C47" w:rsidP="00C001E2">
      <w:pPr>
        <w:ind w:firstLine="708"/>
        <w:rPr>
          <w:b/>
          <w:bCs/>
          <w:color w:val="00B050"/>
        </w:rPr>
      </w:pPr>
    </w:p>
    <w:p w:rsidR="00E57165" w:rsidRDefault="00E57165">
      <w:pPr>
        <w:rPr>
          <w:b/>
        </w:rPr>
      </w:pPr>
    </w:p>
    <w:p w:rsidR="00C129F1" w:rsidRPr="00097455" w:rsidRDefault="00C129F1">
      <w:pPr>
        <w:rPr>
          <w:b/>
        </w:rPr>
      </w:pPr>
      <w:r>
        <w:rPr>
          <w:b/>
        </w:rPr>
        <w:tab/>
      </w:r>
      <w:r w:rsidRPr="00097455">
        <w:rPr>
          <w:b/>
        </w:rPr>
        <w:t>6.</w:t>
      </w:r>
      <w:r w:rsidRPr="00097455">
        <w:rPr>
          <w:b/>
        </w:rPr>
        <w:tab/>
        <w:t xml:space="preserve">Ostatné dôležité informácie </w:t>
      </w:r>
    </w:p>
    <w:p w:rsidR="00C129F1" w:rsidRPr="00097455" w:rsidRDefault="00C129F1">
      <w:pPr>
        <w:rPr>
          <w:b/>
        </w:rPr>
      </w:pPr>
    </w:p>
    <w:p w:rsidR="00C129F1" w:rsidRPr="00097455" w:rsidRDefault="00C129F1">
      <w:pPr>
        <w:rPr>
          <w:b/>
        </w:rPr>
      </w:pPr>
      <w:r w:rsidRPr="00097455">
        <w:rPr>
          <w:b/>
        </w:rPr>
        <w:tab/>
      </w:r>
      <w:r w:rsidRPr="00097455">
        <w:rPr>
          <w:b/>
        </w:rPr>
        <w:tab/>
        <w:t>6.1</w:t>
      </w:r>
      <w:r w:rsidRPr="00097455">
        <w:rPr>
          <w:b/>
        </w:rPr>
        <w:tab/>
        <w:t>Prijaté granty a transfery</w:t>
      </w:r>
    </w:p>
    <w:p w:rsidR="00C129F1" w:rsidRPr="00DC227F" w:rsidRDefault="00C129F1">
      <w:pPr>
        <w:rPr>
          <w:b/>
          <w:color w:val="FF0000"/>
        </w:rPr>
      </w:pPr>
    </w:p>
    <w:p w:rsidR="00C129F1" w:rsidRPr="00C129F1" w:rsidRDefault="00C129F1">
      <w:r w:rsidRPr="00C129F1">
        <w:t>V roku 201</w:t>
      </w:r>
      <w:r w:rsidR="00097455">
        <w:t>5</w:t>
      </w:r>
      <w:r w:rsidRPr="00C129F1">
        <w:t xml:space="preserve"> obec prijala nasledovné granty a transfery:</w:t>
      </w:r>
    </w:p>
    <w:p w:rsidR="00C129F1" w:rsidRDefault="00C129F1">
      <w:pPr>
        <w:rPr>
          <w:b/>
        </w:rPr>
      </w:pPr>
    </w:p>
    <w:p w:rsidR="00EC05B9" w:rsidRPr="00D3070F" w:rsidRDefault="00EC05B9" w:rsidP="00EC05B9">
      <w:pPr>
        <w:ind w:left="360"/>
        <w:jc w:val="both"/>
        <w:rPr>
          <w:color w:val="00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778"/>
        <w:gridCol w:w="2126"/>
        <w:gridCol w:w="1843"/>
        <w:gridCol w:w="1276"/>
      </w:tblGrid>
      <w:tr w:rsidR="00EC05B9" w:rsidRPr="00C345D4" w:rsidTr="005036DF">
        <w:tc>
          <w:tcPr>
            <w:tcW w:w="900" w:type="dxa"/>
          </w:tcPr>
          <w:p w:rsidR="00EC05B9" w:rsidRPr="00C345D4" w:rsidRDefault="00EC05B9" w:rsidP="005036DF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345D4">
              <w:rPr>
                <w:b/>
                <w:color w:val="000000"/>
                <w:sz w:val="20"/>
                <w:szCs w:val="20"/>
              </w:rPr>
              <w:t>Posky-tovateľ</w:t>
            </w:r>
            <w:proofErr w:type="spellEnd"/>
            <w:r w:rsidRPr="00C345D4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EC05B9" w:rsidRDefault="00EC05B9" w:rsidP="005036DF">
            <w:pPr>
              <w:rPr>
                <w:b/>
                <w:color w:val="000000"/>
                <w:sz w:val="20"/>
                <w:szCs w:val="20"/>
              </w:rPr>
            </w:pPr>
          </w:p>
          <w:p w:rsidR="00EC05B9" w:rsidRPr="00C345D4" w:rsidRDefault="00EC05B9" w:rsidP="005036D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EC05B9" w:rsidRPr="00C345D4" w:rsidRDefault="00EC05B9" w:rsidP="005036DF">
            <w:pPr>
              <w:rPr>
                <w:b/>
                <w:color w:val="000000"/>
                <w:sz w:val="20"/>
                <w:szCs w:val="20"/>
              </w:rPr>
            </w:pPr>
            <w:r w:rsidRPr="00C345D4">
              <w:rPr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778" w:type="dxa"/>
          </w:tcPr>
          <w:p w:rsidR="00EC05B9" w:rsidRPr="00C345D4" w:rsidRDefault="00EC05B9" w:rsidP="005036DF">
            <w:pPr>
              <w:rPr>
                <w:b/>
                <w:color w:val="000000"/>
                <w:sz w:val="20"/>
                <w:szCs w:val="20"/>
              </w:rPr>
            </w:pPr>
            <w:r w:rsidRPr="00C345D4">
              <w:rPr>
                <w:b/>
                <w:color w:val="000000"/>
                <w:sz w:val="20"/>
                <w:szCs w:val="20"/>
              </w:rPr>
              <w:t xml:space="preserve">Účelové určenie grantu, transferu </w:t>
            </w:r>
          </w:p>
          <w:p w:rsidR="00EC05B9" w:rsidRPr="00C345D4" w:rsidRDefault="00EC05B9" w:rsidP="005036DF">
            <w:pPr>
              <w:rPr>
                <w:b/>
                <w:color w:val="000000"/>
                <w:sz w:val="20"/>
                <w:szCs w:val="20"/>
              </w:rPr>
            </w:pPr>
            <w:r w:rsidRPr="00C345D4">
              <w:rPr>
                <w:b/>
                <w:color w:val="000000"/>
                <w:sz w:val="20"/>
                <w:szCs w:val="20"/>
              </w:rPr>
              <w:t>- bežné výdavky</w:t>
            </w:r>
          </w:p>
          <w:p w:rsidR="00EC05B9" w:rsidRPr="00C345D4" w:rsidRDefault="00EC05B9" w:rsidP="005036DF">
            <w:pPr>
              <w:rPr>
                <w:b/>
                <w:color w:val="000000"/>
                <w:sz w:val="20"/>
                <w:szCs w:val="20"/>
              </w:rPr>
            </w:pPr>
            <w:r w:rsidRPr="00C345D4">
              <w:rPr>
                <w:b/>
                <w:color w:val="000000"/>
                <w:sz w:val="20"/>
                <w:szCs w:val="20"/>
              </w:rPr>
              <w:t>- kapitálové výdavky</w:t>
            </w:r>
          </w:p>
          <w:p w:rsidR="00EC05B9" w:rsidRPr="00C345D4" w:rsidRDefault="00EC05B9" w:rsidP="005036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05B9" w:rsidRPr="00C345D4" w:rsidRDefault="00EC05B9" w:rsidP="005036DF">
            <w:pPr>
              <w:rPr>
                <w:b/>
                <w:color w:val="000000"/>
                <w:sz w:val="20"/>
                <w:szCs w:val="20"/>
              </w:rPr>
            </w:pPr>
            <w:r w:rsidRPr="00C345D4">
              <w:rPr>
                <w:b/>
                <w:color w:val="000000"/>
                <w:sz w:val="20"/>
                <w:szCs w:val="20"/>
              </w:rPr>
              <w:t>Suma  poskytnutých</w:t>
            </w:r>
          </w:p>
          <w:p w:rsidR="00EC05B9" w:rsidRPr="00C345D4" w:rsidRDefault="00EC05B9" w:rsidP="005036DF">
            <w:pPr>
              <w:rPr>
                <w:b/>
                <w:color w:val="000000"/>
                <w:sz w:val="20"/>
                <w:szCs w:val="20"/>
              </w:rPr>
            </w:pPr>
            <w:r w:rsidRPr="00C345D4">
              <w:rPr>
                <w:b/>
                <w:color w:val="000000"/>
                <w:sz w:val="20"/>
                <w:szCs w:val="20"/>
              </w:rPr>
              <w:t xml:space="preserve">prostriedkov </w:t>
            </w:r>
          </w:p>
          <w:p w:rsidR="00EC05B9" w:rsidRPr="00C345D4" w:rsidRDefault="00EC05B9" w:rsidP="005036DF">
            <w:pPr>
              <w:rPr>
                <w:b/>
                <w:color w:val="000000"/>
                <w:sz w:val="20"/>
                <w:szCs w:val="20"/>
              </w:rPr>
            </w:pPr>
            <w:r w:rsidRPr="00C345D4">
              <w:rPr>
                <w:b/>
                <w:color w:val="000000"/>
                <w:sz w:val="20"/>
                <w:szCs w:val="20"/>
              </w:rPr>
              <w:t>v roku 201</w:t>
            </w:r>
            <w:r w:rsidR="00097455">
              <w:rPr>
                <w:b/>
                <w:color w:val="000000"/>
                <w:sz w:val="20"/>
                <w:szCs w:val="20"/>
              </w:rPr>
              <w:t>5</w:t>
            </w:r>
          </w:p>
          <w:p w:rsidR="00EC05B9" w:rsidRDefault="00EC05B9" w:rsidP="005036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45D4">
              <w:rPr>
                <w:b/>
                <w:color w:val="000000"/>
                <w:sz w:val="20"/>
                <w:szCs w:val="20"/>
              </w:rPr>
              <w:t>v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C345D4">
              <w:rPr>
                <w:b/>
                <w:color w:val="000000"/>
                <w:sz w:val="20"/>
                <w:szCs w:val="20"/>
              </w:rPr>
              <w:t>EUR</w:t>
            </w:r>
          </w:p>
          <w:p w:rsidR="00EC05B9" w:rsidRPr="00C345D4" w:rsidRDefault="00EC05B9" w:rsidP="005036D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05B9" w:rsidRPr="00C345D4" w:rsidRDefault="00EC05B9" w:rsidP="005036DF">
            <w:pPr>
              <w:rPr>
                <w:b/>
                <w:color w:val="000000"/>
                <w:sz w:val="20"/>
                <w:szCs w:val="20"/>
              </w:rPr>
            </w:pPr>
            <w:r w:rsidRPr="00C345D4">
              <w:rPr>
                <w:b/>
                <w:color w:val="000000"/>
                <w:sz w:val="20"/>
                <w:szCs w:val="20"/>
              </w:rPr>
              <w:t>Suma  použitých prostriedkov v roku 201</w:t>
            </w:r>
            <w:r w:rsidR="00097455">
              <w:rPr>
                <w:b/>
                <w:color w:val="000000"/>
                <w:sz w:val="20"/>
                <w:szCs w:val="20"/>
              </w:rPr>
              <w:t>5</w:t>
            </w:r>
          </w:p>
          <w:p w:rsidR="00EC05B9" w:rsidRPr="00C345D4" w:rsidRDefault="00EC05B9" w:rsidP="005036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45D4">
              <w:rPr>
                <w:b/>
                <w:color w:val="000000"/>
                <w:sz w:val="20"/>
                <w:szCs w:val="20"/>
              </w:rPr>
              <w:t>v EUR</w:t>
            </w:r>
          </w:p>
        </w:tc>
        <w:tc>
          <w:tcPr>
            <w:tcW w:w="1276" w:type="dxa"/>
          </w:tcPr>
          <w:p w:rsidR="00EC05B9" w:rsidRPr="00C345D4" w:rsidRDefault="00EC05B9" w:rsidP="005036DF">
            <w:pPr>
              <w:rPr>
                <w:b/>
                <w:color w:val="000000"/>
                <w:sz w:val="20"/>
                <w:szCs w:val="20"/>
              </w:rPr>
            </w:pPr>
            <w:r w:rsidRPr="00C345D4">
              <w:rPr>
                <w:b/>
                <w:color w:val="000000"/>
                <w:sz w:val="20"/>
                <w:szCs w:val="20"/>
              </w:rPr>
              <w:t>Rozdiel</w:t>
            </w:r>
          </w:p>
          <w:p w:rsidR="00EC05B9" w:rsidRPr="00C345D4" w:rsidRDefault="00EC05B9" w:rsidP="005036DF">
            <w:pPr>
              <w:rPr>
                <w:b/>
                <w:color w:val="000000"/>
                <w:sz w:val="20"/>
                <w:szCs w:val="20"/>
              </w:rPr>
            </w:pPr>
            <w:r w:rsidRPr="00C345D4">
              <w:rPr>
                <w:b/>
                <w:color w:val="000000"/>
                <w:sz w:val="20"/>
                <w:szCs w:val="20"/>
              </w:rPr>
              <w:t>(stĺ.3 - stĺ.4 )</w:t>
            </w:r>
          </w:p>
          <w:p w:rsidR="00EC05B9" w:rsidRPr="00C345D4" w:rsidRDefault="00EC05B9" w:rsidP="005036DF">
            <w:pPr>
              <w:rPr>
                <w:color w:val="000000"/>
                <w:sz w:val="20"/>
                <w:szCs w:val="20"/>
              </w:rPr>
            </w:pPr>
          </w:p>
        </w:tc>
      </w:tr>
      <w:tr w:rsidR="00EC05B9" w:rsidRPr="00C345D4" w:rsidTr="005036DF">
        <w:tc>
          <w:tcPr>
            <w:tcW w:w="900" w:type="dxa"/>
          </w:tcPr>
          <w:p w:rsidR="00EC05B9" w:rsidRPr="00C345D4" w:rsidRDefault="00EC05B9" w:rsidP="005036DF">
            <w:pPr>
              <w:rPr>
                <w:color w:val="000000"/>
                <w:sz w:val="20"/>
                <w:szCs w:val="20"/>
              </w:rPr>
            </w:pPr>
            <w:r w:rsidRPr="00C345D4">
              <w:rPr>
                <w:color w:val="000000"/>
                <w:sz w:val="20"/>
                <w:szCs w:val="20"/>
              </w:rPr>
              <w:t>1.</w:t>
            </w:r>
          </w:p>
          <w:p w:rsidR="00EC05B9" w:rsidRPr="00C345D4" w:rsidRDefault="00EC05B9" w:rsidP="005036DF">
            <w:pPr>
              <w:rPr>
                <w:color w:val="000000"/>
                <w:sz w:val="20"/>
                <w:szCs w:val="20"/>
              </w:rPr>
            </w:pPr>
          </w:p>
          <w:p w:rsidR="00EC05B9" w:rsidRPr="00C345D4" w:rsidRDefault="00EC05B9" w:rsidP="005036DF">
            <w:pPr>
              <w:rPr>
                <w:color w:val="000000"/>
                <w:sz w:val="20"/>
                <w:szCs w:val="20"/>
              </w:rPr>
            </w:pPr>
          </w:p>
          <w:p w:rsidR="00EC05B9" w:rsidRPr="00C345D4" w:rsidRDefault="00EC05B9" w:rsidP="00503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</w:tcPr>
          <w:p w:rsidR="00EC05B9" w:rsidRPr="00C345D4" w:rsidRDefault="00EC05B9" w:rsidP="005036DF">
            <w:pPr>
              <w:rPr>
                <w:color w:val="000000"/>
                <w:sz w:val="20"/>
                <w:szCs w:val="20"/>
              </w:rPr>
            </w:pPr>
            <w:r w:rsidRPr="00C345D4">
              <w:rPr>
                <w:color w:val="000000"/>
                <w:sz w:val="20"/>
                <w:szCs w:val="20"/>
              </w:rPr>
              <w:t>Ministerstvo vnútra SR</w:t>
            </w:r>
          </w:p>
          <w:p w:rsidR="00EC05B9" w:rsidRDefault="00097455" w:rsidP="00EC05B9">
            <w:pPr>
              <w:numPr>
                <w:ilvl w:val="0"/>
                <w:numId w:val="2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erendum</w:t>
            </w:r>
          </w:p>
          <w:p w:rsidR="00EC05B9" w:rsidRPr="00C345D4" w:rsidRDefault="00EC05B9" w:rsidP="00EC05B9">
            <w:pPr>
              <w:numPr>
                <w:ilvl w:val="0"/>
                <w:numId w:val="2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žné výdavky</w:t>
            </w:r>
          </w:p>
        </w:tc>
        <w:tc>
          <w:tcPr>
            <w:tcW w:w="2126" w:type="dxa"/>
          </w:tcPr>
          <w:p w:rsidR="00EC05B9" w:rsidRPr="00C345D4" w:rsidRDefault="00EC05B9" w:rsidP="005036D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C05B9" w:rsidRPr="00C345D4" w:rsidRDefault="00EC05B9" w:rsidP="005036DF">
            <w:pPr>
              <w:jc w:val="right"/>
              <w:rPr>
                <w:color w:val="000000"/>
                <w:sz w:val="20"/>
                <w:szCs w:val="20"/>
              </w:rPr>
            </w:pPr>
            <w:r w:rsidRPr="00C345D4">
              <w:rPr>
                <w:color w:val="000000"/>
                <w:sz w:val="20"/>
                <w:szCs w:val="20"/>
              </w:rPr>
              <w:t xml:space="preserve"> </w:t>
            </w:r>
            <w:r w:rsidR="00097455">
              <w:rPr>
                <w:color w:val="000000"/>
                <w:sz w:val="20"/>
                <w:szCs w:val="20"/>
              </w:rPr>
              <w:t>6</w:t>
            </w:r>
            <w:r w:rsidR="0097395B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,</w:t>
            </w:r>
            <w:r w:rsidR="00097455">
              <w:rPr>
                <w:color w:val="000000"/>
                <w:sz w:val="20"/>
                <w:szCs w:val="20"/>
              </w:rPr>
              <w:t>00</w:t>
            </w:r>
          </w:p>
          <w:p w:rsidR="00EC05B9" w:rsidRPr="00C345D4" w:rsidRDefault="00EC05B9" w:rsidP="005036D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05B9" w:rsidRPr="00C345D4" w:rsidRDefault="00EC05B9" w:rsidP="005036D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C05B9" w:rsidRPr="00C345D4" w:rsidRDefault="00097455" w:rsidP="005036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7395B">
              <w:rPr>
                <w:color w:val="000000"/>
                <w:sz w:val="20"/>
                <w:szCs w:val="20"/>
              </w:rPr>
              <w:t>40</w:t>
            </w:r>
            <w:r w:rsidR="00EC05B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  <w:p w:rsidR="00EC05B9" w:rsidRPr="00C345D4" w:rsidRDefault="00EC05B9" w:rsidP="005036DF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05B9" w:rsidRPr="00C345D4" w:rsidRDefault="00EC05B9" w:rsidP="005036D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C05B9" w:rsidRPr="00097455" w:rsidRDefault="00097455" w:rsidP="005036D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97455">
              <w:rPr>
                <w:b/>
                <w:color w:val="000000"/>
                <w:sz w:val="20"/>
                <w:szCs w:val="20"/>
              </w:rPr>
              <w:t>0</w:t>
            </w:r>
          </w:p>
          <w:p w:rsidR="00EC05B9" w:rsidRPr="00C345D4" w:rsidRDefault="00EC05B9" w:rsidP="005036D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97455" w:rsidRPr="00C345D4" w:rsidTr="005036DF">
        <w:tc>
          <w:tcPr>
            <w:tcW w:w="900" w:type="dxa"/>
          </w:tcPr>
          <w:p w:rsidR="00097455" w:rsidRDefault="00097455" w:rsidP="009739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778" w:type="dxa"/>
          </w:tcPr>
          <w:p w:rsidR="00097455" w:rsidRDefault="00097455" w:rsidP="005036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sterstvo práce, sociálnych vecí a rodiny</w:t>
            </w:r>
          </w:p>
          <w:p w:rsidR="00097455" w:rsidRDefault="00097455" w:rsidP="005036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stravovacie návyky</w:t>
            </w:r>
          </w:p>
          <w:p w:rsidR="00097455" w:rsidRPr="00C345D4" w:rsidRDefault="00097455" w:rsidP="000974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bežné výdavky</w:t>
            </w:r>
          </w:p>
        </w:tc>
        <w:tc>
          <w:tcPr>
            <w:tcW w:w="2126" w:type="dxa"/>
          </w:tcPr>
          <w:p w:rsidR="00097455" w:rsidRPr="00C345D4" w:rsidRDefault="00097455" w:rsidP="009739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00</w:t>
            </w:r>
          </w:p>
        </w:tc>
        <w:tc>
          <w:tcPr>
            <w:tcW w:w="1843" w:type="dxa"/>
          </w:tcPr>
          <w:p w:rsidR="00097455" w:rsidRDefault="00097455" w:rsidP="0097395B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00</w:t>
            </w:r>
          </w:p>
        </w:tc>
        <w:tc>
          <w:tcPr>
            <w:tcW w:w="1276" w:type="dxa"/>
          </w:tcPr>
          <w:p w:rsidR="00097455" w:rsidRPr="00C345D4" w:rsidRDefault="00097455" w:rsidP="005036DF">
            <w:pPr>
              <w:spacing w:line="360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097455" w:rsidRPr="00C345D4" w:rsidTr="005036DF">
        <w:tc>
          <w:tcPr>
            <w:tcW w:w="900" w:type="dxa"/>
          </w:tcPr>
          <w:p w:rsidR="00097455" w:rsidRDefault="00097455" w:rsidP="000974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778" w:type="dxa"/>
          </w:tcPr>
          <w:p w:rsidR="00097455" w:rsidRDefault="00097455" w:rsidP="000974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sterstvo práce, sociálnych vecí a rodiny</w:t>
            </w:r>
          </w:p>
          <w:p w:rsidR="00097455" w:rsidRDefault="00097455" w:rsidP="00097455">
            <w:pPr>
              <w:pStyle w:val="Odsekzoznamu"/>
              <w:numPr>
                <w:ilvl w:val="0"/>
                <w:numId w:val="2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zamestnaní</w:t>
            </w:r>
          </w:p>
          <w:p w:rsidR="00097455" w:rsidRPr="00097455" w:rsidRDefault="00097455" w:rsidP="00097455">
            <w:pPr>
              <w:pStyle w:val="Odsekzoznamu"/>
              <w:numPr>
                <w:ilvl w:val="0"/>
                <w:numId w:val="2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žné výdavky</w:t>
            </w:r>
          </w:p>
        </w:tc>
        <w:tc>
          <w:tcPr>
            <w:tcW w:w="2126" w:type="dxa"/>
          </w:tcPr>
          <w:p w:rsidR="00097455" w:rsidRPr="00C345D4" w:rsidRDefault="00097455" w:rsidP="009739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73</w:t>
            </w:r>
          </w:p>
        </w:tc>
        <w:tc>
          <w:tcPr>
            <w:tcW w:w="1843" w:type="dxa"/>
          </w:tcPr>
          <w:p w:rsidR="00097455" w:rsidRDefault="00097455" w:rsidP="0097395B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73</w:t>
            </w:r>
          </w:p>
        </w:tc>
        <w:tc>
          <w:tcPr>
            <w:tcW w:w="1276" w:type="dxa"/>
          </w:tcPr>
          <w:p w:rsidR="00097455" w:rsidRPr="00C345D4" w:rsidRDefault="00097455" w:rsidP="005036DF">
            <w:pPr>
              <w:spacing w:line="360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EC05B9" w:rsidRPr="00C345D4" w:rsidTr="005036DF">
        <w:tc>
          <w:tcPr>
            <w:tcW w:w="900" w:type="dxa"/>
          </w:tcPr>
          <w:p w:rsidR="00EC05B9" w:rsidRPr="00C345D4" w:rsidRDefault="00097455" w:rsidP="000974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EC05B9" w:rsidRPr="00C345D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778" w:type="dxa"/>
          </w:tcPr>
          <w:p w:rsidR="00EC05B9" w:rsidRPr="00C345D4" w:rsidRDefault="00EC05B9" w:rsidP="005036DF">
            <w:pPr>
              <w:rPr>
                <w:color w:val="000000"/>
                <w:sz w:val="20"/>
                <w:szCs w:val="20"/>
              </w:rPr>
            </w:pPr>
            <w:r w:rsidRPr="00C345D4">
              <w:rPr>
                <w:color w:val="000000"/>
                <w:sz w:val="20"/>
                <w:szCs w:val="20"/>
              </w:rPr>
              <w:t>Kraj. úrad pre cestnú dopravu</w:t>
            </w:r>
          </w:p>
          <w:p w:rsidR="00EC05B9" w:rsidRPr="00C345D4" w:rsidRDefault="00EC05B9" w:rsidP="005036DF">
            <w:pPr>
              <w:rPr>
                <w:color w:val="000000"/>
                <w:sz w:val="20"/>
                <w:szCs w:val="20"/>
              </w:rPr>
            </w:pPr>
            <w:r w:rsidRPr="00C345D4">
              <w:rPr>
                <w:color w:val="000000"/>
                <w:sz w:val="20"/>
                <w:szCs w:val="20"/>
              </w:rPr>
              <w:t>/prenesené kompetencie/</w:t>
            </w:r>
          </w:p>
          <w:p w:rsidR="00EC05B9" w:rsidRPr="00C345D4" w:rsidRDefault="00EC05B9" w:rsidP="005036DF">
            <w:pPr>
              <w:rPr>
                <w:color w:val="000000"/>
                <w:sz w:val="20"/>
                <w:szCs w:val="20"/>
              </w:rPr>
            </w:pPr>
            <w:r w:rsidRPr="00C345D4">
              <w:rPr>
                <w:color w:val="000000"/>
                <w:sz w:val="20"/>
                <w:szCs w:val="20"/>
              </w:rPr>
              <w:t>- bežné výdavky</w:t>
            </w:r>
          </w:p>
        </w:tc>
        <w:tc>
          <w:tcPr>
            <w:tcW w:w="2126" w:type="dxa"/>
          </w:tcPr>
          <w:p w:rsidR="00EC05B9" w:rsidRPr="00C345D4" w:rsidRDefault="00EC05B9" w:rsidP="00097455">
            <w:pPr>
              <w:jc w:val="right"/>
              <w:rPr>
                <w:color w:val="000000"/>
                <w:sz w:val="20"/>
                <w:szCs w:val="20"/>
              </w:rPr>
            </w:pPr>
            <w:r w:rsidRPr="00C345D4">
              <w:rPr>
                <w:color w:val="000000"/>
                <w:sz w:val="20"/>
                <w:szCs w:val="20"/>
              </w:rPr>
              <w:t xml:space="preserve">               </w:t>
            </w:r>
            <w:r>
              <w:rPr>
                <w:color w:val="000000"/>
                <w:sz w:val="20"/>
                <w:szCs w:val="20"/>
              </w:rPr>
              <w:t>1</w:t>
            </w:r>
            <w:r w:rsidR="000974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</w:t>
            </w:r>
            <w:r w:rsidR="0009745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EC05B9" w:rsidRPr="00C345D4" w:rsidRDefault="00EC05B9" w:rsidP="00097455">
            <w:pPr>
              <w:spacing w:line="360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974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</w:t>
            </w:r>
            <w:r w:rsidR="0009745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EC05B9" w:rsidRPr="00C345D4" w:rsidRDefault="00EC05B9" w:rsidP="005036DF">
            <w:pPr>
              <w:spacing w:line="360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C345D4">
              <w:rPr>
                <w:b/>
                <w:color w:val="000000"/>
                <w:sz w:val="20"/>
                <w:szCs w:val="20"/>
              </w:rPr>
              <w:t xml:space="preserve">         0</w:t>
            </w:r>
          </w:p>
        </w:tc>
      </w:tr>
      <w:tr w:rsidR="00EC05B9" w:rsidRPr="00C345D4" w:rsidTr="005036DF">
        <w:tc>
          <w:tcPr>
            <w:tcW w:w="900" w:type="dxa"/>
          </w:tcPr>
          <w:p w:rsidR="00EC05B9" w:rsidRPr="00C345D4" w:rsidRDefault="00097455" w:rsidP="000974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C05B9" w:rsidRPr="00C345D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778" w:type="dxa"/>
          </w:tcPr>
          <w:p w:rsidR="00EC05B9" w:rsidRPr="00C345D4" w:rsidRDefault="00EC05B9" w:rsidP="005036DF">
            <w:pPr>
              <w:rPr>
                <w:color w:val="000000"/>
                <w:sz w:val="20"/>
                <w:szCs w:val="20"/>
              </w:rPr>
            </w:pPr>
            <w:r w:rsidRPr="00C345D4">
              <w:rPr>
                <w:color w:val="000000"/>
                <w:sz w:val="20"/>
                <w:szCs w:val="20"/>
              </w:rPr>
              <w:t>Kraj. úrad život. prostredia</w:t>
            </w:r>
          </w:p>
          <w:p w:rsidR="00EC05B9" w:rsidRPr="00C345D4" w:rsidRDefault="00EC05B9" w:rsidP="005036DF">
            <w:pPr>
              <w:rPr>
                <w:color w:val="000000"/>
                <w:sz w:val="20"/>
                <w:szCs w:val="20"/>
              </w:rPr>
            </w:pPr>
            <w:r w:rsidRPr="00C345D4">
              <w:rPr>
                <w:color w:val="000000"/>
                <w:sz w:val="20"/>
                <w:szCs w:val="20"/>
              </w:rPr>
              <w:t>/prenesené kompetencie/</w:t>
            </w:r>
          </w:p>
          <w:p w:rsidR="00EC05B9" w:rsidRPr="00C345D4" w:rsidRDefault="00EC05B9" w:rsidP="005036DF">
            <w:pPr>
              <w:rPr>
                <w:color w:val="000000"/>
                <w:sz w:val="20"/>
                <w:szCs w:val="20"/>
              </w:rPr>
            </w:pPr>
            <w:r w:rsidRPr="00C345D4">
              <w:rPr>
                <w:color w:val="000000"/>
                <w:sz w:val="20"/>
                <w:szCs w:val="20"/>
              </w:rPr>
              <w:t>- bežné výdavky</w:t>
            </w:r>
          </w:p>
        </w:tc>
        <w:tc>
          <w:tcPr>
            <w:tcW w:w="2126" w:type="dxa"/>
          </w:tcPr>
          <w:p w:rsidR="00EC05B9" w:rsidRPr="00C345D4" w:rsidRDefault="00EC05B9" w:rsidP="00097455">
            <w:pPr>
              <w:jc w:val="right"/>
              <w:rPr>
                <w:color w:val="000000"/>
                <w:sz w:val="20"/>
                <w:szCs w:val="20"/>
              </w:rPr>
            </w:pPr>
            <w:r w:rsidRPr="00C345D4">
              <w:rPr>
                <w:color w:val="000000"/>
                <w:sz w:val="20"/>
                <w:szCs w:val="20"/>
              </w:rPr>
              <w:t xml:space="preserve">               </w:t>
            </w:r>
            <w:r>
              <w:rPr>
                <w:color w:val="000000"/>
                <w:sz w:val="20"/>
                <w:szCs w:val="20"/>
              </w:rPr>
              <w:t>3</w:t>
            </w:r>
            <w:r w:rsidR="000974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,</w:t>
            </w:r>
            <w:r w:rsidR="0009745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:rsidR="00EC05B9" w:rsidRPr="00C345D4" w:rsidRDefault="00EC05B9" w:rsidP="0009745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974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,</w:t>
            </w:r>
            <w:r w:rsidR="0009745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EC05B9" w:rsidRPr="00C345D4" w:rsidRDefault="00EC05B9" w:rsidP="005036DF">
            <w:pPr>
              <w:spacing w:line="360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C345D4">
              <w:rPr>
                <w:b/>
                <w:color w:val="000000"/>
                <w:sz w:val="20"/>
                <w:szCs w:val="20"/>
              </w:rPr>
              <w:t xml:space="preserve">         0</w:t>
            </w:r>
          </w:p>
        </w:tc>
      </w:tr>
      <w:tr w:rsidR="00EC05B9" w:rsidRPr="00C345D4" w:rsidTr="005036DF">
        <w:tc>
          <w:tcPr>
            <w:tcW w:w="900" w:type="dxa"/>
          </w:tcPr>
          <w:p w:rsidR="00EC05B9" w:rsidRPr="00C345D4" w:rsidRDefault="00DC53F8" w:rsidP="00DC53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C05B9" w:rsidRPr="00C345D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778" w:type="dxa"/>
          </w:tcPr>
          <w:p w:rsidR="00EC05B9" w:rsidRPr="00C345D4" w:rsidRDefault="00EC05B9" w:rsidP="005036DF">
            <w:pPr>
              <w:rPr>
                <w:color w:val="000000"/>
                <w:sz w:val="20"/>
                <w:szCs w:val="20"/>
              </w:rPr>
            </w:pPr>
            <w:r w:rsidRPr="00C345D4">
              <w:rPr>
                <w:color w:val="000000"/>
                <w:sz w:val="20"/>
                <w:szCs w:val="20"/>
              </w:rPr>
              <w:t xml:space="preserve">Min. vnútra </w:t>
            </w:r>
          </w:p>
          <w:p w:rsidR="00EC05B9" w:rsidRPr="00C345D4" w:rsidRDefault="00EC05B9" w:rsidP="005036DF">
            <w:pPr>
              <w:rPr>
                <w:color w:val="000000"/>
                <w:sz w:val="20"/>
                <w:szCs w:val="20"/>
              </w:rPr>
            </w:pPr>
            <w:r w:rsidRPr="00C345D4">
              <w:rPr>
                <w:color w:val="000000"/>
                <w:sz w:val="20"/>
                <w:szCs w:val="20"/>
              </w:rPr>
              <w:t>/register obyvateľstva/</w:t>
            </w:r>
          </w:p>
          <w:p w:rsidR="00EC05B9" w:rsidRPr="00C345D4" w:rsidRDefault="00EC05B9" w:rsidP="005036DF">
            <w:pPr>
              <w:rPr>
                <w:color w:val="000000"/>
                <w:sz w:val="20"/>
                <w:szCs w:val="20"/>
              </w:rPr>
            </w:pPr>
            <w:r w:rsidRPr="00C345D4">
              <w:rPr>
                <w:color w:val="000000"/>
                <w:sz w:val="20"/>
                <w:szCs w:val="20"/>
              </w:rPr>
              <w:t xml:space="preserve">-bežné výdavky </w:t>
            </w:r>
          </w:p>
        </w:tc>
        <w:tc>
          <w:tcPr>
            <w:tcW w:w="2126" w:type="dxa"/>
          </w:tcPr>
          <w:p w:rsidR="00EC05B9" w:rsidRPr="00C345D4" w:rsidRDefault="00EC05B9" w:rsidP="000974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09745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,</w:t>
            </w:r>
            <w:r w:rsidR="00DC53F8">
              <w:rPr>
                <w:color w:val="000000"/>
                <w:sz w:val="20"/>
                <w:szCs w:val="20"/>
              </w:rPr>
              <w:t>7</w:t>
            </w:r>
            <w:r w:rsidR="000974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C05B9" w:rsidRPr="00A46A67" w:rsidRDefault="00EC05B9" w:rsidP="0009745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A46A67">
              <w:rPr>
                <w:color w:val="000000"/>
                <w:sz w:val="20"/>
                <w:szCs w:val="20"/>
              </w:rPr>
              <w:t>12</w:t>
            </w:r>
            <w:r w:rsidR="00097455">
              <w:rPr>
                <w:color w:val="000000"/>
                <w:sz w:val="20"/>
                <w:szCs w:val="20"/>
              </w:rPr>
              <w:t>4</w:t>
            </w:r>
            <w:r w:rsidRPr="00A46A67">
              <w:rPr>
                <w:color w:val="000000"/>
                <w:sz w:val="20"/>
                <w:szCs w:val="20"/>
              </w:rPr>
              <w:t>,</w:t>
            </w:r>
            <w:r w:rsidR="00DC53F8">
              <w:rPr>
                <w:color w:val="000000"/>
                <w:sz w:val="20"/>
                <w:szCs w:val="20"/>
              </w:rPr>
              <w:t>7</w:t>
            </w:r>
            <w:r w:rsidR="000974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C05B9" w:rsidRPr="00A46A67" w:rsidRDefault="00EC05B9" w:rsidP="005036DF">
            <w:pPr>
              <w:spacing w:line="360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A46A67">
              <w:rPr>
                <w:b/>
                <w:color w:val="000000"/>
                <w:sz w:val="20"/>
                <w:szCs w:val="20"/>
              </w:rPr>
              <w:t xml:space="preserve">         0</w:t>
            </w:r>
          </w:p>
        </w:tc>
      </w:tr>
      <w:tr w:rsidR="00EC05B9" w:rsidRPr="00C345D4" w:rsidTr="005036DF">
        <w:tc>
          <w:tcPr>
            <w:tcW w:w="900" w:type="dxa"/>
          </w:tcPr>
          <w:p w:rsidR="00EC05B9" w:rsidRPr="00C345D4" w:rsidRDefault="00DC53F8" w:rsidP="00DC53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EC05B9" w:rsidRPr="00C345D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778" w:type="dxa"/>
          </w:tcPr>
          <w:p w:rsidR="00EC05B9" w:rsidRDefault="00EC05B9" w:rsidP="005036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j. úrad stavebný</w:t>
            </w:r>
            <w:r w:rsidRPr="00C345D4">
              <w:rPr>
                <w:color w:val="000000"/>
                <w:sz w:val="20"/>
                <w:szCs w:val="20"/>
              </w:rPr>
              <w:t xml:space="preserve"> SR</w:t>
            </w:r>
          </w:p>
          <w:p w:rsidR="00EC05B9" w:rsidRDefault="00EC05B9" w:rsidP="005036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prenesené kompetencie/</w:t>
            </w:r>
          </w:p>
          <w:p w:rsidR="00EC05B9" w:rsidRPr="00C345D4" w:rsidRDefault="00EC05B9" w:rsidP="005036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bežné výdavky</w:t>
            </w:r>
          </w:p>
          <w:p w:rsidR="00EC05B9" w:rsidRPr="00C345D4" w:rsidRDefault="00EC05B9" w:rsidP="005036DF">
            <w:pPr>
              <w:ind w:left="720"/>
              <w:rPr>
                <w:color w:val="000000"/>
                <w:sz w:val="20"/>
                <w:szCs w:val="20"/>
              </w:rPr>
            </w:pPr>
            <w:r w:rsidRPr="00C345D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</w:tcPr>
          <w:p w:rsidR="00EC05B9" w:rsidRPr="00C345D4" w:rsidRDefault="00EC05B9" w:rsidP="005036D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C05B9" w:rsidRPr="00C345D4" w:rsidRDefault="00EC05B9" w:rsidP="005036D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C05B9" w:rsidRPr="00C345D4" w:rsidRDefault="00EC05B9" w:rsidP="000974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97455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,</w:t>
            </w:r>
            <w:r w:rsidR="0009745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EC05B9" w:rsidRPr="00C345D4" w:rsidRDefault="00EC05B9" w:rsidP="005036D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C05B9" w:rsidRPr="00C345D4" w:rsidRDefault="00EC05B9" w:rsidP="005036D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C05B9" w:rsidRPr="00C345D4" w:rsidRDefault="00EC05B9" w:rsidP="000974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97455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,</w:t>
            </w:r>
            <w:r w:rsidR="0009745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:rsidR="00EC05B9" w:rsidRPr="00C345D4" w:rsidRDefault="00EC05B9" w:rsidP="005036D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C05B9" w:rsidRPr="00C345D4" w:rsidRDefault="00EC05B9" w:rsidP="005036DF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C05B9" w:rsidRPr="00C345D4" w:rsidRDefault="00EC05B9" w:rsidP="005036DF">
            <w:pPr>
              <w:spacing w:line="360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C345D4">
              <w:rPr>
                <w:b/>
                <w:color w:val="000000"/>
                <w:sz w:val="20"/>
                <w:szCs w:val="20"/>
              </w:rPr>
              <w:t xml:space="preserve">          0 </w:t>
            </w:r>
          </w:p>
        </w:tc>
      </w:tr>
      <w:tr w:rsidR="00EC05B9" w:rsidRPr="00C345D4" w:rsidTr="005036DF">
        <w:tc>
          <w:tcPr>
            <w:tcW w:w="900" w:type="dxa"/>
          </w:tcPr>
          <w:p w:rsidR="00EC05B9" w:rsidRPr="00C345D4" w:rsidRDefault="00DC53F8" w:rsidP="00DC53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EC05B9" w:rsidRPr="00C345D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778" w:type="dxa"/>
          </w:tcPr>
          <w:p w:rsidR="00EC05B9" w:rsidRPr="00C345D4" w:rsidRDefault="00EC05B9" w:rsidP="005036D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raj.školsk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úrad</w:t>
            </w:r>
          </w:p>
          <w:p w:rsidR="00EC05B9" w:rsidRDefault="00EC05B9" w:rsidP="00EC05B9">
            <w:pPr>
              <w:numPr>
                <w:ilvl w:val="0"/>
                <w:numId w:val="2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spevok na výchovu a vzdelávanie detí v MŠ</w:t>
            </w:r>
          </w:p>
          <w:p w:rsidR="00EC05B9" w:rsidRPr="00C345D4" w:rsidRDefault="00EC05B9" w:rsidP="00EC05B9">
            <w:pPr>
              <w:numPr>
                <w:ilvl w:val="0"/>
                <w:numId w:val="2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žné výdavky</w:t>
            </w:r>
          </w:p>
        </w:tc>
        <w:tc>
          <w:tcPr>
            <w:tcW w:w="2126" w:type="dxa"/>
          </w:tcPr>
          <w:p w:rsidR="00EC05B9" w:rsidRPr="00C345D4" w:rsidRDefault="00EC05B9" w:rsidP="005036D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C05B9" w:rsidRPr="00C345D4" w:rsidRDefault="00EC05B9" w:rsidP="005036D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C05B9" w:rsidRPr="00C345D4" w:rsidRDefault="00097455" w:rsidP="000974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  <w:r w:rsidR="00DC53F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EC05B9" w:rsidRPr="00C345D4" w:rsidRDefault="00EC05B9" w:rsidP="005036D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C05B9" w:rsidRPr="00C345D4" w:rsidRDefault="00EC05B9" w:rsidP="005036D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C05B9" w:rsidRPr="00C345D4" w:rsidRDefault="00097455" w:rsidP="000974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  <w:r w:rsidR="00DC53F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EC05B9" w:rsidRPr="00C345D4" w:rsidRDefault="00EC05B9" w:rsidP="005036D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C05B9" w:rsidRPr="00C345D4" w:rsidRDefault="00EC05B9" w:rsidP="005036DF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EC05B9" w:rsidRPr="00C345D4" w:rsidRDefault="00EC05B9" w:rsidP="005036DF">
            <w:pPr>
              <w:spacing w:line="360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C345D4">
              <w:rPr>
                <w:b/>
                <w:color w:val="000000"/>
                <w:sz w:val="20"/>
                <w:szCs w:val="20"/>
              </w:rPr>
              <w:t xml:space="preserve">          0 </w:t>
            </w:r>
          </w:p>
        </w:tc>
      </w:tr>
    </w:tbl>
    <w:p w:rsidR="00EC05B9" w:rsidRDefault="00EC05B9">
      <w:pPr>
        <w:rPr>
          <w:b/>
        </w:rPr>
      </w:pPr>
    </w:p>
    <w:p w:rsidR="003F2137" w:rsidRDefault="003F2137">
      <w:pPr>
        <w:rPr>
          <w:b/>
        </w:rPr>
      </w:pPr>
    </w:p>
    <w:p w:rsidR="003F2137" w:rsidRDefault="003F2137">
      <w:pPr>
        <w:rPr>
          <w:b/>
        </w:rPr>
      </w:pPr>
    </w:p>
    <w:p w:rsidR="003F2137" w:rsidRDefault="003F2137">
      <w:pPr>
        <w:rPr>
          <w:b/>
        </w:rPr>
      </w:pPr>
    </w:p>
    <w:p w:rsidR="003F2137" w:rsidRDefault="003F2137">
      <w:pPr>
        <w:rPr>
          <w:b/>
        </w:rPr>
      </w:pPr>
    </w:p>
    <w:p w:rsidR="003F2137" w:rsidRDefault="003F2137">
      <w:pPr>
        <w:rPr>
          <w:b/>
        </w:rPr>
      </w:pPr>
    </w:p>
    <w:p w:rsidR="00EC05B9" w:rsidRDefault="00EC05B9">
      <w:pPr>
        <w:rPr>
          <w:b/>
        </w:rPr>
      </w:pPr>
      <w:r>
        <w:rPr>
          <w:b/>
        </w:rPr>
        <w:tab/>
      </w:r>
      <w:r>
        <w:rPr>
          <w:b/>
        </w:rPr>
        <w:tab/>
        <w:t>6.2</w:t>
      </w:r>
      <w:r>
        <w:rPr>
          <w:b/>
        </w:rPr>
        <w:tab/>
        <w:t>Poskytnutie dotácií</w:t>
      </w:r>
    </w:p>
    <w:p w:rsidR="00EC05B9" w:rsidRDefault="00EC05B9">
      <w:pPr>
        <w:rPr>
          <w:b/>
        </w:rPr>
      </w:pPr>
    </w:p>
    <w:p w:rsidR="00EC05B9" w:rsidRPr="00BC547D" w:rsidRDefault="00EC05B9" w:rsidP="00EC05B9">
      <w:pPr>
        <w:jc w:val="both"/>
      </w:pPr>
      <w:r w:rsidRPr="00BC547D">
        <w:t xml:space="preserve">Obec v roku </w:t>
      </w:r>
      <w:r>
        <w:t>201</w:t>
      </w:r>
      <w:r w:rsidR="00097455">
        <w:t>5</w:t>
      </w:r>
      <w:r w:rsidRPr="00BC547D">
        <w:t xml:space="preserve"> poskytla dotácie v súlade so VZN č. </w:t>
      </w:r>
      <w:r>
        <w:t>3/2013</w:t>
      </w:r>
      <w:r w:rsidR="00DC53F8">
        <w:t xml:space="preserve"> </w:t>
      </w:r>
      <w:r w:rsidRPr="00BC547D">
        <w:t xml:space="preserve">o dotáciách, právnickým osobám, fyzickým osobám - podnikateľom na podporu všeobecne prospešných služieb,  na všeobecne prospešný alebo verejnoprospešný účel. </w:t>
      </w:r>
    </w:p>
    <w:p w:rsidR="00EC05B9" w:rsidRDefault="00EC05B9" w:rsidP="00EC05B9">
      <w:pPr>
        <w:jc w:val="both"/>
        <w:rPr>
          <w:color w:val="FF000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1800"/>
        <w:gridCol w:w="1620"/>
      </w:tblGrid>
      <w:tr w:rsidR="00EC05B9" w:rsidRPr="00747363" w:rsidTr="005036DF">
        <w:tc>
          <w:tcPr>
            <w:tcW w:w="4500" w:type="dxa"/>
            <w:shd w:val="clear" w:color="auto" w:fill="D9D9D9"/>
          </w:tcPr>
          <w:p w:rsidR="00EC05B9" w:rsidRPr="00747363" w:rsidRDefault="00EC05B9" w:rsidP="005036D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:rsidR="00EC05B9" w:rsidRPr="00747363" w:rsidRDefault="00EC05B9" w:rsidP="005036D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EC05B9" w:rsidRPr="00747363" w:rsidRDefault="00EC05B9" w:rsidP="005036D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EC05B9" w:rsidRPr="00747363" w:rsidRDefault="00EC05B9" w:rsidP="005036D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EC05B9" w:rsidRPr="00747363" w:rsidRDefault="00EC05B9" w:rsidP="005036D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0" w:type="dxa"/>
            <w:shd w:val="clear" w:color="auto" w:fill="D9D9D9"/>
          </w:tcPr>
          <w:p w:rsidR="00EC05B9" w:rsidRPr="00747363" w:rsidRDefault="00EC05B9" w:rsidP="005036D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EC05B9" w:rsidRPr="00747363" w:rsidRDefault="00EC05B9" w:rsidP="005036DF">
            <w:pPr>
              <w:jc w:val="center"/>
              <w:rPr>
                <w:b/>
                <w:sz w:val="20"/>
                <w:szCs w:val="20"/>
              </w:rPr>
            </w:pPr>
          </w:p>
          <w:p w:rsidR="00EC05B9" w:rsidRPr="00747363" w:rsidRDefault="00EC05B9" w:rsidP="005036D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00" w:type="dxa"/>
            <w:shd w:val="clear" w:color="auto" w:fill="D9D9D9"/>
          </w:tcPr>
          <w:p w:rsidR="00EC05B9" w:rsidRPr="00747363" w:rsidRDefault="00EC05B9" w:rsidP="005036D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EC05B9" w:rsidRPr="00747363" w:rsidRDefault="00EC05B9" w:rsidP="005036D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620" w:type="dxa"/>
            <w:shd w:val="clear" w:color="auto" w:fill="D9D9D9"/>
          </w:tcPr>
          <w:p w:rsidR="00EC05B9" w:rsidRPr="00747363" w:rsidRDefault="00EC05B9" w:rsidP="005036D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EC05B9" w:rsidRPr="00747363" w:rsidRDefault="00EC05B9" w:rsidP="005036D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EC05B9" w:rsidRPr="00747363" w:rsidRDefault="00EC05B9" w:rsidP="005036DF">
            <w:pPr>
              <w:jc w:val="center"/>
              <w:rPr>
                <w:b/>
                <w:sz w:val="20"/>
                <w:szCs w:val="20"/>
              </w:rPr>
            </w:pPr>
          </w:p>
          <w:p w:rsidR="00EC05B9" w:rsidRPr="00747363" w:rsidRDefault="00EC05B9" w:rsidP="005036DF">
            <w:pPr>
              <w:jc w:val="center"/>
              <w:rPr>
                <w:b/>
                <w:sz w:val="20"/>
                <w:szCs w:val="20"/>
              </w:rPr>
            </w:pPr>
          </w:p>
          <w:p w:rsidR="00EC05B9" w:rsidRPr="00747363" w:rsidRDefault="00EC05B9" w:rsidP="005036DF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EC05B9" w:rsidRPr="00747363" w:rsidTr="005036DF">
        <w:tc>
          <w:tcPr>
            <w:tcW w:w="4500" w:type="dxa"/>
          </w:tcPr>
          <w:p w:rsidR="00EC05B9" w:rsidRPr="00146B21" w:rsidRDefault="00EC05B9" w:rsidP="005036DF">
            <w:pPr>
              <w:spacing w:line="360" w:lineRule="auto"/>
            </w:pPr>
            <w:r>
              <w:t xml:space="preserve">TJ Družstevník Veterná Poruba </w:t>
            </w:r>
            <w:r w:rsidRPr="00146B21">
              <w:t>- bežné výdavky</w:t>
            </w:r>
          </w:p>
        </w:tc>
        <w:tc>
          <w:tcPr>
            <w:tcW w:w="1980" w:type="dxa"/>
          </w:tcPr>
          <w:p w:rsidR="00EC05B9" w:rsidRPr="00146B21" w:rsidRDefault="00097455" w:rsidP="00097455">
            <w:pPr>
              <w:spacing w:line="360" w:lineRule="auto"/>
              <w:jc w:val="center"/>
            </w:pPr>
            <w:r>
              <w:t>3.0</w:t>
            </w:r>
            <w:r w:rsidR="002862A4">
              <w:t>00</w:t>
            </w:r>
            <w:r w:rsidR="00EC05B9">
              <w:t>,</w:t>
            </w:r>
            <w:r w:rsidR="00DC53F8">
              <w:t>00</w:t>
            </w:r>
            <w:r w:rsidR="00EC05B9">
              <w:t xml:space="preserve"> EUR</w:t>
            </w:r>
          </w:p>
        </w:tc>
        <w:tc>
          <w:tcPr>
            <w:tcW w:w="1800" w:type="dxa"/>
          </w:tcPr>
          <w:p w:rsidR="00EC05B9" w:rsidRPr="00146B21" w:rsidRDefault="00097455" w:rsidP="00097455">
            <w:pPr>
              <w:spacing w:line="360" w:lineRule="auto"/>
              <w:jc w:val="center"/>
            </w:pPr>
            <w:r>
              <w:t>3.0</w:t>
            </w:r>
            <w:r w:rsidR="002862A4">
              <w:t>00</w:t>
            </w:r>
            <w:r w:rsidR="00EC05B9">
              <w:t>,</w:t>
            </w:r>
            <w:r w:rsidR="00DC53F8">
              <w:t>00</w:t>
            </w:r>
            <w:r w:rsidR="00EC05B9" w:rsidRPr="00146B21">
              <w:t xml:space="preserve"> </w:t>
            </w:r>
            <w:r w:rsidR="00EC05B9">
              <w:t>EUR</w:t>
            </w:r>
          </w:p>
        </w:tc>
        <w:tc>
          <w:tcPr>
            <w:tcW w:w="1620" w:type="dxa"/>
          </w:tcPr>
          <w:p w:rsidR="00EC05B9" w:rsidRPr="00146B21" w:rsidRDefault="00DC53F8" w:rsidP="005036DF">
            <w:pPr>
              <w:spacing w:line="360" w:lineRule="auto"/>
              <w:jc w:val="center"/>
            </w:pPr>
            <w:r>
              <w:t xml:space="preserve">      </w:t>
            </w:r>
            <w:r w:rsidR="00EC05B9" w:rsidRPr="00146B21">
              <w:t>0</w:t>
            </w:r>
          </w:p>
        </w:tc>
      </w:tr>
      <w:tr w:rsidR="00DC53F8" w:rsidRPr="00776BB6" w:rsidTr="00DC53F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4D74DA" w:rsidRDefault="00DC53F8" w:rsidP="00DC53F8">
            <w:pPr>
              <w:spacing w:line="360" w:lineRule="auto"/>
            </w:pPr>
            <w:r w:rsidRPr="004D74DA">
              <w:t>Hasiči</w:t>
            </w:r>
            <w:r w:rsidR="00097455">
              <w:t xml:space="preserve"> </w:t>
            </w:r>
            <w:proofErr w:type="spellStart"/>
            <w:r w:rsidR="00097455">
              <w:t>o.z</w:t>
            </w:r>
            <w:proofErr w:type="spellEnd"/>
            <w:r w:rsidR="00097455">
              <w:t>.</w:t>
            </w:r>
            <w:r>
              <w:t xml:space="preserve"> Veterná Poruba – bežné výdavk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776BB6" w:rsidRDefault="00097455" w:rsidP="00097455">
            <w:pPr>
              <w:spacing w:line="360" w:lineRule="auto"/>
              <w:jc w:val="center"/>
            </w:pPr>
            <w:r>
              <w:t xml:space="preserve">   600,00</w:t>
            </w:r>
            <w:r w:rsidR="00DC53F8">
              <w:t xml:space="preserve"> EUR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776BB6" w:rsidRDefault="00DC53F8" w:rsidP="00097455">
            <w:pPr>
              <w:spacing w:line="360" w:lineRule="auto"/>
              <w:jc w:val="center"/>
            </w:pPr>
            <w:r>
              <w:t xml:space="preserve">  </w:t>
            </w:r>
            <w:r w:rsidR="00097455">
              <w:t xml:space="preserve">  6</w:t>
            </w:r>
            <w:r w:rsidRPr="00776BB6">
              <w:t>00,</w:t>
            </w:r>
            <w:r w:rsidR="00097455">
              <w:t>00</w:t>
            </w:r>
            <w:r w:rsidRPr="00776BB6">
              <w:t xml:space="preserve"> EU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776BB6" w:rsidRDefault="00DC53F8" w:rsidP="00DC53F8">
            <w:pPr>
              <w:spacing w:line="360" w:lineRule="auto"/>
              <w:jc w:val="center"/>
            </w:pPr>
            <w:r w:rsidRPr="00776BB6">
              <w:t xml:space="preserve">        0</w:t>
            </w:r>
          </w:p>
        </w:tc>
      </w:tr>
      <w:tr w:rsidR="00DC53F8" w:rsidRPr="00776BB6" w:rsidTr="00DC53F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776BB6" w:rsidRDefault="00097455" w:rsidP="00097455">
            <w:pPr>
              <w:spacing w:line="360" w:lineRule="auto"/>
            </w:pPr>
            <w:r>
              <w:t xml:space="preserve">Mesto </w:t>
            </w:r>
            <w:r w:rsidR="00DC53F8" w:rsidRPr="00776BB6">
              <w:t>Liptovský Mikuláš</w:t>
            </w:r>
            <w:r w:rsidR="00DC53F8">
              <w:t xml:space="preserve"> – bežné výdavk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776BB6" w:rsidRDefault="00DC53F8" w:rsidP="00097455">
            <w:pPr>
              <w:spacing w:line="360" w:lineRule="auto"/>
              <w:jc w:val="center"/>
            </w:pPr>
            <w:r w:rsidRPr="00776BB6">
              <w:t xml:space="preserve">         </w:t>
            </w:r>
            <w:r w:rsidR="00097455">
              <w:t>476</w:t>
            </w:r>
            <w:r w:rsidRPr="00776BB6">
              <w:t>,</w:t>
            </w:r>
            <w:r w:rsidR="00097455">
              <w:t xml:space="preserve">81 </w:t>
            </w:r>
            <w:r w:rsidRPr="00776BB6">
              <w:t>E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776BB6" w:rsidRDefault="00DC53F8" w:rsidP="00097455">
            <w:pPr>
              <w:spacing w:line="360" w:lineRule="auto"/>
              <w:jc w:val="center"/>
            </w:pPr>
            <w:r w:rsidRPr="00776BB6">
              <w:t xml:space="preserve"> </w:t>
            </w:r>
            <w:r w:rsidR="00097455">
              <w:t xml:space="preserve">476,81 </w:t>
            </w:r>
            <w:r w:rsidRPr="00776BB6">
              <w:t>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8" w:rsidRPr="00776BB6" w:rsidRDefault="00DC53F8" w:rsidP="00DC53F8">
            <w:pPr>
              <w:spacing w:line="360" w:lineRule="auto"/>
              <w:jc w:val="center"/>
            </w:pPr>
            <w:r w:rsidRPr="00DC53F8">
              <w:t xml:space="preserve">        </w:t>
            </w:r>
            <w:r w:rsidRPr="00776BB6">
              <w:t>0</w:t>
            </w:r>
          </w:p>
        </w:tc>
      </w:tr>
    </w:tbl>
    <w:p w:rsidR="00EC05B9" w:rsidRDefault="00EC05B9" w:rsidP="00EC05B9">
      <w:pPr>
        <w:jc w:val="both"/>
      </w:pPr>
      <w:r>
        <w:t>K 31.12.201</w:t>
      </w:r>
      <w:r w:rsidR="00097455">
        <w:t>5</w:t>
      </w:r>
      <w:r>
        <w:t xml:space="preserve"> boli vyúčtované všetky dotácie, ktoré boli poskytnuté v súlade so VZN č. 3/2013 o dotáciách.</w:t>
      </w:r>
    </w:p>
    <w:p w:rsidR="00EC05B9" w:rsidRDefault="00EC05B9">
      <w:pPr>
        <w:rPr>
          <w:b/>
        </w:rPr>
      </w:pPr>
    </w:p>
    <w:p w:rsidR="00EC05B9" w:rsidRPr="00B54753" w:rsidRDefault="00EC05B9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B54753">
        <w:rPr>
          <w:b/>
        </w:rPr>
        <w:t>6.3</w:t>
      </w:r>
      <w:r w:rsidRPr="00B54753">
        <w:rPr>
          <w:b/>
        </w:rPr>
        <w:tab/>
        <w:t>Významné investičné akcie v roku 201</w:t>
      </w:r>
      <w:r w:rsidR="00B54753" w:rsidRPr="00B54753">
        <w:rPr>
          <w:b/>
        </w:rPr>
        <w:t>5</w:t>
      </w:r>
      <w:r w:rsidRPr="00B54753">
        <w:rPr>
          <w:b/>
        </w:rPr>
        <w:t xml:space="preserve">: </w:t>
      </w:r>
      <w:r w:rsidRPr="00B54753">
        <w:t>nákup pozemkov od</w:t>
      </w:r>
      <w:r w:rsidRPr="00B54753">
        <w:rPr>
          <w:b/>
        </w:rPr>
        <w:t xml:space="preserve">      </w:t>
      </w:r>
    </w:p>
    <w:p w:rsidR="00EC05B9" w:rsidRPr="00B54753" w:rsidRDefault="00EC05B9">
      <w:r w:rsidRPr="00B54753">
        <w:rPr>
          <w:b/>
        </w:rPr>
        <w:t xml:space="preserve">                                    </w:t>
      </w:r>
      <w:r w:rsidRPr="00B54753">
        <w:t xml:space="preserve">občanov, </w:t>
      </w:r>
      <w:r w:rsidR="00B54753" w:rsidRPr="00B54753">
        <w:t>odvodnenie protipožiarnej nádrže</w:t>
      </w:r>
      <w:r w:rsidR="00DC53F8" w:rsidRPr="00B54753">
        <w:t xml:space="preserve">.                   </w:t>
      </w:r>
    </w:p>
    <w:p w:rsidR="00EC05B9" w:rsidRPr="00097455" w:rsidRDefault="00EC05B9">
      <w:pPr>
        <w:rPr>
          <w:color w:val="FF0000"/>
        </w:rPr>
      </w:pPr>
    </w:p>
    <w:p w:rsidR="00EC05B9" w:rsidRPr="00B54753" w:rsidRDefault="00EC05B9">
      <w:r w:rsidRPr="00097455">
        <w:rPr>
          <w:color w:val="FF0000"/>
        </w:rPr>
        <w:tab/>
      </w:r>
      <w:r w:rsidRPr="00097455">
        <w:rPr>
          <w:color w:val="FF0000"/>
        </w:rPr>
        <w:tab/>
      </w:r>
      <w:r w:rsidRPr="00B54753">
        <w:rPr>
          <w:b/>
        </w:rPr>
        <w:t>6.4</w:t>
      </w:r>
      <w:r w:rsidRPr="00B54753">
        <w:tab/>
      </w:r>
      <w:r w:rsidRPr="00B54753">
        <w:rPr>
          <w:b/>
        </w:rPr>
        <w:t xml:space="preserve">Predpokladaný budúci vývoj činnosti: </w:t>
      </w:r>
      <w:r w:rsidRPr="00B54753">
        <w:t>plánované investičné  akcie,</w:t>
      </w:r>
    </w:p>
    <w:p w:rsidR="00EC05B9" w:rsidRPr="00B54753" w:rsidRDefault="00921C2B" w:rsidP="008A0D7C">
      <w:pPr>
        <w:ind w:left="2124" w:firstLine="6"/>
      </w:pPr>
      <w:r w:rsidRPr="00B54753">
        <w:t>k</w:t>
      </w:r>
      <w:r w:rsidR="00EC05B9" w:rsidRPr="00B54753">
        <w:t>toré budú realizované v budúcich rokoch:</w:t>
      </w:r>
      <w:r w:rsidR="008A0D7C" w:rsidRPr="00B54753">
        <w:t xml:space="preserve"> nákup pozemkov od občanov, </w:t>
      </w:r>
      <w:r w:rsidR="00DC53F8" w:rsidRPr="00B54753">
        <w:t>inžinierske siete</w:t>
      </w:r>
      <w:r w:rsidR="008A0D7C" w:rsidRPr="00B54753">
        <w:t xml:space="preserve"> IBV - nový stavebný obvod. </w:t>
      </w:r>
    </w:p>
    <w:p w:rsidR="00A567D3" w:rsidRPr="00B54753" w:rsidRDefault="00A567D3"/>
    <w:p w:rsidR="00A567D3" w:rsidRDefault="00A567D3">
      <w:pPr>
        <w:rPr>
          <w:b/>
        </w:rPr>
      </w:pPr>
      <w:r w:rsidRPr="00B54753">
        <w:tab/>
      </w:r>
      <w:r w:rsidRPr="00B54753">
        <w:tab/>
      </w:r>
      <w:r w:rsidRPr="00B54753">
        <w:rPr>
          <w:b/>
        </w:rPr>
        <w:t>6.5</w:t>
      </w:r>
      <w:r w:rsidRPr="00B54753">
        <w:rPr>
          <w:b/>
        </w:rPr>
        <w:tab/>
        <w:t>Udalosti osobitného významu po skončení účtovného obdobia</w:t>
      </w:r>
      <w:r w:rsidRPr="00B54753">
        <w:rPr>
          <w:b/>
        </w:rPr>
        <w:tab/>
      </w:r>
    </w:p>
    <w:p w:rsidR="00164AA9" w:rsidRDefault="00164AA9">
      <w:pPr>
        <w:rPr>
          <w:b/>
        </w:rPr>
      </w:pPr>
    </w:p>
    <w:p w:rsidR="00164AA9" w:rsidRPr="00164AA9" w:rsidRDefault="00164AA9" w:rsidP="00164AA9">
      <w:pPr>
        <w:ind w:left="2124" w:hanging="714"/>
      </w:pPr>
      <w:r>
        <w:rPr>
          <w:b/>
        </w:rPr>
        <w:t>6.6</w:t>
      </w:r>
      <w:r>
        <w:rPr>
          <w:b/>
        </w:rPr>
        <w:tab/>
        <w:t xml:space="preserve">Významné riziká a neistoty, ktorým je účtovná jednotka vystavená  </w:t>
      </w:r>
      <w:r w:rsidRPr="00164AA9">
        <w:t>Obec nie je vystavená významným rizikám a neistotám.</w:t>
      </w:r>
    </w:p>
    <w:p w:rsidR="00EC05B9" w:rsidRDefault="00EC05B9">
      <w:pPr>
        <w:rPr>
          <w:b/>
        </w:rPr>
      </w:pPr>
      <w:r w:rsidRPr="00B54753">
        <w:rPr>
          <w:b/>
        </w:rPr>
        <w:t xml:space="preserve"> </w:t>
      </w:r>
    </w:p>
    <w:p w:rsidR="00164AA9" w:rsidRPr="00B54753" w:rsidRDefault="00164AA9">
      <w:pPr>
        <w:rPr>
          <w:b/>
        </w:rPr>
      </w:pPr>
    </w:p>
    <w:p w:rsidR="00A567D3" w:rsidRPr="00B54753" w:rsidRDefault="00A567D3">
      <w:r w:rsidRPr="00B54753">
        <w:t>Obec nezaznamenala žiadnu udalosť osobitného významu po skončení účtovného obdobia.</w:t>
      </w:r>
    </w:p>
    <w:p w:rsidR="00C129F1" w:rsidRPr="00097455" w:rsidRDefault="00EC05B9">
      <w:pPr>
        <w:rPr>
          <w:color w:val="FF0000"/>
        </w:rPr>
      </w:pPr>
      <w:r w:rsidRPr="00097455">
        <w:rPr>
          <w:color w:val="FF0000"/>
        </w:rPr>
        <w:tab/>
      </w:r>
      <w:r w:rsidRPr="00097455">
        <w:rPr>
          <w:color w:val="FF0000"/>
        </w:rPr>
        <w:tab/>
      </w:r>
      <w:r w:rsidRPr="00097455">
        <w:rPr>
          <w:color w:val="FF0000"/>
        </w:rPr>
        <w:tab/>
      </w:r>
      <w:r w:rsidRPr="00097455">
        <w:rPr>
          <w:color w:val="FF0000"/>
        </w:rPr>
        <w:tab/>
      </w:r>
      <w:r w:rsidRPr="00097455">
        <w:rPr>
          <w:color w:val="FF0000"/>
        </w:rPr>
        <w:tab/>
      </w:r>
      <w:r w:rsidRPr="00097455">
        <w:rPr>
          <w:color w:val="FF0000"/>
        </w:rPr>
        <w:tab/>
      </w:r>
      <w:r w:rsidRPr="00097455">
        <w:rPr>
          <w:color w:val="FF0000"/>
        </w:rPr>
        <w:tab/>
      </w:r>
      <w:r w:rsidRPr="00097455">
        <w:rPr>
          <w:color w:val="FF0000"/>
        </w:rPr>
        <w:tab/>
        <w:t xml:space="preserve">  </w:t>
      </w:r>
    </w:p>
    <w:p w:rsidR="00E25B49" w:rsidRPr="00097455" w:rsidRDefault="00E25B49">
      <w:pPr>
        <w:rPr>
          <w:bCs/>
          <w:color w:val="FF0000"/>
        </w:rPr>
      </w:pPr>
    </w:p>
    <w:p w:rsidR="00E25B49" w:rsidRPr="00B54753" w:rsidRDefault="00E25B49">
      <w:pPr>
        <w:rPr>
          <w:bCs/>
        </w:rPr>
      </w:pPr>
      <w:r w:rsidRPr="00097455">
        <w:rPr>
          <w:bCs/>
          <w:color w:val="FF0000"/>
        </w:rPr>
        <w:t xml:space="preserve"> </w:t>
      </w:r>
      <w:r w:rsidRPr="00B54753">
        <w:rPr>
          <w:bCs/>
        </w:rPr>
        <w:t>V</w:t>
      </w:r>
      <w:r w:rsidR="002B6E04" w:rsidRPr="00B54753">
        <w:rPr>
          <w:bCs/>
        </w:rPr>
        <w:t>o Veternej Porube</w:t>
      </w:r>
      <w:r w:rsidRPr="00B54753">
        <w:rPr>
          <w:bCs/>
        </w:rPr>
        <w:t xml:space="preserve"> dňa </w:t>
      </w:r>
      <w:r w:rsidR="00DC53F8" w:rsidRPr="00B54753">
        <w:rPr>
          <w:bCs/>
        </w:rPr>
        <w:t>1</w:t>
      </w:r>
      <w:r w:rsidR="00B54753">
        <w:rPr>
          <w:bCs/>
        </w:rPr>
        <w:t>1</w:t>
      </w:r>
      <w:r w:rsidRPr="00B54753">
        <w:rPr>
          <w:bCs/>
        </w:rPr>
        <w:t>.</w:t>
      </w:r>
      <w:r w:rsidR="00DC53F8" w:rsidRPr="00B54753">
        <w:rPr>
          <w:bCs/>
        </w:rPr>
        <w:t>0</w:t>
      </w:r>
      <w:r w:rsidR="00B54753">
        <w:rPr>
          <w:bCs/>
        </w:rPr>
        <w:t>8</w:t>
      </w:r>
      <w:r w:rsidRPr="00B54753">
        <w:rPr>
          <w:bCs/>
        </w:rPr>
        <w:t>.20</w:t>
      </w:r>
      <w:r w:rsidR="00DB682F" w:rsidRPr="00B54753">
        <w:rPr>
          <w:bCs/>
        </w:rPr>
        <w:t>1</w:t>
      </w:r>
      <w:r w:rsidR="00B54753">
        <w:rPr>
          <w:bCs/>
        </w:rPr>
        <w:t>6</w:t>
      </w:r>
    </w:p>
    <w:p w:rsidR="00A567D3" w:rsidRPr="00B54753" w:rsidRDefault="00A567D3" w:rsidP="00A567D3">
      <w:pPr>
        <w:rPr>
          <w:bCs/>
        </w:rPr>
      </w:pPr>
      <w:r w:rsidRPr="00B54753">
        <w:rPr>
          <w:bCs/>
        </w:rPr>
        <w:t xml:space="preserve"> Vypracovala: Jana </w:t>
      </w:r>
      <w:proofErr w:type="spellStart"/>
      <w:r w:rsidRPr="00B54753">
        <w:rPr>
          <w:bCs/>
        </w:rPr>
        <w:t>Frianová</w:t>
      </w:r>
      <w:proofErr w:type="spellEnd"/>
      <w:r w:rsidRPr="00B54753">
        <w:rPr>
          <w:bCs/>
        </w:rPr>
        <w:t xml:space="preserve"> </w:t>
      </w:r>
      <w:r w:rsidR="00E57165" w:rsidRPr="00B54753">
        <w:rPr>
          <w:bCs/>
        </w:rPr>
        <w:tab/>
      </w:r>
      <w:r w:rsidR="00E57165" w:rsidRPr="00B54753">
        <w:rPr>
          <w:bCs/>
        </w:rPr>
        <w:tab/>
      </w:r>
      <w:r w:rsidR="00E57165" w:rsidRPr="00B54753">
        <w:rPr>
          <w:bCs/>
        </w:rPr>
        <w:tab/>
      </w:r>
      <w:r w:rsidR="00E57165" w:rsidRPr="00B54753">
        <w:rPr>
          <w:bCs/>
        </w:rPr>
        <w:tab/>
      </w:r>
      <w:r w:rsidR="00E57165" w:rsidRPr="00B54753">
        <w:rPr>
          <w:bCs/>
        </w:rPr>
        <w:tab/>
        <w:t xml:space="preserve">Predkladá. Jana </w:t>
      </w:r>
      <w:proofErr w:type="spellStart"/>
      <w:r w:rsidR="00E57165" w:rsidRPr="00B54753">
        <w:rPr>
          <w:bCs/>
        </w:rPr>
        <w:t>Frianová</w:t>
      </w:r>
      <w:proofErr w:type="spellEnd"/>
    </w:p>
    <w:p w:rsidR="00E25B49" w:rsidRDefault="00E25B49">
      <w:pPr>
        <w:rPr>
          <w:bCs/>
        </w:rPr>
      </w:pPr>
    </w:p>
    <w:p w:rsidR="00805A6C" w:rsidRDefault="00805A6C">
      <w:pPr>
        <w:rPr>
          <w:bCs/>
        </w:rPr>
      </w:pPr>
    </w:p>
    <w:p w:rsidR="00805A6C" w:rsidRDefault="00805A6C">
      <w:pPr>
        <w:rPr>
          <w:bCs/>
        </w:rPr>
      </w:pPr>
      <w:r>
        <w:rPr>
          <w:bCs/>
        </w:rPr>
        <w:t xml:space="preserve">Prílohy: </w:t>
      </w:r>
    </w:p>
    <w:p w:rsidR="00805A6C" w:rsidRDefault="00805A6C" w:rsidP="00805A6C">
      <w:pPr>
        <w:pStyle w:val="Odsekzoznamu"/>
        <w:numPr>
          <w:ilvl w:val="0"/>
          <w:numId w:val="21"/>
        </w:numPr>
        <w:rPr>
          <w:bCs/>
        </w:rPr>
      </w:pPr>
      <w:r>
        <w:rPr>
          <w:bCs/>
        </w:rPr>
        <w:t>Individuálna účtovná závierka: Súvaha, Výkaz ziskov a strát, Poznámky</w:t>
      </w:r>
    </w:p>
    <w:p w:rsidR="00805A6C" w:rsidRPr="00805A6C" w:rsidRDefault="00805A6C" w:rsidP="00805A6C">
      <w:pPr>
        <w:pStyle w:val="Odsekzoznamu"/>
        <w:numPr>
          <w:ilvl w:val="0"/>
          <w:numId w:val="21"/>
        </w:numPr>
        <w:rPr>
          <w:bCs/>
        </w:rPr>
      </w:pPr>
      <w:r>
        <w:rPr>
          <w:bCs/>
        </w:rPr>
        <w:t xml:space="preserve">Výrok audítora k individuálnej účtovnej závierke </w:t>
      </w:r>
    </w:p>
    <w:sectPr w:rsidR="00805A6C" w:rsidRPr="00805A6C" w:rsidSect="00D87DE8">
      <w:footerReference w:type="even" r:id="rId14"/>
      <w:footerReference w:type="default" r:id="rId15"/>
      <w:pgSz w:w="11906" w:h="16838"/>
      <w:pgMar w:top="851" w:right="1418" w:bottom="35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13" w:rsidRDefault="00CC0513">
      <w:r>
        <w:separator/>
      </w:r>
    </w:p>
  </w:endnote>
  <w:endnote w:type="continuationSeparator" w:id="0">
    <w:p w:rsidR="00CC0513" w:rsidRDefault="00CC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04C" w:rsidRDefault="00EA004C" w:rsidP="00FC492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A004C" w:rsidRDefault="00EA004C" w:rsidP="00D87DE8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04C" w:rsidRDefault="00EA004C" w:rsidP="00FC492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F2137">
      <w:rPr>
        <w:rStyle w:val="slostrany"/>
        <w:noProof/>
      </w:rPr>
      <w:t>2</w:t>
    </w:r>
    <w:r>
      <w:rPr>
        <w:rStyle w:val="slostrany"/>
      </w:rPr>
      <w:fldChar w:fldCharType="end"/>
    </w:r>
  </w:p>
  <w:p w:rsidR="00EA004C" w:rsidRDefault="00EA004C" w:rsidP="00D87DE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13" w:rsidRDefault="00CC0513">
      <w:r>
        <w:separator/>
      </w:r>
    </w:p>
  </w:footnote>
  <w:footnote w:type="continuationSeparator" w:id="0">
    <w:p w:rsidR="00CC0513" w:rsidRDefault="00CC0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372"/>
    <w:multiLevelType w:val="hybridMultilevel"/>
    <w:tmpl w:val="147AE2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600A2"/>
    <w:multiLevelType w:val="multilevel"/>
    <w:tmpl w:val="D01C5A74"/>
    <w:lvl w:ilvl="0">
      <w:start w:val="10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5"/>
      <w:numFmt w:val="decimal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96A3503"/>
    <w:multiLevelType w:val="hybridMultilevel"/>
    <w:tmpl w:val="203AA7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7364E"/>
    <w:multiLevelType w:val="multilevel"/>
    <w:tmpl w:val="1304D0D8"/>
    <w:lvl w:ilvl="0">
      <w:start w:val="9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42707A"/>
    <w:multiLevelType w:val="hybridMultilevel"/>
    <w:tmpl w:val="DE6688F8"/>
    <w:lvl w:ilvl="0" w:tplc="7924DF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E40103B"/>
    <w:multiLevelType w:val="hybridMultilevel"/>
    <w:tmpl w:val="B5B69E72"/>
    <w:lvl w:ilvl="0" w:tplc="8F1EDC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B46D51"/>
    <w:multiLevelType w:val="hybridMultilevel"/>
    <w:tmpl w:val="51FC88CC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701EA"/>
    <w:multiLevelType w:val="hybridMultilevel"/>
    <w:tmpl w:val="D1F8BC68"/>
    <w:lvl w:ilvl="0" w:tplc="50B0D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6A7D10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B96575"/>
    <w:multiLevelType w:val="hybridMultilevel"/>
    <w:tmpl w:val="90BAB8C2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BE2721"/>
    <w:multiLevelType w:val="multilevel"/>
    <w:tmpl w:val="9C644CA8"/>
    <w:lvl w:ilvl="0">
      <w:start w:val="5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A0F0D12"/>
    <w:multiLevelType w:val="multilevel"/>
    <w:tmpl w:val="1B165F76"/>
    <w:lvl w:ilvl="0">
      <w:start w:val="5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2186297"/>
    <w:multiLevelType w:val="multilevel"/>
    <w:tmpl w:val="FE14ECCA"/>
    <w:lvl w:ilvl="0">
      <w:start w:val="10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%1.%2.0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88260A5"/>
    <w:multiLevelType w:val="hybridMultilevel"/>
    <w:tmpl w:val="85B26604"/>
    <w:lvl w:ilvl="0" w:tplc="61DC9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9070A4"/>
    <w:multiLevelType w:val="multilevel"/>
    <w:tmpl w:val="361678E0"/>
    <w:lvl w:ilvl="0">
      <w:start w:val="9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1334EF8"/>
    <w:multiLevelType w:val="multilevel"/>
    <w:tmpl w:val="74C8B60A"/>
    <w:lvl w:ilvl="0">
      <w:start w:val="9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99F64A2"/>
    <w:multiLevelType w:val="singleLevel"/>
    <w:tmpl w:val="F4180174"/>
    <w:lvl w:ilvl="0">
      <w:start w:val="10"/>
      <w:numFmt w:val="decimal"/>
      <w:lvlText w:val="%1."/>
      <w:lvlJc w:val="left"/>
      <w:pPr>
        <w:tabs>
          <w:tab w:val="num" w:pos="240"/>
        </w:tabs>
        <w:ind w:left="240" w:hanging="420"/>
      </w:pPr>
      <w:rPr>
        <w:rFonts w:hint="default"/>
      </w:rPr>
    </w:lvl>
  </w:abstractNum>
  <w:abstractNum w:abstractNumId="17">
    <w:nsid w:val="5B3B2C51"/>
    <w:multiLevelType w:val="multilevel"/>
    <w:tmpl w:val="CA2A45BA"/>
    <w:lvl w:ilvl="0">
      <w:start w:val="8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5177D5E"/>
    <w:multiLevelType w:val="multilevel"/>
    <w:tmpl w:val="849CFB3A"/>
    <w:lvl w:ilvl="0">
      <w:start w:val="4"/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F314A79"/>
    <w:multiLevelType w:val="hybridMultilevel"/>
    <w:tmpl w:val="D0B8D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9"/>
  </w:num>
  <w:num w:numId="7">
    <w:abstractNumId w:val="4"/>
  </w:num>
  <w:num w:numId="8">
    <w:abstractNumId w:val="2"/>
  </w:num>
  <w:num w:numId="9">
    <w:abstractNumId w:val="14"/>
  </w:num>
  <w:num w:numId="10">
    <w:abstractNumId w:val="15"/>
  </w:num>
  <w:num w:numId="11">
    <w:abstractNumId w:val="3"/>
  </w:num>
  <w:num w:numId="12">
    <w:abstractNumId w:val="11"/>
  </w:num>
  <w:num w:numId="13">
    <w:abstractNumId w:val="18"/>
  </w:num>
  <w:num w:numId="14">
    <w:abstractNumId w:val="10"/>
  </w:num>
  <w:num w:numId="15">
    <w:abstractNumId w:val="1"/>
  </w:num>
  <w:num w:numId="16">
    <w:abstractNumId w:val="17"/>
  </w:num>
  <w:num w:numId="17">
    <w:abstractNumId w:val="12"/>
  </w:num>
  <w:num w:numId="18">
    <w:abstractNumId w:val="16"/>
  </w:num>
  <w:num w:numId="1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B49"/>
    <w:rsid w:val="00002719"/>
    <w:rsid w:val="00004085"/>
    <w:rsid w:val="00005316"/>
    <w:rsid w:val="00015F42"/>
    <w:rsid w:val="000261EF"/>
    <w:rsid w:val="00032878"/>
    <w:rsid w:val="0004779C"/>
    <w:rsid w:val="000601BA"/>
    <w:rsid w:val="000632D2"/>
    <w:rsid w:val="0006479F"/>
    <w:rsid w:val="00067C8B"/>
    <w:rsid w:val="00075D6E"/>
    <w:rsid w:val="00076BF7"/>
    <w:rsid w:val="00092067"/>
    <w:rsid w:val="00093DA8"/>
    <w:rsid w:val="0009462D"/>
    <w:rsid w:val="00096E8F"/>
    <w:rsid w:val="00097455"/>
    <w:rsid w:val="000B4DD0"/>
    <w:rsid w:val="000C1BB5"/>
    <w:rsid w:val="000C2649"/>
    <w:rsid w:val="000D08F3"/>
    <w:rsid w:val="000D162A"/>
    <w:rsid w:val="000E7153"/>
    <w:rsid w:val="000F03B6"/>
    <w:rsid w:val="0011559B"/>
    <w:rsid w:val="00134A4E"/>
    <w:rsid w:val="0014175B"/>
    <w:rsid w:val="0014512E"/>
    <w:rsid w:val="001470B0"/>
    <w:rsid w:val="001544AA"/>
    <w:rsid w:val="00160D6A"/>
    <w:rsid w:val="0016482C"/>
    <w:rsid w:val="00164AA9"/>
    <w:rsid w:val="001732BC"/>
    <w:rsid w:val="00187D40"/>
    <w:rsid w:val="001900F2"/>
    <w:rsid w:val="001909F3"/>
    <w:rsid w:val="001949E7"/>
    <w:rsid w:val="001A51FA"/>
    <w:rsid w:val="001A72AF"/>
    <w:rsid w:val="001B377C"/>
    <w:rsid w:val="001B4362"/>
    <w:rsid w:val="001B6774"/>
    <w:rsid w:val="001C1D26"/>
    <w:rsid w:val="001D2763"/>
    <w:rsid w:val="001F02E2"/>
    <w:rsid w:val="001F4702"/>
    <w:rsid w:val="00225377"/>
    <w:rsid w:val="0023090E"/>
    <w:rsid w:val="002328E0"/>
    <w:rsid w:val="002574DF"/>
    <w:rsid w:val="00267EA0"/>
    <w:rsid w:val="00274AA1"/>
    <w:rsid w:val="00275300"/>
    <w:rsid w:val="00276210"/>
    <w:rsid w:val="002823E7"/>
    <w:rsid w:val="00285454"/>
    <w:rsid w:val="002862A4"/>
    <w:rsid w:val="00286445"/>
    <w:rsid w:val="002B6E04"/>
    <w:rsid w:val="002B7969"/>
    <w:rsid w:val="002D54F1"/>
    <w:rsid w:val="002D73F9"/>
    <w:rsid w:val="002F12DB"/>
    <w:rsid w:val="002F2630"/>
    <w:rsid w:val="002F57C8"/>
    <w:rsid w:val="0030159D"/>
    <w:rsid w:val="00302C7F"/>
    <w:rsid w:val="003038BC"/>
    <w:rsid w:val="003061D5"/>
    <w:rsid w:val="00310939"/>
    <w:rsid w:val="003118AD"/>
    <w:rsid w:val="00311D70"/>
    <w:rsid w:val="00313213"/>
    <w:rsid w:val="00326410"/>
    <w:rsid w:val="00330749"/>
    <w:rsid w:val="0033153B"/>
    <w:rsid w:val="00337C65"/>
    <w:rsid w:val="00340741"/>
    <w:rsid w:val="003433BA"/>
    <w:rsid w:val="00352536"/>
    <w:rsid w:val="00353CFA"/>
    <w:rsid w:val="00372AE9"/>
    <w:rsid w:val="0037368C"/>
    <w:rsid w:val="003859BD"/>
    <w:rsid w:val="00394CB3"/>
    <w:rsid w:val="003957BB"/>
    <w:rsid w:val="003A56BA"/>
    <w:rsid w:val="003A5EC6"/>
    <w:rsid w:val="003B1025"/>
    <w:rsid w:val="003B2806"/>
    <w:rsid w:val="003C2C68"/>
    <w:rsid w:val="003E0E1A"/>
    <w:rsid w:val="003E2371"/>
    <w:rsid w:val="003E5B49"/>
    <w:rsid w:val="003E612E"/>
    <w:rsid w:val="003F0191"/>
    <w:rsid w:val="003F2137"/>
    <w:rsid w:val="003F6FE2"/>
    <w:rsid w:val="003F73D8"/>
    <w:rsid w:val="004007BF"/>
    <w:rsid w:val="004043AA"/>
    <w:rsid w:val="00411125"/>
    <w:rsid w:val="00422BE8"/>
    <w:rsid w:val="00425053"/>
    <w:rsid w:val="00434653"/>
    <w:rsid w:val="004350A1"/>
    <w:rsid w:val="00436957"/>
    <w:rsid w:val="004417F7"/>
    <w:rsid w:val="0044378E"/>
    <w:rsid w:val="00443C89"/>
    <w:rsid w:val="004621D4"/>
    <w:rsid w:val="0046599B"/>
    <w:rsid w:val="00465C87"/>
    <w:rsid w:val="0046630D"/>
    <w:rsid w:val="0046638D"/>
    <w:rsid w:val="00473B51"/>
    <w:rsid w:val="00473CE2"/>
    <w:rsid w:val="00483114"/>
    <w:rsid w:val="004914D4"/>
    <w:rsid w:val="00494870"/>
    <w:rsid w:val="004A769B"/>
    <w:rsid w:val="004C1C95"/>
    <w:rsid w:val="004D0096"/>
    <w:rsid w:val="004D2920"/>
    <w:rsid w:val="004D4286"/>
    <w:rsid w:val="004E339E"/>
    <w:rsid w:val="004E7765"/>
    <w:rsid w:val="005036DF"/>
    <w:rsid w:val="00521D15"/>
    <w:rsid w:val="005229D2"/>
    <w:rsid w:val="00523EE2"/>
    <w:rsid w:val="005318A9"/>
    <w:rsid w:val="005325A4"/>
    <w:rsid w:val="00535063"/>
    <w:rsid w:val="005445C5"/>
    <w:rsid w:val="00547BED"/>
    <w:rsid w:val="0056127A"/>
    <w:rsid w:val="0056651A"/>
    <w:rsid w:val="00567050"/>
    <w:rsid w:val="00576119"/>
    <w:rsid w:val="00577D14"/>
    <w:rsid w:val="0058511B"/>
    <w:rsid w:val="005910D0"/>
    <w:rsid w:val="005B2E4E"/>
    <w:rsid w:val="005B438A"/>
    <w:rsid w:val="005C171C"/>
    <w:rsid w:val="005D5630"/>
    <w:rsid w:val="005E5566"/>
    <w:rsid w:val="005E7046"/>
    <w:rsid w:val="00600226"/>
    <w:rsid w:val="006079B2"/>
    <w:rsid w:val="006146C0"/>
    <w:rsid w:val="00615FB2"/>
    <w:rsid w:val="0062401E"/>
    <w:rsid w:val="00637BDF"/>
    <w:rsid w:val="00640955"/>
    <w:rsid w:val="00643DE4"/>
    <w:rsid w:val="006566F8"/>
    <w:rsid w:val="006572E4"/>
    <w:rsid w:val="00660F67"/>
    <w:rsid w:val="0067717C"/>
    <w:rsid w:val="00695C90"/>
    <w:rsid w:val="006A3963"/>
    <w:rsid w:val="006B71FB"/>
    <w:rsid w:val="006C013C"/>
    <w:rsid w:val="006E1D71"/>
    <w:rsid w:val="006E4627"/>
    <w:rsid w:val="006F3EB1"/>
    <w:rsid w:val="006F7D0C"/>
    <w:rsid w:val="00723F8F"/>
    <w:rsid w:val="00727F02"/>
    <w:rsid w:val="0073315A"/>
    <w:rsid w:val="0073469E"/>
    <w:rsid w:val="007379F2"/>
    <w:rsid w:val="0074011E"/>
    <w:rsid w:val="00744A62"/>
    <w:rsid w:val="00750440"/>
    <w:rsid w:val="00764797"/>
    <w:rsid w:val="00774CFF"/>
    <w:rsid w:val="00781956"/>
    <w:rsid w:val="0078248F"/>
    <w:rsid w:val="007870D8"/>
    <w:rsid w:val="00790A6F"/>
    <w:rsid w:val="007B4BFD"/>
    <w:rsid w:val="007B5849"/>
    <w:rsid w:val="007C0134"/>
    <w:rsid w:val="007C7169"/>
    <w:rsid w:val="007D25EB"/>
    <w:rsid w:val="007D4489"/>
    <w:rsid w:val="007F7B5C"/>
    <w:rsid w:val="007F7CDF"/>
    <w:rsid w:val="008020A8"/>
    <w:rsid w:val="00805A6C"/>
    <w:rsid w:val="008361AF"/>
    <w:rsid w:val="00841616"/>
    <w:rsid w:val="00860430"/>
    <w:rsid w:val="008633B5"/>
    <w:rsid w:val="008761E3"/>
    <w:rsid w:val="0088003F"/>
    <w:rsid w:val="00887679"/>
    <w:rsid w:val="008A0D7C"/>
    <w:rsid w:val="008B045B"/>
    <w:rsid w:val="008B3214"/>
    <w:rsid w:val="008B32D1"/>
    <w:rsid w:val="008C0EE2"/>
    <w:rsid w:val="008F3154"/>
    <w:rsid w:val="00903639"/>
    <w:rsid w:val="00921C2B"/>
    <w:rsid w:val="00925BC8"/>
    <w:rsid w:val="0096362D"/>
    <w:rsid w:val="00966E68"/>
    <w:rsid w:val="00972ACA"/>
    <w:rsid w:val="0097395B"/>
    <w:rsid w:val="009870F9"/>
    <w:rsid w:val="009A2181"/>
    <w:rsid w:val="009A36A3"/>
    <w:rsid w:val="009A4FE0"/>
    <w:rsid w:val="009B665E"/>
    <w:rsid w:val="009C29DA"/>
    <w:rsid w:val="009C3168"/>
    <w:rsid w:val="009C5FCC"/>
    <w:rsid w:val="009D3949"/>
    <w:rsid w:val="009D6CF7"/>
    <w:rsid w:val="009D73C9"/>
    <w:rsid w:val="009E3CEC"/>
    <w:rsid w:val="009F5992"/>
    <w:rsid w:val="009F7BA4"/>
    <w:rsid w:val="00A148DE"/>
    <w:rsid w:val="00A22B76"/>
    <w:rsid w:val="00A33283"/>
    <w:rsid w:val="00A36BD0"/>
    <w:rsid w:val="00A4118D"/>
    <w:rsid w:val="00A53BDD"/>
    <w:rsid w:val="00A567D3"/>
    <w:rsid w:val="00A7223B"/>
    <w:rsid w:val="00A74C14"/>
    <w:rsid w:val="00A8522F"/>
    <w:rsid w:val="00A95CE4"/>
    <w:rsid w:val="00AB7AC0"/>
    <w:rsid w:val="00AD7045"/>
    <w:rsid w:val="00AD711B"/>
    <w:rsid w:val="00AE48E0"/>
    <w:rsid w:val="00AE7F68"/>
    <w:rsid w:val="00AF70CB"/>
    <w:rsid w:val="00AF7EDF"/>
    <w:rsid w:val="00B0470F"/>
    <w:rsid w:val="00B047AE"/>
    <w:rsid w:val="00B10C47"/>
    <w:rsid w:val="00B11573"/>
    <w:rsid w:val="00B14CB0"/>
    <w:rsid w:val="00B16569"/>
    <w:rsid w:val="00B1664A"/>
    <w:rsid w:val="00B20400"/>
    <w:rsid w:val="00B22E24"/>
    <w:rsid w:val="00B42CB3"/>
    <w:rsid w:val="00B436E2"/>
    <w:rsid w:val="00B467C7"/>
    <w:rsid w:val="00B52360"/>
    <w:rsid w:val="00B54753"/>
    <w:rsid w:val="00B570DC"/>
    <w:rsid w:val="00B70A2F"/>
    <w:rsid w:val="00B7212D"/>
    <w:rsid w:val="00B9493B"/>
    <w:rsid w:val="00B965FF"/>
    <w:rsid w:val="00B97AFD"/>
    <w:rsid w:val="00BA2AEE"/>
    <w:rsid w:val="00BA5CA6"/>
    <w:rsid w:val="00BB0526"/>
    <w:rsid w:val="00BB51D4"/>
    <w:rsid w:val="00BC0E02"/>
    <w:rsid w:val="00BD4591"/>
    <w:rsid w:val="00BD70A5"/>
    <w:rsid w:val="00BE0F3A"/>
    <w:rsid w:val="00C001E2"/>
    <w:rsid w:val="00C0223D"/>
    <w:rsid w:val="00C05DCA"/>
    <w:rsid w:val="00C11FBC"/>
    <w:rsid w:val="00C129F1"/>
    <w:rsid w:val="00C31092"/>
    <w:rsid w:val="00C335DA"/>
    <w:rsid w:val="00C52208"/>
    <w:rsid w:val="00C54E56"/>
    <w:rsid w:val="00C55B14"/>
    <w:rsid w:val="00C55DFC"/>
    <w:rsid w:val="00C60F5A"/>
    <w:rsid w:val="00C737D7"/>
    <w:rsid w:val="00C7565E"/>
    <w:rsid w:val="00C8158C"/>
    <w:rsid w:val="00C86CBF"/>
    <w:rsid w:val="00C96077"/>
    <w:rsid w:val="00C97541"/>
    <w:rsid w:val="00CB2F5C"/>
    <w:rsid w:val="00CB6C76"/>
    <w:rsid w:val="00CC0513"/>
    <w:rsid w:val="00CC0A95"/>
    <w:rsid w:val="00CE2042"/>
    <w:rsid w:val="00CF3A67"/>
    <w:rsid w:val="00CF472F"/>
    <w:rsid w:val="00CF5318"/>
    <w:rsid w:val="00D0226C"/>
    <w:rsid w:val="00D06D8D"/>
    <w:rsid w:val="00D07ADF"/>
    <w:rsid w:val="00D365BC"/>
    <w:rsid w:val="00D40874"/>
    <w:rsid w:val="00D43669"/>
    <w:rsid w:val="00D44390"/>
    <w:rsid w:val="00D4675C"/>
    <w:rsid w:val="00D471E5"/>
    <w:rsid w:val="00D620FC"/>
    <w:rsid w:val="00D63D3B"/>
    <w:rsid w:val="00D71173"/>
    <w:rsid w:val="00D777CA"/>
    <w:rsid w:val="00D805FC"/>
    <w:rsid w:val="00D830D9"/>
    <w:rsid w:val="00D83B9E"/>
    <w:rsid w:val="00D87458"/>
    <w:rsid w:val="00D87DE8"/>
    <w:rsid w:val="00DA1E93"/>
    <w:rsid w:val="00DA2241"/>
    <w:rsid w:val="00DA635C"/>
    <w:rsid w:val="00DA6C68"/>
    <w:rsid w:val="00DB682F"/>
    <w:rsid w:val="00DB7286"/>
    <w:rsid w:val="00DC227F"/>
    <w:rsid w:val="00DC2B9C"/>
    <w:rsid w:val="00DC53F8"/>
    <w:rsid w:val="00DC6C3F"/>
    <w:rsid w:val="00DD387B"/>
    <w:rsid w:val="00DD53B5"/>
    <w:rsid w:val="00DD5481"/>
    <w:rsid w:val="00DE2E45"/>
    <w:rsid w:val="00DF392C"/>
    <w:rsid w:val="00E01C18"/>
    <w:rsid w:val="00E03EC2"/>
    <w:rsid w:val="00E0504F"/>
    <w:rsid w:val="00E10A21"/>
    <w:rsid w:val="00E15A94"/>
    <w:rsid w:val="00E25B49"/>
    <w:rsid w:val="00E428D3"/>
    <w:rsid w:val="00E44427"/>
    <w:rsid w:val="00E44A3A"/>
    <w:rsid w:val="00E45DCB"/>
    <w:rsid w:val="00E55F18"/>
    <w:rsid w:val="00E57165"/>
    <w:rsid w:val="00E657AB"/>
    <w:rsid w:val="00E66BEC"/>
    <w:rsid w:val="00E84030"/>
    <w:rsid w:val="00E87B9A"/>
    <w:rsid w:val="00E902B4"/>
    <w:rsid w:val="00E90702"/>
    <w:rsid w:val="00E93B09"/>
    <w:rsid w:val="00EA004C"/>
    <w:rsid w:val="00EA163B"/>
    <w:rsid w:val="00EA3DE6"/>
    <w:rsid w:val="00EB1E32"/>
    <w:rsid w:val="00EC05B9"/>
    <w:rsid w:val="00EC72C2"/>
    <w:rsid w:val="00EE5E07"/>
    <w:rsid w:val="00EF147E"/>
    <w:rsid w:val="00EF164A"/>
    <w:rsid w:val="00EF33EE"/>
    <w:rsid w:val="00F04333"/>
    <w:rsid w:val="00F06B93"/>
    <w:rsid w:val="00F14BBF"/>
    <w:rsid w:val="00F15427"/>
    <w:rsid w:val="00F16EC4"/>
    <w:rsid w:val="00F20704"/>
    <w:rsid w:val="00F36CEE"/>
    <w:rsid w:val="00F450E2"/>
    <w:rsid w:val="00F461CE"/>
    <w:rsid w:val="00F53683"/>
    <w:rsid w:val="00F54AE1"/>
    <w:rsid w:val="00F56E96"/>
    <w:rsid w:val="00F666DD"/>
    <w:rsid w:val="00F77C6F"/>
    <w:rsid w:val="00F80E5E"/>
    <w:rsid w:val="00F839FB"/>
    <w:rsid w:val="00F93C80"/>
    <w:rsid w:val="00FA7A19"/>
    <w:rsid w:val="00FB1346"/>
    <w:rsid w:val="00FB36B9"/>
    <w:rsid w:val="00FB3F33"/>
    <w:rsid w:val="00FB60BC"/>
    <w:rsid w:val="00FC4925"/>
    <w:rsid w:val="00FD0898"/>
    <w:rsid w:val="00FD7C79"/>
    <w:rsid w:val="00FE16C6"/>
    <w:rsid w:val="00FE2254"/>
    <w:rsid w:val="00FE3483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44A3A"/>
    <w:rPr>
      <w:sz w:val="24"/>
      <w:szCs w:val="24"/>
    </w:rPr>
  </w:style>
  <w:style w:type="paragraph" w:styleId="Nadpis1">
    <w:name w:val="heading 1"/>
    <w:basedOn w:val="Normlny"/>
    <w:next w:val="Normlny"/>
    <w:qFormat/>
    <w:rsid w:val="00E44A3A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E44A3A"/>
    <w:pPr>
      <w:keepNext/>
      <w:outlineLvl w:val="1"/>
    </w:pPr>
    <w:rPr>
      <w:bCs/>
      <w:u w:val="single"/>
    </w:rPr>
  </w:style>
  <w:style w:type="paragraph" w:styleId="Nadpis3">
    <w:name w:val="heading 3"/>
    <w:basedOn w:val="Normlny"/>
    <w:next w:val="Normlny"/>
    <w:qFormat/>
    <w:rsid w:val="00E44A3A"/>
    <w:pPr>
      <w:keepNext/>
      <w:outlineLvl w:val="2"/>
    </w:pPr>
    <w:rPr>
      <w:b/>
      <w:bCs/>
      <w:sz w:val="36"/>
    </w:rPr>
  </w:style>
  <w:style w:type="paragraph" w:styleId="Nadpis4">
    <w:name w:val="heading 4"/>
    <w:basedOn w:val="Normlny"/>
    <w:next w:val="Normlny"/>
    <w:qFormat/>
    <w:rsid w:val="00E44A3A"/>
    <w:pPr>
      <w:keepNext/>
      <w:outlineLvl w:val="3"/>
    </w:pPr>
    <w:rPr>
      <w:b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3287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44A3A"/>
    <w:rPr>
      <w:sz w:val="32"/>
    </w:rPr>
  </w:style>
  <w:style w:type="paragraph" w:styleId="Popis">
    <w:name w:val="caption"/>
    <w:basedOn w:val="Normlny"/>
    <w:next w:val="Normlny"/>
    <w:qFormat/>
    <w:rsid w:val="00E44A3A"/>
    <w:rPr>
      <w:b/>
      <w:bCs/>
    </w:rPr>
  </w:style>
  <w:style w:type="table" w:styleId="Mriekatabuky">
    <w:name w:val="Table Grid"/>
    <w:basedOn w:val="Normlnatabuka"/>
    <w:rsid w:val="00E1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par1">
    <w:name w:val="separ1"/>
    <w:basedOn w:val="Normlny"/>
    <w:rsid w:val="008C0EE2"/>
    <w:pPr>
      <w:spacing w:before="20"/>
    </w:pPr>
  </w:style>
  <w:style w:type="paragraph" w:styleId="Pta">
    <w:name w:val="footer"/>
    <w:basedOn w:val="Normlny"/>
    <w:rsid w:val="00D87DE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87DE8"/>
  </w:style>
  <w:style w:type="character" w:customStyle="1" w:styleId="Nadpis8Char">
    <w:name w:val="Nadpis 8 Char"/>
    <w:basedOn w:val="Predvolenpsmoodseku"/>
    <w:link w:val="Nadpis8"/>
    <w:semiHidden/>
    <w:rsid w:val="00032878"/>
    <w:rPr>
      <w:rFonts w:ascii="Calibri" w:eastAsia="Times New Roman" w:hAnsi="Calibri" w:cs="Times New Roman"/>
      <w:i/>
      <w:iCs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75300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rsid w:val="00D44390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rsid w:val="00523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3EE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73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44A3A"/>
    <w:rPr>
      <w:sz w:val="24"/>
      <w:szCs w:val="24"/>
    </w:rPr>
  </w:style>
  <w:style w:type="paragraph" w:styleId="Nadpis1">
    <w:name w:val="heading 1"/>
    <w:basedOn w:val="Normlny"/>
    <w:next w:val="Normlny"/>
    <w:qFormat/>
    <w:rsid w:val="00E44A3A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E44A3A"/>
    <w:pPr>
      <w:keepNext/>
      <w:outlineLvl w:val="1"/>
    </w:pPr>
    <w:rPr>
      <w:bCs/>
      <w:u w:val="single"/>
    </w:rPr>
  </w:style>
  <w:style w:type="paragraph" w:styleId="Nadpis3">
    <w:name w:val="heading 3"/>
    <w:basedOn w:val="Normlny"/>
    <w:next w:val="Normlny"/>
    <w:qFormat/>
    <w:rsid w:val="00E44A3A"/>
    <w:pPr>
      <w:keepNext/>
      <w:outlineLvl w:val="2"/>
    </w:pPr>
    <w:rPr>
      <w:b/>
      <w:bCs/>
      <w:sz w:val="36"/>
    </w:rPr>
  </w:style>
  <w:style w:type="paragraph" w:styleId="Nadpis4">
    <w:name w:val="heading 4"/>
    <w:basedOn w:val="Normlny"/>
    <w:next w:val="Normlny"/>
    <w:qFormat/>
    <w:rsid w:val="00E44A3A"/>
    <w:pPr>
      <w:keepNext/>
      <w:outlineLvl w:val="3"/>
    </w:pPr>
    <w:rPr>
      <w:b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3287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44A3A"/>
    <w:rPr>
      <w:sz w:val="32"/>
    </w:rPr>
  </w:style>
  <w:style w:type="paragraph" w:styleId="Popis">
    <w:name w:val="caption"/>
    <w:basedOn w:val="Normlny"/>
    <w:next w:val="Normlny"/>
    <w:qFormat/>
    <w:rsid w:val="00E44A3A"/>
    <w:rPr>
      <w:b/>
      <w:bCs/>
    </w:rPr>
  </w:style>
  <w:style w:type="table" w:styleId="Mriekatabuky">
    <w:name w:val="Table Grid"/>
    <w:basedOn w:val="Normlnatabuka"/>
    <w:rsid w:val="00E1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par1">
    <w:name w:val="separ1"/>
    <w:basedOn w:val="Normlny"/>
    <w:rsid w:val="008C0EE2"/>
    <w:pPr>
      <w:spacing w:before="20"/>
    </w:pPr>
  </w:style>
  <w:style w:type="paragraph" w:styleId="Pta">
    <w:name w:val="footer"/>
    <w:basedOn w:val="Normlny"/>
    <w:rsid w:val="00D87DE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87DE8"/>
  </w:style>
  <w:style w:type="character" w:customStyle="1" w:styleId="Nadpis8Char">
    <w:name w:val="Nadpis 8 Char"/>
    <w:basedOn w:val="Predvolenpsmoodseku"/>
    <w:link w:val="Nadpis8"/>
    <w:semiHidden/>
    <w:rsid w:val="00032878"/>
    <w:rPr>
      <w:rFonts w:ascii="Calibri" w:eastAsia="Times New Roman" w:hAnsi="Calibri" w:cs="Times New Roman"/>
      <w:i/>
      <w:iCs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75300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rsid w:val="00D44390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rsid w:val="00523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3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0343">
              <w:marLeft w:val="0"/>
              <w:marRight w:val="0"/>
              <w:marTop w:val="134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3572">
                  <w:marLeft w:val="10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2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9127">
                      <w:marLeft w:val="51"/>
                      <w:marRight w:val="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2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364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77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1916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55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01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1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tporuba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vetporuba@alconet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1354D-7411-427B-8962-17412499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4194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 obce  Lieskovec</vt:lpstr>
    </vt:vector>
  </TitlesOfParts>
  <Company>Lieskovec</Company>
  <LinksUpToDate>false</LinksUpToDate>
  <CharactersWithSpaces>2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 obce  Lieskovec</dc:title>
  <dc:creator>OcU</dc:creator>
  <cp:lastModifiedBy>Obec</cp:lastModifiedBy>
  <cp:revision>66</cp:revision>
  <cp:lastPrinted>2016-11-16T09:49:00Z</cp:lastPrinted>
  <dcterms:created xsi:type="dcterms:W3CDTF">2014-12-01T14:38:00Z</dcterms:created>
  <dcterms:modified xsi:type="dcterms:W3CDTF">2016-11-16T10:04:00Z</dcterms:modified>
</cp:coreProperties>
</file>